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3EFA" w14:textId="77777777" w:rsidR="0031750D" w:rsidRPr="00F90661" w:rsidRDefault="0031750D" w:rsidP="0021032D">
      <w:pPr>
        <w:jc w:val="center"/>
        <w:rPr>
          <w:b/>
          <w:spacing w:val="-2"/>
        </w:rPr>
      </w:pPr>
      <w:r w:rsidRPr="00F90661">
        <w:rPr>
          <w:b/>
          <w:spacing w:val="-2"/>
        </w:rPr>
        <w:t>Санкт-Петербургский государственный электротехнический университет</w:t>
      </w:r>
    </w:p>
    <w:p w14:paraId="027BBAA4" w14:textId="77777777" w:rsidR="0031750D" w:rsidRPr="00F90661" w:rsidRDefault="0031750D" w:rsidP="0021032D">
      <w:pPr>
        <w:jc w:val="center"/>
        <w:rPr>
          <w:b/>
        </w:rPr>
      </w:pPr>
      <w:r w:rsidRPr="00F90661">
        <w:rPr>
          <w:b/>
        </w:rPr>
        <w:t>“ЛЭТИ” им. В. И. Ульянова (Ленина)</w:t>
      </w:r>
    </w:p>
    <w:p w14:paraId="5FB3D36F" w14:textId="77777777" w:rsidR="0031750D" w:rsidRPr="00F90661" w:rsidRDefault="0031750D" w:rsidP="0021032D">
      <w:pPr>
        <w:pStyle w:val="BodyText"/>
        <w:ind w:firstLine="0"/>
        <w:jc w:val="center"/>
        <w:rPr>
          <w:b/>
          <w:bCs/>
          <w:sz w:val="24"/>
          <w:szCs w:val="24"/>
        </w:rPr>
      </w:pPr>
      <w:r w:rsidRPr="00F90661">
        <w:rPr>
          <w:b/>
          <w:bCs/>
          <w:sz w:val="24"/>
          <w:szCs w:val="24"/>
        </w:rPr>
        <w:t>(</w:t>
      </w:r>
      <w:proofErr w:type="spellStart"/>
      <w:r w:rsidRPr="00F90661">
        <w:rPr>
          <w:b/>
          <w:bCs/>
          <w:sz w:val="24"/>
          <w:szCs w:val="24"/>
        </w:rPr>
        <w:t>СПбГЭТУ</w:t>
      </w:r>
      <w:proofErr w:type="spellEnd"/>
      <w:r w:rsidRPr="00F90661">
        <w:rPr>
          <w:b/>
          <w:bCs/>
          <w:sz w:val="24"/>
          <w:szCs w:val="24"/>
        </w:rPr>
        <w:t xml:space="preserve"> “ЛЭТИ”)</w:t>
      </w:r>
    </w:p>
    <w:tbl>
      <w:tblPr>
        <w:tblW w:w="9214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1750D" w:rsidRPr="00F90661" w14:paraId="50E461F6" w14:textId="77777777" w:rsidTr="0031750D">
        <w:trPr>
          <w:trHeight w:val="100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A6012" w14:textId="77777777" w:rsidR="0031750D" w:rsidRPr="00F90661" w:rsidRDefault="0031750D">
            <w:pPr>
              <w:rPr>
                <w:sz w:val="18"/>
                <w:szCs w:val="18"/>
              </w:rPr>
            </w:pPr>
          </w:p>
        </w:tc>
      </w:tr>
    </w:tbl>
    <w:p w14:paraId="648F08E2" w14:textId="4AF676CF" w:rsidR="0031750D" w:rsidRPr="00F90661" w:rsidRDefault="0031750D" w:rsidP="0021032D">
      <w:pPr>
        <w:shd w:val="clear" w:color="auto" w:fill="FFFFFF"/>
        <w:ind w:left="23" w:right="-62" w:hanging="23"/>
        <w:rPr>
          <w:bCs/>
          <w:spacing w:val="-14"/>
        </w:rPr>
      </w:pPr>
      <w:r w:rsidRPr="00F90661">
        <w:rPr>
          <w:b/>
          <w:bCs/>
          <w:spacing w:val="-14"/>
        </w:rPr>
        <w:t>Направление</w:t>
      </w:r>
      <w:r w:rsidRPr="00F90661">
        <w:rPr>
          <w:b/>
          <w:bCs/>
          <w:spacing w:val="-14"/>
          <w:sz w:val="32"/>
          <w:szCs w:val="32"/>
        </w:rPr>
        <w:t xml:space="preserve"> </w:t>
      </w:r>
      <w:r w:rsidRPr="00F90661">
        <w:rPr>
          <w:b/>
          <w:bCs/>
          <w:spacing w:val="-14"/>
        </w:rPr>
        <w:t xml:space="preserve">подготовки: </w:t>
      </w:r>
      <w:r w:rsidRPr="00F90661">
        <w:rPr>
          <w:bCs/>
          <w:spacing w:val="-2"/>
        </w:rPr>
        <w:t xml:space="preserve">09.03.01 </w:t>
      </w:r>
      <w:r w:rsidR="00726210" w:rsidRPr="00F90661">
        <w:rPr>
          <w:bCs/>
          <w:spacing w:val="-2"/>
        </w:rPr>
        <w:t xml:space="preserve">– </w:t>
      </w:r>
      <w:r w:rsidRPr="00F90661">
        <w:rPr>
          <w:bCs/>
          <w:spacing w:val="-2"/>
        </w:rPr>
        <w:t>“Информатика и вычислительная техника”</w:t>
      </w:r>
    </w:p>
    <w:p w14:paraId="5E54C33B" w14:textId="77777777" w:rsidR="0031750D" w:rsidRPr="00F90661" w:rsidRDefault="0031750D" w:rsidP="0021032D">
      <w:pPr>
        <w:shd w:val="clear" w:color="auto" w:fill="FFFFFF"/>
        <w:spacing w:after="100" w:afterAutospacing="1"/>
        <w:ind w:left="23" w:right="-62" w:hanging="23"/>
        <w:rPr>
          <w:bCs/>
          <w:spacing w:val="-14"/>
        </w:rPr>
      </w:pPr>
      <w:r w:rsidRPr="00F90661">
        <w:rPr>
          <w:b/>
          <w:bCs/>
          <w:spacing w:val="-14"/>
        </w:rPr>
        <w:t>Профиль:</w:t>
      </w:r>
      <w:r w:rsidRPr="00F90661">
        <w:rPr>
          <w:bCs/>
          <w:spacing w:val="-14"/>
        </w:rPr>
        <w:t xml:space="preserve"> </w:t>
      </w:r>
      <w:r w:rsidRPr="00F90661">
        <w:rPr>
          <w:bCs/>
          <w:spacing w:val="-2"/>
        </w:rPr>
        <w:t>“Вычислительные машины, комплексы, системы и сети”</w:t>
      </w:r>
    </w:p>
    <w:p w14:paraId="74D2954F" w14:textId="77777777" w:rsidR="0031750D" w:rsidRPr="00F90661" w:rsidRDefault="0031750D" w:rsidP="0021032D">
      <w:pPr>
        <w:shd w:val="clear" w:color="auto" w:fill="FFFFFF"/>
        <w:ind w:left="23" w:right="-62" w:hanging="23"/>
        <w:rPr>
          <w:b/>
          <w:bCs/>
          <w:spacing w:val="-14"/>
        </w:rPr>
      </w:pPr>
      <w:r w:rsidRPr="00F90661">
        <w:rPr>
          <w:b/>
          <w:bCs/>
          <w:spacing w:val="-14"/>
        </w:rPr>
        <w:t>Факультет компьютерных технологий и информатики</w:t>
      </w:r>
    </w:p>
    <w:p w14:paraId="4DB6E099" w14:textId="77777777" w:rsidR="0031750D" w:rsidRPr="00F90661" w:rsidRDefault="0031750D" w:rsidP="0021032D">
      <w:pPr>
        <w:ind w:hanging="23"/>
        <w:rPr>
          <w:b/>
          <w:bCs/>
          <w:szCs w:val="18"/>
        </w:rPr>
      </w:pPr>
      <w:r w:rsidRPr="00F90661">
        <w:rPr>
          <w:b/>
          <w:bCs/>
          <w:szCs w:val="18"/>
        </w:rPr>
        <w:t>Кафедра вычислительной техники</w:t>
      </w:r>
    </w:p>
    <w:p w14:paraId="7BD332CF" w14:textId="77777777" w:rsidR="0031750D" w:rsidRPr="00F90661" w:rsidRDefault="0031750D" w:rsidP="0021032D">
      <w:pPr>
        <w:ind w:hanging="23"/>
        <w:rPr>
          <w:sz w:val="18"/>
          <w:szCs w:val="18"/>
        </w:rPr>
      </w:pPr>
    </w:p>
    <w:p w14:paraId="7051183F" w14:textId="77777777" w:rsidR="0031750D" w:rsidRPr="00F90661" w:rsidRDefault="0031750D" w:rsidP="0021032D">
      <w:pPr>
        <w:ind w:hanging="23"/>
        <w:rPr>
          <w:szCs w:val="18"/>
        </w:rPr>
      </w:pPr>
      <w:r w:rsidRPr="00F90661">
        <w:rPr>
          <w:szCs w:val="18"/>
        </w:rPr>
        <w:t>К защите допустить:</w:t>
      </w:r>
    </w:p>
    <w:p w14:paraId="721C1C33" w14:textId="77777777" w:rsidR="0031750D" w:rsidRPr="00F90661" w:rsidRDefault="0031750D" w:rsidP="0021032D">
      <w:pPr>
        <w:ind w:hanging="23"/>
        <w:rPr>
          <w:b/>
          <w:bCs/>
          <w:szCs w:val="22"/>
        </w:rPr>
      </w:pPr>
      <w:r w:rsidRPr="00F90661">
        <w:rPr>
          <w:b/>
          <w:bCs/>
          <w:szCs w:val="22"/>
        </w:rPr>
        <w:t>Заведующий кафедрой</w:t>
      </w:r>
    </w:p>
    <w:p w14:paraId="3B72BF59" w14:textId="2B23FAC0" w:rsidR="0031750D" w:rsidRPr="00F90661" w:rsidRDefault="0031750D" w:rsidP="0021032D">
      <w:pPr>
        <w:tabs>
          <w:tab w:val="left" w:pos="7380"/>
        </w:tabs>
        <w:ind w:hanging="23"/>
        <w:rPr>
          <w:b/>
          <w:bCs/>
          <w:sz w:val="22"/>
          <w:szCs w:val="22"/>
        </w:rPr>
      </w:pPr>
      <w:r w:rsidRPr="00F90661">
        <w:t>д. т. н., профессор</w:t>
      </w:r>
      <w:r w:rsidRPr="00F90661">
        <w:rPr>
          <w:b/>
        </w:rPr>
        <w:t xml:space="preserve">                     </w:t>
      </w:r>
      <w:r w:rsidRPr="00F90661">
        <w:t>__________________       М. С.</w:t>
      </w:r>
      <w:r w:rsidRPr="00F90661">
        <w:rPr>
          <w:b/>
        </w:rPr>
        <w:t xml:space="preserve"> </w:t>
      </w:r>
      <w:r w:rsidRPr="00F90661">
        <w:t>Куприянов</w:t>
      </w:r>
    </w:p>
    <w:p w14:paraId="597516F6" w14:textId="77777777" w:rsidR="00117FFB" w:rsidRPr="00F90661" w:rsidRDefault="00117FFB" w:rsidP="0089266F">
      <w:pPr>
        <w:rPr>
          <w:b/>
          <w:bCs/>
          <w:sz w:val="22"/>
          <w:szCs w:val="22"/>
        </w:rPr>
      </w:pPr>
    </w:p>
    <w:p w14:paraId="7BFEBB32" w14:textId="77777777" w:rsidR="0031750D" w:rsidRPr="00F90661" w:rsidRDefault="0031750D" w:rsidP="0089266F">
      <w:pPr>
        <w:rPr>
          <w:b/>
          <w:bCs/>
          <w:sz w:val="22"/>
          <w:szCs w:val="22"/>
        </w:rPr>
      </w:pPr>
    </w:p>
    <w:p w14:paraId="1E45FDAD" w14:textId="23285FD3" w:rsidR="0031750D" w:rsidRPr="00F90661" w:rsidRDefault="0031750D" w:rsidP="000178CC">
      <w:pPr>
        <w:jc w:val="center"/>
        <w:rPr>
          <w:sz w:val="52"/>
          <w:szCs w:val="52"/>
        </w:rPr>
      </w:pPr>
      <w:r w:rsidRPr="00F90661">
        <w:rPr>
          <w:b/>
          <w:bCs/>
          <w:sz w:val="52"/>
          <w:szCs w:val="52"/>
        </w:rPr>
        <w:t xml:space="preserve">ВЫПУСКНАЯ </w:t>
      </w:r>
      <w:r w:rsidRPr="00F90661">
        <w:rPr>
          <w:b/>
          <w:bCs/>
          <w:spacing w:val="-16"/>
          <w:sz w:val="52"/>
          <w:szCs w:val="52"/>
        </w:rPr>
        <w:t>КВАЛИФИКАЦИО</w:t>
      </w:r>
      <w:r w:rsidR="000178CC" w:rsidRPr="00F90661">
        <w:rPr>
          <w:b/>
          <w:bCs/>
          <w:spacing w:val="-16"/>
          <w:sz w:val="52"/>
          <w:szCs w:val="52"/>
        </w:rPr>
        <w:t>Н</w:t>
      </w:r>
      <w:r w:rsidRPr="00F90661">
        <w:rPr>
          <w:b/>
          <w:bCs/>
          <w:spacing w:val="-16"/>
          <w:sz w:val="52"/>
          <w:szCs w:val="52"/>
        </w:rPr>
        <w:t>НАЯ РАБОТА</w:t>
      </w:r>
      <w:r w:rsidR="000178CC" w:rsidRPr="00F90661">
        <w:rPr>
          <w:sz w:val="52"/>
          <w:szCs w:val="52"/>
        </w:rPr>
        <w:t xml:space="preserve"> </w:t>
      </w:r>
      <w:r w:rsidRPr="00F90661">
        <w:rPr>
          <w:b/>
          <w:bCs/>
          <w:sz w:val="52"/>
          <w:szCs w:val="52"/>
        </w:rPr>
        <w:t>БАКАЛАВРА</w:t>
      </w:r>
    </w:p>
    <w:p w14:paraId="691975C0" w14:textId="68C70C2B" w:rsidR="0031750D" w:rsidRPr="00F90661" w:rsidRDefault="0031750D" w:rsidP="00955219">
      <w:pPr>
        <w:suppressAutoHyphens/>
        <w:spacing w:before="240"/>
        <w:ind w:left="1134" w:hanging="1134"/>
        <w:jc w:val="center"/>
        <w:rPr>
          <w:b/>
          <w:sz w:val="32"/>
          <w:szCs w:val="32"/>
        </w:rPr>
      </w:pPr>
      <w:r w:rsidRPr="00F90661">
        <w:rPr>
          <w:b/>
          <w:sz w:val="32"/>
          <w:szCs w:val="32"/>
        </w:rPr>
        <w:t>Тема: “</w:t>
      </w:r>
      <w:r w:rsidR="000178CC" w:rsidRPr="00F90661">
        <w:rPr>
          <w:b/>
          <w:sz w:val="32"/>
          <w:szCs w:val="32"/>
        </w:rPr>
        <w:t>Оптимизация распределения машинных инструкций</w:t>
      </w:r>
      <w:r w:rsidRPr="00F90661">
        <w:rPr>
          <w:b/>
          <w:sz w:val="32"/>
          <w:szCs w:val="32"/>
        </w:rPr>
        <w:t>”</w:t>
      </w:r>
    </w:p>
    <w:p w14:paraId="181B68A8" w14:textId="77777777" w:rsidR="00955219" w:rsidRPr="00F90661" w:rsidRDefault="00955219" w:rsidP="00955219">
      <w:pPr>
        <w:suppressAutoHyphens/>
        <w:spacing w:before="240"/>
        <w:ind w:left="1134" w:hanging="1134"/>
        <w:jc w:val="center"/>
        <w:rPr>
          <w:b/>
          <w:sz w:val="32"/>
          <w:szCs w:val="32"/>
        </w:rPr>
      </w:pPr>
    </w:p>
    <w:p w14:paraId="10C73FC3" w14:textId="77777777" w:rsidR="0031750D" w:rsidRPr="00F90661" w:rsidRDefault="0031750D" w:rsidP="0021032D">
      <w:pPr>
        <w:rPr>
          <w:sz w:val="20"/>
        </w:rPr>
      </w:pPr>
    </w:p>
    <w:p w14:paraId="46E5DCBA" w14:textId="01AA7660" w:rsidR="0031750D" w:rsidRPr="00F90661" w:rsidRDefault="0031750D" w:rsidP="0021032D">
      <w:pPr>
        <w:rPr>
          <w:szCs w:val="28"/>
        </w:rPr>
      </w:pPr>
      <w:bookmarkStart w:id="0" w:name="OLE_LINK6"/>
      <w:bookmarkStart w:id="1" w:name="OLE_LINK5"/>
      <w:r w:rsidRPr="00F90661">
        <w:rPr>
          <w:szCs w:val="28"/>
        </w:rPr>
        <w:t>Студент</w:t>
      </w:r>
      <w:bookmarkEnd w:id="0"/>
      <w:bookmarkEnd w:id="1"/>
      <w:r w:rsidRPr="00F90661">
        <w:rPr>
          <w:szCs w:val="28"/>
        </w:rPr>
        <w:tab/>
      </w:r>
      <w:r w:rsidRPr="00F90661">
        <w:rPr>
          <w:szCs w:val="28"/>
        </w:rPr>
        <w:tab/>
      </w:r>
      <w:r w:rsidRPr="00F90661">
        <w:rPr>
          <w:szCs w:val="28"/>
        </w:rPr>
        <w:tab/>
      </w:r>
      <w:r w:rsidRPr="00F90661">
        <w:rPr>
          <w:szCs w:val="28"/>
        </w:rPr>
        <w:tab/>
      </w:r>
      <w:r w:rsidR="002D60BB" w:rsidRPr="00F90661">
        <w:rPr>
          <w:szCs w:val="28"/>
        </w:rPr>
        <w:t xml:space="preserve">     </w:t>
      </w:r>
      <w:r w:rsidR="00171559">
        <w:rPr>
          <w:szCs w:val="28"/>
        </w:rPr>
        <w:tab/>
      </w:r>
      <w:r w:rsidRPr="00F90661">
        <w:rPr>
          <w:szCs w:val="28"/>
        </w:rPr>
        <w:t xml:space="preserve">_____________      </w:t>
      </w:r>
      <w:r w:rsidR="000178CC" w:rsidRPr="00F90661">
        <w:rPr>
          <w:szCs w:val="28"/>
        </w:rPr>
        <w:t>Р. В. Поздняков</w:t>
      </w:r>
    </w:p>
    <w:p w14:paraId="7B51B0F2" w14:textId="67D21632" w:rsidR="0031750D" w:rsidRPr="00F90661" w:rsidRDefault="00171559" w:rsidP="0021032D">
      <w:pPr>
        <w:rPr>
          <w:szCs w:val="28"/>
        </w:rPr>
      </w:pPr>
      <w:r>
        <w:rPr>
          <w:szCs w:val="28"/>
        </w:rPr>
        <w:tab/>
      </w:r>
    </w:p>
    <w:p w14:paraId="07FE2AE7" w14:textId="77777777" w:rsidR="0031750D" w:rsidRPr="00F90661" w:rsidRDefault="0031750D" w:rsidP="0021032D">
      <w:pPr>
        <w:rPr>
          <w:szCs w:val="28"/>
        </w:rPr>
      </w:pPr>
      <w:r w:rsidRPr="00F90661">
        <w:rPr>
          <w:szCs w:val="28"/>
        </w:rPr>
        <w:t xml:space="preserve">Руководитель </w:t>
      </w:r>
    </w:p>
    <w:p w14:paraId="3CC0A47A" w14:textId="77508A2F" w:rsidR="0031750D" w:rsidRPr="00F90661" w:rsidRDefault="0031750D" w:rsidP="0021032D">
      <w:pPr>
        <w:rPr>
          <w:szCs w:val="28"/>
          <w:u w:val="single"/>
        </w:rPr>
      </w:pPr>
      <w:r w:rsidRPr="00F90661">
        <w:rPr>
          <w:szCs w:val="28"/>
        </w:rPr>
        <w:t>к. т. н., доцент</w:t>
      </w:r>
      <w:r w:rsidRPr="00F90661">
        <w:rPr>
          <w:szCs w:val="28"/>
        </w:rPr>
        <w:tab/>
      </w:r>
      <w:r w:rsidRPr="00F90661">
        <w:rPr>
          <w:szCs w:val="28"/>
        </w:rPr>
        <w:tab/>
      </w:r>
      <w:r w:rsidRPr="00F90661">
        <w:rPr>
          <w:szCs w:val="28"/>
        </w:rPr>
        <w:tab/>
      </w:r>
      <w:r w:rsidR="002D60BB" w:rsidRPr="00F90661">
        <w:rPr>
          <w:szCs w:val="28"/>
        </w:rPr>
        <w:t xml:space="preserve">    </w:t>
      </w:r>
      <w:r w:rsidR="00171559">
        <w:rPr>
          <w:szCs w:val="28"/>
        </w:rPr>
        <w:tab/>
      </w:r>
      <w:r w:rsidR="002D60BB" w:rsidRPr="00F90661">
        <w:rPr>
          <w:szCs w:val="28"/>
        </w:rPr>
        <w:t xml:space="preserve"> </w:t>
      </w:r>
      <w:r w:rsidRPr="00F90661">
        <w:rPr>
          <w:szCs w:val="28"/>
        </w:rPr>
        <w:t xml:space="preserve">_____________      </w:t>
      </w:r>
      <w:r w:rsidR="000178CC" w:rsidRPr="00F90661">
        <w:rPr>
          <w:szCs w:val="28"/>
        </w:rPr>
        <w:t>А</w:t>
      </w:r>
      <w:r w:rsidRPr="00F90661">
        <w:rPr>
          <w:szCs w:val="28"/>
        </w:rPr>
        <w:t xml:space="preserve">. </w:t>
      </w:r>
      <w:r w:rsidR="000178CC" w:rsidRPr="00F90661">
        <w:rPr>
          <w:szCs w:val="28"/>
        </w:rPr>
        <w:t>А</w:t>
      </w:r>
      <w:r w:rsidRPr="00F90661">
        <w:rPr>
          <w:szCs w:val="28"/>
        </w:rPr>
        <w:t xml:space="preserve">. </w:t>
      </w:r>
      <w:r w:rsidR="000178CC" w:rsidRPr="00F90661">
        <w:rPr>
          <w:szCs w:val="28"/>
        </w:rPr>
        <w:t>Пазников</w:t>
      </w:r>
    </w:p>
    <w:p w14:paraId="4572BDE0" w14:textId="77777777" w:rsidR="0031750D" w:rsidRPr="00F90661" w:rsidRDefault="0031750D" w:rsidP="0021032D">
      <w:pPr>
        <w:rPr>
          <w:szCs w:val="28"/>
        </w:rPr>
      </w:pPr>
    </w:p>
    <w:p w14:paraId="7BD0A6ED" w14:textId="77777777" w:rsidR="00667C19" w:rsidRPr="00F90661" w:rsidRDefault="00667C19" w:rsidP="00667C19">
      <w:pPr>
        <w:rPr>
          <w:szCs w:val="28"/>
        </w:rPr>
      </w:pPr>
      <w:r w:rsidRPr="00F90661">
        <w:rPr>
          <w:szCs w:val="28"/>
        </w:rPr>
        <w:t xml:space="preserve">Консультант по экономическому </w:t>
      </w:r>
      <w:r w:rsidRPr="00F90661">
        <w:rPr>
          <w:szCs w:val="28"/>
        </w:rPr>
        <w:tab/>
      </w:r>
      <w:r w:rsidRPr="00F90661">
        <w:rPr>
          <w:szCs w:val="28"/>
        </w:rPr>
        <w:tab/>
      </w:r>
      <w:r w:rsidRPr="00F90661">
        <w:rPr>
          <w:szCs w:val="28"/>
        </w:rPr>
        <w:tab/>
      </w:r>
      <w:r w:rsidRPr="00F90661">
        <w:rPr>
          <w:szCs w:val="28"/>
        </w:rPr>
        <w:tab/>
        <w:t xml:space="preserve">     </w:t>
      </w:r>
    </w:p>
    <w:p w14:paraId="787434DC" w14:textId="794F6E8A" w:rsidR="00667C19" w:rsidRPr="00F90661" w:rsidRDefault="00667C19" w:rsidP="0021032D">
      <w:pPr>
        <w:rPr>
          <w:szCs w:val="28"/>
        </w:rPr>
      </w:pPr>
      <w:r w:rsidRPr="00F90661">
        <w:rPr>
          <w:szCs w:val="28"/>
        </w:rPr>
        <w:t xml:space="preserve">обоснованию </w:t>
      </w:r>
      <w:r w:rsidRPr="00F90661">
        <w:rPr>
          <w:szCs w:val="28"/>
        </w:rPr>
        <w:tab/>
      </w:r>
      <w:r w:rsidRPr="00F90661">
        <w:rPr>
          <w:szCs w:val="28"/>
        </w:rPr>
        <w:tab/>
      </w:r>
      <w:r w:rsidR="00171559">
        <w:rPr>
          <w:szCs w:val="28"/>
        </w:rPr>
        <w:tab/>
      </w:r>
      <w:r w:rsidR="00171559">
        <w:rPr>
          <w:szCs w:val="28"/>
        </w:rPr>
        <w:tab/>
      </w:r>
      <w:r w:rsidRPr="00F90661">
        <w:rPr>
          <w:szCs w:val="28"/>
        </w:rPr>
        <w:t xml:space="preserve">_____________      </w:t>
      </w:r>
      <w:r w:rsidRPr="00F90661">
        <w:rPr>
          <w:szCs w:val="28"/>
          <w:lang w:val="ru-RU"/>
        </w:rPr>
        <w:t>Н</w:t>
      </w:r>
      <w:r w:rsidRPr="00F90661">
        <w:rPr>
          <w:szCs w:val="28"/>
        </w:rPr>
        <w:t xml:space="preserve">. </w:t>
      </w:r>
      <w:r w:rsidRPr="00F90661">
        <w:rPr>
          <w:szCs w:val="28"/>
          <w:lang w:val="ru-RU"/>
        </w:rPr>
        <w:t>И</w:t>
      </w:r>
      <w:r w:rsidRPr="00F90661">
        <w:rPr>
          <w:szCs w:val="28"/>
        </w:rPr>
        <w:t>.</w:t>
      </w:r>
      <w:r w:rsidRPr="00F90661">
        <w:rPr>
          <w:szCs w:val="28"/>
          <w:lang w:val="ru-RU"/>
        </w:rPr>
        <w:t xml:space="preserve"> Олехова</w:t>
      </w:r>
    </w:p>
    <w:p w14:paraId="333A1749" w14:textId="77777777" w:rsidR="0031750D" w:rsidRPr="00F90661" w:rsidRDefault="0031750D" w:rsidP="0021032D">
      <w:pPr>
        <w:rPr>
          <w:szCs w:val="28"/>
        </w:rPr>
      </w:pPr>
    </w:p>
    <w:p w14:paraId="569C2C2D" w14:textId="77777777" w:rsidR="0031750D" w:rsidRPr="00F90661" w:rsidRDefault="0031750D" w:rsidP="0021032D">
      <w:pPr>
        <w:rPr>
          <w:szCs w:val="28"/>
        </w:rPr>
      </w:pPr>
      <w:r w:rsidRPr="00F90661">
        <w:rPr>
          <w:szCs w:val="28"/>
        </w:rPr>
        <w:t>Консультант от кафедры</w:t>
      </w:r>
    </w:p>
    <w:p w14:paraId="4057A053" w14:textId="038BFE2C" w:rsidR="0031750D" w:rsidRPr="00F90661" w:rsidRDefault="0031750D" w:rsidP="0021032D">
      <w:pPr>
        <w:rPr>
          <w:szCs w:val="28"/>
          <w:u w:val="single"/>
        </w:rPr>
      </w:pPr>
      <w:r w:rsidRPr="00F90661">
        <w:rPr>
          <w:szCs w:val="28"/>
        </w:rPr>
        <w:t>к. т. н., доцент, с. н. с.</w:t>
      </w:r>
      <w:r w:rsidRPr="00F90661">
        <w:rPr>
          <w:szCs w:val="28"/>
        </w:rPr>
        <w:tab/>
      </w:r>
      <w:r w:rsidRPr="00F90661">
        <w:rPr>
          <w:szCs w:val="28"/>
        </w:rPr>
        <w:tab/>
      </w:r>
      <w:r w:rsidR="002D60BB" w:rsidRPr="00F90661">
        <w:rPr>
          <w:szCs w:val="28"/>
        </w:rPr>
        <w:t xml:space="preserve">     </w:t>
      </w:r>
      <w:r w:rsidR="00171559">
        <w:rPr>
          <w:szCs w:val="28"/>
        </w:rPr>
        <w:tab/>
      </w:r>
      <w:r w:rsidRPr="00F90661">
        <w:rPr>
          <w:szCs w:val="28"/>
        </w:rPr>
        <w:t>_____________      И. С. Зуев</w:t>
      </w:r>
    </w:p>
    <w:p w14:paraId="7D836175" w14:textId="75AA1133" w:rsidR="0031750D" w:rsidRPr="00F90661" w:rsidRDefault="0031750D" w:rsidP="0089266F">
      <w:pPr>
        <w:rPr>
          <w:sz w:val="32"/>
          <w:szCs w:val="32"/>
        </w:rPr>
      </w:pPr>
    </w:p>
    <w:p w14:paraId="69E0169F" w14:textId="292755D0" w:rsidR="009D0898" w:rsidRDefault="009D0898" w:rsidP="003C51CD">
      <w:pPr>
        <w:rPr>
          <w:sz w:val="32"/>
          <w:szCs w:val="32"/>
        </w:rPr>
      </w:pPr>
    </w:p>
    <w:p w14:paraId="6513C6C8" w14:textId="77777777" w:rsidR="00667C19" w:rsidRPr="00F90661" w:rsidRDefault="00667C19" w:rsidP="003C51CD">
      <w:pPr>
        <w:rPr>
          <w:sz w:val="32"/>
          <w:szCs w:val="32"/>
        </w:rPr>
      </w:pPr>
    </w:p>
    <w:p w14:paraId="343EC389" w14:textId="77777777" w:rsidR="0031750D" w:rsidRPr="00F90661" w:rsidRDefault="0031750D" w:rsidP="0089266F">
      <w:pPr>
        <w:jc w:val="center"/>
        <w:rPr>
          <w:szCs w:val="28"/>
        </w:rPr>
      </w:pPr>
      <w:r w:rsidRPr="00F90661">
        <w:rPr>
          <w:szCs w:val="28"/>
        </w:rPr>
        <w:t>Санкт-Петербург</w:t>
      </w:r>
    </w:p>
    <w:p w14:paraId="24093545" w14:textId="34757C3A" w:rsidR="00955219" w:rsidRPr="00F90661" w:rsidRDefault="0031750D" w:rsidP="00955219">
      <w:pPr>
        <w:jc w:val="center"/>
        <w:rPr>
          <w:szCs w:val="28"/>
        </w:rPr>
      </w:pPr>
      <w:r w:rsidRPr="00F90661">
        <w:rPr>
          <w:szCs w:val="28"/>
        </w:rPr>
        <w:t>20</w:t>
      </w:r>
      <w:r w:rsidR="00B8013E" w:rsidRPr="00F90661">
        <w:rPr>
          <w:szCs w:val="28"/>
        </w:rPr>
        <w:t>2</w:t>
      </w:r>
      <w:r w:rsidR="00A354F8" w:rsidRPr="00F90661">
        <w:rPr>
          <w:szCs w:val="28"/>
        </w:rPr>
        <w:t>2</w:t>
      </w:r>
      <w:r w:rsidRPr="00F90661">
        <w:rPr>
          <w:szCs w:val="28"/>
        </w:rPr>
        <w:t xml:space="preserve"> г.</w:t>
      </w:r>
      <w:r w:rsidR="00955219" w:rsidRPr="00F90661">
        <w:rPr>
          <w:szCs w:val="28"/>
        </w:rPr>
        <w:br w:type="page"/>
      </w:r>
    </w:p>
    <w:p w14:paraId="402B29E6" w14:textId="0B8304FE" w:rsidR="00D15BD7" w:rsidRPr="00F90661" w:rsidRDefault="00D15BD7" w:rsidP="0089266F">
      <w:pPr>
        <w:jc w:val="center"/>
        <w:rPr>
          <w:b/>
          <w:spacing w:val="-2"/>
        </w:rPr>
      </w:pPr>
      <w:r w:rsidRPr="00F90661">
        <w:rPr>
          <w:b/>
          <w:spacing w:val="-2"/>
        </w:rPr>
        <w:lastRenderedPageBreak/>
        <w:t>Санкт-Петербургский государственный электротехнический университет</w:t>
      </w:r>
    </w:p>
    <w:p w14:paraId="52F33E09" w14:textId="77777777" w:rsidR="00D15BD7" w:rsidRPr="00F90661" w:rsidRDefault="00D15BD7" w:rsidP="0089266F">
      <w:pPr>
        <w:jc w:val="center"/>
        <w:rPr>
          <w:b/>
        </w:rPr>
      </w:pPr>
      <w:r w:rsidRPr="00F90661">
        <w:rPr>
          <w:b/>
        </w:rPr>
        <w:t>“ЛЭТИ” им. В. И. Ульянова (Ленина)</w:t>
      </w:r>
    </w:p>
    <w:p w14:paraId="589FC52C" w14:textId="77777777" w:rsidR="00D15BD7" w:rsidRPr="00F90661" w:rsidRDefault="00D15BD7" w:rsidP="0089266F">
      <w:pPr>
        <w:pStyle w:val="BodyText"/>
        <w:spacing w:line="240" w:lineRule="auto"/>
        <w:jc w:val="center"/>
        <w:rPr>
          <w:b/>
          <w:bCs/>
          <w:sz w:val="24"/>
          <w:szCs w:val="24"/>
        </w:rPr>
      </w:pPr>
      <w:r w:rsidRPr="00F90661">
        <w:rPr>
          <w:b/>
          <w:bCs/>
          <w:sz w:val="24"/>
          <w:szCs w:val="24"/>
        </w:rPr>
        <w:t>(</w:t>
      </w:r>
      <w:proofErr w:type="spellStart"/>
      <w:r w:rsidRPr="00F90661">
        <w:rPr>
          <w:b/>
          <w:bCs/>
          <w:sz w:val="24"/>
          <w:szCs w:val="24"/>
        </w:rPr>
        <w:t>СПбГЭТУ</w:t>
      </w:r>
      <w:proofErr w:type="spellEnd"/>
      <w:r w:rsidRPr="00F90661">
        <w:rPr>
          <w:b/>
          <w:bCs/>
          <w:sz w:val="24"/>
          <w:szCs w:val="24"/>
        </w:rPr>
        <w:t xml:space="preserve"> “ЛЭТИ”)</w:t>
      </w:r>
    </w:p>
    <w:p w14:paraId="045C0407" w14:textId="77777777" w:rsidR="00D15BD7" w:rsidRPr="00F90661" w:rsidRDefault="00D15BD7" w:rsidP="0089266F">
      <w:pPr>
        <w:pStyle w:val="BodyText"/>
        <w:spacing w:line="240" w:lineRule="auto"/>
        <w:ind w:right="489"/>
        <w:rPr>
          <w:b/>
          <w:b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D15BD7" w:rsidRPr="00F90661" w14:paraId="11FFA14C" w14:textId="77777777" w:rsidTr="009D0898">
        <w:tc>
          <w:tcPr>
            <w:tcW w:w="5495" w:type="dxa"/>
            <w:hideMark/>
          </w:tcPr>
          <w:p w14:paraId="59132841" w14:textId="32ED77BC" w:rsidR="00D15BD7" w:rsidRPr="00F90661" w:rsidRDefault="00D15BD7" w:rsidP="002D60BB">
            <w:pPr>
              <w:rPr>
                <w:sz w:val="22"/>
                <w:szCs w:val="22"/>
              </w:rPr>
            </w:pPr>
            <w:r w:rsidRPr="00F90661">
              <w:rPr>
                <w:b/>
                <w:bCs/>
              </w:rPr>
              <w:t>Направление</w:t>
            </w:r>
            <w:r w:rsidRPr="00F90661">
              <w:rPr>
                <w:sz w:val="22"/>
                <w:szCs w:val="22"/>
              </w:rPr>
              <w:t xml:space="preserve"> </w:t>
            </w:r>
            <w:r w:rsidR="00926806" w:rsidRPr="00F90661">
              <w:rPr>
                <w:bCs/>
                <w:spacing w:val="-2"/>
              </w:rPr>
              <w:t>09.03.01</w:t>
            </w:r>
            <w:r w:rsidR="00726210" w:rsidRPr="00F90661">
              <w:rPr>
                <w:bCs/>
                <w:spacing w:val="-2"/>
              </w:rPr>
              <w:t xml:space="preserve"> – </w:t>
            </w:r>
            <w:r w:rsidR="00926806" w:rsidRPr="00F90661">
              <w:rPr>
                <w:bCs/>
                <w:spacing w:val="-2"/>
              </w:rPr>
              <w:t>“Информатика</w:t>
            </w:r>
            <w:r w:rsidR="00726210" w:rsidRPr="00F90661">
              <w:rPr>
                <w:bCs/>
                <w:spacing w:val="-2"/>
              </w:rPr>
              <w:t xml:space="preserve"> </w:t>
            </w:r>
            <w:r w:rsidR="00926806" w:rsidRPr="00F90661">
              <w:rPr>
                <w:bCs/>
                <w:spacing w:val="-2"/>
              </w:rPr>
              <w:t>и вычислительная техника”</w:t>
            </w:r>
          </w:p>
          <w:p w14:paraId="4EFC29CB" w14:textId="77777777" w:rsidR="00D15BD7" w:rsidRPr="00F90661" w:rsidRDefault="00D15BD7" w:rsidP="002D60BB">
            <w:pPr>
              <w:rPr>
                <w:sz w:val="22"/>
                <w:szCs w:val="22"/>
              </w:rPr>
            </w:pPr>
            <w:r w:rsidRPr="00F90661">
              <w:rPr>
                <w:b/>
                <w:bCs/>
              </w:rPr>
              <w:t>Профиль</w:t>
            </w:r>
            <w:r w:rsidRPr="00F90661">
              <w:rPr>
                <w:sz w:val="22"/>
                <w:szCs w:val="22"/>
              </w:rPr>
              <w:t xml:space="preserve"> </w:t>
            </w:r>
            <w:r w:rsidR="00926806" w:rsidRPr="00F90661">
              <w:rPr>
                <w:bCs/>
                <w:spacing w:val="-2"/>
              </w:rPr>
              <w:t>“Вычислительные машины, комплексы, системы и сети”</w:t>
            </w:r>
          </w:p>
          <w:p w14:paraId="3ADC24F7" w14:textId="77777777" w:rsidR="00D15BD7" w:rsidRPr="00F90661" w:rsidRDefault="00D15BD7" w:rsidP="002D60BB">
            <w:r w:rsidRPr="00F90661">
              <w:t>Факультет</w:t>
            </w:r>
            <w:r w:rsidRPr="00F90661">
              <w:rPr>
                <w:sz w:val="22"/>
                <w:szCs w:val="22"/>
              </w:rPr>
              <w:t xml:space="preserve"> </w:t>
            </w:r>
            <w:r w:rsidRPr="00F90661">
              <w:t xml:space="preserve">компьютерных технологий </w:t>
            </w:r>
          </w:p>
          <w:p w14:paraId="2A82F7DD" w14:textId="77777777" w:rsidR="00D15BD7" w:rsidRPr="00F90661" w:rsidRDefault="00D15BD7" w:rsidP="0089266F">
            <w:pPr>
              <w:ind w:firstLine="426"/>
              <w:rPr>
                <w:sz w:val="22"/>
                <w:szCs w:val="22"/>
              </w:rPr>
            </w:pPr>
            <w:r w:rsidRPr="00F90661">
              <w:t>и информатики</w:t>
            </w:r>
          </w:p>
          <w:p w14:paraId="7D6BB4D8" w14:textId="77777777" w:rsidR="00D15BD7" w:rsidRPr="00F90661" w:rsidRDefault="00D15BD7" w:rsidP="002D60BB">
            <w:r w:rsidRPr="00F90661">
              <w:t>Кафедра вычислительной техники</w:t>
            </w:r>
          </w:p>
        </w:tc>
        <w:tc>
          <w:tcPr>
            <w:tcW w:w="3969" w:type="dxa"/>
            <w:hideMark/>
          </w:tcPr>
          <w:p w14:paraId="2805C153" w14:textId="77777777" w:rsidR="00D15BD7" w:rsidRPr="00F90661" w:rsidRDefault="00D15BD7" w:rsidP="0089266F">
            <w:pPr>
              <w:jc w:val="right"/>
              <w:rPr>
                <w:b/>
              </w:rPr>
            </w:pPr>
            <w:r w:rsidRPr="00F90661">
              <w:rPr>
                <w:b/>
              </w:rPr>
              <w:t>УТВЕРЖДАЮ</w:t>
            </w:r>
          </w:p>
          <w:p w14:paraId="7FD6548E" w14:textId="77777777" w:rsidR="00D15BD7" w:rsidRPr="00F90661" w:rsidRDefault="00D15BD7" w:rsidP="0089266F">
            <w:pPr>
              <w:jc w:val="right"/>
            </w:pPr>
            <w:r w:rsidRPr="00F90661">
              <w:t>Заведующий кафедрой ВТ</w:t>
            </w:r>
          </w:p>
          <w:p w14:paraId="5C76CFC2" w14:textId="77777777" w:rsidR="00D15BD7" w:rsidRPr="00F90661" w:rsidRDefault="00D15BD7" w:rsidP="0089266F">
            <w:pPr>
              <w:jc w:val="right"/>
            </w:pPr>
            <w:r w:rsidRPr="00F90661">
              <w:t>д. т. н., профессор</w:t>
            </w:r>
          </w:p>
          <w:p w14:paraId="550D2F33" w14:textId="77777777" w:rsidR="00D15BD7" w:rsidRPr="00F90661" w:rsidRDefault="00D15BD7" w:rsidP="0089266F">
            <w:pPr>
              <w:jc w:val="right"/>
            </w:pPr>
            <w:r w:rsidRPr="00F90661">
              <w:t>(М. С. Куприянов)</w:t>
            </w:r>
          </w:p>
          <w:p w14:paraId="75D89CAD" w14:textId="25510E9A" w:rsidR="00D15BD7" w:rsidRPr="00F90661" w:rsidRDefault="00D15BD7" w:rsidP="0089266F">
            <w:pPr>
              <w:jc w:val="right"/>
            </w:pPr>
            <w:r w:rsidRPr="00F90661">
              <w:rPr>
                <w:lang w:val="en-US"/>
              </w:rPr>
              <w:t>“</w:t>
            </w:r>
            <w:r w:rsidRPr="00F90661">
              <w:t>___</w:t>
            </w:r>
            <w:r w:rsidRPr="00F90661">
              <w:rPr>
                <w:lang w:val="en-US"/>
              </w:rPr>
              <w:t>”</w:t>
            </w:r>
            <w:r w:rsidRPr="00F90661">
              <w:t xml:space="preserve"> __________ 20</w:t>
            </w:r>
            <w:r w:rsidR="00532381" w:rsidRPr="00F90661">
              <w:rPr>
                <w:lang w:val="en-US"/>
              </w:rPr>
              <w:t>20</w:t>
            </w:r>
            <w:r w:rsidRPr="00F90661">
              <w:t>г.</w:t>
            </w:r>
          </w:p>
        </w:tc>
      </w:tr>
    </w:tbl>
    <w:p w14:paraId="7F79B0EC" w14:textId="77777777" w:rsidR="00D15BD7" w:rsidRPr="00F90661" w:rsidRDefault="00D15BD7" w:rsidP="0089266F">
      <w:pPr>
        <w:rPr>
          <w:sz w:val="18"/>
          <w:szCs w:val="18"/>
        </w:rPr>
      </w:pPr>
    </w:p>
    <w:p w14:paraId="7A85410C" w14:textId="77777777" w:rsidR="00D15BD7" w:rsidRPr="00F90661" w:rsidRDefault="00D15BD7" w:rsidP="0089266F">
      <w:pPr>
        <w:rPr>
          <w:sz w:val="18"/>
          <w:szCs w:val="18"/>
        </w:rPr>
      </w:pPr>
    </w:p>
    <w:p w14:paraId="651D582D" w14:textId="77777777" w:rsidR="00D15BD7" w:rsidRPr="00F90661" w:rsidRDefault="00D15BD7" w:rsidP="0089266F">
      <w:pPr>
        <w:jc w:val="center"/>
        <w:rPr>
          <w:b/>
          <w:sz w:val="36"/>
          <w:szCs w:val="18"/>
        </w:rPr>
      </w:pPr>
      <w:r w:rsidRPr="00F90661">
        <w:rPr>
          <w:b/>
          <w:sz w:val="36"/>
          <w:szCs w:val="18"/>
        </w:rPr>
        <w:t>ЗАДАНИЕ</w:t>
      </w:r>
    </w:p>
    <w:p w14:paraId="31CCA910" w14:textId="77777777" w:rsidR="00D15BD7" w:rsidRPr="00F90661" w:rsidRDefault="00D15BD7" w:rsidP="0089266F">
      <w:pPr>
        <w:jc w:val="center"/>
        <w:rPr>
          <w:b/>
          <w:szCs w:val="18"/>
        </w:rPr>
      </w:pPr>
      <w:r w:rsidRPr="00F90661">
        <w:rPr>
          <w:b/>
          <w:szCs w:val="18"/>
        </w:rPr>
        <w:t>на выпускную квалификационную работу</w:t>
      </w:r>
    </w:p>
    <w:p w14:paraId="137EA82D" w14:textId="77777777" w:rsidR="00D15BD7" w:rsidRPr="00F90661" w:rsidRDefault="00D15BD7" w:rsidP="0089266F">
      <w:pPr>
        <w:jc w:val="center"/>
        <w:rPr>
          <w:rFonts w:ascii="Cambria" w:hAnsi="Cambria"/>
          <w:b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4246"/>
        <w:gridCol w:w="532"/>
        <w:gridCol w:w="1779"/>
        <w:gridCol w:w="1614"/>
      </w:tblGrid>
      <w:tr w:rsidR="00D15BD7" w:rsidRPr="00F90661" w14:paraId="1ED17DB5" w14:textId="77777777" w:rsidTr="00D15BD7">
        <w:tc>
          <w:tcPr>
            <w:tcW w:w="1188" w:type="dxa"/>
            <w:hideMark/>
          </w:tcPr>
          <w:p w14:paraId="7D068642" w14:textId="77777777" w:rsidR="00D15BD7" w:rsidRPr="00F90661" w:rsidRDefault="00D15BD7" w:rsidP="0021032D">
            <w:r w:rsidRPr="00F90661">
              <w:t>Студент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98FDA" w14:textId="534E1268" w:rsidR="00D15BD7" w:rsidRPr="00F90661" w:rsidRDefault="00A354F8" w:rsidP="00417CD3">
            <w:pPr>
              <w:rPr>
                <w:sz w:val="22"/>
                <w:szCs w:val="22"/>
                <w:highlight w:val="yellow"/>
                <w:lang w:val="en-US"/>
              </w:rPr>
            </w:pPr>
            <w:r w:rsidRPr="00F90661">
              <w:rPr>
                <w:szCs w:val="28"/>
              </w:rPr>
              <w:t>Поздняков Роман Витальевич</w:t>
            </w:r>
          </w:p>
        </w:tc>
        <w:tc>
          <w:tcPr>
            <w:tcW w:w="540" w:type="dxa"/>
          </w:tcPr>
          <w:p w14:paraId="4CF0A464" w14:textId="77777777" w:rsidR="00D15BD7" w:rsidRPr="00F90661" w:rsidRDefault="00D15BD7" w:rsidP="00892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14:paraId="46DF7675" w14:textId="77777777" w:rsidR="00D15BD7" w:rsidRPr="00F90661" w:rsidRDefault="00D15BD7" w:rsidP="002D60BB">
            <w:r w:rsidRPr="00F90661">
              <w:t>Группа №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03016" w14:textId="3F950FB5" w:rsidR="00D15BD7" w:rsidRPr="00F90661" w:rsidRDefault="00A354F8" w:rsidP="0089266F">
            <w:pPr>
              <w:rPr>
                <w:b/>
                <w:sz w:val="22"/>
                <w:szCs w:val="22"/>
              </w:rPr>
            </w:pPr>
            <w:r w:rsidRPr="00F90661">
              <w:rPr>
                <w:b/>
                <w:szCs w:val="28"/>
              </w:rPr>
              <w:t>8306</w:t>
            </w:r>
          </w:p>
        </w:tc>
      </w:tr>
    </w:tbl>
    <w:p w14:paraId="65D047B1" w14:textId="77777777" w:rsidR="00D15BD7" w:rsidRPr="00F90661" w:rsidRDefault="00D15BD7" w:rsidP="0089266F">
      <w:pPr>
        <w:jc w:val="center"/>
        <w:rPr>
          <w:sz w:val="18"/>
          <w:szCs w:val="1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122"/>
        <w:gridCol w:w="8346"/>
      </w:tblGrid>
      <w:tr w:rsidR="00D15BD7" w:rsidRPr="00F90661" w14:paraId="63896FC7" w14:textId="77777777" w:rsidTr="00A354F8">
        <w:tc>
          <w:tcPr>
            <w:tcW w:w="1122" w:type="dxa"/>
            <w:vAlign w:val="bottom"/>
            <w:hideMark/>
          </w:tcPr>
          <w:p w14:paraId="025B4153" w14:textId="035B2A7A" w:rsidR="00D15BD7" w:rsidRPr="00F90661" w:rsidRDefault="00D15BD7" w:rsidP="002D60BB">
            <w:pPr>
              <w:rPr>
                <w:b/>
              </w:rPr>
            </w:pPr>
            <w:r w:rsidRPr="00F90661">
              <w:rPr>
                <w:b/>
              </w:rPr>
              <w:t xml:space="preserve">1.Тема 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5AF79" w14:textId="09A197B3" w:rsidR="00D15BD7" w:rsidRPr="00F90661" w:rsidRDefault="00A354F8" w:rsidP="00C907CB">
            <w:pPr>
              <w:rPr>
                <w:b/>
                <w:szCs w:val="28"/>
              </w:rPr>
            </w:pPr>
            <w:r w:rsidRPr="00F90661">
              <w:rPr>
                <w:b/>
                <w:szCs w:val="28"/>
              </w:rPr>
              <w:t>Оптимизация распределения машинных инструкций</w:t>
            </w:r>
          </w:p>
        </w:tc>
      </w:tr>
      <w:tr w:rsidR="00D15BD7" w:rsidRPr="00F90661" w14:paraId="5B1BE1DC" w14:textId="77777777" w:rsidTr="00D15BD7"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B2BD7A" w14:textId="77777777" w:rsidR="00D15BD7" w:rsidRPr="00F90661" w:rsidRDefault="00D15BD7" w:rsidP="0089266F">
            <w:r w:rsidRPr="00F90661">
              <w:rPr>
                <w:sz w:val="18"/>
                <w:szCs w:val="18"/>
              </w:rPr>
              <w:t xml:space="preserve">(утверждена приказом № _____ от _____________)  </w:t>
            </w:r>
          </w:p>
        </w:tc>
      </w:tr>
    </w:tbl>
    <w:p w14:paraId="57B4AE61" w14:textId="3B32067E" w:rsidR="00D15BD7" w:rsidRPr="00F90661" w:rsidRDefault="00D15BD7" w:rsidP="00D854F5">
      <w:pPr>
        <w:spacing w:before="120"/>
        <w:ind w:firstLine="284"/>
        <w:rPr>
          <w:szCs w:val="28"/>
          <w:lang w:val="ru-RU"/>
        </w:rPr>
      </w:pPr>
      <w:r w:rsidRPr="00F90661">
        <w:t>Место выполнения ВКР:</w:t>
      </w:r>
      <w:r w:rsidR="006F27EE" w:rsidRPr="00F90661">
        <w:t xml:space="preserve"> </w:t>
      </w:r>
      <w:r w:rsidR="00D854F5" w:rsidRPr="00F90661">
        <w:rPr>
          <w:szCs w:val="28"/>
        </w:rPr>
        <w:t>СПбГЭТУ «ЛЭТИ»</w:t>
      </w:r>
      <w:r w:rsidR="002A2EDF" w:rsidRPr="00F90661">
        <w:rPr>
          <w:szCs w:val="28"/>
          <w:lang w:val="ru-RU"/>
        </w:rPr>
        <w:t>.</w:t>
      </w:r>
    </w:p>
    <w:p w14:paraId="4992A9F0" w14:textId="77777777" w:rsidR="00D15BD7" w:rsidRPr="00F90661" w:rsidRDefault="00D15BD7" w:rsidP="0089266F">
      <w:pPr>
        <w:rPr>
          <w:sz w:val="18"/>
          <w:szCs w:val="18"/>
        </w:rPr>
      </w:pPr>
    </w:p>
    <w:p w14:paraId="1A8E28D7" w14:textId="18DAF177" w:rsidR="00AC4D4D" w:rsidRPr="00F90661" w:rsidRDefault="00D15BD7" w:rsidP="0089266F">
      <w:pPr>
        <w:tabs>
          <w:tab w:val="left" w:pos="426"/>
        </w:tabs>
        <w:ind w:left="426" w:hanging="426"/>
        <w:rPr>
          <w:bCs/>
          <w:lang w:val="ru-RU"/>
        </w:rPr>
      </w:pPr>
      <w:r w:rsidRPr="00F90661">
        <w:rPr>
          <w:b/>
        </w:rPr>
        <w:t>2. Объект</w:t>
      </w:r>
      <w:r w:rsidR="00AC4D4D" w:rsidRPr="00F90661">
        <w:rPr>
          <w:b/>
        </w:rPr>
        <w:t xml:space="preserve"> исследования</w:t>
      </w:r>
      <w:r w:rsidR="009D71AA" w:rsidRPr="00F90661">
        <w:rPr>
          <w:b/>
          <w:lang w:val="ru-RU"/>
        </w:rPr>
        <w:t xml:space="preserve"> </w:t>
      </w:r>
      <w:r w:rsidR="009D71AA" w:rsidRPr="00F90661">
        <w:rPr>
          <w:bCs/>
          <w:lang w:val="ru-RU"/>
        </w:rPr>
        <w:t>Оптимизация машинного кода путём распределения машинных инструкций.</w:t>
      </w:r>
    </w:p>
    <w:p w14:paraId="5AC192FA" w14:textId="2A82D446" w:rsidR="00D15BD7" w:rsidRPr="00F90661" w:rsidRDefault="006F27EE" w:rsidP="0089266F">
      <w:pPr>
        <w:tabs>
          <w:tab w:val="left" w:pos="426"/>
        </w:tabs>
        <w:ind w:left="426" w:hanging="426"/>
        <w:rPr>
          <w:lang w:val="ru-RU"/>
        </w:rPr>
      </w:pPr>
      <w:r w:rsidRPr="00F90661">
        <w:rPr>
          <w:b/>
        </w:rPr>
        <w:t>3</w:t>
      </w:r>
      <w:r w:rsidR="00D15BD7" w:rsidRPr="00F90661">
        <w:rPr>
          <w:b/>
        </w:rPr>
        <w:t>. Цель</w:t>
      </w:r>
      <w:r w:rsidR="009D71AA" w:rsidRPr="00F90661">
        <w:rPr>
          <w:lang w:val="ru-RU"/>
        </w:rPr>
        <w:t xml:space="preserve"> </w:t>
      </w:r>
      <w:r w:rsidR="00702164">
        <w:rPr>
          <w:lang w:val="ru-RU"/>
        </w:rPr>
        <w:t>Исследование методов распределения машинного кода и тестирование современных средств оптимизации бинарных файлов этими методами</w:t>
      </w:r>
      <w:r w:rsidR="009D71AA" w:rsidRPr="00F90661">
        <w:rPr>
          <w:lang w:val="ru-RU"/>
        </w:rPr>
        <w:t>.</w:t>
      </w:r>
    </w:p>
    <w:p w14:paraId="4F30569D" w14:textId="7012359B" w:rsidR="00D15BD7" w:rsidRPr="00F90661" w:rsidRDefault="006F27EE" w:rsidP="0089266F">
      <w:pPr>
        <w:tabs>
          <w:tab w:val="left" w:pos="426"/>
        </w:tabs>
        <w:ind w:left="426" w:hanging="426"/>
        <w:rPr>
          <w:lang w:val="ru-RU"/>
        </w:rPr>
      </w:pPr>
      <w:r w:rsidRPr="00F90661">
        <w:rPr>
          <w:b/>
        </w:rPr>
        <w:t>4</w:t>
      </w:r>
      <w:r w:rsidR="00D15BD7" w:rsidRPr="00F90661">
        <w:rPr>
          <w:b/>
        </w:rPr>
        <w:t>. Исходные данные</w:t>
      </w:r>
      <w:r w:rsidR="00E95260" w:rsidRPr="00F90661">
        <w:rPr>
          <w:lang w:val="ru-RU"/>
        </w:rPr>
        <w:t xml:space="preserve"> Средства для динамического анализа бинарных файлов</w:t>
      </w:r>
      <w:r w:rsidR="002226FE" w:rsidRPr="00F90661">
        <w:rPr>
          <w:lang w:val="ru-RU"/>
        </w:rPr>
        <w:t>,</w:t>
      </w:r>
      <w:r w:rsidR="00E95260" w:rsidRPr="00F90661">
        <w:rPr>
          <w:lang w:val="ru-RU"/>
        </w:rPr>
        <w:t xml:space="preserve"> алгоритмы для </w:t>
      </w:r>
      <w:r w:rsidR="002226FE" w:rsidRPr="00F90661">
        <w:rPr>
          <w:lang w:val="ru-RU"/>
        </w:rPr>
        <w:t>оптимального распределения машинных инструкций, а также средства для их применения</w:t>
      </w:r>
      <w:r w:rsidR="009D71AA" w:rsidRPr="00F90661">
        <w:rPr>
          <w:lang w:val="ru-RU"/>
        </w:rPr>
        <w:t>.</w:t>
      </w:r>
    </w:p>
    <w:p w14:paraId="04BB7278" w14:textId="7E8A39CF" w:rsidR="00B45727" w:rsidRPr="00F90661" w:rsidRDefault="00A236BE" w:rsidP="00B45727">
      <w:pPr>
        <w:tabs>
          <w:tab w:val="left" w:pos="426"/>
        </w:tabs>
        <w:ind w:left="426" w:hanging="426"/>
      </w:pPr>
      <w:r w:rsidRPr="00F90661">
        <w:rPr>
          <w:b/>
        </w:rPr>
        <w:t>5</w:t>
      </w:r>
      <w:r w:rsidR="00D15BD7" w:rsidRPr="00F90661">
        <w:rPr>
          <w:b/>
        </w:rPr>
        <w:t>. Содержание</w:t>
      </w:r>
      <w:r w:rsidR="00D15BD7" w:rsidRPr="00F90661">
        <w:t xml:space="preserve"> </w:t>
      </w:r>
    </w:p>
    <w:p w14:paraId="17D8C5CB" w14:textId="3493443D" w:rsidR="00F31E6F" w:rsidRPr="00F90661" w:rsidRDefault="002226FE" w:rsidP="00801AB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90661">
        <w:rPr>
          <w:sz w:val="24"/>
          <w:szCs w:val="24"/>
        </w:rPr>
        <w:t>Изучение</w:t>
      </w:r>
      <w:r w:rsidR="009D71AA" w:rsidRPr="00F90661">
        <w:rPr>
          <w:sz w:val="24"/>
          <w:szCs w:val="24"/>
        </w:rPr>
        <w:t xml:space="preserve"> методов оптимизации</w:t>
      </w:r>
      <w:r w:rsidR="002A2EDF" w:rsidRPr="00F90661">
        <w:rPr>
          <w:sz w:val="24"/>
          <w:szCs w:val="24"/>
          <w:lang w:val="en-US"/>
        </w:rPr>
        <w:t>.</w:t>
      </w:r>
    </w:p>
    <w:p w14:paraId="36068FD1" w14:textId="5261B004" w:rsidR="00737687" w:rsidRPr="00F90661" w:rsidRDefault="00181196" w:rsidP="00801AB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90661">
        <w:rPr>
          <w:sz w:val="24"/>
          <w:szCs w:val="24"/>
        </w:rPr>
        <w:t xml:space="preserve">Обзор </w:t>
      </w:r>
      <w:r w:rsidR="002226FE" w:rsidRPr="00F90661">
        <w:rPr>
          <w:sz w:val="24"/>
          <w:szCs w:val="24"/>
        </w:rPr>
        <w:t xml:space="preserve">необходимых </w:t>
      </w:r>
      <w:r w:rsidRPr="00F90661">
        <w:rPr>
          <w:sz w:val="24"/>
          <w:szCs w:val="24"/>
        </w:rPr>
        <w:t>алгоритмов</w:t>
      </w:r>
      <w:r w:rsidR="002A2EDF" w:rsidRPr="00F90661">
        <w:rPr>
          <w:sz w:val="24"/>
          <w:szCs w:val="24"/>
          <w:lang w:val="en-US"/>
        </w:rPr>
        <w:t>.</w:t>
      </w:r>
    </w:p>
    <w:p w14:paraId="08AA5D9A" w14:textId="31C54DDB" w:rsidR="002226FE" w:rsidRPr="00F90661" w:rsidRDefault="002226FE" w:rsidP="00801AB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90661">
        <w:rPr>
          <w:sz w:val="24"/>
          <w:szCs w:val="24"/>
        </w:rPr>
        <w:t>Сравнение различных способов профилирования программ.</w:t>
      </w:r>
    </w:p>
    <w:p w14:paraId="1E471700" w14:textId="7FBDB6BB" w:rsidR="002226FE" w:rsidRPr="00F90661" w:rsidRDefault="002226FE" w:rsidP="00801AB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90661">
        <w:rPr>
          <w:sz w:val="24"/>
          <w:szCs w:val="24"/>
        </w:rPr>
        <w:t>Создание инструмента для анализа бинарных файлов и построения графов машинных инструкций.</w:t>
      </w:r>
    </w:p>
    <w:p w14:paraId="37853B82" w14:textId="4BAB182C" w:rsidR="00181196" w:rsidRPr="00F90661" w:rsidRDefault="002226FE" w:rsidP="00801AB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90661">
        <w:rPr>
          <w:sz w:val="24"/>
          <w:szCs w:val="24"/>
        </w:rPr>
        <w:t>Проведение опытов с помощью существующих средств для оптимизации путём перемещения машинных инструкций</w:t>
      </w:r>
      <w:r w:rsidRPr="00F90661">
        <w:t>.</w:t>
      </w:r>
    </w:p>
    <w:p w14:paraId="55134A7F" w14:textId="7A526250" w:rsidR="00D15BD7" w:rsidRPr="00F90661" w:rsidRDefault="00D854F5" w:rsidP="0089266F">
      <w:pPr>
        <w:tabs>
          <w:tab w:val="left" w:pos="426"/>
          <w:tab w:val="left" w:pos="6061"/>
        </w:tabs>
        <w:ind w:left="426" w:hanging="426"/>
        <w:rPr>
          <w:b/>
          <w:lang w:val="ru-RU"/>
        </w:rPr>
      </w:pPr>
      <w:r w:rsidRPr="00F90661">
        <w:rPr>
          <w:b/>
        </w:rPr>
        <w:t>6</w:t>
      </w:r>
      <w:r w:rsidR="00D15BD7" w:rsidRPr="00F90661">
        <w:rPr>
          <w:b/>
        </w:rPr>
        <w:t>. Дополнительные разделы</w:t>
      </w:r>
      <w:r w:rsidR="00927665" w:rsidRPr="00F90661">
        <w:rPr>
          <w:bCs/>
          <w:lang w:val="ru-RU"/>
        </w:rPr>
        <w:t xml:space="preserve"> Экономическое обоснование ВКР</w:t>
      </w:r>
      <w:r w:rsidR="00374F4F" w:rsidRPr="00F90661">
        <w:rPr>
          <w:bCs/>
          <w:lang w:val="ru-RU"/>
        </w:rPr>
        <w:t>.</w:t>
      </w:r>
    </w:p>
    <w:p w14:paraId="601DC77F" w14:textId="621F43FC" w:rsidR="00D15BD7" w:rsidRPr="00F90661" w:rsidRDefault="00D854F5" w:rsidP="0089266F">
      <w:pPr>
        <w:tabs>
          <w:tab w:val="left" w:pos="426"/>
          <w:tab w:val="left" w:pos="6061"/>
        </w:tabs>
        <w:ind w:left="426" w:hanging="426"/>
        <w:rPr>
          <w:lang w:val="ru-RU"/>
        </w:rPr>
      </w:pPr>
      <w:r w:rsidRPr="00F90661">
        <w:rPr>
          <w:b/>
        </w:rPr>
        <w:t>7</w:t>
      </w:r>
      <w:r w:rsidR="00D15BD7" w:rsidRPr="00F90661">
        <w:rPr>
          <w:b/>
        </w:rPr>
        <w:t xml:space="preserve">. Результаты </w:t>
      </w:r>
      <w:r w:rsidR="00AA69C9" w:rsidRPr="00F90661">
        <w:rPr>
          <w:lang w:val="ru-RU"/>
        </w:rPr>
        <w:t xml:space="preserve">Программа для построения </w:t>
      </w:r>
      <w:r w:rsidR="00850876" w:rsidRPr="00F90661">
        <w:rPr>
          <w:lang w:val="ru-RU"/>
        </w:rPr>
        <w:t xml:space="preserve">графов машинных инструкций, анализ существующих профилировщиков, инструкции по применению программных средств для оптимизаций, рассмотренных в работе. Результаты экспериментов </w:t>
      </w:r>
      <w:r w:rsidR="00677A4B" w:rsidRPr="00F90661">
        <w:rPr>
          <w:lang w:val="ru-RU"/>
        </w:rPr>
        <w:t>по распределению машинных инструкций</w:t>
      </w:r>
      <w:r w:rsidR="00850876" w:rsidRPr="00F90661">
        <w:rPr>
          <w:lang w:val="ru-RU"/>
        </w:rPr>
        <w:t>. Пояснительная записка и презентация.</w:t>
      </w:r>
    </w:p>
    <w:p w14:paraId="717B44E0" w14:textId="77777777" w:rsidR="00D15BD7" w:rsidRPr="00F90661" w:rsidRDefault="00D15BD7" w:rsidP="0089266F">
      <w:pPr>
        <w:tabs>
          <w:tab w:val="left" w:pos="426"/>
          <w:tab w:val="left" w:pos="6061"/>
        </w:tabs>
        <w:ind w:left="426" w:hanging="426"/>
        <w:rPr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851"/>
        <w:gridCol w:w="4536"/>
      </w:tblGrid>
      <w:tr w:rsidR="00D15BD7" w:rsidRPr="00F90661" w14:paraId="11EF6567" w14:textId="77777777" w:rsidTr="00D15BD7">
        <w:tc>
          <w:tcPr>
            <w:tcW w:w="4077" w:type="dxa"/>
            <w:vAlign w:val="bottom"/>
            <w:hideMark/>
          </w:tcPr>
          <w:p w14:paraId="210E3B3D" w14:textId="77777777" w:rsidR="00D15BD7" w:rsidRPr="00F90661" w:rsidRDefault="00D15BD7" w:rsidP="0089266F">
            <w:r w:rsidRPr="00F90661">
              <w:t>Дата выдачи задания</w:t>
            </w:r>
          </w:p>
        </w:tc>
        <w:tc>
          <w:tcPr>
            <w:tcW w:w="851" w:type="dxa"/>
            <w:vAlign w:val="bottom"/>
          </w:tcPr>
          <w:p w14:paraId="3A03625C" w14:textId="77777777" w:rsidR="00D15BD7" w:rsidRPr="00F90661" w:rsidRDefault="00D15BD7" w:rsidP="0089266F"/>
        </w:tc>
        <w:tc>
          <w:tcPr>
            <w:tcW w:w="4536" w:type="dxa"/>
            <w:vAlign w:val="bottom"/>
            <w:hideMark/>
          </w:tcPr>
          <w:p w14:paraId="2EE13D0A" w14:textId="77777777" w:rsidR="00D15BD7" w:rsidRPr="00F90661" w:rsidRDefault="00D15BD7" w:rsidP="0089266F">
            <w:pPr>
              <w:jc w:val="right"/>
            </w:pPr>
            <w:r w:rsidRPr="00F90661">
              <w:t>Дата представления ВКР к защите</w:t>
            </w:r>
          </w:p>
        </w:tc>
      </w:tr>
      <w:tr w:rsidR="00D15BD7" w:rsidRPr="00F90661" w14:paraId="7A36174F" w14:textId="77777777" w:rsidTr="00D15BD7">
        <w:tc>
          <w:tcPr>
            <w:tcW w:w="4077" w:type="dxa"/>
            <w:vAlign w:val="bottom"/>
            <w:hideMark/>
          </w:tcPr>
          <w:p w14:paraId="2811DFCF" w14:textId="65F81871" w:rsidR="00D15BD7" w:rsidRPr="00F90661" w:rsidRDefault="00D15BD7" w:rsidP="0089266F">
            <w:r w:rsidRPr="00F90661">
              <w:t>«_____» _________ 20</w:t>
            </w:r>
            <w:r w:rsidR="00532381" w:rsidRPr="00F90661">
              <w:rPr>
                <w:lang w:val="en-US"/>
              </w:rPr>
              <w:t>2</w:t>
            </w:r>
            <w:r w:rsidR="00D854F5" w:rsidRPr="00F90661">
              <w:t>2</w:t>
            </w:r>
            <w:r w:rsidRPr="00F90661">
              <w:t xml:space="preserve"> г.</w:t>
            </w:r>
          </w:p>
        </w:tc>
        <w:tc>
          <w:tcPr>
            <w:tcW w:w="851" w:type="dxa"/>
            <w:vAlign w:val="bottom"/>
          </w:tcPr>
          <w:p w14:paraId="50C3D54D" w14:textId="77777777" w:rsidR="00D15BD7" w:rsidRPr="00F90661" w:rsidRDefault="00D15BD7" w:rsidP="0089266F"/>
        </w:tc>
        <w:tc>
          <w:tcPr>
            <w:tcW w:w="4536" w:type="dxa"/>
            <w:vAlign w:val="bottom"/>
            <w:hideMark/>
          </w:tcPr>
          <w:p w14:paraId="03DAC14B" w14:textId="07A2BDE9" w:rsidR="00D15BD7" w:rsidRPr="00F90661" w:rsidRDefault="00D15BD7" w:rsidP="0089266F">
            <w:pPr>
              <w:jc w:val="right"/>
            </w:pPr>
            <w:r w:rsidRPr="00F90661">
              <w:t>«_____» _________ 20</w:t>
            </w:r>
            <w:r w:rsidR="00532381" w:rsidRPr="00F90661">
              <w:t>2</w:t>
            </w:r>
            <w:r w:rsidR="00D854F5" w:rsidRPr="00F90661">
              <w:t>2</w:t>
            </w:r>
            <w:r w:rsidRPr="00F90661">
              <w:t xml:space="preserve"> г.</w:t>
            </w:r>
          </w:p>
        </w:tc>
      </w:tr>
    </w:tbl>
    <w:p w14:paraId="08293354" w14:textId="77777777" w:rsidR="00D15BD7" w:rsidRPr="00F90661" w:rsidRDefault="00D15BD7" w:rsidP="0089266F">
      <w:pPr>
        <w:rPr>
          <w:sz w:val="22"/>
          <w:szCs w:val="22"/>
        </w:rPr>
      </w:pPr>
    </w:p>
    <w:p w14:paraId="2FA2DA49" w14:textId="77777777" w:rsidR="00D15BD7" w:rsidRPr="00F90661" w:rsidRDefault="00D15BD7" w:rsidP="0089266F">
      <w:pPr>
        <w:rPr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998"/>
        <w:gridCol w:w="2977"/>
        <w:gridCol w:w="2523"/>
      </w:tblGrid>
      <w:tr w:rsidR="00AC4D4D" w:rsidRPr="00F90661" w14:paraId="24BE608E" w14:textId="77777777" w:rsidTr="00417CD3">
        <w:trPr>
          <w:trHeight w:val="659"/>
        </w:trPr>
        <w:tc>
          <w:tcPr>
            <w:tcW w:w="3998" w:type="dxa"/>
            <w:vAlign w:val="center"/>
            <w:hideMark/>
          </w:tcPr>
          <w:p w14:paraId="159CE1E9" w14:textId="77777777" w:rsidR="00D15BD7" w:rsidRPr="00F90661" w:rsidRDefault="00D15BD7" w:rsidP="00417CD3">
            <w:r w:rsidRPr="00F90661">
              <w:t>Руководитель</w:t>
            </w:r>
          </w:p>
          <w:p w14:paraId="3E9374BF" w14:textId="77777777" w:rsidR="00D15BD7" w:rsidRPr="00F90661" w:rsidRDefault="00AC4D4D" w:rsidP="00417CD3">
            <w:pPr>
              <w:rPr>
                <w:bCs/>
                <w:sz w:val="18"/>
                <w:szCs w:val="18"/>
              </w:rPr>
            </w:pPr>
            <w:r w:rsidRPr="00F90661">
              <w:rPr>
                <w:bCs/>
              </w:rPr>
              <w:t>к. т. н., доцент</w:t>
            </w:r>
          </w:p>
        </w:tc>
        <w:tc>
          <w:tcPr>
            <w:tcW w:w="2977" w:type="dxa"/>
            <w:vAlign w:val="center"/>
            <w:hideMark/>
          </w:tcPr>
          <w:p w14:paraId="39F299B4" w14:textId="7482AC2F" w:rsidR="00D15BD7" w:rsidRPr="00F90661" w:rsidRDefault="00D15BD7" w:rsidP="00417CD3">
            <w:pPr>
              <w:jc w:val="center"/>
              <w:rPr>
                <w:sz w:val="22"/>
                <w:szCs w:val="22"/>
              </w:rPr>
            </w:pPr>
            <w:r w:rsidRPr="00F90661">
              <w:rPr>
                <w:sz w:val="22"/>
                <w:szCs w:val="22"/>
              </w:rPr>
              <w:t>___________________</w:t>
            </w:r>
          </w:p>
        </w:tc>
        <w:tc>
          <w:tcPr>
            <w:tcW w:w="2523" w:type="dxa"/>
            <w:hideMark/>
          </w:tcPr>
          <w:p w14:paraId="2AFF71D2" w14:textId="333496D3" w:rsidR="00D15BD7" w:rsidRPr="00F90661" w:rsidRDefault="00D854F5" w:rsidP="00417CD3">
            <w:pPr>
              <w:jc w:val="center"/>
            </w:pPr>
            <w:r w:rsidRPr="00F90661">
              <w:t>А</w:t>
            </w:r>
            <w:r w:rsidR="00AC4D4D" w:rsidRPr="00F90661">
              <w:t xml:space="preserve">. </w:t>
            </w:r>
            <w:r w:rsidRPr="00F90661">
              <w:t>А</w:t>
            </w:r>
            <w:r w:rsidR="00AC4D4D" w:rsidRPr="00F90661">
              <w:t>.</w:t>
            </w:r>
            <w:r w:rsidR="002D60BB" w:rsidRPr="00F90661">
              <w:rPr>
                <w:lang w:val="en-US"/>
              </w:rPr>
              <w:t xml:space="preserve"> </w:t>
            </w:r>
            <w:r w:rsidRPr="00F90661">
              <w:t>Пазников</w:t>
            </w:r>
          </w:p>
        </w:tc>
      </w:tr>
      <w:tr w:rsidR="00AC4D4D" w:rsidRPr="00F90661" w14:paraId="42963BA6" w14:textId="77777777" w:rsidTr="00417CD3">
        <w:trPr>
          <w:trHeight w:val="397"/>
        </w:trPr>
        <w:tc>
          <w:tcPr>
            <w:tcW w:w="3998" w:type="dxa"/>
            <w:vAlign w:val="center"/>
            <w:hideMark/>
          </w:tcPr>
          <w:p w14:paraId="368AE434" w14:textId="77777777" w:rsidR="00D15BD7" w:rsidRPr="00F90661" w:rsidRDefault="00D15BD7" w:rsidP="00417CD3">
            <w:pPr>
              <w:rPr>
                <w:b/>
              </w:rPr>
            </w:pPr>
            <w:r w:rsidRPr="00F90661">
              <w:lastRenderedPageBreak/>
              <w:t>Студент</w:t>
            </w:r>
          </w:p>
        </w:tc>
        <w:tc>
          <w:tcPr>
            <w:tcW w:w="2977" w:type="dxa"/>
            <w:vAlign w:val="center"/>
            <w:hideMark/>
          </w:tcPr>
          <w:p w14:paraId="096176B6" w14:textId="0CA85024" w:rsidR="00D15BD7" w:rsidRPr="00F90661" w:rsidRDefault="00D15BD7" w:rsidP="00417CD3">
            <w:pPr>
              <w:jc w:val="center"/>
              <w:rPr>
                <w:b/>
                <w:sz w:val="22"/>
                <w:szCs w:val="22"/>
              </w:rPr>
            </w:pPr>
            <w:r w:rsidRPr="00F90661">
              <w:rPr>
                <w:b/>
                <w:sz w:val="22"/>
                <w:szCs w:val="22"/>
              </w:rPr>
              <w:t>___________________</w:t>
            </w:r>
          </w:p>
        </w:tc>
        <w:tc>
          <w:tcPr>
            <w:tcW w:w="2523" w:type="dxa"/>
            <w:hideMark/>
          </w:tcPr>
          <w:p w14:paraId="7B13D318" w14:textId="7A29708E" w:rsidR="00D15BD7" w:rsidRPr="00F90661" w:rsidRDefault="00D854F5" w:rsidP="00417CD3">
            <w:pPr>
              <w:jc w:val="center"/>
            </w:pPr>
            <w:r w:rsidRPr="00F90661">
              <w:t>Р</w:t>
            </w:r>
            <w:r w:rsidR="00AC4D4D" w:rsidRPr="00F90661">
              <w:t xml:space="preserve">. </w:t>
            </w:r>
            <w:r w:rsidRPr="00F90661">
              <w:t>В</w:t>
            </w:r>
            <w:r w:rsidR="00AC4D4D" w:rsidRPr="00F90661">
              <w:t xml:space="preserve">. </w:t>
            </w:r>
            <w:r w:rsidRPr="00F90661">
              <w:t>Поздняков</w:t>
            </w:r>
          </w:p>
        </w:tc>
      </w:tr>
    </w:tbl>
    <w:p w14:paraId="4A6A2525" w14:textId="5E4343CD" w:rsidR="00303FAA" w:rsidRPr="00F90661" w:rsidRDefault="00303FAA" w:rsidP="0021032D">
      <w:pPr>
        <w:jc w:val="center"/>
        <w:rPr>
          <w:b/>
          <w:spacing w:val="-2"/>
        </w:rPr>
      </w:pPr>
      <w:r w:rsidRPr="00F90661">
        <w:rPr>
          <w:b/>
          <w:spacing w:val="-2"/>
        </w:rPr>
        <w:t>Санкт-Петербургский государственный электротехнический университет</w:t>
      </w:r>
    </w:p>
    <w:p w14:paraId="651FD36E" w14:textId="77777777" w:rsidR="00303FAA" w:rsidRPr="00F90661" w:rsidRDefault="00303FAA" w:rsidP="0021032D">
      <w:pPr>
        <w:jc w:val="center"/>
        <w:rPr>
          <w:b/>
        </w:rPr>
      </w:pPr>
      <w:r w:rsidRPr="00F90661">
        <w:rPr>
          <w:b/>
        </w:rPr>
        <w:t>“ЛЭТИ” им. В. И. Ульянова (Ленина)</w:t>
      </w:r>
    </w:p>
    <w:p w14:paraId="10FF1EBF" w14:textId="77777777" w:rsidR="00303FAA" w:rsidRPr="00F90661" w:rsidRDefault="00303FAA" w:rsidP="0021032D">
      <w:pPr>
        <w:pStyle w:val="BodyText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F90661">
        <w:rPr>
          <w:b/>
          <w:bCs/>
          <w:sz w:val="24"/>
          <w:szCs w:val="24"/>
        </w:rPr>
        <w:t>(</w:t>
      </w:r>
      <w:proofErr w:type="spellStart"/>
      <w:r w:rsidRPr="00F90661">
        <w:rPr>
          <w:b/>
          <w:bCs/>
          <w:sz w:val="24"/>
          <w:szCs w:val="24"/>
        </w:rPr>
        <w:t>СПбГЭТУ</w:t>
      </w:r>
      <w:proofErr w:type="spellEnd"/>
      <w:r w:rsidRPr="00F90661">
        <w:rPr>
          <w:b/>
          <w:bCs/>
          <w:sz w:val="24"/>
          <w:szCs w:val="24"/>
        </w:rPr>
        <w:t xml:space="preserve"> “ЛЭТИ”)</w:t>
      </w:r>
    </w:p>
    <w:p w14:paraId="264B3B90" w14:textId="77777777" w:rsidR="00303FAA" w:rsidRPr="00F90661" w:rsidRDefault="00303FAA" w:rsidP="0089266F">
      <w:pPr>
        <w:pStyle w:val="BodyText"/>
        <w:spacing w:line="240" w:lineRule="auto"/>
        <w:ind w:right="489"/>
        <w:rPr>
          <w:b/>
          <w:bCs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3FAA" w:rsidRPr="00F90661" w14:paraId="2FA93F75" w14:textId="77777777" w:rsidTr="00303FAA">
        <w:trPr>
          <w:trHeight w:val="100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8C34D" w14:textId="77777777" w:rsidR="00303FAA" w:rsidRPr="00F90661" w:rsidRDefault="00303FAA" w:rsidP="0089266F">
            <w:pPr>
              <w:rPr>
                <w:sz w:val="18"/>
                <w:szCs w:val="18"/>
              </w:rPr>
            </w:pPr>
          </w:p>
        </w:tc>
      </w:tr>
    </w:tbl>
    <w:p w14:paraId="585CEF68" w14:textId="77777777" w:rsidR="00303FAA" w:rsidRPr="00F90661" w:rsidRDefault="00303FAA" w:rsidP="0089266F">
      <w:pPr>
        <w:pStyle w:val="BodyText"/>
        <w:spacing w:line="240" w:lineRule="auto"/>
        <w:ind w:right="489"/>
        <w:rPr>
          <w:b/>
          <w:bCs/>
          <w:sz w:val="10"/>
          <w:szCs w:val="1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303FAA" w:rsidRPr="00F90661" w14:paraId="12280647" w14:textId="77777777" w:rsidTr="00F31E6F">
        <w:tc>
          <w:tcPr>
            <w:tcW w:w="5353" w:type="dxa"/>
            <w:hideMark/>
          </w:tcPr>
          <w:p w14:paraId="00594E3D" w14:textId="77777777" w:rsidR="00303FAA" w:rsidRPr="00F90661" w:rsidRDefault="00303FAA" w:rsidP="0021032D">
            <w:pPr>
              <w:rPr>
                <w:sz w:val="22"/>
                <w:szCs w:val="22"/>
              </w:rPr>
            </w:pPr>
            <w:r w:rsidRPr="00F90661">
              <w:rPr>
                <w:b/>
                <w:bCs/>
              </w:rPr>
              <w:t>Направление</w:t>
            </w:r>
            <w:r w:rsidRPr="00F90661">
              <w:rPr>
                <w:sz w:val="22"/>
                <w:szCs w:val="22"/>
              </w:rPr>
              <w:t xml:space="preserve"> </w:t>
            </w:r>
            <w:r w:rsidRPr="00F90661">
              <w:rPr>
                <w:bCs/>
                <w:spacing w:val="-2"/>
              </w:rPr>
              <w:t>09.03.01 “Информатика и вычислительная техника”</w:t>
            </w:r>
          </w:p>
          <w:p w14:paraId="7D1B2B62" w14:textId="77777777" w:rsidR="00303FAA" w:rsidRPr="00F90661" w:rsidRDefault="00303FAA" w:rsidP="0021032D">
            <w:pPr>
              <w:rPr>
                <w:sz w:val="22"/>
                <w:szCs w:val="22"/>
              </w:rPr>
            </w:pPr>
            <w:r w:rsidRPr="00F90661">
              <w:rPr>
                <w:b/>
                <w:bCs/>
              </w:rPr>
              <w:t>Профиль</w:t>
            </w:r>
            <w:r w:rsidRPr="00F90661">
              <w:rPr>
                <w:sz w:val="22"/>
                <w:szCs w:val="22"/>
              </w:rPr>
              <w:t xml:space="preserve"> </w:t>
            </w:r>
            <w:r w:rsidRPr="00F90661">
              <w:rPr>
                <w:bCs/>
                <w:spacing w:val="-2"/>
              </w:rPr>
              <w:t>“Вычислительные машины, комплексы, системы и сети”</w:t>
            </w:r>
          </w:p>
          <w:p w14:paraId="165C5BC5" w14:textId="77777777" w:rsidR="00303FAA" w:rsidRPr="00F90661" w:rsidRDefault="00303FAA" w:rsidP="0021032D">
            <w:r w:rsidRPr="00F90661">
              <w:t>Факультет</w:t>
            </w:r>
            <w:r w:rsidRPr="00F90661">
              <w:rPr>
                <w:sz w:val="22"/>
                <w:szCs w:val="22"/>
              </w:rPr>
              <w:t xml:space="preserve"> </w:t>
            </w:r>
            <w:r w:rsidRPr="00F90661">
              <w:t xml:space="preserve">компьютерных технологий </w:t>
            </w:r>
          </w:p>
          <w:p w14:paraId="70395E85" w14:textId="77777777" w:rsidR="00303FAA" w:rsidRPr="00F90661" w:rsidRDefault="00303FAA" w:rsidP="0021032D">
            <w:pPr>
              <w:rPr>
                <w:sz w:val="22"/>
                <w:szCs w:val="22"/>
              </w:rPr>
            </w:pPr>
            <w:r w:rsidRPr="00F90661">
              <w:t>и информатики</w:t>
            </w:r>
          </w:p>
          <w:p w14:paraId="63EBF8DE" w14:textId="77777777" w:rsidR="00303FAA" w:rsidRPr="00F90661" w:rsidRDefault="00303FAA" w:rsidP="0021032D">
            <w:r w:rsidRPr="00F90661">
              <w:t>Кафедра вычислительной техники</w:t>
            </w:r>
          </w:p>
        </w:tc>
        <w:tc>
          <w:tcPr>
            <w:tcW w:w="4111" w:type="dxa"/>
            <w:hideMark/>
          </w:tcPr>
          <w:p w14:paraId="6EB753DB" w14:textId="77777777" w:rsidR="00303FAA" w:rsidRPr="00F90661" w:rsidRDefault="00303FAA" w:rsidP="0089266F">
            <w:pPr>
              <w:jc w:val="right"/>
              <w:rPr>
                <w:b/>
              </w:rPr>
            </w:pPr>
            <w:r w:rsidRPr="00F90661">
              <w:rPr>
                <w:b/>
              </w:rPr>
              <w:t>УТВЕРЖДАЮ</w:t>
            </w:r>
          </w:p>
          <w:p w14:paraId="0A18F864" w14:textId="77777777" w:rsidR="00303FAA" w:rsidRPr="00F90661" w:rsidRDefault="00303FAA" w:rsidP="0089266F">
            <w:pPr>
              <w:jc w:val="right"/>
            </w:pPr>
            <w:r w:rsidRPr="00F90661">
              <w:t>Заведующий кафедрой ВТ</w:t>
            </w:r>
          </w:p>
          <w:p w14:paraId="7AFDC34E" w14:textId="77777777" w:rsidR="00303FAA" w:rsidRPr="00F90661" w:rsidRDefault="00303FAA" w:rsidP="0089266F">
            <w:pPr>
              <w:jc w:val="right"/>
            </w:pPr>
            <w:r w:rsidRPr="00F90661">
              <w:t>д. т. н., профессор</w:t>
            </w:r>
          </w:p>
          <w:p w14:paraId="743A8344" w14:textId="77777777" w:rsidR="00303FAA" w:rsidRPr="00F90661" w:rsidRDefault="00303FAA" w:rsidP="0089266F">
            <w:pPr>
              <w:jc w:val="right"/>
            </w:pPr>
            <w:r w:rsidRPr="00F90661">
              <w:t>(М. С. Куприянов)</w:t>
            </w:r>
          </w:p>
          <w:p w14:paraId="03CAB255" w14:textId="6B95BE84" w:rsidR="00303FAA" w:rsidRPr="00F90661" w:rsidRDefault="00303FAA" w:rsidP="0089266F">
            <w:pPr>
              <w:jc w:val="right"/>
            </w:pPr>
            <w:r w:rsidRPr="00F90661">
              <w:rPr>
                <w:lang w:val="en-US"/>
              </w:rPr>
              <w:t>“</w:t>
            </w:r>
            <w:r w:rsidRPr="00F90661">
              <w:t>___</w:t>
            </w:r>
            <w:r w:rsidRPr="00F90661">
              <w:rPr>
                <w:lang w:val="en-US"/>
              </w:rPr>
              <w:t>”</w:t>
            </w:r>
            <w:r w:rsidRPr="00F90661">
              <w:t xml:space="preserve"> __________ 20</w:t>
            </w:r>
            <w:r w:rsidR="00532381" w:rsidRPr="00F90661">
              <w:rPr>
                <w:lang w:val="en-US"/>
              </w:rPr>
              <w:t>2</w:t>
            </w:r>
            <w:r w:rsidR="00D854F5" w:rsidRPr="00F90661">
              <w:t>2</w:t>
            </w:r>
            <w:r w:rsidRPr="00F90661">
              <w:t>г.</w:t>
            </w:r>
          </w:p>
        </w:tc>
      </w:tr>
    </w:tbl>
    <w:p w14:paraId="53714780" w14:textId="77777777" w:rsidR="0021032D" w:rsidRPr="00F90661" w:rsidRDefault="0021032D" w:rsidP="0089266F">
      <w:pPr>
        <w:rPr>
          <w:sz w:val="18"/>
          <w:szCs w:val="18"/>
          <w:lang w:val="en-US"/>
        </w:rPr>
      </w:pPr>
    </w:p>
    <w:p w14:paraId="262AF91A" w14:textId="77777777" w:rsidR="00303FAA" w:rsidRPr="00F90661" w:rsidRDefault="00303FAA" w:rsidP="0089266F">
      <w:pPr>
        <w:jc w:val="center"/>
        <w:rPr>
          <w:b/>
          <w:sz w:val="36"/>
          <w:szCs w:val="36"/>
        </w:rPr>
      </w:pPr>
      <w:r w:rsidRPr="00F90661">
        <w:rPr>
          <w:b/>
          <w:sz w:val="36"/>
          <w:szCs w:val="36"/>
        </w:rPr>
        <w:t>КАЛЕНДАРНЫЙ ПЛАН</w:t>
      </w:r>
    </w:p>
    <w:p w14:paraId="62B561BC" w14:textId="5AB82DEB" w:rsidR="00303FAA" w:rsidRPr="0023286B" w:rsidRDefault="00303FAA" w:rsidP="000D7FB7">
      <w:pPr>
        <w:jc w:val="center"/>
        <w:rPr>
          <w:b/>
          <w:szCs w:val="28"/>
          <w:lang w:val="ru-RU"/>
        </w:rPr>
      </w:pPr>
      <w:r w:rsidRPr="00F90661">
        <w:rPr>
          <w:b/>
          <w:szCs w:val="28"/>
        </w:rPr>
        <w:t xml:space="preserve">выполнения выпускной квалификационной работы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44"/>
        <w:gridCol w:w="8624"/>
      </w:tblGrid>
      <w:tr w:rsidR="00303FAA" w:rsidRPr="00F90661" w14:paraId="7A682BB2" w14:textId="77777777" w:rsidTr="00D854F5">
        <w:tc>
          <w:tcPr>
            <w:tcW w:w="844" w:type="dxa"/>
            <w:vAlign w:val="bottom"/>
            <w:hideMark/>
          </w:tcPr>
          <w:p w14:paraId="6373647A" w14:textId="77777777" w:rsidR="00303FAA" w:rsidRPr="00F90661" w:rsidRDefault="00303FAA" w:rsidP="00F31E6F">
            <w:pPr>
              <w:rPr>
                <w:b/>
              </w:rPr>
            </w:pPr>
            <w:r w:rsidRPr="00F90661">
              <w:rPr>
                <w:bCs/>
              </w:rPr>
              <w:t>Тема</w:t>
            </w:r>
            <w:r w:rsidRPr="00F90661">
              <w:rPr>
                <w:b/>
              </w:rPr>
              <w:t xml:space="preserve"> </w:t>
            </w:r>
          </w:p>
        </w:tc>
        <w:tc>
          <w:tcPr>
            <w:tcW w:w="8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28DD6" w14:textId="7FEB135D" w:rsidR="00303FAA" w:rsidRPr="00F90661" w:rsidRDefault="00D854F5" w:rsidP="00F31E6F">
            <w:pPr>
              <w:rPr>
                <w:b/>
              </w:rPr>
            </w:pPr>
            <w:r w:rsidRPr="00F90661">
              <w:rPr>
                <w:b/>
                <w:szCs w:val="28"/>
              </w:rPr>
              <w:t>Оптимизация распределения машинных инструкций</w:t>
            </w:r>
          </w:p>
        </w:tc>
      </w:tr>
      <w:tr w:rsidR="00303FAA" w:rsidRPr="00F90661" w14:paraId="2F28754A" w14:textId="77777777" w:rsidTr="000C2BE7"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EDFDA4" w14:textId="77777777" w:rsidR="00303FAA" w:rsidRPr="00F90661" w:rsidRDefault="00303FAA" w:rsidP="0089266F">
            <w:r w:rsidRPr="00F90661">
              <w:rPr>
                <w:sz w:val="18"/>
                <w:szCs w:val="18"/>
              </w:rPr>
              <w:t xml:space="preserve">(утверждена приказом № _____ от _____________)  </w:t>
            </w:r>
          </w:p>
        </w:tc>
      </w:tr>
    </w:tbl>
    <w:p w14:paraId="3E286356" w14:textId="77777777" w:rsidR="00303FAA" w:rsidRPr="00F90661" w:rsidRDefault="00303FAA" w:rsidP="0089266F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5"/>
        <w:gridCol w:w="3938"/>
        <w:gridCol w:w="500"/>
        <w:gridCol w:w="500"/>
        <w:gridCol w:w="1695"/>
        <w:gridCol w:w="1517"/>
      </w:tblGrid>
      <w:tr w:rsidR="00303FAA" w:rsidRPr="00F90661" w14:paraId="2017E759" w14:textId="77777777" w:rsidTr="00417CD3">
        <w:tc>
          <w:tcPr>
            <w:tcW w:w="1205" w:type="dxa"/>
            <w:hideMark/>
          </w:tcPr>
          <w:p w14:paraId="2E77B0B6" w14:textId="77777777" w:rsidR="00303FAA" w:rsidRPr="00F90661" w:rsidRDefault="00303FAA" w:rsidP="00417CD3">
            <w:r w:rsidRPr="00F90661">
              <w:t>Студент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3011F" w14:textId="1ECDE0CC" w:rsidR="00303FAA" w:rsidRPr="00F90661" w:rsidRDefault="008A44A9" w:rsidP="0089266F">
            <w:pPr>
              <w:rPr>
                <w:szCs w:val="28"/>
              </w:rPr>
            </w:pPr>
            <w:r w:rsidRPr="00F90661">
              <w:rPr>
                <w:szCs w:val="28"/>
              </w:rPr>
              <w:t>Р</w:t>
            </w:r>
            <w:r w:rsidR="00417CD3" w:rsidRPr="00F90661">
              <w:rPr>
                <w:szCs w:val="28"/>
              </w:rPr>
              <w:t xml:space="preserve">. </w:t>
            </w:r>
            <w:r w:rsidRPr="00F90661">
              <w:rPr>
                <w:szCs w:val="28"/>
              </w:rPr>
              <w:t>В</w:t>
            </w:r>
            <w:r w:rsidR="00417CD3" w:rsidRPr="00F90661">
              <w:rPr>
                <w:szCs w:val="28"/>
              </w:rPr>
              <w:t xml:space="preserve">. </w:t>
            </w:r>
            <w:r w:rsidRPr="00F90661">
              <w:rPr>
                <w:szCs w:val="28"/>
              </w:rPr>
              <w:t>Поздняков</w:t>
            </w:r>
          </w:p>
        </w:tc>
        <w:tc>
          <w:tcPr>
            <w:tcW w:w="502" w:type="dxa"/>
          </w:tcPr>
          <w:p w14:paraId="140ED549" w14:textId="77777777" w:rsidR="00303FAA" w:rsidRPr="00F90661" w:rsidRDefault="00303FAA" w:rsidP="00892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14:paraId="18190EE3" w14:textId="77777777" w:rsidR="00303FAA" w:rsidRPr="00F90661" w:rsidRDefault="00303FAA" w:rsidP="00892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14:paraId="145CEB3E" w14:textId="77777777" w:rsidR="00303FAA" w:rsidRPr="00F90661" w:rsidRDefault="00303FAA" w:rsidP="00417CD3">
            <w:r w:rsidRPr="00F90661">
              <w:t>Группа №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955A8" w14:textId="2BBB9443" w:rsidR="00303FAA" w:rsidRPr="00F90661" w:rsidRDefault="00D854F5" w:rsidP="0089266F">
            <w:pPr>
              <w:rPr>
                <w:b/>
                <w:szCs w:val="28"/>
              </w:rPr>
            </w:pPr>
            <w:r w:rsidRPr="00F90661">
              <w:rPr>
                <w:b/>
                <w:szCs w:val="28"/>
              </w:rPr>
              <w:t>8306</w:t>
            </w:r>
          </w:p>
        </w:tc>
      </w:tr>
    </w:tbl>
    <w:p w14:paraId="50130897" w14:textId="77777777" w:rsidR="00303FAA" w:rsidRPr="00F90661" w:rsidRDefault="00303FAA" w:rsidP="0089266F">
      <w:pPr>
        <w:jc w:val="center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6595"/>
        <w:gridCol w:w="1696"/>
      </w:tblGrid>
      <w:tr w:rsidR="00303FAA" w:rsidRPr="00F90661" w14:paraId="07D79BF2" w14:textId="77777777" w:rsidTr="00F10F96">
        <w:trPr>
          <w:trHeight w:val="53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58BC" w14:textId="77777777" w:rsidR="00303FAA" w:rsidRPr="00F90661" w:rsidRDefault="00303FAA" w:rsidP="0021032D">
            <w:pPr>
              <w:jc w:val="center"/>
            </w:pPr>
            <w:r w:rsidRPr="00F90661">
              <w:t>№ этапа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C98A" w14:textId="77777777" w:rsidR="00303FAA" w:rsidRPr="00F90661" w:rsidRDefault="00303FAA" w:rsidP="0089266F">
            <w:pPr>
              <w:jc w:val="center"/>
            </w:pPr>
            <w:r w:rsidRPr="00F90661">
              <w:t>Наименование рабо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712D" w14:textId="77777777" w:rsidR="00303FAA" w:rsidRPr="00F90661" w:rsidRDefault="00303FAA" w:rsidP="0021032D">
            <w:pPr>
              <w:ind w:firstLine="33"/>
              <w:jc w:val="center"/>
            </w:pPr>
            <w:r w:rsidRPr="00F90661">
              <w:t xml:space="preserve">Срок </w:t>
            </w:r>
          </w:p>
          <w:p w14:paraId="5F8B8E1B" w14:textId="77777777" w:rsidR="00303FAA" w:rsidRPr="00F90661" w:rsidRDefault="00303FAA" w:rsidP="0021032D">
            <w:pPr>
              <w:ind w:firstLine="33"/>
              <w:jc w:val="center"/>
            </w:pPr>
            <w:r w:rsidRPr="00F90661">
              <w:t>выполнения</w:t>
            </w:r>
          </w:p>
        </w:tc>
      </w:tr>
      <w:tr w:rsidR="00303FAA" w:rsidRPr="00F90661" w14:paraId="3A8AA342" w14:textId="77777777" w:rsidTr="00F10F96">
        <w:trPr>
          <w:trHeight w:val="4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493C" w14:textId="77777777" w:rsidR="00303FAA" w:rsidRPr="00F90661" w:rsidRDefault="00303FAA" w:rsidP="0021032D">
            <w:pPr>
              <w:jc w:val="center"/>
            </w:pPr>
            <w:r w:rsidRPr="00F90661"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7716" w14:textId="77777777" w:rsidR="00303FAA" w:rsidRPr="00F90661" w:rsidRDefault="00303FAA" w:rsidP="0021032D">
            <w:pPr>
              <w:ind w:hanging="9"/>
            </w:pPr>
            <w:r w:rsidRPr="00F90661">
              <w:t>Освоение материалов, необходимых для выполнения выпускной квалификационной рабо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D3D" w14:textId="5F2D0DBF" w:rsidR="00303FAA" w:rsidRPr="00F90661" w:rsidRDefault="00A236BE" w:rsidP="0021032D">
            <w:r w:rsidRPr="00F90661">
              <w:t>01.04.202</w:t>
            </w:r>
            <w:r w:rsidR="00D854F5" w:rsidRPr="00F90661">
              <w:t>2</w:t>
            </w:r>
            <w:r w:rsidRPr="00F90661">
              <w:t xml:space="preserve"> – </w:t>
            </w:r>
            <w:r w:rsidR="00C30508" w:rsidRPr="00F90661">
              <w:t>10</w:t>
            </w:r>
            <w:r w:rsidRPr="00F90661">
              <w:t>.04.202</w:t>
            </w:r>
            <w:r w:rsidR="00D854F5" w:rsidRPr="00F90661">
              <w:t>2</w:t>
            </w:r>
          </w:p>
        </w:tc>
      </w:tr>
      <w:tr w:rsidR="00303FAA" w:rsidRPr="00F90661" w14:paraId="2121BDDD" w14:textId="77777777" w:rsidTr="00F10F96">
        <w:trPr>
          <w:trHeight w:val="4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5A2" w14:textId="0CA09D17" w:rsidR="00303FAA" w:rsidRPr="00F90661" w:rsidRDefault="002138E0" w:rsidP="0021032D">
            <w:pPr>
              <w:jc w:val="center"/>
            </w:pPr>
            <w:r w:rsidRPr="00F90661">
              <w:t>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6D92" w14:textId="6DBE785A" w:rsidR="00303FAA" w:rsidRPr="00F90661" w:rsidRDefault="00B64CBE" w:rsidP="0021032D">
            <w:pPr>
              <w:ind w:hanging="9"/>
            </w:pPr>
            <w:r w:rsidRPr="00F90661">
              <w:rPr>
                <w:lang w:val="ru-RU"/>
              </w:rPr>
              <w:t>Сравнение различных методов</w:t>
            </w:r>
            <w:r w:rsidR="00F10F96" w:rsidRPr="00F90661">
              <w:t xml:space="preserve"> профилирования програм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C17" w14:textId="1AD2D03E" w:rsidR="00303FAA" w:rsidRPr="00F90661" w:rsidRDefault="00C30508" w:rsidP="0021032D">
            <w:r w:rsidRPr="00F90661">
              <w:t>10</w:t>
            </w:r>
            <w:r w:rsidR="00A236BE" w:rsidRPr="00F90661">
              <w:t>.04.202</w:t>
            </w:r>
            <w:r w:rsidR="00D854F5" w:rsidRPr="00F90661">
              <w:t>2</w:t>
            </w:r>
            <w:r w:rsidR="00A236BE" w:rsidRPr="00F90661">
              <w:t xml:space="preserve"> – </w:t>
            </w:r>
            <w:r w:rsidRPr="00F90661">
              <w:rPr>
                <w:lang w:val="en-US"/>
              </w:rPr>
              <w:t>30</w:t>
            </w:r>
            <w:r w:rsidR="00A236BE" w:rsidRPr="00F90661">
              <w:t>.04.202</w:t>
            </w:r>
            <w:r w:rsidR="00D854F5" w:rsidRPr="00F90661">
              <w:t>2</w:t>
            </w:r>
          </w:p>
        </w:tc>
      </w:tr>
      <w:tr w:rsidR="00303FAA" w:rsidRPr="00F90661" w14:paraId="7FB3AA08" w14:textId="77777777" w:rsidTr="00F10F96">
        <w:trPr>
          <w:trHeight w:val="4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80E8" w14:textId="773BCB29" w:rsidR="00303FAA" w:rsidRPr="00F90661" w:rsidRDefault="002138E0" w:rsidP="0021032D">
            <w:pPr>
              <w:jc w:val="center"/>
            </w:pPr>
            <w:r w:rsidRPr="00F90661">
              <w:t>3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11E8" w14:textId="14FF04D5" w:rsidR="00303FAA" w:rsidRPr="00F90661" w:rsidRDefault="00B64CBE" w:rsidP="0021032D">
            <w:pPr>
              <w:ind w:hanging="9"/>
              <w:rPr>
                <w:lang w:val="ru-RU"/>
              </w:rPr>
            </w:pPr>
            <w:r w:rsidRPr="00F90661">
              <w:rPr>
                <w:lang w:val="ru-RU"/>
              </w:rPr>
              <w:t>Создание программных средств для построения графов машинных инструкц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203" w14:textId="37BAC0E6" w:rsidR="00303FAA" w:rsidRPr="00F90661" w:rsidRDefault="00C30508" w:rsidP="0021032D">
            <w:r w:rsidRPr="00F90661">
              <w:t>01</w:t>
            </w:r>
            <w:r w:rsidR="00A236BE" w:rsidRPr="00F90661">
              <w:t>.0</w:t>
            </w:r>
            <w:r w:rsidRPr="00F90661">
              <w:t>5</w:t>
            </w:r>
            <w:r w:rsidR="00A236BE" w:rsidRPr="00F90661">
              <w:t>.202</w:t>
            </w:r>
            <w:r w:rsidR="00D854F5" w:rsidRPr="00F90661">
              <w:t>2</w:t>
            </w:r>
            <w:r w:rsidR="00A236BE" w:rsidRPr="00F90661">
              <w:t xml:space="preserve"> – </w:t>
            </w:r>
            <w:r w:rsidR="00964D51" w:rsidRPr="00F90661">
              <w:rPr>
                <w:lang w:val="en-US"/>
              </w:rPr>
              <w:t>07</w:t>
            </w:r>
            <w:r w:rsidR="00A236BE" w:rsidRPr="00F90661">
              <w:t>.0</w:t>
            </w:r>
            <w:r w:rsidRPr="00F90661">
              <w:t>5</w:t>
            </w:r>
            <w:r w:rsidR="00A236BE" w:rsidRPr="00F90661">
              <w:t>.202</w:t>
            </w:r>
            <w:r w:rsidR="00D854F5" w:rsidRPr="00F90661">
              <w:t>2</w:t>
            </w:r>
          </w:p>
        </w:tc>
      </w:tr>
      <w:tr w:rsidR="00B64CBE" w:rsidRPr="00F90661" w14:paraId="2395C692" w14:textId="77777777" w:rsidTr="00F10F96">
        <w:trPr>
          <w:trHeight w:val="4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651" w14:textId="43EFA189" w:rsidR="00B64CBE" w:rsidRPr="00F90661" w:rsidRDefault="00B64CBE" w:rsidP="0021032D">
            <w:pPr>
              <w:jc w:val="center"/>
              <w:rPr>
                <w:lang w:val="ru-RU"/>
              </w:rPr>
            </w:pPr>
            <w:r w:rsidRPr="00F90661">
              <w:rPr>
                <w:lang w:val="ru-RU"/>
              </w:rPr>
              <w:t>4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C76" w14:textId="73B6542D" w:rsidR="00B64CBE" w:rsidRPr="00F90661" w:rsidRDefault="00B64CBE" w:rsidP="0021032D">
            <w:pPr>
              <w:ind w:hanging="9"/>
              <w:rPr>
                <w:lang w:val="ru-RU"/>
              </w:rPr>
            </w:pPr>
            <w:r w:rsidRPr="00F90661">
              <w:rPr>
                <w:lang w:val="ru-RU"/>
              </w:rPr>
              <w:t xml:space="preserve">Создание тестов на основе инструмента </w:t>
            </w:r>
            <w:r w:rsidRPr="00F90661">
              <w:rPr>
                <w:lang w:val="en-US"/>
              </w:rPr>
              <w:t>bolt</w:t>
            </w:r>
            <w:r w:rsidRPr="00F90661">
              <w:rPr>
                <w:lang w:val="ru-RU"/>
              </w:rPr>
              <w:t xml:space="preserve"> и анализ результатов их запус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83D" w14:textId="63F512E0" w:rsidR="00B64CBE" w:rsidRPr="00F90661" w:rsidRDefault="00964D51" w:rsidP="0021032D">
            <w:r w:rsidRPr="00F90661">
              <w:t>0</w:t>
            </w:r>
            <w:r w:rsidRPr="00F90661">
              <w:rPr>
                <w:lang w:val="en-US"/>
              </w:rPr>
              <w:t>8</w:t>
            </w:r>
            <w:r w:rsidRPr="00F90661">
              <w:t>.05.2022 – 21.05.2022</w:t>
            </w:r>
          </w:p>
        </w:tc>
      </w:tr>
      <w:tr w:rsidR="00303FAA" w:rsidRPr="00F90661" w14:paraId="65D0808D" w14:textId="77777777" w:rsidTr="00F10F96">
        <w:trPr>
          <w:trHeight w:val="4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1B6D" w14:textId="4A98B940" w:rsidR="00303FAA" w:rsidRPr="00F90661" w:rsidRDefault="00B64CBE" w:rsidP="0021032D">
            <w:pPr>
              <w:jc w:val="center"/>
              <w:rPr>
                <w:lang w:val="ru-RU"/>
              </w:rPr>
            </w:pPr>
            <w:r w:rsidRPr="00F90661">
              <w:rPr>
                <w:lang w:val="ru-RU"/>
              </w:rPr>
              <w:t>5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A0E" w14:textId="77777777" w:rsidR="00303FAA" w:rsidRPr="00F90661" w:rsidRDefault="00303FAA" w:rsidP="0021032D">
            <w:pPr>
              <w:ind w:hanging="9"/>
            </w:pPr>
            <w:r w:rsidRPr="00F90661">
              <w:t>Оформление пояснительной запис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389" w14:textId="38FC41F3" w:rsidR="00303FAA" w:rsidRPr="00F90661" w:rsidRDefault="00A236BE" w:rsidP="0021032D">
            <w:r w:rsidRPr="00F90661">
              <w:t>2</w:t>
            </w:r>
            <w:r w:rsidR="00804052" w:rsidRPr="00F90661">
              <w:t>2</w:t>
            </w:r>
            <w:r w:rsidRPr="00F90661">
              <w:t>.05.202</w:t>
            </w:r>
            <w:r w:rsidR="00D854F5" w:rsidRPr="00F90661">
              <w:t>2</w:t>
            </w:r>
            <w:r w:rsidRPr="00F90661">
              <w:t xml:space="preserve"> – 31.05.202</w:t>
            </w:r>
            <w:r w:rsidR="00D854F5" w:rsidRPr="00F90661">
              <w:t>2</w:t>
            </w:r>
          </w:p>
        </w:tc>
      </w:tr>
      <w:tr w:rsidR="00303FAA" w:rsidRPr="00F90661" w14:paraId="6026B72B" w14:textId="77777777" w:rsidTr="00F10F96">
        <w:trPr>
          <w:trHeight w:val="42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7CA4" w14:textId="1EFD433B" w:rsidR="00303FAA" w:rsidRPr="00F90661" w:rsidRDefault="00B64CBE" w:rsidP="0021032D">
            <w:pPr>
              <w:jc w:val="center"/>
              <w:rPr>
                <w:lang w:val="ru-RU"/>
              </w:rPr>
            </w:pPr>
            <w:r w:rsidRPr="00F90661">
              <w:rPr>
                <w:lang w:val="ru-RU"/>
              </w:rPr>
              <w:t>6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43C4" w14:textId="77777777" w:rsidR="00303FAA" w:rsidRPr="00F90661" w:rsidRDefault="00303FAA" w:rsidP="0021032D">
            <w:pPr>
              <w:ind w:hanging="9"/>
            </w:pPr>
            <w:r w:rsidRPr="00F90661">
              <w:t>Предварительное рассмотрение рабо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C24" w14:textId="2E21278D" w:rsidR="00303FAA" w:rsidRPr="00F90661" w:rsidRDefault="00303FAA" w:rsidP="006102C8">
            <w:pPr>
              <w:ind w:firstLine="34"/>
            </w:pPr>
            <w:r w:rsidRPr="00F90661">
              <w:t>01.06.202</w:t>
            </w:r>
            <w:r w:rsidR="00CC1626" w:rsidRPr="00F90661">
              <w:t>2</w:t>
            </w:r>
          </w:p>
        </w:tc>
      </w:tr>
      <w:tr w:rsidR="00303FAA" w:rsidRPr="00F90661" w14:paraId="449D6541" w14:textId="77777777" w:rsidTr="00F10F96">
        <w:trPr>
          <w:trHeight w:val="42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E182" w14:textId="7264C714" w:rsidR="00303FAA" w:rsidRPr="00F90661" w:rsidRDefault="00B64CBE" w:rsidP="0021032D">
            <w:pPr>
              <w:jc w:val="center"/>
              <w:rPr>
                <w:lang w:val="ru-RU"/>
              </w:rPr>
            </w:pPr>
            <w:r w:rsidRPr="00F90661">
              <w:rPr>
                <w:lang w:val="ru-RU"/>
              </w:rPr>
              <w:t>7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1FDA" w14:textId="77777777" w:rsidR="00303FAA" w:rsidRPr="00F90661" w:rsidRDefault="00303FAA" w:rsidP="0021032D">
            <w:pPr>
              <w:ind w:hanging="9"/>
            </w:pPr>
            <w:r w:rsidRPr="00F90661">
              <w:t xml:space="preserve">Представление работы к защите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D00D" w14:textId="39D2E081" w:rsidR="00303FAA" w:rsidRPr="00F90661" w:rsidRDefault="00303FAA" w:rsidP="006102C8">
            <w:pPr>
              <w:ind w:firstLine="34"/>
            </w:pPr>
            <w:r w:rsidRPr="00F90661">
              <w:t>0</w:t>
            </w:r>
            <w:r w:rsidR="0074147D" w:rsidRPr="00F90661">
              <w:t>8</w:t>
            </w:r>
            <w:r w:rsidRPr="00F90661">
              <w:t>.06.202</w:t>
            </w:r>
            <w:r w:rsidR="00CC1626" w:rsidRPr="00F90661">
              <w:t>2</w:t>
            </w:r>
          </w:p>
        </w:tc>
      </w:tr>
    </w:tbl>
    <w:p w14:paraId="654242FB" w14:textId="3AFAEA99" w:rsidR="00303FAA" w:rsidRPr="00F90661" w:rsidRDefault="00303FAA" w:rsidP="002138E0"/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4422"/>
        <w:gridCol w:w="2636"/>
        <w:gridCol w:w="2440"/>
      </w:tblGrid>
      <w:tr w:rsidR="00303FAA" w:rsidRPr="00F90661" w14:paraId="569D2439" w14:textId="77777777" w:rsidTr="006102C8">
        <w:trPr>
          <w:trHeight w:val="659"/>
        </w:trPr>
        <w:tc>
          <w:tcPr>
            <w:tcW w:w="4422" w:type="dxa"/>
            <w:vAlign w:val="bottom"/>
            <w:hideMark/>
          </w:tcPr>
          <w:p w14:paraId="3A108541" w14:textId="77777777" w:rsidR="00303FAA" w:rsidRPr="00F90661" w:rsidRDefault="00303FAA" w:rsidP="0089266F">
            <w:r w:rsidRPr="00F90661">
              <w:t>Руководитель</w:t>
            </w:r>
          </w:p>
          <w:p w14:paraId="26D4E1EF" w14:textId="6958F231" w:rsidR="00303FAA" w:rsidRPr="00F90661" w:rsidRDefault="00A236BE" w:rsidP="0089266F">
            <w:pPr>
              <w:rPr>
                <w:bCs/>
              </w:rPr>
            </w:pPr>
            <w:r w:rsidRPr="00F90661">
              <w:rPr>
                <w:bCs/>
              </w:rPr>
              <w:t>к.</w:t>
            </w:r>
            <w:r w:rsidR="00417CD3" w:rsidRPr="00F90661">
              <w:rPr>
                <w:bCs/>
              </w:rPr>
              <w:t xml:space="preserve"> </w:t>
            </w:r>
            <w:r w:rsidRPr="00F90661">
              <w:rPr>
                <w:bCs/>
              </w:rPr>
              <w:t>т.</w:t>
            </w:r>
            <w:r w:rsidR="00417CD3" w:rsidRPr="00F90661">
              <w:rPr>
                <w:bCs/>
              </w:rPr>
              <w:t xml:space="preserve"> </w:t>
            </w:r>
            <w:r w:rsidRPr="00F90661">
              <w:rPr>
                <w:bCs/>
              </w:rPr>
              <w:t>н., доцент</w:t>
            </w:r>
          </w:p>
        </w:tc>
        <w:tc>
          <w:tcPr>
            <w:tcW w:w="2636" w:type="dxa"/>
            <w:vAlign w:val="bottom"/>
            <w:hideMark/>
          </w:tcPr>
          <w:p w14:paraId="4FEC6710" w14:textId="78CA2711" w:rsidR="00303FAA" w:rsidRPr="00F90661" w:rsidRDefault="00303FAA" w:rsidP="002D60BB">
            <w:pPr>
              <w:ind w:right="-392"/>
              <w:rPr>
                <w:sz w:val="22"/>
                <w:szCs w:val="22"/>
              </w:rPr>
            </w:pPr>
            <w:r w:rsidRPr="00F90661">
              <w:rPr>
                <w:sz w:val="22"/>
                <w:szCs w:val="22"/>
              </w:rPr>
              <w:t>______________________</w:t>
            </w:r>
          </w:p>
        </w:tc>
        <w:tc>
          <w:tcPr>
            <w:tcW w:w="2440" w:type="dxa"/>
            <w:vAlign w:val="bottom"/>
            <w:hideMark/>
          </w:tcPr>
          <w:p w14:paraId="3B3AB777" w14:textId="22217229" w:rsidR="00303FAA" w:rsidRPr="00F90661" w:rsidRDefault="00CC1626" w:rsidP="002D60BB">
            <w:r w:rsidRPr="00F90661">
              <w:t>А</w:t>
            </w:r>
            <w:r w:rsidR="00A236BE" w:rsidRPr="00F90661">
              <w:t xml:space="preserve">. </w:t>
            </w:r>
            <w:r w:rsidRPr="00F90661">
              <w:t>А</w:t>
            </w:r>
            <w:r w:rsidR="00A236BE" w:rsidRPr="00F90661">
              <w:t xml:space="preserve">. </w:t>
            </w:r>
            <w:r w:rsidRPr="00F90661">
              <w:t>Пазников</w:t>
            </w:r>
          </w:p>
        </w:tc>
      </w:tr>
      <w:tr w:rsidR="00303FAA" w:rsidRPr="00F90661" w14:paraId="08CF469E" w14:textId="77777777" w:rsidTr="006102C8">
        <w:trPr>
          <w:trHeight w:val="397"/>
        </w:trPr>
        <w:tc>
          <w:tcPr>
            <w:tcW w:w="4422" w:type="dxa"/>
            <w:vAlign w:val="bottom"/>
            <w:hideMark/>
          </w:tcPr>
          <w:p w14:paraId="6583904C" w14:textId="77777777" w:rsidR="00303FAA" w:rsidRPr="00F90661" w:rsidRDefault="00303FAA" w:rsidP="0089266F">
            <w:pPr>
              <w:rPr>
                <w:b/>
              </w:rPr>
            </w:pPr>
            <w:r w:rsidRPr="00F90661">
              <w:t>Студент</w:t>
            </w:r>
          </w:p>
        </w:tc>
        <w:tc>
          <w:tcPr>
            <w:tcW w:w="2636" w:type="dxa"/>
            <w:vAlign w:val="bottom"/>
            <w:hideMark/>
          </w:tcPr>
          <w:p w14:paraId="03439B8A" w14:textId="77777777" w:rsidR="00303FAA" w:rsidRPr="00F90661" w:rsidRDefault="00303FAA" w:rsidP="002D60BB">
            <w:pPr>
              <w:rPr>
                <w:b/>
                <w:sz w:val="22"/>
                <w:szCs w:val="22"/>
              </w:rPr>
            </w:pPr>
            <w:r w:rsidRPr="00F90661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2440" w:type="dxa"/>
            <w:vAlign w:val="bottom"/>
            <w:hideMark/>
          </w:tcPr>
          <w:p w14:paraId="53B2AE23" w14:textId="56574056" w:rsidR="00303FAA" w:rsidRPr="00F90661" w:rsidRDefault="00CC1626" w:rsidP="002D60BB">
            <w:r w:rsidRPr="00F90661">
              <w:t>Р</w:t>
            </w:r>
            <w:r w:rsidR="00A236BE" w:rsidRPr="00F90661">
              <w:t xml:space="preserve">. </w:t>
            </w:r>
            <w:r w:rsidRPr="00F90661">
              <w:t>В</w:t>
            </w:r>
            <w:r w:rsidR="00A236BE" w:rsidRPr="00F90661">
              <w:t xml:space="preserve">. </w:t>
            </w:r>
            <w:r w:rsidRPr="00F90661">
              <w:t>Поздняков</w:t>
            </w:r>
          </w:p>
        </w:tc>
      </w:tr>
    </w:tbl>
    <w:p w14:paraId="3F7A7B50" w14:textId="28800F86" w:rsidR="0007231D" w:rsidRPr="00F90661" w:rsidRDefault="00A236BE" w:rsidP="0089266F">
      <w:pPr>
        <w:spacing w:after="160"/>
        <w:jc w:val="center"/>
        <w:rPr>
          <w:b/>
          <w:bCs/>
          <w:sz w:val="28"/>
          <w:szCs w:val="28"/>
        </w:rPr>
      </w:pPr>
      <w:r w:rsidRPr="00F90661">
        <w:br w:type="page"/>
      </w:r>
      <w:r w:rsidRPr="00F90661">
        <w:rPr>
          <w:b/>
          <w:bCs/>
          <w:sz w:val="28"/>
          <w:szCs w:val="28"/>
        </w:rPr>
        <w:lastRenderedPageBreak/>
        <w:t>РЕФЕРАТ</w:t>
      </w:r>
    </w:p>
    <w:p w14:paraId="58D993C3" w14:textId="19980B7B" w:rsidR="00A236BE" w:rsidRPr="00F90661" w:rsidRDefault="00A236BE" w:rsidP="00F421FC">
      <w:pPr>
        <w:spacing w:line="360" w:lineRule="auto"/>
        <w:ind w:firstLine="708"/>
        <w:rPr>
          <w:sz w:val="28"/>
          <w:szCs w:val="28"/>
        </w:rPr>
      </w:pPr>
      <w:r w:rsidRPr="00F90661">
        <w:rPr>
          <w:sz w:val="28"/>
          <w:szCs w:val="28"/>
        </w:rPr>
        <w:t xml:space="preserve">Пояснительная записка содержит: </w:t>
      </w:r>
      <w:r w:rsidR="00D704CB" w:rsidRPr="00F90661">
        <w:rPr>
          <w:sz w:val="28"/>
          <w:szCs w:val="28"/>
          <w:lang w:val="ru-RU"/>
        </w:rPr>
        <w:t>45</w:t>
      </w:r>
      <w:r w:rsidRPr="00F90661">
        <w:rPr>
          <w:sz w:val="28"/>
          <w:szCs w:val="28"/>
        </w:rPr>
        <w:t xml:space="preserve"> страниц, </w:t>
      </w:r>
      <w:r w:rsidR="00D704CB" w:rsidRPr="00F90661">
        <w:rPr>
          <w:sz w:val="28"/>
          <w:szCs w:val="28"/>
          <w:lang w:val="ru-RU"/>
        </w:rPr>
        <w:t>33</w:t>
      </w:r>
      <w:r w:rsidRPr="00F90661">
        <w:rPr>
          <w:sz w:val="28"/>
          <w:szCs w:val="28"/>
        </w:rPr>
        <w:t xml:space="preserve"> рисунк</w:t>
      </w:r>
      <w:r w:rsidR="00D704CB" w:rsidRPr="00F90661">
        <w:rPr>
          <w:sz w:val="28"/>
          <w:szCs w:val="28"/>
          <w:lang w:val="ru-RU"/>
        </w:rPr>
        <w:t>а</w:t>
      </w:r>
      <w:r w:rsidRPr="00F90661">
        <w:rPr>
          <w:sz w:val="28"/>
          <w:szCs w:val="28"/>
        </w:rPr>
        <w:t xml:space="preserve">, </w:t>
      </w:r>
      <w:r w:rsidR="005E62EF" w:rsidRPr="00F90661">
        <w:rPr>
          <w:sz w:val="28"/>
          <w:szCs w:val="28"/>
          <w:lang w:val="ru-RU"/>
        </w:rPr>
        <w:t>10</w:t>
      </w:r>
      <w:r w:rsidRPr="00F90661">
        <w:rPr>
          <w:sz w:val="28"/>
          <w:szCs w:val="28"/>
        </w:rPr>
        <w:t xml:space="preserve"> таблиц, </w:t>
      </w:r>
      <w:r w:rsidR="008C13CA" w:rsidRPr="00F90661">
        <w:rPr>
          <w:sz w:val="28"/>
          <w:szCs w:val="28"/>
          <w:lang w:val="ru-RU"/>
        </w:rPr>
        <w:t>5</w:t>
      </w:r>
      <w:r w:rsidRPr="00F90661">
        <w:rPr>
          <w:sz w:val="28"/>
          <w:szCs w:val="28"/>
        </w:rPr>
        <w:t xml:space="preserve"> приложений, </w:t>
      </w:r>
      <w:r w:rsidR="00E20EB7">
        <w:rPr>
          <w:sz w:val="28"/>
          <w:szCs w:val="28"/>
          <w:lang w:val="ru-RU"/>
        </w:rPr>
        <w:t>11</w:t>
      </w:r>
      <w:r w:rsidRPr="00F90661">
        <w:rPr>
          <w:sz w:val="28"/>
          <w:szCs w:val="28"/>
        </w:rPr>
        <w:t xml:space="preserve"> источников литературы.</w:t>
      </w:r>
    </w:p>
    <w:p w14:paraId="51F3C147" w14:textId="1FFA8F7E" w:rsidR="00F12BA2" w:rsidRPr="00F90661" w:rsidRDefault="00A236BE" w:rsidP="00F421FC">
      <w:pPr>
        <w:spacing w:line="360" w:lineRule="auto"/>
        <w:ind w:firstLine="708"/>
        <w:rPr>
          <w:sz w:val="28"/>
          <w:szCs w:val="28"/>
        </w:rPr>
      </w:pPr>
      <w:r w:rsidRPr="00F90661">
        <w:rPr>
          <w:sz w:val="28"/>
          <w:szCs w:val="28"/>
        </w:rPr>
        <w:t>Цель работы:</w:t>
      </w:r>
      <w:r w:rsidR="000F09C0" w:rsidRPr="00F90661">
        <w:rPr>
          <w:sz w:val="28"/>
          <w:szCs w:val="28"/>
        </w:rPr>
        <w:t xml:space="preserve"> Исследование</w:t>
      </w:r>
      <w:r w:rsidR="00F12BA2" w:rsidRPr="00F90661">
        <w:rPr>
          <w:sz w:val="28"/>
          <w:szCs w:val="28"/>
        </w:rPr>
        <w:t xml:space="preserve"> </w:t>
      </w:r>
      <w:r w:rsidR="00AD691E" w:rsidRPr="00F90661">
        <w:rPr>
          <w:sz w:val="28"/>
          <w:szCs w:val="28"/>
          <w:lang w:val="ru-RU"/>
        </w:rPr>
        <w:t>методов</w:t>
      </w:r>
      <w:r w:rsidR="00F12BA2" w:rsidRPr="00F90661">
        <w:rPr>
          <w:sz w:val="28"/>
          <w:szCs w:val="28"/>
        </w:rPr>
        <w:t xml:space="preserve"> распределения машинных инструкций.</w:t>
      </w:r>
    </w:p>
    <w:p w14:paraId="6A5F88B2" w14:textId="2F0B3EA4" w:rsidR="002C7993" w:rsidRPr="00F90661" w:rsidRDefault="002C7993" w:rsidP="00F421FC">
      <w:pPr>
        <w:spacing w:line="360" w:lineRule="auto"/>
        <w:ind w:firstLine="708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Проблема медленной работы программ всегда будет актуальной, поэтому различные способы их ускорения являются востребованными.</w:t>
      </w:r>
    </w:p>
    <w:p w14:paraId="31087914" w14:textId="0D623A06" w:rsidR="00F421FC" w:rsidRPr="0023286B" w:rsidRDefault="00E44A02" w:rsidP="00F421FC">
      <w:pPr>
        <w:spacing w:line="360" w:lineRule="auto"/>
        <w:ind w:firstLine="708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В данной работе будет проведено исследование методик и практик, ко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 xml:space="preserve">торые используются для распределения машинных инструкций, для этого в работе будут анализироваться бинарные файлы и </w:t>
      </w:r>
      <w:r w:rsidR="007F37B2" w:rsidRPr="00F90661">
        <w:rPr>
          <w:sz w:val="28"/>
          <w:szCs w:val="28"/>
          <w:lang w:val="ru-RU"/>
        </w:rPr>
        <w:t xml:space="preserve">оптимизироваться для </w:t>
      </w:r>
      <w:r w:rsidR="00567178" w:rsidRPr="00F90661">
        <w:rPr>
          <w:sz w:val="28"/>
          <w:szCs w:val="28"/>
          <w:lang w:val="ru-RU"/>
        </w:rPr>
        <w:t>наилучшего</w:t>
      </w:r>
      <w:r w:rsidR="007F37B2" w:rsidRPr="00F90661">
        <w:rPr>
          <w:sz w:val="28"/>
          <w:szCs w:val="28"/>
          <w:lang w:val="ru-RU"/>
        </w:rPr>
        <w:t xml:space="preserve"> распределения инструкций внутри них.</w:t>
      </w:r>
    </w:p>
    <w:p w14:paraId="1DD71EEE" w14:textId="758DAB3E" w:rsidR="00D5198E" w:rsidRPr="00F90661" w:rsidRDefault="00351241" w:rsidP="00F421FC">
      <w:pPr>
        <w:spacing w:line="360" w:lineRule="auto"/>
        <w:ind w:firstLine="708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ru-RU"/>
        </w:rPr>
        <w:t xml:space="preserve">В ходе работы мы </w:t>
      </w:r>
      <w:r w:rsidR="000007EC">
        <w:rPr>
          <w:sz w:val="28"/>
          <w:szCs w:val="28"/>
          <w:lang w:val="ru-RU"/>
        </w:rPr>
        <w:t>были</w:t>
      </w:r>
      <w:r w:rsidRPr="00F90661">
        <w:rPr>
          <w:sz w:val="28"/>
          <w:szCs w:val="28"/>
          <w:lang w:val="ru-RU"/>
        </w:rPr>
        <w:t xml:space="preserve"> стро</w:t>
      </w:r>
      <w:r w:rsidR="0093554F">
        <w:rPr>
          <w:sz w:val="28"/>
          <w:szCs w:val="28"/>
          <w:lang w:val="ru-RU"/>
        </w:rPr>
        <w:t>ены</w:t>
      </w:r>
      <w:r w:rsidRPr="00F90661">
        <w:rPr>
          <w:sz w:val="28"/>
          <w:szCs w:val="28"/>
          <w:lang w:val="ru-RU"/>
        </w:rPr>
        <w:t xml:space="preserve"> графы из блоков машинных инструкций и с помощью алгоритмов </w:t>
      </w:r>
      <w:r w:rsidR="00BD45C1">
        <w:rPr>
          <w:sz w:val="28"/>
          <w:szCs w:val="28"/>
          <w:lang w:val="ru-RU"/>
        </w:rPr>
        <w:t>найдены</w:t>
      </w:r>
      <w:r w:rsidR="00492CE7" w:rsidRPr="00F90661">
        <w:rPr>
          <w:sz w:val="28"/>
          <w:szCs w:val="28"/>
          <w:lang w:val="ru-RU"/>
        </w:rPr>
        <w:t xml:space="preserve"> </w:t>
      </w:r>
      <w:r w:rsidR="00FE1B6A" w:rsidRPr="00F90661">
        <w:rPr>
          <w:sz w:val="28"/>
          <w:szCs w:val="28"/>
          <w:lang w:val="ru-RU"/>
        </w:rPr>
        <w:t>лучшие варианты распределения инструкций.</w:t>
      </w:r>
      <w:r w:rsidR="002C7993" w:rsidRPr="00F90661">
        <w:rPr>
          <w:sz w:val="28"/>
          <w:szCs w:val="28"/>
          <w:lang w:val="ru-RU"/>
        </w:rPr>
        <w:t xml:space="preserve"> Затем</w:t>
      </w:r>
      <w:r w:rsidR="002C7993" w:rsidRPr="00F90661">
        <w:rPr>
          <w:sz w:val="28"/>
          <w:szCs w:val="28"/>
          <w:lang w:val="en-US"/>
        </w:rPr>
        <w:t xml:space="preserve"> </w:t>
      </w:r>
      <w:r w:rsidR="002C7993" w:rsidRPr="00F90661">
        <w:rPr>
          <w:sz w:val="28"/>
          <w:szCs w:val="28"/>
          <w:lang w:val="ru-RU"/>
        </w:rPr>
        <w:t>проведём</w:t>
      </w:r>
      <w:r w:rsidR="002C7993" w:rsidRPr="00F90661">
        <w:rPr>
          <w:sz w:val="28"/>
          <w:szCs w:val="28"/>
          <w:lang w:val="en-US"/>
        </w:rPr>
        <w:t xml:space="preserve"> </w:t>
      </w:r>
      <w:r w:rsidR="002C7993" w:rsidRPr="00F90661">
        <w:rPr>
          <w:sz w:val="28"/>
          <w:szCs w:val="28"/>
          <w:lang w:val="ru-RU"/>
        </w:rPr>
        <w:t>тестирование</w:t>
      </w:r>
      <w:r w:rsidR="002C7993" w:rsidRPr="00F90661">
        <w:rPr>
          <w:sz w:val="28"/>
          <w:szCs w:val="28"/>
          <w:lang w:val="en-US"/>
        </w:rPr>
        <w:t xml:space="preserve"> </w:t>
      </w:r>
      <w:r w:rsidR="002C7993" w:rsidRPr="00F90661">
        <w:rPr>
          <w:sz w:val="28"/>
          <w:szCs w:val="28"/>
          <w:lang w:val="ru-RU"/>
        </w:rPr>
        <w:t>инструмента</w:t>
      </w:r>
      <w:r w:rsidR="002C7993" w:rsidRPr="00F90661">
        <w:rPr>
          <w:sz w:val="28"/>
          <w:szCs w:val="28"/>
          <w:lang w:val="en-US"/>
        </w:rPr>
        <w:t xml:space="preserve"> </w:t>
      </w:r>
      <w:proofErr w:type="spellStart"/>
      <w:r w:rsidR="002C7993" w:rsidRPr="00F90661">
        <w:rPr>
          <w:sz w:val="28"/>
          <w:szCs w:val="28"/>
          <w:lang w:val="en-US"/>
        </w:rPr>
        <w:t>llvm</w:t>
      </w:r>
      <w:proofErr w:type="spellEnd"/>
      <w:r w:rsidR="002C7993" w:rsidRPr="00F90661">
        <w:rPr>
          <w:sz w:val="28"/>
          <w:szCs w:val="28"/>
          <w:lang w:val="en-US"/>
        </w:rPr>
        <w:t xml:space="preserve">-bolt </w:t>
      </w:r>
      <w:r w:rsidR="002C7993" w:rsidRPr="00F90661">
        <w:rPr>
          <w:sz w:val="28"/>
          <w:szCs w:val="28"/>
          <w:lang w:val="ru-RU"/>
        </w:rPr>
        <w:t>от</w:t>
      </w:r>
      <w:r w:rsidR="002C7993" w:rsidRPr="00F90661">
        <w:rPr>
          <w:sz w:val="28"/>
          <w:szCs w:val="28"/>
          <w:lang w:val="en-US"/>
        </w:rPr>
        <w:t xml:space="preserve"> </w:t>
      </w:r>
      <w:proofErr w:type="spellStart"/>
      <w:r w:rsidR="002C7993" w:rsidRPr="00F90661">
        <w:rPr>
          <w:sz w:val="28"/>
          <w:szCs w:val="28"/>
          <w:lang w:val="en-US"/>
        </w:rPr>
        <w:t>facebook</w:t>
      </w:r>
      <w:proofErr w:type="spellEnd"/>
      <w:r w:rsidR="002C7993" w:rsidRPr="00F90661">
        <w:rPr>
          <w:sz w:val="28"/>
          <w:szCs w:val="28"/>
          <w:lang w:val="en-US"/>
        </w:rPr>
        <w:t>.</w:t>
      </w:r>
    </w:p>
    <w:p w14:paraId="2918C47E" w14:textId="49AF4471" w:rsidR="00E44A02" w:rsidRPr="00F90661" w:rsidRDefault="00F421FC" w:rsidP="00F421FC">
      <w:pPr>
        <w:spacing w:after="160" w:line="259" w:lineRule="auto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br w:type="page"/>
      </w:r>
    </w:p>
    <w:p w14:paraId="2CDEA861" w14:textId="0A9BA52A" w:rsidR="004E4AC6" w:rsidRPr="00F90661" w:rsidRDefault="004E4AC6" w:rsidP="004C0EC3">
      <w:pPr>
        <w:spacing w:line="360" w:lineRule="auto"/>
        <w:jc w:val="center"/>
        <w:rPr>
          <w:b/>
          <w:bCs/>
          <w:szCs w:val="28"/>
          <w:lang w:val="en-US"/>
        </w:rPr>
      </w:pPr>
      <w:r w:rsidRPr="00F90661">
        <w:rPr>
          <w:b/>
          <w:bCs/>
          <w:szCs w:val="28"/>
          <w:lang w:val="en-US"/>
        </w:rPr>
        <w:lastRenderedPageBreak/>
        <w:t>ABSTRACT</w:t>
      </w:r>
    </w:p>
    <w:p w14:paraId="4A08459F" w14:textId="54C43A4F" w:rsidR="000335DF" w:rsidRDefault="009F69B5" w:rsidP="000335DF">
      <w:pPr>
        <w:spacing w:line="360" w:lineRule="auto"/>
        <w:ind w:firstLine="708"/>
        <w:rPr>
          <w:sz w:val="28"/>
          <w:szCs w:val="28"/>
          <w:lang w:val="en-US"/>
        </w:rPr>
      </w:pPr>
      <w:r w:rsidRPr="00F90661">
        <w:rPr>
          <w:sz w:val="28"/>
          <w:szCs w:val="28"/>
        </w:rPr>
        <w:t>The final qualification work “</w:t>
      </w:r>
      <w:r w:rsidRPr="00F90661">
        <w:rPr>
          <w:sz w:val="28"/>
          <w:szCs w:val="28"/>
          <w:lang w:val="en-US"/>
        </w:rPr>
        <w:t>Machine instructions layout</w:t>
      </w:r>
      <w:r w:rsidRPr="00F90661">
        <w:rPr>
          <w:sz w:val="28"/>
          <w:szCs w:val="28"/>
        </w:rPr>
        <w:t xml:space="preserve">” is devoted to the </w:t>
      </w:r>
      <w:r w:rsidR="0020415D" w:rsidRPr="00F90661">
        <w:rPr>
          <w:sz w:val="28"/>
          <w:szCs w:val="28"/>
          <w:lang w:val="en-US"/>
        </w:rPr>
        <w:t>research of methods for optimizing binaries by replacing machine instructions</w:t>
      </w:r>
      <w:r w:rsidR="000335DF">
        <w:rPr>
          <w:sz w:val="28"/>
          <w:szCs w:val="28"/>
          <w:lang w:val="en-US"/>
        </w:rPr>
        <w:t>.</w:t>
      </w:r>
    </w:p>
    <w:p w14:paraId="06FDDAA6" w14:textId="5853EE80" w:rsidR="000335DF" w:rsidRPr="0023286B" w:rsidRDefault="000335DF" w:rsidP="000335DF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eeding programs up is a huge problem that will always be relevant to our world. </w:t>
      </w:r>
    </w:p>
    <w:p w14:paraId="26F176EC" w14:textId="02D891A7" w:rsidR="003B5508" w:rsidRDefault="003B5508" w:rsidP="003B5508">
      <w:pPr>
        <w:spacing w:line="360" w:lineRule="auto"/>
        <w:rPr>
          <w:sz w:val="28"/>
          <w:szCs w:val="28"/>
          <w:lang w:val="en-US"/>
        </w:rPr>
      </w:pPr>
      <w:r w:rsidRPr="0023286B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Along this work different methods for building profiles will be analyzed. We will build CFG’s and use various algorithms for finding the best instruction layout. </w:t>
      </w:r>
    </w:p>
    <w:p w14:paraId="49586C50" w14:textId="38E4092F" w:rsidR="003B5508" w:rsidRPr="00A379EE" w:rsidRDefault="003B5508" w:rsidP="003B550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the end</w:t>
      </w:r>
      <w:r w:rsidRPr="004C55C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tests will be done in a special environment and </w:t>
      </w:r>
      <w:r w:rsidR="00A379EE">
        <w:rPr>
          <w:sz w:val="28"/>
          <w:szCs w:val="28"/>
          <w:lang w:val="en-US"/>
        </w:rPr>
        <w:t>the results will be decompounded.</w:t>
      </w:r>
    </w:p>
    <w:p w14:paraId="05C43D8A" w14:textId="520FCB9C" w:rsidR="002E76B1" w:rsidRPr="005003A4" w:rsidRDefault="002E76B1" w:rsidP="004C0EC3">
      <w:pPr>
        <w:spacing w:line="360" w:lineRule="auto"/>
        <w:ind w:firstLine="708"/>
        <w:rPr>
          <w:sz w:val="28"/>
          <w:szCs w:val="28"/>
          <w:lang w:val="en-US"/>
        </w:rPr>
      </w:pPr>
      <w:r w:rsidRPr="00F90661">
        <w:rPr>
          <w:szCs w:val="28"/>
        </w:rPr>
        <w:br w:type="page"/>
      </w:r>
    </w:p>
    <w:p w14:paraId="3F19F527" w14:textId="724D1328" w:rsidR="00B45727" w:rsidRPr="00F90661" w:rsidRDefault="00C038E7" w:rsidP="00205B16">
      <w:pPr>
        <w:jc w:val="center"/>
        <w:rPr>
          <w:b/>
          <w:bCs/>
        </w:rPr>
      </w:pPr>
      <w:r w:rsidRPr="00F90661">
        <w:rPr>
          <w:b/>
          <w:bCs/>
        </w:rPr>
        <w:lastRenderedPageBreak/>
        <w:t>СОДЕРЖАНИЕ</w:t>
      </w:r>
    </w:p>
    <w:sdt>
      <w:sdtPr>
        <w:rPr>
          <w:szCs w:val="28"/>
        </w:rPr>
        <w:id w:val="254868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87E8E" w14:textId="6CBD8EBE" w:rsidR="00ED6966" w:rsidRPr="00F90661" w:rsidRDefault="00ED6966" w:rsidP="00B45727">
          <w:pPr>
            <w:jc w:val="center"/>
            <w:rPr>
              <w:szCs w:val="28"/>
            </w:rPr>
          </w:pPr>
        </w:p>
        <w:p w14:paraId="653D0971" w14:textId="6FE1D191" w:rsidR="00222729" w:rsidRDefault="00ED696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r w:rsidRPr="00F90661">
            <w:rPr>
              <w:szCs w:val="28"/>
            </w:rPr>
            <w:fldChar w:fldCharType="begin"/>
          </w:r>
          <w:r w:rsidRPr="00F90661">
            <w:rPr>
              <w:szCs w:val="28"/>
            </w:rPr>
            <w:instrText xml:space="preserve"> TOC \o "1-3" \h \z \u </w:instrText>
          </w:r>
          <w:r w:rsidRPr="00F90661">
            <w:rPr>
              <w:szCs w:val="28"/>
            </w:rPr>
            <w:fldChar w:fldCharType="separate"/>
          </w:r>
          <w:hyperlink w:anchor="_Toc105384289" w:history="1">
            <w:r w:rsidR="00222729" w:rsidRPr="00807D3C">
              <w:rPr>
                <w:rStyle w:val="Hyperlink"/>
                <w:noProof/>
              </w:rPr>
              <w:t>ОПРЕДЕЛЕНИЯ, ОБОЗНАЧЕНИЯ И СОКРАЩЕНИЯ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289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7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286C2586" w14:textId="77CC635A" w:rsidR="00222729" w:rsidRDefault="00C2141E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05384291" w:history="1">
            <w:r w:rsidR="00222729" w:rsidRPr="00807D3C">
              <w:rPr>
                <w:rStyle w:val="Hyperlink"/>
                <w:noProof/>
              </w:rPr>
              <w:t>ВВЕДЕНИЕ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291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8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57E83E66" w14:textId="14A29496" w:rsidR="00222729" w:rsidRDefault="00C2141E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05384292" w:history="1">
            <w:r w:rsidR="00222729" w:rsidRPr="00807D3C">
              <w:rPr>
                <w:rStyle w:val="Hyperlink"/>
                <w:noProof/>
                <w:lang w:val="en-RU"/>
              </w:rPr>
              <w:t>1</w:t>
            </w:r>
            <w:r w:rsidR="0022272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  <w:noProof/>
              </w:rPr>
              <w:t>Обзор методов оптимизации через распределение машинных инструкций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292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9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03AEBC27" w14:textId="610B38CC" w:rsidR="00222729" w:rsidRDefault="00C2141E" w:rsidP="00222729">
          <w:pPr>
            <w:pStyle w:val="TOC2"/>
            <w:ind w:firstLine="567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RU" w:eastAsia="en-GB"/>
            </w:rPr>
          </w:pPr>
          <w:hyperlink w:anchor="_Toc105384293" w:history="1">
            <w:r w:rsidR="00222729" w:rsidRPr="00807D3C">
              <w:rPr>
                <w:rStyle w:val="Hyperlink"/>
              </w:rPr>
              <w:t>1.1</w:t>
            </w:r>
            <w:r w:rsidR="00222729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</w:rPr>
              <w:t>Распределение базовых блоков</w:t>
            </w:r>
            <w:r w:rsidR="00222729">
              <w:rPr>
                <w:webHidden/>
              </w:rPr>
              <w:tab/>
            </w:r>
            <w:r w:rsidR="00222729">
              <w:rPr>
                <w:webHidden/>
              </w:rPr>
              <w:fldChar w:fldCharType="begin"/>
            </w:r>
            <w:r w:rsidR="00222729">
              <w:rPr>
                <w:webHidden/>
              </w:rPr>
              <w:instrText xml:space="preserve"> PAGEREF _Toc105384293 \h </w:instrText>
            </w:r>
            <w:r w:rsidR="00222729">
              <w:rPr>
                <w:webHidden/>
              </w:rPr>
            </w:r>
            <w:r w:rsidR="00222729">
              <w:rPr>
                <w:webHidden/>
              </w:rPr>
              <w:fldChar w:fldCharType="separate"/>
            </w:r>
            <w:r w:rsidR="00222729">
              <w:rPr>
                <w:webHidden/>
              </w:rPr>
              <w:t>9</w:t>
            </w:r>
            <w:r w:rsidR="00222729">
              <w:rPr>
                <w:webHidden/>
              </w:rPr>
              <w:fldChar w:fldCharType="end"/>
            </w:r>
          </w:hyperlink>
        </w:p>
        <w:p w14:paraId="6174E9A0" w14:textId="5B5152DF" w:rsidR="00222729" w:rsidRDefault="00C2141E" w:rsidP="00222729">
          <w:pPr>
            <w:pStyle w:val="TOC2"/>
            <w:ind w:firstLine="567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RU" w:eastAsia="en-GB"/>
            </w:rPr>
          </w:pPr>
          <w:hyperlink w:anchor="_Toc105384294" w:history="1">
            <w:r w:rsidR="00222729" w:rsidRPr="00807D3C">
              <w:rPr>
                <w:rStyle w:val="Hyperlink"/>
              </w:rPr>
              <w:t>1.2</w:t>
            </w:r>
            <w:r w:rsidR="00222729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</w:rPr>
              <w:t>Профилирование программ</w:t>
            </w:r>
            <w:r w:rsidR="00222729">
              <w:rPr>
                <w:webHidden/>
              </w:rPr>
              <w:tab/>
            </w:r>
            <w:r w:rsidR="00222729">
              <w:rPr>
                <w:webHidden/>
              </w:rPr>
              <w:fldChar w:fldCharType="begin"/>
            </w:r>
            <w:r w:rsidR="00222729">
              <w:rPr>
                <w:webHidden/>
              </w:rPr>
              <w:instrText xml:space="preserve"> PAGEREF _Toc105384294 \h </w:instrText>
            </w:r>
            <w:r w:rsidR="00222729">
              <w:rPr>
                <w:webHidden/>
              </w:rPr>
            </w:r>
            <w:r w:rsidR="00222729">
              <w:rPr>
                <w:webHidden/>
              </w:rPr>
              <w:fldChar w:fldCharType="separate"/>
            </w:r>
            <w:r w:rsidR="00222729">
              <w:rPr>
                <w:webHidden/>
              </w:rPr>
              <w:t>13</w:t>
            </w:r>
            <w:r w:rsidR="00222729">
              <w:rPr>
                <w:webHidden/>
              </w:rPr>
              <w:fldChar w:fldCharType="end"/>
            </w:r>
          </w:hyperlink>
        </w:p>
        <w:p w14:paraId="5D338793" w14:textId="7D44DC60" w:rsidR="00222729" w:rsidRDefault="00C2141E" w:rsidP="00222729">
          <w:pPr>
            <w:pStyle w:val="TOC2"/>
            <w:ind w:firstLine="567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RU" w:eastAsia="en-GB"/>
            </w:rPr>
          </w:pPr>
          <w:hyperlink w:anchor="_Toc105384295" w:history="1">
            <w:r w:rsidR="00222729" w:rsidRPr="00807D3C">
              <w:rPr>
                <w:rStyle w:val="Hyperlink"/>
              </w:rPr>
              <w:t>1.3</w:t>
            </w:r>
            <w:r w:rsidR="00222729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</w:rPr>
              <w:t>Порядок работы с Dynamorio</w:t>
            </w:r>
            <w:r w:rsidR="00222729">
              <w:rPr>
                <w:webHidden/>
              </w:rPr>
              <w:tab/>
            </w:r>
            <w:r w:rsidR="00222729">
              <w:rPr>
                <w:webHidden/>
              </w:rPr>
              <w:fldChar w:fldCharType="begin"/>
            </w:r>
            <w:r w:rsidR="00222729">
              <w:rPr>
                <w:webHidden/>
              </w:rPr>
              <w:instrText xml:space="preserve"> PAGEREF _Toc105384295 \h </w:instrText>
            </w:r>
            <w:r w:rsidR="00222729">
              <w:rPr>
                <w:webHidden/>
              </w:rPr>
            </w:r>
            <w:r w:rsidR="00222729">
              <w:rPr>
                <w:webHidden/>
              </w:rPr>
              <w:fldChar w:fldCharType="separate"/>
            </w:r>
            <w:r w:rsidR="00222729">
              <w:rPr>
                <w:webHidden/>
              </w:rPr>
              <w:t>13</w:t>
            </w:r>
            <w:r w:rsidR="00222729">
              <w:rPr>
                <w:webHidden/>
              </w:rPr>
              <w:fldChar w:fldCharType="end"/>
            </w:r>
          </w:hyperlink>
        </w:p>
        <w:p w14:paraId="1CE4F430" w14:textId="2CB32C38" w:rsidR="00222729" w:rsidRDefault="00C2141E" w:rsidP="00222729">
          <w:pPr>
            <w:pStyle w:val="TOC2"/>
            <w:ind w:firstLine="567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RU" w:eastAsia="en-GB"/>
            </w:rPr>
          </w:pPr>
          <w:hyperlink w:anchor="_Toc105384296" w:history="1">
            <w:r w:rsidR="00222729" w:rsidRPr="00807D3C">
              <w:rPr>
                <w:rStyle w:val="Hyperlink"/>
              </w:rPr>
              <w:t>1.4</w:t>
            </w:r>
            <w:r w:rsidR="00222729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</w:rPr>
              <w:t>Порядок работы с PERF</w:t>
            </w:r>
            <w:r w:rsidR="00222729">
              <w:rPr>
                <w:webHidden/>
              </w:rPr>
              <w:tab/>
            </w:r>
            <w:r w:rsidR="00222729">
              <w:rPr>
                <w:webHidden/>
              </w:rPr>
              <w:fldChar w:fldCharType="begin"/>
            </w:r>
            <w:r w:rsidR="00222729">
              <w:rPr>
                <w:webHidden/>
              </w:rPr>
              <w:instrText xml:space="preserve"> PAGEREF _Toc105384296 \h </w:instrText>
            </w:r>
            <w:r w:rsidR="00222729">
              <w:rPr>
                <w:webHidden/>
              </w:rPr>
            </w:r>
            <w:r w:rsidR="00222729">
              <w:rPr>
                <w:webHidden/>
              </w:rPr>
              <w:fldChar w:fldCharType="separate"/>
            </w:r>
            <w:r w:rsidR="00222729">
              <w:rPr>
                <w:webHidden/>
              </w:rPr>
              <w:t>15</w:t>
            </w:r>
            <w:r w:rsidR="00222729">
              <w:rPr>
                <w:webHidden/>
              </w:rPr>
              <w:fldChar w:fldCharType="end"/>
            </w:r>
          </w:hyperlink>
        </w:p>
        <w:p w14:paraId="16788A7D" w14:textId="14D14912" w:rsidR="00222729" w:rsidRDefault="00C2141E" w:rsidP="00222729">
          <w:pPr>
            <w:pStyle w:val="TOC2"/>
            <w:ind w:firstLine="567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RU" w:eastAsia="en-GB"/>
            </w:rPr>
          </w:pPr>
          <w:hyperlink w:anchor="_Toc105384297" w:history="1">
            <w:r w:rsidR="00222729" w:rsidRPr="00807D3C">
              <w:rPr>
                <w:rStyle w:val="Hyperlink"/>
              </w:rPr>
              <w:t>1.5</w:t>
            </w:r>
            <w:r w:rsidR="00222729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</w:rPr>
              <w:t>Порядок работы с LLVM-BOLT</w:t>
            </w:r>
            <w:r w:rsidR="00222729">
              <w:rPr>
                <w:webHidden/>
              </w:rPr>
              <w:tab/>
            </w:r>
            <w:r w:rsidR="00222729">
              <w:rPr>
                <w:webHidden/>
              </w:rPr>
              <w:fldChar w:fldCharType="begin"/>
            </w:r>
            <w:r w:rsidR="00222729">
              <w:rPr>
                <w:webHidden/>
              </w:rPr>
              <w:instrText xml:space="preserve"> PAGEREF _Toc105384297 \h </w:instrText>
            </w:r>
            <w:r w:rsidR="00222729">
              <w:rPr>
                <w:webHidden/>
              </w:rPr>
            </w:r>
            <w:r w:rsidR="00222729">
              <w:rPr>
                <w:webHidden/>
              </w:rPr>
              <w:fldChar w:fldCharType="separate"/>
            </w:r>
            <w:r w:rsidR="00222729">
              <w:rPr>
                <w:webHidden/>
              </w:rPr>
              <w:t>16</w:t>
            </w:r>
            <w:r w:rsidR="00222729">
              <w:rPr>
                <w:webHidden/>
              </w:rPr>
              <w:fldChar w:fldCharType="end"/>
            </w:r>
          </w:hyperlink>
        </w:p>
        <w:p w14:paraId="2965A7F7" w14:textId="0BDC3EDF" w:rsidR="00222729" w:rsidRDefault="00C2141E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05384298" w:history="1">
            <w:r w:rsidR="00222729" w:rsidRPr="00807D3C">
              <w:rPr>
                <w:rStyle w:val="Hyperlink"/>
                <w:noProof/>
                <w:lang w:val="en-RU"/>
              </w:rPr>
              <w:t>2</w:t>
            </w:r>
            <w:r w:rsidR="0022272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  <w:noProof/>
              </w:rPr>
              <w:t>Порядок работы с BOLT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298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17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3BE97E4E" w14:textId="1A403D3D" w:rsidR="00222729" w:rsidRDefault="00C2141E" w:rsidP="00222729">
          <w:pPr>
            <w:pStyle w:val="TOC2"/>
            <w:ind w:firstLine="567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RU" w:eastAsia="en-GB"/>
            </w:rPr>
          </w:pPr>
          <w:hyperlink w:anchor="_Toc105384299" w:history="1">
            <w:r w:rsidR="00222729" w:rsidRPr="00807D3C">
              <w:rPr>
                <w:rStyle w:val="Hyperlink"/>
              </w:rPr>
              <w:t>2.1</w:t>
            </w:r>
            <w:r w:rsidR="00222729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</w:rPr>
              <w:t>Установка BOLT</w:t>
            </w:r>
            <w:r w:rsidR="00222729">
              <w:rPr>
                <w:webHidden/>
              </w:rPr>
              <w:tab/>
            </w:r>
            <w:r w:rsidR="00222729">
              <w:rPr>
                <w:webHidden/>
              </w:rPr>
              <w:fldChar w:fldCharType="begin"/>
            </w:r>
            <w:r w:rsidR="00222729">
              <w:rPr>
                <w:webHidden/>
              </w:rPr>
              <w:instrText xml:space="preserve"> PAGEREF _Toc105384299 \h </w:instrText>
            </w:r>
            <w:r w:rsidR="00222729">
              <w:rPr>
                <w:webHidden/>
              </w:rPr>
            </w:r>
            <w:r w:rsidR="00222729">
              <w:rPr>
                <w:webHidden/>
              </w:rPr>
              <w:fldChar w:fldCharType="separate"/>
            </w:r>
            <w:r w:rsidR="00222729">
              <w:rPr>
                <w:webHidden/>
              </w:rPr>
              <w:t>17</w:t>
            </w:r>
            <w:r w:rsidR="00222729">
              <w:rPr>
                <w:webHidden/>
              </w:rPr>
              <w:fldChar w:fldCharType="end"/>
            </w:r>
          </w:hyperlink>
        </w:p>
        <w:p w14:paraId="079F4C6F" w14:textId="4CCB3CA5" w:rsidR="00222729" w:rsidRDefault="00C2141E" w:rsidP="00222729">
          <w:pPr>
            <w:pStyle w:val="TOC2"/>
            <w:ind w:firstLine="567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RU" w:eastAsia="en-GB"/>
            </w:rPr>
          </w:pPr>
          <w:hyperlink w:anchor="_Toc105384300" w:history="1">
            <w:r w:rsidR="00222729" w:rsidRPr="00807D3C">
              <w:rPr>
                <w:rStyle w:val="Hyperlink"/>
              </w:rPr>
              <w:t>2.2</w:t>
            </w:r>
            <w:r w:rsidR="00222729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</w:rPr>
              <w:t>Установка BOLT через docker</w:t>
            </w:r>
            <w:r w:rsidR="00222729">
              <w:rPr>
                <w:webHidden/>
              </w:rPr>
              <w:tab/>
            </w:r>
            <w:r w:rsidR="00222729">
              <w:rPr>
                <w:webHidden/>
              </w:rPr>
              <w:fldChar w:fldCharType="begin"/>
            </w:r>
            <w:r w:rsidR="00222729">
              <w:rPr>
                <w:webHidden/>
              </w:rPr>
              <w:instrText xml:space="preserve"> PAGEREF _Toc105384300 \h </w:instrText>
            </w:r>
            <w:r w:rsidR="00222729">
              <w:rPr>
                <w:webHidden/>
              </w:rPr>
            </w:r>
            <w:r w:rsidR="00222729">
              <w:rPr>
                <w:webHidden/>
              </w:rPr>
              <w:fldChar w:fldCharType="separate"/>
            </w:r>
            <w:r w:rsidR="00222729">
              <w:rPr>
                <w:webHidden/>
              </w:rPr>
              <w:t>17</w:t>
            </w:r>
            <w:r w:rsidR="00222729">
              <w:rPr>
                <w:webHidden/>
              </w:rPr>
              <w:fldChar w:fldCharType="end"/>
            </w:r>
          </w:hyperlink>
        </w:p>
        <w:p w14:paraId="0543E67D" w14:textId="12AD09C1" w:rsidR="00222729" w:rsidRDefault="00C2141E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05384301" w:history="1">
            <w:r w:rsidR="00222729" w:rsidRPr="00807D3C">
              <w:rPr>
                <w:rStyle w:val="Hyperlink"/>
                <w:noProof/>
                <w:lang w:val="en-RU"/>
              </w:rPr>
              <w:t>3</w:t>
            </w:r>
            <w:r w:rsidR="0022272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  <w:noProof/>
              </w:rPr>
              <w:t>Оптимизация машинного кода через bolt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301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21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18EE0AAD" w14:textId="1C895DF6" w:rsidR="00222729" w:rsidRDefault="00C2141E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05384302" w:history="1">
            <w:r w:rsidR="00222729" w:rsidRPr="00807D3C">
              <w:rPr>
                <w:rStyle w:val="Hyperlink"/>
                <w:noProof/>
                <w:lang w:val="en-RU"/>
              </w:rPr>
              <w:t>4</w:t>
            </w:r>
            <w:r w:rsidR="0022272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  <w:noProof/>
              </w:rPr>
              <w:t>Алгоритм работы BOLT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302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24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7F1C4A56" w14:textId="2F42854F" w:rsidR="00222729" w:rsidRDefault="00C2141E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05384303" w:history="1">
            <w:r w:rsidR="00222729" w:rsidRPr="00807D3C">
              <w:rPr>
                <w:rStyle w:val="Hyperlink"/>
                <w:noProof/>
                <w:lang w:val="en-RU"/>
              </w:rPr>
              <w:t>5</w:t>
            </w:r>
            <w:r w:rsidR="0022272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  <w:noProof/>
              </w:rPr>
              <w:t>Построение графа машинных инструкций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303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30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7B5CCDFC" w14:textId="419D93FF" w:rsidR="00222729" w:rsidRDefault="00C2141E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05384304" w:history="1">
            <w:r w:rsidR="00222729" w:rsidRPr="00807D3C">
              <w:rPr>
                <w:rStyle w:val="Hyperlink"/>
                <w:noProof/>
                <w:lang w:val="en-RU"/>
              </w:rPr>
              <w:t>6</w:t>
            </w:r>
            <w:r w:rsidR="0022272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  <w:noProof/>
              </w:rPr>
              <w:t>Тестирование улучшения производительности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304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32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3257296B" w14:textId="547D4EE6" w:rsidR="00222729" w:rsidRDefault="00C2141E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05384305" w:history="1">
            <w:r w:rsidR="00222729" w:rsidRPr="00807D3C">
              <w:rPr>
                <w:rStyle w:val="Hyperlink"/>
                <w:noProof/>
                <w:lang w:val="en-RU"/>
              </w:rPr>
              <w:t>7</w:t>
            </w:r>
            <w:r w:rsidR="0022272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RU" w:eastAsia="en-GB"/>
              </w:rPr>
              <w:tab/>
            </w:r>
            <w:r w:rsidR="00222729" w:rsidRPr="00807D3C">
              <w:rPr>
                <w:rStyle w:val="Hyperlink"/>
                <w:noProof/>
              </w:rPr>
              <w:t>Экономическое обоснование ВКР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305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37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54DCC4DD" w14:textId="00EF7E7F" w:rsidR="00222729" w:rsidRDefault="00C2141E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05384306" w:history="1">
            <w:r w:rsidR="00222729" w:rsidRPr="00807D3C">
              <w:rPr>
                <w:rStyle w:val="Hyperlink"/>
                <w:noProof/>
              </w:rPr>
              <w:t>ЗАКЛЮЧЕНИЕ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306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44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347927B4" w14:textId="69A06B6B" w:rsidR="00222729" w:rsidRDefault="00C2141E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05384307" w:history="1">
            <w:r w:rsidR="00222729" w:rsidRPr="00807D3C">
              <w:rPr>
                <w:rStyle w:val="Hyperlink"/>
                <w:noProof/>
              </w:rPr>
              <w:t xml:space="preserve">СПИСОК ИСПОЛЬЗОВАННЫХ ИСТОЧНИКОВ 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307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45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26F500EE" w14:textId="285A783A" w:rsidR="00222729" w:rsidRDefault="00C2141E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</w:rPr>
          </w:pPr>
          <w:hyperlink w:anchor="_Toc105384308" w:history="1">
            <w:r w:rsidR="00222729" w:rsidRPr="00807D3C">
              <w:rPr>
                <w:rStyle w:val="Hyperlink"/>
                <w:noProof/>
              </w:rPr>
              <w:t xml:space="preserve">ПРИЛОЖЕНИЕ А. </w:t>
            </w:r>
            <w:r w:rsidR="00222729" w:rsidRPr="00807D3C">
              <w:rPr>
                <w:rStyle w:val="Hyperlink"/>
                <w:noProof/>
                <w:lang w:val="en-US"/>
              </w:rPr>
              <w:t>CFG</w:t>
            </w:r>
            <w:r w:rsidR="00222729" w:rsidRPr="00807D3C">
              <w:rPr>
                <w:rStyle w:val="Hyperlink"/>
                <w:noProof/>
              </w:rPr>
              <w:t xml:space="preserve"> тестовых программ</w:t>
            </w:r>
            <w:r w:rsidR="00222729">
              <w:rPr>
                <w:noProof/>
                <w:webHidden/>
              </w:rPr>
              <w:tab/>
            </w:r>
            <w:r w:rsidR="00222729">
              <w:rPr>
                <w:noProof/>
                <w:webHidden/>
              </w:rPr>
              <w:fldChar w:fldCharType="begin"/>
            </w:r>
            <w:r w:rsidR="00222729">
              <w:rPr>
                <w:noProof/>
                <w:webHidden/>
              </w:rPr>
              <w:instrText xml:space="preserve"> PAGEREF _Toc105384308 \h </w:instrText>
            </w:r>
            <w:r w:rsidR="00222729">
              <w:rPr>
                <w:noProof/>
                <w:webHidden/>
              </w:rPr>
            </w:r>
            <w:r w:rsidR="00222729">
              <w:rPr>
                <w:noProof/>
                <w:webHidden/>
              </w:rPr>
              <w:fldChar w:fldCharType="separate"/>
            </w:r>
            <w:r w:rsidR="00222729">
              <w:rPr>
                <w:noProof/>
                <w:webHidden/>
              </w:rPr>
              <w:t>46</w:t>
            </w:r>
            <w:r w:rsidR="00222729">
              <w:rPr>
                <w:noProof/>
                <w:webHidden/>
              </w:rPr>
              <w:fldChar w:fldCharType="end"/>
            </w:r>
          </w:hyperlink>
        </w:p>
        <w:p w14:paraId="58C3C969" w14:textId="20316A74" w:rsidR="00A837C1" w:rsidRPr="00F90661" w:rsidRDefault="00ED6966" w:rsidP="001A3D7F">
          <w:pPr>
            <w:rPr>
              <w:szCs w:val="28"/>
            </w:rPr>
          </w:pPr>
          <w:r w:rsidRPr="00F90661">
            <w:rPr>
              <w:b/>
              <w:bCs/>
              <w:szCs w:val="28"/>
            </w:rPr>
            <w:fldChar w:fldCharType="end"/>
          </w:r>
        </w:p>
      </w:sdtContent>
    </w:sdt>
    <w:p w14:paraId="6834F72E" w14:textId="5267B364" w:rsidR="00A837C1" w:rsidRPr="00F90661" w:rsidRDefault="0070309E" w:rsidP="004C0EC3">
      <w:pPr>
        <w:pStyle w:val="Heading1"/>
        <w:ind w:firstLine="0"/>
        <w:rPr>
          <w:szCs w:val="28"/>
        </w:rPr>
      </w:pPr>
      <w:bookmarkStart w:id="2" w:name="_Toc105384289"/>
      <w:r w:rsidRPr="00F90661">
        <w:rPr>
          <w:szCs w:val="28"/>
        </w:rPr>
        <w:lastRenderedPageBreak/>
        <w:t>ОПРЕДЕЛЕНИЯ, ОБОЗНАЧЕНИЯ И СОКРАЩЕНИЯ</w:t>
      </w:r>
      <w:bookmarkEnd w:id="2"/>
    </w:p>
    <w:p w14:paraId="6F59E303" w14:textId="686BF0D7" w:rsidR="0070309E" w:rsidRPr="00F90661" w:rsidRDefault="00D73560" w:rsidP="004C0EC3">
      <w:pPr>
        <w:spacing w:line="360" w:lineRule="auto"/>
        <w:rPr>
          <w:sz w:val="28"/>
          <w:szCs w:val="28"/>
          <w:lang w:val="ru-RU"/>
        </w:rPr>
      </w:pPr>
      <w:r w:rsidRPr="00F90661">
        <w:rPr>
          <w:b/>
          <w:bCs/>
          <w:sz w:val="28"/>
          <w:szCs w:val="28"/>
        </w:rPr>
        <w:t>ПО</w:t>
      </w:r>
      <w:r w:rsidRPr="00F90661">
        <w:rPr>
          <w:sz w:val="28"/>
          <w:szCs w:val="28"/>
        </w:rPr>
        <w:t xml:space="preserve"> – Программное обеспечение</w:t>
      </w:r>
      <w:r w:rsidR="009F2F18" w:rsidRPr="00F90661">
        <w:rPr>
          <w:sz w:val="28"/>
          <w:szCs w:val="28"/>
          <w:lang w:val="ru-RU"/>
        </w:rPr>
        <w:t>.</w:t>
      </w:r>
    </w:p>
    <w:p w14:paraId="1810BE1E" w14:textId="100363F7" w:rsidR="00682F39" w:rsidRPr="00F90661" w:rsidRDefault="00682F39" w:rsidP="004C0EC3">
      <w:pPr>
        <w:spacing w:line="360" w:lineRule="auto"/>
        <w:rPr>
          <w:sz w:val="28"/>
          <w:szCs w:val="28"/>
          <w:lang w:val="ru-RU"/>
        </w:rPr>
      </w:pPr>
      <w:r w:rsidRPr="00F90661">
        <w:rPr>
          <w:b/>
          <w:bCs/>
          <w:sz w:val="28"/>
          <w:szCs w:val="28"/>
        </w:rPr>
        <w:t xml:space="preserve">ПС – </w:t>
      </w:r>
      <w:r w:rsidRPr="00F90661">
        <w:rPr>
          <w:sz w:val="28"/>
          <w:szCs w:val="28"/>
        </w:rPr>
        <w:t>Программные средства</w:t>
      </w:r>
      <w:r w:rsidR="009F2F18" w:rsidRPr="00F90661">
        <w:rPr>
          <w:sz w:val="28"/>
          <w:szCs w:val="28"/>
          <w:lang w:val="ru-RU"/>
        </w:rPr>
        <w:t>.</w:t>
      </w:r>
    </w:p>
    <w:p w14:paraId="68AAF7ED" w14:textId="6D1EB7DF" w:rsidR="00D73560" w:rsidRPr="00F90661" w:rsidRDefault="00D73560" w:rsidP="004C0EC3">
      <w:pPr>
        <w:spacing w:line="360" w:lineRule="auto"/>
        <w:rPr>
          <w:sz w:val="28"/>
          <w:szCs w:val="28"/>
          <w:lang w:val="ru-RU"/>
        </w:rPr>
      </w:pPr>
      <w:r w:rsidRPr="00F90661">
        <w:rPr>
          <w:b/>
          <w:bCs/>
          <w:sz w:val="28"/>
          <w:szCs w:val="28"/>
        </w:rPr>
        <w:t>ЭВМ</w:t>
      </w:r>
      <w:r w:rsidRPr="00F90661">
        <w:rPr>
          <w:sz w:val="28"/>
          <w:szCs w:val="28"/>
        </w:rPr>
        <w:t xml:space="preserve"> – Электронно-вычислительная машина</w:t>
      </w:r>
      <w:r w:rsidR="009F2F18" w:rsidRPr="00F90661">
        <w:rPr>
          <w:sz w:val="28"/>
          <w:szCs w:val="28"/>
          <w:lang w:val="ru-RU"/>
        </w:rPr>
        <w:t>.</w:t>
      </w:r>
    </w:p>
    <w:p w14:paraId="16D5B46B" w14:textId="4E80C83E" w:rsidR="0021181A" w:rsidRPr="00F90661" w:rsidRDefault="00881949" w:rsidP="004C0EC3">
      <w:pPr>
        <w:spacing w:line="360" w:lineRule="auto"/>
        <w:rPr>
          <w:sz w:val="28"/>
          <w:szCs w:val="28"/>
          <w:lang w:val="ru-RU"/>
        </w:rPr>
      </w:pPr>
      <w:r w:rsidRPr="00F90661">
        <w:rPr>
          <w:b/>
          <w:bCs/>
          <w:sz w:val="28"/>
          <w:szCs w:val="28"/>
        </w:rPr>
        <w:t xml:space="preserve">ОС – </w:t>
      </w:r>
      <w:r w:rsidRPr="00F90661">
        <w:rPr>
          <w:sz w:val="28"/>
          <w:szCs w:val="28"/>
        </w:rPr>
        <w:t>Операционная система</w:t>
      </w:r>
      <w:r w:rsidR="009F2F18" w:rsidRPr="00F90661">
        <w:rPr>
          <w:sz w:val="28"/>
          <w:szCs w:val="28"/>
          <w:lang w:val="ru-RU"/>
        </w:rPr>
        <w:t>.</w:t>
      </w:r>
    </w:p>
    <w:p w14:paraId="5CBD1C1A" w14:textId="694CAD09" w:rsidR="003B1706" w:rsidRPr="00F90661" w:rsidRDefault="003B1706" w:rsidP="004C0EC3">
      <w:pPr>
        <w:spacing w:line="360" w:lineRule="auto"/>
        <w:rPr>
          <w:sz w:val="28"/>
          <w:szCs w:val="28"/>
          <w:lang w:val="ru-RU"/>
        </w:rPr>
      </w:pPr>
      <w:r w:rsidRPr="00F90661">
        <w:rPr>
          <w:b/>
          <w:bCs/>
          <w:color w:val="000000" w:themeColor="text1"/>
          <w:szCs w:val="28"/>
        </w:rPr>
        <w:t>PLT</w:t>
      </w:r>
      <w:r w:rsidRPr="00F90661">
        <w:rPr>
          <w:szCs w:val="28"/>
          <w:lang w:val="ru-RU"/>
        </w:rPr>
        <w:t xml:space="preserve"> </w:t>
      </w:r>
      <w:r w:rsidR="008C4FEB" w:rsidRPr="00F90661">
        <w:rPr>
          <w:szCs w:val="28"/>
          <w:lang w:val="ru-RU"/>
        </w:rPr>
        <w:t>–</w:t>
      </w:r>
      <w:r w:rsidRPr="00F90661">
        <w:rPr>
          <w:szCs w:val="28"/>
          <w:lang w:val="ru-RU"/>
        </w:rPr>
        <w:t xml:space="preserve"> </w:t>
      </w:r>
      <w:r w:rsidR="009F2F18" w:rsidRPr="00F90661">
        <w:rPr>
          <w:sz w:val="28"/>
          <w:szCs w:val="28"/>
          <w:lang w:val="ru-RU"/>
        </w:rPr>
        <w:t xml:space="preserve"> Т</w:t>
      </w:r>
      <w:r w:rsidR="008C4FEB" w:rsidRPr="00F90661">
        <w:rPr>
          <w:sz w:val="28"/>
          <w:szCs w:val="28"/>
          <w:lang w:val="ru-RU"/>
        </w:rPr>
        <w:t>аблица адресов функций</w:t>
      </w:r>
      <w:r w:rsidR="009F2F18" w:rsidRPr="00F90661">
        <w:rPr>
          <w:sz w:val="28"/>
          <w:szCs w:val="28"/>
          <w:lang w:val="ru-RU"/>
        </w:rPr>
        <w:t>.</w:t>
      </w:r>
    </w:p>
    <w:p w14:paraId="37604767" w14:textId="67595899" w:rsidR="003B1706" w:rsidRPr="00F90661" w:rsidRDefault="003B1706" w:rsidP="004C0EC3">
      <w:pPr>
        <w:spacing w:after="60" w:line="360" w:lineRule="auto"/>
        <w:outlineLvl w:val="0"/>
        <w:rPr>
          <w:sz w:val="28"/>
          <w:szCs w:val="28"/>
          <w:lang w:val="ru-RU"/>
        </w:rPr>
      </w:pPr>
      <w:bookmarkStart w:id="3" w:name="_Toc105142388"/>
      <w:bookmarkStart w:id="4" w:name="_Toc105153036"/>
      <w:bookmarkStart w:id="5" w:name="_Toc105157064"/>
      <w:bookmarkStart w:id="6" w:name="_Toc105157508"/>
      <w:bookmarkStart w:id="7" w:name="_Toc105346898"/>
      <w:bookmarkStart w:id="8" w:name="_Toc105350412"/>
      <w:bookmarkStart w:id="9" w:name="_Toc105384290"/>
      <w:r w:rsidRPr="00F90661">
        <w:rPr>
          <w:b/>
          <w:bCs/>
          <w:szCs w:val="28"/>
          <w:lang w:val="en-US"/>
        </w:rPr>
        <w:t>CFG</w:t>
      </w:r>
      <w:r w:rsidRPr="00F90661">
        <w:rPr>
          <w:szCs w:val="28"/>
          <w:lang w:val="ru-RU"/>
        </w:rPr>
        <w:t xml:space="preserve"> </w:t>
      </w:r>
      <w:r w:rsidR="00B14E62" w:rsidRPr="00F90661">
        <w:rPr>
          <w:szCs w:val="28"/>
          <w:lang w:val="ru-RU"/>
        </w:rPr>
        <w:t>–</w:t>
      </w:r>
      <w:r w:rsidRPr="00F90661">
        <w:rPr>
          <w:szCs w:val="28"/>
          <w:lang w:val="ru-RU"/>
        </w:rPr>
        <w:t xml:space="preserve"> </w:t>
      </w:r>
      <w:r w:rsidR="009F2F18" w:rsidRPr="00F90661">
        <w:rPr>
          <w:sz w:val="28"/>
          <w:szCs w:val="28"/>
          <w:lang w:val="ru-RU"/>
        </w:rPr>
        <w:t>Г</w:t>
      </w:r>
      <w:r w:rsidR="00B14E62" w:rsidRPr="00F90661">
        <w:rPr>
          <w:sz w:val="28"/>
          <w:szCs w:val="28"/>
          <w:lang w:val="ru-RU"/>
        </w:rPr>
        <w:t>раф блоков машинных инструкций</w:t>
      </w:r>
      <w:bookmarkEnd w:id="3"/>
      <w:bookmarkEnd w:id="4"/>
      <w:r w:rsidR="009F2F18" w:rsidRPr="00F90661">
        <w:rPr>
          <w:sz w:val="28"/>
          <w:szCs w:val="28"/>
          <w:lang w:val="ru-RU"/>
        </w:rPr>
        <w:t>.</w:t>
      </w:r>
      <w:bookmarkEnd w:id="5"/>
      <w:bookmarkEnd w:id="6"/>
      <w:bookmarkEnd w:id="7"/>
      <w:bookmarkEnd w:id="8"/>
      <w:bookmarkEnd w:id="9"/>
    </w:p>
    <w:p w14:paraId="12A7AE7B" w14:textId="45DD718F" w:rsidR="0070309E" w:rsidRPr="00F90661" w:rsidRDefault="0070309E" w:rsidP="004C0EC3">
      <w:pPr>
        <w:spacing w:after="160" w:line="360" w:lineRule="auto"/>
        <w:rPr>
          <w:b/>
          <w:bCs/>
          <w:szCs w:val="28"/>
        </w:rPr>
      </w:pPr>
      <w:r w:rsidRPr="00F90661">
        <w:rPr>
          <w:b/>
          <w:bCs/>
          <w:szCs w:val="28"/>
        </w:rPr>
        <w:br w:type="page"/>
      </w:r>
    </w:p>
    <w:p w14:paraId="031A0781" w14:textId="247B0A4D" w:rsidR="0070309E" w:rsidRPr="00F90661" w:rsidRDefault="0070309E" w:rsidP="000629E8">
      <w:pPr>
        <w:pStyle w:val="Heading1"/>
        <w:ind w:left="709" w:firstLine="0"/>
        <w:rPr>
          <w:szCs w:val="28"/>
        </w:rPr>
      </w:pPr>
      <w:bookmarkStart w:id="10" w:name="_Toc105384291"/>
      <w:r w:rsidRPr="00F90661">
        <w:rPr>
          <w:szCs w:val="28"/>
        </w:rPr>
        <w:lastRenderedPageBreak/>
        <w:t>ВВЕДЕНИЕ</w:t>
      </w:r>
      <w:bookmarkEnd w:id="10"/>
    </w:p>
    <w:p w14:paraId="1F46FC99" w14:textId="6C3FB0E4" w:rsidR="002056C4" w:rsidRPr="00F90661" w:rsidRDefault="002056C4" w:rsidP="001E0D0E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Что такое распределение машинных инструкций?</w:t>
      </w:r>
    </w:p>
    <w:p w14:paraId="6FC29333" w14:textId="031ECCDD" w:rsidR="007932B3" w:rsidRPr="00F90661" w:rsidRDefault="00F94DF1" w:rsidP="001E0D0E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Компиляторы преобразуют код выбранного языка (например </w:t>
      </w:r>
      <w:r w:rsidRPr="00F90661">
        <w:rPr>
          <w:sz w:val="28"/>
          <w:szCs w:val="28"/>
          <w:lang w:val="en-US"/>
        </w:rPr>
        <w:t>C</w:t>
      </w:r>
      <w:r w:rsidRPr="00F90661">
        <w:rPr>
          <w:sz w:val="28"/>
          <w:szCs w:val="28"/>
        </w:rPr>
        <w:t>) в последовательность машинных инструкций, которые называются кодом на ассемблере</w:t>
      </w:r>
      <w:r w:rsidR="00223CE1">
        <w:rPr>
          <w:sz w:val="28"/>
          <w:szCs w:val="28"/>
          <w:lang w:val="ru-RU"/>
        </w:rPr>
        <w:t xml:space="preserve"> </w:t>
      </w:r>
      <w:r w:rsidR="00223CE1" w:rsidRPr="00223CE1">
        <w:rPr>
          <w:sz w:val="28"/>
          <w:szCs w:val="28"/>
          <w:lang w:val="ru-RU"/>
        </w:rPr>
        <w:t>[9]</w:t>
      </w:r>
      <w:r w:rsidRPr="00F90661">
        <w:rPr>
          <w:sz w:val="28"/>
          <w:szCs w:val="28"/>
        </w:rPr>
        <w:t>.</w:t>
      </w:r>
    </w:p>
    <w:p w14:paraId="4438B1BE" w14:textId="77777777" w:rsidR="00BE6AA2" w:rsidRPr="00F90661" w:rsidRDefault="005C1E58" w:rsidP="00BE6AA2">
      <w:pPr>
        <w:keepNext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  <w:lang w:val="en-US"/>
        </w:rPr>
        <w:drawing>
          <wp:inline distT="0" distB="0" distL="0" distR="0" wp14:anchorId="3A18DA48" wp14:editId="4BC85AA5">
            <wp:extent cx="4976849" cy="5442879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904" cy="54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9046" w14:textId="690F1150" w:rsidR="005C1E58" w:rsidRPr="00F90661" w:rsidRDefault="00BE6AA2" w:rsidP="0089009C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1</w:t>
      </w:r>
      <w:r w:rsidR="00E17DE1" w:rsidRPr="00F90661">
        <w:rPr>
          <w:i w:val="0"/>
          <w:iCs w:val="0"/>
          <w:sz w:val="28"/>
          <w:szCs w:val="28"/>
        </w:rPr>
        <w:fldChar w:fldCharType="end"/>
      </w:r>
      <w:r w:rsidRPr="00F90661">
        <w:rPr>
          <w:i w:val="0"/>
          <w:iCs w:val="0"/>
          <w:sz w:val="28"/>
          <w:szCs w:val="28"/>
        </w:rPr>
        <w:t xml:space="preserve"> </w:t>
      </w:r>
      <w:r w:rsidR="00626D53" w:rsidRPr="00D52725">
        <w:rPr>
          <w:i w:val="0"/>
          <w:iCs w:val="0"/>
          <w:sz w:val="28"/>
          <w:szCs w:val="28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П</w:t>
      </w:r>
      <w:r w:rsidRPr="00F90661">
        <w:rPr>
          <w:i w:val="0"/>
          <w:iCs w:val="0"/>
          <w:sz w:val="28"/>
          <w:szCs w:val="28"/>
        </w:rPr>
        <w:t>ример кода на ассемблере</w:t>
      </w:r>
    </w:p>
    <w:p w14:paraId="0F78EAD4" w14:textId="620B8AF5" w:rsidR="004C0EC3" w:rsidRDefault="00D50C49" w:rsidP="001E0D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>Изменение последовательности данных инструкций называется распределением машинных инструкций.</w:t>
      </w:r>
      <w:r w:rsidR="00447F98">
        <w:rPr>
          <w:sz w:val="28"/>
          <w:szCs w:val="28"/>
          <w:lang w:val="ru-RU"/>
        </w:rPr>
        <w:t xml:space="preserve"> Изменяя расположение инструкций</w:t>
      </w:r>
      <w:r w:rsidR="001C1F3A" w:rsidRPr="001C1F3A">
        <w:rPr>
          <w:sz w:val="28"/>
          <w:szCs w:val="28"/>
          <w:lang w:val="ru-RU"/>
        </w:rPr>
        <w:t xml:space="preserve">, </w:t>
      </w:r>
      <w:r w:rsidR="00447F98">
        <w:rPr>
          <w:sz w:val="28"/>
          <w:szCs w:val="28"/>
          <w:lang w:val="ru-RU"/>
        </w:rPr>
        <w:t>можно добиться ускорения работы программы</w:t>
      </w:r>
      <w:r w:rsidR="00447F98" w:rsidRPr="00447F98">
        <w:rPr>
          <w:sz w:val="28"/>
          <w:szCs w:val="28"/>
          <w:lang w:val="ru-RU"/>
        </w:rPr>
        <w:t xml:space="preserve">, </w:t>
      </w:r>
      <w:r w:rsidR="00447F98">
        <w:rPr>
          <w:sz w:val="28"/>
          <w:szCs w:val="28"/>
          <w:lang w:val="ru-RU"/>
        </w:rPr>
        <w:t>не изменяя её работу</w:t>
      </w:r>
      <w:r w:rsidR="00447F98" w:rsidRPr="00447F98">
        <w:rPr>
          <w:sz w:val="28"/>
          <w:szCs w:val="28"/>
          <w:lang w:val="ru-RU"/>
        </w:rPr>
        <w:t>.</w:t>
      </w:r>
    </w:p>
    <w:p w14:paraId="24D0BDC3" w14:textId="018E194D" w:rsidR="00447F98" w:rsidRPr="002479E7" w:rsidRDefault="002479E7" w:rsidP="002479E7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дача ускорения</w:t>
      </w:r>
      <w:r w:rsidRPr="00F90661">
        <w:rPr>
          <w:sz w:val="28"/>
          <w:szCs w:val="28"/>
          <w:lang w:val="ru-RU"/>
        </w:rPr>
        <w:t xml:space="preserve"> программ всегда будет актуальн</w:t>
      </w:r>
      <w:r>
        <w:rPr>
          <w:sz w:val="28"/>
          <w:szCs w:val="28"/>
          <w:lang w:val="ru-RU"/>
        </w:rPr>
        <w:t>а</w:t>
      </w:r>
      <w:r w:rsidRPr="00F90661">
        <w:rPr>
          <w:sz w:val="28"/>
          <w:szCs w:val="28"/>
          <w:lang w:val="ru-RU"/>
        </w:rPr>
        <w:t xml:space="preserve">, поэтому различные способы их ускорения являются </w:t>
      </w:r>
      <w:r>
        <w:rPr>
          <w:sz w:val="28"/>
          <w:szCs w:val="28"/>
          <w:lang w:val="ru-RU"/>
        </w:rPr>
        <w:t xml:space="preserve">крайне </w:t>
      </w:r>
      <w:r w:rsidRPr="00F90661">
        <w:rPr>
          <w:sz w:val="28"/>
          <w:szCs w:val="28"/>
          <w:lang w:val="ru-RU"/>
        </w:rPr>
        <w:t>востребованными.</w:t>
      </w:r>
    </w:p>
    <w:p w14:paraId="1B994D69" w14:textId="526915F9" w:rsidR="002479E7" w:rsidRDefault="00967231" w:rsidP="002479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компиляторы не могут предсказывать поведение программ</w:t>
      </w:r>
      <w:r w:rsidRPr="0096723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чтобы распределить инструкции применяются методы профилирования </w:t>
      </w:r>
      <w:r w:rsidRPr="00967231">
        <w:rPr>
          <w:sz w:val="28"/>
          <w:szCs w:val="28"/>
          <w:lang w:val="ru-RU"/>
        </w:rPr>
        <w:t>[6].</w:t>
      </w:r>
      <w:r w:rsidR="0021244F" w:rsidRPr="0021244F">
        <w:rPr>
          <w:sz w:val="28"/>
          <w:szCs w:val="28"/>
          <w:lang w:val="ru-RU"/>
        </w:rPr>
        <w:t xml:space="preserve"> </w:t>
      </w:r>
      <w:r w:rsidR="0021244F">
        <w:rPr>
          <w:sz w:val="28"/>
          <w:szCs w:val="28"/>
          <w:lang w:val="ru-RU"/>
        </w:rPr>
        <w:t>Существует всего один проект</w:t>
      </w:r>
      <w:r w:rsidR="0021244F" w:rsidRPr="0021244F">
        <w:rPr>
          <w:sz w:val="28"/>
          <w:szCs w:val="28"/>
          <w:lang w:val="ru-RU"/>
        </w:rPr>
        <w:t xml:space="preserve">, </w:t>
      </w:r>
      <w:r w:rsidR="0021244F">
        <w:rPr>
          <w:sz w:val="28"/>
          <w:szCs w:val="28"/>
          <w:lang w:val="ru-RU"/>
        </w:rPr>
        <w:t>занимающиеся данными оптимизациями</w:t>
      </w:r>
      <w:r w:rsidR="007933CB" w:rsidRPr="007933CB">
        <w:rPr>
          <w:sz w:val="28"/>
          <w:szCs w:val="28"/>
          <w:lang w:val="ru-RU"/>
        </w:rPr>
        <w:t>,</w:t>
      </w:r>
      <w:r w:rsidR="0021244F" w:rsidRPr="0021244F">
        <w:rPr>
          <w:sz w:val="28"/>
          <w:szCs w:val="28"/>
          <w:lang w:val="ru-RU"/>
        </w:rPr>
        <w:t xml:space="preserve"> </w:t>
      </w:r>
      <w:r w:rsidR="0021244F">
        <w:rPr>
          <w:sz w:val="28"/>
          <w:szCs w:val="28"/>
          <w:lang w:val="en-US"/>
        </w:rPr>
        <w:t>bolt</w:t>
      </w:r>
      <w:r w:rsidR="0021244F" w:rsidRPr="0021244F">
        <w:rPr>
          <w:sz w:val="28"/>
          <w:szCs w:val="28"/>
          <w:lang w:val="ru-RU"/>
        </w:rPr>
        <w:t xml:space="preserve"> </w:t>
      </w:r>
      <w:r w:rsidR="0021244F">
        <w:rPr>
          <w:sz w:val="28"/>
          <w:szCs w:val="28"/>
          <w:lang w:val="ru-RU"/>
        </w:rPr>
        <w:t xml:space="preserve">от </w:t>
      </w:r>
      <w:proofErr w:type="spellStart"/>
      <w:r w:rsidR="0021244F">
        <w:rPr>
          <w:sz w:val="28"/>
          <w:szCs w:val="28"/>
          <w:lang w:val="en-US"/>
        </w:rPr>
        <w:t>facebook</w:t>
      </w:r>
      <w:proofErr w:type="spellEnd"/>
      <w:r w:rsidR="0021244F">
        <w:rPr>
          <w:sz w:val="28"/>
          <w:szCs w:val="28"/>
          <w:lang w:val="ru-RU"/>
        </w:rPr>
        <w:t xml:space="preserve"> </w:t>
      </w:r>
      <w:r w:rsidR="0021244F" w:rsidRPr="0021244F">
        <w:rPr>
          <w:sz w:val="28"/>
          <w:szCs w:val="28"/>
          <w:lang w:val="ru-RU"/>
        </w:rPr>
        <w:t>[</w:t>
      </w:r>
      <w:r w:rsidR="0021244F" w:rsidRPr="007933CB">
        <w:rPr>
          <w:sz w:val="28"/>
          <w:szCs w:val="28"/>
          <w:lang w:val="ru-RU"/>
        </w:rPr>
        <w:t>5</w:t>
      </w:r>
      <w:r w:rsidR="0021244F" w:rsidRPr="0021244F">
        <w:rPr>
          <w:sz w:val="28"/>
          <w:szCs w:val="28"/>
          <w:lang w:val="ru-RU"/>
        </w:rPr>
        <w:t>]</w:t>
      </w:r>
      <w:r w:rsidR="007933CB" w:rsidRPr="007933CB">
        <w:rPr>
          <w:sz w:val="28"/>
          <w:szCs w:val="28"/>
          <w:lang w:val="ru-RU"/>
        </w:rPr>
        <w:t>.</w:t>
      </w:r>
    </w:p>
    <w:p w14:paraId="247CD470" w14:textId="2460C352" w:rsidR="00D935E8" w:rsidRPr="00D935E8" w:rsidRDefault="00D935E8" w:rsidP="002479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м недостатком методов распределения машинных инструкций сегодня является этап профилирования</w:t>
      </w:r>
      <w:r w:rsidRPr="00D935E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т подготовки тестов зависит ускорение программ</w:t>
      </w:r>
      <w:r w:rsidRPr="00D935E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в худшем случае оптимизация может привести к </w:t>
      </w:r>
      <w:r w:rsidR="00B40217">
        <w:rPr>
          <w:sz w:val="28"/>
          <w:szCs w:val="28"/>
          <w:lang w:val="ru-RU"/>
        </w:rPr>
        <w:t>их</w:t>
      </w:r>
      <w:r w:rsidR="00B40217" w:rsidRPr="00B402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="00EF0F1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едлению</w:t>
      </w:r>
      <w:r w:rsidRPr="00D935E8">
        <w:rPr>
          <w:sz w:val="28"/>
          <w:szCs w:val="28"/>
          <w:lang w:val="ru-RU"/>
        </w:rPr>
        <w:t>.</w:t>
      </w:r>
    </w:p>
    <w:p w14:paraId="2AC1474C" w14:textId="546CFBB5" w:rsidR="00E41A06" w:rsidRDefault="00E41A06" w:rsidP="00E41A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Целью работы поставлен</w:t>
      </w:r>
      <w:r>
        <w:rPr>
          <w:sz w:val="28"/>
          <w:szCs w:val="28"/>
          <w:shd w:val="clear" w:color="auto" w:fill="FFFFFF"/>
          <w:lang w:val="ru-RU" w:eastAsia="ru-RU"/>
        </w:rPr>
        <w:t>о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val="ru-RU" w:eastAsia="ru-RU"/>
        </w:rPr>
        <w:t>проведение исследования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val="ru-RU" w:eastAsia="ru-RU"/>
        </w:rPr>
        <w:t>оптимизации бинарных файлов путём распределения инструкций в нём</w:t>
      </w:r>
      <w:r>
        <w:rPr>
          <w:sz w:val="28"/>
          <w:szCs w:val="28"/>
          <w:shd w:val="clear" w:color="auto" w:fill="FFFFFF"/>
          <w:lang w:eastAsia="ru-RU"/>
        </w:rPr>
        <w:t>.</w:t>
      </w:r>
    </w:p>
    <w:p w14:paraId="6987A6D7" w14:textId="378FD47B" w:rsidR="004C0EC3" w:rsidRDefault="00E41A06" w:rsidP="00911DD9">
      <w:pPr>
        <w:tabs>
          <w:tab w:val="left" w:pos="851"/>
        </w:tabs>
        <w:spacing w:line="360" w:lineRule="auto"/>
        <w:ind w:firstLine="567"/>
        <w:rPr>
          <w:sz w:val="28"/>
          <w:szCs w:val="28"/>
          <w:lang w:eastAsia="ru-RU"/>
        </w:rPr>
      </w:pPr>
      <w:r w:rsidRPr="005E2B91">
        <w:rPr>
          <w:sz w:val="28"/>
          <w:szCs w:val="28"/>
          <w:lang w:eastAsia="ru-RU"/>
        </w:rPr>
        <w:t xml:space="preserve">Объект и предмет исследования: </w:t>
      </w:r>
      <w:r w:rsidRPr="005E2B91">
        <w:rPr>
          <w:sz w:val="28"/>
          <w:szCs w:val="28"/>
          <w:shd w:val="clear" w:color="auto" w:fill="FFFFFF"/>
          <w:lang w:eastAsia="ru-RU"/>
        </w:rPr>
        <w:t>конвейерный матричный делитель и специализированный кремниевый компилятор.</w:t>
      </w:r>
    </w:p>
    <w:p w14:paraId="23D73EBD" w14:textId="5B4C967B" w:rsidR="00911DD9" w:rsidRPr="00323C76" w:rsidRDefault="00911DD9" w:rsidP="00911DD9">
      <w:pPr>
        <w:tabs>
          <w:tab w:val="left" w:pos="851"/>
        </w:tabs>
        <w:spacing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бота содержит информацию о современных средствах профилирования и анализа машинного кода</w:t>
      </w:r>
      <w:r w:rsidRPr="00911DD9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 xml:space="preserve">Подробна рассмотрена работа </w:t>
      </w:r>
      <w:r>
        <w:rPr>
          <w:sz w:val="28"/>
          <w:szCs w:val="28"/>
          <w:lang w:val="en-US" w:eastAsia="ru-RU"/>
        </w:rPr>
        <w:t>BOLT</w:t>
      </w:r>
      <w:r w:rsidRPr="00CA2E6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 его основных алгоритмов</w:t>
      </w:r>
      <w:r w:rsidR="00CA2E69" w:rsidRPr="00CA2E69">
        <w:rPr>
          <w:sz w:val="28"/>
          <w:szCs w:val="28"/>
          <w:lang w:val="ru-RU" w:eastAsia="ru-RU"/>
        </w:rPr>
        <w:t xml:space="preserve">, </w:t>
      </w:r>
      <w:r w:rsidR="00CA2E69">
        <w:rPr>
          <w:sz w:val="28"/>
          <w:szCs w:val="28"/>
          <w:lang w:val="ru-RU" w:eastAsia="ru-RU"/>
        </w:rPr>
        <w:t>также написана программа для построения графов блоков машинных инструкций</w:t>
      </w:r>
      <w:r w:rsidR="00CA2E69" w:rsidRPr="00CA2E69">
        <w:rPr>
          <w:sz w:val="28"/>
          <w:szCs w:val="28"/>
          <w:lang w:val="ru-RU" w:eastAsia="ru-RU"/>
        </w:rPr>
        <w:t xml:space="preserve">. </w:t>
      </w:r>
      <w:r w:rsidR="00323C76">
        <w:rPr>
          <w:sz w:val="28"/>
          <w:szCs w:val="28"/>
          <w:lang w:val="ru-RU" w:eastAsia="ru-RU"/>
        </w:rPr>
        <w:t>В конце проведено тестирование реальных оптимизаций путём распределения машинных инструкций на алгоритмических программах</w:t>
      </w:r>
      <w:r w:rsidR="00323C76" w:rsidRPr="00323C76">
        <w:rPr>
          <w:sz w:val="28"/>
          <w:szCs w:val="28"/>
          <w:lang w:val="ru-RU" w:eastAsia="ru-RU"/>
        </w:rPr>
        <w:t>.</w:t>
      </w:r>
    </w:p>
    <w:p w14:paraId="21309078" w14:textId="4192D4AD" w:rsidR="00D50C49" w:rsidRPr="00F90661" w:rsidRDefault="00D50C49" w:rsidP="00801ABC">
      <w:pPr>
        <w:pStyle w:val="Heading1"/>
        <w:numPr>
          <w:ilvl w:val="0"/>
          <w:numId w:val="11"/>
        </w:numPr>
        <w:jc w:val="left"/>
        <w:rPr>
          <w:szCs w:val="28"/>
        </w:rPr>
      </w:pPr>
      <w:bookmarkStart w:id="11" w:name="_Toc105384292"/>
      <w:r w:rsidRPr="00F90661">
        <w:rPr>
          <w:szCs w:val="28"/>
        </w:rPr>
        <w:lastRenderedPageBreak/>
        <w:t>О</w:t>
      </w:r>
      <w:r w:rsidR="00F90661">
        <w:rPr>
          <w:szCs w:val="28"/>
        </w:rPr>
        <w:t>бзор</w:t>
      </w:r>
      <w:r w:rsidRPr="00F90661">
        <w:rPr>
          <w:szCs w:val="28"/>
        </w:rPr>
        <w:t xml:space="preserve"> </w:t>
      </w:r>
      <w:r w:rsidR="00F90661">
        <w:rPr>
          <w:szCs w:val="28"/>
        </w:rPr>
        <w:t>методов</w:t>
      </w:r>
      <w:r w:rsidRPr="00F90661">
        <w:rPr>
          <w:szCs w:val="28"/>
        </w:rPr>
        <w:t xml:space="preserve"> </w:t>
      </w:r>
      <w:r w:rsidR="00F90661">
        <w:rPr>
          <w:szCs w:val="28"/>
        </w:rPr>
        <w:t>оптимизации</w:t>
      </w:r>
      <w:r w:rsidRPr="00F90661">
        <w:rPr>
          <w:szCs w:val="28"/>
        </w:rPr>
        <w:t xml:space="preserve"> </w:t>
      </w:r>
      <w:r w:rsidR="00F90661">
        <w:rPr>
          <w:szCs w:val="28"/>
        </w:rPr>
        <w:t>через</w:t>
      </w:r>
      <w:r w:rsidRPr="00F90661">
        <w:rPr>
          <w:szCs w:val="28"/>
        </w:rPr>
        <w:t xml:space="preserve"> </w:t>
      </w:r>
      <w:r w:rsidR="00F90661">
        <w:rPr>
          <w:szCs w:val="28"/>
        </w:rPr>
        <w:t>распределение</w:t>
      </w:r>
      <w:r w:rsidRPr="00F90661">
        <w:rPr>
          <w:szCs w:val="28"/>
        </w:rPr>
        <w:t xml:space="preserve"> </w:t>
      </w:r>
      <w:r w:rsidR="00F90661">
        <w:rPr>
          <w:szCs w:val="28"/>
        </w:rPr>
        <w:t>машинных</w:t>
      </w:r>
      <w:r w:rsidRPr="00F90661">
        <w:rPr>
          <w:szCs w:val="28"/>
        </w:rPr>
        <w:t xml:space="preserve"> </w:t>
      </w:r>
      <w:r w:rsidR="00F90661">
        <w:rPr>
          <w:szCs w:val="28"/>
        </w:rPr>
        <w:t>инструкций</w:t>
      </w:r>
      <w:bookmarkEnd w:id="11"/>
    </w:p>
    <w:p w14:paraId="19516D58" w14:textId="4F0DDF0F" w:rsidR="006B7C0C" w:rsidRPr="00F90661" w:rsidRDefault="00D50C49" w:rsidP="001E0D0E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Существует несколько различных методов распределения машинных инструкций</w:t>
      </w:r>
      <w:r w:rsidR="00C37EC9" w:rsidRPr="00F90661">
        <w:rPr>
          <w:sz w:val="28"/>
          <w:szCs w:val="28"/>
        </w:rPr>
        <w:t>:</w:t>
      </w:r>
    </w:p>
    <w:p w14:paraId="145AD2BE" w14:textId="2A6138EF" w:rsidR="00C37EC9" w:rsidRPr="00F90661" w:rsidRDefault="00C37EC9" w:rsidP="00801ABC">
      <w:pPr>
        <w:pStyle w:val="ListParagraph"/>
        <w:numPr>
          <w:ilvl w:val="0"/>
          <w:numId w:val="2"/>
        </w:numPr>
        <w:rPr>
          <w:szCs w:val="28"/>
          <w:lang w:val="en-US"/>
        </w:rPr>
      </w:pPr>
      <w:r w:rsidRPr="00F90661">
        <w:rPr>
          <w:szCs w:val="28"/>
        </w:rPr>
        <w:t>Распределение базовых блоков</w:t>
      </w:r>
      <w:r w:rsidR="004D71B7" w:rsidRPr="00F90661">
        <w:rPr>
          <w:szCs w:val="28"/>
          <w:lang w:val="en-US"/>
        </w:rPr>
        <w:t>.</w:t>
      </w:r>
    </w:p>
    <w:p w14:paraId="398CDD2D" w14:textId="30652E69" w:rsidR="00C37EC9" w:rsidRPr="00F90661" w:rsidRDefault="00C37EC9" w:rsidP="00801ABC">
      <w:pPr>
        <w:pStyle w:val="ListParagraph"/>
        <w:numPr>
          <w:ilvl w:val="0"/>
          <w:numId w:val="2"/>
        </w:numPr>
        <w:rPr>
          <w:szCs w:val="28"/>
          <w:lang w:val="en-US"/>
        </w:rPr>
      </w:pPr>
      <w:r w:rsidRPr="00F90661">
        <w:rPr>
          <w:szCs w:val="28"/>
        </w:rPr>
        <w:t>Выравнивание базовых блоков</w:t>
      </w:r>
      <w:r w:rsidR="004D71B7" w:rsidRPr="00F90661">
        <w:rPr>
          <w:szCs w:val="28"/>
          <w:lang w:val="en-US"/>
        </w:rPr>
        <w:t>.</w:t>
      </w:r>
    </w:p>
    <w:p w14:paraId="097369A0" w14:textId="34B22C84" w:rsidR="00C37EC9" w:rsidRPr="00F90661" w:rsidRDefault="00C37EC9" w:rsidP="00801ABC">
      <w:pPr>
        <w:pStyle w:val="ListParagraph"/>
        <w:numPr>
          <w:ilvl w:val="0"/>
          <w:numId w:val="2"/>
        </w:numPr>
        <w:rPr>
          <w:szCs w:val="28"/>
          <w:lang w:val="en-US"/>
        </w:rPr>
      </w:pPr>
      <w:r w:rsidRPr="00F90661">
        <w:rPr>
          <w:szCs w:val="28"/>
        </w:rPr>
        <w:t>Разбиение на функции</w:t>
      </w:r>
      <w:r w:rsidR="004D71B7" w:rsidRPr="00F90661">
        <w:rPr>
          <w:szCs w:val="28"/>
          <w:lang w:val="en-US"/>
        </w:rPr>
        <w:t>.</w:t>
      </w:r>
    </w:p>
    <w:p w14:paraId="2B78EA5C" w14:textId="3D02E99C" w:rsidR="0003133D" w:rsidRPr="00F90661" w:rsidRDefault="00C37EC9" w:rsidP="00801ABC">
      <w:pPr>
        <w:pStyle w:val="ListParagraph"/>
        <w:numPr>
          <w:ilvl w:val="0"/>
          <w:numId w:val="2"/>
        </w:numPr>
        <w:rPr>
          <w:szCs w:val="28"/>
          <w:lang w:val="en-US"/>
        </w:rPr>
      </w:pPr>
      <w:r w:rsidRPr="00F90661">
        <w:rPr>
          <w:szCs w:val="28"/>
        </w:rPr>
        <w:t>Группировка функций</w:t>
      </w:r>
      <w:r w:rsidR="004D71B7" w:rsidRPr="00F90661">
        <w:rPr>
          <w:szCs w:val="28"/>
          <w:lang w:val="en-US"/>
        </w:rPr>
        <w:t>.</w:t>
      </w:r>
    </w:p>
    <w:p w14:paraId="156D8E0F" w14:textId="24733F26" w:rsidR="003C42AE" w:rsidRPr="00F90661" w:rsidRDefault="003C42AE" w:rsidP="001E0D0E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В данной работе будет подробно исследовано распределение базовых блоков</w:t>
      </w:r>
      <w:r w:rsidR="00B8295F" w:rsidRPr="00F90661">
        <w:rPr>
          <w:sz w:val="28"/>
          <w:szCs w:val="28"/>
        </w:rPr>
        <w:t xml:space="preserve"> с применением инструмента </w:t>
      </w:r>
      <w:r w:rsidR="00B8295F" w:rsidRPr="00F90661">
        <w:rPr>
          <w:sz w:val="28"/>
          <w:szCs w:val="28"/>
          <w:lang w:val="en-US"/>
        </w:rPr>
        <w:t>BOLT</w:t>
      </w:r>
      <w:r w:rsidR="00B8295F" w:rsidRPr="00F90661">
        <w:rPr>
          <w:sz w:val="28"/>
          <w:szCs w:val="28"/>
        </w:rPr>
        <w:t>.</w:t>
      </w:r>
    </w:p>
    <w:p w14:paraId="6BF54CAE" w14:textId="77777777" w:rsidR="00CE209B" w:rsidRPr="00F90661" w:rsidRDefault="00460ADF" w:rsidP="001E0D0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При распределении машинных инструкций используется профиль программы, который строится </w:t>
      </w:r>
      <w:r w:rsidR="00C11604" w:rsidRPr="00F90661">
        <w:rPr>
          <w:sz w:val="28"/>
          <w:szCs w:val="28"/>
        </w:rPr>
        <w:t>специализированными профилировщиками во время работы программы.</w:t>
      </w:r>
    </w:p>
    <w:p w14:paraId="52662912" w14:textId="179736DE" w:rsidR="00C11604" w:rsidRPr="00F90661" w:rsidRDefault="00FA40EB" w:rsidP="00801ABC">
      <w:pPr>
        <w:pStyle w:val="Heading2"/>
        <w:numPr>
          <w:ilvl w:val="0"/>
          <w:numId w:val="14"/>
        </w:numPr>
        <w:ind w:left="1134" w:hanging="425"/>
      </w:pPr>
      <w:r w:rsidRPr="00F90661">
        <w:t xml:space="preserve"> </w:t>
      </w:r>
      <w:bookmarkStart w:id="12" w:name="_Toc105384293"/>
      <w:r w:rsidR="00C11604" w:rsidRPr="00F90661">
        <w:t>Р</w:t>
      </w:r>
      <w:r w:rsidR="00B72F67">
        <w:t>аспределение</w:t>
      </w:r>
      <w:r w:rsidR="00C11604" w:rsidRPr="00F90661">
        <w:t xml:space="preserve"> </w:t>
      </w:r>
      <w:r w:rsidR="00B72F67">
        <w:t>базов</w:t>
      </w:r>
      <w:r w:rsidR="00FA4392">
        <w:t>ы</w:t>
      </w:r>
      <w:r w:rsidR="00B72F67">
        <w:t>х</w:t>
      </w:r>
      <w:r w:rsidR="00C11604" w:rsidRPr="00F90661">
        <w:t xml:space="preserve"> </w:t>
      </w:r>
      <w:r w:rsidR="00B72F67">
        <w:t>блоков</w:t>
      </w:r>
      <w:bookmarkEnd w:id="12"/>
    </w:p>
    <w:p w14:paraId="7704347A" w14:textId="01F7AEB6" w:rsidR="00C11604" w:rsidRPr="00F90661" w:rsidRDefault="002D4E11" w:rsidP="001E0D0E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Базовый блок – последовательность машинных инструкций с одним входом и одним выходом (без ветвлений).</w:t>
      </w:r>
    </w:p>
    <w:p w14:paraId="7878407F" w14:textId="6320951E" w:rsidR="004F1D84" w:rsidRPr="00F90661" w:rsidRDefault="00E22138" w:rsidP="001E0D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Например, для простого бинарного файла программы на языке </w:t>
      </w:r>
      <w:r w:rsidRPr="00F90661">
        <w:rPr>
          <w:sz w:val="28"/>
          <w:szCs w:val="28"/>
          <w:lang w:val="en-US"/>
        </w:rPr>
        <w:t>C</w:t>
      </w:r>
      <w:r w:rsidRPr="00F90661">
        <w:rPr>
          <w:sz w:val="28"/>
          <w:szCs w:val="28"/>
        </w:rPr>
        <w:t xml:space="preserve"> </w:t>
      </w:r>
      <w:r w:rsidR="00A57C74" w:rsidRPr="00F90661">
        <w:rPr>
          <w:sz w:val="28"/>
          <w:szCs w:val="28"/>
        </w:rPr>
        <w:t>–</w:t>
      </w:r>
      <w:r w:rsidRPr="00F90661">
        <w:rPr>
          <w:sz w:val="28"/>
          <w:szCs w:val="28"/>
        </w:rPr>
        <w:t xml:space="preserve"> </w:t>
      </w:r>
      <w:r w:rsidR="00A57C74" w:rsidRPr="00F90661">
        <w:rPr>
          <w:sz w:val="28"/>
          <w:szCs w:val="28"/>
        </w:rPr>
        <w:t xml:space="preserve">первым </w:t>
      </w:r>
      <w:r w:rsidRPr="00F90661">
        <w:rPr>
          <w:sz w:val="28"/>
          <w:szCs w:val="28"/>
        </w:rPr>
        <w:t xml:space="preserve">базовым блоком будет является последовательность машинных инструкций до команды </w:t>
      </w:r>
      <w:r w:rsidRPr="00F90661">
        <w:rPr>
          <w:sz w:val="28"/>
          <w:szCs w:val="28"/>
          <w:lang w:val="en-US"/>
        </w:rPr>
        <w:t>jump</w:t>
      </w:r>
      <w:r w:rsidR="00A57C74" w:rsidRPr="00F90661">
        <w:rPr>
          <w:sz w:val="28"/>
          <w:szCs w:val="28"/>
        </w:rPr>
        <w:t xml:space="preserve"> (</w:t>
      </w:r>
      <w:r w:rsidR="00A57C74" w:rsidRPr="00F90661">
        <w:rPr>
          <w:sz w:val="28"/>
          <w:szCs w:val="28"/>
          <w:lang w:val="en-US"/>
        </w:rPr>
        <w:t>bb</w:t>
      </w:r>
      <w:r w:rsidR="00A57C74" w:rsidRPr="00F90661">
        <w:rPr>
          <w:sz w:val="28"/>
          <w:szCs w:val="28"/>
        </w:rPr>
        <w:t>.0)</w:t>
      </w:r>
      <w:r w:rsidRPr="00F90661">
        <w:rPr>
          <w:sz w:val="28"/>
          <w:szCs w:val="28"/>
        </w:rPr>
        <w:t xml:space="preserve">: блок кода, который выполняется изначально и </w:t>
      </w:r>
      <w:r w:rsidR="00A57C74" w:rsidRPr="00F90661">
        <w:rPr>
          <w:sz w:val="28"/>
          <w:szCs w:val="28"/>
        </w:rPr>
        <w:t>не имеет ветвлений внутри себя. Вторым блоком будет код, который выполнится при условии (</w:t>
      </w:r>
      <w:r w:rsidR="00A57C74" w:rsidRPr="00F90661">
        <w:rPr>
          <w:sz w:val="28"/>
          <w:szCs w:val="28"/>
          <w:lang w:val="en-US"/>
        </w:rPr>
        <w:t>a</w:t>
      </w:r>
      <w:r w:rsidR="00A57C74" w:rsidRPr="00F90661">
        <w:rPr>
          <w:sz w:val="28"/>
          <w:szCs w:val="28"/>
        </w:rPr>
        <w:t xml:space="preserve"> &lt; 0) (</w:t>
      </w:r>
      <w:r w:rsidR="00A57C74" w:rsidRPr="00F90661">
        <w:rPr>
          <w:sz w:val="28"/>
          <w:szCs w:val="28"/>
          <w:lang w:val="en-US"/>
        </w:rPr>
        <w:t>bb</w:t>
      </w:r>
      <w:r w:rsidR="00A57C74" w:rsidRPr="00F90661">
        <w:rPr>
          <w:sz w:val="28"/>
          <w:szCs w:val="28"/>
        </w:rPr>
        <w:t>.1), а третьим блоком будет завершающая часть программы, которая выполняется после условия (</w:t>
      </w:r>
      <w:r w:rsidR="00A57C74" w:rsidRPr="00F90661">
        <w:rPr>
          <w:sz w:val="28"/>
          <w:szCs w:val="28"/>
          <w:lang w:val="en-US"/>
        </w:rPr>
        <w:t>LLB</w:t>
      </w:r>
      <w:r w:rsidR="00A57C74" w:rsidRPr="00F90661">
        <w:rPr>
          <w:sz w:val="28"/>
          <w:szCs w:val="28"/>
        </w:rPr>
        <w:t>)_2)</w:t>
      </w:r>
      <w:r w:rsidR="009F2F18" w:rsidRPr="00F90661">
        <w:rPr>
          <w:sz w:val="28"/>
          <w:szCs w:val="28"/>
          <w:lang w:val="ru-RU"/>
        </w:rPr>
        <w:t>.</w:t>
      </w:r>
    </w:p>
    <w:p w14:paraId="42832BCA" w14:textId="4D9BBE74" w:rsidR="009B6BA7" w:rsidRPr="00F90661" w:rsidRDefault="00DB03C3" w:rsidP="009B6BA7">
      <w:pPr>
        <w:keepNext/>
        <w:spacing w:after="160" w:line="259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lastRenderedPageBreak/>
        <w:drawing>
          <wp:inline distT="0" distB="0" distL="0" distR="0" wp14:anchorId="6AE659BB" wp14:editId="53914A38">
            <wp:extent cx="4871485" cy="550053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818" cy="55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C258" w14:textId="66D1C04F" w:rsidR="009B6BA7" w:rsidRPr="00F90661" w:rsidRDefault="009B6BA7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2</w:t>
      </w:r>
      <w:r w:rsidR="00E17DE1"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D52725">
        <w:rPr>
          <w:i w:val="0"/>
          <w:iCs w:val="0"/>
          <w:sz w:val="28"/>
          <w:szCs w:val="28"/>
        </w:rPr>
        <w:t>–</w:t>
      </w:r>
      <w:r w:rsidR="007939ED" w:rsidRPr="00F90661">
        <w:rPr>
          <w:i w:val="0"/>
          <w:iCs w:val="0"/>
          <w:sz w:val="28"/>
          <w:szCs w:val="28"/>
        </w:rPr>
        <w:t xml:space="preserve"> П</w:t>
      </w:r>
      <w:r w:rsidRPr="00F90661">
        <w:rPr>
          <w:i w:val="0"/>
          <w:iCs w:val="0"/>
          <w:sz w:val="28"/>
          <w:szCs w:val="28"/>
        </w:rPr>
        <w:t>ример базового блока</w:t>
      </w:r>
    </w:p>
    <w:p w14:paraId="302A1878" w14:textId="0F5BE381" w:rsidR="009B6BA7" w:rsidRPr="00F90661" w:rsidRDefault="00DB03C3" w:rsidP="001E0D0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>В данном примере есть 3 блока</w:t>
      </w:r>
      <w:r w:rsidR="009F2F18" w:rsidRPr="00F90661">
        <w:rPr>
          <w:sz w:val="28"/>
          <w:szCs w:val="28"/>
          <w:lang w:val="ru-RU"/>
        </w:rPr>
        <w:t>.</w:t>
      </w:r>
    </w:p>
    <w:p w14:paraId="594FC1E0" w14:textId="10BBE324" w:rsidR="00807907" w:rsidRPr="00F90661" w:rsidRDefault="00807907" w:rsidP="00807907">
      <w:pPr>
        <w:keepNext/>
        <w:jc w:val="center"/>
      </w:pPr>
      <w:r w:rsidRPr="00F90661">
        <w:rPr>
          <w:noProof/>
        </w:rPr>
        <w:lastRenderedPageBreak/>
        <w:drawing>
          <wp:inline distT="0" distB="0" distL="0" distR="0" wp14:anchorId="13058C69" wp14:editId="76066119">
            <wp:extent cx="2854882" cy="3758241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587" cy="38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1980" w14:textId="1AEC7804" w:rsidR="00807907" w:rsidRPr="00F90661" w:rsidRDefault="00807907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3</w:t>
      </w:r>
      <w:r w:rsidR="00E17DE1"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D52725">
        <w:rPr>
          <w:i w:val="0"/>
          <w:iCs w:val="0"/>
          <w:sz w:val="28"/>
          <w:szCs w:val="28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П</w:t>
      </w:r>
      <w:r w:rsidRPr="00F90661">
        <w:rPr>
          <w:i w:val="0"/>
          <w:iCs w:val="0"/>
          <w:sz w:val="28"/>
          <w:szCs w:val="28"/>
        </w:rPr>
        <w:t>ример плохого распределения машинных инструкций</w:t>
      </w:r>
    </w:p>
    <w:p w14:paraId="403358BF" w14:textId="77777777" w:rsidR="00C80968" w:rsidRPr="00F90661" w:rsidRDefault="00C80968" w:rsidP="00C80968">
      <w:pPr>
        <w:keepNext/>
        <w:spacing w:after="160" w:line="259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79CCC743" wp14:editId="00C1A2B2">
            <wp:extent cx="2889784" cy="31270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96" cy="31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C9B4" w14:textId="1D2D0693" w:rsidR="00807907" w:rsidRPr="00F90661" w:rsidRDefault="00C80968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4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Б</w:t>
      </w:r>
      <w:r w:rsidRPr="00F90661">
        <w:rPr>
          <w:i w:val="0"/>
          <w:iCs w:val="0"/>
          <w:sz w:val="28"/>
          <w:szCs w:val="28"/>
        </w:rPr>
        <w:t>локи кода в исходном коде</w:t>
      </w:r>
    </w:p>
    <w:p w14:paraId="5310DDE1" w14:textId="6905A8B9" w:rsidR="00C80968" w:rsidRPr="00F90661" w:rsidRDefault="00C80968" w:rsidP="006C6C84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В ходе работы программы первый блок будет выполняться абсолютно всегда, ведь это входная точка работы программы. Условие в </w:t>
      </w:r>
      <w:r w:rsidRPr="00F90661">
        <w:rPr>
          <w:sz w:val="28"/>
          <w:szCs w:val="28"/>
          <w:lang w:val="en-US"/>
        </w:rPr>
        <w:t>if</w:t>
      </w:r>
      <w:r w:rsidRPr="00F90661">
        <w:rPr>
          <w:sz w:val="28"/>
          <w:szCs w:val="28"/>
        </w:rPr>
        <w:t xml:space="preserve"> не будет удовлетворено и синий блок будет</w:t>
      </w:r>
      <w:r w:rsidR="002E7814" w:rsidRPr="00F90661">
        <w:rPr>
          <w:sz w:val="28"/>
          <w:szCs w:val="28"/>
        </w:rPr>
        <w:t xml:space="preserve"> </w:t>
      </w:r>
      <w:r w:rsidRPr="00F90661">
        <w:rPr>
          <w:sz w:val="28"/>
          <w:szCs w:val="28"/>
        </w:rPr>
        <w:t>пропущен</w:t>
      </w:r>
      <w:r w:rsidR="002E7814" w:rsidRPr="00F90661">
        <w:rPr>
          <w:sz w:val="28"/>
          <w:szCs w:val="28"/>
        </w:rPr>
        <w:t>, а</w:t>
      </w:r>
      <w:r w:rsidRPr="00F90661">
        <w:rPr>
          <w:sz w:val="28"/>
          <w:szCs w:val="28"/>
        </w:rPr>
        <w:t xml:space="preserve"> </w:t>
      </w:r>
      <w:r w:rsidR="00F55EEB" w:rsidRPr="00F90661">
        <w:rPr>
          <w:sz w:val="28"/>
          <w:szCs w:val="28"/>
        </w:rPr>
        <w:t>программа сразу перейдёт к выполнению завершающего красного блока инструкци</w:t>
      </w:r>
      <w:r w:rsidR="006D0EDC" w:rsidRPr="00F90661">
        <w:rPr>
          <w:sz w:val="28"/>
          <w:szCs w:val="28"/>
        </w:rPr>
        <w:t>й</w:t>
      </w:r>
      <w:r w:rsidR="00F55EEB" w:rsidRPr="00F90661">
        <w:rPr>
          <w:sz w:val="28"/>
          <w:szCs w:val="28"/>
        </w:rPr>
        <w:t>.</w:t>
      </w:r>
    </w:p>
    <w:p w14:paraId="2821F70D" w14:textId="77777777" w:rsidR="00CE209B" w:rsidRPr="00F90661" w:rsidRDefault="00807907" w:rsidP="00097C9A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lastRenderedPageBreak/>
        <w:t xml:space="preserve">В </w:t>
      </w:r>
      <w:r w:rsidR="00E22138" w:rsidRPr="00F90661">
        <w:rPr>
          <w:sz w:val="28"/>
          <w:szCs w:val="28"/>
        </w:rPr>
        <w:t>этом</w:t>
      </w:r>
      <w:r w:rsidRPr="00F90661">
        <w:rPr>
          <w:sz w:val="28"/>
          <w:szCs w:val="28"/>
        </w:rPr>
        <w:t xml:space="preserve"> примере красным цветом помечены блоки, которые будут вызваны в ходе работы программы, а синим те, которые не будут последовательно вызваны.</w:t>
      </w:r>
    </w:p>
    <w:p w14:paraId="05B25675" w14:textId="50B0C27C" w:rsidR="00B1284C" w:rsidRPr="00F90661" w:rsidRDefault="00807907" w:rsidP="00097C9A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Этот пример является плохим по причине того, что синий блок нарушает последовательность </w:t>
      </w:r>
      <w:r w:rsidR="007D2E99" w:rsidRPr="00F90661">
        <w:rPr>
          <w:sz w:val="28"/>
          <w:szCs w:val="28"/>
        </w:rPr>
        <w:t>исполняемых инструкций и правильно будет поставить вместо него красный блок, тогда при исполнении этих инструкций не придётся прыгать через синий блок и программа будет работать быстрее.</w:t>
      </w:r>
    </w:p>
    <w:p w14:paraId="573B1F2B" w14:textId="77777777" w:rsidR="00B1284C" w:rsidRPr="00F90661" w:rsidRDefault="00B1284C" w:rsidP="00B1284C">
      <w:pPr>
        <w:keepNext/>
        <w:spacing w:after="160" w:line="259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159DDA27" wp14:editId="77418DBD">
            <wp:extent cx="3056460" cy="4034528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908" cy="41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9DF9" w14:textId="64B521D6" w:rsidR="00B1284C" w:rsidRPr="00F90661" w:rsidRDefault="00B1284C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5</w:t>
      </w:r>
      <w:r w:rsidR="00E17DE1"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D52725">
        <w:rPr>
          <w:i w:val="0"/>
          <w:iCs w:val="0"/>
          <w:sz w:val="28"/>
          <w:szCs w:val="28"/>
        </w:rPr>
        <w:t>–</w:t>
      </w:r>
      <w:r w:rsidR="007939ED" w:rsidRPr="00F90661">
        <w:rPr>
          <w:i w:val="0"/>
          <w:iCs w:val="0"/>
          <w:sz w:val="28"/>
          <w:szCs w:val="28"/>
        </w:rPr>
        <w:t xml:space="preserve"> П</w:t>
      </w:r>
      <w:r w:rsidRPr="00F90661">
        <w:rPr>
          <w:i w:val="0"/>
          <w:iCs w:val="0"/>
          <w:sz w:val="28"/>
          <w:szCs w:val="28"/>
        </w:rPr>
        <w:t>ример плохого распределения машинных инструкций</w:t>
      </w:r>
    </w:p>
    <w:p w14:paraId="310E6026" w14:textId="720D22DC" w:rsidR="00946810" w:rsidRPr="00F90661" w:rsidRDefault="005F75AD" w:rsidP="006C6C8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Новое расположение машинных инструкций ускорит работу программы, по причине того, что при исполнении программы не придётся совершать прыжок через синий блок, а можно будет сразу перейти к следующему красному блоку. Команду </w:t>
      </w:r>
      <w:r w:rsidRPr="00F90661">
        <w:rPr>
          <w:sz w:val="28"/>
          <w:szCs w:val="28"/>
          <w:lang w:val="en-US"/>
        </w:rPr>
        <w:t>jump</w:t>
      </w:r>
      <w:r w:rsidRPr="00F90661">
        <w:rPr>
          <w:sz w:val="28"/>
          <w:szCs w:val="28"/>
        </w:rPr>
        <w:t xml:space="preserve"> в целях увеличения производительности лучше пропускать, чем выполнять перемещение к указанному блоку инструкций. Также в данном примере лучше используется кэш (</w:t>
      </w:r>
      <w:r w:rsidR="006C6AF7" w:rsidRPr="00F90661">
        <w:rPr>
          <w:sz w:val="28"/>
          <w:szCs w:val="28"/>
          <w:lang w:val="en-US"/>
        </w:rPr>
        <w:t>L</w:t>
      </w:r>
      <w:r w:rsidR="006C6AF7" w:rsidRPr="00F90661">
        <w:rPr>
          <w:sz w:val="28"/>
          <w:szCs w:val="28"/>
        </w:rPr>
        <w:t xml:space="preserve">1, </w:t>
      </w:r>
      <w:r w:rsidR="006C6AF7" w:rsidRPr="00F90661">
        <w:rPr>
          <w:sz w:val="28"/>
          <w:szCs w:val="28"/>
          <w:lang w:val="en-US"/>
        </w:rPr>
        <w:t>I</w:t>
      </w:r>
      <w:r w:rsidR="006C6AF7" w:rsidRPr="00F90661">
        <w:rPr>
          <w:sz w:val="28"/>
          <w:szCs w:val="28"/>
        </w:rPr>
        <w:t>-</w:t>
      </w:r>
      <w:r w:rsidR="006C6AF7" w:rsidRPr="00F90661">
        <w:rPr>
          <w:sz w:val="28"/>
          <w:szCs w:val="28"/>
          <w:lang w:val="en-US"/>
        </w:rPr>
        <w:t>cache</w:t>
      </w:r>
      <w:r w:rsidR="006C6AF7" w:rsidRPr="00F90661">
        <w:rPr>
          <w:sz w:val="28"/>
          <w:szCs w:val="28"/>
        </w:rPr>
        <w:t xml:space="preserve">, </w:t>
      </w:r>
      <w:proofErr w:type="spellStart"/>
      <w:r w:rsidR="006C6AF7" w:rsidRPr="00F90661">
        <w:rPr>
          <w:sz w:val="28"/>
          <w:szCs w:val="28"/>
          <w:lang w:val="en-US"/>
        </w:rPr>
        <w:t>uop</w:t>
      </w:r>
      <w:proofErr w:type="spellEnd"/>
      <w:r w:rsidR="006C6AF7" w:rsidRPr="00F90661">
        <w:rPr>
          <w:sz w:val="28"/>
          <w:szCs w:val="28"/>
        </w:rPr>
        <w:t>-</w:t>
      </w:r>
      <w:r w:rsidR="006C6AF7" w:rsidRPr="00F90661">
        <w:rPr>
          <w:sz w:val="28"/>
          <w:szCs w:val="28"/>
          <w:lang w:val="en-US"/>
        </w:rPr>
        <w:t>cache</w:t>
      </w:r>
      <w:r w:rsidRPr="00F90661">
        <w:rPr>
          <w:sz w:val="28"/>
          <w:szCs w:val="28"/>
        </w:rPr>
        <w:t>)</w:t>
      </w:r>
      <w:r w:rsidR="0025559C" w:rsidRPr="0025559C">
        <w:rPr>
          <w:sz w:val="28"/>
          <w:szCs w:val="28"/>
          <w:lang w:val="ru-RU"/>
        </w:rPr>
        <w:t xml:space="preserve"> [10]</w:t>
      </w:r>
      <w:r w:rsidR="00DC6DD9" w:rsidRPr="00F90661">
        <w:rPr>
          <w:sz w:val="28"/>
          <w:szCs w:val="28"/>
        </w:rPr>
        <w:t>.</w:t>
      </w:r>
    </w:p>
    <w:p w14:paraId="20794041" w14:textId="35DB1701" w:rsidR="00E13B58" w:rsidRPr="00F90661" w:rsidRDefault="00DC6DD9" w:rsidP="006C6C8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lastRenderedPageBreak/>
        <w:t>По этим причинам простая операция изменения последовательности размещения машинных инструкций даст сильный прирост производительности нашей программе.</w:t>
      </w:r>
    </w:p>
    <w:p w14:paraId="66A2C23F" w14:textId="2DA6B758" w:rsidR="00E13B58" w:rsidRPr="00E850AC" w:rsidRDefault="00E13B58" w:rsidP="00801ABC">
      <w:pPr>
        <w:pStyle w:val="Heading2"/>
        <w:numPr>
          <w:ilvl w:val="0"/>
          <w:numId w:val="14"/>
        </w:numPr>
        <w:ind w:left="1134" w:hanging="425"/>
      </w:pPr>
      <w:r w:rsidRPr="00F90661">
        <w:rPr>
          <w:szCs w:val="28"/>
        </w:rPr>
        <w:t xml:space="preserve"> </w:t>
      </w:r>
      <w:bookmarkStart w:id="13" w:name="_Toc105384294"/>
      <w:r w:rsidRPr="00F90661">
        <w:t>П</w:t>
      </w:r>
      <w:r w:rsidR="00B72F67">
        <w:t>рофилирование</w:t>
      </w:r>
      <w:r w:rsidRPr="00E850AC">
        <w:t xml:space="preserve"> </w:t>
      </w:r>
      <w:r w:rsidR="00B72F67" w:rsidRPr="00E850AC">
        <w:t>программ</w:t>
      </w:r>
      <w:bookmarkEnd w:id="13"/>
    </w:p>
    <w:p w14:paraId="0B7456B4" w14:textId="77777777" w:rsidR="00097C9A" w:rsidRPr="00F90661" w:rsidRDefault="00E13B58" w:rsidP="006C6C84">
      <w:pPr>
        <w:tabs>
          <w:tab w:val="left" w:pos="2034"/>
        </w:tabs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Задача распределения блоков машинных инструкций нерешаема при анализе </w:t>
      </w:r>
      <w:r w:rsidR="004D2997" w:rsidRPr="00F90661">
        <w:rPr>
          <w:sz w:val="28"/>
          <w:szCs w:val="28"/>
        </w:rPr>
        <w:t>кода сложной программы, поведение и порядок вызова блоков кода можно лишь попытаться предсказать.</w:t>
      </w:r>
    </w:p>
    <w:p w14:paraId="008F751C" w14:textId="092EE733" w:rsidR="009948E6" w:rsidRPr="00F90661" w:rsidRDefault="004D2997" w:rsidP="006C6C84">
      <w:pPr>
        <w:tabs>
          <w:tab w:val="left" w:pos="2034"/>
        </w:tabs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Для того, чтобы предположить какие блоки кода будут чаще вызываться, необходимо запустить программу и собрать информацию о ней во время работы, такой сбор информации называется профилированием, а информацию – профилем программы. Для </w:t>
      </w:r>
      <w:r w:rsidR="005C108E" w:rsidRPr="00F90661">
        <w:rPr>
          <w:sz w:val="28"/>
          <w:szCs w:val="28"/>
        </w:rPr>
        <w:t>сбора профиля бинарных файлов были созданы специализированные профилировщики, самыми распространенными являются:</w:t>
      </w:r>
    </w:p>
    <w:p w14:paraId="5F3F1A9B" w14:textId="3DB2C7C1" w:rsidR="005C108E" w:rsidRPr="00426825" w:rsidRDefault="005C108E" w:rsidP="00801ABC">
      <w:pPr>
        <w:pStyle w:val="ListParagraph"/>
        <w:numPr>
          <w:ilvl w:val="0"/>
          <w:numId w:val="3"/>
        </w:numPr>
        <w:tabs>
          <w:tab w:val="left" w:pos="2034"/>
        </w:tabs>
        <w:rPr>
          <w:szCs w:val="28"/>
        </w:rPr>
      </w:pPr>
      <w:proofErr w:type="spellStart"/>
      <w:r w:rsidRPr="00426825">
        <w:rPr>
          <w:szCs w:val="28"/>
          <w:lang w:val="en-US"/>
        </w:rPr>
        <w:t>Dynamorio</w:t>
      </w:r>
      <w:proofErr w:type="spellEnd"/>
    </w:p>
    <w:p w14:paraId="74EAFD5D" w14:textId="50BFE2C7" w:rsidR="005C108E" w:rsidRPr="00F90661" w:rsidRDefault="005C108E" w:rsidP="00801ABC">
      <w:pPr>
        <w:pStyle w:val="ListParagraph"/>
        <w:numPr>
          <w:ilvl w:val="0"/>
          <w:numId w:val="3"/>
        </w:numPr>
        <w:tabs>
          <w:tab w:val="left" w:pos="2034"/>
        </w:tabs>
        <w:rPr>
          <w:rFonts w:ascii="Times New Roman" w:hAnsi="Times New Roman"/>
          <w:szCs w:val="28"/>
        </w:rPr>
      </w:pPr>
      <w:r w:rsidRPr="00F90661">
        <w:rPr>
          <w:rFonts w:ascii="Times New Roman" w:hAnsi="Times New Roman"/>
          <w:szCs w:val="28"/>
          <w:lang w:val="en-US"/>
        </w:rPr>
        <w:t>Perf</w:t>
      </w:r>
    </w:p>
    <w:p w14:paraId="196FC747" w14:textId="0E99905C" w:rsidR="009948E6" w:rsidRPr="00F90661" w:rsidRDefault="005C108E" w:rsidP="00801ABC">
      <w:pPr>
        <w:pStyle w:val="ListParagraph"/>
        <w:numPr>
          <w:ilvl w:val="0"/>
          <w:numId w:val="3"/>
        </w:numPr>
        <w:tabs>
          <w:tab w:val="left" w:pos="2034"/>
        </w:tabs>
        <w:rPr>
          <w:rFonts w:ascii="Times New Roman" w:hAnsi="Times New Roman"/>
          <w:szCs w:val="28"/>
        </w:rPr>
      </w:pPr>
      <w:proofErr w:type="spellStart"/>
      <w:r w:rsidRPr="00F90661">
        <w:rPr>
          <w:rFonts w:ascii="Times New Roman" w:hAnsi="Times New Roman"/>
          <w:szCs w:val="28"/>
          <w:lang w:val="en-US"/>
        </w:rPr>
        <w:t>Llvm</w:t>
      </w:r>
      <w:proofErr w:type="spellEnd"/>
      <w:r w:rsidRPr="00F90661">
        <w:rPr>
          <w:rFonts w:ascii="Times New Roman" w:hAnsi="Times New Roman"/>
          <w:szCs w:val="28"/>
        </w:rPr>
        <w:t>-</w:t>
      </w:r>
      <w:r w:rsidRPr="00F90661">
        <w:rPr>
          <w:rFonts w:ascii="Times New Roman" w:hAnsi="Times New Roman"/>
          <w:szCs w:val="28"/>
          <w:lang w:val="en-US"/>
        </w:rPr>
        <w:t>bolt</w:t>
      </w:r>
    </w:p>
    <w:p w14:paraId="4A2ED780" w14:textId="1CD49919" w:rsidR="005C108E" w:rsidRPr="00F90661" w:rsidRDefault="00BA7715" w:rsidP="006C6C84">
      <w:pPr>
        <w:tabs>
          <w:tab w:val="left" w:pos="20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>Данные профилировщики являются динамическими</w:t>
      </w:r>
      <w:r w:rsidR="004D5C6C" w:rsidRPr="00F90661">
        <w:rPr>
          <w:sz w:val="28"/>
          <w:szCs w:val="28"/>
        </w:rPr>
        <w:t>, ведь занимаются сбором информации о программе во время её работы</w:t>
      </w:r>
      <w:r w:rsidR="009F2F18" w:rsidRPr="00F90661">
        <w:rPr>
          <w:sz w:val="28"/>
          <w:szCs w:val="28"/>
          <w:lang w:val="ru-RU"/>
        </w:rPr>
        <w:t>.</w:t>
      </w:r>
    </w:p>
    <w:p w14:paraId="0C370B26" w14:textId="0FFF60F0" w:rsidR="00722A3D" w:rsidRPr="00F90661" w:rsidRDefault="00722A3D" w:rsidP="00801ABC">
      <w:pPr>
        <w:pStyle w:val="Heading2"/>
        <w:numPr>
          <w:ilvl w:val="0"/>
          <w:numId w:val="14"/>
        </w:numPr>
        <w:ind w:left="1134" w:hanging="425"/>
      </w:pPr>
      <w:r w:rsidRPr="00F90661">
        <w:t xml:space="preserve"> </w:t>
      </w:r>
      <w:bookmarkStart w:id="14" w:name="_Toc105384295"/>
      <w:r w:rsidRPr="00F90661">
        <w:t xml:space="preserve">Порядок работы с </w:t>
      </w:r>
      <w:proofErr w:type="spellStart"/>
      <w:r w:rsidRPr="00F90661">
        <w:t>Dynamorio</w:t>
      </w:r>
      <w:bookmarkEnd w:id="14"/>
      <w:proofErr w:type="spellEnd"/>
    </w:p>
    <w:p w14:paraId="2E1BF4B9" w14:textId="3972B40C" w:rsidR="00722A3D" w:rsidRPr="00F90661" w:rsidRDefault="004D5C6C" w:rsidP="006C6C84">
      <w:pPr>
        <w:tabs>
          <w:tab w:val="left" w:pos="20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90661">
        <w:rPr>
          <w:sz w:val="28"/>
          <w:szCs w:val="28"/>
          <w:lang w:val="en-US"/>
        </w:rPr>
        <w:t>Dynamorio</w:t>
      </w:r>
      <w:proofErr w:type="spellEnd"/>
      <w:r w:rsidRPr="00F90661">
        <w:rPr>
          <w:sz w:val="28"/>
          <w:szCs w:val="28"/>
        </w:rPr>
        <w:t xml:space="preserve"> – проект с открытым исходным кодом, который может менять машинный код программы прямо во время её работы</w:t>
      </w:r>
      <w:r w:rsidR="00DE7D49" w:rsidRPr="00F90661">
        <w:rPr>
          <w:sz w:val="28"/>
          <w:szCs w:val="28"/>
          <w:lang w:val="ru-RU"/>
        </w:rPr>
        <w:t xml:space="preserve"> [</w:t>
      </w:r>
      <w:r w:rsidR="00F66B68" w:rsidRPr="00F90661">
        <w:rPr>
          <w:sz w:val="28"/>
          <w:szCs w:val="28"/>
          <w:lang w:val="ru-RU"/>
        </w:rPr>
        <w:t>8</w:t>
      </w:r>
      <w:r w:rsidR="00DE7D49" w:rsidRPr="00F90661">
        <w:rPr>
          <w:sz w:val="28"/>
          <w:szCs w:val="28"/>
          <w:lang w:val="ru-RU"/>
        </w:rPr>
        <w:t>].</w:t>
      </w:r>
    </w:p>
    <w:p w14:paraId="1046796C" w14:textId="7FA08F68" w:rsidR="004A38B3" w:rsidRPr="00F90661" w:rsidRDefault="004A38B3" w:rsidP="006C6C84">
      <w:pPr>
        <w:tabs>
          <w:tab w:val="left" w:pos="2034"/>
        </w:tabs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Он совместим с операционными системами </w:t>
      </w:r>
      <w:r w:rsidRPr="00F90661">
        <w:rPr>
          <w:sz w:val="28"/>
          <w:szCs w:val="28"/>
          <w:lang w:val="en-US"/>
        </w:rPr>
        <w:t>Windows</w:t>
      </w:r>
      <w:r w:rsidRPr="00F90661">
        <w:rPr>
          <w:sz w:val="28"/>
          <w:szCs w:val="28"/>
        </w:rPr>
        <w:t xml:space="preserve"> и </w:t>
      </w:r>
      <w:proofErr w:type="spellStart"/>
      <w:r w:rsidRPr="00F90661">
        <w:rPr>
          <w:sz w:val="28"/>
          <w:szCs w:val="28"/>
          <w:lang w:val="en-US"/>
        </w:rPr>
        <w:t>linux</w:t>
      </w:r>
      <w:proofErr w:type="spellEnd"/>
      <w:r w:rsidRPr="00F90661">
        <w:rPr>
          <w:sz w:val="28"/>
          <w:szCs w:val="28"/>
        </w:rPr>
        <w:t xml:space="preserve">, на </w:t>
      </w:r>
      <w:r w:rsidRPr="00F90661">
        <w:rPr>
          <w:sz w:val="28"/>
          <w:szCs w:val="28"/>
          <w:lang w:val="en-US"/>
        </w:rPr>
        <w:t>macOS</w:t>
      </w:r>
      <w:r w:rsidRPr="00F90661">
        <w:rPr>
          <w:sz w:val="28"/>
          <w:szCs w:val="28"/>
        </w:rPr>
        <w:t xml:space="preserve"> рекомендую использовать </w:t>
      </w:r>
      <w:r w:rsidRPr="00F90661">
        <w:rPr>
          <w:sz w:val="28"/>
          <w:szCs w:val="28"/>
          <w:lang w:val="en-US"/>
        </w:rPr>
        <w:t>docker</w:t>
      </w:r>
      <w:r w:rsidR="00AE666F" w:rsidRPr="00AE666F">
        <w:rPr>
          <w:sz w:val="28"/>
          <w:szCs w:val="28"/>
          <w:lang w:val="ru-RU"/>
        </w:rPr>
        <w:t xml:space="preserve"> [9]</w:t>
      </w:r>
      <w:r w:rsidRPr="00F90661">
        <w:rPr>
          <w:sz w:val="28"/>
          <w:szCs w:val="28"/>
        </w:rPr>
        <w:t xml:space="preserve"> для </w:t>
      </w:r>
      <w:r w:rsidR="00155F2C" w:rsidRPr="00F90661">
        <w:rPr>
          <w:sz w:val="28"/>
          <w:szCs w:val="28"/>
        </w:rPr>
        <w:t xml:space="preserve">профилирования через </w:t>
      </w:r>
      <w:proofErr w:type="spellStart"/>
      <w:r w:rsidR="00155F2C" w:rsidRPr="00F90661">
        <w:rPr>
          <w:sz w:val="28"/>
          <w:szCs w:val="28"/>
          <w:lang w:val="en-US"/>
        </w:rPr>
        <w:t>Dynamorio</w:t>
      </w:r>
      <w:proofErr w:type="spellEnd"/>
      <w:r w:rsidR="00155F2C" w:rsidRPr="00F90661">
        <w:rPr>
          <w:sz w:val="28"/>
          <w:szCs w:val="28"/>
        </w:rPr>
        <w:t>.</w:t>
      </w:r>
    </w:p>
    <w:p w14:paraId="6A4DB20E" w14:textId="77777777" w:rsidR="00840475" w:rsidRDefault="00155F2C" w:rsidP="00AE666F">
      <w:pPr>
        <w:tabs>
          <w:tab w:val="left" w:pos="2034"/>
        </w:tabs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После загрузки необходимо найти бинарный файл </w:t>
      </w:r>
      <w:proofErr w:type="spellStart"/>
      <w:r w:rsidRPr="00F90661">
        <w:rPr>
          <w:sz w:val="28"/>
          <w:szCs w:val="28"/>
          <w:lang w:val="en-US"/>
        </w:rPr>
        <w:t>drrun</w:t>
      </w:r>
      <w:proofErr w:type="spellEnd"/>
      <w:r w:rsidRPr="00F90661">
        <w:rPr>
          <w:sz w:val="28"/>
          <w:szCs w:val="28"/>
        </w:rPr>
        <w:t xml:space="preserve"> и для профилирования запускать его с различными параметрами:</w:t>
      </w:r>
    </w:p>
    <w:p w14:paraId="3253FE8B" w14:textId="4DD1A9C5" w:rsidR="005163E3" w:rsidRPr="00840475" w:rsidRDefault="00155F2C" w:rsidP="00840475">
      <w:pPr>
        <w:tabs>
          <w:tab w:val="left" w:pos="2034"/>
        </w:tabs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Запуск </w:t>
      </w:r>
      <w:proofErr w:type="spellStart"/>
      <w:r w:rsidRPr="00F90661">
        <w:rPr>
          <w:sz w:val="28"/>
          <w:szCs w:val="28"/>
          <w:lang w:val="en-US"/>
        </w:rPr>
        <w:t>Dynamorio</w:t>
      </w:r>
      <w:proofErr w:type="spellEnd"/>
      <w:r w:rsidRPr="00F90661">
        <w:rPr>
          <w:sz w:val="28"/>
          <w:szCs w:val="28"/>
        </w:rPr>
        <w:t xml:space="preserve"> для отслеживания операций с памятью</w:t>
      </w:r>
      <w:r w:rsidR="009F2F18" w:rsidRPr="00F90661">
        <w:rPr>
          <w:sz w:val="28"/>
          <w:szCs w:val="28"/>
          <w:lang w:val="ru-RU"/>
        </w:rPr>
        <w:t>.</w:t>
      </w:r>
    </w:p>
    <w:p w14:paraId="482033FF" w14:textId="77777777" w:rsidR="00155F2C" w:rsidRPr="00F90661" w:rsidRDefault="00155F2C" w:rsidP="00155F2C">
      <w:pPr>
        <w:keepNext/>
        <w:tabs>
          <w:tab w:val="left" w:pos="2034"/>
        </w:tabs>
        <w:ind w:left="567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lastRenderedPageBreak/>
        <w:drawing>
          <wp:inline distT="0" distB="0" distL="0" distR="0" wp14:anchorId="32A029A1" wp14:editId="14FD6B67">
            <wp:extent cx="5267264" cy="298750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84" cy="30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FEE4" w14:textId="7EB92818" w:rsidR="009A4C71" w:rsidRPr="00F90661" w:rsidRDefault="00155F2C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6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П</w:t>
      </w:r>
      <w:r w:rsidRPr="00F90661">
        <w:rPr>
          <w:i w:val="0"/>
          <w:iCs w:val="0"/>
          <w:sz w:val="28"/>
          <w:szCs w:val="28"/>
        </w:rPr>
        <w:t xml:space="preserve">рофиль чтения/записи программы </w:t>
      </w:r>
      <w:r w:rsidRPr="00F90661">
        <w:rPr>
          <w:i w:val="0"/>
          <w:iCs w:val="0"/>
          <w:sz w:val="28"/>
          <w:szCs w:val="28"/>
          <w:lang w:val="en-US"/>
        </w:rPr>
        <w:t>echo</w:t>
      </w:r>
      <w:r w:rsidRPr="00F90661">
        <w:rPr>
          <w:i w:val="0"/>
          <w:iCs w:val="0"/>
          <w:sz w:val="28"/>
          <w:szCs w:val="28"/>
        </w:rPr>
        <w:t xml:space="preserve"> через </w:t>
      </w:r>
      <w:proofErr w:type="spellStart"/>
      <w:r w:rsidRPr="00F90661">
        <w:rPr>
          <w:i w:val="0"/>
          <w:iCs w:val="0"/>
          <w:sz w:val="28"/>
          <w:szCs w:val="28"/>
          <w:lang w:val="en-US"/>
        </w:rPr>
        <w:t>dynamorio</w:t>
      </w:r>
      <w:proofErr w:type="spellEnd"/>
    </w:p>
    <w:p w14:paraId="71FED2F9" w14:textId="0071F72C" w:rsidR="00213522" w:rsidRPr="00F90661" w:rsidRDefault="00213522" w:rsidP="006C6C84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На выходе получается файл, содержащий все операции чтения и записи в формате:</w:t>
      </w:r>
    </w:p>
    <w:p w14:paraId="0CBF7D25" w14:textId="707FFFA0" w:rsidR="00213522" w:rsidRPr="00F90661" w:rsidRDefault="00213522" w:rsidP="006C6C84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Адрес инструкции, операция, </w:t>
      </w:r>
      <w:r w:rsidR="00313317" w:rsidRPr="00F90661">
        <w:rPr>
          <w:sz w:val="28"/>
          <w:szCs w:val="28"/>
        </w:rPr>
        <w:t>размер данных, адрес памяти</w:t>
      </w:r>
      <w:r w:rsidR="009F2F18" w:rsidRPr="00F90661">
        <w:rPr>
          <w:sz w:val="28"/>
          <w:szCs w:val="28"/>
          <w:lang w:val="ru-RU"/>
        </w:rPr>
        <w:t>.</w:t>
      </w:r>
    </w:p>
    <w:p w14:paraId="6094D444" w14:textId="797EA378" w:rsidR="002743FC" w:rsidRPr="00F90661" w:rsidRDefault="002743FC" w:rsidP="006C6C84">
      <w:pPr>
        <w:tabs>
          <w:tab w:val="left" w:pos="20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Запуск </w:t>
      </w:r>
      <w:proofErr w:type="spellStart"/>
      <w:r w:rsidRPr="00F90661">
        <w:rPr>
          <w:sz w:val="28"/>
          <w:szCs w:val="28"/>
          <w:lang w:val="en-US"/>
        </w:rPr>
        <w:t>Dynamorio</w:t>
      </w:r>
      <w:proofErr w:type="spellEnd"/>
      <w:r w:rsidRPr="00F90661">
        <w:rPr>
          <w:sz w:val="28"/>
          <w:szCs w:val="28"/>
        </w:rPr>
        <w:t xml:space="preserve"> для отслеживания промахов по кэшу</w:t>
      </w:r>
      <w:r w:rsidR="009F2F18" w:rsidRPr="00F90661">
        <w:rPr>
          <w:sz w:val="28"/>
          <w:szCs w:val="28"/>
          <w:lang w:val="ru-RU"/>
        </w:rPr>
        <w:t>.</w:t>
      </w:r>
    </w:p>
    <w:p w14:paraId="2D7DBC16" w14:textId="77777777" w:rsidR="002743FC" w:rsidRPr="00F90661" w:rsidRDefault="002743FC" w:rsidP="002743FC">
      <w:pPr>
        <w:keepNext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7BB283BA" wp14:editId="44722A2D">
            <wp:extent cx="3377973" cy="3527822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39" cy="35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4508" w14:textId="6F3E7CD4" w:rsidR="00155F2C" w:rsidRPr="00F90661" w:rsidRDefault="002743FC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7</w:t>
      </w:r>
      <w:r w:rsidR="00E17DE1"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D52725">
        <w:rPr>
          <w:i w:val="0"/>
          <w:iCs w:val="0"/>
          <w:sz w:val="28"/>
          <w:szCs w:val="28"/>
        </w:rPr>
        <w:t>–</w:t>
      </w:r>
      <w:r w:rsidR="007939ED" w:rsidRPr="00F90661">
        <w:rPr>
          <w:i w:val="0"/>
          <w:iCs w:val="0"/>
          <w:sz w:val="28"/>
          <w:szCs w:val="28"/>
        </w:rPr>
        <w:t xml:space="preserve"> П</w:t>
      </w:r>
      <w:r w:rsidRPr="00F90661">
        <w:rPr>
          <w:i w:val="0"/>
          <w:iCs w:val="0"/>
          <w:sz w:val="28"/>
          <w:szCs w:val="28"/>
        </w:rPr>
        <w:t xml:space="preserve">рофиль кэша программы </w:t>
      </w:r>
      <w:proofErr w:type="spellStart"/>
      <w:r w:rsidRPr="00F90661">
        <w:rPr>
          <w:i w:val="0"/>
          <w:iCs w:val="0"/>
          <w:sz w:val="28"/>
          <w:szCs w:val="28"/>
        </w:rPr>
        <w:t>echo</w:t>
      </w:r>
      <w:proofErr w:type="spellEnd"/>
      <w:r w:rsidRPr="00F90661">
        <w:rPr>
          <w:i w:val="0"/>
          <w:iCs w:val="0"/>
          <w:sz w:val="28"/>
          <w:szCs w:val="28"/>
        </w:rPr>
        <w:t xml:space="preserve"> через </w:t>
      </w:r>
      <w:proofErr w:type="spellStart"/>
      <w:r w:rsidRPr="00F90661">
        <w:rPr>
          <w:i w:val="0"/>
          <w:iCs w:val="0"/>
          <w:sz w:val="28"/>
          <w:szCs w:val="28"/>
        </w:rPr>
        <w:t>dynamorio</w:t>
      </w:r>
      <w:proofErr w:type="spellEnd"/>
    </w:p>
    <w:p w14:paraId="5C20A053" w14:textId="3A4E4050" w:rsidR="00331704" w:rsidRPr="00F90661" w:rsidRDefault="006E5D09" w:rsidP="006C6C84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lastRenderedPageBreak/>
        <w:t>На выходе выводится статистика использования кэша с попаданиями и промахами по операциям обращения к памяти.</w:t>
      </w:r>
    </w:p>
    <w:p w14:paraId="1BEA22B9" w14:textId="043015DC" w:rsidR="00266CE2" w:rsidRPr="00F90661" w:rsidRDefault="000C2CA8" w:rsidP="006C6C84">
      <w:pPr>
        <w:tabs>
          <w:tab w:val="left" w:pos="20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Запуск </w:t>
      </w:r>
      <w:proofErr w:type="spellStart"/>
      <w:r w:rsidRPr="00F90661">
        <w:rPr>
          <w:sz w:val="28"/>
          <w:szCs w:val="28"/>
          <w:lang w:val="en-US"/>
        </w:rPr>
        <w:t>Dynamorio</w:t>
      </w:r>
      <w:proofErr w:type="spellEnd"/>
      <w:r w:rsidRPr="00F90661">
        <w:rPr>
          <w:sz w:val="28"/>
          <w:szCs w:val="28"/>
        </w:rPr>
        <w:t xml:space="preserve"> для отслеживания утечек памяти</w:t>
      </w:r>
      <w:r w:rsidR="009F2F18" w:rsidRPr="00F90661">
        <w:rPr>
          <w:sz w:val="28"/>
          <w:szCs w:val="28"/>
          <w:lang w:val="ru-RU"/>
        </w:rPr>
        <w:t>.</w:t>
      </w:r>
    </w:p>
    <w:p w14:paraId="2CFA0275" w14:textId="77777777" w:rsidR="000C2CA8" w:rsidRPr="00F90661" w:rsidRDefault="000C2CA8" w:rsidP="000C2CA8">
      <w:pPr>
        <w:keepNext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028CB38D" wp14:editId="63C7D480">
            <wp:extent cx="4958781" cy="215419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59" cy="21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CA7D" w14:textId="7EDBA8A9" w:rsidR="000C2CA8" w:rsidRPr="00F90661" w:rsidRDefault="000C2CA8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8</w:t>
      </w:r>
      <w:r w:rsidR="00E17DE1"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D52725">
        <w:rPr>
          <w:i w:val="0"/>
          <w:iCs w:val="0"/>
          <w:sz w:val="28"/>
          <w:szCs w:val="28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П</w:t>
      </w:r>
      <w:r w:rsidRPr="00F90661">
        <w:rPr>
          <w:i w:val="0"/>
          <w:iCs w:val="0"/>
          <w:sz w:val="28"/>
          <w:szCs w:val="28"/>
        </w:rPr>
        <w:t xml:space="preserve">рофиль памяти программы </w:t>
      </w:r>
      <w:proofErr w:type="spellStart"/>
      <w:r w:rsidRPr="00F90661">
        <w:rPr>
          <w:i w:val="0"/>
          <w:iCs w:val="0"/>
          <w:sz w:val="28"/>
          <w:szCs w:val="28"/>
        </w:rPr>
        <w:t>echo</w:t>
      </w:r>
      <w:proofErr w:type="spellEnd"/>
      <w:r w:rsidRPr="00F90661">
        <w:rPr>
          <w:i w:val="0"/>
          <w:iCs w:val="0"/>
          <w:sz w:val="28"/>
          <w:szCs w:val="28"/>
        </w:rPr>
        <w:t xml:space="preserve"> через </w:t>
      </w:r>
      <w:proofErr w:type="spellStart"/>
      <w:r w:rsidRPr="00F90661">
        <w:rPr>
          <w:i w:val="0"/>
          <w:iCs w:val="0"/>
          <w:sz w:val="28"/>
          <w:szCs w:val="28"/>
        </w:rPr>
        <w:t>dynamorio</w:t>
      </w:r>
      <w:proofErr w:type="spellEnd"/>
    </w:p>
    <w:p w14:paraId="2228AE7E" w14:textId="5E80DCC3" w:rsidR="00597077" w:rsidRPr="00F90661" w:rsidRDefault="00597077" w:rsidP="006C6C84">
      <w:pPr>
        <w:jc w:val="both"/>
        <w:rPr>
          <w:sz w:val="28"/>
          <w:szCs w:val="28"/>
        </w:rPr>
      </w:pPr>
      <w:proofErr w:type="spellStart"/>
      <w:r w:rsidRPr="00F90661">
        <w:rPr>
          <w:sz w:val="28"/>
          <w:szCs w:val="28"/>
          <w:lang w:val="en-US"/>
        </w:rPr>
        <w:t>Dynamorio</w:t>
      </w:r>
      <w:proofErr w:type="spellEnd"/>
      <w:r w:rsidRPr="00F90661">
        <w:rPr>
          <w:sz w:val="28"/>
          <w:szCs w:val="28"/>
        </w:rPr>
        <w:t xml:space="preserve"> использует </w:t>
      </w:r>
      <w:r w:rsidRPr="00F90661">
        <w:rPr>
          <w:sz w:val="28"/>
          <w:szCs w:val="28"/>
          <w:lang w:val="en-US"/>
        </w:rPr>
        <w:t>DR</w:t>
      </w:r>
      <w:r w:rsidRPr="00F90661">
        <w:rPr>
          <w:sz w:val="28"/>
          <w:szCs w:val="28"/>
        </w:rPr>
        <w:t xml:space="preserve">. </w:t>
      </w:r>
      <w:r w:rsidRPr="00F90661">
        <w:rPr>
          <w:sz w:val="28"/>
          <w:szCs w:val="28"/>
          <w:lang w:val="en-US"/>
        </w:rPr>
        <w:t>Memory</w:t>
      </w:r>
      <w:r w:rsidRPr="00F90661">
        <w:rPr>
          <w:sz w:val="28"/>
          <w:szCs w:val="28"/>
        </w:rPr>
        <w:t xml:space="preserve"> для поиска утечек памяти</w:t>
      </w:r>
      <w:r w:rsidR="00765E7D" w:rsidRPr="002713F2">
        <w:rPr>
          <w:sz w:val="28"/>
          <w:szCs w:val="28"/>
          <w:lang w:val="ru-RU"/>
        </w:rPr>
        <w:t xml:space="preserve"> [6]</w:t>
      </w:r>
      <w:r w:rsidRPr="00F90661">
        <w:rPr>
          <w:sz w:val="28"/>
          <w:szCs w:val="28"/>
        </w:rPr>
        <w:t>.</w:t>
      </w:r>
    </w:p>
    <w:p w14:paraId="691BAD1D" w14:textId="5ECC149E" w:rsidR="00E52113" w:rsidRPr="00F90661" w:rsidRDefault="00136775" w:rsidP="00801ABC">
      <w:pPr>
        <w:pStyle w:val="Heading2"/>
        <w:numPr>
          <w:ilvl w:val="0"/>
          <w:numId w:val="14"/>
        </w:numPr>
        <w:ind w:left="1134" w:hanging="425"/>
      </w:pPr>
      <w:r w:rsidRPr="00F90661">
        <w:t xml:space="preserve"> </w:t>
      </w:r>
      <w:bookmarkStart w:id="15" w:name="_Toc105384296"/>
      <w:r w:rsidR="00E52113" w:rsidRPr="00F90661">
        <w:t>Порядок работы с PERF</w:t>
      </w:r>
      <w:bookmarkEnd w:id="15"/>
    </w:p>
    <w:p w14:paraId="32702C20" w14:textId="5E06D9C7" w:rsidR="00E52113" w:rsidRPr="00F90661" w:rsidRDefault="00E52113" w:rsidP="006C6C84">
      <w:pPr>
        <w:tabs>
          <w:tab w:val="left" w:pos="2034"/>
        </w:tabs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  <w:lang w:val="en-US"/>
        </w:rPr>
        <w:t>Perf</w:t>
      </w:r>
      <w:r w:rsidRPr="00F90661">
        <w:rPr>
          <w:sz w:val="28"/>
          <w:szCs w:val="28"/>
        </w:rPr>
        <w:t xml:space="preserve"> – отличный инструмент в системе </w:t>
      </w:r>
      <w:proofErr w:type="spellStart"/>
      <w:r w:rsidRPr="00F90661">
        <w:rPr>
          <w:sz w:val="28"/>
          <w:szCs w:val="28"/>
          <w:lang w:val="en-US"/>
        </w:rPr>
        <w:t>linux</w:t>
      </w:r>
      <w:proofErr w:type="spellEnd"/>
      <w:r w:rsidRPr="00F90661">
        <w:rPr>
          <w:sz w:val="28"/>
          <w:szCs w:val="28"/>
        </w:rPr>
        <w:t>, который собирает подробный профиль и помогает вычислить эффективность работы программы</w:t>
      </w:r>
      <w:r w:rsidR="002713F2" w:rsidRPr="002713F2">
        <w:rPr>
          <w:sz w:val="28"/>
          <w:szCs w:val="28"/>
          <w:lang w:val="ru-RU"/>
        </w:rPr>
        <w:t xml:space="preserve"> [11]</w:t>
      </w:r>
      <w:r w:rsidRPr="00F90661">
        <w:rPr>
          <w:sz w:val="28"/>
          <w:szCs w:val="28"/>
        </w:rPr>
        <w:t>.</w:t>
      </w:r>
    </w:p>
    <w:p w14:paraId="1459A7FC" w14:textId="71BED4B7" w:rsidR="00E52113" w:rsidRPr="00F90661" w:rsidRDefault="00E52113" w:rsidP="006C6C84">
      <w:pPr>
        <w:tabs>
          <w:tab w:val="left" w:pos="2034"/>
        </w:tabs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Для построения профиля</w:t>
      </w:r>
      <w:r w:rsidR="00B97B3E" w:rsidRPr="00F90661">
        <w:rPr>
          <w:sz w:val="28"/>
          <w:szCs w:val="28"/>
        </w:rPr>
        <w:t xml:space="preserve"> определённой программы</w:t>
      </w:r>
      <w:r w:rsidRPr="00F90661">
        <w:rPr>
          <w:sz w:val="28"/>
          <w:szCs w:val="28"/>
        </w:rPr>
        <w:t xml:space="preserve"> </w:t>
      </w:r>
      <w:r w:rsidR="00B97B3E" w:rsidRPr="00F90661">
        <w:rPr>
          <w:sz w:val="28"/>
          <w:szCs w:val="28"/>
        </w:rPr>
        <w:t xml:space="preserve">необходимо воспользоваться командой </w:t>
      </w:r>
      <w:r w:rsidR="00B97B3E" w:rsidRPr="00F90661">
        <w:rPr>
          <w:sz w:val="28"/>
          <w:szCs w:val="28"/>
          <w:lang w:val="en-US"/>
        </w:rPr>
        <w:t>perf</w:t>
      </w:r>
      <w:r w:rsidR="00B97B3E" w:rsidRPr="00F90661">
        <w:rPr>
          <w:sz w:val="28"/>
          <w:szCs w:val="28"/>
        </w:rPr>
        <w:t xml:space="preserve"> </w:t>
      </w:r>
      <w:r w:rsidR="00B97B3E" w:rsidRPr="00F90661">
        <w:rPr>
          <w:sz w:val="28"/>
          <w:szCs w:val="28"/>
          <w:lang w:val="en-US"/>
        </w:rPr>
        <w:t>record</w:t>
      </w:r>
      <w:r w:rsidR="00B97B3E" w:rsidRPr="00F90661">
        <w:rPr>
          <w:sz w:val="28"/>
          <w:szCs w:val="28"/>
        </w:rPr>
        <w:t xml:space="preserve"> &lt;</w:t>
      </w:r>
      <w:r w:rsidR="00B97B3E" w:rsidRPr="00F90661">
        <w:rPr>
          <w:sz w:val="28"/>
          <w:szCs w:val="28"/>
          <w:lang w:val="en-US"/>
        </w:rPr>
        <w:t>prog</w:t>
      </w:r>
      <w:r w:rsidR="00CE0696" w:rsidRPr="00F90661">
        <w:rPr>
          <w:sz w:val="28"/>
          <w:szCs w:val="28"/>
          <w:lang w:val="en-US"/>
        </w:rPr>
        <w:t>ram</w:t>
      </w:r>
      <w:r w:rsidR="00B97B3E" w:rsidRPr="00F90661">
        <w:rPr>
          <w:sz w:val="28"/>
          <w:szCs w:val="28"/>
        </w:rPr>
        <w:t>&gt;</w:t>
      </w:r>
      <w:r w:rsidR="00CE0696" w:rsidRPr="00F90661">
        <w:rPr>
          <w:sz w:val="28"/>
          <w:szCs w:val="28"/>
        </w:rPr>
        <w:t xml:space="preserve"> &lt;</w:t>
      </w:r>
      <w:r w:rsidR="00CE0696" w:rsidRPr="00F90661">
        <w:rPr>
          <w:sz w:val="28"/>
          <w:szCs w:val="28"/>
          <w:lang w:val="en-US"/>
        </w:rPr>
        <w:t>arguments</w:t>
      </w:r>
      <w:r w:rsidR="00CE0696" w:rsidRPr="00F90661">
        <w:rPr>
          <w:sz w:val="28"/>
          <w:szCs w:val="28"/>
        </w:rPr>
        <w:t>&gt;</w:t>
      </w:r>
    </w:p>
    <w:p w14:paraId="40F35F4D" w14:textId="05E21127" w:rsidR="00CE0696" w:rsidRPr="00F90661" w:rsidRDefault="00CE0696" w:rsidP="006C6C84">
      <w:pPr>
        <w:tabs>
          <w:tab w:val="left" w:pos="2034"/>
        </w:tabs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После построения профиля его можно анализировать через команду </w:t>
      </w:r>
      <w:r w:rsidRPr="00F90661">
        <w:rPr>
          <w:sz w:val="28"/>
          <w:szCs w:val="28"/>
          <w:lang w:val="en-US"/>
        </w:rPr>
        <w:t>perf</w:t>
      </w:r>
      <w:r w:rsidRPr="00F90661">
        <w:rPr>
          <w:sz w:val="28"/>
          <w:szCs w:val="28"/>
        </w:rPr>
        <w:t xml:space="preserve"> </w:t>
      </w:r>
      <w:r w:rsidRPr="00F90661">
        <w:rPr>
          <w:sz w:val="28"/>
          <w:szCs w:val="28"/>
          <w:lang w:val="en-US"/>
        </w:rPr>
        <w:t>re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en-US"/>
        </w:rPr>
        <w:t>port</w:t>
      </w:r>
      <w:r w:rsidR="00484586" w:rsidRPr="00F90661">
        <w:rPr>
          <w:sz w:val="28"/>
          <w:szCs w:val="28"/>
        </w:rPr>
        <w:t>.</w:t>
      </w:r>
    </w:p>
    <w:p w14:paraId="4707CD27" w14:textId="6C352949" w:rsidR="001B6320" w:rsidRPr="00F90661" w:rsidRDefault="003809A2" w:rsidP="006C6C84">
      <w:pPr>
        <w:tabs>
          <w:tab w:val="left" w:pos="2034"/>
        </w:tabs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Профиль подготовленный </w:t>
      </w:r>
      <w:r w:rsidRPr="00F90661">
        <w:rPr>
          <w:sz w:val="28"/>
          <w:szCs w:val="28"/>
          <w:lang w:val="en-US"/>
        </w:rPr>
        <w:t>perf</w:t>
      </w:r>
      <w:r w:rsidRPr="00F90661">
        <w:rPr>
          <w:sz w:val="28"/>
          <w:szCs w:val="28"/>
        </w:rPr>
        <w:t xml:space="preserve"> не подходит по формату для утилиты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, но через использование инструмента </w:t>
      </w:r>
      <w:r w:rsidRPr="00F90661">
        <w:rPr>
          <w:sz w:val="28"/>
          <w:szCs w:val="28"/>
          <w:lang w:val="en-US"/>
        </w:rPr>
        <w:t>perf</w:t>
      </w:r>
      <w:r w:rsidRPr="00F90661">
        <w:rPr>
          <w:sz w:val="28"/>
          <w:szCs w:val="28"/>
        </w:rPr>
        <w:t>2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 из пакета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 можно преобразовать </w:t>
      </w:r>
      <w:r w:rsidRPr="00F90661">
        <w:rPr>
          <w:sz w:val="28"/>
          <w:szCs w:val="28"/>
          <w:lang w:val="en-US"/>
        </w:rPr>
        <w:t>data</w:t>
      </w:r>
      <w:r w:rsidRPr="00F90661">
        <w:rPr>
          <w:sz w:val="28"/>
          <w:szCs w:val="28"/>
        </w:rPr>
        <w:t xml:space="preserve"> файл к подходящему формату</w:t>
      </w:r>
      <w:r w:rsidR="002713F2" w:rsidRPr="002713F2">
        <w:rPr>
          <w:sz w:val="28"/>
          <w:szCs w:val="28"/>
          <w:lang w:val="ru-RU"/>
        </w:rPr>
        <w:t xml:space="preserve"> [12]</w:t>
      </w:r>
      <w:r w:rsidRPr="00F90661">
        <w:rPr>
          <w:sz w:val="28"/>
          <w:szCs w:val="28"/>
        </w:rPr>
        <w:t>.</w:t>
      </w:r>
    </w:p>
    <w:p w14:paraId="52BF9E18" w14:textId="77777777" w:rsidR="005914F9" w:rsidRPr="00F90661" w:rsidRDefault="005914F9" w:rsidP="005914F9">
      <w:pPr>
        <w:keepNext/>
        <w:tabs>
          <w:tab w:val="left" w:pos="2034"/>
        </w:tabs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lastRenderedPageBreak/>
        <w:drawing>
          <wp:inline distT="0" distB="0" distL="0" distR="0" wp14:anchorId="2812F542" wp14:editId="229F8AC5">
            <wp:extent cx="5940020" cy="405546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776" cy="40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DB8B" w14:textId="5F989165" w:rsidR="00E52113" w:rsidRPr="00D52725" w:rsidRDefault="005914F9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9</w:t>
      </w:r>
      <w:r w:rsidR="00E17DE1"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D52725">
        <w:rPr>
          <w:i w:val="0"/>
          <w:iCs w:val="0"/>
          <w:sz w:val="28"/>
          <w:szCs w:val="28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D52725">
        <w:rPr>
          <w:i w:val="0"/>
          <w:iCs w:val="0"/>
          <w:sz w:val="28"/>
          <w:szCs w:val="28"/>
        </w:rPr>
        <w:t>C</w:t>
      </w:r>
      <w:proofErr w:type="spellStart"/>
      <w:r w:rsidRPr="00F90661">
        <w:rPr>
          <w:i w:val="0"/>
          <w:iCs w:val="0"/>
          <w:sz w:val="28"/>
          <w:szCs w:val="28"/>
        </w:rPr>
        <w:t>оздание</w:t>
      </w:r>
      <w:proofErr w:type="spellEnd"/>
      <w:r w:rsidRPr="00F90661">
        <w:rPr>
          <w:i w:val="0"/>
          <w:iCs w:val="0"/>
          <w:sz w:val="28"/>
          <w:szCs w:val="28"/>
        </w:rPr>
        <w:t xml:space="preserve"> профиля через </w:t>
      </w:r>
      <w:r w:rsidRPr="00D52725">
        <w:rPr>
          <w:i w:val="0"/>
          <w:iCs w:val="0"/>
          <w:sz w:val="28"/>
          <w:szCs w:val="28"/>
        </w:rPr>
        <w:t>perf</w:t>
      </w:r>
      <w:r w:rsidRPr="00F90661">
        <w:rPr>
          <w:i w:val="0"/>
          <w:iCs w:val="0"/>
          <w:sz w:val="28"/>
          <w:szCs w:val="28"/>
        </w:rPr>
        <w:t xml:space="preserve"> для </w:t>
      </w:r>
      <w:r w:rsidRPr="00D52725">
        <w:rPr>
          <w:i w:val="0"/>
          <w:iCs w:val="0"/>
          <w:sz w:val="28"/>
          <w:szCs w:val="28"/>
        </w:rPr>
        <w:t>bolt</w:t>
      </w:r>
    </w:p>
    <w:p w14:paraId="271F98E1" w14:textId="4DB153A3" w:rsidR="00722A3D" w:rsidRPr="00E850AC" w:rsidRDefault="00623830" w:rsidP="00801ABC">
      <w:pPr>
        <w:pStyle w:val="Heading2"/>
        <w:numPr>
          <w:ilvl w:val="0"/>
          <w:numId w:val="14"/>
        </w:numPr>
        <w:ind w:left="1134" w:hanging="425"/>
      </w:pPr>
      <w:r w:rsidRPr="00E850AC">
        <w:t xml:space="preserve"> </w:t>
      </w:r>
      <w:bookmarkStart w:id="16" w:name="_Toc105384297"/>
      <w:r w:rsidR="00722A3D" w:rsidRPr="00F90661">
        <w:t>Порядок работы с LLVM-BOLT</w:t>
      </w:r>
      <w:bookmarkEnd w:id="16"/>
    </w:p>
    <w:p w14:paraId="6569D47A" w14:textId="6BF4F441" w:rsidR="009A0B26" w:rsidRPr="00F90661" w:rsidRDefault="009A0B26" w:rsidP="006C6C84">
      <w:pPr>
        <w:tabs>
          <w:tab w:val="left" w:pos="2034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90661">
        <w:rPr>
          <w:sz w:val="28"/>
          <w:szCs w:val="28"/>
          <w:lang w:val="en-US"/>
        </w:rPr>
        <w:t>Llvm</w:t>
      </w:r>
      <w:proofErr w:type="spellEnd"/>
      <w:r w:rsidRPr="00F90661">
        <w:rPr>
          <w:sz w:val="28"/>
          <w:szCs w:val="28"/>
        </w:rPr>
        <w:t>-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 – инструмент, который используется для оптимизации размещения машинных инструкций, в котором также присутствует собственный профилировщик.</w:t>
      </w:r>
    </w:p>
    <w:p w14:paraId="77823163" w14:textId="1FEDDE16" w:rsidR="00502A4A" w:rsidRPr="00F90661" w:rsidRDefault="009A0B26" w:rsidP="006C6C84">
      <w:pPr>
        <w:tabs>
          <w:tab w:val="left" w:pos="2034"/>
        </w:tabs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Лучшим выбором профилировщика для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 будет встроенный в </w:t>
      </w:r>
      <w:proofErr w:type="spellStart"/>
      <w:r w:rsidRPr="00F90661">
        <w:rPr>
          <w:sz w:val="28"/>
          <w:szCs w:val="28"/>
          <w:lang w:val="en-US"/>
        </w:rPr>
        <w:t>llvm</w:t>
      </w:r>
      <w:proofErr w:type="spellEnd"/>
      <w:r w:rsidRPr="00F90661">
        <w:rPr>
          <w:sz w:val="28"/>
          <w:szCs w:val="28"/>
        </w:rPr>
        <w:t>-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 профилировщик, он в отличие от остальных вариантов собирает только те данные, которые необходимы для нашей работы.</w:t>
      </w:r>
    </w:p>
    <w:p w14:paraId="4C74ACD9" w14:textId="5DC6FFC2" w:rsidR="001772A8" w:rsidRDefault="007E3E64" w:rsidP="00801ABC">
      <w:pPr>
        <w:pStyle w:val="Heading1"/>
        <w:numPr>
          <w:ilvl w:val="0"/>
          <w:numId w:val="11"/>
        </w:numPr>
        <w:jc w:val="left"/>
        <w:rPr>
          <w:szCs w:val="28"/>
        </w:rPr>
      </w:pPr>
      <w:bookmarkStart w:id="17" w:name="_Toc42174333"/>
      <w:bookmarkStart w:id="18" w:name="_Toc105384298"/>
      <w:r w:rsidRPr="00F90661">
        <w:rPr>
          <w:szCs w:val="28"/>
        </w:rPr>
        <w:lastRenderedPageBreak/>
        <w:t>П</w:t>
      </w:r>
      <w:r w:rsidR="00B72F67">
        <w:rPr>
          <w:szCs w:val="28"/>
        </w:rPr>
        <w:t>орядок</w:t>
      </w:r>
      <w:r w:rsidRPr="00F90661">
        <w:rPr>
          <w:szCs w:val="28"/>
        </w:rPr>
        <w:t xml:space="preserve"> </w:t>
      </w:r>
      <w:r w:rsidR="00B72F67">
        <w:rPr>
          <w:szCs w:val="28"/>
        </w:rPr>
        <w:t>работы</w:t>
      </w:r>
      <w:r w:rsidRPr="00F90661">
        <w:rPr>
          <w:szCs w:val="28"/>
        </w:rPr>
        <w:t xml:space="preserve"> </w:t>
      </w:r>
      <w:r w:rsidR="00B72F67">
        <w:rPr>
          <w:szCs w:val="28"/>
        </w:rPr>
        <w:t>с</w:t>
      </w:r>
      <w:r w:rsidRPr="00F90661">
        <w:rPr>
          <w:szCs w:val="28"/>
        </w:rPr>
        <w:t xml:space="preserve"> </w:t>
      </w:r>
      <w:bookmarkEnd w:id="17"/>
      <w:r w:rsidR="002138E0" w:rsidRPr="00F90661">
        <w:rPr>
          <w:szCs w:val="28"/>
        </w:rPr>
        <w:t>BOLT</w:t>
      </w:r>
      <w:bookmarkEnd w:id="18"/>
    </w:p>
    <w:p w14:paraId="223113D8" w14:textId="575F99EC" w:rsidR="00100A2E" w:rsidRPr="002713F2" w:rsidRDefault="00100A2E" w:rsidP="002713F2">
      <w:pPr>
        <w:spacing w:line="360" w:lineRule="auto"/>
        <w:ind w:firstLine="709"/>
        <w:jc w:val="both"/>
        <w:rPr>
          <w:sz w:val="28"/>
          <w:szCs w:val="28"/>
        </w:rPr>
      </w:pPr>
      <w:r w:rsidRPr="002713F2">
        <w:rPr>
          <w:sz w:val="28"/>
          <w:szCs w:val="28"/>
        </w:rPr>
        <w:t>Bolt – инструмент для оптимизации готовых бинарных файлов, он построен на базе проекта LLVM и его код находится в свободном доступе</w:t>
      </w:r>
      <w:r w:rsidR="002713F2" w:rsidRPr="002713F2">
        <w:rPr>
          <w:sz w:val="28"/>
          <w:szCs w:val="28"/>
          <w:lang w:val="ru-RU"/>
        </w:rPr>
        <w:t xml:space="preserve"> [6]</w:t>
      </w:r>
      <w:r w:rsidRPr="002713F2">
        <w:rPr>
          <w:sz w:val="28"/>
          <w:szCs w:val="28"/>
        </w:rPr>
        <w:t>. Он использует техники перемещения машинных инструкций и по заявлению разработчиков даёт прирост до 20%.</w:t>
      </w:r>
    </w:p>
    <w:p w14:paraId="650FD5C1" w14:textId="704437A7" w:rsidR="000C357F" w:rsidRPr="00F90661" w:rsidRDefault="00ED68CA" w:rsidP="00801ABC">
      <w:pPr>
        <w:pStyle w:val="Heading2"/>
        <w:numPr>
          <w:ilvl w:val="0"/>
          <w:numId w:val="16"/>
        </w:numPr>
        <w:rPr>
          <w:szCs w:val="28"/>
        </w:rPr>
      </w:pPr>
      <w:r w:rsidRPr="00100A2E">
        <w:rPr>
          <w:szCs w:val="28"/>
        </w:rPr>
        <w:t xml:space="preserve"> </w:t>
      </w:r>
      <w:bookmarkStart w:id="19" w:name="_Toc105384299"/>
      <w:r w:rsidR="008A6E0D" w:rsidRPr="00F90661">
        <w:rPr>
          <w:szCs w:val="28"/>
        </w:rPr>
        <w:t>Установка</w:t>
      </w:r>
      <w:r w:rsidRPr="00F90661">
        <w:rPr>
          <w:szCs w:val="28"/>
          <w:lang w:val="en-US"/>
        </w:rPr>
        <w:t xml:space="preserve"> BOLT</w:t>
      </w:r>
      <w:bookmarkEnd w:id="19"/>
    </w:p>
    <w:p w14:paraId="5E107700" w14:textId="2F4B4126" w:rsidR="00CB5FDD" w:rsidRPr="00F90661" w:rsidRDefault="00CB5FDD" w:rsidP="006C6C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Первым действием нужно через </w:t>
      </w:r>
      <w:r w:rsidRPr="00F90661">
        <w:rPr>
          <w:sz w:val="28"/>
          <w:szCs w:val="28"/>
          <w:lang w:val="en-US"/>
        </w:rPr>
        <w:t>git</w:t>
      </w:r>
      <w:r w:rsidRPr="00F90661">
        <w:rPr>
          <w:sz w:val="28"/>
          <w:szCs w:val="28"/>
        </w:rPr>
        <w:t xml:space="preserve"> скачать репозиторий </w:t>
      </w:r>
      <w:r w:rsidR="00BB2EFA" w:rsidRPr="00F90661">
        <w:rPr>
          <w:sz w:val="28"/>
          <w:szCs w:val="28"/>
          <w:lang w:val="ru-RU"/>
        </w:rPr>
        <w:t>[7]</w:t>
      </w:r>
      <w:r w:rsidR="009F2F18" w:rsidRPr="00F90661">
        <w:rPr>
          <w:rStyle w:val="Hyperlink"/>
          <w:color w:val="000000" w:themeColor="text1"/>
          <w:sz w:val="28"/>
          <w:szCs w:val="28"/>
        </w:rPr>
        <w:t>.</w:t>
      </w:r>
    </w:p>
    <w:p w14:paraId="2A928241" w14:textId="41436094" w:rsidR="00CB5FDD" w:rsidRPr="00F90661" w:rsidRDefault="00CB5FDD" w:rsidP="006C6C84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Далее через </w:t>
      </w:r>
      <w:proofErr w:type="spellStart"/>
      <w:r w:rsidRPr="00F90661">
        <w:rPr>
          <w:sz w:val="28"/>
          <w:szCs w:val="28"/>
          <w:lang w:val="en-US"/>
        </w:rPr>
        <w:t>cmake</w:t>
      </w:r>
      <w:proofErr w:type="spellEnd"/>
      <w:r w:rsidRPr="00F90661">
        <w:rPr>
          <w:sz w:val="28"/>
          <w:szCs w:val="28"/>
        </w:rPr>
        <w:t xml:space="preserve"> собрать </w:t>
      </w:r>
      <w:proofErr w:type="spellStart"/>
      <w:r w:rsidRPr="00F90661">
        <w:rPr>
          <w:sz w:val="28"/>
          <w:szCs w:val="28"/>
          <w:lang w:val="en-US"/>
        </w:rPr>
        <w:t>llvm</w:t>
      </w:r>
      <w:proofErr w:type="spellEnd"/>
      <w:r w:rsidRPr="00F90661">
        <w:rPr>
          <w:sz w:val="28"/>
          <w:szCs w:val="28"/>
        </w:rPr>
        <w:t xml:space="preserve">, указав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 как дополнительный пакет</w:t>
      </w:r>
    </w:p>
    <w:p w14:paraId="50DCEDC0" w14:textId="079742A1" w:rsidR="00CB5FDD" w:rsidRPr="00F90661" w:rsidRDefault="00CB5FDD" w:rsidP="006C6C84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90661">
        <w:rPr>
          <w:sz w:val="28"/>
          <w:szCs w:val="28"/>
          <w:lang w:val="en-US"/>
        </w:rPr>
        <w:t>Cmake</w:t>
      </w:r>
      <w:proofErr w:type="spellEnd"/>
      <w:r w:rsidRPr="00F90661">
        <w:rPr>
          <w:sz w:val="28"/>
          <w:szCs w:val="28"/>
          <w:lang w:val="en-US"/>
        </w:rPr>
        <w:t xml:space="preserve"> /</w:t>
      </w:r>
      <w:proofErr w:type="spellStart"/>
      <w:r w:rsidRPr="00F90661">
        <w:rPr>
          <w:sz w:val="28"/>
          <w:szCs w:val="28"/>
          <w:lang w:val="en-US"/>
        </w:rPr>
        <w:t>llvm</w:t>
      </w:r>
      <w:proofErr w:type="spellEnd"/>
      <w:r w:rsidRPr="00F90661">
        <w:rPr>
          <w:sz w:val="28"/>
          <w:szCs w:val="28"/>
          <w:lang w:val="en-US"/>
        </w:rPr>
        <w:t xml:space="preserve"> -DLLVM_ENABLE_PROJECTS="bolt"</w:t>
      </w:r>
    </w:p>
    <w:p w14:paraId="5AE937ED" w14:textId="31EBF6DC" w:rsidR="00347234" w:rsidRPr="00F90661" w:rsidRDefault="00347234" w:rsidP="006C6C84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После нужно на долгое время запустить сборку проекта через </w:t>
      </w:r>
      <w:r w:rsidRPr="00F90661">
        <w:rPr>
          <w:sz w:val="28"/>
          <w:szCs w:val="28"/>
          <w:lang w:val="en-US"/>
        </w:rPr>
        <w:t>make</w:t>
      </w:r>
      <w:r w:rsidRPr="00F90661">
        <w:rPr>
          <w:sz w:val="28"/>
          <w:szCs w:val="28"/>
        </w:rPr>
        <w:t xml:space="preserve">, желательно запустить несколько параллельных процессов, это ускорит сборку в несколько раз. </w:t>
      </w:r>
      <w:r w:rsidR="00252DCD" w:rsidRPr="00F90661">
        <w:rPr>
          <w:sz w:val="28"/>
          <w:szCs w:val="28"/>
        </w:rPr>
        <w:t xml:space="preserve">Чтобы параллельно собрать проект необходимо в команде </w:t>
      </w:r>
      <w:r w:rsidR="00252DCD" w:rsidRPr="00F90661">
        <w:rPr>
          <w:sz w:val="28"/>
          <w:szCs w:val="28"/>
          <w:lang w:val="en-US"/>
        </w:rPr>
        <w:t>make</w:t>
      </w:r>
      <w:r w:rsidR="00252DCD" w:rsidRPr="00F90661">
        <w:rPr>
          <w:sz w:val="28"/>
          <w:szCs w:val="28"/>
        </w:rPr>
        <w:t xml:space="preserve"> поставить флаг -</w:t>
      </w:r>
      <w:r w:rsidR="00252DCD" w:rsidRPr="00F90661">
        <w:rPr>
          <w:sz w:val="28"/>
          <w:szCs w:val="28"/>
          <w:lang w:val="en-US"/>
        </w:rPr>
        <w:t>j</w:t>
      </w:r>
      <w:r w:rsidR="00252DCD" w:rsidRPr="00F90661">
        <w:rPr>
          <w:sz w:val="28"/>
          <w:szCs w:val="28"/>
        </w:rPr>
        <w:t xml:space="preserve"> и указать количество параллельных процессов, рекомендуется ставить это число равное количеству ядер на запускаемой машине.</w:t>
      </w:r>
    </w:p>
    <w:p w14:paraId="305A2778" w14:textId="4B6374AD" w:rsidR="006422EA" w:rsidRPr="00F90661" w:rsidRDefault="00612802" w:rsidP="006C6C84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По завершению сборки, в директории </w:t>
      </w:r>
      <w:r w:rsidRPr="00F90661">
        <w:rPr>
          <w:sz w:val="28"/>
          <w:szCs w:val="28"/>
          <w:lang w:val="en-US"/>
        </w:rPr>
        <w:t>bin</w:t>
      </w:r>
      <w:r w:rsidRPr="00F90661">
        <w:rPr>
          <w:sz w:val="28"/>
          <w:szCs w:val="28"/>
        </w:rPr>
        <w:t xml:space="preserve"> будет находится </w:t>
      </w:r>
      <w:proofErr w:type="spellStart"/>
      <w:r w:rsidRPr="00F90661">
        <w:rPr>
          <w:sz w:val="28"/>
          <w:szCs w:val="28"/>
          <w:lang w:val="en-US"/>
        </w:rPr>
        <w:t>llvm</w:t>
      </w:r>
      <w:proofErr w:type="spellEnd"/>
      <w:r w:rsidRPr="00F90661">
        <w:rPr>
          <w:sz w:val="28"/>
          <w:szCs w:val="28"/>
        </w:rPr>
        <w:t>-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>, который можно добавить к исполняемым</w:t>
      </w:r>
      <w:r w:rsidR="006422EA" w:rsidRPr="00F90661">
        <w:rPr>
          <w:sz w:val="28"/>
          <w:szCs w:val="28"/>
        </w:rPr>
        <w:t xml:space="preserve"> файлам.</w:t>
      </w:r>
    </w:p>
    <w:p w14:paraId="4EBF5888" w14:textId="67BF9B87" w:rsidR="006422EA" w:rsidRPr="00F90661" w:rsidRDefault="00F36CE9" w:rsidP="00801ABC">
      <w:pPr>
        <w:pStyle w:val="Heading2"/>
        <w:numPr>
          <w:ilvl w:val="0"/>
          <w:numId w:val="16"/>
        </w:numPr>
        <w:rPr>
          <w:szCs w:val="28"/>
        </w:rPr>
      </w:pPr>
      <w:r w:rsidRPr="00F90661">
        <w:rPr>
          <w:szCs w:val="28"/>
        </w:rPr>
        <w:t xml:space="preserve"> </w:t>
      </w:r>
      <w:bookmarkStart w:id="20" w:name="_Toc105384300"/>
      <w:r w:rsidR="006422EA" w:rsidRPr="00F90661">
        <w:rPr>
          <w:szCs w:val="28"/>
        </w:rPr>
        <w:t xml:space="preserve">Установка BOLT через </w:t>
      </w:r>
      <w:proofErr w:type="spellStart"/>
      <w:r w:rsidR="006422EA" w:rsidRPr="00F90661">
        <w:rPr>
          <w:szCs w:val="28"/>
        </w:rPr>
        <w:t>docker</w:t>
      </w:r>
      <w:bookmarkEnd w:id="20"/>
      <w:proofErr w:type="spellEnd"/>
    </w:p>
    <w:p w14:paraId="6DFFCA78" w14:textId="750F190E" w:rsidR="006422EA" w:rsidRPr="00F90661" w:rsidRDefault="006422EA" w:rsidP="006C6C84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Я использовал другой метод установки и работал с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 через </w:t>
      </w:r>
      <w:r w:rsidRPr="00F90661">
        <w:rPr>
          <w:sz w:val="28"/>
          <w:szCs w:val="28"/>
          <w:lang w:val="en-US"/>
        </w:rPr>
        <w:t>docker</w:t>
      </w:r>
      <w:r w:rsidRPr="00F90661">
        <w:rPr>
          <w:sz w:val="28"/>
          <w:szCs w:val="28"/>
        </w:rPr>
        <w:t>.</w:t>
      </w:r>
    </w:p>
    <w:p w14:paraId="65F74FD1" w14:textId="4627891E" w:rsidR="006422EA" w:rsidRPr="00F90661" w:rsidRDefault="006422EA" w:rsidP="006C6C84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Для начала нужно установить и настроить сам докер и после этого собрать образ с помощью </w:t>
      </w:r>
      <w:proofErr w:type="spellStart"/>
      <w:r w:rsidRPr="00F90661">
        <w:rPr>
          <w:sz w:val="28"/>
          <w:szCs w:val="28"/>
          <w:lang w:val="en-US"/>
        </w:rPr>
        <w:t>Dockerfile</w:t>
      </w:r>
      <w:proofErr w:type="spellEnd"/>
      <w:r w:rsidRPr="00F90661">
        <w:rPr>
          <w:sz w:val="28"/>
          <w:szCs w:val="28"/>
        </w:rPr>
        <w:t xml:space="preserve">, находящегося в репозитории </w:t>
      </w:r>
      <w:r w:rsidRPr="00F90661">
        <w:rPr>
          <w:sz w:val="28"/>
          <w:szCs w:val="28"/>
          <w:lang w:val="en-US"/>
        </w:rPr>
        <w:t>bolt</w:t>
      </w:r>
      <w:r w:rsidR="002713F2">
        <w:rPr>
          <w:sz w:val="28"/>
          <w:szCs w:val="28"/>
          <w:lang w:val="en-US"/>
        </w:rPr>
        <w:t xml:space="preserve"> [</w:t>
      </w:r>
      <w:r w:rsidR="008B73A7">
        <w:rPr>
          <w:sz w:val="28"/>
          <w:szCs w:val="28"/>
          <w:lang w:val="en-US"/>
        </w:rPr>
        <w:t>7</w:t>
      </w:r>
      <w:r w:rsidR="002713F2">
        <w:rPr>
          <w:sz w:val="28"/>
          <w:szCs w:val="28"/>
          <w:lang w:val="en-US"/>
        </w:rPr>
        <w:t>]</w:t>
      </w:r>
      <w:r w:rsidR="009F2F18" w:rsidRPr="00F90661">
        <w:rPr>
          <w:sz w:val="28"/>
          <w:szCs w:val="28"/>
          <w:lang w:val="en-US"/>
        </w:rPr>
        <w:t>.</w:t>
      </w:r>
      <w:r w:rsidRPr="00F90661">
        <w:rPr>
          <w:sz w:val="28"/>
          <w:szCs w:val="28"/>
        </w:rPr>
        <w:t xml:space="preserve"> (bolt/utils/docker/Dockerfile)</w:t>
      </w:r>
    </w:p>
    <w:p w14:paraId="3168DD30" w14:textId="089C6F8D" w:rsidR="006422EA" w:rsidRPr="00F90661" w:rsidRDefault="00BB7852" w:rsidP="006C6C84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Docker build -t “NAME:Dockerfile” .</w:t>
      </w:r>
    </w:p>
    <w:p w14:paraId="747031E3" w14:textId="4D434EE3" w:rsidR="00BB7852" w:rsidRPr="00F90661" w:rsidRDefault="00BB7852" w:rsidP="006C6C84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>После создания образа на главной панели docker desktop появится новое изображение</w:t>
      </w:r>
      <w:r w:rsidR="009F2F18" w:rsidRPr="00F90661">
        <w:rPr>
          <w:sz w:val="28"/>
          <w:szCs w:val="28"/>
        </w:rPr>
        <w:t>.</w:t>
      </w:r>
    </w:p>
    <w:p w14:paraId="28887EFF" w14:textId="77777777" w:rsidR="00BB7852" w:rsidRPr="00F90661" w:rsidRDefault="00BB7852" w:rsidP="00BB7852">
      <w:pPr>
        <w:keepNext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lastRenderedPageBreak/>
        <w:drawing>
          <wp:inline distT="0" distB="0" distL="0" distR="0" wp14:anchorId="58E8A0BC" wp14:editId="66188303">
            <wp:extent cx="4516071" cy="2567233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071" cy="25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9B95" w14:textId="6DD6746F" w:rsidR="006422EA" w:rsidRPr="00F90661" w:rsidRDefault="00BB7852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10</w:t>
      </w:r>
      <w:r w:rsidR="00E17DE1"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D52725">
        <w:rPr>
          <w:i w:val="0"/>
          <w:iCs w:val="0"/>
          <w:sz w:val="28"/>
          <w:szCs w:val="28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И</w:t>
      </w:r>
      <w:r w:rsidRPr="00F90661">
        <w:rPr>
          <w:i w:val="0"/>
          <w:iCs w:val="0"/>
          <w:sz w:val="28"/>
          <w:szCs w:val="28"/>
        </w:rPr>
        <w:t>зображения в докере</w:t>
      </w:r>
    </w:p>
    <w:p w14:paraId="198C0671" w14:textId="5F412E83" w:rsidR="00CC2C5D" w:rsidRPr="00F90661" w:rsidRDefault="00231B4C" w:rsidP="006C6C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На основе этого изображения нужно создать контейнер, для этого нужно сначала выяснить </w:t>
      </w:r>
      <w:r w:rsidRPr="00F90661">
        <w:rPr>
          <w:sz w:val="28"/>
          <w:szCs w:val="28"/>
          <w:lang w:val="en-US"/>
        </w:rPr>
        <w:t>id</w:t>
      </w:r>
      <w:r w:rsidRPr="00F90661">
        <w:rPr>
          <w:sz w:val="28"/>
          <w:szCs w:val="28"/>
        </w:rPr>
        <w:t xml:space="preserve"> изображения через команду</w:t>
      </w:r>
      <w:r w:rsidR="009F2F18" w:rsidRPr="00F90661">
        <w:rPr>
          <w:sz w:val="28"/>
          <w:szCs w:val="28"/>
          <w:lang w:val="ru-RU"/>
        </w:rPr>
        <w:t>:</w:t>
      </w:r>
    </w:p>
    <w:p w14:paraId="0376B7D7" w14:textId="137BAA83" w:rsidR="00C1039D" w:rsidRPr="00F90661" w:rsidRDefault="00231B4C" w:rsidP="006C6C84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  <w:lang w:val="en-US"/>
        </w:rPr>
        <w:t>docker</w:t>
      </w:r>
      <w:r w:rsidRPr="00F90661">
        <w:rPr>
          <w:sz w:val="28"/>
          <w:szCs w:val="28"/>
        </w:rPr>
        <w:t xml:space="preserve"> </w:t>
      </w:r>
      <w:r w:rsidRPr="00F90661">
        <w:rPr>
          <w:sz w:val="28"/>
          <w:szCs w:val="28"/>
          <w:lang w:val="en-US"/>
        </w:rPr>
        <w:t>image</w:t>
      </w:r>
      <w:r w:rsidR="00CC2C5D" w:rsidRPr="00F90661">
        <w:rPr>
          <w:sz w:val="28"/>
          <w:szCs w:val="28"/>
        </w:rPr>
        <w:t xml:space="preserve"> </w:t>
      </w:r>
      <w:r w:rsidR="00CC2C5D" w:rsidRPr="00F90661">
        <w:rPr>
          <w:sz w:val="28"/>
          <w:szCs w:val="28"/>
          <w:lang w:val="en-US"/>
        </w:rPr>
        <w:t>id</w:t>
      </w:r>
      <w:r w:rsidRPr="00F90661">
        <w:rPr>
          <w:sz w:val="28"/>
          <w:szCs w:val="28"/>
        </w:rPr>
        <w:t xml:space="preserve"> </w:t>
      </w:r>
    </w:p>
    <w:p w14:paraId="0FCEFDAE" w14:textId="77777777" w:rsidR="00CC2C5D" w:rsidRPr="00F90661" w:rsidRDefault="00CC2C5D" w:rsidP="00CC2C5D">
      <w:pPr>
        <w:keepNext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7047D04B" wp14:editId="3339324F">
            <wp:extent cx="5315921" cy="950672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233" cy="9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97E8" w14:textId="48ED0AFD" w:rsidR="00612802" w:rsidRPr="00F90661" w:rsidRDefault="00CC2C5D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11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  <w:lang w:val="en-US"/>
        </w:rPr>
        <w:t>I</w:t>
      </w:r>
      <w:r w:rsidRPr="00F90661">
        <w:rPr>
          <w:i w:val="0"/>
          <w:iCs w:val="0"/>
          <w:sz w:val="28"/>
          <w:szCs w:val="28"/>
          <w:lang w:val="en-US"/>
        </w:rPr>
        <w:t>d</w:t>
      </w:r>
      <w:r w:rsidRPr="00F90661">
        <w:rPr>
          <w:i w:val="0"/>
          <w:iCs w:val="0"/>
          <w:sz w:val="28"/>
          <w:szCs w:val="28"/>
        </w:rPr>
        <w:t xml:space="preserve"> докер изображения</w:t>
      </w:r>
    </w:p>
    <w:p w14:paraId="7956B0E0" w14:textId="62A23E51" w:rsidR="00CC2C5D" w:rsidRPr="00F90661" w:rsidRDefault="00CC2C5D" w:rsidP="006C6C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Далее создадим контейнер с использованием этого изображения командой </w:t>
      </w:r>
      <w:r w:rsidRPr="00F90661">
        <w:rPr>
          <w:sz w:val="28"/>
          <w:szCs w:val="28"/>
          <w:lang w:val="en-US"/>
        </w:rPr>
        <w:t>docker</w:t>
      </w:r>
      <w:r w:rsidRPr="00F90661">
        <w:rPr>
          <w:sz w:val="28"/>
          <w:szCs w:val="28"/>
        </w:rPr>
        <w:t xml:space="preserve"> </w:t>
      </w:r>
      <w:r w:rsidRPr="00F90661">
        <w:rPr>
          <w:sz w:val="28"/>
          <w:szCs w:val="28"/>
          <w:lang w:val="en-US"/>
        </w:rPr>
        <w:t>run</w:t>
      </w:r>
      <w:r w:rsidRPr="00F90661">
        <w:rPr>
          <w:sz w:val="28"/>
          <w:szCs w:val="28"/>
        </w:rPr>
        <w:t>, для этого введём</w:t>
      </w:r>
      <w:r w:rsidR="009F2F18" w:rsidRPr="00F90661">
        <w:rPr>
          <w:sz w:val="28"/>
          <w:szCs w:val="28"/>
          <w:lang w:val="ru-RU"/>
        </w:rPr>
        <w:t>:</w:t>
      </w:r>
    </w:p>
    <w:p w14:paraId="4041F93A" w14:textId="0E041C54" w:rsidR="00CC2C5D" w:rsidRPr="00F90661" w:rsidRDefault="00CC2C5D" w:rsidP="006C6C84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  <w:lang w:val="en-US"/>
        </w:rPr>
        <w:t>Docker</w:t>
      </w:r>
      <w:r w:rsidRPr="00F90661">
        <w:rPr>
          <w:sz w:val="28"/>
          <w:szCs w:val="28"/>
        </w:rPr>
        <w:t xml:space="preserve"> </w:t>
      </w:r>
      <w:r w:rsidRPr="00F90661">
        <w:rPr>
          <w:sz w:val="28"/>
          <w:szCs w:val="28"/>
          <w:lang w:val="en-US"/>
        </w:rPr>
        <w:t>run</w:t>
      </w:r>
      <w:r w:rsidRPr="00F90661">
        <w:rPr>
          <w:sz w:val="28"/>
          <w:szCs w:val="28"/>
        </w:rPr>
        <w:t xml:space="preserve"> &lt;</w:t>
      </w:r>
      <w:r w:rsidRPr="00F90661">
        <w:rPr>
          <w:sz w:val="28"/>
          <w:szCs w:val="28"/>
          <w:lang w:val="en-US"/>
        </w:rPr>
        <w:t>container</w:t>
      </w:r>
      <w:r w:rsidRPr="00F90661">
        <w:rPr>
          <w:sz w:val="28"/>
          <w:szCs w:val="28"/>
        </w:rPr>
        <w:t xml:space="preserve"> </w:t>
      </w:r>
      <w:r w:rsidRPr="00F90661">
        <w:rPr>
          <w:sz w:val="28"/>
          <w:szCs w:val="28"/>
          <w:lang w:val="en-US"/>
        </w:rPr>
        <w:t>id</w:t>
      </w:r>
      <w:r w:rsidRPr="00F90661">
        <w:rPr>
          <w:sz w:val="28"/>
          <w:szCs w:val="28"/>
        </w:rPr>
        <w:t>&gt;</w:t>
      </w:r>
    </w:p>
    <w:p w14:paraId="097616BA" w14:textId="442E38D8" w:rsidR="00C1039D" w:rsidRPr="00F90661" w:rsidRDefault="00CC2C5D" w:rsidP="006C6C84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После успешного исполнения этой команды появится </w:t>
      </w:r>
      <w:r w:rsidR="00815B10" w:rsidRPr="00F90661">
        <w:rPr>
          <w:sz w:val="28"/>
          <w:szCs w:val="28"/>
        </w:rPr>
        <w:t xml:space="preserve">новый </w:t>
      </w:r>
      <w:r w:rsidRPr="00F90661">
        <w:rPr>
          <w:sz w:val="28"/>
          <w:szCs w:val="28"/>
        </w:rPr>
        <w:t>контейнер</w:t>
      </w:r>
      <w:r w:rsidR="00815B10" w:rsidRPr="00F90661">
        <w:rPr>
          <w:sz w:val="28"/>
          <w:szCs w:val="28"/>
        </w:rPr>
        <w:t xml:space="preserve">, основанный на </w:t>
      </w:r>
      <w:proofErr w:type="spellStart"/>
      <w:r w:rsidR="00815B10" w:rsidRPr="00F90661">
        <w:rPr>
          <w:sz w:val="28"/>
          <w:szCs w:val="28"/>
          <w:lang w:val="en-US"/>
        </w:rPr>
        <w:t>llvm</w:t>
      </w:r>
      <w:proofErr w:type="spellEnd"/>
      <w:r w:rsidR="00815B10" w:rsidRPr="00F90661">
        <w:rPr>
          <w:sz w:val="28"/>
          <w:szCs w:val="28"/>
        </w:rPr>
        <w:t>-</w:t>
      </w:r>
      <w:r w:rsidR="00815B10" w:rsidRPr="00F90661">
        <w:rPr>
          <w:sz w:val="28"/>
          <w:szCs w:val="28"/>
          <w:lang w:val="en-US"/>
        </w:rPr>
        <w:t>bolt</w:t>
      </w:r>
      <w:r w:rsidR="00815B10" w:rsidRPr="00F90661">
        <w:rPr>
          <w:sz w:val="28"/>
          <w:szCs w:val="28"/>
        </w:rPr>
        <w:t xml:space="preserve"> образе.</w:t>
      </w:r>
    </w:p>
    <w:p w14:paraId="6DFE3E25" w14:textId="77777777" w:rsidR="00452E10" w:rsidRPr="00F90661" w:rsidRDefault="00452E10" w:rsidP="00452E10">
      <w:pPr>
        <w:keepNext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2CD98F86" wp14:editId="0150CAAB">
            <wp:extent cx="5407876" cy="1696067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6598" cy="17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3176" w14:textId="69356686" w:rsidR="00452E10" w:rsidRPr="00F90661" w:rsidRDefault="00452E10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12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Д</w:t>
      </w:r>
      <w:r w:rsidRPr="00F90661">
        <w:rPr>
          <w:i w:val="0"/>
          <w:iCs w:val="0"/>
          <w:sz w:val="28"/>
          <w:szCs w:val="28"/>
        </w:rPr>
        <w:t>окер контейнеры</w:t>
      </w:r>
    </w:p>
    <w:p w14:paraId="573F256E" w14:textId="053D8465" w:rsidR="00C1039D" w:rsidRPr="00F90661" w:rsidRDefault="00070134" w:rsidP="006C6C84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lastRenderedPageBreak/>
        <w:t>Сейчас контейнер находится в выключенном состоянии</w:t>
      </w:r>
      <w:r w:rsidR="002766BE" w:rsidRPr="00F90661">
        <w:rPr>
          <w:sz w:val="28"/>
          <w:szCs w:val="28"/>
        </w:rPr>
        <w:t>,</w:t>
      </w:r>
      <w:r w:rsidRPr="00F90661">
        <w:rPr>
          <w:sz w:val="28"/>
          <w:szCs w:val="28"/>
        </w:rPr>
        <w:t xml:space="preserve"> чтобы его запустить, нужно нажать </w:t>
      </w:r>
      <w:r w:rsidR="002766BE" w:rsidRPr="00F90661">
        <w:rPr>
          <w:sz w:val="28"/>
          <w:szCs w:val="28"/>
        </w:rPr>
        <w:t xml:space="preserve">на кнопку </w:t>
      </w:r>
      <w:r w:rsidR="002766BE" w:rsidRPr="00F90661">
        <w:rPr>
          <w:sz w:val="28"/>
          <w:szCs w:val="28"/>
          <w:lang w:val="en-US"/>
        </w:rPr>
        <w:t>start</w:t>
      </w:r>
      <w:r w:rsidR="002766BE" w:rsidRPr="00F90661">
        <w:rPr>
          <w:sz w:val="28"/>
          <w:szCs w:val="28"/>
        </w:rPr>
        <w:t xml:space="preserve"> в </w:t>
      </w:r>
      <w:r w:rsidR="002766BE" w:rsidRPr="00F90661">
        <w:rPr>
          <w:sz w:val="28"/>
          <w:szCs w:val="28"/>
          <w:lang w:val="en-US"/>
        </w:rPr>
        <w:t>docker</w:t>
      </w:r>
      <w:r w:rsidR="002766BE" w:rsidRPr="00F90661">
        <w:rPr>
          <w:sz w:val="28"/>
          <w:szCs w:val="28"/>
        </w:rPr>
        <w:t xml:space="preserve"> </w:t>
      </w:r>
      <w:r w:rsidR="002766BE" w:rsidRPr="00F90661">
        <w:rPr>
          <w:sz w:val="28"/>
          <w:szCs w:val="28"/>
          <w:lang w:val="en-US"/>
        </w:rPr>
        <w:t>desktop</w:t>
      </w:r>
      <w:r w:rsidR="002766BE" w:rsidRPr="00F90661">
        <w:rPr>
          <w:sz w:val="28"/>
          <w:szCs w:val="28"/>
        </w:rPr>
        <w:t>.</w:t>
      </w:r>
    </w:p>
    <w:p w14:paraId="077F4599" w14:textId="77777777" w:rsidR="002766BE" w:rsidRPr="00F90661" w:rsidRDefault="002766BE" w:rsidP="00BB2E69">
      <w:pPr>
        <w:keepNext/>
        <w:spacing w:line="360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38692279" wp14:editId="3845F8C9">
            <wp:extent cx="5948321" cy="6282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2687" cy="6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6152" w14:textId="16C50221" w:rsidR="002766BE" w:rsidRPr="00F90661" w:rsidRDefault="002766BE" w:rsidP="00D5272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</w:instrText>
      </w:r>
      <w:r w:rsidRPr="00F90661">
        <w:rPr>
          <w:i w:val="0"/>
          <w:iCs w:val="0"/>
          <w:sz w:val="28"/>
          <w:szCs w:val="28"/>
          <w:lang w:val="en-US"/>
        </w:rPr>
        <w:instrText>SEQ</w:instrText>
      </w:r>
      <w:r w:rsidRPr="00F90661">
        <w:rPr>
          <w:i w:val="0"/>
          <w:iCs w:val="0"/>
          <w:sz w:val="28"/>
          <w:szCs w:val="28"/>
        </w:rPr>
        <w:instrText xml:space="preserve"> Рисунок \* </w:instrText>
      </w:r>
      <w:r w:rsidRPr="00F90661">
        <w:rPr>
          <w:i w:val="0"/>
          <w:iCs w:val="0"/>
          <w:sz w:val="28"/>
          <w:szCs w:val="28"/>
          <w:lang w:val="en-US"/>
        </w:rPr>
        <w:instrText>ARABIC</w:instrText>
      </w:r>
      <w:r w:rsidRPr="00F90661">
        <w:rPr>
          <w:i w:val="0"/>
          <w:iCs w:val="0"/>
          <w:sz w:val="28"/>
          <w:szCs w:val="28"/>
        </w:rPr>
        <w:instrText xml:space="preserve">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  <w:lang w:val="en-US"/>
        </w:rPr>
        <w:t>13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  <w:lang w:val="en-US"/>
        </w:rPr>
        <w:t>D</w:t>
      </w:r>
      <w:r w:rsidRPr="00F90661">
        <w:rPr>
          <w:i w:val="0"/>
          <w:iCs w:val="0"/>
          <w:sz w:val="28"/>
          <w:szCs w:val="28"/>
          <w:lang w:val="en-US"/>
        </w:rPr>
        <w:t>ocker</w:t>
      </w:r>
      <w:r w:rsidRPr="00F90661">
        <w:rPr>
          <w:i w:val="0"/>
          <w:iCs w:val="0"/>
          <w:sz w:val="28"/>
          <w:szCs w:val="28"/>
        </w:rPr>
        <w:t xml:space="preserve"> </w:t>
      </w:r>
      <w:r w:rsidRPr="00F90661">
        <w:rPr>
          <w:i w:val="0"/>
          <w:iCs w:val="0"/>
          <w:sz w:val="28"/>
          <w:szCs w:val="28"/>
          <w:lang w:val="en-US"/>
        </w:rPr>
        <w:t>desktop</w:t>
      </w:r>
      <w:r w:rsidRPr="00F90661">
        <w:rPr>
          <w:i w:val="0"/>
          <w:iCs w:val="0"/>
          <w:sz w:val="28"/>
          <w:szCs w:val="28"/>
        </w:rPr>
        <w:t xml:space="preserve"> </w:t>
      </w:r>
      <w:r w:rsidRPr="00F90661">
        <w:rPr>
          <w:i w:val="0"/>
          <w:iCs w:val="0"/>
          <w:sz w:val="28"/>
          <w:szCs w:val="28"/>
          <w:lang w:val="en-US"/>
        </w:rPr>
        <w:t>start</w:t>
      </w:r>
    </w:p>
    <w:p w14:paraId="2E8EB1AD" w14:textId="240CB770" w:rsidR="00C1039D" w:rsidRPr="00F90661" w:rsidRDefault="002766BE" w:rsidP="006C6C84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Также можно запустить контейнер через консоль, для этого нужно выяснить </w:t>
      </w:r>
      <w:r w:rsidRPr="00F90661">
        <w:rPr>
          <w:sz w:val="28"/>
          <w:szCs w:val="28"/>
          <w:lang w:val="en-US"/>
        </w:rPr>
        <w:t>id</w:t>
      </w:r>
      <w:r w:rsidRPr="00F90661">
        <w:rPr>
          <w:sz w:val="28"/>
          <w:szCs w:val="28"/>
        </w:rPr>
        <w:t xml:space="preserve"> контейнера командой </w:t>
      </w:r>
      <w:r w:rsidRPr="00F90661">
        <w:rPr>
          <w:sz w:val="28"/>
          <w:szCs w:val="28"/>
          <w:lang w:val="en-US"/>
        </w:rPr>
        <w:t>docker</w:t>
      </w:r>
      <w:r w:rsidRPr="00F90661">
        <w:rPr>
          <w:sz w:val="28"/>
          <w:szCs w:val="28"/>
        </w:rPr>
        <w:t xml:space="preserve"> </w:t>
      </w:r>
      <w:proofErr w:type="spellStart"/>
      <w:r w:rsidRPr="00F90661">
        <w:rPr>
          <w:sz w:val="28"/>
          <w:szCs w:val="28"/>
          <w:lang w:val="en-US"/>
        </w:rPr>
        <w:t>ps</w:t>
      </w:r>
      <w:proofErr w:type="spellEnd"/>
      <w:r w:rsidRPr="00F90661">
        <w:rPr>
          <w:sz w:val="28"/>
          <w:szCs w:val="28"/>
        </w:rPr>
        <w:t xml:space="preserve"> -</w:t>
      </w:r>
      <w:r w:rsidRPr="00F90661">
        <w:rPr>
          <w:sz w:val="28"/>
          <w:szCs w:val="28"/>
          <w:lang w:val="en-US"/>
        </w:rPr>
        <w:t>a</w:t>
      </w:r>
      <w:r w:rsidRPr="00F90661">
        <w:rPr>
          <w:sz w:val="28"/>
          <w:szCs w:val="28"/>
        </w:rPr>
        <w:t>.</w:t>
      </w:r>
    </w:p>
    <w:p w14:paraId="1BBC0890" w14:textId="77777777" w:rsidR="002766BE" w:rsidRPr="00F90661" w:rsidRDefault="002766BE" w:rsidP="00BB2E69">
      <w:pPr>
        <w:keepNext/>
        <w:spacing w:line="360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24A8291E" wp14:editId="20FEBDCA">
            <wp:extent cx="5979982" cy="781777"/>
            <wp:effectExtent l="0" t="0" r="190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87" cy="7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5F9C" w14:textId="53B0AEB7" w:rsidR="008A6E0D" w:rsidRPr="00F90661" w:rsidRDefault="002766BE" w:rsidP="00D5272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  <w:lang w:val="en-RU"/>
        </w:rPr>
      </w:pPr>
      <w:r w:rsidRPr="00F90661">
        <w:rPr>
          <w:i w:val="0"/>
          <w:iCs w:val="0"/>
          <w:sz w:val="28"/>
          <w:szCs w:val="28"/>
          <w:lang w:val="en-RU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  <w:lang w:val="en-RU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  <w:lang w:val="en-RU"/>
        </w:rPr>
        <w:t>14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  <w:lang w:val="en-RU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en-RU"/>
        </w:rPr>
        <w:t>–</w:t>
      </w:r>
      <w:r w:rsidRPr="00F90661">
        <w:rPr>
          <w:i w:val="0"/>
          <w:iCs w:val="0"/>
          <w:sz w:val="28"/>
          <w:szCs w:val="28"/>
          <w:lang w:val="en-RU"/>
        </w:rPr>
        <w:t xml:space="preserve"> </w:t>
      </w:r>
      <w:r w:rsidR="007939ED" w:rsidRPr="00F90661">
        <w:rPr>
          <w:i w:val="0"/>
          <w:iCs w:val="0"/>
          <w:sz w:val="28"/>
          <w:szCs w:val="28"/>
          <w:lang w:val="en-RU"/>
        </w:rPr>
        <w:t>D</w:t>
      </w:r>
      <w:r w:rsidRPr="00F90661">
        <w:rPr>
          <w:i w:val="0"/>
          <w:iCs w:val="0"/>
          <w:sz w:val="28"/>
          <w:szCs w:val="28"/>
          <w:lang w:val="en-RU"/>
        </w:rPr>
        <w:t>ocker container id</w:t>
      </w:r>
    </w:p>
    <w:p w14:paraId="7BC4F8B8" w14:textId="16E605A1" w:rsidR="002766BE" w:rsidRPr="00F90661" w:rsidRDefault="002766BE" w:rsidP="006C6C84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Затем запустить контейнер командой docker start &lt;container id&gt;</w:t>
      </w:r>
      <w:r w:rsidR="00A20F99" w:rsidRPr="00F90661">
        <w:rPr>
          <w:sz w:val="28"/>
          <w:szCs w:val="28"/>
        </w:rPr>
        <w:t>.</w:t>
      </w:r>
    </w:p>
    <w:p w14:paraId="39EA4B29" w14:textId="77777777" w:rsidR="00614CDE" w:rsidRPr="00F90661" w:rsidRDefault="00614CDE" w:rsidP="00BB2E69">
      <w:pPr>
        <w:keepNext/>
        <w:spacing w:line="360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6BA8737F" wp14:editId="421F0540">
            <wp:extent cx="5654239" cy="1100023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11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0524" w14:textId="69E08A58" w:rsidR="00614CDE" w:rsidRPr="00F90661" w:rsidRDefault="00614CDE" w:rsidP="00D5272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  <w:lang w:val="en-RU"/>
        </w:rPr>
      </w:pPr>
      <w:r w:rsidRPr="00F90661">
        <w:rPr>
          <w:i w:val="0"/>
          <w:iCs w:val="0"/>
          <w:sz w:val="28"/>
          <w:szCs w:val="28"/>
          <w:lang w:val="en-RU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  <w:lang w:val="en-RU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  <w:lang w:val="en-RU"/>
        </w:rPr>
        <w:t>15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  <w:lang w:val="en-RU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en-RU"/>
        </w:rPr>
        <w:t>–</w:t>
      </w:r>
      <w:r w:rsidR="007939ED" w:rsidRPr="00F90661">
        <w:rPr>
          <w:i w:val="0"/>
          <w:iCs w:val="0"/>
          <w:sz w:val="28"/>
          <w:szCs w:val="28"/>
          <w:lang w:val="en-RU"/>
        </w:rPr>
        <w:t xml:space="preserve"> D</w:t>
      </w:r>
      <w:r w:rsidRPr="00F90661">
        <w:rPr>
          <w:i w:val="0"/>
          <w:iCs w:val="0"/>
          <w:sz w:val="28"/>
          <w:szCs w:val="28"/>
          <w:lang w:val="en-RU"/>
        </w:rPr>
        <w:t>ocker start container</w:t>
      </w:r>
    </w:p>
    <w:p w14:paraId="18C45A12" w14:textId="11729EF9" w:rsidR="00351B88" w:rsidRPr="00F90661" w:rsidRDefault="00BD4B88" w:rsidP="006C6C84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После создания и запуска контейнера можно перейти в него в интерактивном режиме командой docker exec -it &lt;container id&gt; /bin/bash</w:t>
      </w:r>
      <w:r w:rsidR="00A20F99" w:rsidRPr="00F90661">
        <w:rPr>
          <w:sz w:val="28"/>
          <w:szCs w:val="28"/>
        </w:rPr>
        <w:t>.</w:t>
      </w:r>
    </w:p>
    <w:p w14:paraId="27F4FDDD" w14:textId="77777777" w:rsidR="00341DA7" w:rsidRPr="00F90661" w:rsidRDefault="00341DA7" w:rsidP="00BB2E69">
      <w:pPr>
        <w:keepNext/>
        <w:spacing w:line="360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4B6AE454" wp14:editId="0B173AE5">
            <wp:extent cx="5841483" cy="977222"/>
            <wp:effectExtent l="0" t="0" r="63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420" cy="9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72E8" w14:textId="7B50FCE4" w:rsidR="00BD4B88" w:rsidRPr="00F90661" w:rsidRDefault="00341DA7" w:rsidP="00D5272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16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И</w:t>
      </w:r>
      <w:r w:rsidRPr="00F90661">
        <w:rPr>
          <w:i w:val="0"/>
          <w:iCs w:val="0"/>
          <w:sz w:val="28"/>
          <w:szCs w:val="28"/>
        </w:rPr>
        <w:t>нтерактивный режим в докер контейнере</w:t>
      </w:r>
    </w:p>
    <w:p w14:paraId="5D83FC54" w14:textId="754973BF" w:rsidR="00341DA7" w:rsidRPr="00F90661" w:rsidRDefault="00E516F3" w:rsidP="006C6C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При переходе в контейнер пользователь оказывается в виртуальном окружении, в котором уже настроены все инструменты необходимые для работы с </w:t>
      </w:r>
      <w:proofErr w:type="spellStart"/>
      <w:r w:rsidRPr="00F90661">
        <w:rPr>
          <w:sz w:val="28"/>
          <w:szCs w:val="28"/>
          <w:lang w:val="en-US"/>
        </w:rPr>
        <w:t>llvm</w:t>
      </w:r>
      <w:proofErr w:type="spellEnd"/>
      <w:r w:rsidRPr="00F90661">
        <w:rPr>
          <w:sz w:val="28"/>
          <w:szCs w:val="28"/>
        </w:rPr>
        <w:t>-</w:t>
      </w:r>
      <w:r w:rsidRPr="00F90661">
        <w:rPr>
          <w:sz w:val="28"/>
          <w:szCs w:val="28"/>
          <w:lang w:val="en-US"/>
        </w:rPr>
        <w:t>bolt</w:t>
      </w:r>
      <w:r w:rsidR="00A20F99" w:rsidRPr="00F90661">
        <w:rPr>
          <w:sz w:val="28"/>
          <w:szCs w:val="28"/>
          <w:lang w:val="ru-RU"/>
        </w:rPr>
        <w:t>.</w:t>
      </w:r>
    </w:p>
    <w:p w14:paraId="18B565BA" w14:textId="77777777" w:rsidR="004016D3" w:rsidRPr="00F90661" w:rsidRDefault="004016D3" w:rsidP="00BB2E69">
      <w:pPr>
        <w:spacing w:line="360" w:lineRule="auto"/>
        <w:rPr>
          <w:sz w:val="28"/>
          <w:szCs w:val="28"/>
        </w:rPr>
      </w:pPr>
    </w:p>
    <w:p w14:paraId="0AD91357" w14:textId="77777777" w:rsidR="00E516F3" w:rsidRPr="00F90661" w:rsidRDefault="00E516F3" w:rsidP="00E516F3">
      <w:pPr>
        <w:keepNext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  <w:lang w:val="en-US"/>
        </w:rPr>
        <w:drawing>
          <wp:inline distT="0" distB="0" distL="0" distR="0" wp14:anchorId="6E86A4E4" wp14:editId="1574F609">
            <wp:extent cx="5572680" cy="3608739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7472" cy="36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496C" w14:textId="0F9CB96F" w:rsidR="00390A08" w:rsidRPr="00F90661" w:rsidRDefault="00E516F3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17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proofErr w:type="spellStart"/>
      <w:r w:rsidR="007939ED" w:rsidRPr="00F90661">
        <w:rPr>
          <w:i w:val="0"/>
          <w:iCs w:val="0"/>
          <w:sz w:val="28"/>
          <w:szCs w:val="28"/>
          <w:lang w:val="en-US"/>
        </w:rPr>
        <w:t>L</w:t>
      </w:r>
      <w:r w:rsidRPr="00F90661">
        <w:rPr>
          <w:i w:val="0"/>
          <w:iCs w:val="0"/>
          <w:sz w:val="28"/>
          <w:szCs w:val="28"/>
          <w:lang w:val="en-US"/>
        </w:rPr>
        <w:t>lvm</w:t>
      </w:r>
      <w:proofErr w:type="spellEnd"/>
      <w:r w:rsidRPr="00F90661">
        <w:rPr>
          <w:i w:val="0"/>
          <w:iCs w:val="0"/>
          <w:sz w:val="28"/>
          <w:szCs w:val="28"/>
        </w:rPr>
        <w:t>-</w:t>
      </w:r>
      <w:r w:rsidRPr="00F90661">
        <w:rPr>
          <w:i w:val="0"/>
          <w:iCs w:val="0"/>
          <w:sz w:val="28"/>
          <w:szCs w:val="28"/>
          <w:lang w:val="en-US"/>
        </w:rPr>
        <w:t>bolt</w:t>
      </w:r>
      <w:r w:rsidRPr="00F90661">
        <w:rPr>
          <w:i w:val="0"/>
          <w:iCs w:val="0"/>
          <w:sz w:val="28"/>
          <w:szCs w:val="28"/>
        </w:rPr>
        <w:t xml:space="preserve"> в докер контейнере</w:t>
      </w:r>
    </w:p>
    <w:p w14:paraId="479FE7D3" w14:textId="5B532659" w:rsidR="00390A08" w:rsidRPr="00F90661" w:rsidRDefault="00390A08" w:rsidP="00390A08">
      <w:pPr>
        <w:spacing w:after="160" w:line="259" w:lineRule="auto"/>
        <w:rPr>
          <w:rFonts w:ascii="Times New Roman CYR" w:hAnsi="Times New Roman CYR"/>
          <w:color w:val="44546A" w:themeColor="text2"/>
          <w:sz w:val="28"/>
          <w:szCs w:val="28"/>
          <w:lang w:val="ru-RU" w:eastAsia="ru-RU"/>
        </w:rPr>
      </w:pPr>
      <w:r w:rsidRPr="00F90661">
        <w:rPr>
          <w:sz w:val="28"/>
          <w:szCs w:val="28"/>
        </w:rPr>
        <w:br w:type="page"/>
      </w:r>
    </w:p>
    <w:p w14:paraId="3CBE92E8" w14:textId="259E6923" w:rsidR="00E516F3" w:rsidRPr="00F90661" w:rsidRDefault="00B461C9" w:rsidP="00801ABC">
      <w:pPr>
        <w:pStyle w:val="Heading1"/>
        <w:numPr>
          <w:ilvl w:val="0"/>
          <w:numId w:val="11"/>
        </w:numPr>
        <w:jc w:val="left"/>
        <w:rPr>
          <w:szCs w:val="28"/>
        </w:rPr>
      </w:pPr>
      <w:r w:rsidRPr="00F90661">
        <w:rPr>
          <w:szCs w:val="28"/>
        </w:rPr>
        <w:lastRenderedPageBreak/>
        <w:t xml:space="preserve"> </w:t>
      </w:r>
      <w:bookmarkStart w:id="21" w:name="_Toc105384301"/>
      <w:r w:rsidR="00552407" w:rsidRPr="00F90661">
        <w:rPr>
          <w:szCs w:val="28"/>
        </w:rPr>
        <w:t>Оптимизация машинного кода</w:t>
      </w:r>
      <w:r w:rsidR="00E516F3" w:rsidRPr="00F90661">
        <w:rPr>
          <w:szCs w:val="28"/>
        </w:rPr>
        <w:t xml:space="preserve"> через </w:t>
      </w:r>
      <w:proofErr w:type="spellStart"/>
      <w:r w:rsidR="00E516F3" w:rsidRPr="00F90661">
        <w:rPr>
          <w:szCs w:val="28"/>
        </w:rPr>
        <w:t>bolt</w:t>
      </w:r>
      <w:bookmarkEnd w:id="21"/>
      <w:proofErr w:type="spellEnd"/>
    </w:p>
    <w:p w14:paraId="68AC5DB0" w14:textId="1CB9E4BF" w:rsidR="00E516F3" w:rsidRPr="00F90661" w:rsidRDefault="00552407" w:rsidP="006C6C84">
      <w:pPr>
        <w:spacing w:line="360" w:lineRule="auto"/>
        <w:ind w:firstLine="708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После настройки окружения можно приступать к </w:t>
      </w:r>
      <w:r w:rsidR="00CC7BED" w:rsidRPr="00F90661">
        <w:rPr>
          <w:sz w:val="28"/>
          <w:szCs w:val="28"/>
        </w:rPr>
        <w:t>сбору профиля программы и оптимизации размещения машинных инструкций.</w:t>
      </w:r>
    </w:p>
    <w:p w14:paraId="6DCD0A5B" w14:textId="1517CDD0" w:rsidR="00D4410E" w:rsidRPr="00F90661" w:rsidRDefault="00CC7BED" w:rsidP="006C6C84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Сначала программа компилируется через </w:t>
      </w:r>
      <w:r w:rsidR="00ED7313" w:rsidRPr="00F90661">
        <w:rPr>
          <w:sz w:val="28"/>
          <w:szCs w:val="28"/>
          <w:lang w:val="en-US"/>
        </w:rPr>
        <w:t>clang</w:t>
      </w:r>
      <w:r w:rsidR="00ED7313" w:rsidRPr="00F90661">
        <w:rPr>
          <w:sz w:val="28"/>
          <w:szCs w:val="28"/>
        </w:rPr>
        <w:t xml:space="preserve"> с указанием флагов -</w:t>
      </w:r>
      <w:proofErr w:type="spellStart"/>
      <w:r w:rsidR="00ED7313" w:rsidRPr="00F90661">
        <w:rPr>
          <w:sz w:val="28"/>
          <w:szCs w:val="28"/>
          <w:lang w:val="en-US"/>
        </w:rPr>
        <w:t>Wl</w:t>
      </w:r>
      <w:proofErr w:type="spellEnd"/>
      <w:r w:rsidR="00ED7313" w:rsidRPr="00F90661">
        <w:rPr>
          <w:sz w:val="28"/>
          <w:szCs w:val="28"/>
        </w:rPr>
        <w:t>,--</w:t>
      </w:r>
      <w:r w:rsidR="00ED7313" w:rsidRPr="00F90661">
        <w:rPr>
          <w:sz w:val="28"/>
          <w:szCs w:val="28"/>
          <w:lang w:val="en-US"/>
        </w:rPr>
        <w:t>emit</w:t>
      </w:r>
      <w:r w:rsidR="00ED7313" w:rsidRPr="00F90661">
        <w:rPr>
          <w:sz w:val="28"/>
          <w:szCs w:val="28"/>
        </w:rPr>
        <w:t>-</w:t>
      </w:r>
      <w:proofErr w:type="spellStart"/>
      <w:r w:rsidR="00ED7313" w:rsidRPr="00F90661">
        <w:rPr>
          <w:sz w:val="28"/>
          <w:szCs w:val="28"/>
          <w:lang w:val="en-US"/>
        </w:rPr>
        <w:t>relocs</w:t>
      </w:r>
      <w:proofErr w:type="spellEnd"/>
      <w:r w:rsidR="00A20F99" w:rsidRPr="00F90661">
        <w:rPr>
          <w:sz w:val="28"/>
          <w:szCs w:val="28"/>
          <w:lang w:val="ru-RU"/>
        </w:rPr>
        <w:t>.</w:t>
      </w:r>
    </w:p>
    <w:p w14:paraId="1848AE13" w14:textId="77777777" w:rsidR="00ED7313" w:rsidRPr="00F90661" w:rsidRDefault="00ED7313" w:rsidP="00ED7313">
      <w:pPr>
        <w:keepNext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6FEC3908" wp14:editId="5A276C01">
            <wp:extent cx="5478990" cy="2989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180" cy="30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3631" w14:textId="47FF9CE3" w:rsidR="00ED7313" w:rsidRPr="00F90661" w:rsidRDefault="00ED7313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18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К</w:t>
      </w:r>
      <w:r w:rsidRPr="00F90661">
        <w:rPr>
          <w:i w:val="0"/>
          <w:iCs w:val="0"/>
          <w:sz w:val="28"/>
          <w:szCs w:val="28"/>
        </w:rPr>
        <w:t>омпиляцию программы для оптимизации</w:t>
      </w:r>
    </w:p>
    <w:p w14:paraId="53C850B6" w14:textId="4921B619" w:rsidR="00D4410E" w:rsidRPr="00F90661" w:rsidRDefault="00ED7313" w:rsidP="006C6C84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>Теперь, после получения бинарного файла нужно построить его профиль</w:t>
      </w:r>
      <w:r w:rsidR="00A20F99" w:rsidRPr="00F90661">
        <w:rPr>
          <w:sz w:val="28"/>
          <w:szCs w:val="28"/>
          <w:lang w:val="ru-RU"/>
        </w:rPr>
        <w:t>.</w:t>
      </w:r>
    </w:p>
    <w:p w14:paraId="6544EB65" w14:textId="77777777" w:rsidR="00ED7313" w:rsidRPr="00F90661" w:rsidRDefault="00ED7313" w:rsidP="00ED7313">
      <w:pPr>
        <w:keepNext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9FD3A7" wp14:editId="67822982">
            <wp:extent cx="5393319" cy="33057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017" cy="33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9EB4" w14:textId="463AFC3F" w:rsidR="00ED7313" w:rsidRPr="00F90661" w:rsidRDefault="00ED7313" w:rsidP="00D5272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19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П</w:t>
      </w:r>
      <w:r w:rsidRPr="00F90661">
        <w:rPr>
          <w:i w:val="0"/>
          <w:iCs w:val="0"/>
          <w:sz w:val="28"/>
          <w:szCs w:val="28"/>
        </w:rPr>
        <w:t>остроение профиля программы</w:t>
      </w:r>
    </w:p>
    <w:p w14:paraId="57C7A9BD" w14:textId="40A4F49B" w:rsidR="00ED7313" w:rsidRPr="00F90661" w:rsidRDefault="00E113ED" w:rsidP="006C6C84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После команды </w:t>
      </w:r>
      <w:proofErr w:type="spellStart"/>
      <w:r w:rsidRPr="00F90661">
        <w:rPr>
          <w:sz w:val="28"/>
          <w:szCs w:val="28"/>
          <w:lang w:val="en-US"/>
        </w:rPr>
        <w:t>llvm</w:t>
      </w:r>
      <w:proofErr w:type="spellEnd"/>
      <w:r w:rsidRPr="00F90661">
        <w:rPr>
          <w:sz w:val="28"/>
          <w:szCs w:val="28"/>
        </w:rPr>
        <w:t>-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 -</w:t>
      </w:r>
      <w:r w:rsidRPr="00F90661">
        <w:rPr>
          <w:sz w:val="28"/>
          <w:szCs w:val="28"/>
          <w:lang w:val="en-US"/>
        </w:rPr>
        <w:t>instrument</w:t>
      </w:r>
      <w:r w:rsidRPr="00F90661">
        <w:rPr>
          <w:sz w:val="28"/>
          <w:szCs w:val="28"/>
        </w:rPr>
        <w:t xml:space="preserve"> &lt;бинарный файл&gt; -</w:t>
      </w:r>
      <w:r w:rsidRPr="00F90661">
        <w:rPr>
          <w:sz w:val="28"/>
          <w:szCs w:val="28"/>
          <w:lang w:val="en-US"/>
        </w:rPr>
        <w:t>o</w:t>
      </w:r>
      <w:r w:rsidRPr="00F90661">
        <w:rPr>
          <w:sz w:val="28"/>
          <w:szCs w:val="28"/>
        </w:rPr>
        <w:t xml:space="preserve"> &lt;инструментированный бинарный файл&gt; создаётся</w:t>
      </w:r>
      <w:r w:rsidR="001A3FB2" w:rsidRPr="00F90661">
        <w:rPr>
          <w:sz w:val="28"/>
          <w:szCs w:val="28"/>
        </w:rPr>
        <w:t xml:space="preserve"> бинарный файл с инструментами сбора данных о работе. При запуске инструментированного бинарного файла, создаётся</w:t>
      </w:r>
      <w:r w:rsidRPr="00F90661">
        <w:rPr>
          <w:sz w:val="28"/>
          <w:szCs w:val="28"/>
        </w:rPr>
        <w:t xml:space="preserve"> профиль и сохраняется в папке /</w:t>
      </w:r>
      <w:proofErr w:type="spellStart"/>
      <w:r w:rsidRPr="00F90661">
        <w:rPr>
          <w:sz w:val="28"/>
          <w:szCs w:val="28"/>
          <w:lang w:val="en-US"/>
        </w:rPr>
        <w:t>tmp</w:t>
      </w:r>
      <w:proofErr w:type="spellEnd"/>
      <w:r w:rsidRPr="00F90661">
        <w:rPr>
          <w:sz w:val="28"/>
          <w:szCs w:val="28"/>
        </w:rPr>
        <w:t xml:space="preserve"> под названием </w:t>
      </w:r>
      <w:r w:rsidRPr="00F90661">
        <w:rPr>
          <w:sz w:val="28"/>
          <w:szCs w:val="28"/>
          <w:lang w:val="en-US"/>
        </w:rPr>
        <w:t>prof</w:t>
      </w:r>
      <w:r w:rsidRPr="00F90661">
        <w:rPr>
          <w:sz w:val="28"/>
          <w:szCs w:val="28"/>
        </w:rPr>
        <w:t>.</w:t>
      </w:r>
      <w:proofErr w:type="spellStart"/>
      <w:r w:rsidRPr="00F90661">
        <w:rPr>
          <w:sz w:val="28"/>
          <w:szCs w:val="28"/>
          <w:lang w:val="en-US"/>
        </w:rPr>
        <w:t>fdata</w:t>
      </w:r>
      <w:proofErr w:type="spellEnd"/>
      <w:r w:rsidR="0063606A" w:rsidRPr="00F90661">
        <w:rPr>
          <w:sz w:val="28"/>
          <w:szCs w:val="28"/>
        </w:rPr>
        <w:t>.</w:t>
      </w:r>
    </w:p>
    <w:p w14:paraId="690785A2" w14:textId="5B7B42A1" w:rsidR="00D4410E" w:rsidRPr="006C6C84" w:rsidRDefault="002B1A5B" w:rsidP="006C6C84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Теперь всё готово для оптимизации машинного кода, остаётся лишь запустить </w:t>
      </w:r>
      <w:proofErr w:type="spellStart"/>
      <w:r w:rsidRPr="00F90661">
        <w:rPr>
          <w:sz w:val="28"/>
          <w:szCs w:val="28"/>
          <w:lang w:val="en-US"/>
        </w:rPr>
        <w:t>llvm</w:t>
      </w:r>
      <w:proofErr w:type="spellEnd"/>
      <w:r w:rsidRPr="00F90661">
        <w:rPr>
          <w:sz w:val="28"/>
          <w:szCs w:val="28"/>
        </w:rPr>
        <w:t>-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 и подать на вход профиль и бинарный файл</w:t>
      </w:r>
      <w:r w:rsidR="00A20F99" w:rsidRPr="00F90661">
        <w:rPr>
          <w:sz w:val="28"/>
          <w:szCs w:val="28"/>
          <w:lang w:val="ru-RU"/>
        </w:rPr>
        <w:t>.</w:t>
      </w:r>
    </w:p>
    <w:p w14:paraId="356ED0C8" w14:textId="5938D9B1" w:rsidR="002B1A5B" w:rsidRPr="00F90661" w:rsidRDefault="002B1A5B" w:rsidP="006C6C84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90661">
        <w:rPr>
          <w:sz w:val="28"/>
          <w:szCs w:val="28"/>
          <w:lang w:val="en-US"/>
        </w:rPr>
        <w:t>llvm</w:t>
      </w:r>
      <w:proofErr w:type="spellEnd"/>
      <w:r w:rsidRPr="00F90661">
        <w:rPr>
          <w:sz w:val="28"/>
          <w:szCs w:val="28"/>
          <w:lang w:val="en-US"/>
        </w:rPr>
        <w:t xml:space="preserve">-bolt main -o </w:t>
      </w:r>
      <w:proofErr w:type="spellStart"/>
      <w:r w:rsidRPr="00F90661">
        <w:rPr>
          <w:sz w:val="28"/>
          <w:szCs w:val="28"/>
          <w:lang w:val="en-US"/>
        </w:rPr>
        <w:t>main.bolt</w:t>
      </w:r>
      <w:proofErr w:type="spellEnd"/>
      <w:r w:rsidRPr="00F90661">
        <w:rPr>
          <w:sz w:val="28"/>
          <w:szCs w:val="28"/>
          <w:lang w:val="en-US"/>
        </w:rPr>
        <w:t xml:space="preserve"> -data=</w:t>
      </w:r>
      <w:proofErr w:type="spellStart"/>
      <w:r w:rsidRPr="00F90661">
        <w:rPr>
          <w:sz w:val="28"/>
          <w:szCs w:val="28"/>
          <w:lang w:val="en-US"/>
        </w:rPr>
        <w:t>prof.fdata</w:t>
      </w:r>
      <w:proofErr w:type="spellEnd"/>
      <w:r w:rsidRPr="00F90661">
        <w:rPr>
          <w:sz w:val="28"/>
          <w:szCs w:val="28"/>
          <w:lang w:val="en-US"/>
        </w:rPr>
        <w:t xml:space="preserve"> -reorder-blocks=cache+ -reorder-functions=</w:t>
      </w:r>
      <w:proofErr w:type="spellStart"/>
      <w:r w:rsidRPr="00F90661">
        <w:rPr>
          <w:sz w:val="28"/>
          <w:szCs w:val="28"/>
          <w:lang w:val="en-US"/>
        </w:rPr>
        <w:t>hfsort</w:t>
      </w:r>
      <w:proofErr w:type="spellEnd"/>
      <w:r w:rsidRPr="00F90661">
        <w:rPr>
          <w:sz w:val="28"/>
          <w:szCs w:val="28"/>
          <w:lang w:val="en-US"/>
        </w:rPr>
        <w:t xml:space="preserve"> -split-functions=2 -split-all-cold -split-eh -dyno-stats</w:t>
      </w:r>
    </w:p>
    <w:p w14:paraId="75043164" w14:textId="1C74F5CA" w:rsidR="002B1A5B" w:rsidRPr="00F90661" w:rsidRDefault="00C5460F" w:rsidP="006C6C84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При выполнении оптимизации будет выведена статистика:</w:t>
      </w:r>
    </w:p>
    <w:p w14:paraId="5BA64665" w14:textId="58C42D10" w:rsidR="00C5460F" w:rsidRPr="00F90661" w:rsidRDefault="00C5460F" w:rsidP="006C6C84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>3 : executed forward branches</w:t>
      </w:r>
    </w:p>
    <w:p w14:paraId="14E778B2" w14:textId="2ED81B1C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>1 : taken forward branches</w:t>
      </w:r>
    </w:p>
    <w:p w14:paraId="0F0DFCA4" w14:textId="3394DED5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>1 : executed backward branches</w:t>
      </w:r>
    </w:p>
    <w:p w14:paraId="26A1C6FE" w14:textId="71356D2A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>0 : taken backward branches</w:t>
      </w:r>
    </w:p>
    <w:p w14:paraId="275BC695" w14:textId="29A9D1A8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0 : executed unconditional branches</w:t>
      </w:r>
    </w:p>
    <w:p w14:paraId="06DE0079" w14:textId="72DCD4FF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5 : all function calls</w:t>
      </w:r>
    </w:p>
    <w:p w14:paraId="0DC4DA3B" w14:textId="1CE438F8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2 : indirect calls</w:t>
      </w:r>
    </w:p>
    <w:p w14:paraId="53F4CCB8" w14:textId="7A6A3F28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lastRenderedPageBreak/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0 : PLT calls</w:t>
      </w:r>
    </w:p>
    <w:p w14:paraId="715E8D07" w14:textId="5905E328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69 : executed instructions</w:t>
      </w:r>
    </w:p>
    <w:p w14:paraId="53552BBF" w14:textId="51E858A9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12 : executed load instructions</w:t>
      </w:r>
    </w:p>
    <w:p w14:paraId="057C0EF0" w14:textId="599E3125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10 : executed store instructions</w:t>
      </w:r>
    </w:p>
    <w:p w14:paraId="0355CAC8" w14:textId="24D04BE8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0 : taken jump table branches</w:t>
      </w:r>
    </w:p>
    <w:p w14:paraId="0D5119F9" w14:textId="65FCD999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0 : taken unknown indirect branches</w:t>
      </w:r>
    </w:p>
    <w:p w14:paraId="7B5E2B96" w14:textId="3034A603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4 : total branches</w:t>
      </w:r>
    </w:p>
    <w:p w14:paraId="66BB1A4B" w14:textId="6ED19C5A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1 : taken branches</w:t>
      </w:r>
    </w:p>
    <w:p w14:paraId="32EC9261" w14:textId="7A680BAC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3 : non-taken conditional branches</w:t>
      </w:r>
    </w:p>
    <w:p w14:paraId="38B852A1" w14:textId="0494C3BE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1 : taken conditional branches</w:t>
      </w:r>
    </w:p>
    <w:p w14:paraId="1246B798" w14:textId="5A26060C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>4 : all conditional branches</w:t>
      </w:r>
    </w:p>
    <w:p w14:paraId="3DFDF22C" w14:textId="77777777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</w:p>
    <w:p w14:paraId="5240656A" w14:textId="7FC2D2C5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3 : executed forward branches (=)</w:t>
      </w:r>
    </w:p>
    <w:p w14:paraId="0B7F6EC6" w14:textId="701CDCA7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0 : taken forward branches (-100.0%)</w:t>
      </w:r>
    </w:p>
    <w:p w14:paraId="32C95E8C" w14:textId="1E49F412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1 : executed backward branches (=)</w:t>
      </w:r>
    </w:p>
    <w:p w14:paraId="723CF8AC" w14:textId="162524B1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0 : taken backward branches (=)</w:t>
      </w:r>
    </w:p>
    <w:p w14:paraId="281CDA31" w14:textId="29FD5F16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0 : executed unconditional branches (=)</w:t>
      </w:r>
    </w:p>
    <w:p w14:paraId="75EB5F71" w14:textId="78359F16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5 : all function calls (=)</w:t>
      </w:r>
    </w:p>
    <w:p w14:paraId="61B9637E" w14:textId="3C2515DD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 2 : indirect calls (=)</w:t>
      </w:r>
    </w:p>
    <w:p w14:paraId="202AB2EA" w14:textId="75C49753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 0 : PLT calls (=)</w:t>
      </w:r>
    </w:p>
    <w:p w14:paraId="211E8231" w14:textId="11EE3567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68 : executed instructions (-1.4%)</w:t>
      </w:r>
    </w:p>
    <w:p w14:paraId="2A755AB5" w14:textId="7A8379C5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12 : executed load instructions (=)</w:t>
      </w:r>
    </w:p>
    <w:p w14:paraId="7325A17A" w14:textId="20E3741A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10 : executed store instructions (=)</w:t>
      </w:r>
    </w:p>
    <w:p w14:paraId="05B0A95A" w14:textId="50E9D4E6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 0 : taken jump table branches (=)</w:t>
      </w:r>
    </w:p>
    <w:p w14:paraId="655DA80D" w14:textId="35995206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0 : taken unknown indirect branches (=)</w:t>
      </w:r>
    </w:p>
    <w:p w14:paraId="5504EA11" w14:textId="55EC7B2F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4 : total branches (=)</w:t>
      </w:r>
    </w:p>
    <w:p w14:paraId="389464DE" w14:textId="6C3E8D18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0 : taken branches (-100.0%)</w:t>
      </w:r>
    </w:p>
    <w:p w14:paraId="2FEE788F" w14:textId="36B7B573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4 : non-taken conditional branches (+33.3%)</w:t>
      </w:r>
    </w:p>
    <w:p w14:paraId="6A93CC9B" w14:textId="40B8CDA0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0 : taken conditional branches (-100.0%)</w:t>
      </w:r>
    </w:p>
    <w:p w14:paraId="4E05FA9B" w14:textId="0CB54C98" w:rsidR="00C5460F" w:rsidRPr="00F90661" w:rsidRDefault="00C5460F" w:rsidP="006C6C84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lastRenderedPageBreak/>
        <w:t xml:space="preserve">                </w:t>
      </w:r>
      <w:r w:rsidR="002713F2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  <w:lang w:val="en-US"/>
        </w:rPr>
        <w:t xml:space="preserve">   4 : all conditional branches (=)</w:t>
      </w:r>
    </w:p>
    <w:p w14:paraId="6175E9F3" w14:textId="6A61A0CF" w:rsidR="007E58A9" w:rsidRPr="00F90661" w:rsidRDefault="007E58A9" w:rsidP="006C6C84">
      <w:pPr>
        <w:spacing w:line="360" w:lineRule="auto"/>
        <w:jc w:val="both"/>
        <w:rPr>
          <w:sz w:val="28"/>
          <w:szCs w:val="28"/>
          <w:lang w:val="en-US"/>
        </w:rPr>
      </w:pPr>
    </w:p>
    <w:p w14:paraId="136D1BD5" w14:textId="22B801D1" w:rsidR="00E516F3" w:rsidRPr="00F90661" w:rsidRDefault="007E58A9" w:rsidP="006C6C84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На выходе </w:t>
      </w:r>
      <w:proofErr w:type="spellStart"/>
      <w:r w:rsidRPr="00F90661">
        <w:rPr>
          <w:sz w:val="28"/>
          <w:szCs w:val="28"/>
          <w:lang w:val="en-US"/>
        </w:rPr>
        <w:t>llvm</w:t>
      </w:r>
      <w:proofErr w:type="spellEnd"/>
      <w:r w:rsidRPr="00F90661">
        <w:rPr>
          <w:sz w:val="28"/>
          <w:szCs w:val="28"/>
        </w:rPr>
        <w:t>-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 создаст новый бинарный файл </w:t>
      </w:r>
      <w:r w:rsidRPr="00F90661">
        <w:rPr>
          <w:sz w:val="28"/>
          <w:szCs w:val="28"/>
          <w:lang w:val="en-US"/>
        </w:rPr>
        <w:t>main</w:t>
      </w:r>
      <w:r w:rsidRPr="00F90661">
        <w:rPr>
          <w:sz w:val="28"/>
          <w:szCs w:val="28"/>
        </w:rPr>
        <w:t>.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>, который оптимизирован на максимально оптимальное размещение блоков машинных инструкций.</w:t>
      </w:r>
    </w:p>
    <w:p w14:paraId="4F5F504C" w14:textId="63D3D30B" w:rsidR="00530473" w:rsidRPr="00F90661" w:rsidRDefault="00530473" w:rsidP="00801ABC">
      <w:pPr>
        <w:pStyle w:val="Heading1"/>
        <w:numPr>
          <w:ilvl w:val="0"/>
          <w:numId w:val="11"/>
        </w:numPr>
        <w:jc w:val="left"/>
        <w:rPr>
          <w:szCs w:val="28"/>
        </w:rPr>
      </w:pPr>
      <w:bookmarkStart w:id="22" w:name="_Toc105384302"/>
      <w:r w:rsidRPr="00F90661">
        <w:rPr>
          <w:szCs w:val="28"/>
        </w:rPr>
        <w:lastRenderedPageBreak/>
        <w:t>А</w:t>
      </w:r>
      <w:r w:rsidR="00C1279E">
        <w:rPr>
          <w:szCs w:val="28"/>
        </w:rPr>
        <w:t>лгоритм</w:t>
      </w:r>
      <w:r w:rsidRPr="00F90661">
        <w:rPr>
          <w:szCs w:val="28"/>
        </w:rPr>
        <w:t xml:space="preserve"> </w:t>
      </w:r>
      <w:r w:rsidR="00C1279E">
        <w:rPr>
          <w:szCs w:val="28"/>
        </w:rPr>
        <w:t>работы</w:t>
      </w:r>
      <w:r w:rsidRPr="00F90661">
        <w:rPr>
          <w:szCs w:val="28"/>
        </w:rPr>
        <w:t xml:space="preserve"> BOLT</w:t>
      </w:r>
      <w:bookmarkEnd w:id="22"/>
    </w:p>
    <w:p w14:paraId="6C9D9035" w14:textId="56160C45" w:rsidR="00C07769" w:rsidRPr="00F90661" w:rsidRDefault="00530473" w:rsidP="006C6C8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 xml:space="preserve">В процессе своей работы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  <w:lang w:val="ru-RU"/>
        </w:rPr>
        <w:t xml:space="preserve"> использует </w:t>
      </w:r>
      <w:r w:rsidR="006563AE" w:rsidRPr="00F90661">
        <w:rPr>
          <w:sz w:val="28"/>
          <w:szCs w:val="28"/>
          <w:lang w:val="ru-RU"/>
        </w:rPr>
        <w:t>граф работы программы (</w:t>
      </w:r>
      <w:r w:rsidR="006563AE" w:rsidRPr="00F90661">
        <w:rPr>
          <w:sz w:val="28"/>
          <w:szCs w:val="28"/>
          <w:lang w:val="en-US"/>
        </w:rPr>
        <w:t>control</w:t>
      </w:r>
      <w:r w:rsidR="006563AE" w:rsidRPr="00F90661">
        <w:rPr>
          <w:sz w:val="28"/>
          <w:szCs w:val="28"/>
          <w:lang w:val="ru-RU"/>
        </w:rPr>
        <w:t xml:space="preserve"> </w:t>
      </w:r>
      <w:r w:rsidR="006563AE" w:rsidRPr="00F90661">
        <w:rPr>
          <w:sz w:val="28"/>
          <w:szCs w:val="28"/>
          <w:lang w:val="en-US"/>
        </w:rPr>
        <w:t>flow</w:t>
      </w:r>
      <w:r w:rsidR="006563AE" w:rsidRPr="00F90661">
        <w:rPr>
          <w:sz w:val="28"/>
          <w:szCs w:val="28"/>
          <w:lang w:val="ru-RU"/>
        </w:rPr>
        <w:t xml:space="preserve"> </w:t>
      </w:r>
      <w:r w:rsidR="006563AE" w:rsidRPr="00F90661">
        <w:rPr>
          <w:sz w:val="28"/>
          <w:szCs w:val="28"/>
          <w:lang w:val="en-US"/>
        </w:rPr>
        <w:t>graph</w:t>
      </w:r>
      <w:r w:rsidR="006563AE" w:rsidRPr="00F90661">
        <w:rPr>
          <w:sz w:val="28"/>
          <w:szCs w:val="28"/>
          <w:lang w:val="ru-RU"/>
        </w:rPr>
        <w:t>), этот граф показывает все блоки кода и их связи, которые имеют вес, определяемый количеством переходов по нему</w:t>
      </w:r>
      <w:r w:rsidR="008251AE" w:rsidRPr="008251AE">
        <w:rPr>
          <w:sz w:val="28"/>
          <w:szCs w:val="28"/>
          <w:lang w:val="ru-RU"/>
        </w:rPr>
        <w:t xml:space="preserve"> [</w:t>
      </w:r>
      <w:r w:rsidR="000A334A" w:rsidRPr="008B73A7">
        <w:rPr>
          <w:sz w:val="28"/>
          <w:szCs w:val="28"/>
          <w:lang w:val="ru-RU"/>
        </w:rPr>
        <w:t>8</w:t>
      </w:r>
      <w:r w:rsidR="008251AE" w:rsidRPr="008251AE">
        <w:rPr>
          <w:sz w:val="28"/>
          <w:szCs w:val="28"/>
          <w:lang w:val="ru-RU"/>
        </w:rPr>
        <w:t>]</w:t>
      </w:r>
      <w:r w:rsidR="006563AE" w:rsidRPr="00F90661">
        <w:rPr>
          <w:sz w:val="28"/>
          <w:szCs w:val="28"/>
          <w:lang w:val="ru-RU"/>
        </w:rPr>
        <w:t>.</w:t>
      </w:r>
      <w:r w:rsidR="003E0CB0" w:rsidRPr="00F90661">
        <w:rPr>
          <w:sz w:val="28"/>
          <w:szCs w:val="28"/>
          <w:lang w:val="ru-RU"/>
        </w:rPr>
        <w:t xml:space="preserve"> Информация для построения данного графа собирается на этапе профилирования бинарного файла, а </w:t>
      </w:r>
      <w:r w:rsidR="00BC737A" w:rsidRPr="00F90661">
        <w:rPr>
          <w:sz w:val="28"/>
          <w:szCs w:val="28"/>
          <w:lang w:val="ru-RU"/>
        </w:rPr>
        <w:t>сам граф строится и изменяется для оптимальной расстановки его блоков, на этапе оптимизации программ.</w:t>
      </w:r>
    </w:p>
    <w:p w14:paraId="28CCF402" w14:textId="356B1A86" w:rsidR="00C07769" w:rsidRPr="006C6C84" w:rsidRDefault="00C07769" w:rsidP="00801ABC">
      <w:pPr>
        <w:pStyle w:val="ListParagraph"/>
        <w:numPr>
          <w:ilvl w:val="0"/>
          <w:numId w:val="20"/>
        </w:numPr>
        <w:rPr>
          <w:b/>
          <w:bCs/>
          <w:szCs w:val="28"/>
        </w:rPr>
      </w:pPr>
      <w:r w:rsidRPr="00F90661">
        <w:rPr>
          <w:b/>
          <w:bCs/>
          <w:szCs w:val="28"/>
        </w:rPr>
        <w:t>Проходы</w:t>
      </w:r>
    </w:p>
    <w:p w14:paraId="391C50CC" w14:textId="6F87B7EF" w:rsidR="00C07769" w:rsidRPr="00F90661" w:rsidRDefault="00C07769" w:rsidP="006C6C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Процесс оптимизации состоит из 15 этапов:</w:t>
      </w:r>
    </w:p>
    <w:p w14:paraId="5954F442" w14:textId="471DC6D3" w:rsidR="00C07769" w:rsidRPr="00F90661" w:rsidRDefault="004D71B7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У</w:t>
      </w:r>
      <w:r w:rsidR="00CF0A97" w:rsidRPr="00F90661">
        <w:rPr>
          <w:szCs w:val="28"/>
        </w:rPr>
        <w:t xml:space="preserve">даление </w:t>
      </w:r>
      <w:r w:rsidR="00C83B2F" w:rsidRPr="00F90661">
        <w:rPr>
          <w:szCs w:val="28"/>
        </w:rPr>
        <w:t>устаревших инструкций (</w:t>
      </w:r>
      <w:proofErr w:type="spellStart"/>
      <w:r w:rsidR="00C83B2F" w:rsidRPr="00F90661">
        <w:rPr>
          <w:szCs w:val="28"/>
          <w:lang w:val="en-US"/>
        </w:rPr>
        <w:t>repz</w:t>
      </w:r>
      <w:proofErr w:type="spellEnd"/>
      <w:r w:rsidR="00C83B2F" w:rsidRPr="00F90661">
        <w:rPr>
          <w:szCs w:val="28"/>
        </w:rPr>
        <w:t xml:space="preserve">, </w:t>
      </w:r>
      <w:proofErr w:type="spellStart"/>
      <w:r w:rsidR="00C83B2F" w:rsidRPr="00F90661">
        <w:rPr>
          <w:szCs w:val="28"/>
          <w:lang w:val="en-US"/>
        </w:rPr>
        <w:t>retq</w:t>
      </w:r>
      <w:proofErr w:type="spellEnd"/>
      <w:r w:rsidR="00C83B2F" w:rsidRPr="00F90661">
        <w:rPr>
          <w:szCs w:val="28"/>
        </w:rPr>
        <w:t>)</w:t>
      </w:r>
      <w:r w:rsidRPr="00F90661">
        <w:rPr>
          <w:szCs w:val="28"/>
        </w:rPr>
        <w:t>.</w:t>
      </w:r>
    </w:p>
    <w:p w14:paraId="483764E4" w14:textId="70B02795" w:rsidR="00C07769" w:rsidRPr="00F90661" w:rsidRDefault="004D71B7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О</w:t>
      </w:r>
      <w:r w:rsidR="00AC535E" w:rsidRPr="00F90661">
        <w:rPr>
          <w:szCs w:val="28"/>
        </w:rPr>
        <w:t>бъединение нескольких идентичных функций в одну</w:t>
      </w:r>
      <w:r w:rsidRPr="00F90661">
        <w:rPr>
          <w:szCs w:val="28"/>
        </w:rPr>
        <w:t>.</w:t>
      </w:r>
    </w:p>
    <w:p w14:paraId="4375E12C" w14:textId="52BD9170" w:rsidR="00C07769" w:rsidRPr="00F90661" w:rsidRDefault="004D71B7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И</w:t>
      </w:r>
      <w:r w:rsidR="001644FD" w:rsidRPr="00F90661">
        <w:rPr>
          <w:szCs w:val="28"/>
        </w:rPr>
        <w:t>зменение прыжков на адреса вызовами функций</w:t>
      </w:r>
      <w:r w:rsidRPr="00F90661">
        <w:rPr>
          <w:szCs w:val="28"/>
        </w:rPr>
        <w:t>.</w:t>
      </w:r>
    </w:p>
    <w:p w14:paraId="5FB3BFC4" w14:textId="78417844" w:rsidR="00C07769" w:rsidRPr="00F90661" w:rsidRDefault="004D71B7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П</w:t>
      </w:r>
      <w:r w:rsidR="00732B4B" w:rsidRPr="00F90661">
        <w:rPr>
          <w:szCs w:val="28"/>
        </w:rPr>
        <w:t>ростые оптимизации маленьких блоков команд</w:t>
      </w:r>
      <w:r w:rsidRPr="00F90661">
        <w:rPr>
          <w:szCs w:val="28"/>
        </w:rPr>
        <w:t>.</w:t>
      </w:r>
    </w:p>
    <w:p w14:paraId="7083672C" w14:textId="2E05CF3B" w:rsidR="00C07769" w:rsidRPr="00F90661" w:rsidRDefault="004D71B7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П</w:t>
      </w:r>
      <w:r w:rsidR="0026191D" w:rsidRPr="00F90661">
        <w:rPr>
          <w:szCs w:val="28"/>
        </w:rPr>
        <w:t>еремещение статических данных в</w:t>
      </w:r>
      <w:r w:rsidR="00BF2175" w:rsidRPr="00F90661">
        <w:rPr>
          <w:szCs w:val="28"/>
        </w:rPr>
        <w:t xml:space="preserve"> .</w:t>
      </w:r>
      <w:proofErr w:type="spellStart"/>
      <w:r w:rsidR="00BF2175" w:rsidRPr="00F90661">
        <w:rPr>
          <w:szCs w:val="28"/>
        </w:rPr>
        <w:t>rodata</w:t>
      </w:r>
      <w:proofErr w:type="spellEnd"/>
      <w:r w:rsidR="00BF2175" w:rsidRPr="00F90661">
        <w:rPr>
          <w:szCs w:val="28"/>
        </w:rPr>
        <w:t xml:space="preserve"> и замена </w:t>
      </w:r>
      <w:r w:rsidR="00BF2175" w:rsidRPr="00F90661">
        <w:rPr>
          <w:szCs w:val="28"/>
          <w:lang w:val="en-US"/>
        </w:rPr>
        <w:t>load</w:t>
      </w:r>
      <w:r w:rsidR="00BF2175" w:rsidRPr="00F90661">
        <w:rPr>
          <w:szCs w:val="28"/>
        </w:rPr>
        <w:t xml:space="preserve"> на </w:t>
      </w:r>
      <w:r w:rsidR="00BF2175" w:rsidRPr="00F90661">
        <w:rPr>
          <w:szCs w:val="28"/>
          <w:lang w:val="en-US"/>
        </w:rPr>
        <w:t>mov</w:t>
      </w:r>
      <w:r w:rsidRPr="00F90661">
        <w:rPr>
          <w:szCs w:val="28"/>
        </w:rPr>
        <w:t>.</w:t>
      </w:r>
    </w:p>
    <w:p w14:paraId="230CAD0A" w14:textId="079E5A3D" w:rsidR="00C07769" w:rsidRPr="00F90661" w:rsidRDefault="004D71B7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П</w:t>
      </w:r>
      <w:r w:rsidR="00BF2175" w:rsidRPr="00F90661">
        <w:rPr>
          <w:szCs w:val="28"/>
        </w:rPr>
        <w:t>овторение 2-го шага</w:t>
      </w:r>
      <w:r w:rsidRPr="00F90661">
        <w:rPr>
          <w:szCs w:val="28"/>
          <w:lang w:val="en-US"/>
        </w:rPr>
        <w:t>.</w:t>
      </w:r>
    </w:p>
    <w:p w14:paraId="491275FF" w14:textId="38F60D33" w:rsidR="00C07769" w:rsidRPr="00F90661" w:rsidRDefault="004D71B7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И</w:t>
      </w:r>
      <w:r w:rsidR="00C0468B" w:rsidRPr="00F90661">
        <w:rPr>
          <w:szCs w:val="28"/>
        </w:rPr>
        <w:t xml:space="preserve">зменение </w:t>
      </w:r>
      <w:r w:rsidR="00C56907" w:rsidRPr="00F90661">
        <w:rPr>
          <w:szCs w:val="28"/>
        </w:rPr>
        <w:t>косвенных вызовов на прямые в таблице PLT</w:t>
      </w:r>
      <w:r w:rsidRPr="00F90661">
        <w:rPr>
          <w:szCs w:val="28"/>
        </w:rPr>
        <w:t>.</w:t>
      </w:r>
    </w:p>
    <w:p w14:paraId="669201FB" w14:textId="0E71B530" w:rsidR="00C07769" w:rsidRPr="00F90661" w:rsidRDefault="004D71B7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Р</w:t>
      </w:r>
      <w:r w:rsidR="001D12EF" w:rsidRPr="00F90661">
        <w:rPr>
          <w:szCs w:val="28"/>
        </w:rPr>
        <w:t>азделение блоков кода на горячие и холодные</w:t>
      </w:r>
      <w:r w:rsidRPr="00F90661">
        <w:rPr>
          <w:szCs w:val="28"/>
        </w:rPr>
        <w:t>.</w:t>
      </w:r>
    </w:p>
    <w:p w14:paraId="05405F2C" w14:textId="3B8E43A5" w:rsidR="00682F52" w:rsidRPr="00F90661" w:rsidRDefault="004D71B7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П</w:t>
      </w:r>
      <w:r w:rsidR="00682F52" w:rsidRPr="00F90661">
        <w:rPr>
          <w:szCs w:val="28"/>
        </w:rPr>
        <w:t>овторение 4-го шага</w:t>
      </w:r>
      <w:r w:rsidRPr="00F90661">
        <w:rPr>
          <w:szCs w:val="28"/>
          <w:lang w:val="en-US"/>
        </w:rPr>
        <w:t>.</w:t>
      </w:r>
    </w:p>
    <w:p w14:paraId="039E592C" w14:textId="50E42250" w:rsidR="00C07769" w:rsidRPr="00F90661" w:rsidRDefault="004D71B7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У</w:t>
      </w:r>
      <w:r w:rsidR="00682F52" w:rsidRPr="00F90661">
        <w:rPr>
          <w:szCs w:val="28"/>
        </w:rPr>
        <w:t>даление блоков, которые точно не будут выполнятся</w:t>
      </w:r>
      <w:r w:rsidRPr="00F90661">
        <w:rPr>
          <w:szCs w:val="28"/>
        </w:rPr>
        <w:t>.</w:t>
      </w:r>
    </w:p>
    <w:p w14:paraId="0139AC68" w14:textId="72A1CF09" w:rsidR="00C07769" w:rsidRPr="00F90661" w:rsidRDefault="004D71B7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И</w:t>
      </w:r>
      <w:r w:rsidR="003D1BDB" w:rsidRPr="00F90661">
        <w:rPr>
          <w:szCs w:val="28"/>
        </w:rPr>
        <w:t xml:space="preserve">зменение инструкций </w:t>
      </w:r>
      <w:r w:rsidR="003D1BDB" w:rsidRPr="00F90661">
        <w:rPr>
          <w:szCs w:val="28"/>
          <w:lang w:val="en-US"/>
        </w:rPr>
        <w:t>ret</w:t>
      </w:r>
      <w:r w:rsidR="003D1BDB" w:rsidRPr="00F90661">
        <w:rPr>
          <w:szCs w:val="28"/>
        </w:rPr>
        <w:t xml:space="preserve"> для соответствия </w:t>
      </w:r>
      <w:r w:rsidR="003B1706" w:rsidRPr="00F90661">
        <w:rPr>
          <w:szCs w:val="28"/>
        </w:rPr>
        <w:t>построенному графу</w:t>
      </w:r>
      <w:r w:rsidRPr="00F90661">
        <w:rPr>
          <w:szCs w:val="28"/>
        </w:rPr>
        <w:t>.</w:t>
      </w:r>
    </w:p>
    <w:p w14:paraId="525B7969" w14:textId="4F0E85A0" w:rsidR="00C07769" w:rsidRPr="00F90661" w:rsidRDefault="00AB59D9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 xml:space="preserve">Применение </w:t>
      </w:r>
      <w:proofErr w:type="spellStart"/>
      <w:r w:rsidRPr="00F90661">
        <w:rPr>
          <w:szCs w:val="28"/>
          <w:lang w:val="en-US"/>
        </w:rPr>
        <w:t>HFSort</w:t>
      </w:r>
      <w:proofErr w:type="spellEnd"/>
      <w:r w:rsidRPr="00F90661">
        <w:rPr>
          <w:szCs w:val="28"/>
        </w:rPr>
        <w:t xml:space="preserve"> для оптимизации графа инструкций</w:t>
      </w:r>
      <w:r w:rsidR="004D71B7" w:rsidRPr="00F90661">
        <w:rPr>
          <w:szCs w:val="28"/>
        </w:rPr>
        <w:t>.</w:t>
      </w:r>
    </w:p>
    <w:p w14:paraId="1636060E" w14:textId="7850CE7D" w:rsidR="00C07769" w:rsidRPr="00F90661" w:rsidRDefault="00F523C2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 xml:space="preserve">Оптимизация вызовов в </w:t>
      </w:r>
      <w:r w:rsidRPr="00F90661">
        <w:rPr>
          <w:szCs w:val="28"/>
          <w:lang w:val="en-US"/>
        </w:rPr>
        <w:t>return</w:t>
      </w:r>
      <w:r w:rsidR="004D71B7" w:rsidRPr="00F90661">
        <w:rPr>
          <w:szCs w:val="28"/>
          <w:lang w:val="en-US"/>
        </w:rPr>
        <w:t>.</w:t>
      </w:r>
    </w:p>
    <w:p w14:paraId="53809B30" w14:textId="16A94F38" w:rsidR="00C07769" w:rsidRPr="00F90661" w:rsidRDefault="000A0C45" w:rsidP="00801ABC">
      <w:pPr>
        <w:pStyle w:val="ListParagraph"/>
        <w:numPr>
          <w:ilvl w:val="0"/>
          <w:numId w:val="6"/>
        </w:numPr>
        <w:ind w:left="1134" w:hanging="425"/>
        <w:rPr>
          <w:szCs w:val="28"/>
        </w:rPr>
      </w:pPr>
      <w:r w:rsidRPr="00F90661">
        <w:rPr>
          <w:szCs w:val="28"/>
        </w:rPr>
        <w:t>Удаление ненужных сохранений регистров в памяти</w:t>
      </w:r>
      <w:r w:rsidR="004D71B7" w:rsidRPr="00F90661">
        <w:rPr>
          <w:szCs w:val="28"/>
        </w:rPr>
        <w:t>.</w:t>
      </w:r>
    </w:p>
    <w:p w14:paraId="50D1FE03" w14:textId="1DB82F70" w:rsidR="00D00624" w:rsidRDefault="000A0C45" w:rsidP="00801ABC">
      <w:pPr>
        <w:pStyle w:val="ListParagraph"/>
        <w:numPr>
          <w:ilvl w:val="0"/>
          <w:numId w:val="6"/>
        </w:numPr>
        <w:rPr>
          <w:szCs w:val="28"/>
        </w:rPr>
      </w:pPr>
      <w:r w:rsidRPr="00F90661">
        <w:rPr>
          <w:szCs w:val="28"/>
        </w:rPr>
        <w:t>Перемещение операций сохранения регистров в памяти ближе к месту их более частого использования</w:t>
      </w:r>
      <w:r w:rsidR="004D71B7" w:rsidRPr="00F90661">
        <w:rPr>
          <w:szCs w:val="28"/>
        </w:rPr>
        <w:t>.</w:t>
      </w:r>
    </w:p>
    <w:p w14:paraId="751E127D" w14:textId="52E6CBEA" w:rsidR="00787BDE" w:rsidRPr="00D00624" w:rsidRDefault="00D00624" w:rsidP="00D00624">
      <w:pPr>
        <w:spacing w:after="160" w:line="259" w:lineRule="auto"/>
        <w:rPr>
          <w:rFonts w:ascii="Times New Roman CYR" w:hAnsi="Times New Roman CYR"/>
          <w:sz w:val="28"/>
          <w:szCs w:val="28"/>
          <w:lang w:val="ru-RU" w:eastAsia="ru-RU"/>
        </w:rPr>
      </w:pPr>
      <w:r>
        <w:rPr>
          <w:szCs w:val="28"/>
        </w:rPr>
        <w:br w:type="page"/>
      </w:r>
    </w:p>
    <w:p w14:paraId="67E18410" w14:textId="56BB0C6F" w:rsidR="00787BDE" w:rsidRPr="00230CC3" w:rsidRDefault="00735831" w:rsidP="00801ABC">
      <w:pPr>
        <w:pStyle w:val="ListParagraph"/>
        <w:numPr>
          <w:ilvl w:val="0"/>
          <w:numId w:val="20"/>
        </w:numPr>
        <w:rPr>
          <w:b/>
          <w:bCs/>
          <w:szCs w:val="28"/>
        </w:rPr>
      </w:pPr>
      <w:r w:rsidRPr="00F90661">
        <w:rPr>
          <w:b/>
          <w:bCs/>
          <w:szCs w:val="28"/>
        </w:rPr>
        <w:lastRenderedPageBreak/>
        <w:t xml:space="preserve"> О</w:t>
      </w:r>
      <w:r w:rsidR="00787BDE" w:rsidRPr="00F90661">
        <w:rPr>
          <w:b/>
          <w:bCs/>
          <w:szCs w:val="28"/>
        </w:rPr>
        <w:t>птимизаци</w:t>
      </w:r>
      <w:r w:rsidRPr="00F90661">
        <w:rPr>
          <w:b/>
          <w:bCs/>
          <w:szCs w:val="28"/>
        </w:rPr>
        <w:t>я</w:t>
      </w:r>
      <w:r w:rsidR="00787BDE" w:rsidRPr="00F90661">
        <w:rPr>
          <w:b/>
          <w:bCs/>
          <w:szCs w:val="28"/>
        </w:rPr>
        <w:t xml:space="preserve"> графа</w:t>
      </w:r>
    </w:p>
    <w:p w14:paraId="7C50FA8E" w14:textId="5712ADB4" w:rsidR="00167516" w:rsidRPr="00F90661" w:rsidRDefault="005E0C16" w:rsidP="006C6C8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 xml:space="preserve">Для оптимизации графа используется </w:t>
      </w:r>
      <w:proofErr w:type="spellStart"/>
      <w:r w:rsidRPr="00F90661">
        <w:rPr>
          <w:sz w:val="28"/>
          <w:szCs w:val="28"/>
          <w:lang w:val="en-US"/>
        </w:rPr>
        <w:t>HFSort</w:t>
      </w:r>
      <w:proofErr w:type="spellEnd"/>
      <w:r w:rsidRPr="00F90661">
        <w:rPr>
          <w:sz w:val="28"/>
          <w:szCs w:val="28"/>
          <w:lang w:val="ru-RU"/>
        </w:rPr>
        <w:t>, который применяет 2 ал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>горитма распределения инструкций по графу и выбирает наилучший из них.</w:t>
      </w:r>
      <w:r w:rsidR="00DC32F4" w:rsidRPr="00F90661">
        <w:rPr>
          <w:sz w:val="28"/>
          <w:szCs w:val="28"/>
          <w:lang w:val="ru-RU"/>
        </w:rPr>
        <w:t xml:space="preserve"> В графе вершинами являются блоки кода, а </w:t>
      </w:r>
      <w:r w:rsidR="00A60025" w:rsidRPr="00F90661">
        <w:rPr>
          <w:sz w:val="28"/>
          <w:szCs w:val="28"/>
          <w:lang w:val="ru-RU"/>
        </w:rPr>
        <w:t>рёбрами вызовы одним блоком кода другого.</w:t>
      </w:r>
    </w:p>
    <w:p w14:paraId="0EB657EB" w14:textId="38ACB35E" w:rsidR="005A49A0" w:rsidRPr="00F90661" w:rsidRDefault="005A49A0" w:rsidP="004448A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 xml:space="preserve">Первый алгоритм – эвристика </w:t>
      </w:r>
      <w:proofErr w:type="spellStart"/>
      <w:r w:rsidRPr="00F90661">
        <w:rPr>
          <w:sz w:val="28"/>
          <w:szCs w:val="28"/>
          <w:lang w:val="ru-RU"/>
        </w:rPr>
        <w:t>Петтиса</w:t>
      </w:r>
      <w:proofErr w:type="spellEnd"/>
      <w:r w:rsidRPr="00F90661">
        <w:rPr>
          <w:sz w:val="28"/>
          <w:szCs w:val="28"/>
          <w:lang w:val="ru-RU"/>
        </w:rPr>
        <w:t xml:space="preserve"> и </w:t>
      </w:r>
      <w:proofErr w:type="spellStart"/>
      <w:r w:rsidRPr="00F90661">
        <w:rPr>
          <w:sz w:val="28"/>
          <w:szCs w:val="28"/>
          <w:lang w:val="ru-RU"/>
        </w:rPr>
        <w:t>Хэнсена</w:t>
      </w:r>
      <w:proofErr w:type="spellEnd"/>
      <w:r w:rsidR="008251AE" w:rsidRPr="008251AE">
        <w:rPr>
          <w:sz w:val="28"/>
          <w:szCs w:val="28"/>
          <w:lang w:val="ru-RU"/>
        </w:rPr>
        <w:t xml:space="preserve"> [9]</w:t>
      </w:r>
      <w:r w:rsidR="00A20F99" w:rsidRPr="00F90661">
        <w:rPr>
          <w:sz w:val="28"/>
          <w:szCs w:val="28"/>
          <w:lang w:val="ru-RU"/>
        </w:rPr>
        <w:t>.</w:t>
      </w:r>
    </w:p>
    <w:p w14:paraId="4BA71BB8" w14:textId="0CF364D5" w:rsidR="00167516" w:rsidRPr="00F90661" w:rsidRDefault="005A49A0" w:rsidP="004448A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Второй алгоритм – кластеризация цепи вызова</w:t>
      </w:r>
      <w:r w:rsidR="008251AE" w:rsidRPr="008251AE">
        <w:rPr>
          <w:sz w:val="28"/>
          <w:szCs w:val="28"/>
          <w:lang w:val="ru-RU"/>
        </w:rPr>
        <w:t xml:space="preserve"> [9]</w:t>
      </w:r>
      <w:r w:rsidR="00A20F99" w:rsidRPr="00F90661">
        <w:rPr>
          <w:sz w:val="28"/>
          <w:szCs w:val="28"/>
          <w:lang w:val="ru-RU"/>
        </w:rPr>
        <w:t>.</w:t>
      </w:r>
    </w:p>
    <w:p w14:paraId="52563493" w14:textId="77777777" w:rsidR="00167516" w:rsidRPr="00F90661" w:rsidRDefault="00167516" w:rsidP="00167516">
      <w:pPr>
        <w:keepNext/>
        <w:jc w:val="center"/>
        <w:rPr>
          <w:sz w:val="28"/>
          <w:szCs w:val="28"/>
        </w:rPr>
      </w:pPr>
      <w:r w:rsidRPr="00F90661">
        <w:rPr>
          <w:sz w:val="28"/>
          <w:szCs w:val="28"/>
        </w:rPr>
        <w:fldChar w:fldCharType="begin"/>
      </w:r>
      <w:r w:rsidRPr="00F90661">
        <w:rPr>
          <w:sz w:val="28"/>
          <w:szCs w:val="28"/>
        </w:rPr>
        <w:instrText xml:space="preserve"> INCLUDEPICTURE "https://espresso.codeforces.com/ee9afbdf87383bfd6a37352dd18c36458922ff15.png" \* MERGEFORMATINET </w:instrText>
      </w:r>
      <w:r w:rsidRPr="00F90661">
        <w:rPr>
          <w:sz w:val="28"/>
          <w:szCs w:val="28"/>
        </w:rPr>
        <w:fldChar w:fldCharType="separate"/>
      </w:r>
      <w:r w:rsidRPr="00F90661">
        <w:rPr>
          <w:noProof/>
          <w:sz w:val="28"/>
          <w:szCs w:val="28"/>
        </w:rPr>
        <w:drawing>
          <wp:inline distT="0" distB="0" distL="0" distR="0" wp14:anchorId="03012199" wp14:editId="21152C9D">
            <wp:extent cx="3036376" cy="2735963"/>
            <wp:effectExtent l="0" t="0" r="0" b="0"/>
            <wp:docPr id="4" name="Picture 4" descr="Задача - 1486E - Codefo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а - 1486E - Codeforc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10" cy="27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661">
        <w:rPr>
          <w:sz w:val="28"/>
          <w:szCs w:val="28"/>
        </w:rPr>
        <w:fldChar w:fldCharType="end"/>
      </w:r>
    </w:p>
    <w:p w14:paraId="6FC1EAEE" w14:textId="713B691A" w:rsidR="00167516" w:rsidRPr="00F90661" w:rsidRDefault="00167516" w:rsidP="00D55755">
      <w:pPr>
        <w:pStyle w:val="Caption"/>
        <w:spacing w:before="120" w:after="120"/>
        <w:jc w:val="center"/>
        <w:rPr>
          <w:i w:val="0"/>
          <w:iCs w:val="0"/>
          <w:sz w:val="28"/>
          <w:szCs w:val="28"/>
          <w:lang w:val="en-US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20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П</w:t>
      </w:r>
      <w:r w:rsidRPr="00F90661">
        <w:rPr>
          <w:i w:val="0"/>
          <w:iCs w:val="0"/>
          <w:sz w:val="28"/>
          <w:szCs w:val="28"/>
        </w:rPr>
        <w:t>ример взвешенного графа</w:t>
      </w:r>
    </w:p>
    <w:p w14:paraId="6DA40B9A" w14:textId="77777777" w:rsidR="005A49A0" w:rsidRPr="00F90661" w:rsidRDefault="005A49A0" w:rsidP="005A49A0">
      <w:pPr>
        <w:rPr>
          <w:sz w:val="28"/>
          <w:szCs w:val="28"/>
          <w:lang w:val="ru-RU"/>
        </w:rPr>
      </w:pPr>
    </w:p>
    <w:p w14:paraId="36183CEA" w14:textId="4DA71C4E" w:rsidR="005A49A0" w:rsidRPr="00F90661" w:rsidRDefault="00E932FD" w:rsidP="00801ABC">
      <w:pPr>
        <w:pStyle w:val="ListParagraph"/>
        <w:numPr>
          <w:ilvl w:val="0"/>
          <w:numId w:val="20"/>
        </w:numPr>
        <w:rPr>
          <w:b/>
          <w:bCs/>
          <w:szCs w:val="28"/>
        </w:rPr>
      </w:pPr>
      <w:r w:rsidRPr="00F90661">
        <w:rPr>
          <w:b/>
          <w:bCs/>
          <w:szCs w:val="28"/>
          <w:lang w:val="en-US"/>
        </w:rPr>
        <w:t xml:space="preserve"> </w:t>
      </w:r>
      <w:r w:rsidR="00851B97" w:rsidRPr="00F90661">
        <w:rPr>
          <w:b/>
          <w:bCs/>
          <w:szCs w:val="28"/>
        </w:rPr>
        <w:t>Э</w:t>
      </w:r>
      <w:r w:rsidR="005A49A0" w:rsidRPr="00F90661">
        <w:rPr>
          <w:b/>
          <w:bCs/>
          <w:szCs w:val="28"/>
        </w:rPr>
        <w:t xml:space="preserve">вристика </w:t>
      </w:r>
      <w:proofErr w:type="spellStart"/>
      <w:r w:rsidR="005A49A0" w:rsidRPr="00F90661">
        <w:rPr>
          <w:b/>
          <w:bCs/>
          <w:szCs w:val="28"/>
        </w:rPr>
        <w:t>Петтиса</w:t>
      </w:r>
      <w:proofErr w:type="spellEnd"/>
      <w:r w:rsidR="005A49A0" w:rsidRPr="00F90661">
        <w:rPr>
          <w:b/>
          <w:bCs/>
          <w:szCs w:val="28"/>
        </w:rPr>
        <w:t xml:space="preserve"> и </w:t>
      </w:r>
      <w:proofErr w:type="spellStart"/>
      <w:r w:rsidR="005A49A0" w:rsidRPr="00F90661">
        <w:rPr>
          <w:b/>
          <w:bCs/>
          <w:szCs w:val="28"/>
        </w:rPr>
        <w:t>Хэнсена</w:t>
      </w:r>
      <w:proofErr w:type="spellEnd"/>
    </w:p>
    <w:p w14:paraId="18C135B7" w14:textId="0EFFC0D0" w:rsidR="00DC32F4" w:rsidRPr="00F90661" w:rsidRDefault="00DC32F4" w:rsidP="00801ABC">
      <w:pPr>
        <w:pStyle w:val="ListParagraph"/>
        <w:numPr>
          <w:ilvl w:val="0"/>
          <w:numId w:val="7"/>
        </w:numPr>
        <w:ind w:hanging="11"/>
        <w:jc w:val="left"/>
        <w:rPr>
          <w:szCs w:val="28"/>
        </w:rPr>
      </w:pPr>
      <w:r w:rsidRPr="00F90661">
        <w:rPr>
          <w:szCs w:val="28"/>
        </w:rPr>
        <w:t xml:space="preserve">Выбрать наибольшее по весу </w:t>
      </w:r>
      <w:r w:rsidR="00167516" w:rsidRPr="00F90661">
        <w:rPr>
          <w:szCs w:val="28"/>
        </w:rPr>
        <w:t>ребро</w:t>
      </w:r>
      <w:r w:rsidR="006B07F9" w:rsidRPr="00F90661">
        <w:rPr>
          <w:szCs w:val="28"/>
        </w:rPr>
        <w:t>.</w:t>
      </w:r>
    </w:p>
    <w:p w14:paraId="462186C1" w14:textId="0FBD19BA" w:rsidR="00167516" w:rsidRPr="00F90661" w:rsidRDefault="00F54DA1" w:rsidP="00801ABC">
      <w:pPr>
        <w:pStyle w:val="ListParagraph"/>
        <w:numPr>
          <w:ilvl w:val="0"/>
          <w:numId w:val="7"/>
        </w:numPr>
        <w:ind w:hanging="11"/>
        <w:rPr>
          <w:szCs w:val="28"/>
        </w:rPr>
      </w:pPr>
      <w:r w:rsidRPr="00F90661">
        <w:rPr>
          <w:szCs w:val="28"/>
        </w:rPr>
        <w:t>Проверить все возможные соединения вершин, соединённых эти ребром, путём переворачивания вершин (</w:t>
      </w:r>
      <w:r w:rsidRPr="00F90661">
        <w:rPr>
          <w:szCs w:val="28"/>
          <w:lang w:val="en-US"/>
        </w:rPr>
        <w:t>ABC</w:t>
      </w:r>
      <w:r w:rsidRPr="00F90661">
        <w:rPr>
          <w:szCs w:val="28"/>
        </w:rPr>
        <w:t xml:space="preserve"> -&gt; </w:t>
      </w:r>
      <w:r w:rsidRPr="00F90661">
        <w:rPr>
          <w:szCs w:val="28"/>
          <w:lang w:val="en-US"/>
        </w:rPr>
        <w:t>CBA</w:t>
      </w:r>
      <w:r w:rsidRPr="00F90661">
        <w:rPr>
          <w:szCs w:val="28"/>
        </w:rPr>
        <w:t>)</w:t>
      </w:r>
      <w:r w:rsidR="006B07F9" w:rsidRPr="00F90661">
        <w:rPr>
          <w:szCs w:val="28"/>
        </w:rPr>
        <w:t>.</w:t>
      </w:r>
    </w:p>
    <w:p w14:paraId="23EE965C" w14:textId="3BE0917A" w:rsidR="00F54DA1" w:rsidRPr="00F90661" w:rsidRDefault="00681E5D" w:rsidP="00801ABC">
      <w:pPr>
        <w:pStyle w:val="ListParagraph"/>
        <w:numPr>
          <w:ilvl w:val="0"/>
          <w:numId w:val="7"/>
        </w:numPr>
        <w:ind w:hanging="11"/>
        <w:rPr>
          <w:szCs w:val="28"/>
        </w:rPr>
      </w:pPr>
      <w:r w:rsidRPr="00F90661">
        <w:rPr>
          <w:szCs w:val="28"/>
        </w:rPr>
        <w:t>Объединить выбранные вершины по наиболее нагруженному ва</w:t>
      </w:r>
      <w:r w:rsidR="00736BB0" w:rsidRPr="00F90661">
        <w:rPr>
          <w:szCs w:val="28"/>
        </w:rPr>
        <w:softHyphen/>
      </w:r>
      <w:r w:rsidRPr="00F90661">
        <w:rPr>
          <w:szCs w:val="28"/>
        </w:rPr>
        <w:t>рианту перебора</w:t>
      </w:r>
      <w:r w:rsidR="006B07F9" w:rsidRPr="00F90661">
        <w:rPr>
          <w:szCs w:val="28"/>
        </w:rPr>
        <w:t>.</w:t>
      </w:r>
    </w:p>
    <w:p w14:paraId="78BBEB36" w14:textId="7D66B5AB" w:rsidR="00681E5D" w:rsidRPr="00F90661" w:rsidRDefault="00681E5D" w:rsidP="00801ABC">
      <w:pPr>
        <w:pStyle w:val="ListParagraph"/>
        <w:numPr>
          <w:ilvl w:val="0"/>
          <w:numId w:val="7"/>
        </w:numPr>
        <w:ind w:hanging="11"/>
        <w:rPr>
          <w:szCs w:val="28"/>
        </w:rPr>
      </w:pPr>
      <w:r w:rsidRPr="00F90661">
        <w:rPr>
          <w:szCs w:val="28"/>
        </w:rPr>
        <w:t>Повторять до тех пор, пока в графе есть рёбра</w:t>
      </w:r>
      <w:r w:rsidR="006B07F9" w:rsidRPr="00F90661">
        <w:rPr>
          <w:szCs w:val="28"/>
        </w:rPr>
        <w:t>.</w:t>
      </w:r>
    </w:p>
    <w:p w14:paraId="549ED5CA" w14:textId="7906ED4E" w:rsidR="00D857FB" w:rsidRPr="00F90661" w:rsidRDefault="00A20F99" w:rsidP="00A20F99">
      <w:pPr>
        <w:spacing w:after="160" w:line="259" w:lineRule="auto"/>
        <w:rPr>
          <w:rFonts w:ascii="Times New Roman CYR" w:hAnsi="Times New Roman CYR"/>
          <w:sz w:val="28"/>
          <w:szCs w:val="28"/>
          <w:lang w:val="ru-RU" w:eastAsia="ru-RU"/>
        </w:rPr>
      </w:pPr>
      <w:r w:rsidRPr="00F90661">
        <w:rPr>
          <w:szCs w:val="28"/>
        </w:rPr>
        <w:br w:type="page"/>
      </w:r>
    </w:p>
    <w:p w14:paraId="1D76D4C2" w14:textId="032D7878" w:rsidR="00D857FB" w:rsidRPr="00F90661" w:rsidRDefault="00D857FB" w:rsidP="00097C9A">
      <w:pPr>
        <w:pStyle w:val="ListParagraph"/>
        <w:ind w:left="0" w:firstLine="720"/>
        <w:rPr>
          <w:szCs w:val="28"/>
          <w:lang w:val="en-US"/>
        </w:rPr>
      </w:pPr>
      <w:r w:rsidRPr="00F90661">
        <w:rPr>
          <w:szCs w:val="28"/>
        </w:rPr>
        <w:lastRenderedPageBreak/>
        <w:t>Пример работы алгоритма</w:t>
      </w:r>
      <w:r w:rsidRPr="00F90661">
        <w:rPr>
          <w:szCs w:val="28"/>
          <w:lang w:val="en-US"/>
        </w:rPr>
        <w:t>:</w:t>
      </w:r>
    </w:p>
    <w:p w14:paraId="46A3CC57" w14:textId="77777777" w:rsidR="00527C33" w:rsidRPr="00F90661" w:rsidRDefault="00D857FB" w:rsidP="00F701B7">
      <w:pPr>
        <w:pStyle w:val="ListParagraph"/>
        <w:keepNext/>
        <w:ind w:firstLine="0"/>
        <w:jc w:val="center"/>
        <w:rPr>
          <w:szCs w:val="28"/>
        </w:rPr>
      </w:pPr>
      <w:r w:rsidRPr="00F90661">
        <w:rPr>
          <w:noProof/>
          <w:szCs w:val="28"/>
          <w:lang w:val="en-US"/>
        </w:rPr>
        <w:drawing>
          <wp:inline distT="0" distB="0" distL="0" distR="0" wp14:anchorId="498F13C6" wp14:editId="24FAF518">
            <wp:extent cx="3982759" cy="10927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5273" cy="10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C93A" w14:textId="0266EF6D" w:rsidR="00D857FB" w:rsidRPr="00F90661" w:rsidRDefault="00527C33" w:rsidP="00D5575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21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И</w:t>
      </w:r>
      <w:r w:rsidRPr="00F90661">
        <w:rPr>
          <w:i w:val="0"/>
          <w:iCs w:val="0"/>
          <w:sz w:val="28"/>
          <w:szCs w:val="28"/>
        </w:rPr>
        <w:t>значальный граф</w:t>
      </w:r>
    </w:p>
    <w:p w14:paraId="0AA790D1" w14:textId="1456E8DC" w:rsidR="00527C33" w:rsidRPr="00F90661" w:rsidRDefault="00D857FB" w:rsidP="006C6C84">
      <w:pPr>
        <w:pStyle w:val="ListParagraph"/>
        <w:ind w:left="0" w:firstLine="709"/>
        <w:rPr>
          <w:szCs w:val="28"/>
        </w:rPr>
      </w:pPr>
      <w:r w:rsidRPr="00F90661">
        <w:rPr>
          <w:szCs w:val="28"/>
        </w:rPr>
        <w:t>Наибольш</w:t>
      </w:r>
      <w:r w:rsidR="00527C33" w:rsidRPr="00F90661">
        <w:rPr>
          <w:szCs w:val="28"/>
        </w:rPr>
        <w:t>им ребром в</w:t>
      </w:r>
      <w:r w:rsidRPr="00F90661">
        <w:rPr>
          <w:szCs w:val="28"/>
        </w:rPr>
        <w:t xml:space="preserve"> данном графе </w:t>
      </w:r>
      <w:r w:rsidR="00527C33" w:rsidRPr="00F90661">
        <w:rPr>
          <w:szCs w:val="28"/>
        </w:rPr>
        <w:t>будет ребро между верши</w:t>
      </w:r>
      <w:r w:rsidR="00736BB0" w:rsidRPr="00F90661">
        <w:rPr>
          <w:szCs w:val="28"/>
        </w:rPr>
        <w:softHyphen/>
      </w:r>
      <w:r w:rsidR="00527C33" w:rsidRPr="00F90661">
        <w:rPr>
          <w:szCs w:val="28"/>
        </w:rPr>
        <w:t xml:space="preserve">нами </w:t>
      </w:r>
      <w:r w:rsidR="00527C33" w:rsidRPr="00F90661">
        <w:rPr>
          <w:szCs w:val="28"/>
          <w:lang w:val="en-US"/>
        </w:rPr>
        <w:t>A</w:t>
      </w:r>
      <w:r w:rsidR="00527C33" w:rsidRPr="00F90661">
        <w:rPr>
          <w:szCs w:val="28"/>
        </w:rPr>
        <w:t xml:space="preserve"> и </w:t>
      </w:r>
      <w:r w:rsidR="00527C33" w:rsidRPr="00F90661">
        <w:rPr>
          <w:szCs w:val="28"/>
          <w:lang w:val="en-US"/>
        </w:rPr>
        <w:t>B</w:t>
      </w:r>
      <w:r w:rsidR="00527C33" w:rsidRPr="00F90661">
        <w:rPr>
          <w:szCs w:val="28"/>
        </w:rPr>
        <w:t xml:space="preserve">, поэтому они будут объединены. В результате может быть только один вариант: </w:t>
      </w:r>
      <w:r w:rsidR="00527C33" w:rsidRPr="00F90661">
        <w:rPr>
          <w:szCs w:val="28"/>
          <w:lang w:val="en-US"/>
        </w:rPr>
        <w:t>AB</w:t>
      </w:r>
      <w:r w:rsidR="00527C33" w:rsidRPr="00F90661">
        <w:rPr>
          <w:szCs w:val="28"/>
        </w:rPr>
        <w:t xml:space="preserve"> соединение (переворот блоков ни</w:t>
      </w:r>
      <w:r w:rsidR="00736BB0" w:rsidRPr="00F90661">
        <w:rPr>
          <w:szCs w:val="28"/>
        </w:rPr>
        <w:softHyphen/>
      </w:r>
      <w:r w:rsidR="00527C33" w:rsidRPr="00F90661">
        <w:rPr>
          <w:szCs w:val="28"/>
        </w:rPr>
        <w:t xml:space="preserve">чего не меняет). Вес нового ребра между </w:t>
      </w:r>
      <w:r w:rsidR="00527C33" w:rsidRPr="00F90661">
        <w:rPr>
          <w:szCs w:val="28"/>
          <w:lang w:val="en-US"/>
        </w:rPr>
        <w:t>A</w:t>
      </w:r>
      <w:r w:rsidR="00527C33" w:rsidRPr="00F90661">
        <w:rPr>
          <w:szCs w:val="28"/>
        </w:rPr>
        <w:t>;</w:t>
      </w:r>
      <w:r w:rsidR="00527C33" w:rsidRPr="00F90661">
        <w:rPr>
          <w:szCs w:val="28"/>
          <w:lang w:val="en-US"/>
        </w:rPr>
        <w:t>B</w:t>
      </w:r>
      <w:r w:rsidR="00527C33" w:rsidRPr="00F90661">
        <w:rPr>
          <w:szCs w:val="28"/>
        </w:rPr>
        <w:t xml:space="preserve"> и </w:t>
      </w:r>
      <w:r w:rsidR="00527C33" w:rsidRPr="00F90661">
        <w:rPr>
          <w:szCs w:val="28"/>
          <w:lang w:val="en-US"/>
        </w:rPr>
        <w:t>C</w:t>
      </w:r>
      <w:r w:rsidR="00527C33" w:rsidRPr="00F90661">
        <w:rPr>
          <w:szCs w:val="28"/>
        </w:rPr>
        <w:t xml:space="preserve"> будет получен сум</w:t>
      </w:r>
      <w:r w:rsidR="00736BB0" w:rsidRPr="00F90661">
        <w:rPr>
          <w:szCs w:val="28"/>
        </w:rPr>
        <w:softHyphen/>
      </w:r>
      <w:r w:rsidR="00527C33" w:rsidRPr="00F90661">
        <w:rPr>
          <w:szCs w:val="28"/>
        </w:rPr>
        <w:t xml:space="preserve">мой рёбер </w:t>
      </w:r>
      <w:r w:rsidR="00527C33" w:rsidRPr="00F90661">
        <w:rPr>
          <w:szCs w:val="28"/>
          <w:lang w:val="en-US"/>
        </w:rPr>
        <w:t>A</w:t>
      </w:r>
      <w:r w:rsidR="00527C33" w:rsidRPr="00F90661">
        <w:rPr>
          <w:szCs w:val="28"/>
        </w:rPr>
        <w:t>-</w:t>
      </w:r>
      <w:r w:rsidR="00527C33" w:rsidRPr="00F90661">
        <w:rPr>
          <w:szCs w:val="28"/>
          <w:lang w:val="en-US"/>
        </w:rPr>
        <w:t>C</w:t>
      </w:r>
      <w:r w:rsidR="00527C33" w:rsidRPr="00F90661">
        <w:rPr>
          <w:szCs w:val="28"/>
        </w:rPr>
        <w:t xml:space="preserve"> и </w:t>
      </w:r>
      <w:r w:rsidR="00527C33" w:rsidRPr="00F90661">
        <w:rPr>
          <w:szCs w:val="28"/>
          <w:lang w:val="en-US"/>
        </w:rPr>
        <w:t>B</w:t>
      </w:r>
      <w:r w:rsidR="00527C33" w:rsidRPr="00F90661">
        <w:rPr>
          <w:szCs w:val="28"/>
        </w:rPr>
        <w:t>-</w:t>
      </w:r>
      <w:r w:rsidR="00527C33" w:rsidRPr="00F90661">
        <w:rPr>
          <w:szCs w:val="28"/>
          <w:lang w:val="en-US"/>
        </w:rPr>
        <w:t>C</w:t>
      </w:r>
      <w:r w:rsidR="00527C33" w:rsidRPr="00F90661">
        <w:rPr>
          <w:szCs w:val="28"/>
        </w:rPr>
        <w:t>.</w:t>
      </w:r>
    </w:p>
    <w:p w14:paraId="5D3BFE0A" w14:textId="77777777" w:rsidR="00527C33" w:rsidRPr="00F90661" w:rsidRDefault="00527C33" w:rsidP="00527C33">
      <w:pPr>
        <w:pStyle w:val="ListParagraph"/>
        <w:keepNext/>
        <w:ind w:firstLine="0"/>
        <w:jc w:val="center"/>
        <w:rPr>
          <w:szCs w:val="28"/>
        </w:rPr>
      </w:pPr>
      <w:r w:rsidRPr="00F90661">
        <w:rPr>
          <w:noProof/>
          <w:szCs w:val="28"/>
        </w:rPr>
        <w:drawing>
          <wp:inline distT="0" distB="0" distL="0" distR="0" wp14:anchorId="13004EEF" wp14:editId="0DE0E671">
            <wp:extent cx="3670300" cy="762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AEF9" w14:textId="002B04F0" w:rsidR="003D5248" w:rsidRPr="00F90661" w:rsidRDefault="00527C33" w:rsidP="00D5575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22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Г</w:t>
      </w:r>
      <w:r w:rsidRPr="00F90661">
        <w:rPr>
          <w:i w:val="0"/>
          <w:iCs w:val="0"/>
          <w:sz w:val="28"/>
          <w:szCs w:val="28"/>
        </w:rPr>
        <w:t>раф после первого шага</w:t>
      </w:r>
    </w:p>
    <w:p w14:paraId="626CF366" w14:textId="1DEA568F" w:rsidR="003D5248" w:rsidRPr="00F90661" w:rsidRDefault="003D5248" w:rsidP="009F21B1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ru-RU" w:eastAsia="ru-RU"/>
        </w:rPr>
        <w:t>Теперь наибольшее ребро С-</w:t>
      </w:r>
      <w:r w:rsidRPr="00F90661">
        <w:rPr>
          <w:sz w:val="28"/>
          <w:szCs w:val="28"/>
          <w:lang w:val="en-US" w:eastAsia="ru-RU"/>
        </w:rPr>
        <w:t>D</w:t>
      </w:r>
      <w:r w:rsidRPr="00F90661">
        <w:rPr>
          <w:sz w:val="28"/>
          <w:szCs w:val="28"/>
          <w:lang w:val="ru-RU" w:eastAsia="ru-RU"/>
        </w:rPr>
        <w:t xml:space="preserve"> и эти </w:t>
      </w:r>
      <w:r w:rsidR="00035C4A" w:rsidRPr="00F90661">
        <w:rPr>
          <w:sz w:val="28"/>
          <w:szCs w:val="28"/>
          <w:lang w:val="ru-RU" w:eastAsia="ru-RU"/>
        </w:rPr>
        <w:t>вершины будут объединены по аналогии с предыдущим шагом.</w:t>
      </w:r>
    </w:p>
    <w:p w14:paraId="4538471A" w14:textId="77777777" w:rsidR="00035C4A" w:rsidRPr="00F90661" w:rsidRDefault="00035C4A" w:rsidP="00035C4A">
      <w:pPr>
        <w:keepNext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  <w:lang w:val="ru-RU" w:eastAsia="ru-RU"/>
        </w:rPr>
        <w:drawing>
          <wp:inline distT="0" distB="0" distL="0" distR="0" wp14:anchorId="3C0FBB85" wp14:editId="4299AAB8">
            <wp:extent cx="2413000" cy="736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313B" w14:textId="440F98F8" w:rsidR="00035C4A" w:rsidRPr="00F90661" w:rsidRDefault="00035C4A" w:rsidP="00D5575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23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Г</w:t>
      </w:r>
      <w:r w:rsidRPr="00F90661">
        <w:rPr>
          <w:i w:val="0"/>
          <w:iCs w:val="0"/>
          <w:sz w:val="28"/>
          <w:szCs w:val="28"/>
        </w:rPr>
        <w:t>раф после второго шага</w:t>
      </w:r>
    </w:p>
    <w:p w14:paraId="1C09D2AD" w14:textId="42075C47" w:rsidR="00E136B3" w:rsidRPr="00F90661" w:rsidRDefault="00035C4A" w:rsidP="009F21B1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ru-RU" w:eastAsia="ru-RU"/>
        </w:rPr>
        <w:t>Осталось последнее ребро</w:t>
      </w:r>
      <w:r w:rsidR="00E136B3" w:rsidRPr="00F90661">
        <w:rPr>
          <w:sz w:val="28"/>
          <w:szCs w:val="28"/>
          <w:lang w:val="ru-RU" w:eastAsia="ru-RU"/>
        </w:rPr>
        <w:t>, оно и будет выбрано. Для соединения есть 4 вариант:</w:t>
      </w:r>
      <w:r w:rsidR="00E136B3" w:rsidRPr="00F90661">
        <w:rPr>
          <w:sz w:val="28"/>
          <w:szCs w:val="28"/>
          <w:lang w:val="ru-RU" w:eastAsia="ru-RU"/>
        </w:rPr>
        <w:br/>
      </w:r>
      <w:r w:rsidR="00E136B3" w:rsidRPr="00F90661">
        <w:rPr>
          <w:sz w:val="28"/>
          <w:szCs w:val="28"/>
          <w:lang w:val="en-US" w:eastAsia="ru-RU"/>
        </w:rPr>
        <w:t>AB</w:t>
      </w:r>
      <w:r w:rsidR="00E136B3" w:rsidRPr="00F90661">
        <w:rPr>
          <w:sz w:val="28"/>
          <w:szCs w:val="28"/>
          <w:lang w:val="ru-RU" w:eastAsia="ru-RU"/>
        </w:rPr>
        <w:t xml:space="preserve"> – </w:t>
      </w:r>
      <w:r w:rsidR="00E136B3" w:rsidRPr="00F90661">
        <w:rPr>
          <w:sz w:val="28"/>
          <w:szCs w:val="28"/>
          <w:lang w:val="en-US" w:eastAsia="ru-RU"/>
        </w:rPr>
        <w:t>CD</w:t>
      </w:r>
      <w:r w:rsidR="002C7BA5" w:rsidRPr="00F90661">
        <w:rPr>
          <w:sz w:val="28"/>
          <w:szCs w:val="28"/>
          <w:lang w:val="ru-RU" w:eastAsia="ru-RU"/>
        </w:rPr>
        <w:t xml:space="preserve"> – соединение </w:t>
      </w:r>
      <w:r w:rsidR="002C7BA5" w:rsidRPr="00F90661">
        <w:rPr>
          <w:sz w:val="28"/>
          <w:szCs w:val="28"/>
          <w:lang w:val="en-US" w:eastAsia="ru-RU"/>
        </w:rPr>
        <w:t>B</w:t>
      </w:r>
      <w:r w:rsidR="002C7BA5" w:rsidRPr="00F90661">
        <w:rPr>
          <w:sz w:val="28"/>
          <w:szCs w:val="28"/>
          <w:lang w:val="ru-RU" w:eastAsia="ru-RU"/>
        </w:rPr>
        <w:t xml:space="preserve"> и </w:t>
      </w:r>
      <w:r w:rsidR="002C7BA5" w:rsidRPr="00F90661">
        <w:rPr>
          <w:sz w:val="28"/>
          <w:szCs w:val="28"/>
          <w:lang w:val="en-US" w:eastAsia="ru-RU"/>
        </w:rPr>
        <w:t>C</w:t>
      </w:r>
      <w:r w:rsidR="00764D29" w:rsidRPr="00F90661">
        <w:rPr>
          <w:sz w:val="28"/>
          <w:szCs w:val="28"/>
          <w:lang w:val="ru-RU" w:eastAsia="ru-RU"/>
        </w:rPr>
        <w:t>, вес ребра 30</w:t>
      </w:r>
      <w:r w:rsidR="00A20F99" w:rsidRPr="00F90661">
        <w:rPr>
          <w:sz w:val="28"/>
          <w:szCs w:val="28"/>
          <w:lang w:val="ru-RU" w:eastAsia="ru-RU"/>
        </w:rPr>
        <w:t>.</w:t>
      </w:r>
    </w:p>
    <w:p w14:paraId="56931880" w14:textId="1537D293" w:rsidR="00E136B3" w:rsidRPr="00F90661" w:rsidRDefault="00E136B3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en-US" w:eastAsia="ru-RU"/>
        </w:rPr>
        <w:t>AB</w:t>
      </w:r>
      <w:r w:rsidRPr="00F90661">
        <w:rPr>
          <w:sz w:val="28"/>
          <w:szCs w:val="28"/>
          <w:lang w:val="ru-RU" w:eastAsia="ru-RU"/>
        </w:rPr>
        <w:t xml:space="preserve"> – </w:t>
      </w:r>
      <w:r w:rsidRPr="00F90661">
        <w:rPr>
          <w:sz w:val="28"/>
          <w:szCs w:val="28"/>
          <w:lang w:val="en-US" w:eastAsia="ru-RU"/>
        </w:rPr>
        <w:t>DC</w:t>
      </w:r>
      <w:r w:rsidR="002C7BA5" w:rsidRPr="00F90661">
        <w:rPr>
          <w:sz w:val="28"/>
          <w:szCs w:val="28"/>
          <w:lang w:val="ru-RU" w:eastAsia="ru-RU"/>
        </w:rPr>
        <w:t xml:space="preserve"> – соединение </w:t>
      </w:r>
      <w:r w:rsidR="002C7BA5" w:rsidRPr="00F90661">
        <w:rPr>
          <w:sz w:val="28"/>
          <w:szCs w:val="28"/>
          <w:lang w:val="en-US" w:eastAsia="ru-RU"/>
        </w:rPr>
        <w:t>B</w:t>
      </w:r>
      <w:r w:rsidR="002C7BA5" w:rsidRPr="00F90661">
        <w:rPr>
          <w:sz w:val="28"/>
          <w:szCs w:val="28"/>
          <w:lang w:val="ru-RU" w:eastAsia="ru-RU"/>
        </w:rPr>
        <w:t xml:space="preserve"> и </w:t>
      </w:r>
      <w:r w:rsidR="002C7BA5" w:rsidRPr="00F90661">
        <w:rPr>
          <w:sz w:val="28"/>
          <w:szCs w:val="28"/>
          <w:lang w:val="en-US" w:eastAsia="ru-RU"/>
        </w:rPr>
        <w:t>D</w:t>
      </w:r>
      <w:r w:rsidR="00764D29" w:rsidRPr="00F90661">
        <w:rPr>
          <w:sz w:val="28"/>
          <w:szCs w:val="28"/>
          <w:lang w:val="ru-RU" w:eastAsia="ru-RU"/>
        </w:rPr>
        <w:t>, вес ребра 0 (прямого соединения нет)</w:t>
      </w:r>
      <w:r w:rsidR="00A20F99" w:rsidRPr="00F90661">
        <w:rPr>
          <w:sz w:val="28"/>
          <w:szCs w:val="28"/>
          <w:lang w:val="ru-RU" w:eastAsia="ru-RU"/>
        </w:rPr>
        <w:t>.</w:t>
      </w:r>
    </w:p>
    <w:p w14:paraId="27486790" w14:textId="1995FED0" w:rsidR="00E136B3" w:rsidRPr="00F90661" w:rsidRDefault="00E136B3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en-US" w:eastAsia="ru-RU"/>
        </w:rPr>
        <w:t>BA</w:t>
      </w:r>
      <w:r w:rsidRPr="00F90661">
        <w:rPr>
          <w:sz w:val="28"/>
          <w:szCs w:val="28"/>
          <w:lang w:val="ru-RU" w:eastAsia="ru-RU"/>
        </w:rPr>
        <w:t xml:space="preserve"> – </w:t>
      </w:r>
      <w:r w:rsidRPr="00F90661">
        <w:rPr>
          <w:sz w:val="28"/>
          <w:szCs w:val="28"/>
          <w:lang w:val="en-US" w:eastAsia="ru-RU"/>
        </w:rPr>
        <w:t>C</w:t>
      </w:r>
      <w:r w:rsidR="002C7BA5" w:rsidRPr="00F90661">
        <w:rPr>
          <w:sz w:val="28"/>
          <w:szCs w:val="28"/>
          <w:lang w:val="en-US" w:eastAsia="ru-RU"/>
        </w:rPr>
        <w:t>D</w:t>
      </w:r>
      <w:r w:rsidR="002C7BA5" w:rsidRPr="00F90661">
        <w:rPr>
          <w:sz w:val="28"/>
          <w:szCs w:val="28"/>
          <w:lang w:val="ru-RU" w:eastAsia="ru-RU"/>
        </w:rPr>
        <w:t xml:space="preserve"> – соединение </w:t>
      </w:r>
      <w:r w:rsidR="002C7BA5" w:rsidRPr="00F90661">
        <w:rPr>
          <w:sz w:val="28"/>
          <w:szCs w:val="28"/>
          <w:lang w:val="en-US" w:eastAsia="ru-RU"/>
        </w:rPr>
        <w:t>A</w:t>
      </w:r>
      <w:r w:rsidR="002C7BA5" w:rsidRPr="00F90661">
        <w:rPr>
          <w:sz w:val="28"/>
          <w:szCs w:val="28"/>
          <w:lang w:val="ru-RU" w:eastAsia="ru-RU"/>
        </w:rPr>
        <w:t xml:space="preserve"> и </w:t>
      </w:r>
      <w:r w:rsidR="002C7BA5" w:rsidRPr="00F90661">
        <w:rPr>
          <w:sz w:val="28"/>
          <w:szCs w:val="28"/>
          <w:lang w:val="en-US" w:eastAsia="ru-RU"/>
        </w:rPr>
        <w:t>C</w:t>
      </w:r>
      <w:r w:rsidR="00764D29" w:rsidRPr="00F90661">
        <w:rPr>
          <w:sz w:val="28"/>
          <w:szCs w:val="28"/>
          <w:lang w:val="ru-RU" w:eastAsia="ru-RU"/>
        </w:rPr>
        <w:t xml:space="preserve">, вес ребра </w:t>
      </w:r>
      <w:r w:rsidR="005312B3" w:rsidRPr="00F90661">
        <w:rPr>
          <w:sz w:val="28"/>
          <w:szCs w:val="28"/>
          <w:lang w:val="ru-RU" w:eastAsia="ru-RU"/>
        </w:rPr>
        <w:t>4</w:t>
      </w:r>
      <w:r w:rsidR="00764D29" w:rsidRPr="00F90661">
        <w:rPr>
          <w:sz w:val="28"/>
          <w:szCs w:val="28"/>
          <w:lang w:val="ru-RU" w:eastAsia="ru-RU"/>
        </w:rPr>
        <w:t>0</w:t>
      </w:r>
      <w:r w:rsidR="00A20F99" w:rsidRPr="00F90661">
        <w:rPr>
          <w:sz w:val="28"/>
          <w:szCs w:val="28"/>
          <w:lang w:val="ru-RU" w:eastAsia="ru-RU"/>
        </w:rPr>
        <w:t>.</w:t>
      </w:r>
    </w:p>
    <w:p w14:paraId="666174F6" w14:textId="15B7A9B3" w:rsidR="00E136B3" w:rsidRPr="00F90661" w:rsidRDefault="00E136B3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en-US" w:eastAsia="ru-RU"/>
        </w:rPr>
        <w:t>BA</w:t>
      </w:r>
      <w:r w:rsidRPr="00F90661">
        <w:rPr>
          <w:sz w:val="28"/>
          <w:szCs w:val="28"/>
          <w:lang w:val="ru-RU" w:eastAsia="ru-RU"/>
        </w:rPr>
        <w:t xml:space="preserve"> </w:t>
      </w:r>
      <w:r w:rsidR="002C7BA5" w:rsidRPr="00F90661">
        <w:rPr>
          <w:sz w:val="28"/>
          <w:szCs w:val="28"/>
          <w:lang w:val="ru-RU" w:eastAsia="ru-RU"/>
        </w:rPr>
        <w:t>–</w:t>
      </w:r>
      <w:r w:rsidRPr="00F90661">
        <w:rPr>
          <w:sz w:val="28"/>
          <w:szCs w:val="28"/>
          <w:lang w:val="ru-RU" w:eastAsia="ru-RU"/>
        </w:rPr>
        <w:t xml:space="preserve"> </w:t>
      </w:r>
      <w:r w:rsidRPr="00F90661">
        <w:rPr>
          <w:sz w:val="28"/>
          <w:szCs w:val="28"/>
          <w:lang w:val="en-US" w:eastAsia="ru-RU"/>
        </w:rPr>
        <w:t>DC</w:t>
      </w:r>
      <w:r w:rsidR="002C7BA5" w:rsidRPr="00F90661">
        <w:rPr>
          <w:sz w:val="28"/>
          <w:szCs w:val="28"/>
          <w:lang w:val="ru-RU" w:eastAsia="ru-RU"/>
        </w:rPr>
        <w:t xml:space="preserve"> – соединение </w:t>
      </w:r>
      <w:r w:rsidR="002C7BA5" w:rsidRPr="00F90661">
        <w:rPr>
          <w:sz w:val="28"/>
          <w:szCs w:val="28"/>
          <w:lang w:val="en-US" w:eastAsia="ru-RU"/>
        </w:rPr>
        <w:t>A</w:t>
      </w:r>
      <w:r w:rsidR="002C7BA5" w:rsidRPr="00F90661">
        <w:rPr>
          <w:sz w:val="28"/>
          <w:szCs w:val="28"/>
          <w:lang w:val="ru-RU" w:eastAsia="ru-RU"/>
        </w:rPr>
        <w:t xml:space="preserve"> и </w:t>
      </w:r>
      <w:r w:rsidR="002C7BA5" w:rsidRPr="00F90661">
        <w:rPr>
          <w:sz w:val="28"/>
          <w:szCs w:val="28"/>
          <w:lang w:val="en-US" w:eastAsia="ru-RU"/>
        </w:rPr>
        <w:t>D</w:t>
      </w:r>
      <w:r w:rsidR="00764D29" w:rsidRPr="00F90661">
        <w:rPr>
          <w:sz w:val="28"/>
          <w:szCs w:val="28"/>
          <w:lang w:val="ru-RU" w:eastAsia="ru-RU"/>
        </w:rPr>
        <w:t>, вес ребра 0</w:t>
      </w:r>
      <w:r w:rsidR="00A20F99" w:rsidRPr="00F90661">
        <w:rPr>
          <w:sz w:val="28"/>
          <w:szCs w:val="28"/>
          <w:lang w:val="ru-RU" w:eastAsia="ru-RU"/>
        </w:rPr>
        <w:t>.</w:t>
      </w:r>
    </w:p>
    <w:p w14:paraId="39445A43" w14:textId="11586DD9" w:rsidR="00851B97" w:rsidRPr="00F90661" w:rsidRDefault="00F10CE0" w:rsidP="009F21B1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 xml:space="preserve">Наибольшим весом обладает вариант соединения </w:t>
      </w:r>
      <w:r w:rsidRPr="00F90661">
        <w:rPr>
          <w:sz w:val="28"/>
          <w:szCs w:val="28"/>
          <w:lang w:val="en-US"/>
        </w:rPr>
        <w:t>BA</w:t>
      </w:r>
      <w:r w:rsidRPr="00F90661">
        <w:rPr>
          <w:sz w:val="28"/>
          <w:szCs w:val="28"/>
          <w:lang w:val="ru-RU"/>
        </w:rPr>
        <w:t xml:space="preserve"> – </w:t>
      </w:r>
      <w:r w:rsidRPr="00F90661">
        <w:rPr>
          <w:sz w:val="28"/>
          <w:szCs w:val="28"/>
          <w:lang w:val="en-US"/>
        </w:rPr>
        <w:t>CD</w:t>
      </w:r>
      <w:r w:rsidRPr="00F90661">
        <w:rPr>
          <w:sz w:val="28"/>
          <w:szCs w:val="28"/>
          <w:lang w:val="ru-RU"/>
        </w:rPr>
        <w:t>, поэтому он и бу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>дет выбран для распределения инструкций.</w:t>
      </w:r>
    </w:p>
    <w:p w14:paraId="6147AB18" w14:textId="77777777" w:rsidR="00F10CE0" w:rsidRPr="00F90661" w:rsidRDefault="00F10CE0" w:rsidP="00F10CE0">
      <w:pPr>
        <w:keepNext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74274BB" wp14:editId="2299A6A6">
            <wp:extent cx="1677450" cy="7315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9039" cy="7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515F" w14:textId="71600224" w:rsidR="00BB26FF" w:rsidRPr="00F90661" w:rsidRDefault="00F10CE0" w:rsidP="00D55755">
      <w:pPr>
        <w:pStyle w:val="Caption"/>
        <w:spacing w:before="120" w:after="120"/>
        <w:jc w:val="center"/>
        <w:rPr>
          <w:i w:val="0"/>
          <w:iCs w:val="0"/>
          <w:sz w:val="28"/>
          <w:szCs w:val="28"/>
          <w:lang w:val="en-US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24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7939ED" w:rsidRPr="00F90661">
        <w:rPr>
          <w:i w:val="0"/>
          <w:iCs w:val="0"/>
          <w:sz w:val="28"/>
          <w:szCs w:val="28"/>
        </w:rPr>
        <w:t>К</w:t>
      </w:r>
      <w:r w:rsidRPr="00F90661">
        <w:rPr>
          <w:i w:val="0"/>
          <w:iCs w:val="0"/>
          <w:sz w:val="28"/>
          <w:szCs w:val="28"/>
        </w:rPr>
        <w:t>онечный граф</w:t>
      </w:r>
    </w:p>
    <w:p w14:paraId="6F0CDEB1" w14:textId="77777777" w:rsidR="009F1C0A" w:rsidRPr="00F90661" w:rsidRDefault="009F1C0A" w:rsidP="009F1C0A">
      <w:pPr>
        <w:rPr>
          <w:lang w:val="ru-RU" w:eastAsia="ru-RU"/>
        </w:rPr>
      </w:pPr>
    </w:p>
    <w:p w14:paraId="6955A494" w14:textId="24363D7D" w:rsidR="005E0C16" w:rsidRPr="00791740" w:rsidRDefault="00851B97" w:rsidP="00801ABC">
      <w:pPr>
        <w:pStyle w:val="ListParagraph"/>
        <w:numPr>
          <w:ilvl w:val="0"/>
          <w:numId w:val="20"/>
        </w:numPr>
        <w:rPr>
          <w:b/>
          <w:bCs/>
          <w:szCs w:val="28"/>
        </w:rPr>
      </w:pPr>
      <w:r w:rsidRPr="00F90661">
        <w:rPr>
          <w:b/>
          <w:bCs/>
          <w:szCs w:val="28"/>
        </w:rPr>
        <w:t>Кластеризация цепи вызова</w:t>
      </w:r>
    </w:p>
    <w:p w14:paraId="5D9456B2" w14:textId="52A04573" w:rsidR="005315A5" w:rsidRPr="00F90661" w:rsidRDefault="005315A5" w:rsidP="00801ABC">
      <w:pPr>
        <w:pStyle w:val="ListParagraph"/>
        <w:numPr>
          <w:ilvl w:val="0"/>
          <w:numId w:val="8"/>
        </w:numPr>
        <w:rPr>
          <w:szCs w:val="28"/>
        </w:rPr>
      </w:pPr>
      <w:r w:rsidRPr="00F90661">
        <w:rPr>
          <w:szCs w:val="28"/>
        </w:rPr>
        <w:t>Разделить все вершины на кластеры</w:t>
      </w:r>
      <w:r w:rsidR="00A20F99" w:rsidRPr="00F90661">
        <w:rPr>
          <w:szCs w:val="28"/>
        </w:rPr>
        <w:t>.</w:t>
      </w:r>
    </w:p>
    <w:p w14:paraId="36952C9A" w14:textId="1038BB93" w:rsidR="005315A5" w:rsidRPr="00F90661" w:rsidRDefault="005315A5" w:rsidP="00801ABC">
      <w:pPr>
        <w:pStyle w:val="ListParagraph"/>
        <w:numPr>
          <w:ilvl w:val="0"/>
          <w:numId w:val="8"/>
        </w:numPr>
        <w:rPr>
          <w:szCs w:val="28"/>
        </w:rPr>
      </w:pPr>
      <w:r w:rsidRPr="00F90661">
        <w:rPr>
          <w:szCs w:val="28"/>
        </w:rPr>
        <w:t>Выбрать вершину, к которой примыкает наибольшее по весу ребро</w:t>
      </w:r>
      <w:r w:rsidR="00A20F99" w:rsidRPr="00F90661">
        <w:rPr>
          <w:szCs w:val="28"/>
        </w:rPr>
        <w:t>.</w:t>
      </w:r>
    </w:p>
    <w:p w14:paraId="3FCD9D61" w14:textId="6B80AC80" w:rsidR="005315A5" w:rsidRPr="00F90661" w:rsidRDefault="005315A5" w:rsidP="00801ABC">
      <w:pPr>
        <w:pStyle w:val="ListParagraph"/>
        <w:numPr>
          <w:ilvl w:val="0"/>
          <w:numId w:val="8"/>
        </w:numPr>
        <w:rPr>
          <w:szCs w:val="28"/>
        </w:rPr>
      </w:pPr>
      <w:r w:rsidRPr="00F90661">
        <w:rPr>
          <w:szCs w:val="28"/>
        </w:rPr>
        <w:t>Соединить кластеры в один</w:t>
      </w:r>
      <w:r w:rsidR="00A20F99" w:rsidRPr="00F90661">
        <w:rPr>
          <w:szCs w:val="28"/>
          <w:lang w:val="en-US"/>
        </w:rPr>
        <w:t>.</w:t>
      </w:r>
    </w:p>
    <w:p w14:paraId="2655DDEA" w14:textId="7C293166" w:rsidR="005315A5" w:rsidRPr="00496AC8" w:rsidRDefault="005315A5" w:rsidP="00801ABC">
      <w:pPr>
        <w:pStyle w:val="ListParagraph"/>
        <w:numPr>
          <w:ilvl w:val="0"/>
          <w:numId w:val="8"/>
        </w:numPr>
        <w:rPr>
          <w:szCs w:val="28"/>
        </w:rPr>
      </w:pPr>
      <w:r w:rsidRPr="00F90661">
        <w:rPr>
          <w:szCs w:val="28"/>
        </w:rPr>
        <w:t>Повторять со второго шага, пока не останется один кластер</w:t>
      </w:r>
      <w:r w:rsidR="00A20F99" w:rsidRPr="00F90661">
        <w:rPr>
          <w:szCs w:val="28"/>
        </w:rPr>
        <w:t>.</w:t>
      </w:r>
    </w:p>
    <w:p w14:paraId="5A34DB66" w14:textId="77777777" w:rsidR="005315A5" w:rsidRPr="00F90661" w:rsidRDefault="005315A5" w:rsidP="009F21B1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</w:rPr>
        <w:t>Пример работы алгоритма</w:t>
      </w:r>
      <w:r w:rsidRPr="00F90661">
        <w:rPr>
          <w:sz w:val="28"/>
          <w:szCs w:val="28"/>
          <w:lang w:val="en-US"/>
        </w:rPr>
        <w:t>:</w:t>
      </w:r>
    </w:p>
    <w:p w14:paraId="290404AF" w14:textId="77777777" w:rsidR="005315A5" w:rsidRPr="00F90661" w:rsidRDefault="005315A5" w:rsidP="005315A5">
      <w:pPr>
        <w:keepNext/>
        <w:ind w:left="708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  <w:lang w:val="en-US"/>
        </w:rPr>
        <w:drawing>
          <wp:inline distT="0" distB="0" distL="0" distR="0" wp14:anchorId="41EFA52F" wp14:editId="21A0D252">
            <wp:extent cx="3982759" cy="10927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5273" cy="10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27A1" w14:textId="6D9E71AC" w:rsidR="00C07769" w:rsidRPr="00F90661" w:rsidRDefault="005315A5" w:rsidP="00D55755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25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393ADC" w:rsidRPr="00F90661">
        <w:rPr>
          <w:i w:val="0"/>
          <w:iCs w:val="0"/>
          <w:sz w:val="28"/>
          <w:szCs w:val="28"/>
        </w:rPr>
        <w:t>И</w:t>
      </w:r>
      <w:r w:rsidRPr="00F90661">
        <w:rPr>
          <w:i w:val="0"/>
          <w:iCs w:val="0"/>
          <w:sz w:val="28"/>
          <w:szCs w:val="28"/>
        </w:rPr>
        <w:t>значальный граф</w:t>
      </w:r>
    </w:p>
    <w:p w14:paraId="43F9557E" w14:textId="2BF93778" w:rsidR="00294523" w:rsidRPr="00F90661" w:rsidRDefault="00294523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en-US" w:eastAsia="ru-RU"/>
        </w:rPr>
        <w:t>B</w:t>
      </w:r>
      <w:r w:rsidRPr="00F90661">
        <w:rPr>
          <w:sz w:val="28"/>
          <w:szCs w:val="28"/>
          <w:lang w:val="ru-RU" w:eastAsia="ru-RU"/>
        </w:rPr>
        <w:t xml:space="preserve"> имеет наибольшее входное ребро, поэтому его кластер и будет выбран для соединения с кластером </w:t>
      </w:r>
      <w:r w:rsidRPr="00F90661">
        <w:rPr>
          <w:sz w:val="28"/>
          <w:szCs w:val="28"/>
          <w:lang w:val="en-US" w:eastAsia="ru-RU"/>
        </w:rPr>
        <w:t>A</w:t>
      </w:r>
      <w:r w:rsidRPr="00F90661">
        <w:rPr>
          <w:sz w:val="28"/>
          <w:szCs w:val="28"/>
          <w:lang w:val="ru-RU" w:eastAsia="ru-RU"/>
        </w:rPr>
        <w:t xml:space="preserve"> из которого исходит ребро.</w:t>
      </w:r>
    </w:p>
    <w:p w14:paraId="6816DC48" w14:textId="77777777" w:rsidR="00294523" w:rsidRPr="00F90661" w:rsidRDefault="00294523" w:rsidP="00273F0D">
      <w:pPr>
        <w:keepNext/>
        <w:spacing w:line="360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  <w:lang w:val="ru-RU" w:eastAsia="ru-RU"/>
        </w:rPr>
        <w:drawing>
          <wp:inline distT="0" distB="0" distL="0" distR="0" wp14:anchorId="30AE576F" wp14:editId="2B5D0B67">
            <wp:extent cx="4051300" cy="1181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C2A6" w14:textId="72F68C7C" w:rsidR="00294523" w:rsidRPr="00F90661" w:rsidRDefault="00294523" w:rsidP="00D5575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26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393ADC" w:rsidRPr="00F90661">
        <w:rPr>
          <w:i w:val="0"/>
          <w:iCs w:val="0"/>
          <w:sz w:val="28"/>
          <w:szCs w:val="28"/>
        </w:rPr>
        <w:t>Ш</w:t>
      </w:r>
      <w:r w:rsidRPr="00F90661">
        <w:rPr>
          <w:i w:val="0"/>
          <w:iCs w:val="0"/>
          <w:sz w:val="28"/>
          <w:szCs w:val="28"/>
        </w:rPr>
        <w:t>аг 1</w:t>
      </w:r>
    </w:p>
    <w:p w14:paraId="0E03234D" w14:textId="08A4D51A" w:rsidR="00294523" w:rsidRPr="00F90661" w:rsidRDefault="00294523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ru-RU" w:eastAsia="ru-RU"/>
        </w:rPr>
        <w:t xml:space="preserve">Теперь </w:t>
      </w:r>
      <w:r w:rsidRPr="00F90661">
        <w:rPr>
          <w:sz w:val="28"/>
          <w:szCs w:val="28"/>
          <w:lang w:val="en-US" w:eastAsia="ru-RU"/>
        </w:rPr>
        <w:t>D</w:t>
      </w:r>
      <w:r w:rsidRPr="00F90661">
        <w:rPr>
          <w:sz w:val="28"/>
          <w:szCs w:val="28"/>
          <w:lang w:val="ru-RU" w:eastAsia="ru-RU"/>
        </w:rPr>
        <w:t xml:space="preserve"> имеет наибольшее по весу входное ребро, поэтому этот кластер бу</w:t>
      </w:r>
      <w:r w:rsidR="00736BB0" w:rsidRPr="00F90661">
        <w:rPr>
          <w:sz w:val="28"/>
          <w:szCs w:val="28"/>
          <w:lang w:val="ru-RU" w:eastAsia="ru-RU"/>
        </w:rPr>
        <w:softHyphen/>
      </w:r>
      <w:r w:rsidRPr="00F90661">
        <w:rPr>
          <w:sz w:val="28"/>
          <w:szCs w:val="28"/>
          <w:lang w:val="ru-RU" w:eastAsia="ru-RU"/>
        </w:rPr>
        <w:t xml:space="preserve">дет объединён с кластером </w:t>
      </w:r>
      <w:r w:rsidRPr="00F90661">
        <w:rPr>
          <w:sz w:val="28"/>
          <w:szCs w:val="28"/>
          <w:lang w:val="en-US" w:eastAsia="ru-RU"/>
        </w:rPr>
        <w:t>C</w:t>
      </w:r>
      <w:r w:rsidRPr="00F90661">
        <w:rPr>
          <w:sz w:val="28"/>
          <w:szCs w:val="28"/>
          <w:lang w:val="ru-RU" w:eastAsia="ru-RU"/>
        </w:rPr>
        <w:t>.</w:t>
      </w:r>
    </w:p>
    <w:p w14:paraId="2F767149" w14:textId="77777777" w:rsidR="00294523" w:rsidRPr="00F90661" w:rsidRDefault="00294523" w:rsidP="00273F0D">
      <w:pPr>
        <w:keepNext/>
        <w:spacing w:line="360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6AC6D9" wp14:editId="409199DD">
            <wp:extent cx="3491530" cy="949154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7" cy="9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93C6" w14:textId="7C096035" w:rsidR="00294523" w:rsidRPr="00F90661" w:rsidRDefault="00294523" w:rsidP="00D5575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27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393ADC" w:rsidRPr="00F90661">
        <w:rPr>
          <w:i w:val="0"/>
          <w:iCs w:val="0"/>
          <w:sz w:val="28"/>
          <w:szCs w:val="28"/>
        </w:rPr>
        <w:t>Ш</w:t>
      </w:r>
      <w:r w:rsidRPr="00F90661">
        <w:rPr>
          <w:i w:val="0"/>
          <w:iCs w:val="0"/>
          <w:sz w:val="28"/>
          <w:szCs w:val="28"/>
        </w:rPr>
        <w:t>аг 2</w:t>
      </w:r>
    </w:p>
    <w:p w14:paraId="5F3B7D9C" w14:textId="084EAB62" w:rsidR="000133C8" w:rsidRPr="00F90661" w:rsidRDefault="00294523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ru-RU" w:eastAsia="ru-RU"/>
        </w:rPr>
        <w:t xml:space="preserve">Теперь наибольшим входящим ребром обладает кластер </w:t>
      </w:r>
      <w:r w:rsidRPr="00F90661">
        <w:rPr>
          <w:sz w:val="28"/>
          <w:szCs w:val="28"/>
          <w:lang w:val="en-US" w:eastAsia="ru-RU"/>
        </w:rPr>
        <w:t>CD</w:t>
      </w:r>
      <w:r w:rsidRPr="00F90661">
        <w:rPr>
          <w:sz w:val="28"/>
          <w:szCs w:val="28"/>
          <w:lang w:val="ru-RU" w:eastAsia="ru-RU"/>
        </w:rPr>
        <w:t xml:space="preserve">. Этот кластер будет соединён с кластером </w:t>
      </w:r>
      <w:r w:rsidRPr="00F90661">
        <w:rPr>
          <w:sz w:val="28"/>
          <w:szCs w:val="28"/>
          <w:lang w:val="en-US" w:eastAsia="ru-RU"/>
        </w:rPr>
        <w:t>AB</w:t>
      </w:r>
      <w:r w:rsidRPr="00F90661">
        <w:rPr>
          <w:sz w:val="28"/>
          <w:szCs w:val="28"/>
          <w:lang w:val="ru-RU" w:eastAsia="ru-RU"/>
        </w:rPr>
        <w:t xml:space="preserve"> из которого выходит наибольшее ребро</w:t>
      </w:r>
      <w:r w:rsidR="008776AF" w:rsidRPr="00F90661">
        <w:rPr>
          <w:sz w:val="28"/>
          <w:szCs w:val="28"/>
          <w:lang w:val="ru-RU" w:eastAsia="ru-RU"/>
        </w:rPr>
        <w:t xml:space="preserve"> ве</w:t>
      </w:r>
      <w:r w:rsidR="00736BB0" w:rsidRPr="00F90661">
        <w:rPr>
          <w:sz w:val="28"/>
          <w:szCs w:val="28"/>
          <w:lang w:val="ru-RU" w:eastAsia="ru-RU"/>
        </w:rPr>
        <w:softHyphen/>
      </w:r>
      <w:r w:rsidR="008776AF" w:rsidRPr="00F90661">
        <w:rPr>
          <w:sz w:val="28"/>
          <w:szCs w:val="28"/>
          <w:lang w:val="ru-RU" w:eastAsia="ru-RU"/>
        </w:rPr>
        <w:t>сом 40.</w:t>
      </w:r>
    </w:p>
    <w:p w14:paraId="2E797CBE" w14:textId="57867F10" w:rsidR="006A25BD" w:rsidRPr="00F90661" w:rsidRDefault="005244BE" w:rsidP="00801ABC">
      <w:pPr>
        <w:pStyle w:val="ListParagraph"/>
        <w:numPr>
          <w:ilvl w:val="0"/>
          <w:numId w:val="20"/>
        </w:numPr>
        <w:rPr>
          <w:b/>
          <w:bCs/>
          <w:szCs w:val="28"/>
        </w:rPr>
      </w:pPr>
      <w:r w:rsidRPr="00F90661">
        <w:rPr>
          <w:b/>
          <w:bCs/>
          <w:szCs w:val="28"/>
        </w:rPr>
        <w:t>Выбор лучшего решения</w:t>
      </w:r>
    </w:p>
    <w:p w14:paraId="79CDE66C" w14:textId="77642A60" w:rsidR="005244BE" w:rsidRPr="00F90661" w:rsidRDefault="005244BE" w:rsidP="009F21B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Результат алгоритмов различается, поэтому необходимо выбрать наиболее выгодное</w:t>
      </w:r>
      <w:r w:rsidR="00647C03" w:rsidRPr="00F90661">
        <w:rPr>
          <w:sz w:val="28"/>
          <w:szCs w:val="28"/>
          <w:lang w:val="ru-RU"/>
        </w:rPr>
        <w:t xml:space="preserve"> распределение инструкций: </w:t>
      </w:r>
      <w:r w:rsidR="00647C03" w:rsidRPr="00F90661">
        <w:rPr>
          <w:sz w:val="28"/>
          <w:szCs w:val="28"/>
          <w:lang w:val="en-US"/>
        </w:rPr>
        <w:t>ABCD</w:t>
      </w:r>
      <w:r w:rsidR="00647C03" w:rsidRPr="00F90661">
        <w:rPr>
          <w:sz w:val="28"/>
          <w:szCs w:val="28"/>
          <w:lang w:val="ru-RU"/>
        </w:rPr>
        <w:t xml:space="preserve"> или </w:t>
      </w:r>
      <w:r w:rsidR="00647C03" w:rsidRPr="00F90661">
        <w:rPr>
          <w:sz w:val="28"/>
          <w:szCs w:val="28"/>
          <w:lang w:val="en-US"/>
        </w:rPr>
        <w:t>BACD</w:t>
      </w:r>
      <w:r w:rsidR="00647C03" w:rsidRPr="00F90661">
        <w:rPr>
          <w:sz w:val="28"/>
          <w:szCs w:val="28"/>
          <w:lang w:val="ru-RU"/>
        </w:rPr>
        <w:t xml:space="preserve">. Посчитать </w:t>
      </w:r>
      <w:r w:rsidR="00690F91" w:rsidRPr="00F90661">
        <w:rPr>
          <w:sz w:val="28"/>
          <w:szCs w:val="28"/>
          <w:lang w:val="ru-RU"/>
        </w:rPr>
        <w:t xml:space="preserve">совокупную </w:t>
      </w:r>
      <w:r w:rsidR="00647C03" w:rsidRPr="00F90661">
        <w:rPr>
          <w:sz w:val="28"/>
          <w:szCs w:val="28"/>
          <w:lang w:val="ru-RU"/>
        </w:rPr>
        <w:t xml:space="preserve">стоимость </w:t>
      </w:r>
      <w:r w:rsidR="00690F91" w:rsidRPr="00F90661">
        <w:rPr>
          <w:sz w:val="28"/>
          <w:szCs w:val="28"/>
          <w:lang w:val="ru-RU"/>
        </w:rPr>
        <w:t xml:space="preserve">прыжков </w:t>
      </w:r>
      <w:r w:rsidR="00647C03" w:rsidRPr="00F90661">
        <w:rPr>
          <w:sz w:val="28"/>
          <w:szCs w:val="28"/>
          <w:lang w:val="ru-RU"/>
        </w:rPr>
        <w:t>каждого из вариантов можно</w:t>
      </w:r>
      <w:r w:rsidR="00690F91" w:rsidRPr="00F90661">
        <w:rPr>
          <w:sz w:val="28"/>
          <w:szCs w:val="28"/>
          <w:lang w:val="ru-RU"/>
        </w:rPr>
        <w:t>, использую ме</w:t>
      </w:r>
      <w:r w:rsidR="00736BB0" w:rsidRPr="00F90661">
        <w:rPr>
          <w:sz w:val="28"/>
          <w:szCs w:val="28"/>
          <w:lang w:val="ru-RU"/>
        </w:rPr>
        <w:softHyphen/>
      </w:r>
      <w:r w:rsidR="00690F91" w:rsidRPr="00F90661">
        <w:rPr>
          <w:sz w:val="28"/>
          <w:szCs w:val="28"/>
          <w:lang w:val="ru-RU"/>
        </w:rPr>
        <w:t>тод:</w:t>
      </w:r>
    </w:p>
    <w:p w14:paraId="7C2F97CC" w14:textId="5F79307F" w:rsidR="00690F91" w:rsidRPr="00F90661" w:rsidRDefault="00113861" w:rsidP="00273F0D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474665D5" wp14:editId="4C05D262">
            <wp:extent cx="1830739" cy="1063808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8444" cy="10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B12" w14:textId="254553C8" w:rsidR="00690F91" w:rsidRPr="00F90661" w:rsidRDefault="00690F91" w:rsidP="00D5575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28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393ADC" w:rsidRPr="00F90661">
        <w:rPr>
          <w:i w:val="0"/>
          <w:iCs w:val="0"/>
          <w:sz w:val="28"/>
          <w:szCs w:val="28"/>
        </w:rPr>
        <w:t>С</w:t>
      </w:r>
      <w:r w:rsidRPr="00F90661">
        <w:rPr>
          <w:i w:val="0"/>
          <w:iCs w:val="0"/>
          <w:sz w:val="28"/>
          <w:szCs w:val="28"/>
        </w:rPr>
        <w:t xml:space="preserve">тоимость </w:t>
      </w:r>
      <w:r w:rsidR="00D36DD2" w:rsidRPr="00F90661">
        <w:rPr>
          <w:i w:val="0"/>
          <w:iCs w:val="0"/>
          <w:sz w:val="28"/>
          <w:szCs w:val="28"/>
        </w:rPr>
        <w:t>соединений</w:t>
      </w:r>
    </w:p>
    <w:p w14:paraId="157B3F79" w14:textId="5E107CEC" w:rsidR="00113861" w:rsidRPr="00F90661" w:rsidRDefault="00113861" w:rsidP="00496AC8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ru-RU" w:eastAsia="ru-RU"/>
        </w:rPr>
        <w:t xml:space="preserve">Стоимость прямого перехода в соседний блок будет равна </w:t>
      </w:r>
      <w:r w:rsidR="00D36DD2" w:rsidRPr="00F90661">
        <w:rPr>
          <w:sz w:val="28"/>
          <w:szCs w:val="28"/>
          <w:lang w:val="en-US" w:eastAsia="ru-RU"/>
        </w:rPr>
        <w:t>F</w:t>
      </w:r>
      <w:r w:rsidRPr="00F90661">
        <w:rPr>
          <w:sz w:val="28"/>
          <w:szCs w:val="28"/>
          <w:lang w:val="ru-RU" w:eastAsia="ru-RU"/>
        </w:rPr>
        <w:t xml:space="preserve"> - размер функ</w:t>
      </w:r>
      <w:r w:rsidR="00736BB0" w:rsidRPr="00F90661">
        <w:rPr>
          <w:sz w:val="28"/>
          <w:szCs w:val="28"/>
          <w:lang w:val="ru-RU" w:eastAsia="ru-RU"/>
        </w:rPr>
        <w:softHyphen/>
      </w:r>
      <w:r w:rsidRPr="00F90661">
        <w:rPr>
          <w:sz w:val="28"/>
          <w:szCs w:val="28"/>
          <w:lang w:val="ru-RU" w:eastAsia="ru-RU"/>
        </w:rPr>
        <w:t>ции, который у всех принимается одинаковый, делённое на 2 т.к. мы прини</w:t>
      </w:r>
      <w:r w:rsidR="00736BB0" w:rsidRPr="00F90661">
        <w:rPr>
          <w:sz w:val="28"/>
          <w:szCs w:val="28"/>
          <w:lang w:val="ru-RU" w:eastAsia="ru-RU"/>
        </w:rPr>
        <w:softHyphen/>
      </w:r>
      <w:r w:rsidRPr="00F90661">
        <w:rPr>
          <w:sz w:val="28"/>
          <w:szCs w:val="28"/>
          <w:lang w:val="ru-RU" w:eastAsia="ru-RU"/>
        </w:rPr>
        <w:t>маем то, что вызов происходит где-то в середине функции и ведёт в самое начало. Далее умножить стоимость этого перехода на количество переходов по нему в результате профилирования.</w:t>
      </w:r>
    </w:p>
    <w:p w14:paraId="67E54D16" w14:textId="68E465D1" w:rsidR="00113861" w:rsidRPr="00F90661" w:rsidRDefault="00F90661" w:rsidP="00273F0D">
      <w:pPr>
        <w:spacing w:line="360" w:lineRule="auto"/>
        <w:rPr>
          <w:sz w:val="28"/>
          <w:szCs w:val="28"/>
          <w:lang w:val="ru-RU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 w:eastAsia="ru-RU"/>
            </w:rPr>
            <m:t>cos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 xml:space="preserve">* </m:t>
              </m:r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frequenc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2</m:t>
              </m:r>
            </m:den>
          </m:f>
        </m:oMath>
      </m:oMathPara>
    </w:p>
    <w:p w14:paraId="3DFF69E9" w14:textId="6845C2AD" w:rsidR="00690F91" w:rsidRPr="00F90661" w:rsidRDefault="00113861" w:rsidP="009F21B1">
      <w:pPr>
        <w:spacing w:line="360" w:lineRule="auto"/>
        <w:jc w:val="both"/>
        <w:rPr>
          <w:sz w:val="28"/>
          <w:szCs w:val="28"/>
          <w:lang w:val="en-US" w:eastAsia="ru-RU"/>
        </w:rPr>
      </w:pPr>
      <w:r w:rsidRPr="00F90661">
        <w:rPr>
          <w:sz w:val="28"/>
          <w:szCs w:val="28"/>
          <w:lang w:val="ru-RU" w:eastAsia="ru-RU"/>
        </w:rPr>
        <w:t xml:space="preserve"> При обратном соединении</w:t>
      </w:r>
      <w:r w:rsidR="00264187" w:rsidRPr="00F90661">
        <w:rPr>
          <w:sz w:val="28"/>
          <w:szCs w:val="28"/>
          <w:lang w:val="en-US" w:eastAsia="ru-RU"/>
        </w:rPr>
        <w:t>:</w:t>
      </w:r>
    </w:p>
    <w:p w14:paraId="6949C470" w14:textId="77777777" w:rsidR="00D36DD2" w:rsidRPr="00F90661" w:rsidRDefault="00D36DD2" w:rsidP="00273F0D">
      <w:pPr>
        <w:keepNext/>
        <w:spacing w:line="360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A3BB309" wp14:editId="7EA89E86">
            <wp:extent cx="1663797" cy="972501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1336" cy="9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276D" w14:textId="79301356" w:rsidR="00D36DD2" w:rsidRPr="00F90661" w:rsidRDefault="00D36DD2" w:rsidP="00D5575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29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="00393ADC" w:rsidRPr="00F90661">
        <w:rPr>
          <w:i w:val="0"/>
          <w:iCs w:val="0"/>
          <w:sz w:val="28"/>
          <w:szCs w:val="28"/>
        </w:rPr>
        <w:t xml:space="preserve"> С</w:t>
      </w:r>
      <w:r w:rsidRPr="00F90661">
        <w:rPr>
          <w:i w:val="0"/>
          <w:iCs w:val="0"/>
          <w:sz w:val="28"/>
          <w:szCs w:val="28"/>
        </w:rPr>
        <w:t>тоимость промахов</w:t>
      </w:r>
    </w:p>
    <w:p w14:paraId="1ECFD268" w14:textId="7CC5DAC4" w:rsidR="00D36DD2" w:rsidRPr="00F90661" w:rsidRDefault="00D36DD2" w:rsidP="006527C2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ru-RU" w:eastAsia="ru-RU"/>
        </w:rPr>
        <w:t xml:space="preserve">Размер функций принимается одинаковый, поэтому </w:t>
      </w:r>
      <w:r w:rsidR="00E834A3" w:rsidRPr="00F90661">
        <w:rPr>
          <w:sz w:val="28"/>
          <w:szCs w:val="28"/>
          <w:lang w:val="ru-RU" w:eastAsia="ru-RU"/>
        </w:rPr>
        <w:t>размер функции вместе с количеством использований умножается на полтора.</w:t>
      </w:r>
    </w:p>
    <w:p w14:paraId="07B2EFF3" w14:textId="4D667A7A" w:rsidR="00EE2C01" w:rsidRPr="006527C2" w:rsidRDefault="00F90661" w:rsidP="00273F0D">
      <w:pPr>
        <w:spacing w:line="360" w:lineRule="auto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 w:eastAsia="ru-RU"/>
            </w:rPr>
            <m:t>cos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 w:eastAsia="ru-RU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ru-RU" w:eastAsia="ru-RU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 w:eastAsia="ru-RU"/>
            </w:rPr>
            <m:t xml:space="preserve">* </m:t>
          </m:r>
          <m:r>
            <w:rPr>
              <w:rFonts w:ascii="Cambria Math" w:hAnsi="Cambria Math"/>
              <w:sz w:val="28"/>
              <w:szCs w:val="28"/>
              <w:lang w:val="ru-RU" w:eastAsia="ru-RU"/>
            </w:rPr>
            <m:t>frequenc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eastAsia="ru-RU"/>
            </w:rPr>
            <m:t>*1.5</m:t>
          </m:r>
        </m:oMath>
      </m:oMathPara>
    </w:p>
    <w:p w14:paraId="3C4C0F82" w14:textId="14F724A6" w:rsidR="00D36DD2" w:rsidRPr="00F90661" w:rsidRDefault="00EE2C01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ru-RU" w:eastAsia="ru-RU"/>
        </w:rPr>
        <w:t>Теперь посчитаем стоимости полученных распределений</w:t>
      </w:r>
      <w:r w:rsidR="00264187" w:rsidRPr="00F90661">
        <w:rPr>
          <w:sz w:val="28"/>
          <w:szCs w:val="28"/>
          <w:lang w:val="ru-RU" w:eastAsia="ru-RU"/>
        </w:rPr>
        <w:t>.</w:t>
      </w:r>
    </w:p>
    <w:p w14:paraId="080CFE38" w14:textId="77777777" w:rsidR="00EE2C01" w:rsidRPr="00F90661" w:rsidRDefault="00EE2C01" w:rsidP="00273F0D">
      <w:pPr>
        <w:keepNext/>
        <w:spacing w:line="360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  <w:lang w:val="ru-RU" w:eastAsia="ru-RU"/>
        </w:rPr>
        <w:drawing>
          <wp:inline distT="0" distB="0" distL="0" distR="0" wp14:anchorId="61579E52" wp14:editId="796192C4">
            <wp:extent cx="3416300" cy="1244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7E5D" w14:textId="4E7F7F8B" w:rsidR="00EE2C01" w:rsidRPr="00F90661" w:rsidRDefault="00EE2C01" w:rsidP="00D5575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  <w:lang w:val="en-US"/>
        </w:rPr>
      </w:pPr>
      <w:r w:rsidRPr="00F90661">
        <w:rPr>
          <w:i w:val="0"/>
          <w:iCs w:val="0"/>
          <w:sz w:val="28"/>
          <w:szCs w:val="28"/>
          <w:lang w:val="en-RU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  <w:lang w:val="en-RU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  <w:lang w:val="en-RU"/>
        </w:rPr>
        <w:t>30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  <w:lang w:val="en-RU"/>
        </w:rPr>
        <w:t xml:space="preserve"> PH соединение</w:t>
      </w:r>
    </w:p>
    <w:p w14:paraId="15CC65B6" w14:textId="5D7D6899" w:rsidR="00EE2C01" w:rsidRPr="00F90661" w:rsidRDefault="00C2141E" w:rsidP="00273F0D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0*1.5*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40*0.5*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30*1.5*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90*0.5*</m:t>
          </m:r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4574000E" w14:textId="70771402" w:rsidR="00102AC1" w:rsidRPr="00F90661" w:rsidRDefault="00C2141E" w:rsidP="00273F0D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0+20 + 45+4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60*</m:t>
          </m:r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12624FCE" w14:textId="77777777" w:rsidR="00102AC1" w:rsidRPr="00F90661" w:rsidRDefault="00102AC1" w:rsidP="00273F0D">
      <w:pPr>
        <w:keepNext/>
        <w:spacing w:line="360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  <w:lang w:val="en-US"/>
        </w:rPr>
        <w:drawing>
          <wp:inline distT="0" distB="0" distL="0" distR="0" wp14:anchorId="44A323C0" wp14:editId="419F6221">
            <wp:extent cx="3263900" cy="111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A580" w14:textId="6BDC370E" w:rsidR="00102AC1" w:rsidRPr="00F90661" w:rsidRDefault="00102AC1" w:rsidP="00D5575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  <w:lang w:val="en-US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Pr="00F90661">
        <w:rPr>
          <w:i w:val="0"/>
          <w:iCs w:val="0"/>
          <w:sz w:val="28"/>
          <w:szCs w:val="28"/>
        </w:rPr>
        <w:fldChar w:fldCharType="begin"/>
      </w:r>
      <w:r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31</w:t>
      </w:r>
      <w:r w:rsidRPr="00F90661">
        <w:rPr>
          <w:i w:val="0"/>
          <w:iCs w:val="0"/>
          <w:sz w:val="28"/>
          <w:szCs w:val="28"/>
        </w:rPr>
        <w:fldChar w:fldCharType="end"/>
      </w:r>
      <w:r w:rsidR="00626D53" w:rsidRPr="00F90661">
        <w:rPr>
          <w:i w:val="0"/>
          <w:iCs w:val="0"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  <w:lang w:val="en-US"/>
        </w:rPr>
        <w:t xml:space="preserve"> C3 </w:t>
      </w:r>
      <w:r w:rsidRPr="00F90661">
        <w:rPr>
          <w:i w:val="0"/>
          <w:iCs w:val="0"/>
          <w:sz w:val="28"/>
          <w:szCs w:val="28"/>
        </w:rPr>
        <w:t>распределение</w:t>
      </w:r>
    </w:p>
    <w:p w14:paraId="757B83B2" w14:textId="256A90D6" w:rsidR="00102AC1" w:rsidRPr="00F90661" w:rsidRDefault="00C2141E" w:rsidP="00273F0D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0*0.5*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40*1.5*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30*0.5*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90*0.5*</m:t>
          </m:r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6A057BFA" w14:textId="5817AC5E" w:rsidR="00102AC1" w:rsidRPr="00F90661" w:rsidRDefault="00C2141E" w:rsidP="00273F0D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+60 + 15+4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70*</m:t>
          </m:r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3CBBA277" w14:textId="2A225F60" w:rsidR="00AD691E" w:rsidRPr="00F90661" w:rsidRDefault="00AD691E" w:rsidP="009F21B1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ru-RU" w:eastAsia="ru-RU"/>
        </w:rPr>
        <w:t>В данном случае с</w:t>
      </w:r>
      <w:r w:rsidR="00102AC1" w:rsidRPr="00F90661">
        <w:rPr>
          <w:sz w:val="28"/>
          <w:szCs w:val="28"/>
          <w:lang w:val="ru-RU" w:eastAsia="ru-RU"/>
        </w:rPr>
        <w:t>тоимость второго распределения оказалось меньше (170 &lt;</w:t>
      </w:r>
      <w:r w:rsidR="00297A4B" w:rsidRPr="00F90661">
        <w:rPr>
          <w:sz w:val="28"/>
          <w:szCs w:val="28"/>
          <w:lang w:val="ru-RU" w:eastAsia="ru-RU"/>
        </w:rPr>
        <w:t xml:space="preserve"> </w:t>
      </w:r>
      <w:r w:rsidR="00102AC1" w:rsidRPr="00F90661">
        <w:rPr>
          <w:sz w:val="28"/>
          <w:szCs w:val="28"/>
          <w:lang w:val="ru-RU" w:eastAsia="ru-RU"/>
        </w:rPr>
        <w:t>260), поэтому данное распределение будет выбрано, как самое эффек</w:t>
      </w:r>
      <w:r w:rsidR="00736BB0" w:rsidRPr="00F90661">
        <w:rPr>
          <w:sz w:val="28"/>
          <w:szCs w:val="28"/>
          <w:lang w:val="ru-RU" w:eastAsia="ru-RU"/>
        </w:rPr>
        <w:softHyphen/>
      </w:r>
      <w:r w:rsidR="00102AC1" w:rsidRPr="00F90661">
        <w:rPr>
          <w:sz w:val="28"/>
          <w:szCs w:val="28"/>
          <w:lang w:val="ru-RU" w:eastAsia="ru-RU"/>
        </w:rPr>
        <w:t>тивное.</w:t>
      </w:r>
      <w:r w:rsidRPr="00F90661">
        <w:rPr>
          <w:sz w:val="28"/>
          <w:szCs w:val="28"/>
          <w:lang w:val="ru-RU" w:eastAsia="ru-RU"/>
        </w:rPr>
        <w:t xml:space="preserve"> В зависимости от начального графа, </w:t>
      </w:r>
      <w:r w:rsidR="000E7C7D" w:rsidRPr="00F90661">
        <w:rPr>
          <w:sz w:val="28"/>
          <w:szCs w:val="28"/>
          <w:lang w:val="ru-RU" w:eastAsia="ru-RU"/>
        </w:rPr>
        <w:t>оптимизация по второму алго</w:t>
      </w:r>
      <w:r w:rsidR="00736BB0" w:rsidRPr="00F90661">
        <w:rPr>
          <w:sz w:val="28"/>
          <w:szCs w:val="28"/>
          <w:lang w:val="ru-RU" w:eastAsia="ru-RU"/>
        </w:rPr>
        <w:softHyphen/>
      </w:r>
      <w:r w:rsidR="000E7C7D" w:rsidRPr="00F90661">
        <w:rPr>
          <w:sz w:val="28"/>
          <w:szCs w:val="28"/>
          <w:lang w:val="ru-RU" w:eastAsia="ru-RU"/>
        </w:rPr>
        <w:lastRenderedPageBreak/>
        <w:t>ритму не всегда</w:t>
      </w:r>
      <w:r w:rsidRPr="00F90661">
        <w:rPr>
          <w:sz w:val="28"/>
          <w:szCs w:val="28"/>
          <w:lang w:val="ru-RU" w:eastAsia="ru-RU"/>
        </w:rPr>
        <w:t xml:space="preserve"> эффективней </w:t>
      </w:r>
      <w:r w:rsidR="000E7C7D" w:rsidRPr="00F90661">
        <w:rPr>
          <w:sz w:val="28"/>
          <w:szCs w:val="28"/>
          <w:lang w:val="ru-RU" w:eastAsia="ru-RU"/>
        </w:rPr>
        <w:t>первого, поэтому считаются оба варианта, а за</w:t>
      </w:r>
      <w:r w:rsidR="00736BB0" w:rsidRPr="00F90661">
        <w:rPr>
          <w:sz w:val="28"/>
          <w:szCs w:val="28"/>
          <w:lang w:val="ru-RU" w:eastAsia="ru-RU"/>
        </w:rPr>
        <w:softHyphen/>
      </w:r>
      <w:r w:rsidR="000E7C7D" w:rsidRPr="00F90661">
        <w:rPr>
          <w:sz w:val="28"/>
          <w:szCs w:val="28"/>
          <w:lang w:val="ru-RU" w:eastAsia="ru-RU"/>
        </w:rPr>
        <w:t>тем сравниваются.</w:t>
      </w:r>
    </w:p>
    <w:p w14:paraId="3BC4274E" w14:textId="12720CD4" w:rsidR="00BE1D87" w:rsidRPr="00F90661" w:rsidRDefault="00AD534E" w:rsidP="00801ABC">
      <w:pPr>
        <w:pStyle w:val="Heading1"/>
        <w:numPr>
          <w:ilvl w:val="0"/>
          <w:numId w:val="11"/>
        </w:numPr>
        <w:jc w:val="left"/>
        <w:rPr>
          <w:szCs w:val="28"/>
        </w:rPr>
      </w:pPr>
      <w:bookmarkStart w:id="23" w:name="_Toc105384303"/>
      <w:r w:rsidRPr="00F90661">
        <w:rPr>
          <w:szCs w:val="28"/>
        </w:rPr>
        <w:lastRenderedPageBreak/>
        <w:t>П</w:t>
      </w:r>
      <w:r w:rsidR="00C1279E">
        <w:rPr>
          <w:szCs w:val="28"/>
        </w:rPr>
        <w:t>остроение</w:t>
      </w:r>
      <w:r w:rsidRPr="00F90661">
        <w:rPr>
          <w:szCs w:val="28"/>
        </w:rPr>
        <w:t xml:space="preserve"> </w:t>
      </w:r>
      <w:r w:rsidR="00C1279E">
        <w:rPr>
          <w:szCs w:val="28"/>
        </w:rPr>
        <w:t>графа</w:t>
      </w:r>
      <w:r w:rsidRPr="00F90661">
        <w:rPr>
          <w:szCs w:val="28"/>
        </w:rPr>
        <w:t xml:space="preserve"> </w:t>
      </w:r>
      <w:r w:rsidR="00C1279E">
        <w:rPr>
          <w:szCs w:val="28"/>
        </w:rPr>
        <w:t>машинных</w:t>
      </w:r>
      <w:r w:rsidRPr="00F90661">
        <w:rPr>
          <w:szCs w:val="28"/>
        </w:rPr>
        <w:t xml:space="preserve"> </w:t>
      </w:r>
      <w:r w:rsidR="00C1279E">
        <w:rPr>
          <w:szCs w:val="28"/>
        </w:rPr>
        <w:t>инструкций</w:t>
      </w:r>
      <w:bookmarkEnd w:id="23"/>
    </w:p>
    <w:p w14:paraId="2E97F559" w14:textId="78626F0B" w:rsidR="00BE1D87" w:rsidRPr="00951CD2" w:rsidRDefault="00AD534E" w:rsidP="009F21B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Для визуализации графа машинных инструкций мною была написана программа на </w:t>
      </w:r>
      <w:r w:rsidRPr="00F90661">
        <w:rPr>
          <w:sz w:val="28"/>
          <w:szCs w:val="28"/>
          <w:lang w:val="en-US"/>
        </w:rPr>
        <w:t>python</w:t>
      </w:r>
      <w:r w:rsidRPr="00F90661">
        <w:rPr>
          <w:sz w:val="28"/>
          <w:szCs w:val="28"/>
        </w:rPr>
        <w:t xml:space="preserve">, которая с использованием библиотеки </w:t>
      </w:r>
      <w:proofErr w:type="spellStart"/>
      <w:r w:rsidRPr="00F90661">
        <w:rPr>
          <w:sz w:val="28"/>
          <w:szCs w:val="28"/>
          <w:lang w:val="en-US"/>
        </w:rPr>
        <w:t>angr</w:t>
      </w:r>
      <w:proofErr w:type="spellEnd"/>
      <w:r w:rsidRPr="00F90661">
        <w:rPr>
          <w:sz w:val="28"/>
          <w:szCs w:val="28"/>
        </w:rPr>
        <w:t xml:space="preserve"> анализирует бинарный файл и строит граф распределения блоков машинных инструкций</w:t>
      </w:r>
      <w:r w:rsidR="00951CD2" w:rsidRPr="00951CD2">
        <w:rPr>
          <w:sz w:val="28"/>
          <w:szCs w:val="28"/>
          <w:lang w:val="ru-RU"/>
        </w:rPr>
        <w:t xml:space="preserve"> [</w:t>
      </w:r>
      <w:r w:rsidR="00E05F7D" w:rsidRPr="00E05F7D">
        <w:rPr>
          <w:sz w:val="28"/>
          <w:szCs w:val="28"/>
          <w:lang w:val="ru-RU"/>
        </w:rPr>
        <w:t>11</w:t>
      </w:r>
      <w:r w:rsidR="00951CD2" w:rsidRPr="00951CD2">
        <w:rPr>
          <w:sz w:val="28"/>
          <w:szCs w:val="28"/>
          <w:lang w:val="ru-RU"/>
        </w:rPr>
        <w:t>]</w:t>
      </w:r>
      <w:r w:rsidRPr="00F90661">
        <w:rPr>
          <w:sz w:val="28"/>
          <w:szCs w:val="28"/>
        </w:rPr>
        <w:t>.</w:t>
      </w:r>
    </w:p>
    <w:p w14:paraId="51274719" w14:textId="609E86D2" w:rsidR="000B1CB2" w:rsidRPr="00F90661" w:rsidRDefault="000B1CB2" w:rsidP="009F21B1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</w:rPr>
        <w:t>Код</w:t>
      </w:r>
      <w:r w:rsidRPr="00F90661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</w:rPr>
        <w:t>программы</w:t>
      </w:r>
      <w:r w:rsidRPr="00F90661">
        <w:rPr>
          <w:sz w:val="28"/>
          <w:szCs w:val="28"/>
          <w:lang w:val="en-US"/>
        </w:rPr>
        <w:t>:</w:t>
      </w:r>
    </w:p>
    <w:p w14:paraId="3CA70081" w14:textId="77777777" w:rsidR="00D4410E" w:rsidRPr="00F90661" w:rsidRDefault="00D4410E" w:rsidP="00273F0D">
      <w:pPr>
        <w:spacing w:line="360" w:lineRule="auto"/>
        <w:rPr>
          <w:sz w:val="28"/>
          <w:szCs w:val="28"/>
          <w:lang w:val="en-US"/>
        </w:rPr>
      </w:pPr>
    </w:p>
    <w:p w14:paraId="435991CD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># MARK imports</w:t>
      </w:r>
    </w:p>
    <w:p w14:paraId="5E3B435B" w14:textId="77777777" w:rsidR="000B1CB2" w:rsidRPr="00F90661" w:rsidRDefault="000B1CB2" w:rsidP="003D6872">
      <w:pPr>
        <w:rPr>
          <w:lang w:val="en-US"/>
        </w:rPr>
      </w:pPr>
    </w:p>
    <w:p w14:paraId="2293EAC1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import </w:t>
      </w:r>
      <w:proofErr w:type="spellStart"/>
      <w:r w:rsidRPr="00F90661">
        <w:rPr>
          <w:lang w:val="en-US"/>
        </w:rPr>
        <w:t>angr</w:t>
      </w:r>
      <w:proofErr w:type="spellEnd"/>
      <w:r w:rsidRPr="00F90661">
        <w:rPr>
          <w:lang w:val="en-US"/>
        </w:rPr>
        <w:t>, sys</w:t>
      </w:r>
    </w:p>
    <w:p w14:paraId="1FA1A8C9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from </w:t>
      </w:r>
      <w:proofErr w:type="spellStart"/>
      <w:r w:rsidRPr="00F90661">
        <w:rPr>
          <w:lang w:val="en-US"/>
        </w:rPr>
        <w:t>angrutils</w:t>
      </w:r>
      <w:proofErr w:type="spellEnd"/>
      <w:r w:rsidRPr="00F90661">
        <w:rPr>
          <w:lang w:val="en-US"/>
        </w:rPr>
        <w:t xml:space="preserve"> import *</w:t>
      </w:r>
    </w:p>
    <w:p w14:paraId="17D4E31D" w14:textId="77777777" w:rsidR="000B1CB2" w:rsidRPr="00F90661" w:rsidRDefault="000B1CB2" w:rsidP="003D6872">
      <w:pPr>
        <w:rPr>
          <w:lang w:val="en-US"/>
        </w:rPr>
      </w:pPr>
    </w:p>
    <w:p w14:paraId="5D199CEF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># MARK util functions</w:t>
      </w:r>
    </w:p>
    <w:p w14:paraId="3AA66F04" w14:textId="77777777" w:rsidR="000B1CB2" w:rsidRPr="00F90661" w:rsidRDefault="000B1CB2" w:rsidP="003D6872">
      <w:pPr>
        <w:rPr>
          <w:lang w:val="en-US"/>
        </w:rPr>
      </w:pPr>
    </w:p>
    <w:p w14:paraId="1DFDBF67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def </w:t>
      </w:r>
      <w:proofErr w:type="spellStart"/>
      <w:r w:rsidRPr="00F90661">
        <w:rPr>
          <w:lang w:val="en-US"/>
        </w:rPr>
        <w:t>buildCFG</w:t>
      </w:r>
      <w:proofErr w:type="spellEnd"/>
      <w:r w:rsidRPr="00F90661">
        <w:rPr>
          <w:lang w:val="en-US"/>
        </w:rPr>
        <w:t>(</w:t>
      </w:r>
      <w:proofErr w:type="spellStart"/>
      <w:r w:rsidRPr="00F90661">
        <w:rPr>
          <w:lang w:val="en-US"/>
        </w:rPr>
        <w:t>binName</w:t>
      </w:r>
      <w:proofErr w:type="spellEnd"/>
      <w:r w:rsidRPr="00F90661">
        <w:rPr>
          <w:lang w:val="en-US"/>
        </w:rPr>
        <w:t xml:space="preserve">, </w:t>
      </w:r>
      <w:proofErr w:type="spellStart"/>
      <w:r w:rsidRPr="00F90661">
        <w:rPr>
          <w:lang w:val="en-US"/>
        </w:rPr>
        <w:t>outputFileName</w:t>
      </w:r>
      <w:proofErr w:type="spellEnd"/>
      <w:r w:rsidRPr="00F90661">
        <w:rPr>
          <w:lang w:val="en-US"/>
        </w:rPr>
        <w:t>):</w:t>
      </w:r>
    </w:p>
    <w:p w14:paraId="2AA488D1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project = </w:t>
      </w:r>
      <w:proofErr w:type="spellStart"/>
      <w:r w:rsidRPr="00F90661">
        <w:rPr>
          <w:lang w:val="en-US"/>
        </w:rPr>
        <w:t>angr.Project</w:t>
      </w:r>
      <w:proofErr w:type="spellEnd"/>
      <w:r w:rsidRPr="00F90661">
        <w:rPr>
          <w:lang w:val="en-US"/>
        </w:rPr>
        <w:t>(</w:t>
      </w:r>
      <w:proofErr w:type="spellStart"/>
      <w:r w:rsidRPr="00F90661">
        <w:rPr>
          <w:lang w:val="en-US"/>
        </w:rPr>
        <w:t>binName</w:t>
      </w:r>
      <w:proofErr w:type="spellEnd"/>
      <w:r w:rsidRPr="00F90661">
        <w:rPr>
          <w:lang w:val="en-US"/>
        </w:rPr>
        <w:t xml:space="preserve">, </w:t>
      </w:r>
      <w:proofErr w:type="spellStart"/>
      <w:r w:rsidRPr="00F90661">
        <w:rPr>
          <w:lang w:val="en-US"/>
        </w:rPr>
        <w:t>load_options</w:t>
      </w:r>
      <w:proofErr w:type="spellEnd"/>
      <w:r w:rsidRPr="00F90661">
        <w:rPr>
          <w:lang w:val="en-US"/>
        </w:rPr>
        <w:t>={'</w:t>
      </w:r>
      <w:proofErr w:type="spellStart"/>
      <w:r w:rsidRPr="00F90661">
        <w:rPr>
          <w:lang w:val="en-US"/>
        </w:rPr>
        <w:t>auto_load_libs':False</w:t>
      </w:r>
      <w:proofErr w:type="spellEnd"/>
      <w:r w:rsidRPr="00F90661">
        <w:rPr>
          <w:lang w:val="en-US"/>
        </w:rPr>
        <w:t>})  # load binary file</w:t>
      </w:r>
    </w:p>
    <w:p w14:paraId="05218ED3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main = </w:t>
      </w:r>
      <w:proofErr w:type="spellStart"/>
      <w:r w:rsidRPr="00F90661">
        <w:rPr>
          <w:lang w:val="en-US"/>
        </w:rPr>
        <w:t>project.loader.main_object.get_symbol</w:t>
      </w:r>
      <w:proofErr w:type="spellEnd"/>
      <w:r w:rsidRPr="00F90661">
        <w:rPr>
          <w:lang w:val="en-US"/>
        </w:rPr>
        <w:t>("main")                    # find main</w:t>
      </w:r>
    </w:p>
    <w:p w14:paraId="7370E068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</w:t>
      </w:r>
      <w:proofErr w:type="spellStart"/>
      <w:r w:rsidRPr="00F90661">
        <w:rPr>
          <w:lang w:val="en-US"/>
        </w:rPr>
        <w:t>startState</w:t>
      </w:r>
      <w:proofErr w:type="spellEnd"/>
      <w:r w:rsidRPr="00F90661">
        <w:rPr>
          <w:lang w:val="en-US"/>
        </w:rPr>
        <w:t xml:space="preserve"> = </w:t>
      </w:r>
      <w:proofErr w:type="spellStart"/>
      <w:r w:rsidRPr="00F90661">
        <w:rPr>
          <w:lang w:val="en-US"/>
        </w:rPr>
        <w:t>project.factory.blank_state</w:t>
      </w:r>
      <w:proofErr w:type="spellEnd"/>
      <w:r w:rsidRPr="00F90661">
        <w:rPr>
          <w:lang w:val="en-US"/>
        </w:rPr>
        <w:t>(</w:t>
      </w:r>
      <w:proofErr w:type="spellStart"/>
      <w:r w:rsidRPr="00F90661">
        <w:rPr>
          <w:lang w:val="en-US"/>
        </w:rPr>
        <w:t>addr</w:t>
      </w:r>
      <w:proofErr w:type="spellEnd"/>
      <w:r w:rsidRPr="00F90661">
        <w:rPr>
          <w:lang w:val="en-US"/>
        </w:rPr>
        <w:t>=</w:t>
      </w:r>
      <w:proofErr w:type="spellStart"/>
      <w:r w:rsidRPr="00F90661">
        <w:rPr>
          <w:lang w:val="en-US"/>
        </w:rPr>
        <w:t>main.rebased_addr</w:t>
      </w:r>
      <w:proofErr w:type="spellEnd"/>
      <w:r w:rsidRPr="00F90661">
        <w:rPr>
          <w:lang w:val="en-US"/>
        </w:rPr>
        <w:t>)        # create state from main</w:t>
      </w:r>
    </w:p>
    <w:p w14:paraId="4C5DF8FB" w14:textId="05E8A1C6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</w:t>
      </w:r>
      <w:proofErr w:type="spellStart"/>
      <w:r w:rsidRPr="00F90661">
        <w:rPr>
          <w:lang w:val="en-US"/>
        </w:rPr>
        <w:t>cfg</w:t>
      </w:r>
      <w:proofErr w:type="spellEnd"/>
      <w:r w:rsidRPr="00F90661">
        <w:rPr>
          <w:lang w:val="en-US"/>
        </w:rPr>
        <w:t xml:space="preserve"> = </w:t>
      </w:r>
      <w:proofErr w:type="spellStart"/>
      <w:r w:rsidRPr="00F90661">
        <w:rPr>
          <w:lang w:val="en-US"/>
        </w:rPr>
        <w:t>project.analyses.CFGEmulated</w:t>
      </w:r>
      <w:proofErr w:type="spellEnd"/>
      <w:r w:rsidRPr="00F90661">
        <w:rPr>
          <w:lang w:val="en-US"/>
        </w:rPr>
        <w:t xml:space="preserve">( </w:t>
      </w:r>
      <w:proofErr w:type="spellStart"/>
      <w:r w:rsidRPr="00F90661">
        <w:rPr>
          <w:lang w:val="en-US"/>
        </w:rPr>
        <w:t>fail_fast</w:t>
      </w:r>
      <w:proofErr w:type="spellEnd"/>
      <w:r w:rsidRPr="00F90661">
        <w:rPr>
          <w:lang w:val="en-US"/>
        </w:rPr>
        <w:t>=True,                     # cr</w:t>
      </w:r>
      <w:r w:rsidR="002B344B" w:rsidRPr="00F90661">
        <w:rPr>
          <w:lang w:val="en-US"/>
        </w:rPr>
        <w:t>e</w:t>
      </w:r>
      <w:r w:rsidRPr="00F90661">
        <w:rPr>
          <w:lang w:val="en-US"/>
        </w:rPr>
        <w:t>ate graph</w:t>
      </w:r>
    </w:p>
    <w:p w14:paraId="4C25911F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                                starts=[</w:t>
      </w:r>
      <w:proofErr w:type="spellStart"/>
      <w:r w:rsidRPr="00F90661">
        <w:rPr>
          <w:lang w:val="en-US"/>
        </w:rPr>
        <w:t>main.rebased_addr</w:t>
      </w:r>
      <w:proofErr w:type="spellEnd"/>
      <w:r w:rsidRPr="00F90661">
        <w:rPr>
          <w:lang w:val="en-US"/>
        </w:rPr>
        <w:t>],</w:t>
      </w:r>
    </w:p>
    <w:p w14:paraId="583D273B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                                </w:t>
      </w:r>
      <w:proofErr w:type="spellStart"/>
      <w:r w:rsidRPr="00F90661">
        <w:rPr>
          <w:lang w:val="en-US"/>
        </w:rPr>
        <w:t>initial_state</w:t>
      </w:r>
      <w:proofErr w:type="spellEnd"/>
      <w:r w:rsidRPr="00F90661">
        <w:rPr>
          <w:lang w:val="en-US"/>
        </w:rPr>
        <w:t>=</w:t>
      </w:r>
      <w:proofErr w:type="spellStart"/>
      <w:r w:rsidRPr="00F90661">
        <w:rPr>
          <w:lang w:val="en-US"/>
        </w:rPr>
        <w:t>startState</w:t>
      </w:r>
      <w:proofErr w:type="spellEnd"/>
      <w:r w:rsidRPr="00F90661">
        <w:rPr>
          <w:lang w:val="en-US"/>
        </w:rPr>
        <w:t>)</w:t>
      </w:r>
    </w:p>
    <w:p w14:paraId="3D16DB86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</w:t>
      </w:r>
      <w:proofErr w:type="spellStart"/>
      <w:r w:rsidRPr="00F90661">
        <w:rPr>
          <w:lang w:val="en-US"/>
        </w:rPr>
        <w:t>plot_cfg</w:t>
      </w:r>
      <w:proofErr w:type="spellEnd"/>
      <w:r w:rsidRPr="00F90661">
        <w:rPr>
          <w:lang w:val="en-US"/>
        </w:rPr>
        <w:t xml:space="preserve">(   </w:t>
      </w:r>
      <w:proofErr w:type="spellStart"/>
      <w:r w:rsidRPr="00F90661">
        <w:rPr>
          <w:lang w:val="en-US"/>
        </w:rPr>
        <w:t>cfg</w:t>
      </w:r>
      <w:proofErr w:type="spellEnd"/>
      <w:r w:rsidRPr="00F90661">
        <w:rPr>
          <w:lang w:val="en-US"/>
        </w:rPr>
        <w:t>,                                                        # plot graph</w:t>
      </w:r>
    </w:p>
    <w:p w14:paraId="30F07C65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        </w:t>
      </w:r>
      <w:proofErr w:type="spellStart"/>
      <w:r w:rsidRPr="00F90661">
        <w:rPr>
          <w:lang w:val="en-US"/>
        </w:rPr>
        <w:t>outputFileName</w:t>
      </w:r>
      <w:proofErr w:type="spellEnd"/>
      <w:r w:rsidRPr="00F90661">
        <w:rPr>
          <w:lang w:val="en-US"/>
        </w:rPr>
        <w:t>,</w:t>
      </w:r>
    </w:p>
    <w:p w14:paraId="14E10AEE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        </w:t>
      </w:r>
      <w:proofErr w:type="spellStart"/>
      <w:r w:rsidRPr="00F90661">
        <w:rPr>
          <w:lang w:val="en-US"/>
        </w:rPr>
        <w:t>asminst</w:t>
      </w:r>
      <w:proofErr w:type="spellEnd"/>
      <w:r w:rsidRPr="00F90661">
        <w:rPr>
          <w:lang w:val="en-US"/>
        </w:rPr>
        <w:t>=True,</w:t>
      </w:r>
    </w:p>
    <w:p w14:paraId="186D16F1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        </w:t>
      </w:r>
      <w:proofErr w:type="spellStart"/>
      <w:r w:rsidRPr="00F90661">
        <w:rPr>
          <w:lang w:val="en-US"/>
        </w:rPr>
        <w:t>remove_imports</w:t>
      </w:r>
      <w:proofErr w:type="spellEnd"/>
      <w:r w:rsidRPr="00F90661">
        <w:rPr>
          <w:lang w:val="en-US"/>
        </w:rPr>
        <w:t>=True,</w:t>
      </w:r>
    </w:p>
    <w:p w14:paraId="2C15E428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        </w:t>
      </w:r>
      <w:proofErr w:type="spellStart"/>
      <w:r w:rsidRPr="00F90661">
        <w:rPr>
          <w:lang w:val="en-US"/>
        </w:rPr>
        <w:t>remove_path_terminator</w:t>
      </w:r>
      <w:proofErr w:type="spellEnd"/>
      <w:r w:rsidRPr="00F90661">
        <w:rPr>
          <w:lang w:val="en-US"/>
        </w:rPr>
        <w:t>=True)</w:t>
      </w:r>
    </w:p>
    <w:p w14:paraId="5EDEACBE" w14:textId="77777777" w:rsidR="000B1CB2" w:rsidRPr="00F90661" w:rsidRDefault="000B1CB2" w:rsidP="003D6872">
      <w:pPr>
        <w:rPr>
          <w:lang w:val="en-US"/>
        </w:rPr>
      </w:pPr>
    </w:p>
    <w:p w14:paraId="1F95E98A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># MARK MAIN</w:t>
      </w:r>
    </w:p>
    <w:p w14:paraId="552D17EB" w14:textId="77777777" w:rsidR="000B1CB2" w:rsidRPr="00F90661" w:rsidRDefault="000B1CB2" w:rsidP="003D6872">
      <w:pPr>
        <w:rPr>
          <w:lang w:val="en-US"/>
        </w:rPr>
      </w:pPr>
    </w:p>
    <w:p w14:paraId="3DFB6278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>def main(</w:t>
      </w:r>
      <w:proofErr w:type="spellStart"/>
      <w:r w:rsidRPr="00F90661">
        <w:rPr>
          <w:lang w:val="en-US"/>
        </w:rPr>
        <w:t>args</w:t>
      </w:r>
      <w:proofErr w:type="spellEnd"/>
      <w:r w:rsidRPr="00F90661">
        <w:rPr>
          <w:lang w:val="en-US"/>
        </w:rPr>
        <w:t>):</w:t>
      </w:r>
    </w:p>
    <w:p w14:paraId="6FFD7619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if </w:t>
      </w:r>
      <w:proofErr w:type="spellStart"/>
      <w:r w:rsidRPr="00F90661">
        <w:rPr>
          <w:lang w:val="en-US"/>
        </w:rPr>
        <w:t>len</w:t>
      </w:r>
      <w:proofErr w:type="spellEnd"/>
      <w:r w:rsidRPr="00F90661">
        <w:rPr>
          <w:lang w:val="en-US"/>
        </w:rPr>
        <w:t>(</w:t>
      </w:r>
      <w:proofErr w:type="spellStart"/>
      <w:r w:rsidRPr="00F90661">
        <w:rPr>
          <w:lang w:val="en-US"/>
        </w:rPr>
        <w:t>args</w:t>
      </w:r>
      <w:proofErr w:type="spellEnd"/>
      <w:r w:rsidRPr="00F90661">
        <w:rPr>
          <w:lang w:val="en-US"/>
        </w:rPr>
        <w:t>) == 1:</w:t>
      </w:r>
    </w:p>
    <w:p w14:paraId="69A89B7C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</w:t>
      </w:r>
      <w:proofErr w:type="spellStart"/>
      <w:r w:rsidRPr="00F90661">
        <w:rPr>
          <w:lang w:val="en-US"/>
        </w:rPr>
        <w:t>binName</w:t>
      </w:r>
      <w:proofErr w:type="spellEnd"/>
      <w:r w:rsidRPr="00F90661">
        <w:rPr>
          <w:lang w:val="en-US"/>
        </w:rPr>
        <w:t xml:space="preserve"> = </w:t>
      </w:r>
      <w:proofErr w:type="spellStart"/>
      <w:r w:rsidRPr="00F90661">
        <w:rPr>
          <w:lang w:val="en-US"/>
        </w:rPr>
        <w:t>args</w:t>
      </w:r>
      <w:proofErr w:type="spellEnd"/>
      <w:r w:rsidRPr="00F90661">
        <w:rPr>
          <w:lang w:val="en-US"/>
        </w:rPr>
        <w:t>[0]</w:t>
      </w:r>
    </w:p>
    <w:p w14:paraId="0461CE60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</w:t>
      </w:r>
      <w:proofErr w:type="spellStart"/>
      <w:r w:rsidRPr="00F90661">
        <w:rPr>
          <w:lang w:val="en-US"/>
        </w:rPr>
        <w:t>buildCFG</w:t>
      </w:r>
      <w:proofErr w:type="spellEnd"/>
      <w:r w:rsidRPr="00F90661">
        <w:rPr>
          <w:lang w:val="en-US"/>
        </w:rPr>
        <w:t>(</w:t>
      </w:r>
      <w:proofErr w:type="spellStart"/>
      <w:r w:rsidRPr="00F90661">
        <w:rPr>
          <w:lang w:val="en-US"/>
        </w:rPr>
        <w:t>binName</w:t>
      </w:r>
      <w:proofErr w:type="spellEnd"/>
      <w:r w:rsidRPr="00F90661">
        <w:rPr>
          <w:lang w:val="en-US"/>
        </w:rPr>
        <w:t>,</w:t>
      </w:r>
    </w:p>
    <w:p w14:paraId="3736E2B0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         </w:t>
      </w:r>
      <w:proofErr w:type="spellStart"/>
      <w:r w:rsidRPr="00F90661">
        <w:rPr>
          <w:lang w:val="en-US"/>
        </w:rPr>
        <w:t>binName</w:t>
      </w:r>
      <w:proofErr w:type="spellEnd"/>
      <w:r w:rsidRPr="00F90661">
        <w:rPr>
          <w:lang w:val="en-US"/>
        </w:rPr>
        <w:t>)</w:t>
      </w:r>
    </w:p>
    <w:p w14:paraId="4FA33B0D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</w:t>
      </w:r>
      <w:proofErr w:type="spellStart"/>
      <w:r w:rsidRPr="00F90661">
        <w:rPr>
          <w:lang w:val="en-US"/>
        </w:rPr>
        <w:t>elif</w:t>
      </w:r>
      <w:proofErr w:type="spellEnd"/>
      <w:r w:rsidRPr="00F90661">
        <w:rPr>
          <w:lang w:val="en-US"/>
        </w:rPr>
        <w:t xml:space="preserve"> </w:t>
      </w:r>
      <w:proofErr w:type="spellStart"/>
      <w:r w:rsidRPr="00F90661">
        <w:rPr>
          <w:lang w:val="en-US"/>
        </w:rPr>
        <w:t>len</w:t>
      </w:r>
      <w:proofErr w:type="spellEnd"/>
      <w:r w:rsidRPr="00F90661">
        <w:rPr>
          <w:lang w:val="en-US"/>
        </w:rPr>
        <w:t>(</w:t>
      </w:r>
      <w:proofErr w:type="spellStart"/>
      <w:r w:rsidRPr="00F90661">
        <w:rPr>
          <w:lang w:val="en-US"/>
        </w:rPr>
        <w:t>args</w:t>
      </w:r>
      <w:proofErr w:type="spellEnd"/>
      <w:r w:rsidRPr="00F90661">
        <w:rPr>
          <w:lang w:val="en-US"/>
        </w:rPr>
        <w:t>) &gt; 1:</w:t>
      </w:r>
    </w:p>
    <w:p w14:paraId="441D35A4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</w:t>
      </w:r>
      <w:proofErr w:type="spellStart"/>
      <w:r w:rsidRPr="00F90661">
        <w:rPr>
          <w:lang w:val="en-US"/>
        </w:rPr>
        <w:t>binName</w:t>
      </w:r>
      <w:proofErr w:type="spellEnd"/>
      <w:r w:rsidRPr="00F90661">
        <w:rPr>
          <w:lang w:val="en-US"/>
        </w:rPr>
        <w:t xml:space="preserve"> = </w:t>
      </w:r>
      <w:proofErr w:type="spellStart"/>
      <w:r w:rsidRPr="00F90661">
        <w:rPr>
          <w:lang w:val="en-US"/>
        </w:rPr>
        <w:t>args</w:t>
      </w:r>
      <w:proofErr w:type="spellEnd"/>
      <w:r w:rsidRPr="00F90661">
        <w:rPr>
          <w:lang w:val="en-US"/>
        </w:rPr>
        <w:t>[0]</w:t>
      </w:r>
    </w:p>
    <w:p w14:paraId="2F9FBF34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</w:t>
      </w:r>
      <w:proofErr w:type="spellStart"/>
      <w:r w:rsidRPr="00F90661">
        <w:rPr>
          <w:lang w:val="en-US"/>
        </w:rPr>
        <w:t>outName</w:t>
      </w:r>
      <w:proofErr w:type="spellEnd"/>
      <w:r w:rsidRPr="00F90661">
        <w:rPr>
          <w:lang w:val="en-US"/>
        </w:rPr>
        <w:t xml:space="preserve"> = </w:t>
      </w:r>
      <w:proofErr w:type="spellStart"/>
      <w:r w:rsidRPr="00F90661">
        <w:rPr>
          <w:lang w:val="en-US"/>
        </w:rPr>
        <w:t>args</w:t>
      </w:r>
      <w:proofErr w:type="spellEnd"/>
      <w:r w:rsidRPr="00F90661">
        <w:rPr>
          <w:lang w:val="en-US"/>
        </w:rPr>
        <w:t>[1]</w:t>
      </w:r>
    </w:p>
    <w:p w14:paraId="1E76F394" w14:textId="77777777" w:rsidR="000B1CB2" w:rsidRPr="00F90661" w:rsidRDefault="000B1CB2" w:rsidP="003D6872">
      <w:pPr>
        <w:rPr>
          <w:lang w:val="en-US"/>
        </w:rPr>
      </w:pPr>
      <w:r w:rsidRPr="00F90661">
        <w:rPr>
          <w:lang w:val="en-US"/>
        </w:rPr>
        <w:t xml:space="preserve">        </w:t>
      </w:r>
      <w:proofErr w:type="spellStart"/>
      <w:r w:rsidRPr="00F90661">
        <w:rPr>
          <w:lang w:val="en-US"/>
        </w:rPr>
        <w:t>buildCFG</w:t>
      </w:r>
      <w:proofErr w:type="spellEnd"/>
      <w:r w:rsidRPr="00F90661">
        <w:rPr>
          <w:lang w:val="en-US"/>
        </w:rPr>
        <w:t>(</w:t>
      </w:r>
      <w:proofErr w:type="spellStart"/>
      <w:r w:rsidRPr="00F90661">
        <w:rPr>
          <w:lang w:val="en-US"/>
        </w:rPr>
        <w:t>binName</w:t>
      </w:r>
      <w:proofErr w:type="spellEnd"/>
      <w:r w:rsidRPr="00F90661">
        <w:rPr>
          <w:lang w:val="en-US"/>
        </w:rPr>
        <w:t>,</w:t>
      </w:r>
    </w:p>
    <w:p w14:paraId="546B2565" w14:textId="77777777" w:rsidR="000B1CB2" w:rsidRPr="00F90661" w:rsidRDefault="000B1CB2" w:rsidP="003D6872">
      <w:r w:rsidRPr="00F90661">
        <w:rPr>
          <w:lang w:val="en-US"/>
        </w:rPr>
        <w:t xml:space="preserve">                 </w:t>
      </w:r>
      <w:proofErr w:type="spellStart"/>
      <w:r w:rsidRPr="00F90661">
        <w:rPr>
          <w:lang w:val="en-US"/>
        </w:rPr>
        <w:t>outName</w:t>
      </w:r>
      <w:proofErr w:type="spellEnd"/>
      <w:r w:rsidRPr="00F90661">
        <w:t>)</w:t>
      </w:r>
    </w:p>
    <w:p w14:paraId="2D86691C" w14:textId="77777777" w:rsidR="000B1CB2" w:rsidRPr="00F90661" w:rsidRDefault="000B1CB2" w:rsidP="003D6872"/>
    <w:p w14:paraId="187B33B6" w14:textId="77777777" w:rsidR="000B1CB2" w:rsidRPr="00F90661" w:rsidRDefault="000B1CB2" w:rsidP="003D6872">
      <w:r w:rsidRPr="00F90661">
        <w:rPr>
          <w:lang w:val="en-US"/>
        </w:rPr>
        <w:t>if</w:t>
      </w:r>
      <w:r w:rsidRPr="00F90661">
        <w:t xml:space="preserve"> __</w:t>
      </w:r>
      <w:r w:rsidRPr="00F90661">
        <w:rPr>
          <w:lang w:val="en-US"/>
        </w:rPr>
        <w:t>name</w:t>
      </w:r>
      <w:r w:rsidRPr="00F90661">
        <w:t>__ == "__</w:t>
      </w:r>
      <w:r w:rsidRPr="00F90661">
        <w:rPr>
          <w:lang w:val="en-US"/>
        </w:rPr>
        <w:t>main</w:t>
      </w:r>
      <w:r w:rsidRPr="00F90661">
        <w:t>__":</w:t>
      </w:r>
    </w:p>
    <w:p w14:paraId="33890215" w14:textId="19CD3FD8" w:rsidR="000B1CB2" w:rsidRPr="00F90661" w:rsidRDefault="000B1CB2" w:rsidP="003D6872">
      <w:r w:rsidRPr="00F90661">
        <w:t xml:space="preserve">   </w:t>
      </w:r>
      <w:r w:rsidRPr="00F90661">
        <w:rPr>
          <w:lang w:val="en-US"/>
        </w:rPr>
        <w:t>main</w:t>
      </w:r>
      <w:r w:rsidRPr="00F90661">
        <w:t>(</w:t>
      </w:r>
      <w:r w:rsidRPr="00F90661">
        <w:rPr>
          <w:lang w:val="en-US"/>
        </w:rPr>
        <w:t>sys</w:t>
      </w:r>
      <w:r w:rsidRPr="00F90661">
        <w:t>.</w:t>
      </w:r>
      <w:proofErr w:type="spellStart"/>
      <w:r w:rsidRPr="00F90661">
        <w:rPr>
          <w:lang w:val="en-US"/>
        </w:rPr>
        <w:t>argv</w:t>
      </w:r>
      <w:proofErr w:type="spellEnd"/>
      <w:r w:rsidRPr="00F90661">
        <w:t>[1:])</w:t>
      </w:r>
    </w:p>
    <w:p w14:paraId="72170D25" w14:textId="79602FCF" w:rsidR="005562F5" w:rsidRPr="00F90661" w:rsidRDefault="005562F5" w:rsidP="000B1CB2"/>
    <w:p w14:paraId="7A1723A3" w14:textId="280822BF" w:rsidR="005562F5" w:rsidRPr="00F90661" w:rsidRDefault="005562F5" w:rsidP="009F21B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Данная программа предназначена для исполнения через </w:t>
      </w:r>
      <w:r w:rsidRPr="00F90661">
        <w:rPr>
          <w:sz w:val="28"/>
          <w:szCs w:val="28"/>
          <w:lang w:val="en-US"/>
        </w:rPr>
        <w:t>python</w:t>
      </w:r>
      <w:r w:rsidRPr="00F90661">
        <w:rPr>
          <w:sz w:val="28"/>
          <w:szCs w:val="28"/>
        </w:rPr>
        <w:t>3</w:t>
      </w:r>
      <w:r w:rsidR="00227116" w:rsidRPr="00F90661">
        <w:rPr>
          <w:sz w:val="28"/>
          <w:szCs w:val="28"/>
          <w:lang w:val="ru-RU"/>
        </w:rPr>
        <w:t>.</w:t>
      </w:r>
    </w:p>
    <w:p w14:paraId="4D822085" w14:textId="33F021C9" w:rsidR="005562F5" w:rsidRPr="00F90661" w:rsidRDefault="005562F5" w:rsidP="009F21B1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lastRenderedPageBreak/>
        <w:t xml:space="preserve">В качестве входных параметров </w:t>
      </w:r>
      <w:r w:rsidR="00012F2E" w:rsidRPr="00F90661">
        <w:rPr>
          <w:sz w:val="28"/>
          <w:szCs w:val="28"/>
        </w:rPr>
        <w:t xml:space="preserve">принимается путь до бинарного файла, по которому строится граф и название выходного файла, место сохранение графа на диске в формате </w:t>
      </w:r>
      <w:proofErr w:type="spellStart"/>
      <w:r w:rsidR="00012F2E" w:rsidRPr="00F90661">
        <w:rPr>
          <w:sz w:val="28"/>
          <w:szCs w:val="28"/>
          <w:lang w:val="en-US"/>
        </w:rPr>
        <w:t>png</w:t>
      </w:r>
      <w:proofErr w:type="spellEnd"/>
      <w:r w:rsidR="00012F2E" w:rsidRPr="00F90661">
        <w:rPr>
          <w:sz w:val="28"/>
          <w:szCs w:val="28"/>
        </w:rPr>
        <w:t>. Если выходной путь не будет указан, то результат сохранится в папке с бинарным файлом и будет иметь схожее название.</w:t>
      </w:r>
    </w:p>
    <w:p w14:paraId="2C12E8CA" w14:textId="558C42DF" w:rsidR="00012F2E" w:rsidRPr="00F90661" w:rsidRDefault="00012F2E" w:rsidP="009F21B1">
      <w:pPr>
        <w:spacing w:line="360" w:lineRule="auto"/>
        <w:ind w:firstLine="708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Пример использования:</w:t>
      </w:r>
    </w:p>
    <w:p w14:paraId="56D7F16A" w14:textId="77777777" w:rsidR="009D54CC" w:rsidRPr="00F90661" w:rsidRDefault="009D54CC" w:rsidP="00273F0D">
      <w:pPr>
        <w:keepNext/>
        <w:spacing w:line="360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1EDA2844" wp14:editId="6642914A">
            <wp:extent cx="5006628" cy="15142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6621" cy="155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7948" w14:textId="5664154E" w:rsidR="009D54CC" w:rsidRPr="00F90661" w:rsidRDefault="009D54CC" w:rsidP="00D5575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32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393ADC" w:rsidRPr="00F90661">
        <w:rPr>
          <w:i w:val="0"/>
          <w:iCs w:val="0"/>
          <w:sz w:val="28"/>
          <w:szCs w:val="28"/>
        </w:rPr>
        <w:t>П</w:t>
      </w:r>
      <w:r w:rsidRPr="00F90661">
        <w:rPr>
          <w:i w:val="0"/>
          <w:iCs w:val="0"/>
          <w:sz w:val="28"/>
          <w:szCs w:val="28"/>
        </w:rPr>
        <w:t>остроение графа блоков машинных инструкций</w:t>
      </w:r>
    </w:p>
    <w:p w14:paraId="122216DD" w14:textId="574A66E6" w:rsidR="00012F2E" w:rsidRPr="00F90661" w:rsidRDefault="00152FB7" w:rsidP="009F21B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На выходе оказывается файл </w:t>
      </w:r>
      <w:r w:rsidRPr="00F90661">
        <w:rPr>
          <w:sz w:val="28"/>
          <w:szCs w:val="28"/>
          <w:lang w:val="en-US"/>
        </w:rPr>
        <w:t>main</w:t>
      </w:r>
      <w:r w:rsidRPr="00F90661">
        <w:rPr>
          <w:sz w:val="28"/>
          <w:szCs w:val="28"/>
        </w:rPr>
        <w:t>.</w:t>
      </w:r>
      <w:proofErr w:type="spellStart"/>
      <w:r w:rsidRPr="00F90661">
        <w:rPr>
          <w:sz w:val="28"/>
          <w:szCs w:val="28"/>
          <w:lang w:val="en-US"/>
        </w:rPr>
        <w:t>png</w:t>
      </w:r>
      <w:proofErr w:type="spellEnd"/>
      <w:r w:rsidR="00264187" w:rsidRPr="00F90661">
        <w:rPr>
          <w:sz w:val="28"/>
          <w:szCs w:val="28"/>
          <w:lang w:val="ru-RU"/>
        </w:rPr>
        <w:t>.</w:t>
      </w:r>
    </w:p>
    <w:p w14:paraId="05D40586" w14:textId="77777777" w:rsidR="00152FB7" w:rsidRPr="00F90661" w:rsidRDefault="00152FB7" w:rsidP="00273F0D">
      <w:pPr>
        <w:keepNext/>
        <w:spacing w:line="360" w:lineRule="auto"/>
        <w:jc w:val="center"/>
        <w:rPr>
          <w:sz w:val="28"/>
          <w:szCs w:val="28"/>
        </w:rPr>
      </w:pPr>
      <w:r w:rsidRPr="00F90661">
        <w:rPr>
          <w:noProof/>
          <w:sz w:val="28"/>
          <w:szCs w:val="28"/>
        </w:rPr>
        <w:drawing>
          <wp:inline distT="0" distB="0" distL="0" distR="0" wp14:anchorId="47F637F7" wp14:editId="7F5FDC53">
            <wp:extent cx="5414401" cy="36506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73" cy="36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736A" w14:textId="7BE7DB20" w:rsidR="00152FB7" w:rsidRPr="00F90661" w:rsidRDefault="00152FB7" w:rsidP="00D55755">
      <w:pPr>
        <w:pStyle w:val="Caption"/>
        <w:spacing w:before="120" w:after="120" w:line="360" w:lineRule="auto"/>
        <w:jc w:val="center"/>
        <w:rPr>
          <w:i w:val="0"/>
          <w:iCs w:val="0"/>
          <w:sz w:val="28"/>
          <w:szCs w:val="28"/>
          <w:lang w:val="en-US"/>
        </w:rPr>
      </w:pPr>
      <w:r w:rsidRPr="00F90661">
        <w:rPr>
          <w:i w:val="0"/>
          <w:iCs w:val="0"/>
          <w:sz w:val="28"/>
          <w:szCs w:val="28"/>
        </w:rPr>
        <w:t xml:space="preserve">Рисунок </w:t>
      </w:r>
      <w:r w:rsidR="00E17DE1" w:rsidRPr="00F90661">
        <w:rPr>
          <w:i w:val="0"/>
          <w:iCs w:val="0"/>
          <w:sz w:val="28"/>
          <w:szCs w:val="28"/>
        </w:rPr>
        <w:fldChar w:fldCharType="begin"/>
      </w:r>
      <w:r w:rsidR="00E17DE1" w:rsidRPr="00F90661">
        <w:rPr>
          <w:i w:val="0"/>
          <w:iCs w:val="0"/>
          <w:sz w:val="28"/>
          <w:szCs w:val="28"/>
        </w:rPr>
        <w:instrText xml:space="preserve"> SEQ Рисунок \* ARABIC </w:instrText>
      </w:r>
      <w:r w:rsidR="00E17DE1" w:rsidRPr="00F90661">
        <w:rPr>
          <w:i w:val="0"/>
          <w:iCs w:val="0"/>
          <w:sz w:val="28"/>
          <w:szCs w:val="28"/>
        </w:rPr>
        <w:fldChar w:fldCharType="separate"/>
      </w:r>
      <w:r w:rsidR="00092FD3">
        <w:rPr>
          <w:i w:val="0"/>
          <w:iCs w:val="0"/>
          <w:noProof/>
          <w:sz w:val="28"/>
          <w:szCs w:val="28"/>
        </w:rPr>
        <w:t>33</w:t>
      </w:r>
      <w:r w:rsidR="00E17DE1" w:rsidRPr="00F90661">
        <w:rPr>
          <w:i w:val="0"/>
          <w:iCs w:val="0"/>
          <w:noProof/>
          <w:sz w:val="28"/>
          <w:szCs w:val="28"/>
        </w:rPr>
        <w:fldChar w:fldCharType="end"/>
      </w:r>
      <w:r w:rsidR="00626D53" w:rsidRPr="00F90661">
        <w:rPr>
          <w:i w:val="0"/>
          <w:iCs w:val="0"/>
          <w:noProof/>
          <w:sz w:val="28"/>
          <w:szCs w:val="28"/>
        </w:rPr>
        <w:t xml:space="preserve"> </w:t>
      </w:r>
      <w:r w:rsidR="00626D53" w:rsidRPr="00F90661">
        <w:rPr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–</w:t>
      </w:r>
      <w:r w:rsidRPr="00F90661">
        <w:rPr>
          <w:i w:val="0"/>
          <w:iCs w:val="0"/>
          <w:sz w:val="28"/>
          <w:szCs w:val="28"/>
        </w:rPr>
        <w:t xml:space="preserve"> </w:t>
      </w:r>
      <w:r w:rsidR="00393ADC" w:rsidRPr="00F90661">
        <w:rPr>
          <w:i w:val="0"/>
          <w:iCs w:val="0"/>
          <w:sz w:val="28"/>
          <w:szCs w:val="28"/>
          <w:lang w:val="en-US"/>
        </w:rPr>
        <w:t>M</w:t>
      </w:r>
      <w:r w:rsidRPr="00F90661">
        <w:rPr>
          <w:i w:val="0"/>
          <w:iCs w:val="0"/>
          <w:sz w:val="28"/>
          <w:szCs w:val="28"/>
          <w:lang w:val="en-US"/>
        </w:rPr>
        <w:t>ain.png</w:t>
      </w:r>
    </w:p>
    <w:p w14:paraId="6E515903" w14:textId="29803396" w:rsidR="00E84839" w:rsidRPr="00F90661" w:rsidRDefault="00E84839" w:rsidP="00801ABC">
      <w:pPr>
        <w:pStyle w:val="Heading1"/>
        <w:numPr>
          <w:ilvl w:val="0"/>
          <w:numId w:val="11"/>
        </w:numPr>
        <w:jc w:val="left"/>
        <w:rPr>
          <w:szCs w:val="28"/>
        </w:rPr>
      </w:pPr>
      <w:bookmarkStart w:id="24" w:name="_Toc105384304"/>
      <w:r w:rsidRPr="00F90661">
        <w:rPr>
          <w:szCs w:val="28"/>
        </w:rPr>
        <w:lastRenderedPageBreak/>
        <w:t>Т</w:t>
      </w:r>
      <w:r w:rsidR="00C1279E">
        <w:rPr>
          <w:szCs w:val="28"/>
        </w:rPr>
        <w:t>естирование</w:t>
      </w:r>
      <w:r w:rsidRPr="00F90661">
        <w:rPr>
          <w:szCs w:val="28"/>
        </w:rPr>
        <w:t xml:space="preserve"> </w:t>
      </w:r>
      <w:r w:rsidR="00C1279E">
        <w:rPr>
          <w:szCs w:val="28"/>
        </w:rPr>
        <w:t>улучшения</w:t>
      </w:r>
      <w:r w:rsidRPr="00F90661">
        <w:rPr>
          <w:szCs w:val="28"/>
        </w:rPr>
        <w:t xml:space="preserve"> </w:t>
      </w:r>
      <w:r w:rsidR="00C1279E">
        <w:rPr>
          <w:szCs w:val="28"/>
        </w:rPr>
        <w:t>производительности</w:t>
      </w:r>
      <w:bookmarkEnd w:id="24"/>
    </w:p>
    <w:p w14:paraId="7BF22984" w14:textId="0FBE517A" w:rsidR="00E84839" w:rsidRPr="00F90661" w:rsidRDefault="00E84839" w:rsidP="009F21B1">
      <w:pPr>
        <w:spacing w:line="360" w:lineRule="auto"/>
        <w:ind w:firstLine="708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Для тестирования были взяты программы, написанные мною во время курса алгоритмов и структур данных. Данный набор программ содержит 4 небольшие программы и множество тестов для них. </w:t>
      </w:r>
    </w:p>
    <w:p w14:paraId="47E3FF71" w14:textId="4AD3C1AC" w:rsidR="00FD5D23" w:rsidRPr="009F21B1" w:rsidRDefault="001D7376" w:rsidP="009F21B1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</w:rPr>
        <w:t>Программы для тестирования</w:t>
      </w:r>
      <w:r w:rsidRPr="00F90661">
        <w:rPr>
          <w:sz w:val="28"/>
          <w:szCs w:val="28"/>
          <w:lang w:val="en-US"/>
        </w:rPr>
        <w:t>:</w:t>
      </w:r>
    </w:p>
    <w:p w14:paraId="2B9F175D" w14:textId="3421F507" w:rsidR="001D7376" w:rsidRPr="00F90661" w:rsidRDefault="001D7376" w:rsidP="00801ABC">
      <w:pPr>
        <w:pStyle w:val="ListParagraph"/>
        <w:numPr>
          <w:ilvl w:val="0"/>
          <w:numId w:val="4"/>
        </w:numPr>
        <w:rPr>
          <w:szCs w:val="28"/>
        </w:rPr>
      </w:pPr>
      <w:r w:rsidRPr="00F90661">
        <w:rPr>
          <w:szCs w:val="28"/>
        </w:rPr>
        <w:t>Бинарный поиск</w:t>
      </w:r>
      <w:r w:rsidR="00264187" w:rsidRPr="00F90661">
        <w:rPr>
          <w:szCs w:val="28"/>
          <w:lang w:val="en-US"/>
        </w:rPr>
        <w:t>.</w:t>
      </w:r>
    </w:p>
    <w:p w14:paraId="54689B78" w14:textId="147A3B4D" w:rsidR="001D7376" w:rsidRPr="00F90661" w:rsidRDefault="001D7376" w:rsidP="00801ABC">
      <w:pPr>
        <w:pStyle w:val="ListParagraph"/>
        <w:numPr>
          <w:ilvl w:val="0"/>
          <w:numId w:val="4"/>
        </w:numPr>
        <w:rPr>
          <w:szCs w:val="28"/>
        </w:rPr>
      </w:pPr>
      <w:r w:rsidRPr="00F90661">
        <w:rPr>
          <w:szCs w:val="28"/>
        </w:rPr>
        <w:t>Бинарный поиск по ответу</w:t>
      </w:r>
      <w:r w:rsidR="00264187" w:rsidRPr="00F90661">
        <w:rPr>
          <w:szCs w:val="28"/>
          <w:lang w:val="en-US"/>
        </w:rPr>
        <w:t>.</w:t>
      </w:r>
    </w:p>
    <w:p w14:paraId="5E53D3B5" w14:textId="3041C673" w:rsidR="001D7376" w:rsidRPr="00F90661" w:rsidRDefault="001D7376" w:rsidP="00801ABC">
      <w:pPr>
        <w:pStyle w:val="ListParagraph"/>
        <w:numPr>
          <w:ilvl w:val="0"/>
          <w:numId w:val="4"/>
        </w:numPr>
        <w:rPr>
          <w:szCs w:val="28"/>
        </w:rPr>
      </w:pPr>
      <w:r w:rsidRPr="00F90661">
        <w:rPr>
          <w:szCs w:val="28"/>
        </w:rPr>
        <w:t>Очередь</w:t>
      </w:r>
      <w:r w:rsidR="00264187" w:rsidRPr="00F90661">
        <w:rPr>
          <w:szCs w:val="28"/>
          <w:lang w:val="en-US"/>
        </w:rPr>
        <w:t>.</w:t>
      </w:r>
    </w:p>
    <w:p w14:paraId="66BD5E16" w14:textId="7696A355" w:rsidR="00FD5D23" w:rsidRPr="009F21B1" w:rsidRDefault="001D7376" w:rsidP="00801ABC">
      <w:pPr>
        <w:pStyle w:val="ListParagraph"/>
        <w:numPr>
          <w:ilvl w:val="0"/>
          <w:numId w:val="4"/>
        </w:numPr>
        <w:rPr>
          <w:szCs w:val="28"/>
        </w:rPr>
      </w:pPr>
      <w:r w:rsidRPr="00F90661">
        <w:rPr>
          <w:szCs w:val="28"/>
        </w:rPr>
        <w:t>Бинарные деревья</w:t>
      </w:r>
      <w:r w:rsidR="00264187" w:rsidRPr="00F90661">
        <w:rPr>
          <w:szCs w:val="28"/>
          <w:lang w:val="en-US"/>
        </w:rPr>
        <w:t>.</w:t>
      </w:r>
    </w:p>
    <w:p w14:paraId="6AFC9C6A" w14:textId="3ECBFF1F" w:rsidR="001D7376" w:rsidRPr="00F90661" w:rsidRDefault="001D7376" w:rsidP="009F21B1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Для каждой из них подготовлено минимум по 5 тестов.</w:t>
      </w:r>
    </w:p>
    <w:p w14:paraId="55DDAD09" w14:textId="01E1201E" w:rsidR="001D7376" w:rsidRPr="00821534" w:rsidRDefault="001D7376" w:rsidP="009F21B1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Время прохождения тестов измеряется программой </w:t>
      </w:r>
      <w:r w:rsidRPr="00F90661">
        <w:rPr>
          <w:sz w:val="28"/>
          <w:szCs w:val="28"/>
          <w:lang w:val="en-US"/>
        </w:rPr>
        <w:t>time</w:t>
      </w:r>
      <w:r w:rsidR="00821534">
        <w:rPr>
          <w:sz w:val="28"/>
          <w:szCs w:val="28"/>
          <w:lang w:val="ru-RU"/>
        </w:rPr>
        <w:t xml:space="preserve"> </w:t>
      </w:r>
      <w:r w:rsidR="00821534" w:rsidRPr="00821534">
        <w:rPr>
          <w:sz w:val="28"/>
          <w:szCs w:val="28"/>
          <w:lang w:val="ru-RU"/>
        </w:rPr>
        <w:t>[1</w:t>
      </w:r>
      <w:r w:rsidR="007A5ADF" w:rsidRPr="007A5ADF">
        <w:rPr>
          <w:sz w:val="28"/>
          <w:szCs w:val="28"/>
          <w:lang w:val="ru-RU"/>
        </w:rPr>
        <w:t>1</w:t>
      </w:r>
      <w:r w:rsidR="00821534" w:rsidRPr="00821534">
        <w:rPr>
          <w:sz w:val="28"/>
          <w:szCs w:val="28"/>
          <w:lang w:val="ru-RU"/>
        </w:rPr>
        <w:t>]</w:t>
      </w:r>
      <w:r w:rsidRPr="00F90661">
        <w:rPr>
          <w:sz w:val="28"/>
          <w:szCs w:val="28"/>
        </w:rPr>
        <w:t>.</w:t>
      </w:r>
    </w:p>
    <w:p w14:paraId="005C26CA" w14:textId="380E9111" w:rsidR="001D7376" w:rsidRPr="00F90661" w:rsidRDefault="00D65AB8" w:rsidP="009F21B1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В папке каждой из программ содержится 3 скрипта:</w:t>
      </w:r>
    </w:p>
    <w:p w14:paraId="21E01D82" w14:textId="77777777" w:rsidR="00FD5D23" w:rsidRPr="00F90661" w:rsidRDefault="00FD5D23" w:rsidP="001D7376">
      <w:pPr>
        <w:rPr>
          <w:sz w:val="28"/>
          <w:szCs w:val="28"/>
        </w:rPr>
      </w:pPr>
    </w:p>
    <w:p w14:paraId="2B1EF2EB" w14:textId="4AAD31D5" w:rsidR="00D65AB8" w:rsidRPr="00F90661" w:rsidRDefault="00D65AB8" w:rsidP="00801ABC">
      <w:pPr>
        <w:pStyle w:val="ListParagraph"/>
        <w:numPr>
          <w:ilvl w:val="0"/>
          <w:numId w:val="29"/>
        </w:numPr>
        <w:rPr>
          <w:szCs w:val="28"/>
        </w:rPr>
      </w:pPr>
      <w:r w:rsidRPr="00F90661">
        <w:rPr>
          <w:szCs w:val="28"/>
          <w:lang w:val="en-US"/>
        </w:rPr>
        <w:t>Compile</w:t>
      </w:r>
      <w:r w:rsidRPr="00F90661">
        <w:rPr>
          <w:szCs w:val="28"/>
        </w:rPr>
        <w:t>.</w:t>
      </w:r>
      <w:proofErr w:type="spellStart"/>
      <w:r w:rsidRPr="00F90661">
        <w:rPr>
          <w:szCs w:val="28"/>
          <w:lang w:val="en-US"/>
        </w:rPr>
        <w:t>sh</w:t>
      </w:r>
      <w:proofErr w:type="spellEnd"/>
      <w:r w:rsidRPr="00F90661">
        <w:rPr>
          <w:szCs w:val="28"/>
        </w:rPr>
        <w:t xml:space="preserve"> – производит стандартную компиляцию с бинарным файлом на выходе</w:t>
      </w:r>
      <w:r w:rsidR="007048C3" w:rsidRPr="00F90661">
        <w:rPr>
          <w:szCs w:val="28"/>
        </w:rPr>
        <w:t>.</w:t>
      </w:r>
    </w:p>
    <w:p w14:paraId="65DA46EF" w14:textId="2F6AA702" w:rsidR="00914DD0" w:rsidRPr="00F90661" w:rsidRDefault="00914DD0" w:rsidP="009F21B1">
      <w:pPr>
        <w:pStyle w:val="ListParagraph"/>
        <w:ind w:firstLine="0"/>
        <w:rPr>
          <w:szCs w:val="28"/>
          <w:lang w:val="en-US"/>
        </w:rPr>
      </w:pPr>
      <w:r w:rsidRPr="00F90661">
        <w:rPr>
          <w:szCs w:val="28"/>
        </w:rPr>
        <w:t>Пример</w:t>
      </w:r>
      <w:r w:rsidRPr="00F90661">
        <w:rPr>
          <w:szCs w:val="28"/>
          <w:lang w:val="en-US"/>
        </w:rPr>
        <w:t xml:space="preserve"> </w:t>
      </w:r>
      <w:r w:rsidRPr="00F90661">
        <w:rPr>
          <w:szCs w:val="28"/>
        </w:rPr>
        <w:t>для</w:t>
      </w:r>
      <w:r w:rsidRPr="00F90661">
        <w:rPr>
          <w:szCs w:val="28"/>
          <w:lang w:val="en-US"/>
        </w:rPr>
        <w:t xml:space="preserve"> binary-search</w:t>
      </w:r>
      <w:r w:rsidR="007048C3" w:rsidRPr="00F90661">
        <w:rPr>
          <w:szCs w:val="28"/>
          <w:lang w:val="en-US"/>
        </w:rPr>
        <w:t>:</w:t>
      </w:r>
    </w:p>
    <w:p w14:paraId="1AB9F3A3" w14:textId="77777777" w:rsidR="00EF0430" w:rsidRPr="00F90661" w:rsidRDefault="00EF0430" w:rsidP="00914DD0">
      <w:pPr>
        <w:pStyle w:val="ListParagraph"/>
        <w:ind w:firstLine="0"/>
        <w:rPr>
          <w:szCs w:val="28"/>
          <w:lang w:val="en-US"/>
        </w:rPr>
      </w:pPr>
    </w:p>
    <w:p w14:paraId="3AB89336" w14:textId="77777777" w:rsidR="00914DD0" w:rsidRPr="00F90661" w:rsidRDefault="00914DD0" w:rsidP="00273F0D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#!/usr/bin/env bash</w:t>
      </w:r>
    </w:p>
    <w:p w14:paraId="55F4578E" w14:textId="77777777" w:rsidR="00914DD0" w:rsidRPr="00F90661" w:rsidRDefault="00914DD0" w:rsidP="00273F0D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IFS=$'\n'</w:t>
      </w:r>
    </w:p>
    <w:p w14:paraId="19CFD3BB" w14:textId="77777777" w:rsidR="00914DD0" w:rsidRPr="00F90661" w:rsidRDefault="00914DD0" w:rsidP="00273F0D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</w:p>
    <w:p w14:paraId="54FA6B0C" w14:textId="77777777" w:rsidR="00914DD0" w:rsidRPr="00F90661" w:rsidRDefault="00914DD0" w:rsidP="00273F0D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name=binary-search</w:t>
      </w:r>
    </w:p>
    <w:p w14:paraId="25E99B74" w14:textId="77777777" w:rsidR="00914DD0" w:rsidRPr="00F90661" w:rsidRDefault="00914DD0" w:rsidP="00273F0D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files=main.cpp</w:t>
      </w:r>
    </w:p>
    <w:p w14:paraId="0DFD80CB" w14:textId="77777777" w:rsidR="00914DD0" w:rsidRPr="00F90661" w:rsidRDefault="00914DD0" w:rsidP="00273F0D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cc=clang++</w:t>
      </w:r>
    </w:p>
    <w:p w14:paraId="5142A271" w14:textId="77777777" w:rsidR="00914DD0" w:rsidRPr="00F90661" w:rsidRDefault="00914DD0" w:rsidP="00273F0D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</w:p>
    <w:p w14:paraId="57819A42" w14:textId="4110C893" w:rsidR="00BF6217" w:rsidRPr="00F90661" w:rsidRDefault="00914DD0" w:rsidP="00273F0D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$cc $files -o $name -</w:t>
      </w:r>
      <w:proofErr w:type="spellStart"/>
      <w:r w:rsidRPr="00F90661">
        <w:rPr>
          <w:sz w:val="24"/>
          <w:szCs w:val="24"/>
          <w:lang w:val="en-US"/>
        </w:rPr>
        <w:t>Wl</w:t>
      </w:r>
      <w:proofErr w:type="spellEnd"/>
      <w:r w:rsidRPr="00F90661">
        <w:rPr>
          <w:sz w:val="24"/>
          <w:szCs w:val="24"/>
          <w:lang w:val="en-US"/>
        </w:rPr>
        <w:t>,--emit-</w:t>
      </w:r>
      <w:proofErr w:type="spellStart"/>
      <w:r w:rsidRPr="00F90661">
        <w:rPr>
          <w:sz w:val="24"/>
          <w:szCs w:val="24"/>
          <w:lang w:val="en-US"/>
        </w:rPr>
        <w:t>relocs</w:t>
      </w:r>
      <w:proofErr w:type="spellEnd"/>
    </w:p>
    <w:p w14:paraId="04EA5DE2" w14:textId="0FE423DC" w:rsidR="00BF6217" w:rsidRPr="00F90661" w:rsidRDefault="00BF6217" w:rsidP="00BF6217">
      <w:pPr>
        <w:spacing w:after="160" w:line="259" w:lineRule="auto"/>
        <w:rPr>
          <w:rFonts w:ascii="Times New Roman CYR" w:hAnsi="Times New Roman CYR"/>
          <w:sz w:val="28"/>
          <w:szCs w:val="28"/>
          <w:lang w:val="en-US" w:eastAsia="ru-RU"/>
        </w:rPr>
      </w:pPr>
      <w:r w:rsidRPr="00F90661">
        <w:rPr>
          <w:szCs w:val="28"/>
          <w:lang w:val="en-US"/>
        </w:rPr>
        <w:br w:type="page"/>
      </w:r>
    </w:p>
    <w:p w14:paraId="6D232932" w14:textId="212BD239" w:rsidR="00B549D3" w:rsidRPr="00F90661" w:rsidRDefault="00D65AB8" w:rsidP="00801ABC">
      <w:pPr>
        <w:pStyle w:val="ListParagraph"/>
        <w:numPr>
          <w:ilvl w:val="0"/>
          <w:numId w:val="29"/>
        </w:numPr>
        <w:rPr>
          <w:szCs w:val="28"/>
        </w:rPr>
      </w:pPr>
      <w:proofErr w:type="spellStart"/>
      <w:r w:rsidRPr="00F90661">
        <w:rPr>
          <w:szCs w:val="28"/>
        </w:rPr>
        <w:lastRenderedPageBreak/>
        <w:t>Test</w:t>
      </w:r>
      <w:proofErr w:type="spellEnd"/>
      <w:r w:rsidRPr="00F90661">
        <w:rPr>
          <w:szCs w:val="28"/>
        </w:rPr>
        <w:t>.</w:t>
      </w:r>
      <w:proofErr w:type="spellStart"/>
      <w:r w:rsidRPr="00F90661">
        <w:rPr>
          <w:szCs w:val="28"/>
          <w:lang w:val="en-US"/>
        </w:rPr>
        <w:t>sh</w:t>
      </w:r>
      <w:proofErr w:type="spellEnd"/>
      <w:r w:rsidRPr="00F90661">
        <w:rPr>
          <w:szCs w:val="28"/>
        </w:rPr>
        <w:t xml:space="preserve"> – производит тестирование бинарного файла на всех тестах для данной программы и сравнивает результаты с правильными.</w:t>
      </w:r>
    </w:p>
    <w:p w14:paraId="3053FB17" w14:textId="2995D2EA" w:rsidR="00B549D3" w:rsidRPr="00F90661" w:rsidRDefault="00B549D3" w:rsidP="000040C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</w:rPr>
        <w:t>Пример</w:t>
      </w:r>
      <w:r w:rsidRPr="00F90661">
        <w:rPr>
          <w:sz w:val="28"/>
          <w:szCs w:val="28"/>
          <w:lang w:val="en-US"/>
        </w:rPr>
        <w:t xml:space="preserve"> </w:t>
      </w:r>
      <w:r w:rsidRPr="00F90661">
        <w:rPr>
          <w:sz w:val="28"/>
          <w:szCs w:val="28"/>
        </w:rPr>
        <w:t>для</w:t>
      </w:r>
      <w:r w:rsidRPr="00F90661">
        <w:rPr>
          <w:sz w:val="28"/>
          <w:szCs w:val="28"/>
          <w:lang w:val="en-US"/>
        </w:rPr>
        <w:t xml:space="preserve"> binary-search</w:t>
      </w:r>
      <w:r w:rsidR="007048C3" w:rsidRPr="00F90661">
        <w:rPr>
          <w:sz w:val="28"/>
          <w:szCs w:val="28"/>
          <w:lang w:val="en-US"/>
        </w:rPr>
        <w:t>:</w:t>
      </w:r>
    </w:p>
    <w:p w14:paraId="52C16233" w14:textId="77777777" w:rsidR="00D536DB" w:rsidRPr="00F90661" w:rsidRDefault="00D536DB" w:rsidP="002905C3">
      <w:pPr>
        <w:ind w:firstLine="360"/>
        <w:rPr>
          <w:sz w:val="28"/>
          <w:szCs w:val="28"/>
          <w:lang w:val="en-US"/>
        </w:rPr>
      </w:pPr>
    </w:p>
    <w:p w14:paraId="1D2B9819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#!/usr/bin/env bash</w:t>
      </w:r>
    </w:p>
    <w:p w14:paraId="2C76C36F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IFS=$'\n'</w:t>
      </w:r>
    </w:p>
    <w:p w14:paraId="633456AF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</w:p>
    <w:p w14:paraId="69EE5DD9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name=binary-search</w:t>
      </w:r>
    </w:p>
    <w:p w14:paraId="78934BB5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</w:p>
    <w:p w14:paraId="45CC64F3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tests=$(find ./../../$name/ -name *.in)</w:t>
      </w:r>
    </w:p>
    <w:p w14:paraId="4D49A467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tests=$(echo $tests | tr " " "\n" | sort)</w:t>
      </w:r>
    </w:p>
    <w:p w14:paraId="1D34F35D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</w:p>
    <w:p w14:paraId="1368F880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for test in $tests</w:t>
      </w:r>
    </w:p>
    <w:p w14:paraId="3D120571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do</w:t>
      </w:r>
    </w:p>
    <w:p w14:paraId="776789B4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test=${test%.in}</w:t>
      </w:r>
    </w:p>
    <w:p w14:paraId="5A1AAD6F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</w:t>
      </w:r>
      <w:proofErr w:type="spellStart"/>
      <w:r w:rsidRPr="00F90661">
        <w:rPr>
          <w:sz w:val="24"/>
          <w:szCs w:val="24"/>
          <w:lang w:val="en-US"/>
        </w:rPr>
        <w:t>test_name</w:t>
      </w:r>
      <w:proofErr w:type="spellEnd"/>
      <w:r w:rsidRPr="00F90661">
        <w:rPr>
          <w:sz w:val="24"/>
          <w:szCs w:val="24"/>
          <w:lang w:val="en-US"/>
        </w:rPr>
        <w:t>=${test##*/}</w:t>
      </w:r>
    </w:p>
    <w:p w14:paraId="4C7C5CA8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./$name &lt; "${test}.in" &gt; "${name}.out"</w:t>
      </w:r>
    </w:p>
    <w:p w14:paraId="59FB70FF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error=$(diff "${test}.out" "${name}.out")</w:t>
      </w:r>
    </w:p>
    <w:p w14:paraId="1E2AC9EB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if [[ -n $error ]]; then</w:t>
      </w:r>
    </w:p>
    <w:p w14:paraId="6A9109B2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    echo "test ${</w:t>
      </w:r>
      <w:proofErr w:type="spellStart"/>
      <w:r w:rsidRPr="00F90661">
        <w:rPr>
          <w:sz w:val="24"/>
          <w:szCs w:val="24"/>
          <w:lang w:val="en-US"/>
        </w:rPr>
        <w:t>test_name</w:t>
      </w:r>
      <w:proofErr w:type="spellEnd"/>
      <w:r w:rsidRPr="00F90661">
        <w:rPr>
          <w:sz w:val="24"/>
          <w:szCs w:val="24"/>
          <w:lang w:val="en-US"/>
        </w:rPr>
        <w:t>} failed"</w:t>
      </w:r>
    </w:p>
    <w:p w14:paraId="592DDCE3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    echo "input:"</w:t>
      </w:r>
    </w:p>
    <w:p w14:paraId="4F7FC788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    cat "${test}.in"</w:t>
      </w:r>
    </w:p>
    <w:p w14:paraId="741688CA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    echo "output must be:"</w:t>
      </w:r>
    </w:p>
    <w:p w14:paraId="1F8AAC2A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    cat "${test}.out"</w:t>
      </w:r>
    </w:p>
    <w:p w14:paraId="25FB87A0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    echo "got:"</w:t>
      </w:r>
    </w:p>
    <w:p w14:paraId="3D8EB9BA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    cat "${name}.out"</w:t>
      </w:r>
    </w:p>
    <w:p w14:paraId="2777DBAE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    break</w:t>
      </w:r>
    </w:p>
    <w:p w14:paraId="3C336426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else</w:t>
      </w:r>
    </w:p>
    <w:p w14:paraId="1A95D9A7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    echo "test ${</w:t>
      </w:r>
      <w:proofErr w:type="spellStart"/>
      <w:r w:rsidRPr="00F90661">
        <w:rPr>
          <w:sz w:val="24"/>
          <w:szCs w:val="24"/>
          <w:lang w:val="en-US"/>
        </w:rPr>
        <w:t>test_name</w:t>
      </w:r>
      <w:proofErr w:type="spellEnd"/>
      <w:r w:rsidRPr="00F90661">
        <w:rPr>
          <w:sz w:val="24"/>
          <w:szCs w:val="24"/>
          <w:lang w:val="en-US"/>
        </w:rPr>
        <w:t>} passed"</w:t>
      </w:r>
    </w:p>
    <w:p w14:paraId="01CB98F7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 xml:space="preserve">    fi</w:t>
      </w:r>
    </w:p>
    <w:p w14:paraId="7AB7DF2B" w14:textId="77777777" w:rsidR="00B549D3" w:rsidRPr="00F90661" w:rsidRDefault="00B549D3" w:rsidP="00CD38F9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done</w:t>
      </w:r>
    </w:p>
    <w:p w14:paraId="53BF330E" w14:textId="056F0FB4" w:rsidR="00B549D3" w:rsidRPr="00F90661" w:rsidRDefault="00B549D3" w:rsidP="00CD38F9">
      <w:pPr>
        <w:ind w:firstLine="708"/>
        <w:rPr>
          <w:lang w:val="en-US"/>
        </w:rPr>
      </w:pPr>
      <w:r w:rsidRPr="00F90661">
        <w:rPr>
          <w:lang w:val="en-US"/>
        </w:rPr>
        <w:t>rm "${name}.out"</w:t>
      </w:r>
    </w:p>
    <w:p w14:paraId="10BA24AA" w14:textId="77777777" w:rsidR="003A0630" w:rsidRPr="00F90661" w:rsidRDefault="003A0630" w:rsidP="00E558C1">
      <w:pPr>
        <w:ind w:firstLine="708"/>
        <w:rPr>
          <w:sz w:val="28"/>
          <w:szCs w:val="28"/>
          <w:lang w:val="en-US"/>
        </w:rPr>
      </w:pPr>
    </w:p>
    <w:p w14:paraId="4496967A" w14:textId="589B3FD7" w:rsidR="00D65AB8" w:rsidRPr="00F90661" w:rsidRDefault="00D65AB8" w:rsidP="00801ABC">
      <w:pPr>
        <w:pStyle w:val="ListParagraph"/>
        <w:numPr>
          <w:ilvl w:val="0"/>
          <w:numId w:val="29"/>
        </w:numPr>
        <w:rPr>
          <w:szCs w:val="28"/>
        </w:rPr>
      </w:pPr>
      <w:proofErr w:type="spellStart"/>
      <w:r w:rsidRPr="00F90661">
        <w:rPr>
          <w:szCs w:val="28"/>
        </w:rPr>
        <w:t>Optimize</w:t>
      </w:r>
      <w:proofErr w:type="spellEnd"/>
      <w:r w:rsidRPr="00F90661">
        <w:rPr>
          <w:szCs w:val="28"/>
        </w:rPr>
        <w:t>.</w:t>
      </w:r>
      <w:proofErr w:type="spellStart"/>
      <w:r w:rsidRPr="00F90661">
        <w:rPr>
          <w:szCs w:val="28"/>
          <w:lang w:val="en-US"/>
        </w:rPr>
        <w:t>sh</w:t>
      </w:r>
      <w:proofErr w:type="spellEnd"/>
      <w:r w:rsidRPr="00F90661">
        <w:rPr>
          <w:szCs w:val="28"/>
        </w:rPr>
        <w:t xml:space="preserve"> – оптимизирует бинарный файл на основе профиля по первому тесту.</w:t>
      </w:r>
    </w:p>
    <w:p w14:paraId="74606D2D" w14:textId="73C93704" w:rsidR="00C61D33" w:rsidRPr="00F90661" w:rsidRDefault="00E558C1" w:rsidP="009F21B1">
      <w:pPr>
        <w:pStyle w:val="ListParagraph"/>
        <w:ind w:firstLine="0"/>
        <w:rPr>
          <w:szCs w:val="28"/>
          <w:lang w:val="en-US"/>
        </w:rPr>
      </w:pPr>
      <w:r w:rsidRPr="00F90661">
        <w:rPr>
          <w:szCs w:val="28"/>
        </w:rPr>
        <w:t>Пример</w:t>
      </w:r>
      <w:r w:rsidRPr="00F90661">
        <w:rPr>
          <w:szCs w:val="28"/>
          <w:lang w:val="en-US"/>
        </w:rPr>
        <w:t xml:space="preserve"> </w:t>
      </w:r>
      <w:r w:rsidRPr="00F90661">
        <w:rPr>
          <w:szCs w:val="28"/>
        </w:rPr>
        <w:t>для</w:t>
      </w:r>
      <w:r w:rsidRPr="00F90661">
        <w:rPr>
          <w:szCs w:val="28"/>
          <w:lang w:val="en-US"/>
        </w:rPr>
        <w:t xml:space="preserve"> binary-search</w:t>
      </w:r>
      <w:r w:rsidR="007048C3" w:rsidRPr="00F90661">
        <w:rPr>
          <w:szCs w:val="28"/>
          <w:lang w:val="en-US"/>
        </w:rPr>
        <w:t>:</w:t>
      </w:r>
    </w:p>
    <w:p w14:paraId="33FC3AE6" w14:textId="77777777" w:rsidR="003D6872" w:rsidRPr="00F90661" w:rsidRDefault="003D6872" w:rsidP="003D6872">
      <w:pPr>
        <w:pStyle w:val="ListParagraph"/>
        <w:ind w:firstLine="0"/>
        <w:rPr>
          <w:szCs w:val="28"/>
          <w:lang w:val="en-US"/>
        </w:rPr>
      </w:pPr>
    </w:p>
    <w:p w14:paraId="63813749" w14:textId="77777777" w:rsidR="00D5285E" w:rsidRPr="00F90661" w:rsidRDefault="00D5285E" w:rsidP="00990FFF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#!/usr/bin/env bash</w:t>
      </w:r>
    </w:p>
    <w:p w14:paraId="6F32D325" w14:textId="77777777" w:rsidR="00D5285E" w:rsidRPr="00F90661" w:rsidRDefault="00D5285E" w:rsidP="00990FFF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IFS=$'\n'</w:t>
      </w:r>
    </w:p>
    <w:p w14:paraId="0BDB144D" w14:textId="77777777" w:rsidR="00D5285E" w:rsidRPr="00F90661" w:rsidRDefault="00D5285E" w:rsidP="00990FFF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</w:p>
    <w:p w14:paraId="6EA68A23" w14:textId="77777777" w:rsidR="00D5285E" w:rsidRPr="00F90661" w:rsidRDefault="00D5285E" w:rsidP="00990FFF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name=binary-search</w:t>
      </w:r>
    </w:p>
    <w:p w14:paraId="6FD712A2" w14:textId="4E1ACADA" w:rsidR="00D5285E" w:rsidRPr="006868B4" w:rsidRDefault="00D5285E" w:rsidP="006868B4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test="./../../${name}/1.in"</w:t>
      </w:r>
    </w:p>
    <w:p w14:paraId="28F2B21C" w14:textId="77777777" w:rsidR="00D5285E" w:rsidRPr="00F90661" w:rsidRDefault="00D5285E" w:rsidP="00990FFF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F90661">
        <w:rPr>
          <w:sz w:val="24"/>
          <w:szCs w:val="24"/>
          <w:lang w:val="en-US"/>
        </w:rPr>
        <w:lastRenderedPageBreak/>
        <w:t>llvm</w:t>
      </w:r>
      <w:proofErr w:type="spellEnd"/>
      <w:r w:rsidRPr="00F90661">
        <w:rPr>
          <w:sz w:val="24"/>
          <w:szCs w:val="24"/>
          <w:lang w:val="en-US"/>
        </w:rPr>
        <w:t>-bolt $name -instrument -o instrumented</w:t>
      </w:r>
    </w:p>
    <w:p w14:paraId="01A7AD53" w14:textId="77777777" w:rsidR="00D5285E" w:rsidRPr="00F90661" w:rsidRDefault="00D5285E" w:rsidP="00990FFF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./instrumented &lt; $test</w:t>
      </w:r>
    </w:p>
    <w:p w14:paraId="18B0F1C4" w14:textId="77777777" w:rsidR="00D5285E" w:rsidRPr="00F90661" w:rsidRDefault="00D5285E" w:rsidP="00990FFF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rm instrumented</w:t>
      </w:r>
    </w:p>
    <w:p w14:paraId="5737B0EA" w14:textId="77777777" w:rsidR="00D5285E" w:rsidRPr="00F90661" w:rsidRDefault="00D5285E" w:rsidP="00990FFF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r w:rsidRPr="00F90661">
        <w:rPr>
          <w:sz w:val="24"/>
          <w:szCs w:val="24"/>
          <w:lang w:val="en-US"/>
        </w:rPr>
        <w:t>mv /</w:t>
      </w:r>
      <w:proofErr w:type="spellStart"/>
      <w:r w:rsidRPr="00F90661">
        <w:rPr>
          <w:sz w:val="24"/>
          <w:szCs w:val="24"/>
          <w:lang w:val="en-US"/>
        </w:rPr>
        <w:t>tmp</w:t>
      </w:r>
      <w:proofErr w:type="spellEnd"/>
      <w:r w:rsidRPr="00F90661">
        <w:rPr>
          <w:sz w:val="24"/>
          <w:szCs w:val="24"/>
          <w:lang w:val="en-US"/>
        </w:rPr>
        <w:t>/</w:t>
      </w:r>
      <w:proofErr w:type="spellStart"/>
      <w:r w:rsidRPr="00F90661">
        <w:rPr>
          <w:sz w:val="24"/>
          <w:szCs w:val="24"/>
          <w:lang w:val="en-US"/>
        </w:rPr>
        <w:t>prof.fdata</w:t>
      </w:r>
      <w:proofErr w:type="spellEnd"/>
      <w:r w:rsidRPr="00F90661">
        <w:rPr>
          <w:sz w:val="24"/>
          <w:szCs w:val="24"/>
          <w:lang w:val="en-US"/>
        </w:rPr>
        <w:t xml:space="preserve"> </w:t>
      </w:r>
      <w:proofErr w:type="spellStart"/>
      <w:r w:rsidRPr="00F90661">
        <w:rPr>
          <w:sz w:val="24"/>
          <w:szCs w:val="24"/>
          <w:lang w:val="en-US"/>
        </w:rPr>
        <w:t>prof.fdata</w:t>
      </w:r>
      <w:proofErr w:type="spellEnd"/>
    </w:p>
    <w:p w14:paraId="0E8AD5A5" w14:textId="77777777" w:rsidR="00D5285E" w:rsidRPr="00F90661" w:rsidRDefault="00D5285E" w:rsidP="00990FFF">
      <w:pPr>
        <w:pStyle w:val="ListParagraph"/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F90661">
        <w:rPr>
          <w:sz w:val="24"/>
          <w:szCs w:val="24"/>
          <w:lang w:val="en-US"/>
        </w:rPr>
        <w:t>llvm</w:t>
      </w:r>
      <w:proofErr w:type="spellEnd"/>
      <w:r w:rsidRPr="00F90661">
        <w:rPr>
          <w:sz w:val="24"/>
          <w:szCs w:val="24"/>
          <w:lang w:val="en-US"/>
        </w:rPr>
        <w:t>-bolt $name -o $</w:t>
      </w:r>
      <w:proofErr w:type="spellStart"/>
      <w:r w:rsidRPr="00F90661">
        <w:rPr>
          <w:sz w:val="24"/>
          <w:szCs w:val="24"/>
          <w:lang w:val="en-US"/>
        </w:rPr>
        <w:t>name.bolt</w:t>
      </w:r>
      <w:proofErr w:type="spellEnd"/>
      <w:r w:rsidRPr="00F90661">
        <w:rPr>
          <w:sz w:val="24"/>
          <w:szCs w:val="24"/>
          <w:lang w:val="en-US"/>
        </w:rPr>
        <w:t xml:space="preserve"> -data=</w:t>
      </w:r>
      <w:proofErr w:type="spellStart"/>
      <w:r w:rsidRPr="00F90661">
        <w:rPr>
          <w:sz w:val="24"/>
          <w:szCs w:val="24"/>
          <w:lang w:val="en-US"/>
        </w:rPr>
        <w:t>prof.fdata</w:t>
      </w:r>
      <w:proofErr w:type="spellEnd"/>
      <w:r w:rsidRPr="00F90661">
        <w:rPr>
          <w:sz w:val="24"/>
          <w:szCs w:val="24"/>
          <w:lang w:val="en-US"/>
        </w:rPr>
        <w:t xml:space="preserve"> -reorder-blocks=cache+ -reorder-functions=</w:t>
      </w:r>
      <w:proofErr w:type="spellStart"/>
      <w:r w:rsidRPr="00F90661">
        <w:rPr>
          <w:sz w:val="24"/>
          <w:szCs w:val="24"/>
          <w:lang w:val="en-US"/>
        </w:rPr>
        <w:t>hfsort</w:t>
      </w:r>
      <w:proofErr w:type="spellEnd"/>
      <w:r w:rsidRPr="00F90661">
        <w:rPr>
          <w:sz w:val="24"/>
          <w:szCs w:val="24"/>
          <w:lang w:val="en-US"/>
        </w:rPr>
        <w:t xml:space="preserve"> -split-functions=2 -split-all-cold -split-eh -dyno-stats</w:t>
      </w:r>
    </w:p>
    <w:p w14:paraId="7F32C173" w14:textId="77777777" w:rsidR="00D5285E" w:rsidRPr="0023286B" w:rsidRDefault="00D5285E" w:rsidP="00990FFF">
      <w:pPr>
        <w:pStyle w:val="ListParagraph"/>
        <w:spacing w:line="240" w:lineRule="auto"/>
        <w:ind w:firstLine="0"/>
        <w:rPr>
          <w:sz w:val="24"/>
          <w:szCs w:val="24"/>
        </w:rPr>
      </w:pPr>
      <w:r w:rsidRPr="00F90661">
        <w:rPr>
          <w:sz w:val="24"/>
          <w:szCs w:val="24"/>
          <w:lang w:val="en-US"/>
        </w:rPr>
        <w:t>rm</w:t>
      </w:r>
      <w:r w:rsidRPr="0023286B">
        <w:rPr>
          <w:sz w:val="24"/>
          <w:szCs w:val="24"/>
        </w:rPr>
        <w:t xml:space="preserve"> $</w:t>
      </w:r>
      <w:r w:rsidRPr="00F90661">
        <w:rPr>
          <w:sz w:val="24"/>
          <w:szCs w:val="24"/>
          <w:lang w:val="en-US"/>
        </w:rPr>
        <w:t>name</w:t>
      </w:r>
    </w:p>
    <w:p w14:paraId="1D45D983" w14:textId="0586CBCA" w:rsidR="00DA6333" w:rsidRPr="0023286B" w:rsidRDefault="00D5285E" w:rsidP="007C3978">
      <w:pPr>
        <w:pStyle w:val="ListParagraph"/>
        <w:spacing w:line="240" w:lineRule="auto"/>
        <w:ind w:firstLine="0"/>
        <w:rPr>
          <w:sz w:val="24"/>
          <w:szCs w:val="24"/>
        </w:rPr>
      </w:pPr>
      <w:r w:rsidRPr="00F90661">
        <w:rPr>
          <w:sz w:val="24"/>
          <w:szCs w:val="24"/>
          <w:lang w:val="en-US"/>
        </w:rPr>
        <w:t>mv</w:t>
      </w:r>
      <w:r w:rsidRPr="0023286B">
        <w:rPr>
          <w:sz w:val="24"/>
          <w:szCs w:val="24"/>
        </w:rPr>
        <w:t xml:space="preserve"> $</w:t>
      </w:r>
      <w:r w:rsidRPr="00F90661">
        <w:rPr>
          <w:sz w:val="24"/>
          <w:szCs w:val="24"/>
          <w:lang w:val="en-US"/>
        </w:rPr>
        <w:t>name</w:t>
      </w:r>
      <w:r w:rsidRPr="0023286B">
        <w:rPr>
          <w:sz w:val="24"/>
          <w:szCs w:val="24"/>
        </w:rPr>
        <w:t>.</w:t>
      </w:r>
      <w:r w:rsidRPr="00F90661">
        <w:rPr>
          <w:sz w:val="24"/>
          <w:szCs w:val="24"/>
          <w:lang w:val="en-US"/>
        </w:rPr>
        <w:t>bolt</w:t>
      </w:r>
      <w:r w:rsidRPr="0023286B">
        <w:rPr>
          <w:sz w:val="24"/>
          <w:szCs w:val="24"/>
        </w:rPr>
        <w:t xml:space="preserve"> $</w:t>
      </w:r>
      <w:r w:rsidRPr="00F90661">
        <w:rPr>
          <w:sz w:val="24"/>
          <w:szCs w:val="24"/>
          <w:lang w:val="en-US"/>
        </w:rPr>
        <w:t>name</w:t>
      </w:r>
    </w:p>
    <w:p w14:paraId="1F44C8F2" w14:textId="77777777" w:rsidR="00756F4F" w:rsidRPr="0023286B" w:rsidRDefault="00756F4F" w:rsidP="007C3978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A0424B0" w14:textId="5E6ACD1F" w:rsidR="00324CAD" w:rsidRPr="00F90661" w:rsidRDefault="00854946" w:rsidP="009F21B1">
      <w:pPr>
        <w:spacing w:line="360" w:lineRule="auto"/>
        <w:ind w:firstLine="709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Основной скрипт использует все вышеперечисленные, он проходит по каждому из тестов, производя 4 действия:</w:t>
      </w:r>
    </w:p>
    <w:p w14:paraId="54B5F04C" w14:textId="523CC710" w:rsidR="00854946" w:rsidRPr="00F90661" w:rsidRDefault="00854946" w:rsidP="00801ABC">
      <w:pPr>
        <w:pStyle w:val="ListParagraph"/>
        <w:numPr>
          <w:ilvl w:val="0"/>
          <w:numId w:val="5"/>
        </w:numPr>
        <w:rPr>
          <w:szCs w:val="28"/>
          <w:lang w:val="en-US"/>
        </w:rPr>
      </w:pPr>
      <w:r w:rsidRPr="00F90661">
        <w:rPr>
          <w:szCs w:val="28"/>
        </w:rPr>
        <w:t>Компиляция</w:t>
      </w:r>
      <w:r w:rsidR="00275AD8" w:rsidRPr="00F90661">
        <w:rPr>
          <w:szCs w:val="28"/>
          <w:lang w:val="en-US"/>
        </w:rPr>
        <w:t>.</w:t>
      </w:r>
    </w:p>
    <w:p w14:paraId="5B4EB210" w14:textId="36B0A7ED" w:rsidR="00854946" w:rsidRPr="00F90661" w:rsidRDefault="00854946" w:rsidP="00801ABC">
      <w:pPr>
        <w:pStyle w:val="ListParagraph"/>
        <w:numPr>
          <w:ilvl w:val="0"/>
          <w:numId w:val="5"/>
        </w:numPr>
        <w:rPr>
          <w:szCs w:val="28"/>
          <w:lang w:val="en-US"/>
        </w:rPr>
      </w:pPr>
      <w:r w:rsidRPr="00F90661">
        <w:rPr>
          <w:szCs w:val="28"/>
        </w:rPr>
        <w:t>Тестирование</w:t>
      </w:r>
      <w:r w:rsidR="00275AD8" w:rsidRPr="00F90661">
        <w:rPr>
          <w:szCs w:val="28"/>
          <w:lang w:val="en-US"/>
        </w:rPr>
        <w:t>.</w:t>
      </w:r>
    </w:p>
    <w:p w14:paraId="52B6F4DA" w14:textId="32270052" w:rsidR="00854946" w:rsidRPr="00F90661" w:rsidRDefault="00854946" w:rsidP="00801ABC">
      <w:pPr>
        <w:pStyle w:val="ListParagraph"/>
        <w:numPr>
          <w:ilvl w:val="0"/>
          <w:numId w:val="5"/>
        </w:numPr>
        <w:rPr>
          <w:szCs w:val="28"/>
          <w:lang w:val="en-US"/>
        </w:rPr>
      </w:pPr>
      <w:r w:rsidRPr="00F90661">
        <w:rPr>
          <w:szCs w:val="28"/>
        </w:rPr>
        <w:t>Оптимизация</w:t>
      </w:r>
      <w:r w:rsidR="00275AD8" w:rsidRPr="00F90661">
        <w:rPr>
          <w:szCs w:val="28"/>
          <w:lang w:val="en-US"/>
        </w:rPr>
        <w:t>.</w:t>
      </w:r>
    </w:p>
    <w:p w14:paraId="637AF40A" w14:textId="54213BB5" w:rsidR="00324CAD" w:rsidRPr="00F90661" w:rsidRDefault="00854946" w:rsidP="00801ABC">
      <w:pPr>
        <w:pStyle w:val="ListParagraph"/>
        <w:numPr>
          <w:ilvl w:val="0"/>
          <w:numId w:val="5"/>
        </w:numPr>
        <w:rPr>
          <w:szCs w:val="28"/>
          <w:lang w:val="en-US"/>
        </w:rPr>
      </w:pPr>
      <w:r w:rsidRPr="00F90661">
        <w:rPr>
          <w:szCs w:val="28"/>
        </w:rPr>
        <w:t>Повторное тестирование</w:t>
      </w:r>
      <w:r w:rsidR="00275AD8" w:rsidRPr="00F90661">
        <w:rPr>
          <w:szCs w:val="28"/>
          <w:lang w:val="en-US"/>
        </w:rPr>
        <w:t>.</w:t>
      </w:r>
    </w:p>
    <w:p w14:paraId="1D0714BF" w14:textId="19FC7FE6" w:rsidR="00854946" w:rsidRPr="00F90661" w:rsidRDefault="00854946" w:rsidP="009F21B1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Результаты записывает в файл times.txt</w:t>
      </w:r>
    </w:p>
    <w:p w14:paraId="612C58F1" w14:textId="610380A3" w:rsidR="002C2E82" w:rsidRPr="00F90661" w:rsidRDefault="00854946" w:rsidP="009F21B1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>Текст тестирующего скрипта:</w:t>
      </w:r>
    </w:p>
    <w:p w14:paraId="4E3D3B23" w14:textId="77777777" w:rsidR="00854946" w:rsidRPr="00F90661" w:rsidRDefault="00854946" w:rsidP="00990FFF">
      <w:r w:rsidRPr="00F90661">
        <w:t>#!/usr/bin/env bash</w:t>
      </w:r>
    </w:p>
    <w:p w14:paraId="1E127B7E" w14:textId="77777777" w:rsidR="00854946" w:rsidRPr="00F90661" w:rsidRDefault="00854946" w:rsidP="00990FFF">
      <w:r w:rsidRPr="00F90661">
        <w:t>IFS=$'\n'</w:t>
      </w:r>
    </w:p>
    <w:p w14:paraId="46185914" w14:textId="77777777" w:rsidR="00854946" w:rsidRPr="00F90661" w:rsidRDefault="00854946" w:rsidP="00990FFF"/>
    <w:p w14:paraId="2F1E38F8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>progs="</w:t>
      </w:r>
    </w:p>
    <w:p w14:paraId="357C60BB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>binary-search</w:t>
      </w:r>
    </w:p>
    <w:p w14:paraId="7F97A937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>binary-search-for-the-answer</w:t>
      </w:r>
    </w:p>
    <w:p w14:paraId="7843A787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>priority-queue</w:t>
      </w:r>
    </w:p>
    <w:p w14:paraId="567ECC52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>binary-search-tree/contains</w:t>
      </w:r>
    </w:p>
    <w:p w14:paraId="59713D61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>binary-search-tree/min-after</w:t>
      </w:r>
    </w:p>
    <w:p w14:paraId="684C990A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>"</w:t>
      </w:r>
    </w:p>
    <w:p w14:paraId="5D97F690" w14:textId="77777777" w:rsidR="00854946" w:rsidRPr="00F90661" w:rsidRDefault="00854946" w:rsidP="00990FFF">
      <w:pPr>
        <w:rPr>
          <w:lang w:val="en-US"/>
        </w:rPr>
      </w:pPr>
    </w:p>
    <w:p w14:paraId="29DADBAA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>&gt; times.txt</w:t>
      </w:r>
    </w:p>
    <w:p w14:paraId="4C29CB12" w14:textId="77777777" w:rsidR="00854946" w:rsidRPr="00F90661" w:rsidRDefault="00854946" w:rsidP="00990FFF">
      <w:pPr>
        <w:rPr>
          <w:lang w:val="en-US"/>
        </w:rPr>
      </w:pPr>
      <w:proofErr w:type="spellStart"/>
      <w:r w:rsidRPr="00F90661">
        <w:rPr>
          <w:lang w:val="en-US"/>
        </w:rPr>
        <w:t>rootLocation</w:t>
      </w:r>
      <w:proofErr w:type="spellEnd"/>
      <w:r w:rsidRPr="00F90661">
        <w:rPr>
          <w:lang w:val="en-US"/>
        </w:rPr>
        <w:t>=$(</w:t>
      </w:r>
      <w:proofErr w:type="spellStart"/>
      <w:r w:rsidRPr="00F90661">
        <w:rPr>
          <w:lang w:val="en-US"/>
        </w:rPr>
        <w:t>pwd</w:t>
      </w:r>
      <w:proofErr w:type="spellEnd"/>
      <w:r w:rsidRPr="00F90661">
        <w:rPr>
          <w:lang w:val="en-US"/>
        </w:rPr>
        <w:t>)</w:t>
      </w:r>
    </w:p>
    <w:p w14:paraId="7A6041DC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>times=$(</w:t>
      </w:r>
      <w:proofErr w:type="spellStart"/>
      <w:r w:rsidRPr="00F90661">
        <w:rPr>
          <w:lang w:val="en-US"/>
        </w:rPr>
        <w:t>pwd</w:t>
      </w:r>
      <w:proofErr w:type="spellEnd"/>
      <w:r w:rsidRPr="00F90661">
        <w:rPr>
          <w:lang w:val="en-US"/>
        </w:rPr>
        <w:t>)/times.txt</w:t>
      </w:r>
    </w:p>
    <w:p w14:paraId="59CB8A55" w14:textId="77777777" w:rsidR="00854946" w:rsidRPr="00F90661" w:rsidRDefault="00854946" w:rsidP="00990FFF">
      <w:pPr>
        <w:rPr>
          <w:lang w:val="en-US"/>
        </w:rPr>
      </w:pPr>
    </w:p>
    <w:p w14:paraId="7086D0FE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>for prog in $progs</w:t>
      </w:r>
    </w:p>
    <w:p w14:paraId="7F0C929C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>do</w:t>
      </w:r>
    </w:p>
    <w:p w14:paraId="20617212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 xml:space="preserve">    cd $</w:t>
      </w:r>
      <w:proofErr w:type="spellStart"/>
      <w:r w:rsidRPr="00F90661">
        <w:rPr>
          <w:lang w:val="en-US"/>
        </w:rPr>
        <w:t>rootLocation</w:t>
      </w:r>
      <w:proofErr w:type="spellEnd"/>
    </w:p>
    <w:p w14:paraId="5561D8B5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 xml:space="preserve">    cd $prog</w:t>
      </w:r>
    </w:p>
    <w:p w14:paraId="25C36C20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 xml:space="preserve">    echo $prog &gt;&gt; $times</w:t>
      </w:r>
    </w:p>
    <w:p w14:paraId="5517CF55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 xml:space="preserve">    echo default &gt;&gt; $times</w:t>
      </w:r>
    </w:p>
    <w:p w14:paraId="0D79C334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 xml:space="preserve">    ./compile.sh</w:t>
      </w:r>
    </w:p>
    <w:p w14:paraId="134254C5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 xml:space="preserve">    (time ./test.sh) &amp;&gt;&gt; $times</w:t>
      </w:r>
    </w:p>
    <w:p w14:paraId="72BAC9DA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 xml:space="preserve">    ./optimize.sh</w:t>
      </w:r>
    </w:p>
    <w:p w14:paraId="02DEAA8F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 xml:space="preserve">    echo optimizes &gt;&gt; $times</w:t>
      </w:r>
    </w:p>
    <w:p w14:paraId="3341D4E4" w14:textId="77777777" w:rsidR="00854946" w:rsidRPr="00F90661" w:rsidRDefault="00854946" w:rsidP="00990FFF">
      <w:pPr>
        <w:rPr>
          <w:lang w:val="en-US"/>
        </w:rPr>
      </w:pPr>
      <w:r w:rsidRPr="00F90661">
        <w:rPr>
          <w:lang w:val="en-US"/>
        </w:rPr>
        <w:t xml:space="preserve">    (time ./test.sh) &amp;&gt;&gt; $times</w:t>
      </w:r>
    </w:p>
    <w:p w14:paraId="1A9E8B0F" w14:textId="1006FB61" w:rsidR="00854946" w:rsidRPr="00171559" w:rsidRDefault="00C22398" w:rsidP="00990FFF">
      <w:pPr>
        <w:rPr>
          <w:lang w:val="en-US"/>
        </w:rPr>
      </w:pPr>
      <w:r w:rsidRPr="00F90661">
        <w:rPr>
          <w:lang w:val="en-US"/>
        </w:rPr>
        <w:t>D</w:t>
      </w:r>
      <w:r w:rsidR="00854946" w:rsidRPr="00F90661">
        <w:rPr>
          <w:lang w:val="en-US"/>
        </w:rPr>
        <w:t>one</w:t>
      </w:r>
    </w:p>
    <w:p w14:paraId="6CB2DED0" w14:textId="15D8868A" w:rsidR="00B472D2" w:rsidRPr="00F90661" w:rsidRDefault="00B472D2" w:rsidP="00801ABC">
      <w:pPr>
        <w:pStyle w:val="ListParagraph"/>
        <w:numPr>
          <w:ilvl w:val="0"/>
          <w:numId w:val="22"/>
        </w:numPr>
        <w:rPr>
          <w:b/>
          <w:bCs/>
          <w:szCs w:val="28"/>
        </w:rPr>
      </w:pPr>
      <w:r w:rsidRPr="00F90661">
        <w:rPr>
          <w:b/>
          <w:bCs/>
          <w:szCs w:val="28"/>
        </w:rPr>
        <w:lastRenderedPageBreak/>
        <w:t>Запуск тестов</w:t>
      </w:r>
    </w:p>
    <w:p w14:paraId="423B4EC1" w14:textId="59822FE2" w:rsidR="001C0924" w:rsidRPr="00F90661" w:rsidRDefault="001C0924" w:rsidP="009F21B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90661">
        <w:rPr>
          <w:sz w:val="28"/>
          <w:szCs w:val="28"/>
        </w:rPr>
        <w:t>По окончанию работы скрипта</w:t>
      </w:r>
      <w:r w:rsidR="002D21A4" w:rsidRPr="00F90661">
        <w:rPr>
          <w:sz w:val="28"/>
          <w:szCs w:val="28"/>
        </w:rPr>
        <w:t xml:space="preserve"> runTests.</w:t>
      </w:r>
      <w:proofErr w:type="spellStart"/>
      <w:r w:rsidR="002D21A4" w:rsidRPr="00F90661">
        <w:rPr>
          <w:sz w:val="28"/>
          <w:szCs w:val="28"/>
          <w:lang w:val="en-US"/>
        </w:rPr>
        <w:t>sh</w:t>
      </w:r>
      <w:proofErr w:type="spellEnd"/>
      <w:r w:rsidRPr="00F90661">
        <w:rPr>
          <w:sz w:val="28"/>
          <w:szCs w:val="28"/>
        </w:rPr>
        <w:t xml:space="preserve"> была построена таблица на </w:t>
      </w:r>
      <w:r w:rsidRPr="00F90661">
        <w:rPr>
          <w:color w:val="000000" w:themeColor="text1"/>
          <w:sz w:val="28"/>
          <w:szCs w:val="28"/>
        </w:rPr>
        <w:t xml:space="preserve">основе содержимого файла </w:t>
      </w:r>
      <w:r w:rsidRPr="00F90661">
        <w:rPr>
          <w:color w:val="000000" w:themeColor="text1"/>
          <w:sz w:val="28"/>
          <w:szCs w:val="28"/>
          <w:lang w:val="en-US"/>
        </w:rPr>
        <w:t>times</w:t>
      </w:r>
      <w:r w:rsidRPr="00F90661">
        <w:rPr>
          <w:color w:val="000000" w:themeColor="text1"/>
          <w:sz w:val="28"/>
          <w:szCs w:val="28"/>
        </w:rPr>
        <w:t>.</w:t>
      </w:r>
      <w:r w:rsidRPr="00F90661">
        <w:rPr>
          <w:color w:val="000000" w:themeColor="text1"/>
          <w:sz w:val="28"/>
          <w:szCs w:val="28"/>
          <w:lang w:val="en-US"/>
        </w:rPr>
        <w:t>txt</w:t>
      </w:r>
      <w:r w:rsidR="00275AD8" w:rsidRPr="00F90661">
        <w:rPr>
          <w:color w:val="000000" w:themeColor="text1"/>
          <w:sz w:val="28"/>
          <w:szCs w:val="28"/>
          <w:lang w:val="ru-RU"/>
        </w:rPr>
        <w:t>.</w:t>
      </w:r>
    </w:p>
    <w:p w14:paraId="5FF582E4" w14:textId="40EA8A1F" w:rsidR="00C55AC5" w:rsidRPr="003300E7" w:rsidRDefault="005E14B8" w:rsidP="003300E7">
      <w:pPr>
        <w:spacing w:after="120"/>
        <w:rPr>
          <w:sz w:val="28"/>
          <w:szCs w:val="28"/>
          <w:lang w:val="ru-RU"/>
        </w:rPr>
      </w:pPr>
      <w:r w:rsidRPr="003300E7">
        <w:rPr>
          <w:sz w:val="28"/>
          <w:szCs w:val="28"/>
          <w:lang w:val="ru-RU"/>
        </w:rPr>
        <w:t>Таблица 1 – Первое проведение тестов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119"/>
      </w:tblGrid>
      <w:tr w:rsidR="0006063F" w:rsidRPr="00F90661" w14:paraId="49B73F39" w14:textId="77777777" w:rsidTr="007E3A54">
        <w:tc>
          <w:tcPr>
            <w:tcW w:w="2830" w:type="dxa"/>
            <w:vAlign w:val="center"/>
          </w:tcPr>
          <w:p w14:paraId="7E31F688" w14:textId="77777777" w:rsidR="0006063F" w:rsidRPr="00821534" w:rsidRDefault="0006063F" w:rsidP="007E3A5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DCBBE8F" w14:textId="1D5A3B35" w:rsidR="0006063F" w:rsidRPr="00821534" w:rsidRDefault="0006063F" w:rsidP="007E3A54">
            <w:pPr>
              <w:rPr>
                <w:sz w:val="28"/>
                <w:szCs w:val="28"/>
                <w:lang w:val="en-US"/>
              </w:rPr>
            </w:pPr>
            <w:r w:rsidRPr="00821534">
              <w:rPr>
                <w:color w:val="000000"/>
                <w:sz w:val="28"/>
                <w:szCs w:val="28"/>
                <w:lang w:val="en-US"/>
              </w:rPr>
              <w:t>unoptimized</w:t>
            </w:r>
          </w:p>
        </w:tc>
        <w:tc>
          <w:tcPr>
            <w:tcW w:w="3119" w:type="dxa"/>
            <w:vAlign w:val="center"/>
          </w:tcPr>
          <w:p w14:paraId="5687E0B3" w14:textId="1F6CF370" w:rsidR="0006063F" w:rsidRPr="00821534" w:rsidRDefault="0006063F" w:rsidP="007E3A54">
            <w:pPr>
              <w:rPr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  <w:lang w:val="en-US"/>
              </w:rPr>
              <w:t>optimized</w:t>
            </w:r>
          </w:p>
        </w:tc>
      </w:tr>
      <w:tr w:rsidR="0006063F" w:rsidRPr="00F90661" w14:paraId="2DA76EBE" w14:textId="77777777" w:rsidTr="007E3A54">
        <w:tc>
          <w:tcPr>
            <w:tcW w:w="2830" w:type="dxa"/>
            <w:vAlign w:val="center"/>
          </w:tcPr>
          <w:p w14:paraId="16015470" w14:textId="4640E0A6" w:rsidR="0006063F" w:rsidRPr="00821534" w:rsidRDefault="0006063F" w:rsidP="007E3A54">
            <w:pPr>
              <w:rPr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</w:rPr>
              <w:t>binary-search</w:t>
            </w:r>
          </w:p>
        </w:tc>
        <w:tc>
          <w:tcPr>
            <w:tcW w:w="3402" w:type="dxa"/>
            <w:vAlign w:val="center"/>
          </w:tcPr>
          <w:p w14:paraId="4C110149" w14:textId="36062CA4" w:rsidR="0006063F" w:rsidRPr="00821534" w:rsidRDefault="00680955" w:rsidP="007E3A54">
            <w:pPr>
              <w:rPr>
                <w:color w:val="000000"/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</w:rPr>
              <w:t>3,091</w:t>
            </w:r>
            <w:r w:rsidR="00FD3B97" w:rsidRPr="00821534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3119" w:type="dxa"/>
            <w:vAlign w:val="center"/>
          </w:tcPr>
          <w:p w14:paraId="66B9BF76" w14:textId="110DD949" w:rsidR="0006063F" w:rsidRPr="00821534" w:rsidRDefault="00680955" w:rsidP="007E3A54">
            <w:pPr>
              <w:rPr>
                <w:color w:val="000000"/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</w:rPr>
              <w:t>3,041</w:t>
            </w:r>
            <w:r w:rsidR="00FD3B97" w:rsidRPr="00821534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06063F" w:rsidRPr="00F90661" w14:paraId="408F351C" w14:textId="77777777" w:rsidTr="007E3A54">
        <w:tc>
          <w:tcPr>
            <w:tcW w:w="2830" w:type="dxa"/>
            <w:vAlign w:val="center"/>
          </w:tcPr>
          <w:p w14:paraId="0B502892" w14:textId="66664790" w:rsidR="0006063F" w:rsidRPr="00821534" w:rsidRDefault="0006063F" w:rsidP="007E3A54">
            <w:pPr>
              <w:rPr>
                <w:sz w:val="28"/>
                <w:szCs w:val="28"/>
                <w:lang w:val="en-US"/>
              </w:rPr>
            </w:pPr>
            <w:r w:rsidRPr="00821534">
              <w:rPr>
                <w:color w:val="000000"/>
                <w:sz w:val="28"/>
                <w:szCs w:val="28"/>
                <w:lang w:val="en-US"/>
              </w:rPr>
              <w:t>binary-search-for-the-answer</w:t>
            </w:r>
          </w:p>
        </w:tc>
        <w:tc>
          <w:tcPr>
            <w:tcW w:w="3402" w:type="dxa"/>
            <w:vAlign w:val="center"/>
          </w:tcPr>
          <w:p w14:paraId="1D312FB3" w14:textId="05727486" w:rsidR="0006063F" w:rsidRPr="00821534" w:rsidRDefault="00680955" w:rsidP="007E3A54">
            <w:pPr>
              <w:rPr>
                <w:color w:val="000000"/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</w:rPr>
              <w:t>0,08</w:t>
            </w:r>
            <w:r w:rsidR="00FD3B97" w:rsidRPr="00821534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3119" w:type="dxa"/>
            <w:vAlign w:val="center"/>
          </w:tcPr>
          <w:p w14:paraId="43861E17" w14:textId="6B386F6A" w:rsidR="0006063F" w:rsidRPr="00821534" w:rsidRDefault="00680955" w:rsidP="007E3A54">
            <w:pPr>
              <w:rPr>
                <w:color w:val="000000"/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</w:rPr>
              <w:t>0,096</w:t>
            </w:r>
            <w:r w:rsidR="00FD3B97" w:rsidRPr="00821534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06063F" w:rsidRPr="00F90661" w14:paraId="27388CE0" w14:textId="77777777" w:rsidTr="007E3A54">
        <w:tc>
          <w:tcPr>
            <w:tcW w:w="2830" w:type="dxa"/>
            <w:vAlign w:val="center"/>
          </w:tcPr>
          <w:p w14:paraId="50F55ACC" w14:textId="17A2AE1F" w:rsidR="0006063F" w:rsidRPr="00821534" w:rsidRDefault="0006063F" w:rsidP="007E3A54">
            <w:pPr>
              <w:rPr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</w:rPr>
              <w:t>priority-queue</w:t>
            </w:r>
          </w:p>
        </w:tc>
        <w:tc>
          <w:tcPr>
            <w:tcW w:w="3402" w:type="dxa"/>
            <w:vAlign w:val="center"/>
          </w:tcPr>
          <w:p w14:paraId="6FA925F7" w14:textId="34A72E60" w:rsidR="0006063F" w:rsidRPr="00821534" w:rsidRDefault="00680955" w:rsidP="007E3A54">
            <w:pPr>
              <w:rPr>
                <w:color w:val="000000"/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</w:rPr>
              <w:t>607,067</w:t>
            </w:r>
            <w:r w:rsidR="0006063F" w:rsidRPr="00821534">
              <w:rPr>
                <w:color w:val="000000"/>
                <w:sz w:val="28"/>
                <w:szCs w:val="28"/>
              </w:rPr>
              <w:t>s</w:t>
            </w:r>
          </w:p>
        </w:tc>
        <w:tc>
          <w:tcPr>
            <w:tcW w:w="3119" w:type="dxa"/>
            <w:vAlign w:val="center"/>
          </w:tcPr>
          <w:p w14:paraId="18120EEA" w14:textId="07EEC7E6" w:rsidR="0006063F" w:rsidRPr="00821534" w:rsidRDefault="00680955" w:rsidP="007E3A54">
            <w:pPr>
              <w:rPr>
                <w:color w:val="000000"/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</w:rPr>
              <w:t>871,499</w:t>
            </w:r>
            <w:r w:rsidR="0006063F" w:rsidRPr="00821534">
              <w:rPr>
                <w:color w:val="000000"/>
                <w:sz w:val="28"/>
                <w:szCs w:val="28"/>
              </w:rPr>
              <w:t>s</w:t>
            </w:r>
          </w:p>
        </w:tc>
      </w:tr>
      <w:tr w:rsidR="0006063F" w:rsidRPr="00F90661" w14:paraId="3557C60F" w14:textId="77777777" w:rsidTr="007E3A54">
        <w:tc>
          <w:tcPr>
            <w:tcW w:w="2830" w:type="dxa"/>
            <w:vAlign w:val="center"/>
          </w:tcPr>
          <w:p w14:paraId="3F812905" w14:textId="4D19DAF0" w:rsidR="0006063F" w:rsidRPr="00821534" w:rsidRDefault="00750157" w:rsidP="007E3A54">
            <w:pPr>
              <w:rPr>
                <w:color w:val="000000"/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</w:rPr>
              <w:t>binary-search-tree/contains</w:t>
            </w:r>
          </w:p>
        </w:tc>
        <w:tc>
          <w:tcPr>
            <w:tcW w:w="3402" w:type="dxa"/>
            <w:vAlign w:val="center"/>
          </w:tcPr>
          <w:p w14:paraId="590F6EC5" w14:textId="3E29BAC4" w:rsidR="0006063F" w:rsidRPr="00821534" w:rsidRDefault="00680955" w:rsidP="007E3A54">
            <w:pPr>
              <w:rPr>
                <w:color w:val="000000"/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</w:rPr>
              <w:t>24,705</w:t>
            </w:r>
            <w:r w:rsidR="00FD3B97" w:rsidRPr="00821534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3119" w:type="dxa"/>
            <w:vAlign w:val="center"/>
          </w:tcPr>
          <w:p w14:paraId="37B389E5" w14:textId="3AC0DBE9" w:rsidR="0006063F" w:rsidRPr="00821534" w:rsidRDefault="00680955" w:rsidP="007E3A54">
            <w:pPr>
              <w:rPr>
                <w:color w:val="000000"/>
                <w:sz w:val="28"/>
                <w:szCs w:val="28"/>
              </w:rPr>
            </w:pPr>
            <w:r w:rsidRPr="00821534">
              <w:rPr>
                <w:color w:val="000000"/>
                <w:sz w:val="28"/>
                <w:szCs w:val="28"/>
              </w:rPr>
              <w:t>21,412</w:t>
            </w:r>
            <w:r w:rsidR="00FD3B97" w:rsidRPr="00821534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680955" w:rsidRPr="00F90661" w14:paraId="07D2466F" w14:textId="77777777" w:rsidTr="007E3A54">
        <w:tc>
          <w:tcPr>
            <w:tcW w:w="2830" w:type="dxa"/>
            <w:vAlign w:val="center"/>
          </w:tcPr>
          <w:p w14:paraId="727E8604" w14:textId="24A17B53" w:rsidR="00680955" w:rsidRPr="00821534" w:rsidRDefault="00750157" w:rsidP="007E3A54">
            <w:pPr>
              <w:rPr>
                <w:color w:val="000000"/>
                <w:sz w:val="28"/>
                <w:szCs w:val="28"/>
                <w:lang w:val="en-US"/>
              </w:rPr>
            </w:pPr>
            <w:r w:rsidRPr="00821534">
              <w:rPr>
                <w:color w:val="000000"/>
                <w:sz w:val="28"/>
                <w:szCs w:val="28"/>
                <w:lang w:val="en-US"/>
              </w:rPr>
              <w:t>binary-search-tree/min-after</w:t>
            </w:r>
          </w:p>
        </w:tc>
        <w:tc>
          <w:tcPr>
            <w:tcW w:w="3402" w:type="dxa"/>
            <w:vAlign w:val="center"/>
          </w:tcPr>
          <w:p w14:paraId="7AE83F09" w14:textId="65F89A44" w:rsidR="00680955" w:rsidRPr="00821534" w:rsidRDefault="00750157" w:rsidP="007E3A54">
            <w:pPr>
              <w:rPr>
                <w:color w:val="000000"/>
                <w:sz w:val="28"/>
                <w:szCs w:val="28"/>
                <w:lang w:val="en-US"/>
              </w:rPr>
            </w:pPr>
            <w:r w:rsidRPr="00821534">
              <w:rPr>
                <w:color w:val="000000"/>
                <w:sz w:val="28"/>
                <w:szCs w:val="28"/>
              </w:rPr>
              <w:t>39,134</w:t>
            </w:r>
            <w:r w:rsidRPr="00821534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3119" w:type="dxa"/>
            <w:vAlign w:val="center"/>
          </w:tcPr>
          <w:p w14:paraId="3AC73894" w14:textId="5643FF1C" w:rsidR="00680955" w:rsidRPr="00821534" w:rsidRDefault="00750157" w:rsidP="007E3A54">
            <w:pPr>
              <w:rPr>
                <w:color w:val="000000"/>
                <w:sz w:val="28"/>
                <w:szCs w:val="28"/>
                <w:lang w:val="en-US"/>
              </w:rPr>
            </w:pPr>
            <w:r w:rsidRPr="00821534">
              <w:rPr>
                <w:color w:val="000000"/>
                <w:sz w:val="28"/>
                <w:szCs w:val="28"/>
              </w:rPr>
              <w:t>36,133</w:t>
            </w:r>
            <w:r w:rsidRPr="00821534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</w:tr>
    </w:tbl>
    <w:p w14:paraId="018B4258" w14:textId="27803FE5" w:rsidR="00C22398" w:rsidRPr="00F90661" w:rsidRDefault="001C0924" w:rsidP="00854946">
      <w:pPr>
        <w:rPr>
          <w:sz w:val="28"/>
          <w:szCs w:val="28"/>
          <w:lang w:val="en-US"/>
        </w:rPr>
      </w:pPr>
      <w:r w:rsidRPr="00F90661">
        <w:rPr>
          <w:sz w:val="28"/>
          <w:szCs w:val="28"/>
          <w:lang w:val="en-US"/>
        </w:rPr>
        <w:t xml:space="preserve"> </w:t>
      </w:r>
    </w:p>
    <w:p w14:paraId="138A2B50" w14:textId="19AD5F75" w:rsidR="00D87D00" w:rsidRPr="00AF4412" w:rsidRDefault="00680955" w:rsidP="00AF441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>Далее программа компилировалась и оптимизировалась на определённом тесте и затем проверялась через все тесты с замером времени работы</w:t>
      </w:r>
      <w:r w:rsidR="00275AD8" w:rsidRPr="00F90661">
        <w:rPr>
          <w:sz w:val="28"/>
          <w:szCs w:val="28"/>
          <w:lang w:val="ru-RU"/>
        </w:rPr>
        <w:t>.</w:t>
      </w:r>
    </w:p>
    <w:p w14:paraId="4699C49C" w14:textId="3854428F" w:rsidR="005E14B8" w:rsidRPr="00F90661" w:rsidRDefault="005E14B8" w:rsidP="003300E7">
      <w:pPr>
        <w:spacing w:after="120"/>
        <w:rPr>
          <w:sz w:val="28"/>
          <w:szCs w:val="28"/>
          <w:lang w:val="ru-RU"/>
        </w:rPr>
      </w:pPr>
      <w:r w:rsidRPr="003300E7">
        <w:rPr>
          <w:sz w:val="28"/>
          <w:szCs w:val="28"/>
          <w:lang w:val="ru-RU"/>
        </w:rPr>
        <w:t>Таблица 2 – Проведение тестов с обучением на других тестах</w:t>
      </w:r>
    </w:p>
    <w:tbl>
      <w:tblPr>
        <w:tblStyle w:val="TableGrid"/>
        <w:tblW w:w="7447" w:type="dxa"/>
        <w:jc w:val="center"/>
        <w:tblLook w:val="04A0" w:firstRow="1" w:lastRow="0" w:firstColumn="1" w:lastColumn="0" w:noHBand="0" w:noVBand="1"/>
      </w:tblPr>
      <w:tblGrid>
        <w:gridCol w:w="1757"/>
        <w:gridCol w:w="1138"/>
        <w:gridCol w:w="1138"/>
        <w:gridCol w:w="1138"/>
        <w:gridCol w:w="1138"/>
        <w:gridCol w:w="1138"/>
      </w:tblGrid>
      <w:tr w:rsidR="00256DE9" w:rsidRPr="00F90661" w14:paraId="0ABF9D16" w14:textId="77777777" w:rsidTr="00256DE9">
        <w:trPr>
          <w:jc w:val="center"/>
        </w:trPr>
        <w:tc>
          <w:tcPr>
            <w:tcW w:w="1757" w:type="dxa"/>
            <w:vAlign w:val="center"/>
          </w:tcPr>
          <w:p w14:paraId="31386AD5" w14:textId="77777777" w:rsidR="00256DE9" w:rsidRPr="00821534" w:rsidRDefault="00256DE9" w:rsidP="007E3A54">
            <w:pPr>
              <w:rPr>
                <w:lang w:val="ru-RU"/>
              </w:rPr>
            </w:pPr>
          </w:p>
        </w:tc>
        <w:tc>
          <w:tcPr>
            <w:tcW w:w="1138" w:type="dxa"/>
            <w:vAlign w:val="center"/>
          </w:tcPr>
          <w:p w14:paraId="5C67408C" w14:textId="2A6C2F06" w:rsidR="00256DE9" w:rsidRPr="00821534" w:rsidRDefault="00256DE9" w:rsidP="007E3A54">
            <w:pPr>
              <w:rPr>
                <w:color w:val="000000"/>
              </w:rPr>
            </w:pPr>
            <w:r w:rsidRPr="00821534">
              <w:rPr>
                <w:color w:val="000000"/>
              </w:rPr>
              <w:t>default</w:t>
            </w:r>
          </w:p>
        </w:tc>
        <w:tc>
          <w:tcPr>
            <w:tcW w:w="1138" w:type="dxa"/>
            <w:vAlign w:val="center"/>
          </w:tcPr>
          <w:p w14:paraId="00242C88" w14:textId="13B512A0" w:rsidR="00256DE9" w:rsidRPr="00821534" w:rsidRDefault="008153DA" w:rsidP="007E3A5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learn</w:t>
            </w:r>
            <w:r w:rsidR="00256DE9" w:rsidRPr="00821534"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14:paraId="06CCFF94" w14:textId="6223BE80" w:rsidR="00256DE9" w:rsidRPr="00821534" w:rsidRDefault="008153DA" w:rsidP="007E3A5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learn</w:t>
            </w:r>
            <w:r w:rsidRPr="00821534">
              <w:rPr>
                <w:color w:val="000000"/>
              </w:rPr>
              <w:t xml:space="preserve"> </w:t>
            </w:r>
            <w:r w:rsidR="00256DE9" w:rsidRPr="00821534">
              <w:rPr>
                <w:color w:val="000000"/>
              </w:rPr>
              <w:t>2</w:t>
            </w:r>
          </w:p>
        </w:tc>
        <w:tc>
          <w:tcPr>
            <w:tcW w:w="1138" w:type="dxa"/>
            <w:vAlign w:val="center"/>
          </w:tcPr>
          <w:p w14:paraId="01757DA7" w14:textId="6A600232" w:rsidR="00256DE9" w:rsidRPr="00821534" w:rsidRDefault="008153DA" w:rsidP="007E3A5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earn </w:t>
            </w:r>
            <w:r w:rsidR="00256DE9" w:rsidRPr="00821534">
              <w:rPr>
                <w:color w:val="000000"/>
              </w:rPr>
              <w:t>3</w:t>
            </w:r>
          </w:p>
        </w:tc>
        <w:tc>
          <w:tcPr>
            <w:tcW w:w="1138" w:type="dxa"/>
            <w:vAlign w:val="center"/>
          </w:tcPr>
          <w:p w14:paraId="136229F5" w14:textId="0A991094" w:rsidR="00256DE9" w:rsidRPr="00821534" w:rsidRDefault="008153DA" w:rsidP="007E3A5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earn </w:t>
            </w:r>
            <w:r w:rsidR="00256DE9" w:rsidRPr="00821534">
              <w:rPr>
                <w:color w:val="000000"/>
              </w:rPr>
              <w:t>4</w:t>
            </w:r>
          </w:p>
        </w:tc>
      </w:tr>
      <w:tr w:rsidR="00256DE9" w:rsidRPr="00F90661" w14:paraId="72236264" w14:textId="77777777" w:rsidTr="00256DE9">
        <w:trPr>
          <w:jc w:val="center"/>
        </w:trPr>
        <w:tc>
          <w:tcPr>
            <w:tcW w:w="1757" w:type="dxa"/>
            <w:vAlign w:val="center"/>
          </w:tcPr>
          <w:p w14:paraId="73FA10EF" w14:textId="68524879" w:rsidR="00256DE9" w:rsidRPr="00821534" w:rsidRDefault="00256DE9" w:rsidP="007E3A54">
            <w:pPr>
              <w:rPr>
                <w:color w:val="000000"/>
              </w:rPr>
            </w:pPr>
            <w:r w:rsidRPr="00821534">
              <w:rPr>
                <w:color w:val="000000"/>
              </w:rPr>
              <w:t>binary-search</w:t>
            </w:r>
          </w:p>
        </w:tc>
        <w:tc>
          <w:tcPr>
            <w:tcW w:w="1138" w:type="dxa"/>
            <w:vAlign w:val="center"/>
          </w:tcPr>
          <w:p w14:paraId="5B6886A7" w14:textId="2789EAB4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3,091</w:t>
            </w:r>
          </w:p>
        </w:tc>
        <w:tc>
          <w:tcPr>
            <w:tcW w:w="1138" w:type="dxa"/>
            <w:vAlign w:val="center"/>
          </w:tcPr>
          <w:p w14:paraId="540288D0" w14:textId="70FDB7EE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3,041</w:t>
            </w:r>
          </w:p>
        </w:tc>
        <w:tc>
          <w:tcPr>
            <w:tcW w:w="1138" w:type="dxa"/>
            <w:vAlign w:val="center"/>
          </w:tcPr>
          <w:p w14:paraId="00476CBB" w14:textId="50861CAC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3.096</w:t>
            </w:r>
          </w:p>
        </w:tc>
        <w:tc>
          <w:tcPr>
            <w:tcW w:w="1138" w:type="dxa"/>
            <w:vAlign w:val="center"/>
          </w:tcPr>
          <w:p w14:paraId="4F22FB41" w14:textId="4406CC06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3.132</w:t>
            </w:r>
          </w:p>
        </w:tc>
        <w:tc>
          <w:tcPr>
            <w:tcW w:w="1138" w:type="dxa"/>
            <w:vAlign w:val="center"/>
          </w:tcPr>
          <w:p w14:paraId="0C0DC4BC" w14:textId="53CDDE57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3.182</w:t>
            </w:r>
          </w:p>
        </w:tc>
      </w:tr>
      <w:tr w:rsidR="00256DE9" w:rsidRPr="00F90661" w14:paraId="120E9A37" w14:textId="77777777" w:rsidTr="00256DE9">
        <w:trPr>
          <w:jc w:val="center"/>
        </w:trPr>
        <w:tc>
          <w:tcPr>
            <w:tcW w:w="1757" w:type="dxa"/>
            <w:vAlign w:val="center"/>
          </w:tcPr>
          <w:p w14:paraId="5282940F" w14:textId="0E53953F" w:rsidR="00256DE9" w:rsidRPr="00821534" w:rsidRDefault="00256DE9" w:rsidP="007E3A54">
            <w:pPr>
              <w:rPr>
                <w:color w:val="000000"/>
                <w:lang w:val="en-US"/>
              </w:rPr>
            </w:pPr>
            <w:r w:rsidRPr="00821534">
              <w:rPr>
                <w:color w:val="000000"/>
                <w:lang w:val="en-US"/>
              </w:rPr>
              <w:t>binary-search-for-the-answer</w:t>
            </w:r>
          </w:p>
        </w:tc>
        <w:tc>
          <w:tcPr>
            <w:tcW w:w="1138" w:type="dxa"/>
            <w:vAlign w:val="center"/>
          </w:tcPr>
          <w:p w14:paraId="7676D57E" w14:textId="641BA4EC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0,08</w:t>
            </w:r>
          </w:p>
        </w:tc>
        <w:tc>
          <w:tcPr>
            <w:tcW w:w="1138" w:type="dxa"/>
            <w:vAlign w:val="center"/>
          </w:tcPr>
          <w:p w14:paraId="47E93F01" w14:textId="1392EF64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0,096</w:t>
            </w:r>
          </w:p>
        </w:tc>
        <w:tc>
          <w:tcPr>
            <w:tcW w:w="1138" w:type="dxa"/>
            <w:vAlign w:val="center"/>
          </w:tcPr>
          <w:p w14:paraId="5A22E97F" w14:textId="06F69A43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0,076</w:t>
            </w:r>
          </w:p>
        </w:tc>
        <w:tc>
          <w:tcPr>
            <w:tcW w:w="1138" w:type="dxa"/>
            <w:vAlign w:val="center"/>
          </w:tcPr>
          <w:p w14:paraId="086488B4" w14:textId="3D88A207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0,08</w:t>
            </w:r>
          </w:p>
        </w:tc>
        <w:tc>
          <w:tcPr>
            <w:tcW w:w="1138" w:type="dxa"/>
            <w:vAlign w:val="center"/>
          </w:tcPr>
          <w:p w14:paraId="13DD1385" w14:textId="3DBCCE65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0,085</w:t>
            </w:r>
          </w:p>
        </w:tc>
      </w:tr>
      <w:tr w:rsidR="00256DE9" w:rsidRPr="00F90661" w14:paraId="1B43A8D3" w14:textId="77777777" w:rsidTr="00256DE9">
        <w:trPr>
          <w:jc w:val="center"/>
        </w:trPr>
        <w:tc>
          <w:tcPr>
            <w:tcW w:w="1757" w:type="dxa"/>
            <w:vAlign w:val="center"/>
          </w:tcPr>
          <w:p w14:paraId="553EEF25" w14:textId="1C4092E4" w:rsidR="00256DE9" w:rsidRPr="00821534" w:rsidRDefault="00256DE9" w:rsidP="007E3A54">
            <w:pPr>
              <w:rPr>
                <w:color w:val="000000"/>
              </w:rPr>
            </w:pPr>
            <w:r w:rsidRPr="00821534">
              <w:rPr>
                <w:color w:val="000000"/>
              </w:rPr>
              <w:t>priority-queue</w:t>
            </w:r>
          </w:p>
        </w:tc>
        <w:tc>
          <w:tcPr>
            <w:tcW w:w="1138" w:type="dxa"/>
            <w:vAlign w:val="center"/>
          </w:tcPr>
          <w:p w14:paraId="6A693D00" w14:textId="5227D2B0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607,067</w:t>
            </w:r>
          </w:p>
        </w:tc>
        <w:tc>
          <w:tcPr>
            <w:tcW w:w="1138" w:type="dxa"/>
            <w:vAlign w:val="center"/>
          </w:tcPr>
          <w:p w14:paraId="62560BAE" w14:textId="5CCA9B61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871,499</w:t>
            </w:r>
          </w:p>
        </w:tc>
        <w:tc>
          <w:tcPr>
            <w:tcW w:w="1138" w:type="dxa"/>
            <w:vAlign w:val="center"/>
          </w:tcPr>
          <w:p w14:paraId="1A0AF485" w14:textId="63B7B23A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563,298</w:t>
            </w:r>
          </w:p>
        </w:tc>
        <w:tc>
          <w:tcPr>
            <w:tcW w:w="1138" w:type="dxa"/>
            <w:vAlign w:val="center"/>
          </w:tcPr>
          <w:p w14:paraId="315351C8" w14:textId="193D3AAE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557,813</w:t>
            </w:r>
          </w:p>
        </w:tc>
        <w:tc>
          <w:tcPr>
            <w:tcW w:w="1138" w:type="dxa"/>
            <w:vAlign w:val="center"/>
          </w:tcPr>
          <w:p w14:paraId="647539B9" w14:textId="5D00F65B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559,178</w:t>
            </w:r>
          </w:p>
        </w:tc>
      </w:tr>
      <w:tr w:rsidR="00256DE9" w:rsidRPr="00F90661" w14:paraId="2F1EA98C" w14:textId="77777777" w:rsidTr="00256DE9">
        <w:trPr>
          <w:jc w:val="center"/>
        </w:trPr>
        <w:tc>
          <w:tcPr>
            <w:tcW w:w="1757" w:type="dxa"/>
            <w:vAlign w:val="center"/>
          </w:tcPr>
          <w:p w14:paraId="0DB074A8" w14:textId="3C479850" w:rsidR="00256DE9" w:rsidRPr="00821534" w:rsidRDefault="00256DE9" w:rsidP="007E3A54">
            <w:pPr>
              <w:rPr>
                <w:color w:val="000000"/>
              </w:rPr>
            </w:pPr>
            <w:r w:rsidRPr="00821534">
              <w:rPr>
                <w:color w:val="000000"/>
              </w:rPr>
              <w:t>binary-search-tree/contains</w:t>
            </w:r>
          </w:p>
        </w:tc>
        <w:tc>
          <w:tcPr>
            <w:tcW w:w="1138" w:type="dxa"/>
            <w:vAlign w:val="center"/>
          </w:tcPr>
          <w:p w14:paraId="457807E1" w14:textId="07A92D85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24,705</w:t>
            </w:r>
          </w:p>
        </w:tc>
        <w:tc>
          <w:tcPr>
            <w:tcW w:w="1138" w:type="dxa"/>
            <w:vAlign w:val="center"/>
          </w:tcPr>
          <w:p w14:paraId="28D31B15" w14:textId="0043EBE3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21,412</w:t>
            </w:r>
          </w:p>
        </w:tc>
        <w:tc>
          <w:tcPr>
            <w:tcW w:w="1138" w:type="dxa"/>
            <w:vAlign w:val="center"/>
          </w:tcPr>
          <w:p w14:paraId="45C2AE06" w14:textId="48BD0927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23,257</w:t>
            </w:r>
          </w:p>
        </w:tc>
        <w:tc>
          <w:tcPr>
            <w:tcW w:w="1138" w:type="dxa"/>
            <w:vAlign w:val="center"/>
          </w:tcPr>
          <w:p w14:paraId="589AFB43" w14:textId="17150506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25,219</w:t>
            </w:r>
          </w:p>
        </w:tc>
        <w:tc>
          <w:tcPr>
            <w:tcW w:w="1138" w:type="dxa"/>
            <w:vAlign w:val="center"/>
          </w:tcPr>
          <w:p w14:paraId="4CA6266F" w14:textId="1C6E6F9A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23,775</w:t>
            </w:r>
          </w:p>
        </w:tc>
      </w:tr>
      <w:tr w:rsidR="00256DE9" w:rsidRPr="00F90661" w14:paraId="33D39592" w14:textId="77777777" w:rsidTr="00256DE9">
        <w:trPr>
          <w:jc w:val="center"/>
        </w:trPr>
        <w:tc>
          <w:tcPr>
            <w:tcW w:w="1757" w:type="dxa"/>
            <w:vAlign w:val="center"/>
          </w:tcPr>
          <w:p w14:paraId="465B2F82" w14:textId="03ACA271" w:rsidR="00256DE9" w:rsidRPr="00821534" w:rsidRDefault="00256DE9" w:rsidP="007E3A54">
            <w:pPr>
              <w:rPr>
                <w:color w:val="000000"/>
                <w:lang w:val="en-US"/>
              </w:rPr>
            </w:pPr>
            <w:r w:rsidRPr="00821534">
              <w:rPr>
                <w:color w:val="000000"/>
                <w:lang w:val="en-US"/>
              </w:rPr>
              <w:t>binary-search-tree/min-after</w:t>
            </w:r>
          </w:p>
        </w:tc>
        <w:tc>
          <w:tcPr>
            <w:tcW w:w="1138" w:type="dxa"/>
            <w:vAlign w:val="center"/>
          </w:tcPr>
          <w:p w14:paraId="333A6B4A" w14:textId="0F83A798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39,134</w:t>
            </w:r>
          </w:p>
        </w:tc>
        <w:tc>
          <w:tcPr>
            <w:tcW w:w="1138" w:type="dxa"/>
            <w:vAlign w:val="center"/>
          </w:tcPr>
          <w:p w14:paraId="6332C049" w14:textId="48C121F3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36,133</w:t>
            </w:r>
          </w:p>
        </w:tc>
        <w:tc>
          <w:tcPr>
            <w:tcW w:w="1138" w:type="dxa"/>
            <w:vAlign w:val="center"/>
          </w:tcPr>
          <w:p w14:paraId="2D079885" w14:textId="344035CE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39,058</w:t>
            </w:r>
          </w:p>
        </w:tc>
        <w:tc>
          <w:tcPr>
            <w:tcW w:w="1138" w:type="dxa"/>
            <w:vAlign w:val="center"/>
          </w:tcPr>
          <w:p w14:paraId="177304A7" w14:textId="1E5CE11A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39,568</w:t>
            </w:r>
          </w:p>
        </w:tc>
        <w:tc>
          <w:tcPr>
            <w:tcW w:w="1138" w:type="dxa"/>
            <w:vAlign w:val="center"/>
          </w:tcPr>
          <w:p w14:paraId="32864872" w14:textId="6C345DF0" w:rsidR="00256DE9" w:rsidRPr="00821534" w:rsidRDefault="00256DE9" w:rsidP="007E3A54">
            <w:pPr>
              <w:rPr>
                <w:lang w:val="en-US"/>
              </w:rPr>
            </w:pPr>
            <w:r w:rsidRPr="00821534">
              <w:rPr>
                <w:color w:val="000000"/>
              </w:rPr>
              <w:t>41,477</w:t>
            </w:r>
          </w:p>
        </w:tc>
      </w:tr>
    </w:tbl>
    <w:p w14:paraId="5885FBDB" w14:textId="3DBD23C4" w:rsidR="007131E2" w:rsidRDefault="007131E2" w:rsidP="00E849C8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7"/>
      </w:tblGrid>
      <w:tr w:rsidR="00256DE9" w14:paraId="23A3DDF9" w14:textId="77777777" w:rsidTr="00256DE9">
        <w:trPr>
          <w:trHeight w:val="352"/>
          <w:jc w:val="center"/>
        </w:trPr>
        <w:tc>
          <w:tcPr>
            <w:tcW w:w="1866" w:type="dxa"/>
            <w:vAlign w:val="center"/>
          </w:tcPr>
          <w:p w14:paraId="0980F93C" w14:textId="4938F198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color w:val="000000"/>
              </w:rPr>
              <w:t>binary-search</w:t>
            </w:r>
          </w:p>
        </w:tc>
        <w:tc>
          <w:tcPr>
            <w:tcW w:w="1866" w:type="dxa"/>
            <w:vAlign w:val="center"/>
          </w:tcPr>
          <w:p w14:paraId="33E61B8F" w14:textId="19FA554D" w:rsidR="00256DE9" w:rsidRDefault="008153DA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lang w:val="en-US"/>
              </w:rPr>
              <w:t xml:space="preserve">Learn </w:t>
            </w:r>
            <w:r w:rsidR="00256DE9" w:rsidRPr="00821534">
              <w:rPr>
                <w:color w:val="000000"/>
              </w:rPr>
              <w:t>5</w:t>
            </w:r>
          </w:p>
        </w:tc>
        <w:tc>
          <w:tcPr>
            <w:tcW w:w="1866" w:type="dxa"/>
            <w:vAlign w:val="center"/>
          </w:tcPr>
          <w:p w14:paraId="1DBC0F99" w14:textId="2D075FF8" w:rsidR="00256DE9" w:rsidRDefault="008153DA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lang w:val="en-US"/>
              </w:rPr>
              <w:t>learn</w:t>
            </w:r>
            <w:r w:rsidRPr="00821534">
              <w:rPr>
                <w:color w:val="000000"/>
              </w:rPr>
              <w:t xml:space="preserve"> </w:t>
            </w:r>
            <w:r w:rsidR="00256DE9" w:rsidRPr="00821534">
              <w:rPr>
                <w:color w:val="000000"/>
              </w:rPr>
              <w:t>6</w:t>
            </w:r>
          </w:p>
        </w:tc>
        <w:tc>
          <w:tcPr>
            <w:tcW w:w="1867" w:type="dxa"/>
            <w:vAlign w:val="center"/>
          </w:tcPr>
          <w:p w14:paraId="52AF2178" w14:textId="45FF4EBA" w:rsidR="00256DE9" w:rsidRDefault="008153DA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lang w:val="en-US"/>
              </w:rPr>
              <w:t>learn</w:t>
            </w:r>
            <w:r w:rsidRPr="00821534">
              <w:rPr>
                <w:color w:val="000000"/>
              </w:rPr>
              <w:t xml:space="preserve"> </w:t>
            </w:r>
            <w:r w:rsidR="00256DE9" w:rsidRPr="00821534">
              <w:rPr>
                <w:color w:val="000000"/>
              </w:rPr>
              <w:t>7</w:t>
            </w:r>
          </w:p>
        </w:tc>
      </w:tr>
      <w:tr w:rsidR="00256DE9" w14:paraId="6E85895B" w14:textId="77777777" w:rsidTr="00256DE9">
        <w:trPr>
          <w:trHeight w:val="694"/>
          <w:jc w:val="center"/>
        </w:trPr>
        <w:tc>
          <w:tcPr>
            <w:tcW w:w="1866" w:type="dxa"/>
            <w:vAlign w:val="center"/>
          </w:tcPr>
          <w:p w14:paraId="60876A14" w14:textId="1F42D4FE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color w:val="000000"/>
                <w:lang w:val="en-US"/>
              </w:rPr>
              <w:t>binary-search-for-the-answer</w:t>
            </w:r>
          </w:p>
        </w:tc>
        <w:tc>
          <w:tcPr>
            <w:tcW w:w="1866" w:type="dxa"/>
            <w:vAlign w:val="center"/>
          </w:tcPr>
          <w:p w14:paraId="45FD6C30" w14:textId="36358216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color w:val="000000"/>
              </w:rPr>
              <w:t>3.104</w:t>
            </w:r>
          </w:p>
        </w:tc>
        <w:tc>
          <w:tcPr>
            <w:tcW w:w="1866" w:type="dxa"/>
            <w:vAlign w:val="center"/>
          </w:tcPr>
          <w:p w14:paraId="262C4EFF" w14:textId="3DCC66A6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lang w:val="en-US"/>
              </w:rPr>
              <w:t>-</w:t>
            </w:r>
          </w:p>
        </w:tc>
        <w:tc>
          <w:tcPr>
            <w:tcW w:w="1867" w:type="dxa"/>
            <w:vAlign w:val="center"/>
          </w:tcPr>
          <w:p w14:paraId="0CDF5326" w14:textId="658AD448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lang w:val="en-US"/>
              </w:rPr>
              <w:t>-</w:t>
            </w:r>
          </w:p>
        </w:tc>
      </w:tr>
      <w:tr w:rsidR="00256DE9" w14:paraId="5EB19241" w14:textId="77777777" w:rsidTr="00256DE9">
        <w:trPr>
          <w:trHeight w:val="343"/>
          <w:jc w:val="center"/>
        </w:trPr>
        <w:tc>
          <w:tcPr>
            <w:tcW w:w="1866" w:type="dxa"/>
            <w:vAlign w:val="center"/>
          </w:tcPr>
          <w:p w14:paraId="13F35CE0" w14:textId="61F1D4C9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color w:val="000000"/>
              </w:rPr>
              <w:t>priority-queue</w:t>
            </w:r>
          </w:p>
        </w:tc>
        <w:tc>
          <w:tcPr>
            <w:tcW w:w="1866" w:type="dxa"/>
            <w:vAlign w:val="center"/>
          </w:tcPr>
          <w:p w14:paraId="7A3EB7BE" w14:textId="19FEB02A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color w:val="000000"/>
              </w:rPr>
              <w:t>0,085</w:t>
            </w:r>
          </w:p>
        </w:tc>
        <w:tc>
          <w:tcPr>
            <w:tcW w:w="1866" w:type="dxa"/>
            <w:vAlign w:val="center"/>
          </w:tcPr>
          <w:p w14:paraId="531BE0F8" w14:textId="5AB90536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lang w:val="en-US"/>
              </w:rPr>
              <w:t>-</w:t>
            </w:r>
          </w:p>
        </w:tc>
        <w:tc>
          <w:tcPr>
            <w:tcW w:w="1867" w:type="dxa"/>
            <w:vAlign w:val="center"/>
          </w:tcPr>
          <w:p w14:paraId="6F926820" w14:textId="0709CD2D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lang w:val="en-US"/>
              </w:rPr>
              <w:t>-</w:t>
            </w:r>
          </w:p>
        </w:tc>
      </w:tr>
      <w:tr w:rsidR="00256DE9" w14:paraId="5B47B1F9" w14:textId="77777777" w:rsidTr="00256DE9">
        <w:trPr>
          <w:trHeight w:val="703"/>
          <w:jc w:val="center"/>
        </w:trPr>
        <w:tc>
          <w:tcPr>
            <w:tcW w:w="1866" w:type="dxa"/>
            <w:vAlign w:val="center"/>
          </w:tcPr>
          <w:p w14:paraId="5D44A08D" w14:textId="157D0BEC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color w:val="000000"/>
              </w:rPr>
              <w:t>binary-search-tree/contains</w:t>
            </w:r>
          </w:p>
        </w:tc>
        <w:tc>
          <w:tcPr>
            <w:tcW w:w="1866" w:type="dxa"/>
            <w:vAlign w:val="center"/>
          </w:tcPr>
          <w:p w14:paraId="2CD0325E" w14:textId="1E10E1AF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lang w:val="en-US"/>
              </w:rPr>
              <w:t>-</w:t>
            </w:r>
          </w:p>
        </w:tc>
        <w:tc>
          <w:tcPr>
            <w:tcW w:w="1866" w:type="dxa"/>
            <w:vAlign w:val="center"/>
          </w:tcPr>
          <w:p w14:paraId="4A28FE44" w14:textId="08AEC21B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lang w:val="en-US"/>
              </w:rPr>
              <w:t>-</w:t>
            </w:r>
          </w:p>
        </w:tc>
        <w:tc>
          <w:tcPr>
            <w:tcW w:w="1867" w:type="dxa"/>
            <w:vAlign w:val="center"/>
          </w:tcPr>
          <w:p w14:paraId="21AF406F" w14:textId="33593CE2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lang w:val="en-US"/>
              </w:rPr>
              <w:t>-</w:t>
            </w:r>
          </w:p>
        </w:tc>
      </w:tr>
      <w:tr w:rsidR="00256DE9" w14:paraId="252C74B0" w14:textId="77777777" w:rsidTr="00256DE9">
        <w:trPr>
          <w:trHeight w:val="694"/>
          <w:jc w:val="center"/>
        </w:trPr>
        <w:tc>
          <w:tcPr>
            <w:tcW w:w="1866" w:type="dxa"/>
            <w:vAlign w:val="center"/>
          </w:tcPr>
          <w:p w14:paraId="68837A84" w14:textId="793F1B99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color w:val="000000"/>
                <w:lang w:val="en-US"/>
              </w:rPr>
              <w:t>binary-search-tree/min-after</w:t>
            </w:r>
          </w:p>
        </w:tc>
        <w:tc>
          <w:tcPr>
            <w:tcW w:w="1866" w:type="dxa"/>
            <w:vAlign w:val="center"/>
          </w:tcPr>
          <w:p w14:paraId="17000AB9" w14:textId="018170FD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color w:val="000000"/>
              </w:rPr>
              <w:t>23,465</w:t>
            </w:r>
          </w:p>
        </w:tc>
        <w:tc>
          <w:tcPr>
            <w:tcW w:w="1866" w:type="dxa"/>
            <w:vAlign w:val="center"/>
          </w:tcPr>
          <w:p w14:paraId="77A81CD7" w14:textId="5DD846F1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color w:val="000000"/>
              </w:rPr>
              <w:t>22,877</w:t>
            </w:r>
          </w:p>
        </w:tc>
        <w:tc>
          <w:tcPr>
            <w:tcW w:w="1867" w:type="dxa"/>
            <w:vAlign w:val="center"/>
          </w:tcPr>
          <w:p w14:paraId="076768CF" w14:textId="4D266BC2" w:rsidR="00256DE9" w:rsidRDefault="00256DE9" w:rsidP="00256D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534">
              <w:rPr>
                <w:color w:val="000000"/>
              </w:rPr>
              <w:t>19,528</w:t>
            </w:r>
          </w:p>
        </w:tc>
      </w:tr>
    </w:tbl>
    <w:p w14:paraId="1C11E182" w14:textId="77777777" w:rsidR="00256DE9" w:rsidRDefault="00256DE9" w:rsidP="00E849C8">
      <w:pPr>
        <w:spacing w:line="360" w:lineRule="auto"/>
        <w:jc w:val="both"/>
        <w:rPr>
          <w:sz w:val="28"/>
          <w:szCs w:val="28"/>
        </w:rPr>
      </w:pPr>
    </w:p>
    <w:p w14:paraId="126A6AA6" w14:textId="57B8684B" w:rsidR="00C53D6A" w:rsidRPr="00F90661" w:rsidRDefault="00C53D6A" w:rsidP="007131E2">
      <w:pPr>
        <w:spacing w:line="360" w:lineRule="auto"/>
        <w:ind w:firstLine="708"/>
        <w:jc w:val="both"/>
        <w:rPr>
          <w:sz w:val="28"/>
          <w:szCs w:val="28"/>
        </w:rPr>
      </w:pPr>
      <w:r w:rsidRPr="00F90661">
        <w:rPr>
          <w:sz w:val="28"/>
          <w:szCs w:val="28"/>
        </w:rPr>
        <w:lastRenderedPageBreak/>
        <w:t xml:space="preserve">По результатам тестирования видно, что оптимизация не всегда даёт положительный эффект, например при оптимизации </w:t>
      </w:r>
      <w:r w:rsidR="00214499" w:rsidRPr="00F90661">
        <w:rPr>
          <w:sz w:val="28"/>
          <w:szCs w:val="28"/>
        </w:rPr>
        <w:t>бинарного поиска на основе второго теста, время прохождения через все тесты увеличилось и стало даже больше, чем у неоптимизированного варианта.</w:t>
      </w:r>
    </w:p>
    <w:p w14:paraId="1FAE71D4" w14:textId="25F47199" w:rsidR="00B60212" w:rsidRPr="00F90661" w:rsidRDefault="00B60212" w:rsidP="009F21B1">
      <w:pPr>
        <w:spacing w:line="360" w:lineRule="auto"/>
        <w:jc w:val="both"/>
        <w:rPr>
          <w:sz w:val="28"/>
          <w:szCs w:val="28"/>
        </w:rPr>
      </w:pPr>
      <w:r w:rsidRPr="00F90661">
        <w:rPr>
          <w:sz w:val="28"/>
          <w:szCs w:val="28"/>
        </w:rPr>
        <w:t xml:space="preserve">При работе с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</w:rPr>
        <w:t xml:space="preserve"> нужно хорошо </w:t>
      </w:r>
      <w:r w:rsidR="001B47D5" w:rsidRPr="00F90661">
        <w:rPr>
          <w:sz w:val="28"/>
          <w:szCs w:val="28"/>
        </w:rPr>
        <w:t>подготовить вариант работы программы, чтобы конечный результат оказался положительным.</w:t>
      </w:r>
    </w:p>
    <w:p w14:paraId="7B2BFC2E" w14:textId="7132205C" w:rsidR="008D26B1" w:rsidRPr="00F90661" w:rsidRDefault="008D26B1" w:rsidP="00801ABC">
      <w:pPr>
        <w:pStyle w:val="Heading1"/>
        <w:numPr>
          <w:ilvl w:val="0"/>
          <w:numId w:val="11"/>
        </w:numPr>
        <w:jc w:val="left"/>
        <w:rPr>
          <w:szCs w:val="28"/>
        </w:rPr>
      </w:pPr>
      <w:bookmarkStart w:id="25" w:name="_Toc105384305"/>
      <w:r w:rsidRPr="00F90661">
        <w:rPr>
          <w:szCs w:val="28"/>
        </w:rPr>
        <w:lastRenderedPageBreak/>
        <w:t>Э</w:t>
      </w:r>
      <w:r w:rsidR="00C1279E">
        <w:rPr>
          <w:szCs w:val="28"/>
        </w:rPr>
        <w:t>кономическое</w:t>
      </w:r>
      <w:r w:rsidRPr="00F90661">
        <w:rPr>
          <w:szCs w:val="28"/>
        </w:rPr>
        <w:t xml:space="preserve"> </w:t>
      </w:r>
      <w:r w:rsidR="00C1279E">
        <w:rPr>
          <w:szCs w:val="28"/>
        </w:rPr>
        <w:t>обоснование</w:t>
      </w:r>
      <w:r w:rsidRPr="00F90661">
        <w:rPr>
          <w:szCs w:val="28"/>
        </w:rPr>
        <w:t xml:space="preserve"> ВКР</w:t>
      </w:r>
      <w:bookmarkEnd w:id="25"/>
    </w:p>
    <w:p w14:paraId="4A3F4D46" w14:textId="211B2A11" w:rsidR="00AD79C9" w:rsidRDefault="003775EE" w:rsidP="000271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ние</w:t>
      </w:r>
      <w:r w:rsidRPr="003775E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оведённое в данной работе</w:t>
      </w:r>
      <w:r w:rsidR="00E4519D" w:rsidRPr="00E4519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может ускорить работу серверных программ до 20</w:t>
      </w:r>
      <w:r w:rsidRPr="003775EE">
        <w:rPr>
          <w:sz w:val="28"/>
          <w:szCs w:val="28"/>
          <w:lang w:val="ru-RU"/>
        </w:rPr>
        <w:t>%.</w:t>
      </w:r>
      <w:r>
        <w:rPr>
          <w:sz w:val="28"/>
          <w:szCs w:val="28"/>
          <w:lang w:val="ru-RU"/>
        </w:rPr>
        <w:t xml:space="preserve"> Программные продукты начинают работать медленн</w:t>
      </w:r>
      <w:r w:rsidR="00E4519D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при большом размер</w:t>
      </w:r>
      <w:r w:rsidR="00E4519D">
        <w:rPr>
          <w:sz w:val="28"/>
          <w:szCs w:val="28"/>
          <w:lang w:val="ru-RU"/>
        </w:rPr>
        <w:t>е кодовой базы</w:t>
      </w:r>
      <w:r w:rsidRPr="003775EE">
        <w:rPr>
          <w:sz w:val="28"/>
          <w:szCs w:val="28"/>
          <w:lang w:val="ru-RU"/>
        </w:rPr>
        <w:t xml:space="preserve">, </w:t>
      </w:r>
      <w:r w:rsidR="00E4519D">
        <w:rPr>
          <w:sz w:val="28"/>
          <w:szCs w:val="28"/>
          <w:lang w:val="ru-RU"/>
        </w:rPr>
        <w:t>поэтому громадные и старые серверные программы получат максимальную выгоду от данного исследования</w:t>
      </w:r>
      <w:r w:rsidRPr="003775EE">
        <w:rPr>
          <w:sz w:val="28"/>
          <w:szCs w:val="28"/>
          <w:lang w:val="ru-RU"/>
        </w:rPr>
        <w:t>.</w:t>
      </w:r>
      <w:r w:rsidR="00E4519D">
        <w:rPr>
          <w:sz w:val="28"/>
          <w:szCs w:val="28"/>
          <w:lang w:val="ru-RU"/>
        </w:rPr>
        <w:t xml:space="preserve"> Таковым</w:t>
      </w:r>
      <w:r w:rsidR="00013E78" w:rsidRPr="00013E78">
        <w:rPr>
          <w:sz w:val="28"/>
          <w:szCs w:val="28"/>
          <w:lang w:val="ru-RU"/>
        </w:rPr>
        <w:t xml:space="preserve">, </w:t>
      </w:r>
      <w:r w:rsidR="00E4519D">
        <w:rPr>
          <w:sz w:val="28"/>
          <w:szCs w:val="28"/>
          <w:lang w:val="ru-RU"/>
        </w:rPr>
        <w:t xml:space="preserve">например может являться дата центр </w:t>
      </w:r>
      <w:proofErr w:type="spellStart"/>
      <w:r w:rsidR="00E4519D">
        <w:rPr>
          <w:sz w:val="28"/>
          <w:szCs w:val="28"/>
          <w:lang w:val="en-US"/>
        </w:rPr>
        <w:t>facebook</w:t>
      </w:r>
      <w:proofErr w:type="spellEnd"/>
      <w:r w:rsidR="00E4519D" w:rsidRPr="00E4519D">
        <w:rPr>
          <w:sz w:val="28"/>
          <w:szCs w:val="28"/>
          <w:lang w:val="ru-RU"/>
        </w:rPr>
        <w:t xml:space="preserve">, </w:t>
      </w:r>
      <w:r w:rsidR="00E4519D">
        <w:rPr>
          <w:sz w:val="28"/>
          <w:szCs w:val="28"/>
          <w:lang w:val="ru-RU"/>
        </w:rPr>
        <w:t xml:space="preserve">который страдает от вышеперечисленных проблем и малейшее ускорение его работы продлевает жизнь </w:t>
      </w:r>
      <w:r w:rsidR="003D5284">
        <w:rPr>
          <w:sz w:val="28"/>
          <w:szCs w:val="28"/>
          <w:lang w:val="ru-RU"/>
        </w:rPr>
        <w:t>колоссального проекта</w:t>
      </w:r>
      <w:r w:rsidR="003D5284" w:rsidRPr="003D5284">
        <w:rPr>
          <w:sz w:val="28"/>
          <w:szCs w:val="28"/>
          <w:lang w:val="ru-RU"/>
        </w:rPr>
        <w:t xml:space="preserve">, </w:t>
      </w:r>
      <w:r w:rsidR="003D5284">
        <w:rPr>
          <w:sz w:val="28"/>
          <w:szCs w:val="28"/>
          <w:lang w:val="ru-RU"/>
        </w:rPr>
        <w:t>стоимостью во много миллион</w:t>
      </w:r>
      <w:r w:rsidR="00692EF7">
        <w:rPr>
          <w:sz w:val="28"/>
          <w:szCs w:val="28"/>
          <w:lang w:val="ru-RU"/>
        </w:rPr>
        <w:t>ов</w:t>
      </w:r>
      <w:r w:rsidR="00E4519D" w:rsidRPr="00E4519D">
        <w:rPr>
          <w:sz w:val="28"/>
          <w:szCs w:val="28"/>
          <w:lang w:val="ru-RU"/>
        </w:rPr>
        <w:t>.</w:t>
      </w:r>
      <w:r w:rsidR="00E451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r w:rsidR="00697414" w:rsidRPr="00F90661">
        <w:rPr>
          <w:sz w:val="28"/>
          <w:szCs w:val="28"/>
        </w:rPr>
        <w:t>В этой главе будет проведён расчёт полных затрат на проведение данного исследования</w:t>
      </w:r>
      <w:r w:rsidR="00697414" w:rsidRPr="00F90661">
        <w:rPr>
          <w:sz w:val="28"/>
          <w:szCs w:val="28"/>
          <w:lang w:val="ru-RU"/>
        </w:rPr>
        <w:t>.</w:t>
      </w:r>
    </w:p>
    <w:p w14:paraId="77196E2E" w14:textId="77777777" w:rsidR="00BA5BCF" w:rsidRPr="00027159" w:rsidRDefault="00BA5BCF" w:rsidP="00247144">
      <w:pPr>
        <w:spacing w:line="360" w:lineRule="auto"/>
        <w:jc w:val="both"/>
        <w:rPr>
          <w:sz w:val="28"/>
          <w:szCs w:val="28"/>
          <w:lang w:val="ru-RU"/>
        </w:rPr>
      </w:pPr>
    </w:p>
    <w:p w14:paraId="166E95DD" w14:textId="3779211F" w:rsidR="004A6D59" w:rsidRPr="00027159" w:rsidRDefault="00AD79C9" w:rsidP="00801ABC">
      <w:pPr>
        <w:pStyle w:val="ListParagraph"/>
        <w:numPr>
          <w:ilvl w:val="0"/>
          <w:numId w:val="24"/>
        </w:numPr>
        <w:rPr>
          <w:b/>
          <w:bCs/>
          <w:szCs w:val="28"/>
        </w:rPr>
      </w:pPr>
      <w:r w:rsidRPr="00F90661">
        <w:rPr>
          <w:b/>
          <w:bCs/>
          <w:szCs w:val="28"/>
        </w:rPr>
        <w:t>Длительность процессов</w:t>
      </w:r>
    </w:p>
    <w:p w14:paraId="68862096" w14:textId="075B9F76" w:rsidR="00AD79C9" w:rsidRPr="00F90661" w:rsidRDefault="0096150A" w:rsidP="009F21B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Для расчёта длительности процессов сначала необходимо определить сами процессы, начиная с разработки технического задания и заканчивая оформлением пояснительной записки.</w:t>
      </w:r>
    </w:p>
    <w:p w14:paraId="103524AE" w14:textId="41AE7D7A" w:rsidR="0078391B" w:rsidRPr="00F90661" w:rsidRDefault="00C40391" w:rsidP="00496A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После перечисления всех работ, нужно определить минимальную и максимальную длительность каждой из них. Из этих данных производится расчёт среднего времени, затраченного на задачу по формуле</w:t>
      </w:r>
    </w:p>
    <w:p w14:paraId="7776769E" w14:textId="6FEA79E6" w:rsidR="00C40391" w:rsidRPr="00F90661" w:rsidRDefault="00C2141E" w:rsidP="00C40391">
      <w:pPr>
        <w:jc w:val="center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den>
        </m:f>
      </m:oMath>
      <w:r w:rsidR="00C40391" w:rsidRPr="00F90661">
        <w:rPr>
          <w:sz w:val="28"/>
          <w:szCs w:val="28"/>
          <w:lang w:val="ru-RU"/>
        </w:rPr>
        <w:t xml:space="preserve"> </w:t>
      </w:r>
    </w:p>
    <w:p w14:paraId="5085E708" w14:textId="77777777" w:rsidR="0078391B" w:rsidRPr="00F90661" w:rsidRDefault="0078391B" w:rsidP="00C40391">
      <w:pPr>
        <w:jc w:val="center"/>
        <w:rPr>
          <w:sz w:val="28"/>
          <w:szCs w:val="28"/>
          <w:lang w:val="ru-RU"/>
        </w:rPr>
      </w:pPr>
    </w:p>
    <w:p w14:paraId="54F8E487" w14:textId="7B1CB7A3" w:rsidR="00674074" w:rsidRPr="00F90661" w:rsidRDefault="00C2141E" w:rsidP="009F21B1">
      <w:p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p>
        </m:sSubSup>
      </m:oMath>
      <w:r w:rsidR="00674074" w:rsidRPr="00F90661">
        <w:rPr>
          <w:sz w:val="28"/>
          <w:szCs w:val="28"/>
        </w:rPr>
        <w:t>- ожидаемая длительность j-й работы</w:t>
      </w:r>
    </w:p>
    <w:p w14:paraId="785DDD36" w14:textId="6EA08F26" w:rsidR="00674074" w:rsidRPr="00F90661" w:rsidRDefault="00C2141E" w:rsidP="009F21B1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="00674074" w:rsidRPr="00F90661">
        <w:rPr>
          <w:sz w:val="28"/>
          <w:szCs w:val="28"/>
          <w:lang w:val="ru-RU"/>
        </w:rPr>
        <w:t xml:space="preserve"> – </w:t>
      </w:r>
      <w:r w:rsidR="00674074" w:rsidRPr="00F90661">
        <w:rPr>
          <w:sz w:val="28"/>
          <w:szCs w:val="28"/>
        </w:rPr>
        <w:t>наименьшая</w:t>
      </w:r>
      <w:r w:rsidR="00674074" w:rsidRPr="00F90661">
        <w:rPr>
          <w:sz w:val="28"/>
          <w:szCs w:val="28"/>
          <w:lang w:val="ru-RU"/>
        </w:rPr>
        <w:t xml:space="preserve"> </w:t>
      </w:r>
      <w:r w:rsidR="00674074" w:rsidRPr="00F90661">
        <w:rPr>
          <w:sz w:val="28"/>
          <w:szCs w:val="28"/>
        </w:rPr>
        <w:t>длительность работы</w:t>
      </w:r>
    </w:p>
    <w:p w14:paraId="53C3E7D8" w14:textId="618EE324" w:rsidR="00674074" w:rsidRDefault="00C2141E" w:rsidP="009F21B1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="00674074" w:rsidRPr="00F90661">
        <w:rPr>
          <w:sz w:val="28"/>
          <w:szCs w:val="28"/>
          <w:lang w:val="ru-RU"/>
        </w:rPr>
        <w:t xml:space="preserve"> - </w:t>
      </w:r>
      <w:r w:rsidR="00674074" w:rsidRPr="00F90661">
        <w:rPr>
          <w:sz w:val="28"/>
          <w:szCs w:val="28"/>
        </w:rPr>
        <w:t>наи</w:t>
      </w:r>
      <w:r w:rsidR="00674074" w:rsidRPr="00F90661">
        <w:rPr>
          <w:sz w:val="28"/>
          <w:szCs w:val="28"/>
          <w:lang w:val="ru-RU"/>
        </w:rPr>
        <w:t xml:space="preserve">большая </w:t>
      </w:r>
      <w:r w:rsidR="00674074" w:rsidRPr="00F90661">
        <w:rPr>
          <w:sz w:val="28"/>
          <w:szCs w:val="28"/>
        </w:rPr>
        <w:t>длительность работы</w:t>
      </w:r>
    </w:p>
    <w:p w14:paraId="41ACB6BE" w14:textId="77777777" w:rsidR="00BA5BCF" w:rsidRDefault="00BA5BCF" w:rsidP="009F21B1">
      <w:pPr>
        <w:spacing w:line="360" w:lineRule="auto"/>
        <w:jc w:val="both"/>
        <w:rPr>
          <w:sz w:val="28"/>
          <w:szCs w:val="28"/>
        </w:rPr>
      </w:pPr>
    </w:p>
    <w:p w14:paraId="7D44BD5C" w14:textId="77777777" w:rsidR="00027159" w:rsidRPr="00F90661" w:rsidRDefault="00027159" w:rsidP="00801ABC">
      <w:pPr>
        <w:pStyle w:val="ListParagraph"/>
        <w:numPr>
          <w:ilvl w:val="0"/>
          <w:numId w:val="24"/>
        </w:numPr>
        <w:rPr>
          <w:b/>
          <w:bCs/>
          <w:szCs w:val="28"/>
        </w:rPr>
      </w:pPr>
      <w:r w:rsidRPr="00F90661">
        <w:rPr>
          <w:b/>
          <w:bCs/>
          <w:szCs w:val="28"/>
        </w:rPr>
        <w:t>Исполнители и трудоемкость этапов разработки</w:t>
      </w:r>
    </w:p>
    <w:p w14:paraId="512169B5" w14:textId="76889554" w:rsidR="00027159" w:rsidRPr="00F90661" w:rsidRDefault="00027159" w:rsidP="0002715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Для расчёта часа работы определённого исполнителя посчитаем зар</w:t>
      </w:r>
      <w:r w:rsidRPr="00F90661">
        <w:rPr>
          <w:sz w:val="28"/>
          <w:szCs w:val="28"/>
          <w:lang w:val="ru-RU"/>
        </w:rPr>
        <w:softHyphen/>
        <w:t>плату за час работы каждого исполнителя. Всего исполнителей будет 2 чело</w:t>
      </w:r>
      <w:r w:rsidRPr="00F90661">
        <w:rPr>
          <w:sz w:val="28"/>
          <w:szCs w:val="28"/>
          <w:lang w:val="ru-RU"/>
        </w:rPr>
        <w:softHyphen/>
        <w:t xml:space="preserve">века, это студент, выполняющий ВКР и его научный руководитель. Зарплата </w:t>
      </w:r>
      <w:r w:rsidRPr="00F90661">
        <w:rPr>
          <w:sz w:val="28"/>
          <w:szCs w:val="28"/>
          <w:lang w:val="ru-RU"/>
        </w:rPr>
        <w:lastRenderedPageBreak/>
        <w:t xml:space="preserve">студента принимается </w:t>
      </w:r>
      <w:r w:rsidR="0023286B">
        <w:rPr>
          <w:sz w:val="28"/>
          <w:szCs w:val="28"/>
          <w:lang w:val="ru-RU"/>
        </w:rPr>
        <w:t>равной моей заработной плате</w:t>
      </w:r>
      <w:r w:rsidR="0023286B" w:rsidRPr="0023286B">
        <w:rPr>
          <w:sz w:val="28"/>
          <w:szCs w:val="28"/>
          <w:lang w:val="ru-RU"/>
        </w:rPr>
        <w:t xml:space="preserve">. </w:t>
      </w:r>
      <w:r w:rsidR="0023286B">
        <w:rPr>
          <w:sz w:val="28"/>
          <w:szCs w:val="28"/>
          <w:lang w:val="ru-RU"/>
        </w:rPr>
        <w:t xml:space="preserve">Я работаю в </w:t>
      </w:r>
      <w:r w:rsidR="00492817">
        <w:rPr>
          <w:sz w:val="28"/>
          <w:szCs w:val="28"/>
          <w:lang w:val="en-US"/>
        </w:rPr>
        <w:t>IT</w:t>
      </w:r>
      <w:r w:rsidR="00492817" w:rsidRPr="00492817">
        <w:rPr>
          <w:sz w:val="28"/>
          <w:szCs w:val="28"/>
          <w:lang w:val="ru-RU"/>
        </w:rPr>
        <w:t xml:space="preserve"> </w:t>
      </w:r>
      <w:r w:rsidR="0023286B">
        <w:rPr>
          <w:sz w:val="28"/>
          <w:szCs w:val="28"/>
          <w:lang w:val="ru-RU"/>
        </w:rPr>
        <w:t xml:space="preserve">компании </w:t>
      </w:r>
      <w:r w:rsidR="00AB167D">
        <w:rPr>
          <w:sz w:val="28"/>
          <w:szCs w:val="28"/>
          <w:lang w:val="ru-RU"/>
        </w:rPr>
        <w:t>ООО</w:t>
      </w:r>
      <w:r w:rsidR="0023286B" w:rsidRPr="00492817">
        <w:rPr>
          <w:sz w:val="28"/>
          <w:szCs w:val="28"/>
          <w:lang w:val="ru-RU"/>
        </w:rPr>
        <w:t xml:space="preserve"> “</w:t>
      </w:r>
      <w:proofErr w:type="spellStart"/>
      <w:r w:rsidR="00CB1FCE">
        <w:rPr>
          <w:sz w:val="28"/>
          <w:szCs w:val="28"/>
          <w:lang w:val="en-US"/>
        </w:rPr>
        <w:t>G</w:t>
      </w:r>
      <w:r w:rsidR="0023286B">
        <w:rPr>
          <w:sz w:val="28"/>
          <w:szCs w:val="28"/>
          <w:lang w:val="en-US"/>
        </w:rPr>
        <w:t>reenconnect</w:t>
      </w:r>
      <w:proofErr w:type="spellEnd"/>
      <w:r w:rsidR="0023286B" w:rsidRPr="00492817">
        <w:rPr>
          <w:sz w:val="28"/>
          <w:szCs w:val="28"/>
          <w:lang w:val="ru-RU"/>
        </w:rPr>
        <w:t>”</w:t>
      </w:r>
      <w:r w:rsidR="00492817" w:rsidRPr="00492817">
        <w:rPr>
          <w:sz w:val="28"/>
          <w:szCs w:val="28"/>
          <w:lang w:val="ru-RU"/>
        </w:rPr>
        <w:t xml:space="preserve"> </w:t>
      </w:r>
      <w:r w:rsidR="00492817">
        <w:rPr>
          <w:sz w:val="28"/>
          <w:szCs w:val="28"/>
          <w:lang w:val="en-US"/>
        </w:rPr>
        <w:t>IOS</w:t>
      </w:r>
      <w:r w:rsidR="00492817" w:rsidRPr="00492817">
        <w:rPr>
          <w:sz w:val="28"/>
          <w:szCs w:val="28"/>
          <w:lang w:val="ru-RU"/>
        </w:rPr>
        <w:t xml:space="preserve"> </w:t>
      </w:r>
      <w:r w:rsidR="00492817">
        <w:rPr>
          <w:sz w:val="28"/>
          <w:szCs w:val="28"/>
          <w:lang w:val="ru-RU"/>
        </w:rPr>
        <w:t>разработчиком и моя заработная плата</w:t>
      </w:r>
      <w:r w:rsidR="0023286B" w:rsidRPr="0023286B">
        <w:rPr>
          <w:sz w:val="28"/>
          <w:szCs w:val="28"/>
          <w:lang w:val="ru-RU"/>
        </w:rPr>
        <w:t xml:space="preserve"> </w:t>
      </w:r>
      <w:r w:rsidR="0023286B">
        <w:rPr>
          <w:sz w:val="28"/>
          <w:szCs w:val="28"/>
          <w:lang w:val="ru-RU"/>
        </w:rPr>
        <w:t>равна</w:t>
      </w:r>
      <w:r w:rsidRPr="00F90661">
        <w:rPr>
          <w:sz w:val="28"/>
          <w:szCs w:val="28"/>
          <w:lang w:val="ru-RU"/>
        </w:rPr>
        <w:t xml:space="preserve"> 60 000 ₽. Научный руководитель в свою очередь получает 100 000 ₽ в ме</w:t>
      </w:r>
      <w:r w:rsidRPr="00F90661">
        <w:rPr>
          <w:sz w:val="28"/>
          <w:szCs w:val="28"/>
          <w:lang w:val="ru-RU"/>
        </w:rPr>
        <w:softHyphen/>
        <w:t>сяц. В рабочем месяце 21 день, поэтому для расчёта часа работника нужно поделить месячную зарплату на количество часов в месяце (21 день * 8 рабо</w:t>
      </w:r>
      <w:r w:rsidRPr="00F90661">
        <w:rPr>
          <w:sz w:val="28"/>
          <w:szCs w:val="28"/>
          <w:lang w:val="ru-RU"/>
        </w:rPr>
        <w:softHyphen/>
        <w:t>чих часов в день = 168 рабочих часов в месяце)</w:t>
      </w:r>
    </w:p>
    <w:p w14:paraId="09E12531" w14:textId="77777777" w:rsidR="00027159" w:rsidRPr="00F90661" w:rsidRDefault="00027159" w:rsidP="00027159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Тогда зарплата студента будет равна (60 000 / 168) 357 ₽/час, а зарплата руко</w:t>
      </w:r>
      <w:r w:rsidRPr="00F90661">
        <w:rPr>
          <w:sz w:val="28"/>
          <w:szCs w:val="28"/>
          <w:lang w:val="ru-RU"/>
        </w:rPr>
        <w:softHyphen/>
        <w:t>водителя (100 000 / 168) 595 ₽/час.</w:t>
      </w:r>
    </w:p>
    <w:p w14:paraId="4A0A03E8" w14:textId="77777777" w:rsidR="00027159" w:rsidRPr="00027159" w:rsidRDefault="00027159" w:rsidP="009F21B1">
      <w:pPr>
        <w:spacing w:line="360" w:lineRule="auto"/>
        <w:jc w:val="both"/>
        <w:rPr>
          <w:sz w:val="28"/>
          <w:szCs w:val="28"/>
          <w:lang w:val="ru-RU"/>
        </w:rPr>
      </w:pPr>
    </w:p>
    <w:p w14:paraId="6E679343" w14:textId="532CE98C" w:rsidR="005D38FD" w:rsidRPr="00F90661" w:rsidRDefault="005D38FD" w:rsidP="003300E7">
      <w:pPr>
        <w:spacing w:after="120"/>
        <w:rPr>
          <w:sz w:val="28"/>
          <w:szCs w:val="28"/>
          <w:lang w:val="ru-RU"/>
        </w:rPr>
      </w:pPr>
      <w:r w:rsidRPr="003300E7">
        <w:rPr>
          <w:sz w:val="28"/>
          <w:szCs w:val="28"/>
          <w:lang w:val="ru-RU"/>
        </w:rPr>
        <w:t>Таблица 3 – Рабо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418"/>
        <w:gridCol w:w="1417"/>
        <w:gridCol w:w="1412"/>
      </w:tblGrid>
      <w:tr w:rsidR="00697414" w:rsidRPr="00F90661" w14:paraId="37A9BA34" w14:textId="77777777" w:rsidTr="007E3A54">
        <w:tc>
          <w:tcPr>
            <w:tcW w:w="846" w:type="dxa"/>
            <w:vMerge w:val="restart"/>
            <w:vAlign w:val="center"/>
          </w:tcPr>
          <w:p w14:paraId="3A85C5DE" w14:textId="3904B34F" w:rsidR="00697414" w:rsidRPr="00821534" w:rsidRDefault="00697414" w:rsidP="007E3A54">
            <w:r w:rsidRPr="00821534">
              <w:t>№</w:t>
            </w:r>
          </w:p>
          <w:p w14:paraId="35E9FC4A" w14:textId="33D98310" w:rsidR="00697414" w:rsidRPr="00821534" w:rsidRDefault="00697414" w:rsidP="007E3A54">
            <w:r w:rsidRPr="00821534">
              <w:t>п/п</w:t>
            </w:r>
          </w:p>
          <w:p w14:paraId="44C54111" w14:textId="77777777" w:rsidR="00697414" w:rsidRPr="00821534" w:rsidRDefault="00697414" w:rsidP="007E3A54"/>
        </w:tc>
        <w:tc>
          <w:tcPr>
            <w:tcW w:w="4252" w:type="dxa"/>
            <w:vMerge w:val="restart"/>
            <w:vAlign w:val="center"/>
          </w:tcPr>
          <w:p w14:paraId="5EE09899" w14:textId="77777777" w:rsidR="00697414" w:rsidRPr="00821534" w:rsidRDefault="00697414" w:rsidP="007E3A54">
            <w:r w:rsidRPr="00821534">
              <w:t>Наименование работы</w:t>
            </w:r>
          </w:p>
          <w:p w14:paraId="5E5E0004" w14:textId="77777777" w:rsidR="00697414" w:rsidRPr="00821534" w:rsidRDefault="00697414" w:rsidP="007E3A54"/>
        </w:tc>
        <w:tc>
          <w:tcPr>
            <w:tcW w:w="4247" w:type="dxa"/>
            <w:gridSpan w:val="3"/>
            <w:vAlign w:val="center"/>
          </w:tcPr>
          <w:p w14:paraId="48BDE291" w14:textId="6324FEFE" w:rsidR="00697414" w:rsidRPr="00821534" w:rsidRDefault="00697414" w:rsidP="007E3A54">
            <w:r w:rsidRPr="00821534">
              <w:t xml:space="preserve">Продолжительность работы, </w:t>
            </w:r>
            <w:r w:rsidR="007145F6" w:rsidRPr="00821534">
              <w:t>ч-ч</w:t>
            </w:r>
          </w:p>
        </w:tc>
      </w:tr>
      <w:tr w:rsidR="00697414" w:rsidRPr="00F90661" w14:paraId="54696B3B" w14:textId="77777777" w:rsidTr="007E3A54">
        <w:tc>
          <w:tcPr>
            <w:tcW w:w="846" w:type="dxa"/>
            <w:vMerge/>
            <w:vAlign w:val="center"/>
          </w:tcPr>
          <w:p w14:paraId="05593B74" w14:textId="77777777" w:rsidR="00697414" w:rsidRPr="00821534" w:rsidRDefault="00697414" w:rsidP="007E3A54"/>
        </w:tc>
        <w:tc>
          <w:tcPr>
            <w:tcW w:w="4252" w:type="dxa"/>
            <w:vMerge/>
            <w:vAlign w:val="center"/>
          </w:tcPr>
          <w:p w14:paraId="4B4A8D75" w14:textId="77777777" w:rsidR="00697414" w:rsidRPr="00821534" w:rsidRDefault="00697414" w:rsidP="007E3A54"/>
        </w:tc>
        <w:tc>
          <w:tcPr>
            <w:tcW w:w="1418" w:type="dxa"/>
            <w:vAlign w:val="center"/>
          </w:tcPr>
          <w:p w14:paraId="0621A3D0" w14:textId="5554293C" w:rsidR="00697414" w:rsidRPr="00821534" w:rsidRDefault="00FC19A3" w:rsidP="007E3A54">
            <w:pPr>
              <w:rPr>
                <w:vertAlign w:val="subscript"/>
                <w:lang w:val="en-US"/>
              </w:rPr>
            </w:pPr>
            <w:proofErr w:type="spellStart"/>
            <w:r w:rsidRPr="00821534">
              <w:rPr>
                <w:lang w:val="en-US"/>
              </w:rPr>
              <w:t>t</w:t>
            </w:r>
            <w:r w:rsidRPr="00821534">
              <w:rPr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417" w:type="dxa"/>
            <w:vAlign w:val="center"/>
          </w:tcPr>
          <w:p w14:paraId="53962207" w14:textId="703EC16B" w:rsidR="00697414" w:rsidRPr="00821534" w:rsidRDefault="00FC19A3" w:rsidP="007E3A54">
            <w:pPr>
              <w:rPr>
                <w:vertAlign w:val="subscript"/>
                <w:lang w:val="en-US"/>
              </w:rPr>
            </w:pPr>
            <w:proofErr w:type="spellStart"/>
            <w:r w:rsidRPr="00821534">
              <w:rPr>
                <w:lang w:val="en-US"/>
              </w:rPr>
              <w:t>t</w:t>
            </w:r>
            <w:r w:rsidRPr="00821534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412" w:type="dxa"/>
            <w:vAlign w:val="center"/>
          </w:tcPr>
          <w:p w14:paraId="41A43A9D" w14:textId="35F43869" w:rsidR="00697414" w:rsidRPr="00821534" w:rsidRDefault="00FC19A3" w:rsidP="007E3A54">
            <w:pPr>
              <w:rPr>
                <w:vertAlign w:val="subscript"/>
                <w:lang w:val="en-US"/>
              </w:rPr>
            </w:pPr>
            <w:r w:rsidRPr="00821534">
              <w:rPr>
                <w:lang w:val="en-US"/>
              </w:rPr>
              <w:t>t</w:t>
            </w:r>
            <w:r w:rsidRPr="00821534">
              <w:rPr>
                <w:vertAlign w:val="subscript"/>
                <w:lang w:val="en-US"/>
              </w:rPr>
              <w:t>0</w:t>
            </w:r>
          </w:p>
        </w:tc>
      </w:tr>
      <w:tr w:rsidR="00B50DA4" w:rsidRPr="00F90661" w14:paraId="3EDD0092" w14:textId="77777777" w:rsidTr="007E3A54">
        <w:tc>
          <w:tcPr>
            <w:tcW w:w="846" w:type="dxa"/>
            <w:vAlign w:val="center"/>
          </w:tcPr>
          <w:p w14:paraId="6B439A3C" w14:textId="674DC267" w:rsidR="00B50DA4" w:rsidRPr="00821534" w:rsidRDefault="00B50DA4" w:rsidP="007E3A54">
            <w:pPr>
              <w:rPr>
                <w:lang w:val="en-US"/>
              </w:rPr>
            </w:pPr>
            <w:r w:rsidRPr="00821534">
              <w:rPr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1B80EDE7" w14:textId="73957B9F" w:rsidR="00B50DA4" w:rsidRPr="00821534" w:rsidRDefault="00B50DA4" w:rsidP="007E3A54">
            <w:r w:rsidRPr="00821534">
              <w:t>Разработка ТЗ</w:t>
            </w:r>
          </w:p>
        </w:tc>
        <w:tc>
          <w:tcPr>
            <w:tcW w:w="1418" w:type="dxa"/>
            <w:vAlign w:val="center"/>
          </w:tcPr>
          <w:p w14:paraId="3C33855E" w14:textId="72C009E9" w:rsidR="00B50DA4" w:rsidRPr="00821534" w:rsidRDefault="00B50DA4" w:rsidP="007E3A54">
            <w:r w:rsidRPr="00821534"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14:paraId="1F9047CF" w14:textId="2F7E00FD" w:rsidR="00B50DA4" w:rsidRPr="00821534" w:rsidRDefault="00B50DA4" w:rsidP="007E3A54">
            <w:r w:rsidRPr="00821534">
              <w:rPr>
                <w:color w:val="000000"/>
              </w:rPr>
              <w:t>20</w:t>
            </w:r>
          </w:p>
        </w:tc>
        <w:tc>
          <w:tcPr>
            <w:tcW w:w="1412" w:type="dxa"/>
            <w:vAlign w:val="center"/>
          </w:tcPr>
          <w:p w14:paraId="7D1F8FCF" w14:textId="0FF8C9AC" w:rsidR="00B50DA4" w:rsidRPr="00821534" w:rsidRDefault="00B50DA4" w:rsidP="007E3A54">
            <w:pPr>
              <w:rPr>
                <w:lang w:val="ru-RU"/>
              </w:rPr>
            </w:pPr>
            <w:r w:rsidRPr="00821534">
              <w:rPr>
                <w:color w:val="000000"/>
                <w:lang w:val="ru-RU"/>
              </w:rPr>
              <w:t>14</w:t>
            </w:r>
          </w:p>
        </w:tc>
      </w:tr>
      <w:tr w:rsidR="00B50DA4" w:rsidRPr="00F90661" w14:paraId="79DB6BA2" w14:textId="77777777" w:rsidTr="007E3A54">
        <w:tc>
          <w:tcPr>
            <w:tcW w:w="846" w:type="dxa"/>
            <w:vAlign w:val="center"/>
          </w:tcPr>
          <w:p w14:paraId="707B98C0" w14:textId="71BD235B" w:rsidR="00B50DA4" w:rsidRPr="00821534" w:rsidRDefault="00B50DA4" w:rsidP="007E3A54">
            <w:pPr>
              <w:rPr>
                <w:lang w:val="ru-RU"/>
              </w:rPr>
            </w:pPr>
            <w:r w:rsidRPr="00821534">
              <w:t>2</w:t>
            </w:r>
          </w:p>
        </w:tc>
        <w:tc>
          <w:tcPr>
            <w:tcW w:w="4252" w:type="dxa"/>
            <w:vAlign w:val="center"/>
          </w:tcPr>
          <w:p w14:paraId="509FF110" w14:textId="626281B1" w:rsidR="00B50DA4" w:rsidRPr="00821534" w:rsidRDefault="00B50DA4" w:rsidP="007E3A54">
            <w:r w:rsidRPr="00821534">
              <w:t>Изучение материалов</w:t>
            </w:r>
          </w:p>
        </w:tc>
        <w:tc>
          <w:tcPr>
            <w:tcW w:w="1418" w:type="dxa"/>
            <w:vAlign w:val="center"/>
          </w:tcPr>
          <w:p w14:paraId="22EFE1A2" w14:textId="5CA5ABFC" w:rsidR="00B50DA4" w:rsidRPr="00821534" w:rsidRDefault="00B50DA4" w:rsidP="007E3A54">
            <w:pPr>
              <w:rPr>
                <w:lang w:val="ru-RU"/>
              </w:rPr>
            </w:pPr>
            <w:r w:rsidRPr="00821534">
              <w:rPr>
                <w:color w:val="000000"/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14:paraId="67AFD020" w14:textId="5AC3CE5E" w:rsidR="00B50DA4" w:rsidRPr="00821534" w:rsidRDefault="00B50DA4" w:rsidP="007E3A54">
            <w:r w:rsidRPr="00821534">
              <w:rPr>
                <w:color w:val="000000"/>
              </w:rPr>
              <w:t>60</w:t>
            </w:r>
          </w:p>
        </w:tc>
        <w:tc>
          <w:tcPr>
            <w:tcW w:w="1412" w:type="dxa"/>
            <w:vAlign w:val="center"/>
          </w:tcPr>
          <w:p w14:paraId="5ED05861" w14:textId="24D0D49A" w:rsidR="00B50DA4" w:rsidRPr="00821534" w:rsidRDefault="00B50DA4" w:rsidP="007E3A54">
            <w:r w:rsidRPr="00821534">
              <w:rPr>
                <w:color w:val="000000"/>
                <w:lang w:val="ru-RU"/>
              </w:rPr>
              <w:t>54</w:t>
            </w:r>
          </w:p>
        </w:tc>
      </w:tr>
      <w:tr w:rsidR="00B50DA4" w:rsidRPr="00F90661" w14:paraId="0E239079" w14:textId="77777777" w:rsidTr="007E3A54">
        <w:tc>
          <w:tcPr>
            <w:tcW w:w="846" w:type="dxa"/>
            <w:vAlign w:val="center"/>
          </w:tcPr>
          <w:p w14:paraId="620DD425" w14:textId="14C8B3DB" w:rsidR="00B50DA4" w:rsidRPr="00821534" w:rsidRDefault="00B50DA4" w:rsidP="007E3A54">
            <w:r w:rsidRPr="00821534">
              <w:t>3</w:t>
            </w:r>
          </w:p>
        </w:tc>
        <w:tc>
          <w:tcPr>
            <w:tcW w:w="4252" w:type="dxa"/>
            <w:vAlign w:val="center"/>
          </w:tcPr>
          <w:p w14:paraId="479075DE" w14:textId="056A34F2" w:rsidR="00B50DA4" w:rsidRPr="00821534" w:rsidRDefault="00B50DA4" w:rsidP="007E3A54">
            <w:r w:rsidRPr="00821534">
              <w:t>Освоение методов профилирования программ</w:t>
            </w:r>
          </w:p>
        </w:tc>
        <w:tc>
          <w:tcPr>
            <w:tcW w:w="1418" w:type="dxa"/>
            <w:vAlign w:val="center"/>
          </w:tcPr>
          <w:p w14:paraId="0C06AB1B" w14:textId="7A78D35C" w:rsidR="00B50DA4" w:rsidRPr="00821534" w:rsidRDefault="00B50DA4" w:rsidP="007E3A54">
            <w:r w:rsidRPr="00821534">
              <w:rPr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14:paraId="76DEDC09" w14:textId="08517234" w:rsidR="00B50DA4" w:rsidRPr="00821534" w:rsidRDefault="00B50DA4" w:rsidP="007E3A54">
            <w:r w:rsidRPr="00821534">
              <w:rPr>
                <w:color w:val="000000"/>
              </w:rPr>
              <w:t>50</w:t>
            </w:r>
          </w:p>
        </w:tc>
        <w:tc>
          <w:tcPr>
            <w:tcW w:w="1412" w:type="dxa"/>
            <w:vAlign w:val="center"/>
          </w:tcPr>
          <w:p w14:paraId="5EAC2C12" w14:textId="3796D915" w:rsidR="00B50DA4" w:rsidRPr="00821534" w:rsidRDefault="00B50DA4" w:rsidP="007E3A54">
            <w:r w:rsidRPr="00821534">
              <w:rPr>
                <w:color w:val="000000"/>
              </w:rPr>
              <w:t>38</w:t>
            </w:r>
          </w:p>
        </w:tc>
      </w:tr>
      <w:tr w:rsidR="00B50DA4" w:rsidRPr="00F90661" w14:paraId="5E990A11" w14:textId="77777777" w:rsidTr="007E3A54">
        <w:tc>
          <w:tcPr>
            <w:tcW w:w="846" w:type="dxa"/>
            <w:vAlign w:val="center"/>
          </w:tcPr>
          <w:p w14:paraId="5E0D400E" w14:textId="72A89D91" w:rsidR="00B50DA4" w:rsidRPr="00821534" w:rsidRDefault="00B50DA4" w:rsidP="007E3A54">
            <w:r w:rsidRPr="00821534">
              <w:t>4</w:t>
            </w:r>
          </w:p>
        </w:tc>
        <w:tc>
          <w:tcPr>
            <w:tcW w:w="4252" w:type="dxa"/>
            <w:vAlign w:val="center"/>
          </w:tcPr>
          <w:p w14:paraId="3D5F5398" w14:textId="05A90053" w:rsidR="00B50DA4" w:rsidRPr="00821534" w:rsidRDefault="00B50DA4" w:rsidP="007E3A54">
            <w:r w:rsidRPr="00821534">
              <w:t>Применение оптимизаций на основе профилирования</w:t>
            </w:r>
          </w:p>
        </w:tc>
        <w:tc>
          <w:tcPr>
            <w:tcW w:w="1418" w:type="dxa"/>
            <w:vAlign w:val="center"/>
          </w:tcPr>
          <w:p w14:paraId="0D16C763" w14:textId="3112CA34" w:rsidR="00B50DA4" w:rsidRPr="00821534" w:rsidRDefault="00B50DA4" w:rsidP="007E3A54">
            <w:r w:rsidRPr="00821534"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14:paraId="3DEBDA49" w14:textId="38E402FC" w:rsidR="00B50DA4" w:rsidRPr="00821534" w:rsidRDefault="00B50DA4" w:rsidP="007E3A54">
            <w:r w:rsidRPr="00821534">
              <w:rPr>
                <w:color w:val="000000"/>
              </w:rPr>
              <w:t>25</w:t>
            </w:r>
          </w:p>
        </w:tc>
        <w:tc>
          <w:tcPr>
            <w:tcW w:w="1412" w:type="dxa"/>
            <w:vAlign w:val="center"/>
          </w:tcPr>
          <w:p w14:paraId="1C21FAA3" w14:textId="1E534C13" w:rsidR="00B50DA4" w:rsidRPr="00821534" w:rsidRDefault="00B50DA4" w:rsidP="007E3A54">
            <w:r w:rsidRPr="00821534">
              <w:rPr>
                <w:color w:val="000000"/>
              </w:rPr>
              <w:t>22</w:t>
            </w:r>
          </w:p>
        </w:tc>
      </w:tr>
      <w:tr w:rsidR="00B50DA4" w:rsidRPr="00F90661" w14:paraId="14037120" w14:textId="77777777" w:rsidTr="007E3A54">
        <w:tc>
          <w:tcPr>
            <w:tcW w:w="846" w:type="dxa"/>
            <w:vAlign w:val="center"/>
          </w:tcPr>
          <w:p w14:paraId="3E222181" w14:textId="49B1A8AE" w:rsidR="00B50DA4" w:rsidRPr="00821534" w:rsidRDefault="00B50DA4" w:rsidP="007E3A54">
            <w:r w:rsidRPr="00821534">
              <w:t>5</w:t>
            </w:r>
          </w:p>
        </w:tc>
        <w:tc>
          <w:tcPr>
            <w:tcW w:w="4252" w:type="dxa"/>
            <w:vAlign w:val="center"/>
          </w:tcPr>
          <w:p w14:paraId="3E6C324C" w14:textId="6AEE7B6B" w:rsidR="00B50DA4" w:rsidRPr="00821534" w:rsidRDefault="00B50DA4" w:rsidP="007E3A54">
            <w:pPr>
              <w:rPr>
                <w:lang w:val="ru-RU"/>
              </w:rPr>
            </w:pPr>
            <w:r w:rsidRPr="00821534">
              <w:t>Изучение инструментов построение графа инструкций программы</w:t>
            </w:r>
          </w:p>
        </w:tc>
        <w:tc>
          <w:tcPr>
            <w:tcW w:w="1418" w:type="dxa"/>
            <w:vAlign w:val="center"/>
          </w:tcPr>
          <w:p w14:paraId="57D25EAE" w14:textId="7C9A3629" w:rsidR="00B50DA4" w:rsidRPr="00821534" w:rsidRDefault="00B50DA4" w:rsidP="007E3A54">
            <w:r w:rsidRPr="00821534"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14:paraId="3C872795" w14:textId="431CCB1D" w:rsidR="00B50DA4" w:rsidRPr="00821534" w:rsidRDefault="00B50DA4" w:rsidP="007E3A54">
            <w:r w:rsidRPr="00821534">
              <w:rPr>
                <w:color w:val="000000"/>
              </w:rPr>
              <w:t>20</w:t>
            </w:r>
          </w:p>
        </w:tc>
        <w:tc>
          <w:tcPr>
            <w:tcW w:w="1412" w:type="dxa"/>
            <w:vAlign w:val="center"/>
          </w:tcPr>
          <w:p w14:paraId="280647F6" w14:textId="42A8FA11" w:rsidR="00B50DA4" w:rsidRPr="00821534" w:rsidRDefault="00B50DA4" w:rsidP="007E3A54">
            <w:r w:rsidRPr="00821534">
              <w:rPr>
                <w:color w:val="000000"/>
              </w:rPr>
              <w:t>14</w:t>
            </w:r>
          </w:p>
        </w:tc>
      </w:tr>
      <w:tr w:rsidR="00B50DA4" w:rsidRPr="00F90661" w14:paraId="59CAE5CB" w14:textId="77777777" w:rsidTr="007E3A54">
        <w:tc>
          <w:tcPr>
            <w:tcW w:w="846" w:type="dxa"/>
            <w:vAlign w:val="center"/>
          </w:tcPr>
          <w:p w14:paraId="1479E525" w14:textId="3FA0EF5B" w:rsidR="00B50DA4" w:rsidRPr="00821534" w:rsidRDefault="00B50DA4" w:rsidP="007E3A54">
            <w:r w:rsidRPr="00821534">
              <w:t>6</w:t>
            </w:r>
          </w:p>
        </w:tc>
        <w:tc>
          <w:tcPr>
            <w:tcW w:w="4252" w:type="dxa"/>
            <w:vAlign w:val="center"/>
          </w:tcPr>
          <w:p w14:paraId="23587AEF" w14:textId="495A8075" w:rsidR="00B50DA4" w:rsidRPr="00821534" w:rsidRDefault="00B50DA4" w:rsidP="007E3A54">
            <w:r w:rsidRPr="00821534">
              <w:t>Применение инструментов для построения графа машинных инструкций</w:t>
            </w:r>
          </w:p>
        </w:tc>
        <w:tc>
          <w:tcPr>
            <w:tcW w:w="1418" w:type="dxa"/>
            <w:vAlign w:val="center"/>
          </w:tcPr>
          <w:p w14:paraId="1470E909" w14:textId="678E328B" w:rsidR="00B50DA4" w:rsidRPr="00821534" w:rsidRDefault="00B50DA4" w:rsidP="007E3A54">
            <w:r w:rsidRPr="00821534">
              <w:rPr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14:paraId="4AA8B950" w14:textId="5535EC91" w:rsidR="00B50DA4" w:rsidRPr="00821534" w:rsidRDefault="00B50DA4" w:rsidP="007E3A54">
            <w:r w:rsidRPr="00821534">
              <w:rPr>
                <w:color w:val="000000"/>
              </w:rPr>
              <w:t>50</w:t>
            </w:r>
          </w:p>
        </w:tc>
        <w:tc>
          <w:tcPr>
            <w:tcW w:w="1412" w:type="dxa"/>
            <w:vAlign w:val="center"/>
          </w:tcPr>
          <w:p w14:paraId="45DA10FF" w14:textId="10C14A00" w:rsidR="00B50DA4" w:rsidRPr="00821534" w:rsidRDefault="00B50DA4" w:rsidP="007E3A54">
            <w:r w:rsidRPr="00821534">
              <w:rPr>
                <w:color w:val="000000"/>
              </w:rPr>
              <w:t>38</w:t>
            </w:r>
          </w:p>
        </w:tc>
      </w:tr>
      <w:tr w:rsidR="00B50DA4" w:rsidRPr="00F90661" w14:paraId="0EF50146" w14:textId="77777777" w:rsidTr="007E3A54">
        <w:tc>
          <w:tcPr>
            <w:tcW w:w="846" w:type="dxa"/>
            <w:vAlign w:val="center"/>
          </w:tcPr>
          <w:p w14:paraId="4B405AA6" w14:textId="56B0CA32" w:rsidR="00B50DA4" w:rsidRPr="00821534" w:rsidRDefault="00B50DA4" w:rsidP="007E3A54">
            <w:r w:rsidRPr="00821534">
              <w:t>7</w:t>
            </w:r>
          </w:p>
        </w:tc>
        <w:tc>
          <w:tcPr>
            <w:tcW w:w="4252" w:type="dxa"/>
            <w:vAlign w:val="center"/>
          </w:tcPr>
          <w:p w14:paraId="7EE25E34" w14:textId="40EA77D6" w:rsidR="00B50DA4" w:rsidRPr="00821534" w:rsidRDefault="00B50DA4" w:rsidP="007E3A54">
            <w:r w:rsidRPr="00821534">
              <w:t>Поиск программ для проведения на них тестов</w:t>
            </w:r>
          </w:p>
        </w:tc>
        <w:tc>
          <w:tcPr>
            <w:tcW w:w="1418" w:type="dxa"/>
            <w:vAlign w:val="center"/>
          </w:tcPr>
          <w:p w14:paraId="4D44F12B" w14:textId="624094E0" w:rsidR="00B50DA4" w:rsidRPr="00821534" w:rsidRDefault="00B50DA4" w:rsidP="007E3A54">
            <w:r w:rsidRPr="00821534"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14:paraId="68E4D742" w14:textId="629C3C06" w:rsidR="00B50DA4" w:rsidRPr="00821534" w:rsidRDefault="00B50DA4" w:rsidP="007E3A54">
            <w:r w:rsidRPr="00821534">
              <w:rPr>
                <w:color w:val="000000"/>
              </w:rPr>
              <w:t>10</w:t>
            </w:r>
          </w:p>
        </w:tc>
        <w:tc>
          <w:tcPr>
            <w:tcW w:w="1412" w:type="dxa"/>
            <w:vAlign w:val="center"/>
          </w:tcPr>
          <w:p w14:paraId="2E22FA9C" w14:textId="1EB7AC8A" w:rsidR="00B50DA4" w:rsidRPr="00821534" w:rsidRDefault="00B50DA4" w:rsidP="007E3A54">
            <w:r w:rsidRPr="00821534">
              <w:rPr>
                <w:color w:val="000000"/>
              </w:rPr>
              <w:t>7</w:t>
            </w:r>
          </w:p>
        </w:tc>
      </w:tr>
      <w:tr w:rsidR="00B50DA4" w:rsidRPr="00F90661" w14:paraId="36AAEF72" w14:textId="77777777" w:rsidTr="007E3A54">
        <w:tc>
          <w:tcPr>
            <w:tcW w:w="846" w:type="dxa"/>
            <w:vAlign w:val="center"/>
          </w:tcPr>
          <w:p w14:paraId="74100CA2" w14:textId="5749BB93" w:rsidR="00B50DA4" w:rsidRPr="00821534" w:rsidRDefault="00B50DA4" w:rsidP="007E3A54">
            <w:r w:rsidRPr="00821534">
              <w:t>8</w:t>
            </w:r>
          </w:p>
        </w:tc>
        <w:tc>
          <w:tcPr>
            <w:tcW w:w="4252" w:type="dxa"/>
            <w:vAlign w:val="center"/>
          </w:tcPr>
          <w:p w14:paraId="26C19635" w14:textId="0A6340EB" w:rsidR="00B50DA4" w:rsidRPr="00821534" w:rsidRDefault="00B50DA4" w:rsidP="007E3A54">
            <w:r w:rsidRPr="00821534">
              <w:t>Изучение инструментов для тестирования программ на производительность</w:t>
            </w:r>
          </w:p>
        </w:tc>
        <w:tc>
          <w:tcPr>
            <w:tcW w:w="1418" w:type="dxa"/>
            <w:vAlign w:val="center"/>
          </w:tcPr>
          <w:p w14:paraId="6BAC27F9" w14:textId="0762F55D" w:rsidR="00B50DA4" w:rsidRPr="00821534" w:rsidRDefault="00B50DA4" w:rsidP="007E3A54">
            <w:r w:rsidRPr="00821534"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14:paraId="4686688D" w14:textId="7A6BB258" w:rsidR="00B50DA4" w:rsidRPr="00821534" w:rsidRDefault="00B50DA4" w:rsidP="007E3A54">
            <w:r w:rsidRPr="00821534">
              <w:rPr>
                <w:color w:val="000000"/>
              </w:rPr>
              <w:t>15</w:t>
            </w:r>
          </w:p>
        </w:tc>
        <w:tc>
          <w:tcPr>
            <w:tcW w:w="1412" w:type="dxa"/>
            <w:vAlign w:val="center"/>
          </w:tcPr>
          <w:p w14:paraId="2D65D50C" w14:textId="10A5D7B4" w:rsidR="00B50DA4" w:rsidRPr="00821534" w:rsidRDefault="00B50DA4" w:rsidP="007E3A54">
            <w:r w:rsidRPr="00821534">
              <w:rPr>
                <w:color w:val="000000"/>
              </w:rPr>
              <w:t>12</w:t>
            </w:r>
          </w:p>
        </w:tc>
      </w:tr>
      <w:tr w:rsidR="00B50DA4" w:rsidRPr="00F90661" w14:paraId="225CB56E" w14:textId="77777777" w:rsidTr="007E3A54">
        <w:tc>
          <w:tcPr>
            <w:tcW w:w="846" w:type="dxa"/>
            <w:vAlign w:val="center"/>
          </w:tcPr>
          <w:p w14:paraId="33AE08F5" w14:textId="2EFABE9A" w:rsidR="00B50DA4" w:rsidRPr="00821534" w:rsidRDefault="00B50DA4" w:rsidP="007E3A54">
            <w:r w:rsidRPr="00821534">
              <w:t>9</w:t>
            </w:r>
          </w:p>
        </w:tc>
        <w:tc>
          <w:tcPr>
            <w:tcW w:w="4252" w:type="dxa"/>
            <w:vAlign w:val="center"/>
          </w:tcPr>
          <w:p w14:paraId="369A6609" w14:textId="52DACD17" w:rsidR="00B50DA4" w:rsidRPr="00821534" w:rsidRDefault="00B50DA4" w:rsidP="007E3A54">
            <w:r w:rsidRPr="00821534">
              <w:t>Создание автоматизированных тестов</w:t>
            </w:r>
          </w:p>
        </w:tc>
        <w:tc>
          <w:tcPr>
            <w:tcW w:w="1418" w:type="dxa"/>
            <w:vAlign w:val="center"/>
          </w:tcPr>
          <w:p w14:paraId="5C49489A" w14:textId="4550C013" w:rsidR="00B50DA4" w:rsidRPr="00821534" w:rsidRDefault="00B50DA4" w:rsidP="007E3A54">
            <w:r w:rsidRPr="00821534">
              <w:rPr>
                <w:color w:val="000000"/>
              </w:rPr>
              <w:t>50</w:t>
            </w:r>
          </w:p>
        </w:tc>
        <w:tc>
          <w:tcPr>
            <w:tcW w:w="1417" w:type="dxa"/>
            <w:vAlign w:val="center"/>
          </w:tcPr>
          <w:p w14:paraId="027313EA" w14:textId="45E56EC5" w:rsidR="00B50DA4" w:rsidRPr="00821534" w:rsidRDefault="00B50DA4" w:rsidP="007E3A54">
            <w:r w:rsidRPr="00821534">
              <w:rPr>
                <w:color w:val="000000"/>
              </w:rPr>
              <w:t>100</w:t>
            </w:r>
          </w:p>
        </w:tc>
        <w:tc>
          <w:tcPr>
            <w:tcW w:w="1412" w:type="dxa"/>
            <w:vAlign w:val="center"/>
          </w:tcPr>
          <w:p w14:paraId="13CFB4ED" w14:textId="0DD75B8E" w:rsidR="00B50DA4" w:rsidRPr="00821534" w:rsidRDefault="00B50DA4" w:rsidP="007E3A54">
            <w:r w:rsidRPr="00821534">
              <w:rPr>
                <w:color w:val="000000"/>
              </w:rPr>
              <w:t>70</w:t>
            </w:r>
          </w:p>
        </w:tc>
      </w:tr>
      <w:tr w:rsidR="00B50DA4" w:rsidRPr="00F90661" w14:paraId="56A2F5A8" w14:textId="77777777" w:rsidTr="007E3A54">
        <w:tc>
          <w:tcPr>
            <w:tcW w:w="846" w:type="dxa"/>
            <w:vAlign w:val="center"/>
          </w:tcPr>
          <w:p w14:paraId="7E60DC88" w14:textId="3EBB3068" w:rsidR="00B50DA4" w:rsidRPr="00821534" w:rsidRDefault="00B50DA4" w:rsidP="007E3A54">
            <w:r w:rsidRPr="00821534">
              <w:t>10</w:t>
            </w:r>
          </w:p>
        </w:tc>
        <w:tc>
          <w:tcPr>
            <w:tcW w:w="4252" w:type="dxa"/>
            <w:vAlign w:val="center"/>
          </w:tcPr>
          <w:p w14:paraId="64F95746" w14:textId="0A2E1161" w:rsidR="00B50DA4" w:rsidRPr="00821534" w:rsidRDefault="00B50DA4" w:rsidP="007E3A54">
            <w:r w:rsidRPr="00821534">
              <w:t>Оформление пояснительной записки</w:t>
            </w:r>
          </w:p>
        </w:tc>
        <w:tc>
          <w:tcPr>
            <w:tcW w:w="1418" w:type="dxa"/>
            <w:vAlign w:val="center"/>
          </w:tcPr>
          <w:p w14:paraId="4C95FAA9" w14:textId="19DFFDDA" w:rsidR="00B50DA4" w:rsidRPr="00821534" w:rsidRDefault="00B50DA4" w:rsidP="007E3A54">
            <w:r w:rsidRPr="00821534"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14:paraId="30BE0441" w14:textId="411A4E91" w:rsidR="00B50DA4" w:rsidRPr="00821534" w:rsidRDefault="00B50DA4" w:rsidP="007E3A54">
            <w:r w:rsidRPr="00821534">
              <w:rPr>
                <w:color w:val="000000"/>
              </w:rPr>
              <w:t>150</w:t>
            </w:r>
          </w:p>
        </w:tc>
        <w:tc>
          <w:tcPr>
            <w:tcW w:w="1412" w:type="dxa"/>
            <w:vAlign w:val="center"/>
          </w:tcPr>
          <w:p w14:paraId="04B609CF" w14:textId="2944D743" w:rsidR="00B50DA4" w:rsidRPr="00821534" w:rsidRDefault="00B50DA4" w:rsidP="007E3A54">
            <w:r w:rsidRPr="00821534">
              <w:rPr>
                <w:color w:val="000000"/>
              </w:rPr>
              <w:t>108</w:t>
            </w:r>
          </w:p>
        </w:tc>
      </w:tr>
      <w:tr w:rsidR="00B50DA4" w:rsidRPr="00F90661" w14:paraId="780908C0" w14:textId="77777777" w:rsidTr="007E3A54">
        <w:tc>
          <w:tcPr>
            <w:tcW w:w="846" w:type="dxa"/>
            <w:vAlign w:val="center"/>
          </w:tcPr>
          <w:p w14:paraId="0AC7CE54" w14:textId="10250999" w:rsidR="00B50DA4" w:rsidRPr="00821534" w:rsidRDefault="00B50DA4" w:rsidP="007E3A54">
            <w:pPr>
              <w:rPr>
                <w:lang w:val="ru-RU"/>
              </w:rPr>
            </w:pPr>
            <w:r w:rsidRPr="00821534">
              <w:rPr>
                <w:lang w:val="ru-RU"/>
              </w:rPr>
              <w:t>11</w:t>
            </w:r>
          </w:p>
        </w:tc>
        <w:tc>
          <w:tcPr>
            <w:tcW w:w="4252" w:type="dxa"/>
            <w:vAlign w:val="center"/>
          </w:tcPr>
          <w:p w14:paraId="2E4320BE" w14:textId="6502A65E" w:rsidR="00B50DA4" w:rsidRPr="00821534" w:rsidRDefault="00B50DA4" w:rsidP="007E3A54">
            <w:pPr>
              <w:rPr>
                <w:lang w:val="ru-RU"/>
              </w:rPr>
            </w:pPr>
            <w:r w:rsidRPr="00821534">
              <w:rPr>
                <w:lang w:val="ru-RU"/>
              </w:rPr>
              <w:t>Создание финальной презентации</w:t>
            </w:r>
          </w:p>
        </w:tc>
        <w:tc>
          <w:tcPr>
            <w:tcW w:w="1418" w:type="dxa"/>
            <w:vAlign w:val="center"/>
          </w:tcPr>
          <w:p w14:paraId="604BE3A6" w14:textId="5102DCDC" w:rsidR="00B50DA4" w:rsidRPr="00821534" w:rsidRDefault="00B50DA4" w:rsidP="007E3A54">
            <w:r w:rsidRPr="00821534"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14:paraId="5A695435" w14:textId="75DFD49C" w:rsidR="00B50DA4" w:rsidRPr="00821534" w:rsidRDefault="00B50DA4" w:rsidP="007E3A54">
            <w:r w:rsidRPr="00821534">
              <w:rPr>
                <w:color w:val="000000"/>
              </w:rPr>
              <w:t>50</w:t>
            </w:r>
          </w:p>
        </w:tc>
        <w:tc>
          <w:tcPr>
            <w:tcW w:w="1412" w:type="dxa"/>
            <w:vAlign w:val="center"/>
          </w:tcPr>
          <w:p w14:paraId="15D06D97" w14:textId="26EC6C12" w:rsidR="00B50DA4" w:rsidRPr="00821534" w:rsidRDefault="00B50DA4" w:rsidP="007E3A54">
            <w:r w:rsidRPr="00821534">
              <w:rPr>
                <w:color w:val="000000"/>
              </w:rPr>
              <w:t>32</w:t>
            </w:r>
          </w:p>
        </w:tc>
      </w:tr>
      <w:tr w:rsidR="00B50DA4" w:rsidRPr="00F90661" w14:paraId="0F1F26C4" w14:textId="77777777" w:rsidTr="007E3A54">
        <w:tc>
          <w:tcPr>
            <w:tcW w:w="5098" w:type="dxa"/>
            <w:gridSpan w:val="2"/>
            <w:vAlign w:val="center"/>
          </w:tcPr>
          <w:p w14:paraId="3289811F" w14:textId="05D0315D" w:rsidR="00B50DA4" w:rsidRPr="00821534" w:rsidRDefault="00B50DA4" w:rsidP="007E3A54">
            <w:pPr>
              <w:rPr>
                <w:lang w:val="ru-RU"/>
              </w:rPr>
            </w:pPr>
            <w:r w:rsidRPr="00821534">
              <w:rPr>
                <w:lang w:val="ru-RU"/>
              </w:rPr>
              <w:t>Итог</w:t>
            </w:r>
          </w:p>
        </w:tc>
        <w:tc>
          <w:tcPr>
            <w:tcW w:w="1418" w:type="dxa"/>
            <w:vAlign w:val="center"/>
          </w:tcPr>
          <w:p w14:paraId="602B43E6" w14:textId="5818EA0D" w:rsidR="00B50DA4" w:rsidRPr="00821534" w:rsidRDefault="00B50DA4" w:rsidP="007E3A54">
            <w:pPr>
              <w:rPr>
                <w:color w:val="000000"/>
              </w:rPr>
            </w:pPr>
            <w:r w:rsidRPr="00821534">
              <w:rPr>
                <w:color w:val="000000"/>
              </w:rPr>
              <w:t>315</w:t>
            </w:r>
          </w:p>
        </w:tc>
        <w:tc>
          <w:tcPr>
            <w:tcW w:w="1417" w:type="dxa"/>
            <w:vAlign w:val="center"/>
          </w:tcPr>
          <w:p w14:paraId="76D8ACE3" w14:textId="10EDAC7B" w:rsidR="00B50DA4" w:rsidRPr="00821534" w:rsidRDefault="00B50DA4" w:rsidP="007E3A54">
            <w:r w:rsidRPr="00821534">
              <w:rPr>
                <w:color w:val="000000"/>
              </w:rPr>
              <w:t>550</w:t>
            </w:r>
          </w:p>
        </w:tc>
        <w:tc>
          <w:tcPr>
            <w:tcW w:w="1412" w:type="dxa"/>
            <w:vAlign w:val="center"/>
          </w:tcPr>
          <w:p w14:paraId="716D749A" w14:textId="7545816F" w:rsidR="00B50DA4" w:rsidRPr="00821534" w:rsidRDefault="00B50DA4" w:rsidP="007E3A54">
            <w:pPr>
              <w:rPr>
                <w:color w:val="000000"/>
              </w:rPr>
            </w:pPr>
            <w:r w:rsidRPr="00821534">
              <w:rPr>
                <w:color w:val="000000"/>
              </w:rPr>
              <w:t>409</w:t>
            </w:r>
          </w:p>
        </w:tc>
      </w:tr>
    </w:tbl>
    <w:p w14:paraId="78C9BA35" w14:textId="77777777" w:rsidR="00447D4D" w:rsidRPr="00F90661" w:rsidRDefault="00447D4D" w:rsidP="00447D4D">
      <w:pPr>
        <w:rPr>
          <w:sz w:val="28"/>
          <w:szCs w:val="28"/>
        </w:rPr>
      </w:pPr>
    </w:p>
    <w:p w14:paraId="37E10E77" w14:textId="4FF4AF57" w:rsidR="000F39D3" w:rsidRPr="00F90661" w:rsidRDefault="00580D36" w:rsidP="00580D36">
      <w:pPr>
        <w:spacing w:after="160" w:line="259" w:lineRule="auto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br w:type="page"/>
      </w:r>
    </w:p>
    <w:p w14:paraId="7166E3AF" w14:textId="3C941C95" w:rsidR="00BC1BE7" w:rsidRPr="00F90661" w:rsidRDefault="00BC1BE7" w:rsidP="003300E7">
      <w:pPr>
        <w:spacing w:after="120"/>
        <w:rPr>
          <w:sz w:val="28"/>
          <w:szCs w:val="28"/>
          <w:lang w:val="ru-RU"/>
        </w:rPr>
      </w:pPr>
      <w:r w:rsidRPr="003300E7">
        <w:rPr>
          <w:sz w:val="28"/>
          <w:szCs w:val="28"/>
          <w:lang w:val="ru-RU"/>
        </w:rPr>
        <w:lastRenderedPageBreak/>
        <w:t>Таблица 4 – Исполнит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3879"/>
        <w:gridCol w:w="1631"/>
        <w:gridCol w:w="1721"/>
        <w:gridCol w:w="1329"/>
      </w:tblGrid>
      <w:tr w:rsidR="005C7DD2" w:rsidRPr="00821534" w14:paraId="3E21C94D" w14:textId="77777777" w:rsidTr="007E3A54">
        <w:tc>
          <w:tcPr>
            <w:tcW w:w="785" w:type="dxa"/>
            <w:vAlign w:val="center"/>
          </w:tcPr>
          <w:p w14:paraId="174F4D38" w14:textId="77777777" w:rsidR="005C7DD2" w:rsidRPr="00821534" w:rsidRDefault="005C7DD2" w:rsidP="007E3A54">
            <w:r w:rsidRPr="00821534">
              <w:t xml:space="preserve">№ </w:t>
            </w:r>
          </w:p>
          <w:p w14:paraId="5DEE2C71" w14:textId="585228DF" w:rsidR="005C7DD2" w:rsidRPr="00821534" w:rsidRDefault="005C7DD2" w:rsidP="007E3A54">
            <w:r w:rsidRPr="00821534">
              <w:t>п/п</w:t>
            </w:r>
          </w:p>
        </w:tc>
        <w:tc>
          <w:tcPr>
            <w:tcW w:w="3879" w:type="dxa"/>
            <w:vAlign w:val="center"/>
          </w:tcPr>
          <w:p w14:paraId="152BDB86" w14:textId="0B5C6D58" w:rsidR="005C7DD2" w:rsidRPr="00821534" w:rsidRDefault="005C7DD2" w:rsidP="007E3A54">
            <w:r w:rsidRPr="00821534">
              <w:t>Этапы и содержание выполняемых работ</w:t>
            </w:r>
          </w:p>
        </w:tc>
        <w:tc>
          <w:tcPr>
            <w:tcW w:w="1631" w:type="dxa"/>
            <w:vAlign w:val="center"/>
          </w:tcPr>
          <w:p w14:paraId="4E9154E8" w14:textId="209A78B9" w:rsidR="005C7DD2" w:rsidRPr="00821534" w:rsidRDefault="005C7DD2" w:rsidP="007E3A54">
            <w:r w:rsidRPr="00821534">
              <w:t>Исполнитель</w:t>
            </w:r>
          </w:p>
        </w:tc>
        <w:tc>
          <w:tcPr>
            <w:tcW w:w="1721" w:type="dxa"/>
            <w:vAlign w:val="center"/>
          </w:tcPr>
          <w:p w14:paraId="38732F15" w14:textId="21FEE648" w:rsidR="00EB2CCE" w:rsidRPr="00821534" w:rsidRDefault="005C7DD2" w:rsidP="007E3A54">
            <w:r w:rsidRPr="00821534">
              <w:t>Трудоемкость</w:t>
            </w:r>
            <w:r w:rsidR="00EB2CCE" w:rsidRPr="00821534">
              <w:rPr>
                <w:lang w:val="ru-RU"/>
              </w:rPr>
              <w:t xml:space="preserve"> ч-ч</w:t>
            </w:r>
          </w:p>
        </w:tc>
        <w:tc>
          <w:tcPr>
            <w:tcW w:w="1329" w:type="dxa"/>
            <w:vAlign w:val="center"/>
          </w:tcPr>
          <w:p w14:paraId="35E21A90" w14:textId="5EDCFF0A" w:rsidR="005C7DD2" w:rsidRPr="00821534" w:rsidRDefault="00932D14" w:rsidP="007E3A54">
            <w:pPr>
              <w:rPr>
                <w:lang w:val="ru-RU"/>
              </w:rPr>
            </w:pPr>
            <w:r w:rsidRPr="00821534">
              <w:t>Ставка, руб./</w:t>
            </w:r>
            <w:r w:rsidR="00EB2CCE" w:rsidRPr="00821534">
              <w:rPr>
                <w:lang w:val="ru-RU"/>
              </w:rPr>
              <w:t>час</w:t>
            </w:r>
          </w:p>
        </w:tc>
      </w:tr>
      <w:tr w:rsidR="00352D86" w:rsidRPr="00821534" w14:paraId="27CBACF2" w14:textId="77777777" w:rsidTr="007E3A54">
        <w:tc>
          <w:tcPr>
            <w:tcW w:w="785" w:type="dxa"/>
            <w:vAlign w:val="center"/>
          </w:tcPr>
          <w:p w14:paraId="31345149" w14:textId="77777777" w:rsidR="00352D86" w:rsidRPr="00821534" w:rsidRDefault="00352D86" w:rsidP="007E3A54">
            <w:pPr>
              <w:rPr>
                <w:lang w:val="en-US"/>
              </w:rPr>
            </w:pPr>
            <w:r w:rsidRPr="00821534">
              <w:rPr>
                <w:lang w:val="en-US"/>
              </w:rPr>
              <w:t>1</w:t>
            </w:r>
          </w:p>
        </w:tc>
        <w:tc>
          <w:tcPr>
            <w:tcW w:w="3879" w:type="dxa"/>
            <w:vAlign w:val="center"/>
          </w:tcPr>
          <w:p w14:paraId="3F1F2DD8" w14:textId="77777777" w:rsidR="00352D86" w:rsidRPr="00821534" w:rsidRDefault="00352D86" w:rsidP="007E3A54">
            <w:r w:rsidRPr="00821534">
              <w:t>Разработка ТЗ</w:t>
            </w:r>
          </w:p>
        </w:tc>
        <w:tc>
          <w:tcPr>
            <w:tcW w:w="1631" w:type="dxa"/>
            <w:vAlign w:val="center"/>
          </w:tcPr>
          <w:p w14:paraId="2A2E8685" w14:textId="361AD064" w:rsidR="00352D86" w:rsidRPr="00821534" w:rsidRDefault="00352D86" w:rsidP="007E3A54">
            <w:r w:rsidRPr="00821534">
              <w:rPr>
                <w:lang w:eastAsia="ru-RU"/>
              </w:rPr>
              <w:t>Руководитель</w:t>
            </w:r>
          </w:p>
        </w:tc>
        <w:tc>
          <w:tcPr>
            <w:tcW w:w="1721" w:type="dxa"/>
            <w:vAlign w:val="center"/>
          </w:tcPr>
          <w:p w14:paraId="55EB67FE" w14:textId="286074EC" w:rsidR="00352D86" w:rsidRPr="00821534" w:rsidRDefault="00352D86" w:rsidP="007E3A54">
            <w:r w:rsidRPr="00821534">
              <w:rPr>
                <w:color w:val="000000"/>
                <w:lang w:val="ru-RU"/>
              </w:rPr>
              <w:t>14</w:t>
            </w:r>
          </w:p>
        </w:tc>
        <w:tc>
          <w:tcPr>
            <w:tcW w:w="1329" w:type="dxa"/>
            <w:vAlign w:val="center"/>
          </w:tcPr>
          <w:p w14:paraId="430166A5" w14:textId="1B048F15" w:rsidR="00352D86" w:rsidRPr="00821534" w:rsidRDefault="00352D86" w:rsidP="007E3A54">
            <w:pPr>
              <w:rPr>
                <w:lang w:val="ru-RU"/>
              </w:rPr>
            </w:pPr>
            <w:r w:rsidRPr="00821534">
              <w:rPr>
                <w:lang w:val="ru-RU"/>
              </w:rPr>
              <w:t>595</w:t>
            </w:r>
          </w:p>
        </w:tc>
      </w:tr>
      <w:tr w:rsidR="00352D86" w:rsidRPr="00821534" w14:paraId="12242BCB" w14:textId="77777777" w:rsidTr="007E3A54">
        <w:tc>
          <w:tcPr>
            <w:tcW w:w="785" w:type="dxa"/>
            <w:vAlign w:val="center"/>
          </w:tcPr>
          <w:p w14:paraId="4BB6940F" w14:textId="77777777" w:rsidR="00352D86" w:rsidRPr="00821534" w:rsidRDefault="00352D86" w:rsidP="007E3A54">
            <w:pPr>
              <w:rPr>
                <w:lang w:val="ru-RU"/>
              </w:rPr>
            </w:pPr>
            <w:r w:rsidRPr="00821534">
              <w:t>2</w:t>
            </w:r>
          </w:p>
        </w:tc>
        <w:tc>
          <w:tcPr>
            <w:tcW w:w="3879" w:type="dxa"/>
            <w:vAlign w:val="center"/>
          </w:tcPr>
          <w:p w14:paraId="365ADC9D" w14:textId="77777777" w:rsidR="00352D86" w:rsidRPr="00821534" w:rsidRDefault="00352D86" w:rsidP="007E3A54">
            <w:r w:rsidRPr="00821534">
              <w:t>Изучение материалов</w:t>
            </w:r>
          </w:p>
        </w:tc>
        <w:tc>
          <w:tcPr>
            <w:tcW w:w="1631" w:type="dxa"/>
            <w:vAlign w:val="center"/>
          </w:tcPr>
          <w:p w14:paraId="56CE52B8" w14:textId="0FD71F0A" w:rsidR="00352D86" w:rsidRPr="00821534" w:rsidRDefault="00352D86" w:rsidP="007E3A54">
            <w:pPr>
              <w:rPr>
                <w:lang w:val="ru-RU"/>
              </w:rPr>
            </w:pPr>
            <w:r w:rsidRPr="00821534">
              <w:rPr>
                <w:lang w:eastAsia="ru-RU"/>
              </w:rPr>
              <w:t>Студент</w:t>
            </w:r>
          </w:p>
        </w:tc>
        <w:tc>
          <w:tcPr>
            <w:tcW w:w="1721" w:type="dxa"/>
            <w:vAlign w:val="center"/>
          </w:tcPr>
          <w:p w14:paraId="444834F6" w14:textId="27C6A16B" w:rsidR="00352D86" w:rsidRPr="00821534" w:rsidRDefault="00352D86" w:rsidP="007E3A54">
            <w:r w:rsidRPr="00821534">
              <w:rPr>
                <w:color w:val="000000"/>
                <w:lang w:val="ru-RU"/>
              </w:rPr>
              <w:t>54</w:t>
            </w:r>
          </w:p>
        </w:tc>
        <w:tc>
          <w:tcPr>
            <w:tcW w:w="1329" w:type="dxa"/>
            <w:vAlign w:val="center"/>
          </w:tcPr>
          <w:p w14:paraId="21248C39" w14:textId="7B98FE91" w:rsidR="00352D86" w:rsidRPr="00821534" w:rsidRDefault="00352D86" w:rsidP="007E3A54">
            <w:r w:rsidRPr="00821534">
              <w:rPr>
                <w:lang w:val="ru-RU"/>
              </w:rPr>
              <w:t>357</w:t>
            </w:r>
          </w:p>
        </w:tc>
      </w:tr>
      <w:tr w:rsidR="00352D86" w:rsidRPr="00821534" w14:paraId="51172B22" w14:textId="77777777" w:rsidTr="007E3A54">
        <w:tc>
          <w:tcPr>
            <w:tcW w:w="785" w:type="dxa"/>
            <w:vAlign w:val="center"/>
          </w:tcPr>
          <w:p w14:paraId="10B0D05C" w14:textId="77777777" w:rsidR="00352D86" w:rsidRPr="00821534" w:rsidRDefault="00352D86" w:rsidP="007E3A54">
            <w:r w:rsidRPr="00821534">
              <w:t>3</w:t>
            </w:r>
          </w:p>
        </w:tc>
        <w:tc>
          <w:tcPr>
            <w:tcW w:w="3879" w:type="dxa"/>
            <w:vAlign w:val="center"/>
          </w:tcPr>
          <w:p w14:paraId="6A360314" w14:textId="77777777" w:rsidR="00352D86" w:rsidRPr="00821534" w:rsidRDefault="00352D86" w:rsidP="007E3A54">
            <w:r w:rsidRPr="00821534">
              <w:t>Освоение методов профилирования программ</w:t>
            </w:r>
          </w:p>
        </w:tc>
        <w:tc>
          <w:tcPr>
            <w:tcW w:w="1631" w:type="dxa"/>
            <w:vAlign w:val="center"/>
          </w:tcPr>
          <w:p w14:paraId="3521162B" w14:textId="3540219E" w:rsidR="00352D86" w:rsidRPr="00821534" w:rsidRDefault="00352D86" w:rsidP="007E3A54">
            <w:r w:rsidRPr="00821534">
              <w:rPr>
                <w:lang w:eastAsia="ru-RU"/>
              </w:rPr>
              <w:t>Студент</w:t>
            </w:r>
          </w:p>
        </w:tc>
        <w:tc>
          <w:tcPr>
            <w:tcW w:w="1721" w:type="dxa"/>
            <w:vAlign w:val="center"/>
          </w:tcPr>
          <w:p w14:paraId="515C4BC8" w14:textId="0A2B4530" w:rsidR="00352D86" w:rsidRPr="00821534" w:rsidRDefault="00352D86" w:rsidP="007E3A54">
            <w:r w:rsidRPr="00821534">
              <w:rPr>
                <w:color w:val="000000"/>
              </w:rPr>
              <w:t>38</w:t>
            </w:r>
          </w:p>
        </w:tc>
        <w:tc>
          <w:tcPr>
            <w:tcW w:w="1329" w:type="dxa"/>
            <w:vAlign w:val="center"/>
          </w:tcPr>
          <w:p w14:paraId="5CD42187" w14:textId="1EAEADD5" w:rsidR="00352D86" w:rsidRPr="00821534" w:rsidRDefault="00352D86" w:rsidP="007E3A54">
            <w:r w:rsidRPr="00821534">
              <w:rPr>
                <w:lang w:val="ru-RU"/>
              </w:rPr>
              <w:t>357</w:t>
            </w:r>
          </w:p>
        </w:tc>
      </w:tr>
      <w:tr w:rsidR="00352D86" w:rsidRPr="00821534" w14:paraId="02F8786D" w14:textId="77777777" w:rsidTr="007E3A54">
        <w:tc>
          <w:tcPr>
            <w:tcW w:w="785" w:type="dxa"/>
            <w:vAlign w:val="center"/>
          </w:tcPr>
          <w:p w14:paraId="00DE9132" w14:textId="77777777" w:rsidR="00352D86" w:rsidRPr="00821534" w:rsidRDefault="00352D86" w:rsidP="007E3A54">
            <w:r w:rsidRPr="00821534">
              <w:t>4</w:t>
            </w:r>
          </w:p>
        </w:tc>
        <w:tc>
          <w:tcPr>
            <w:tcW w:w="3879" w:type="dxa"/>
            <w:vAlign w:val="center"/>
          </w:tcPr>
          <w:p w14:paraId="7574D678" w14:textId="77777777" w:rsidR="00352D86" w:rsidRPr="00821534" w:rsidRDefault="00352D86" w:rsidP="007E3A54">
            <w:r w:rsidRPr="00821534">
              <w:t>Применение оптимизаций на основе профилирования</w:t>
            </w:r>
          </w:p>
        </w:tc>
        <w:tc>
          <w:tcPr>
            <w:tcW w:w="1631" w:type="dxa"/>
            <w:vAlign w:val="center"/>
          </w:tcPr>
          <w:p w14:paraId="1E54B95A" w14:textId="276FC129" w:rsidR="00352D86" w:rsidRPr="00821534" w:rsidRDefault="00352D86" w:rsidP="007E3A54">
            <w:r w:rsidRPr="00821534">
              <w:rPr>
                <w:lang w:eastAsia="ru-RU"/>
              </w:rPr>
              <w:t>Студент</w:t>
            </w:r>
          </w:p>
        </w:tc>
        <w:tc>
          <w:tcPr>
            <w:tcW w:w="1721" w:type="dxa"/>
            <w:vAlign w:val="center"/>
          </w:tcPr>
          <w:p w14:paraId="3357652C" w14:textId="390A0892" w:rsidR="00352D86" w:rsidRPr="00821534" w:rsidRDefault="00352D86" w:rsidP="007E3A54">
            <w:r w:rsidRPr="00821534">
              <w:rPr>
                <w:color w:val="000000"/>
              </w:rPr>
              <w:t>22</w:t>
            </w:r>
          </w:p>
        </w:tc>
        <w:tc>
          <w:tcPr>
            <w:tcW w:w="1329" w:type="dxa"/>
            <w:vAlign w:val="center"/>
          </w:tcPr>
          <w:p w14:paraId="3AD11AA8" w14:textId="391D8516" w:rsidR="00352D86" w:rsidRPr="00821534" w:rsidRDefault="00352D86" w:rsidP="007E3A54">
            <w:r w:rsidRPr="00821534">
              <w:rPr>
                <w:lang w:val="ru-RU"/>
              </w:rPr>
              <w:t>357</w:t>
            </w:r>
          </w:p>
        </w:tc>
      </w:tr>
      <w:tr w:rsidR="00352D86" w:rsidRPr="00821534" w14:paraId="6A2EB358" w14:textId="77777777" w:rsidTr="007E3A54">
        <w:tc>
          <w:tcPr>
            <w:tcW w:w="785" w:type="dxa"/>
            <w:vAlign w:val="center"/>
          </w:tcPr>
          <w:p w14:paraId="11309576" w14:textId="77777777" w:rsidR="00352D86" w:rsidRPr="00821534" w:rsidRDefault="00352D86" w:rsidP="007E3A54">
            <w:r w:rsidRPr="00821534">
              <w:t>5</w:t>
            </w:r>
          </w:p>
        </w:tc>
        <w:tc>
          <w:tcPr>
            <w:tcW w:w="3879" w:type="dxa"/>
            <w:vAlign w:val="center"/>
          </w:tcPr>
          <w:p w14:paraId="0FE29BA0" w14:textId="77777777" w:rsidR="00352D86" w:rsidRPr="00821534" w:rsidRDefault="00352D86" w:rsidP="007E3A54">
            <w:pPr>
              <w:rPr>
                <w:lang w:val="ru-RU"/>
              </w:rPr>
            </w:pPr>
            <w:r w:rsidRPr="00821534">
              <w:t>Изучение инструментов построение графа инструкций программы</w:t>
            </w:r>
          </w:p>
        </w:tc>
        <w:tc>
          <w:tcPr>
            <w:tcW w:w="1631" w:type="dxa"/>
            <w:vAlign w:val="center"/>
          </w:tcPr>
          <w:p w14:paraId="037905BF" w14:textId="3E7A1E29" w:rsidR="00352D86" w:rsidRPr="00821534" w:rsidRDefault="00352D86" w:rsidP="007E3A54">
            <w:r w:rsidRPr="00821534">
              <w:rPr>
                <w:lang w:eastAsia="ru-RU"/>
              </w:rPr>
              <w:t>Студент</w:t>
            </w:r>
          </w:p>
        </w:tc>
        <w:tc>
          <w:tcPr>
            <w:tcW w:w="1721" w:type="dxa"/>
            <w:vAlign w:val="center"/>
          </w:tcPr>
          <w:p w14:paraId="54DE21D7" w14:textId="50F7A37A" w:rsidR="00352D86" w:rsidRPr="00821534" w:rsidRDefault="00352D86" w:rsidP="007E3A54">
            <w:r w:rsidRPr="00821534">
              <w:rPr>
                <w:color w:val="000000"/>
              </w:rPr>
              <w:t>14</w:t>
            </w:r>
          </w:p>
        </w:tc>
        <w:tc>
          <w:tcPr>
            <w:tcW w:w="1329" w:type="dxa"/>
            <w:vAlign w:val="center"/>
          </w:tcPr>
          <w:p w14:paraId="68C50A72" w14:textId="32121022" w:rsidR="00352D86" w:rsidRPr="00821534" w:rsidRDefault="00352D86" w:rsidP="007E3A54">
            <w:r w:rsidRPr="00821534">
              <w:rPr>
                <w:lang w:val="ru-RU"/>
              </w:rPr>
              <w:t>357</w:t>
            </w:r>
          </w:p>
        </w:tc>
      </w:tr>
      <w:tr w:rsidR="00352D86" w:rsidRPr="00821534" w14:paraId="65104D9C" w14:textId="77777777" w:rsidTr="007E3A54">
        <w:tc>
          <w:tcPr>
            <w:tcW w:w="785" w:type="dxa"/>
            <w:vAlign w:val="center"/>
          </w:tcPr>
          <w:p w14:paraId="1CA32172" w14:textId="77777777" w:rsidR="00352D86" w:rsidRPr="00821534" w:rsidRDefault="00352D86" w:rsidP="007E3A54">
            <w:r w:rsidRPr="00821534">
              <w:t>6</w:t>
            </w:r>
          </w:p>
        </w:tc>
        <w:tc>
          <w:tcPr>
            <w:tcW w:w="3879" w:type="dxa"/>
            <w:vAlign w:val="center"/>
          </w:tcPr>
          <w:p w14:paraId="3946CA29" w14:textId="77777777" w:rsidR="00352D86" w:rsidRPr="00821534" w:rsidRDefault="00352D86" w:rsidP="007E3A54">
            <w:r w:rsidRPr="00821534">
              <w:t>Применение инструментов для построения графа машинных инструкций</w:t>
            </w:r>
          </w:p>
        </w:tc>
        <w:tc>
          <w:tcPr>
            <w:tcW w:w="1631" w:type="dxa"/>
            <w:vAlign w:val="center"/>
          </w:tcPr>
          <w:p w14:paraId="6BC66620" w14:textId="5FCE32A5" w:rsidR="00352D86" w:rsidRPr="00821534" w:rsidRDefault="00352D86" w:rsidP="007E3A54">
            <w:r w:rsidRPr="00821534">
              <w:rPr>
                <w:lang w:eastAsia="ru-RU"/>
              </w:rPr>
              <w:t>Студент</w:t>
            </w:r>
          </w:p>
        </w:tc>
        <w:tc>
          <w:tcPr>
            <w:tcW w:w="1721" w:type="dxa"/>
            <w:vAlign w:val="center"/>
          </w:tcPr>
          <w:p w14:paraId="3548D4A9" w14:textId="47476260" w:rsidR="00352D86" w:rsidRPr="00821534" w:rsidRDefault="00352D86" w:rsidP="007E3A54">
            <w:r w:rsidRPr="00821534">
              <w:rPr>
                <w:color w:val="000000"/>
              </w:rPr>
              <w:t>38</w:t>
            </w:r>
          </w:p>
        </w:tc>
        <w:tc>
          <w:tcPr>
            <w:tcW w:w="1329" w:type="dxa"/>
            <w:vAlign w:val="center"/>
          </w:tcPr>
          <w:p w14:paraId="461314C3" w14:textId="2DA0E4B6" w:rsidR="00352D86" w:rsidRPr="00821534" w:rsidRDefault="00352D86" w:rsidP="007E3A54">
            <w:r w:rsidRPr="00821534">
              <w:rPr>
                <w:lang w:val="ru-RU"/>
              </w:rPr>
              <w:t>357</w:t>
            </w:r>
          </w:p>
        </w:tc>
      </w:tr>
      <w:tr w:rsidR="00352D86" w:rsidRPr="00821534" w14:paraId="54700C8C" w14:textId="77777777" w:rsidTr="007E3A54">
        <w:tc>
          <w:tcPr>
            <w:tcW w:w="785" w:type="dxa"/>
            <w:vAlign w:val="center"/>
          </w:tcPr>
          <w:p w14:paraId="3D7E5288" w14:textId="77777777" w:rsidR="00352D86" w:rsidRPr="00821534" w:rsidRDefault="00352D86" w:rsidP="007E3A54">
            <w:r w:rsidRPr="00821534">
              <w:t>7</w:t>
            </w:r>
          </w:p>
        </w:tc>
        <w:tc>
          <w:tcPr>
            <w:tcW w:w="3879" w:type="dxa"/>
            <w:vAlign w:val="center"/>
          </w:tcPr>
          <w:p w14:paraId="323104B9" w14:textId="77777777" w:rsidR="00352D86" w:rsidRPr="00821534" w:rsidRDefault="00352D86" w:rsidP="007E3A54">
            <w:r w:rsidRPr="00821534">
              <w:t>Поиск программ для проведения на них тестов</w:t>
            </w:r>
          </w:p>
        </w:tc>
        <w:tc>
          <w:tcPr>
            <w:tcW w:w="1631" w:type="dxa"/>
            <w:vAlign w:val="center"/>
          </w:tcPr>
          <w:p w14:paraId="1D8EF477" w14:textId="08A9B68C" w:rsidR="00352D86" w:rsidRPr="00821534" w:rsidRDefault="00352D86" w:rsidP="007E3A54">
            <w:r w:rsidRPr="00821534">
              <w:rPr>
                <w:lang w:eastAsia="ru-RU"/>
              </w:rPr>
              <w:t>Руководитель</w:t>
            </w:r>
          </w:p>
        </w:tc>
        <w:tc>
          <w:tcPr>
            <w:tcW w:w="1721" w:type="dxa"/>
            <w:vAlign w:val="center"/>
          </w:tcPr>
          <w:p w14:paraId="1045491B" w14:textId="1895DBA9" w:rsidR="00352D86" w:rsidRPr="00821534" w:rsidRDefault="00352D86" w:rsidP="007E3A54">
            <w:r w:rsidRPr="00821534">
              <w:rPr>
                <w:color w:val="000000"/>
              </w:rPr>
              <w:t>7</w:t>
            </w:r>
          </w:p>
        </w:tc>
        <w:tc>
          <w:tcPr>
            <w:tcW w:w="1329" w:type="dxa"/>
            <w:vAlign w:val="center"/>
          </w:tcPr>
          <w:p w14:paraId="4D125C69" w14:textId="0CAA2A96" w:rsidR="00352D86" w:rsidRPr="00821534" w:rsidRDefault="00352D86" w:rsidP="007E3A54">
            <w:r w:rsidRPr="00821534">
              <w:rPr>
                <w:lang w:val="ru-RU"/>
              </w:rPr>
              <w:t>595</w:t>
            </w:r>
          </w:p>
        </w:tc>
      </w:tr>
      <w:tr w:rsidR="00352D86" w:rsidRPr="00821534" w14:paraId="7D003985" w14:textId="77777777" w:rsidTr="007E3A54">
        <w:tc>
          <w:tcPr>
            <w:tcW w:w="785" w:type="dxa"/>
            <w:vAlign w:val="center"/>
          </w:tcPr>
          <w:p w14:paraId="699E3FFB" w14:textId="77777777" w:rsidR="00352D86" w:rsidRPr="00821534" w:rsidRDefault="00352D86" w:rsidP="007E3A54">
            <w:r w:rsidRPr="00821534">
              <w:t>8</w:t>
            </w:r>
          </w:p>
        </w:tc>
        <w:tc>
          <w:tcPr>
            <w:tcW w:w="3879" w:type="dxa"/>
            <w:vAlign w:val="center"/>
          </w:tcPr>
          <w:p w14:paraId="77097A50" w14:textId="77777777" w:rsidR="00352D86" w:rsidRPr="00821534" w:rsidRDefault="00352D86" w:rsidP="007E3A54">
            <w:r w:rsidRPr="00821534">
              <w:t>Изучение инструментов для тестирования программ на производительность</w:t>
            </w:r>
          </w:p>
        </w:tc>
        <w:tc>
          <w:tcPr>
            <w:tcW w:w="1631" w:type="dxa"/>
            <w:vAlign w:val="center"/>
          </w:tcPr>
          <w:p w14:paraId="41A6521D" w14:textId="4CD686BA" w:rsidR="00352D86" w:rsidRPr="00821534" w:rsidRDefault="00352D86" w:rsidP="007E3A54">
            <w:r w:rsidRPr="00821534">
              <w:rPr>
                <w:lang w:eastAsia="ru-RU"/>
              </w:rPr>
              <w:t>Студент</w:t>
            </w:r>
          </w:p>
        </w:tc>
        <w:tc>
          <w:tcPr>
            <w:tcW w:w="1721" w:type="dxa"/>
            <w:vAlign w:val="center"/>
          </w:tcPr>
          <w:p w14:paraId="24A8F08A" w14:textId="4818B39E" w:rsidR="00352D86" w:rsidRPr="00821534" w:rsidRDefault="00352D86" w:rsidP="007E3A54">
            <w:r w:rsidRPr="00821534">
              <w:rPr>
                <w:color w:val="000000"/>
              </w:rPr>
              <w:t>12</w:t>
            </w:r>
          </w:p>
        </w:tc>
        <w:tc>
          <w:tcPr>
            <w:tcW w:w="1329" w:type="dxa"/>
            <w:vAlign w:val="center"/>
          </w:tcPr>
          <w:p w14:paraId="002094FC" w14:textId="22B5AA52" w:rsidR="00352D86" w:rsidRPr="00821534" w:rsidRDefault="00352D86" w:rsidP="007E3A54">
            <w:r w:rsidRPr="00821534">
              <w:rPr>
                <w:lang w:val="ru-RU"/>
              </w:rPr>
              <w:t>357</w:t>
            </w:r>
          </w:p>
        </w:tc>
      </w:tr>
      <w:tr w:rsidR="00352D86" w:rsidRPr="00821534" w14:paraId="5DEE2F97" w14:textId="77777777" w:rsidTr="007E3A54">
        <w:tc>
          <w:tcPr>
            <w:tcW w:w="785" w:type="dxa"/>
            <w:vAlign w:val="center"/>
          </w:tcPr>
          <w:p w14:paraId="0CABA971" w14:textId="77777777" w:rsidR="00352D86" w:rsidRPr="00821534" w:rsidRDefault="00352D86" w:rsidP="007E3A54">
            <w:r w:rsidRPr="00821534">
              <w:t>9</w:t>
            </w:r>
          </w:p>
        </w:tc>
        <w:tc>
          <w:tcPr>
            <w:tcW w:w="3879" w:type="dxa"/>
            <w:vAlign w:val="center"/>
          </w:tcPr>
          <w:p w14:paraId="30901B29" w14:textId="77777777" w:rsidR="00352D86" w:rsidRPr="00821534" w:rsidRDefault="00352D86" w:rsidP="007E3A54">
            <w:r w:rsidRPr="00821534">
              <w:t>Создание автоматизированных тестов</w:t>
            </w:r>
          </w:p>
        </w:tc>
        <w:tc>
          <w:tcPr>
            <w:tcW w:w="1631" w:type="dxa"/>
            <w:vAlign w:val="center"/>
          </w:tcPr>
          <w:p w14:paraId="236EB5D5" w14:textId="1E1DFE2F" w:rsidR="00352D86" w:rsidRPr="00821534" w:rsidRDefault="00352D86" w:rsidP="007E3A54">
            <w:r w:rsidRPr="00821534">
              <w:rPr>
                <w:lang w:eastAsia="ru-RU"/>
              </w:rPr>
              <w:t>Студент</w:t>
            </w:r>
          </w:p>
        </w:tc>
        <w:tc>
          <w:tcPr>
            <w:tcW w:w="1721" w:type="dxa"/>
            <w:vAlign w:val="center"/>
          </w:tcPr>
          <w:p w14:paraId="69428039" w14:textId="76AF8A57" w:rsidR="00352D86" w:rsidRPr="00821534" w:rsidRDefault="00352D86" w:rsidP="007E3A54">
            <w:r w:rsidRPr="00821534">
              <w:rPr>
                <w:color w:val="000000"/>
              </w:rPr>
              <w:t>70</w:t>
            </w:r>
          </w:p>
        </w:tc>
        <w:tc>
          <w:tcPr>
            <w:tcW w:w="1329" w:type="dxa"/>
            <w:vAlign w:val="center"/>
          </w:tcPr>
          <w:p w14:paraId="373DEE5D" w14:textId="5E89DD9D" w:rsidR="00352D86" w:rsidRPr="00821534" w:rsidRDefault="00352D86" w:rsidP="007E3A54">
            <w:r w:rsidRPr="00821534">
              <w:rPr>
                <w:lang w:val="ru-RU"/>
              </w:rPr>
              <w:t>357</w:t>
            </w:r>
          </w:p>
        </w:tc>
      </w:tr>
      <w:tr w:rsidR="00352D86" w:rsidRPr="00821534" w14:paraId="16937DB1" w14:textId="77777777" w:rsidTr="007E3A54">
        <w:tc>
          <w:tcPr>
            <w:tcW w:w="785" w:type="dxa"/>
            <w:vAlign w:val="center"/>
          </w:tcPr>
          <w:p w14:paraId="15A48A7A" w14:textId="77777777" w:rsidR="00352D86" w:rsidRPr="00821534" w:rsidRDefault="00352D86" w:rsidP="007E3A54">
            <w:r w:rsidRPr="00821534">
              <w:t>10</w:t>
            </w:r>
          </w:p>
        </w:tc>
        <w:tc>
          <w:tcPr>
            <w:tcW w:w="3879" w:type="dxa"/>
            <w:vAlign w:val="center"/>
          </w:tcPr>
          <w:p w14:paraId="64611CE5" w14:textId="77777777" w:rsidR="00352D86" w:rsidRPr="00821534" w:rsidRDefault="00352D86" w:rsidP="007E3A54">
            <w:r w:rsidRPr="00821534">
              <w:t>Оформление пояснительной записки</w:t>
            </w:r>
          </w:p>
        </w:tc>
        <w:tc>
          <w:tcPr>
            <w:tcW w:w="1631" w:type="dxa"/>
            <w:vAlign w:val="center"/>
          </w:tcPr>
          <w:p w14:paraId="7C9E6E54" w14:textId="7D292375" w:rsidR="00352D86" w:rsidRPr="00821534" w:rsidRDefault="00352D86" w:rsidP="007E3A54">
            <w:r w:rsidRPr="00821534">
              <w:rPr>
                <w:lang w:eastAsia="ru-RU"/>
              </w:rPr>
              <w:t>Студент</w:t>
            </w:r>
          </w:p>
        </w:tc>
        <w:tc>
          <w:tcPr>
            <w:tcW w:w="1721" w:type="dxa"/>
            <w:vAlign w:val="center"/>
          </w:tcPr>
          <w:p w14:paraId="64FB975B" w14:textId="475B128F" w:rsidR="00352D86" w:rsidRPr="00821534" w:rsidRDefault="00352D86" w:rsidP="007E3A54">
            <w:r w:rsidRPr="00821534">
              <w:rPr>
                <w:color w:val="000000"/>
              </w:rPr>
              <w:t>108</w:t>
            </w:r>
          </w:p>
        </w:tc>
        <w:tc>
          <w:tcPr>
            <w:tcW w:w="1329" w:type="dxa"/>
            <w:vAlign w:val="center"/>
          </w:tcPr>
          <w:p w14:paraId="22EA6E3A" w14:textId="462BE418" w:rsidR="00352D86" w:rsidRPr="00821534" w:rsidRDefault="00352D86" w:rsidP="007E3A54">
            <w:r w:rsidRPr="00821534">
              <w:rPr>
                <w:lang w:val="ru-RU"/>
              </w:rPr>
              <w:t>357</w:t>
            </w:r>
          </w:p>
        </w:tc>
      </w:tr>
      <w:tr w:rsidR="00352D86" w:rsidRPr="00821534" w14:paraId="3188A85C" w14:textId="77777777" w:rsidTr="007E3A54">
        <w:tc>
          <w:tcPr>
            <w:tcW w:w="785" w:type="dxa"/>
            <w:vAlign w:val="center"/>
          </w:tcPr>
          <w:p w14:paraId="3349A1E1" w14:textId="77777777" w:rsidR="00352D86" w:rsidRPr="00821534" w:rsidRDefault="00352D86" w:rsidP="007E3A54">
            <w:pPr>
              <w:rPr>
                <w:lang w:val="ru-RU"/>
              </w:rPr>
            </w:pPr>
            <w:r w:rsidRPr="00821534">
              <w:rPr>
                <w:lang w:val="ru-RU"/>
              </w:rPr>
              <w:t>11</w:t>
            </w:r>
          </w:p>
        </w:tc>
        <w:tc>
          <w:tcPr>
            <w:tcW w:w="3879" w:type="dxa"/>
            <w:vAlign w:val="center"/>
          </w:tcPr>
          <w:p w14:paraId="2AD3FF85" w14:textId="77777777" w:rsidR="00352D86" w:rsidRPr="00821534" w:rsidRDefault="00352D86" w:rsidP="007E3A54">
            <w:pPr>
              <w:rPr>
                <w:lang w:val="ru-RU"/>
              </w:rPr>
            </w:pPr>
            <w:r w:rsidRPr="00821534">
              <w:rPr>
                <w:lang w:val="ru-RU"/>
              </w:rPr>
              <w:t>Создание финальной презентации</w:t>
            </w:r>
          </w:p>
        </w:tc>
        <w:tc>
          <w:tcPr>
            <w:tcW w:w="1631" w:type="dxa"/>
            <w:vAlign w:val="center"/>
          </w:tcPr>
          <w:p w14:paraId="21FE4F6F" w14:textId="6299CBFD" w:rsidR="00352D86" w:rsidRPr="00821534" w:rsidRDefault="00352D86" w:rsidP="007E3A54">
            <w:r w:rsidRPr="00821534">
              <w:rPr>
                <w:lang w:eastAsia="ru-RU"/>
              </w:rPr>
              <w:t>Студент</w:t>
            </w:r>
          </w:p>
        </w:tc>
        <w:tc>
          <w:tcPr>
            <w:tcW w:w="1721" w:type="dxa"/>
            <w:vAlign w:val="center"/>
          </w:tcPr>
          <w:p w14:paraId="343A1F0E" w14:textId="0BE3C19B" w:rsidR="00352D86" w:rsidRPr="00821534" w:rsidRDefault="00352D86" w:rsidP="007E3A54">
            <w:r w:rsidRPr="00821534">
              <w:rPr>
                <w:color w:val="000000"/>
              </w:rPr>
              <w:t>32</w:t>
            </w:r>
          </w:p>
        </w:tc>
        <w:tc>
          <w:tcPr>
            <w:tcW w:w="1329" w:type="dxa"/>
            <w:vAlign w:val="center"/>
          </w:tcPr>
          <w:p w14:paraId="34C62BBC" w14:textId="7D89A557" w:rsidR="00352D86" w:rsidRPr="00821534" w:rsidRDefault="00352D86" w:rsidP="007E3A54">
            <w:r w:rsidRPr="00821534">
              <w:rPr>
                <w:lang w:val="ru-RU"/>
              </w:rPr>
              <w:t>357</w:t>
            </w:r>
          </w:p>
        </w:tc>
      </w:tr>
    </w:tbl>
    <w:p w14:paraId="195F4C4D" w14:textId="77777777" w:rsidR="001F625D" w:rsidRPr="00F90661" w:rsidRDefault="001F625D" w:rsidP="00DE74F1">
      <w:pPr>
        <w:spacing w:line="360" w:lineRule="auto"/>
        <w:ind w:firstLine="708"/>
        <w:rPr>
          <w:sz w:val="28"/>
          <w:szCs w:val="28"/>
          <w:lang w:val="ru-RU"/>
        </w:rPr>
      </w:pPr>
    </w:p>
    <w:p w14:paraId="3A4156CA" w14:textId="154DAF8A" w:rsidR="00491752" w:rsidRPr="00F90661" w:rsidRDefault="0090366F" w:rsidP="009F21B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По данным таблицы посчитаем размер заработной платы каждого ис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>полнителя:</w:t>
      </w:r>
    </w:p>
    <w:p w14:paraId="5C10BBA5" w14:textId="77777777" w:rsidR="0090366F" w:rsidRPr="00F90661" w:rsidRDefault="0090366F" w:rsidP="009F21B1">
      <w:pPr>
        <w:spacing w:line="360" w:lineRule="auto"/>
        <w:jc w:val="both"/>
        <w:rPr>
          <w:sz w:val="28"/>
          <w:szCs w:val="28"/>
          <w:lang w:val="en-US"/>
        </w:rPr>
      </w:pPr>
      <w:r w:rsidRPr="00F90661">
        <w:rPr>
          <w:sz w:val="28"/>
          <w:szCs w:val="28"/>
          <w:lang w:val="ru-RU"/>
        </w:rPr>
        <w:t>Студент</w:t>
      </w:r>
      <w:r w:rsidRPr="00F90661">
        <w:rPr>
          <w:sz w:val="28"/>
          <w:szCs w:val="28"/>
          <w:lang w:val="en-US"/>
        </w:rPr>
        <w:t xml:space="preserve"> </w:t>
      </w:r>
    </w:p>
    <w:p w14:paraId="3A7E118D" w14:textId="4F067B85" w:rsidR="0090366F" w:rsidRPr="00F90661" w:rsidRDefault="00C2141E" w:rsidP="00DE74F1">
      <w:pPr>
        <w:spacing w:line="360" w:lineRule="auto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общ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ст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т.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ст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388*357=138 517</m:t>
          </m:r>
        </m:oMath>
      </m:oMathPara>
    </w:p>
    <w:p w14:paraId="4B64B79C" w14:textId="547501A9" w:rsidR="00993A29" w:rsidRPr="00F90661" w:rsidRDefault="00993A29" w:rsidP="009F21B1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Руководитель</w:t>
      </w:r>
    </w:p>
    <w:p w14:paraId="47AA4D1D" w14:textId="1409263D" w:rsidR="00993A29" w:rsidRPr="00987D1E" w:rsidRDefault="00C2141E" w:rsidP="00DE74F1">
      <w:pPr>
        <w:spacing w:line="360" w:lineRule="auto"/>
        <w:rPr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общ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 w:eastAsia="ru-RU"/>
                    </w:rPr>
                    <m:t>р.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21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59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12 495</m:t>
          </m:r>
        </m:oMath>
      </m:oMathPara>
    </w:p>
    <w:p w14:paraId="156BD4B3" w14:textId="27770E9F" w:rsidR="006F2804" w:rsidRPr="00F90661" w:rsidRDefault="00C2141E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общ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с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.</m:t>
            </m:r>
          </m:sub>
        </m:sSub>
      </m:oMath>
      <w:r w:rsidR="006F2804" w:rsidRPr="00F90661">
        <w:rPr>
          <w:sz w:val="28"/>
          <w:szCs w:val="28"/>
          <w:lang w:val="ru-RU" w:eastAsia="ru-RU"/>
        </w:rPr>
        <w:t xml:space="preserve"> - </w:t>
      </w:r>
      <w:r w:rsidR="006F2804" w:rsidRPr="00F90661">
        <w:rPr>
          <w:sz w:val="28"/>
          <w:szCs w:val="28"/>
          <w:lang w:eastAsia="ru-RU"/>
        </w:rPr>
        <w:t>расходы на заработную плату студента</w:t>
      </w:r>
      <w:r w:rsidR="001B287B" w:rsidRPr="00F90661">
        <w:rPr>
          <w:sz w:val="28"/>
          <w:szCs w:val="28"/>
          <w:lang w:val="ru-RU" w:eastAsia="ru-RU"/>
        </w:rPr>
        <w:t>.</w:t>
      </w:r>
    </w:p>
    <w:p w14:paraId="4A330CD1" w14:textId="2D660E4A" w:rsidR="006F2804" w:rsidRPr="00F90661" w:rsidRDefault="00C2141E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общ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.</m:t>
            </m:r>
          </m:sub>
        </m:sSub>
      </m:oMath>
      <w:r w:rsidR="006F2804" w:rsidRPr="00F90661">
        <w:rPr>
          <w:sz w:val="28"/>
          <w:szCs w:val="28"/>
          <w:lang w:val="ru-RU" w:eastAsia="ru-RU"/>
        </w:rPr>
        <w:t xml:space="preserve"> - </w:t>
      </w:r>
      <w:r w:rsidR="006F2804" w:rsidRPr="00F90661">
        <w:rPr>
          <w:sz w:val="28"/>
          <w:szCs w:val="28"/>
          <w:lang w:eastAsia="ru-RU"/>
        </w:rPr>
        <w:t xml:space="preserve">расходы на заработную плату </w:t>
      </w:r>
      <w:r w:rsidR="006F2804" w:rsidRPr="00F90661">
        <w:rPr>
          <w:sz w:val="28"/>
          <w:szCs w:val="28"/>
          <w:lang w:val="ru-RU" w:eastAsia="ru-RU"/>
        </w:rPr>
        <w:t>руководителя</w:t>
      </w:r>
      <w:r w:rsidR="001B287B" w:rsidRPr="00F90661">
        <w:rPr>
          <w:sz w:val="28"/>
          <w:szCs w:val="28"/>
          <w:lang w:val="ru-RU" w:eastAsia="ru-RU"/>
        </w:rPr>
        <w:t>.</w:t>
      </w:r>
    </w:p>
    <w:p w14:paraId="1A890921" w14:textId="41D7FA44" w:rsidR="00142148" w:rsidRPr="00F90661" w:rsidRDefault="00C2141E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ст.</m:t>
            </m:r>
          </m:sub>
        </m:sSub>
      </m:oMath>
      <w:r w:rsidR="00142148" w:rsidRPr="00F90661">
        <w:rPr>
          <w:sz w:val="28"/>
          <w:szCs w:val="28"/>
          <w:lang w:val="ru-RU" w:eastAsia="ru-RU"/>
        </w:rPr>
        <w:t xml:space="preserve"> - </w:t>
      </w:r>
      <w:r w:rsidR="00142148" w:rsidRPr="00F90661">
        <w:rPr>
          <w:sz w:val="28"/>
          <w:szCs w:val="28"/>
          <w:lang w:eastAsia="ru-RU"/>
        </w:rPr>
        <w:t xml:space="preserve">время </w:t>
      </w:r>
      <w:r w:rsidR="00142148" w:rsidRPr="00F90661">
        <w:rPr>
          <w:sz w:val="28"/>
          <w:szCs w:val="28"/>
          <w:lang w:val="ru-RU" w:eastAsia="ru-RU"/>
        </w:rPr>
        <w:t>работы студента</w:t>
      </w:r>
      <w:r w:rsidR="001B287B" w:rsidRPr="00F90661">
        <w:rPr>
          <w:sz w:val="28"/>
          <w:szCs w:val="28"/>
          <w:lang w:val="ru-RU" w:eastAsia="ru-RU"/>
        </w:rPr>
        <w:t>.</w:t>
      </w:r>
    </w:p>
    <w:p w14:paraId="3068020E" w14:textId="04A7BB68" w:rsidR="00142148" w:rsidRPr="00F90661" w:rsidRDefault="00C2141E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р.</m:t>
            </m:r>
          </m:sub>
        </m:sSub>
      </m:oMath>
      <w:r w:rsidR="00142148" w:rsidRPr="00F90661">
        <w:rPr>
          <w:sz w:val="28"/>
          <w:szCs w:val="28"/>
          <w:lang w:val="ru-RU" w:eastAsia="ru-RU"/>
        </w:rPr>
        <w:t xml:space="preserve"> - </w:t>
      </w:r>
      <w:r w:rsidR="00142148" w:rsidRPr="00F90661">
        <w:rPr>
          <w:sz w:val="28"/>
          <w:szCs w:val="28"/>
          <w:lang w:eastAsia="ru-RU"/>
        </w:rPr>
        <w:t xml:space="preserve">время </w:t>
      </w:r>
      <w:r w:rsidR="00142148" w:rsidRPr="00F90661">
        <w:rPr>
          <w:sz w:val="28"/>
          <w:szCs w:val="28"/>
          <w:lang w:val="ru-RU" w:eastAsia="ru-RU"/>
        </w:rPr>
        <w:t>работы руководителя</w:t>
      </w:r>
      <w:r w:rsidR="001B287B" w:rsidRPr="00F90661">
        <w:rPr>
          <w:sz w:val="28"/>
          <w:szCs w:val="28"/>
          <w:lang w:val="ru-RU" w:eastAsia="ru-RU"/>
        </w:rPr>
        <w:t>.</w:t>
      </w:r>
    </w:p>
    <w:p w14:paraId="3193AC3C" w14:textId="236DD580" w:rsidR="00142148" w:rsidRPr="00F90661" w:rsidRDefault="00C2141E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ст.</m:t>
            </m:r>
          </m:sub>
        </m:sSub>
      </m:oMath>
      <w:r w:rsidR="00142148" w:rsidRPr="00F90661">
        <w:rPr>
          <w:sz w:val="28"/>
          <w:szCs w:val="28"/>
          <w:lang w:val="ru-RU" w:eastAsia="ru-RU"/>
        </w:rPr>
        <w:t xml:space="preserve"> - </w:t>
      </w:r>
      <w:r w:rsidR="00142148" w:rsidRPr="00F90661">
        <w:rPr>
          <w:sz w:val="28"/>
          <w:szCs w:val="28"/>
          <w:lang w:eastAsia="ru-RU"/>
        </w:rPr>
        <w:t>ставка студента</w:t>
      </w:r>
      <w:r w:rsidR="001B287B" w:rsidRPr="00F90661">
        <w:rPr>
          <w:sz w:val="28"/>
          <w:szCs w:val="28"/>
          <w:lang w:val="ru-RU" w:eastAsia="ru-RU"/>
        </w:rPr>
        <w:t>.</w:t>
      </w:r>
    </w:p>
    <w:p w14:paraId="600653D2" w14:textId="4DBAADB8" w:rsidR="003411E3" w:rsidRPr="00F90661" w:rsidRDefault="00C2141E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.</m:t>
            </m:r>
          </m:sub>
        </m:sSub>
      </m:oMath>
      <w:r w:rsidR="00142148" w:rsidRPr="00F90661">
        <w:rPr>
          <w:sz w:val="28"/>
          <w:szCs w:val="28"/>
          <w:lang w:val="ru-RU" w:eastAsia="ru-RU"/>
        </w:rPr>
        <w:t xml:space="preserve"> – </w:t>
      </w:r>
      <w:r w:rsidR="00142148" w:rsidRPr="00F90661">
        <w:rPr>
          <w:sz w:val="28"/>
          <w:szCs w:val="28"/>
          <w:lang w:eastAsia="ru-RU"/>
        </w:rPr>
        <w:t>ставка</w:t>
      </w:r>
      <w:r w:rsidR="00142148" w:rsidRPr="00F90661">
        <w:rPr>
          <w:sz w:val="28"/>
          <w:szCs w:val="28"/>
          <w:lang w:val="ru-RU" w:eastAsia="ru-RU"/>
        </w:rPr>
        <w:t xml:space="preserve"> руководителя</w:t>
      </w:r>
      <w:r w:rsidR="001B287B" w:rsidRPr="00F90661">
        <w:rPr>
          <w:sz w:val="28"/>
          <w:szCs w:val="28"/>
          <w:lang w:val="ru-RU" w:eastAsia="ru-RU"/>
        </w:rPr>
        <w:t>.</w:t>
      </w:r>
    </w:p>
    <w:p w14:paraId="23D49488" w14:textId="1C385AFC" w:rsidR="00286014" w:rsidRPr="00987D1E" w:rsidRDefault="005E0B65" w:rsidP="009F21B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 w:eastAsia="ru-RU"/>
        </w:rPr>
        <w:t xml:space="preserve">Мы также должны учитывать </w:t>
      </w:r>
      <w:r w:rsidRPr="00F90661">
        <w:rPr>
          <w:sz w:val="28"/>
          <w:szCs w:val="28"/>
          <w:lang w:val="ru-RU"/>
        </w:rPr>
        <w:t>р</w:t>
      </w:r>
      <w:r w:rsidRPr="00F90661">
        <w:rPr>
          <w:sz w:val="28"/>
          <w:szCs w:val="28"/>
        </w:rPr>
        <w:t>асходы на дополнительную заработную плату исполнителей</w:t>
      </w:r>
      <w:r w:rsidRPr="00F90661">
        <w:rPr>
          <w:sz w:val="28"/>
          <w:szCs w:val="28"/>
          <w:lang w:val="ru-RU"/>
        </w:rPr>
        <w:t>, которые считаются по формул</w:t>
      </w:r>
      <w:r w:rsidR="00C60AE4" w:rsidRPr="00F90661">
        <w:rPr>
          <w:sz w:val="28"/>
          <w:szCs w:val="28"/>
          <w:lang w:val="ru-RU"/>
        </w:rPr>
        <w:t>ам</w:t>
      </w:r>
      <w:r w:rsidRPr="00F90661">
        <w:rPr>
          <w:sz w:val="28"/>
          <w:szCs w:val="28"/>
          <w:lang w:val="ru-RU"/>
        </w:rPr>
        <w:t>:</w:t>
      </w:r>
    </w:p>
    <w:p w14:paraId="07CCA095" w14:textId="06636E14" w:rsidR="002D515C" w:rsidRPr="00821534" w:rsidRDefault="00C2141E" w:rsidP="00DE74F1">
      <w:pPr>
        <w:spacing w:line="360" w:lineRule="auto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доп.ст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осн.ст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о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= 138 517*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19 392</m:t>
          </m:r>
        </m:oMath>
      </m:oMathPara>
    </w:p>
    <w:p w14:paraId="18D9527E" w14:textId="3D1DA77F" w:rsidR="000171E5" w:rsidRPr="00F90661" w:rsidRDefault="00C2141E" w:rsidP="00DE74F1">
      <w:pPr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доп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осн.р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о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= 12 495*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1 037</m:t>
          </m:r>
        </m:oMath>
      </m:oMathPara>
    </w:p>
    <w:p w14:paraId="004C116C" w14:textId="30936F2D" w:rsidR="005E0B65" w:rsidRPr="00F90661" w:rsidRDefault="00C2141E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доп.с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.</m:t>
            </m:r>
          </m:sub>
        </m:sSub>
      </m:oMath>
      <w:r w:rsidR="00A76CE8" w:rsidRPr="00F90661">
        <w:rPr>
          <w:sz w:val="28"/>
          <w:szCs w:val="28"/>
          <w:lang w:val="ru-RU" w:eastAsia="ru-RU"/>
        </w:rPr>
        <w:t xml:space="preserve"> - </w:t>
      </w:r>
      <w:r w:rsidR="00A76CE8" w:rsidRPr="00F90661">
        <w:rPr>
          <w:sz w:val="28"/>
          <w:szCs w:val="28"/>
          <w:lang w:val="ru-RU"/>
        </w:rPr>
        <w:t>дополнительная</w:t>
      </w:r>
      <w:r w:rsidR="00A76CE8" w:rsidRPr="00F90661">
        <w:rPr>
          <w:sz w:val="28"/>
          <w:szCs w:val="28"/>
        </w:rPr>
        <w:t xml:space="preserve"> </w:t>
      </w:r>
      <w:r w:rsidR="00A76CE8" w:rsidRPr="00F90661">
        <w:rPr>
          <w:sz w:val="28"/>
          <w:szCs w:val="28"/>
          <w:lang w:val="ru-RU"/>
        </w:rPr>
        <w:t>заработная</w:t>
      </w:r>
      <w:r w:rsidR="00A76CE8" w:rsidRPr="00F90661">
        <w:rPr>
          <w:sz w:val="28"/>
          <w:szCs w:val="28"/>
        </w:rPr>
        <w:t xml:space="preserve"> плат</w:t>
      </w:r>
      <w:r w:rsidR="00A76CE8" w:rsidRPr="00F90661">
        <w:rPr>
          <w:sz w:val="28"/>
          <w:szCs w:val="28"/>
          <w:lang w:val="ru-RU"/>
        </w:rPr>
        <w:t>а</w:t>
      </w:r>
      <w:r w:rsidR="00A76CE8" w:rsidRPr="00F90661">
        <w:rPr>
          <w:sz w:val="28"/>
          <w:szCs w:val="28"/>
        </w:rPr>
        <w:t xml:space="preserve"> студента</w:t>
      </w:r>
      <w:r w:rsidR="00D3352F" w:rsidRPr="00F90661">
        <w:rPr>
          <w:sz w:val="28"/>
          <w:szCs w:val="28"/>
          <w:lang w:val="ru-RU"/>
        </w:rPr>
        <w:t>.</w:t>
      </w:r>
    </w:p>
    <w:p w14:paraId="3CDD4212" w14:textId="04DFE4D2" w:rsidR="00A76CE8" w:rsidRPr="00F90661" w:rsidRDefault="00C2141E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доп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р.</m:t>
            </m:r>
          </m:sub>
        </m:sSub>
      </m:oMath>
      <w:r w:rsidR="00A76CE8" w:rsidRPr="00F90661">
        <w:rPr>
          <w:sz w:val="28"/>
          <w:szCs w:val="28"/>
          <w:lang w:val="ru-RU" w:eastAsia="ru-RU"/>
        </w:rPr>
        <w:t xml:space="preserve"> - </w:t>
      </w:r>
      <w:r w:rsidR="00A76CE8" w:rsidRPr="00F90661">
        <w:rPr>
          <w:sz w:val="28"/>
          <w:szCs w:val="28"/>
          <w:lang w:val="ru-RU"/>
        </w:rPr>
        <w:t>дополнительная</w:t>
      </w:r>
      <w:r w:rsidR="00A76CE8" w:rsidRPr="00F90661">
        <w:rPr>
          <w:sz w:val="28"/>
          <w:szCs w:val="28"/>
        </w:rPr>
        <w:t xml:space="preserve"> </w:t>
      </w:r>
      <w:r w:rsidR="00A76CE8" w:rsidRPr="00F90661">
        <w:rPr>
          <w:sz w:val="28"/>
          <w:szCs w:val="28"/>
          <w:lang w:val="ru-RU"/>
        </w:rPr>
        <w:t>заработная</w:t>
      </w:r>
      <w:r w:rsidR="00A76CE8" w:rsidRPr="00F90661">
        <w:rPr>
          <w:sz w:val="28"/>
          <w:szCs w:val="28"/>
        </w:rPr>
        <w:t xml:space="preserve"> плат</w:t>
      </w:r>
      <w:r w:rsidR="00A76CE8" w:rsidRPr="00F90661">
        <w:rPr>
          <w:sz w:val="28"/>
          <w:szCs w:val="28"/>
          <w:lang w:val="ru-RU"/>
        </w:rPr>
        <w:t>а</w:t>
      </w:r>
      <w:r w:rsidR="00A76CE8" w:rsidRPr="00F90661">
        <w:rPr>
          <w:sz w:val="28"/>
          <w:szCs w:val="28"/>
        </w:rPr>
        <w:t xml:space="preserve"> </w:t>
      </w:r>
      <w:r w:rsidR="00A76CE8" w:rsidRPr="00F90661">
        <w:rPr>
          <w:sz w:val="28"/>
          <w:szCs w:val="28"/>
          <w:lang w:val="ru-RU" w:eastAsia="ru-RU"/>
        </w:rPr>
        <w:t>руководителя</w:t>
      </w:r>
      <w:r w:rsidR="00D3352F" w:rsidRPr="00F90661">
        <w:rPr>
          <w:sz w:val="28"/>
          <w:szCs w:val="28"/>
          <w:lang w:val="ru-RU" w:eastAsia="ru-RU"/>
        </w:rPr>
        <w:t>.</w:t>
      </w:r>
    </w:p>
    <w:p w14:paraId="3FABC700" w14:textId="1E04B866" w:rsidR="000F6B57" w:rsidRPr="009F21B1" w:rsidRDefault="00C2141E" w:rsidP="009F21B1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доп</m:t>
            </m:r>
          </m:sub>
        </m:sSub>
      </m:oMath>
      <w:r w:rsidR="00A76CE8" w:rsidRPr="00F90661">
        <w:rPr>
          <w:sz w:val="28"/>
          <w:szCs w:val="28"/>
          <w:lang w:val="ru-RU" w:eastAsia="ru-RU"/>
        </w:rPr>
        <w:t xml:space="preserve"> - </w:t>
      </w:r>
      <w:r w:rsidR="0058730C" w:rsidRPr="00F90661">
        <w:rPr>
          <w:sz w:val="28"/>
          <w:szCs w:val="28"/>
        </w:rPr>
        <w:t xml:space="preserve">норматив дополнительной заработной платы </w:t>
      </w:r>
      <w:r w:rsidR="0058730C" w:rsidRPr="00F90661">
        <w:rPr>
          <w:sz w:val="28"/>
          <w:szCs w:val="28"/>
          <w:lang w:val="ru-RU"/>
        </w:rPr>
        <w:t>(</w:t>
      </w:r>
      <w:r w:rsidR="00987D1E">
        <w:rPr>
          <w:sz w:val="28"/>
          <w:szCs w:val="28"/>
          <w:lang w:val="ru-RU"/>
        </w:rPr>
        <w:t xml:space="preserve">студент - </w:t>
      </w:r>
      <w:r w:rsidR="0058730C" w:rsidRPr="00F90661">
        <w:rPr>
          <w:sz w:val="28"/>
          <w:szCs w:val="28"/>
        </w:rPr>
        <w:t>14%</w:t>
      </w:r>
      <w:r w:rsidR="00987D1E" w:rsidRPr="00987D1E">
        <w:rPr>
          <w:sz w:val="28"/>
          <w:szCs w:val="28"/>
          <w:lang w:val="ru-RU"/>
        </w:rPr>
        <w:t xml:space="preserve">, </w:t>
      </w:r>
      <w:r w:rsidR="00987D1E">
        <w:rPr>
          <w:sz w:val="28"/>
          <w:szCs w:val="28"/>
          <w:lang w:val="ru-RU"/>
        </w:rPr>
        <w:t>руководитель - 8</w:t>
      </w:r>
      <w:r w:rsidR="00987D1E" w:rsidRPr="00987D1E">
        <w:rPr>
          <w:sz w:val="28"/>
          <w:szCs w:val="28"/>
          <w:lang w:val="ru-RU"/>
        </w:rPr>
        <w:t>.</w:t>
      </w:r>
      <w:r w:rsidR="00987D1E">
        <w:rPr>
          <w:sz w:val="28"/>
          <w:szCs w:val="28"/>
          <w:lang w:val="ru-RU"/>
        </w:rPr>
        <w:t>3</w:t>
      </w:r>
      <w:r w:rsidR="00987D1E" w:rsidRPr="00F90661">
        <w:rPr>
          <w:sz w:val="28"/>
          <w:szCs w:val="28"/>
        </w:rPr>
        <w:t>%</w:t>
      </w:r>
      <w:r w:rsidR="0058730C" w:rsidRPr="00F90661">
        <w:rPr>
          <w:sz w:val="28"/>
          <w:szCs w:val="28"/>
          <w:lang w:val="ru-RU"/>
        </w:rPr>
        <w:t>)</w:t>
      </w:r>
      <w:r w:rsidR="0058730C" w:rsidRPr="00F90661">
        <w:rPr>
          <w:sz w:val="28"/>
          <w:szCs w:val="28"/>
        </w:rPr>
        <w:t>.</w:t>
      </w:r>
    </w:p>
    <w:p w14:paraId="48B96235" w14:textId="09F7E4F1" w:rsidR="00584FD8" w:rsidRPr="00F90661" w:rsidRDefault="00651D23" w:rsidP="009F21B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Осталось рассчитать о</w:t>
      </w:r>
      <w:r w:rsidRPr="00F90661">
        <w:rPr>
          <w:sz w:val="28"/>
          <w:szCs w:val="28"/>
        </w:rPr>
        <w:t>тчисления на страховые взносы на обязательное социальное, пенсионное и медицинское страхование</w:t>
      </w:r>
      <w:r w:rsidRPr="00F90661">
        <w:rPr>
          <w:sz w:val="28"/>
          <w:szCs w:val="28"/>
          <w:lang w:val="ru-RU"/>
        </w:rPr>
        <w:t>, которое определяется по формулам:</w:t>
      </w:r>
    </w:p>
    <w:p w14:paraId="3DBD0843" w14:textId="0A4DAF1B" w:rsidR="00651D23" w:rsidRPr="00F90661" w:rsidRDefault="00C2141E" w:rsidP="00DE74F1">
      <w:pPr>
        <w:spacing w:line="360" w:lineRule="auto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со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ст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осн.с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оп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 w:eastAsia="ru-RU"/>
                    </w:rPr>
                    <m:t>с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.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38 517+ 19 392</m:t>
              </m:r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47 473</m:t>
          </m:r>
        </m:oMath>
      </m:oMathPara>
    </w:p>
    <w:p w14:paraId="5320B06E" w14:textId="326A6AAC" w:rsidR="00265759" w:rsidRPr="009F21B1" w:rsidRDefault="00C2141E" w:rsidP="00DE74F1">
      <w:pPr>
        <w:spacing w:line="360" w:lineRule="auto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со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осн.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оп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 w:eastAsia="ru-RU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.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2 495+ 1 037</m:t>
              </m:r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4 059</m:t>
          </m:r>
        </m:oMath>
      </m:oMathPara>
    </w:p>
    <w:p w14:paraId="68F1B726" w14:textId="12E04121" w:rsidR="00651D23" w:rsidRPr="00F90661" w:rsidRDefault="00C2141E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со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.ст.</m:t>
            </m:r>
          </m:sub>
        </m:sSub>
      </m:oMath>
      <w:r w:rsidR="008B30F3" w:rsidRPr="00F90661">
        <w:rPr>
          <w:sz w:val="28"/>
          <w:szCs w:val="28"/>
          <w:lang w:val="ru-RU" w:eastAsia="ru-RU"/>
        </w:rPr>
        <w:t xml:space="preserve"> – социальные расходы на студента.</w:t>
      </w:r>
    </w:p>
    <w:p w14:paraId="016A2F53" w14:textId="236D9A28" w:rsidR="008B30F3" w:rsidRPr="00F90661" w:rsidRDefault="00C2141E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со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.р.</m:t>
            </m:r>
          </m:sub>
        </m:sSub>
      </m:oMath>
      <w:r w:rsidR="008B30F3" w:rsidRPr="00F90661">
        <w:rPr>
          <w:sz w:val="28"/>
          <w:szCs w:val="28"/>
          <w:lang w:val="ru-RU" w:eastAsia="ru-RU"/>
        </w:rPr>
        <w:t xml:space="preserve"> - социальные расходы на руководителя.</w:t>
      </w:r>
    </w:p>
    <w:p w14:paraId="381FF21D" w14:textId="2E752754" w:rsidR="00651D23" w:rsidRPr="009F21B1" w:rsidRDefault="00C2141E" w:rsidP="009F21B1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соц</m:t>
            </m:r>
          </m:sub>
        </m:sSub>
      </m:oMath>
      <w:r w:rsidR="008B30F3" w:rsidRPr="00F90661">
        <w:rPr>
          <w:sz w:val="28"/>
          <w:szCs w:val="28"/>
          <w:lang w:val="ru-RU" w:eastAsia="ru-RU"/>
        </w:rPr>
        <w:t xml:space="preserve"> - </w:t>
      </w:r>
      <w:r w:rsidR="008B30F3" w:rsidRPr="00F90661">
        <w:rPr>
          <w:sz w:val="28"/>
          <w:szCs w:val="28"/>
          <w:lang w:val="ru-RU"/>
        </w:rPr>
        <w:t>н</w:t>
      </w:r>
      <w:r w:rsidR="008B30F3" w:rsidRPr="00F90661">
        <w:rPr>
          <w:sz w:val="28"/>
          <w:szCs w:val="28"/>
        </w:rPr>
        <w:t>орматив отчислений страховых взносов на обязательное социальное, пенсионное и медицинское страхование</w:t>
      </w:r>
      <w:r w:rsidR="00C520B2" w:rsidRPr="00F90661">
        <w:rPr>
          <w:sz w:val="28"/>
          <w:szCs w:val="28"/>
          <w:lang w:val="ru-RU"/>
        </w:rPr>
        <w:t xml:space="preserve"> (30 %)</w:t>
      </w:r>
      <w:r w:rsidR="008B30F3" w:rsidRPr="00F90661">
        <w:rPr>
          <w:sz w:val="28"/>
          <w:szCs w:val="28"/>
          <w:lang w:val="ru-RU"/>
        </w:rPr>
        <w:t>.</w:t>
      </w:r>
    </w:p>
    <w:p w14:paraId="1EE109D5" w14:textId="1789B84D" w:rsidR="000F6B57" w:rsidRPr="00F90661" w:rsidRDefault="000F6B57" w:rsidP="009F21B1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Итоговый расчёт расходов на заработную плату</w:t>
      </w:r>
      <w:r w:rsidR="00651D23" w:rsidRPr="00F90661">
        <w:rPr>
          <w:sz w:val="28"/>
          <w:szCs w:val="28"/>
          <w:lang w:val="ru-RU"/>
        </w:rPr>
        <w:t xml:space="preserve"> </w:t>
      </w:r>
      <w:r w:rsidRPr="00F90661">
        <w:rPr>
          <w:sz w:val="28"/>
          <w:szCs w:val="28"/>
          <w:lang w:val="ru-RU"/>
        </w:rPr>
        <w:t>исполнителей</w:t>
      </w:r>
    </w:p>
    <w:p w14:paraId="6FAAA4CE" w14:textId="015324FB" w:rsidR="007E5878" w:rsidRPr="00F90661" w:rsidRDefault="007E5878" w:rsidP="003300E7">
      <w:pPr>
        <w:spacing w:after="120"/>
        <w:rPr>
          <w:sz w:val="28"/>
          <w:szCs w:val="28"/>
          <w:lang w:val="ru-RU"/>
        </w:rPr>
      </w:pPr>
      <w:r w:rsidRPr="00F90661">
        <w:rPr>
          <w:color w:val="000000" w:themeColor="text1"/>
          <w:sz w:val="28"/>
          <w:szCs w:val="28"/>
        </w:rPr>
        <w:t xml:space="preserve">Таблица </w:t>
      </w:r>
      <w:r w:rsidR="009F64F8" w:rsidRPr="00F90661">
        <w:rPr>
          <w:color w:val="000000" w:themeColor="text1"/>
          <w:sz w:val="28"/>
          <w:szCs w:val="28"/>
          <w:lang w:val="ru-RU"/>
        </w:rPr>
        <w:t>5</w:t>
      </w:r>
      <w:r w:rsidRPr="00F90661">
        <w:rPr>
          <w:color w:val="000000" w:themeColor="text1"/>
          <w:sz w:val="28"/>
          <w:szCs w:val="28"/>
        </w:rPr>
        <w:t xml:space="preserve"> – </w:t>
      </w:r>
      <w:r w:rsidRPr="00F90661">
        <w:rPr>
          <w:sz w:val="28"/>
          <w:szCs w:val="28"/>
          <w:lang w:val="ru-RU"/>
        </w:rPr>
        <w:t>Расходы на работников</w:t>
      </w:r>
    </w:p>
    <w:tbl>
      <w:tblPr>
        <w:tblStyle w:val="TableGrid"/>
        <w:tblW w:w="9359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417"/>
        <w:gridCol w:w="1559"/>
        <w:gridCol w:w="1418"/>
        <w:gridCol w:w="1142"/>
      </w:tblGrid>
      <w:tr w:rsidR="00D9367B" w:rsidRPr="00F90661" w14:paraId="57FC2B38" w14:textId="77777777" w:rsidTr="007E3A54">
        <w:tc>
          <w:tcPr>
            <w:tcW w:w="1271" w:type="dxa"/>
            <w:vAlign w:val="center"/>
          </w:tcPr>
          <w:p w14:paraId="30DDC43A" w14:textId="71EFBCBD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14:paraId="46BDAE6D" w14:textId="19C2F065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</w:rPr>
              <w:t>Оплата, руб./</w:t>
            </w:r>
            <w:r w:rsidRPr="00F90661">
              <w:rPr>
                <w:sz w:val="28"/>
                <w:szCs w:val="28"/>
                <w:lang w:val="ru-RU"/>
              </w:rPr>
              <w:t>час</w:t>
            </w:r>
            <w:r w:rsidRPr="00F90661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14:paraId="75D95EC4" w14:textId="392A3D57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</w:rPr>
              <w:t xml:space="preserve">Количество </w:t>
            </w:r>
            <w:r w:rsidRPr="00F90661"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417" w:type="dxa"/>
            <w:vAlign w:val="center"/>
          </w:tcPr>
          <w:p w14:paraId="6EA6A632" w14:textId="7500B39C" w:rsidR="00D9367B" w:rsidRPr="00F90661" w:rsidRDefault="00D9367B" w:rsidP="00A80A62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Основная оплата</w:t>
            </w:r>
          </w:p>
          <w:p w14:paraId="2F1576DF" w14:textId="0A42CC12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</w:rPr>
              <w:t>руб</w:t>
            </w:r>
          </w:p>
        </w:tc>
        <w:tc>
          <w:tcPr>
            <w:tcW w:w="1559" w:type="dxa"/>
            <w:vAlign w:val="center"/>
          </w:tcPr>
          <w:p w14:paraId="5A51FF94" w14:textId="6FC88319" w:rsidR="00D9367B" w:rsidRPr="00F90661" w:rsidRDefault="00D9367B" w:rsidP="00A80A62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Дополнительная оплата</w:t>
            </w:r>
          </w:p>
          <w:p w14:paraId="657E119E" w14:textId="16C6B147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</w:rPr>
              <w:t>руб</w:t>
            </w:r>
          </w:p>
        </w:tc>
        <w:tc>
          <w:tcPr>
            <w:tcW w:w="1418" w:type="dxa"/>
            <w:vAlign w:val="center"/>
          </w:tcPr>
          <w:p w14:paraId="3076B49D" w14:textId="30892E0C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  <w:lang w:val="ru-RU" w:eastAsia="ru-RU"/>
              </w:rPr>
              <w:t>социаль</w:t>
            </w:r>
            <w:r w:rsidR="00736BB0" w:rsidRPr="00F90661">
              <w:rPr>
                <w:sz w:val="28"/>
                <w:szCs w:val="28"/>
                <w:lang w:val="ru-RU" w:eastAsia="ru-RU"/>
              </w:rPr>
              <w:softHyphen/>
            </w:r>
            <w:r w:rsidRPr="00F90661">
              <w:rPr>
                <w:sz w:val="28"/>
                <w:szCs w:val="28"/>
                <w:lang w:val="ru-RU" w:eastAsia="ru-RU"/>
              </w:rPr>
              <w:t>ные рас</w:t>
            </w:r>
            <w:r w:rsidR="00736BB0" w:rsidRPr="00F90661">
              <w:rPr>
                <w:sz w:val="28"/>
                <w:szCs w:val="28"/>
                <w:lang w:val="ru-RU" w:eastAsia="ru-RU"/>
              </w:rPr>
              <w:softHyphen/>
            </w:r>
            <w:r w:rsidRPr="00F90661">
              <w:rPr>
                <w:sz w:val="28"/>
                <w:szCs w:val="28"/>
                <w:lang w:val="ru-RU" w:eastAsia="ru-RU"/>
              </w:rPr>
              <w:t>ходы</w:t>
            </w:r>
          </w:p>
        </w:tc>
        <w:tc>
          <w:tcPr>
            <w:tcW w:w="1142" w:type="dxa"/>
            <w:vAlign w:val="center"/>
          </w:tcPr>
          <w:p w14:paraId="54FBB92F" w14:textId="04F3C4EC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  <w:lang w:val="ru-RU" w:eastAsia="ru-RU"/>
              </w:rPr>
              <w:t>Итого</w:t>
            </w:r>
            <w:r w:rsidR="00736BB0" w:rsidRPr="00F90661">
              <w:rPr>
                <w:sz w:val="28"/>
                <w:szCs w:val="28"/>
                <w:lang w:val="ru-RU" w:eastAsia="ru-RU"/>
              </w:rPr>
              <w:softHyphen/>
            </w:r>
            <w:r w:rsidRPr="00F90661">
              <w:rPr>
                <w:sz w:val="28"/>
                <w:szCs w:val="28"/>
                <w:lang w:val="ru-RU" w:eastAsia="ru-RU"/>
              </w:rPr>
              <w:t>вые за</w:t>
            </w:r>
            <w:r w:rsidR="00736BB0" w:rsidRPr="00F90661">
              <w:rPr>
                <w:sz w:val="28"/>
                <w:szCs w:val="28"/>
                <w:lang w:val="ru-RU" w:eastAsia="ru-RU"/>
              </w:rPr>
              <w:softHyphen/>
            </w:r>
            <w:r w:rsidRPr="00F90661">
              <w:rPr>
                <w:sz w:val="28"/>
                <w:szCs w:val="28"/>
                <w:lang w:val="ru-RU" w:eastAsia="ru-RU"/>
              </w:rPr>
              <w:t>траты</w:t>
            </w:r>
          </w:p>
        </w:tc>
      </w:tr>
      <w:tr w:rsidR="00D9367B" w:rsidRPr="00F90661" w14:paraId="0C539CB4" w14:textId="77777777" w:rsidTr="007E3A54">
        <w:tc>
          <w:tcPr>
            <w:tcW w:w="1271" w:type="dxa"/>
            <w:vAlign w:val="center"/>
          </w:tcPr>
          <w:p w14:paraId="0012F9CF" w14:textId="5D53045B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992" w:type="dxa"/>
            <w:vAlign w:val="center"/>
          </w:tcPr>
          <w:p w14:paraId="73063457" w14:textId="2E8D9A92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  <w:lang w:val="ru-RU"/>
              </w:rPr>
              <w:t>357</w:t>
            </w:r>
          </w:p>
        </w:tc>
        <w:tc>
          <w:tcPr>
            <w:tcW w:w="1560" w:type="dxa"/>
            <w:vAlign w:val="center"/>
          </w:tcPr>
          <w:p w14:paraId="5012EC03" w14:textId="005BD586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  <w:lang w:val="ru-RU" w:eastAsia="ru-RU"/>
              </w:rPr>
              <w:t>388</w:t>
            </w:r>
          </w:p>
        </w:tc>
        <w:tc>
          <w:tcPr>
            <w:tcW w:w="1417" w:type="dxa"/>
            <w:vAlign w:val="center"/>
          </w:tcPr>
          <w:p w14:paraId="00F500B1" w14:textId="2B3AC1F1" w:rsidR="00D9367B" w:rsidRPr="00F90661" w:rsidRDefault="00F90661" w:rsidP="00A80A62">
            <w:pPr>
              <w:rPr>
                <w:sz w:val="28"/>
                <w:szCs w:val="28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38 517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5228325C" w14:textId="0EC12DF0" w:rsidR="00D9367B" w:rsidRPr="00F90661" w:rsidRDefault="00F90661" w:rsidP="00A80A62">
            <w:pPr>
              <w:rPr>
                <w:sz w:val="28"/>
                <w:szCs w:val="28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9 392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6B20C5C4" w14:textId="7D0F15C1" w:rsidR="00D9367B" w:rsidRPr="00F90661" w:rsidRDefault="00F90661" w:rsidP="00A80A62">
            <w:pPr>
              <w:rPr>
                <w:sz w:val="28"/>
                <w:szCs w:val="28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47 473</m:t>
                </m:r>
              </m:oMath>
            </m:oMathPara>
          </w:p>
        </w:tc>
        <w:tc>
          <w:tcPr>
            <w:tcW w:w="1142" w:type="dxa"/>
            <w:vAlign w:val="center"/>
          </w:tcPr>
          <w:p w14:paraId="634FED68" w14:textId="46165E61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  <w:lang w:val="ru-RU" w:eastAsia="ru-RU"/>
              </w:rPr>
              <w:t>205 382</w:t>
            </w:r>
          </w:p>
        </w:tc>
      </w:tr>
      <w:tr w:rsidR="00D9367B" w:rsidRPr="00F90661" w14:paraId="33C7AD25" w14:textId="77777777" w:rsidTr="007E3A54">
        <w:tc>
          <w:tcPr>
            <w:tcW w:w="1271" w:type="dxa"/>
            <w:vAlign w:val="center"/>
          </w:tcPr>
          <w:p w14:paraId="7EAF6AC5" w14:textId="43B5CDDF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  <w:lang w:val="ru-RU" w:eastAsia="ru-RU"/>
              </w:rPr>
              <w:t>руково</w:t>
            </w:r>
            <w:r w:rsidR="00736BB0" w:rsidRPr="00F90661">
              <w:rPr>
                <w:sz w:val="28"/>
                <w:szCs w:val="28"/>
                <w:lang w:val="ru-RU" w:eastAsia="ru-RU"/>
              </w:rPr>
              <w:softHyphen/>
            </w:r>
            <w:r w:rsidRPr="00F90661">
              <w:rPr>
                <w:sz w:val="28"/>
                <w:szCs w:val="28"/>
                <w:lang w:val="ru-RU" w:eastAsia="ru-RU"/>
              </w:rPr>
              <w:t>дитель</w:t>
            </w:r>
          </w:p>
        </w:tc>
        <w:tc>
          <w:tcPr>
            <w:tcW w:w="992" w:type="dxa"/>
            <w:vAlign w:val="center"/>
          </w:tcPr>
          <w:p w14:paraId="2AA00F6A" w14:textId="6F900992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  <w:lang w:val="ru-RU"/>
              </w:rPr>
              <w:t>595</w:t>
            </w:r>
          </w:p>
        </w:tc>
        <w:tc>
          <w:tcPr>
            <w:tcW w:w="1560" w:type="dxa"/>
            <w:vAlign w:val="center"/>
          </w:tcPr>
          <w:p w14:paraId="597C151F" w14:textId="52B918B2" w:rsidR="00D9367B" w:rsidRPr="00F90661" w:rsidRDefault="00D9367B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417" w:type="dxa"/>
            <w:vAlign w:val="center"/>
          </w:tcPr>
          <w:p w14:paraId="08432846" w14:textId="2D9AD1DE" w:rsidR="00D9367B" w:rsidRPr="00F90661" w:rsidRDefault="00F90661" w:rsidP="00A80A62">
            <w:pPr>
              <w:rPr>
                <w:sz w:val="28"/>
                <w:szCs w:val="28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2 495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36CA906" w14:textId="3952DEB8" w:rsidR="00D9367B" w:rsidRPr="00F90661" w:rsidRDefault="00F90661" w:rsidP="00A80A62">
            <w:pPr>
              <w:rPr>
                <w:sz w:val="28"/>
                <w:szCs w:val="28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 037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4A9D095F" w14:textId="44A62116" w:rsidR="00D9367B" w:rsidRPr="00F90661" w:rsidRDefault="00F90661" w:rsidP="00A80A62">
            <w:pPr>
              <w:rPr>
                <w:sz w:val="28"/>
                <w:szCs w:val="28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4 059</m:t>
                </m:r>
              </m:oMath>
            </m:oMathPara>
          </w:p>
        </w:tc>
        <w:tc>
          <w:tcPr>
            <w:tcW w:w="1142" w:type="dxa"/>
            <w:vAlign w:val="center"/>
          </w:tcPr>
          <w:p w14:paraId="057D5237" w14:textId="67F4292E" w:rsidR="00D9367B" w:rsidRPr="001673AE" w:rsidRDefault="001673AE" w:rsidP="00A80A62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7 591</w:t>
            </w:r>
          </w:p>
        </w:tc>
      </w:tr>
      <w:tr w:rsidR="000707D1" w:rsidRPr="00F90661" w14:paraId="2B1438F2" w14:textId="77777777" w:rsidTr="007E3A54">
        <w:tc>
          <w:tcPr>
            <w:tcW w:w="3823" w:type="dxa"/>
            <w:gridSpan w:val="3"/>
            <w:vAlign w:val="center"/>
          </w:tcPr>
          <w:p w14:paraId="6815DA5F" w14:textId="3618F370" w:rsidR="000707D1" w:rsidRPr="00F90661" w:rsidRDefault="000707D1" w:rsidP="00A80A62">
            <w:pPr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  <w:lang w:val="ru-RU" w:eastAsia="ru-RU"/>
              </w:rPr>
              <w:t>итог</w:t>
            </w:r>
          </w:p>
        </w:tc>
        <w:tc>
          <w:tcPr>
            <w:tcW w:w="1417" w:type="dxa"/>
            <w:vAlign w:val="center"/>
          </w:tcPr>
          <w:p w14:paraId="29674CC6" w14:textId="2CF9224D" w:rsidR="000707D1" w:rsidRPr="00F90661" w:rsidRDefault="000707D1" w:rsidP="00A80A6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90661">
              <w:rPr>
                <w:sz w:val="28"/>
                <w:szCs w:val="28"/>
                <w:lang w:val="ru-RU" w:eastAsia="ru-RU"/>
              </w:rPr>
              <w:t>151 012</w:t>
            </w:r>
          </w:p>
        </w:tc>
        <w:tc>
          <w:tcPr>
            <w:tcW w:w="1559" w:type="dxa"/>
            <w:vAlign w:val="center"/>
          </w:tcPr>
          <w:p w14:paraId="7AF90EBC" w14:textId="1598FA48" w:rsidR="000707D1" w:rsidRPr="00A80A62" w:rsidRDefault="00A80A62" w:rsidP="00A80A62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0 429</w:t>
            </w:r>
          </w:p>
        </w:tc>
        <w:tc>
          <w:tcPr>
            <w:tcW w:w="1418" w:type="dxa"/>
            <w:vAlign w:val="center"/>
          </w:tcPr>
          <w:p w14:paraId="3FB73516" w14:textId="6F93E09F" w:rsidR="000707D1" w:rsidRPr="00A80A62" w:rsidRDefault="00A80A62" w:rsidP="00A80A62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51 532</w:t>
            </w:r>
          </w:p>
        </w:tc>
        <w:tc>
          <w:tcPr>
            <w:tcW w:w="1142" w:type="dxa"/>
            <w:vAlign w:val="center"/>
          </w:tcPr>
          <w:p w14:paraId="727C7152" w14:textId="66BDC504" w:rsidR="000707D1" w:rsidRPr="001673AE" w:rsidRDefault="001673AE" w:rsidP="00A80A62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22 973</w:t>
            </w:r>
          </w:p>
        </w:tc>
      </w:tr>
    </w:tbl>
    <w:p w14:paraId="72EE35AE" w14:textId="700FA5A1" w:rsidR="001F45C1" w:rsidRPr="00F90661" w:rsidRDefault="001F45C1" w:rsidP="00801ABC">
      <w:pPr>
        <w:pStyle w:val="ListParagraph"/>
        <w:numPr>
          <w:ilvl w:val="0"/>
          <w:numId w:val="24"/>
        </w:numPr>
        <w:rPr>
          <w:b/>
          <w:bCs/>
          <w:szCs w:val="28"/>
        </w:rPr>
      </w:pPr>
      <w:r w:rsidRPr="00F90661">
        <w:rPr>
          <w:b/>
          <w:bCs/>
          <w:szCs w:val="28"/>
        </w:rPr>
        <w:lastRenderedPageBreak/>
        <w:t>Затраты на расходные материалы</w:t>
      </w:r>
    </w:p>
    <w:p w14:paraId="4A853279" w14:textId="51A0D4A4" w:rsidR="001F45C1" w:rsidRPr="00F90661" w:rsidRDefault="00235564" w:rsidP="009F21B1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eastAsia="ru-RU"/>
        </w:rPr>
        <w:t>Затраты на материалы учитывают</w:t>
      </w:r>
      <w:r w:rsidRPr="00F90661">
        <w:rPr>
          <w:sz w:val="28"/>
          <w:szCs w:val="28"/>
          <w:lang w:val="ru-RU" w:eastAsia="ru-RU"/>
        </w:rPr>
        <w:t xml:space="preserve"> </w:t>
      </w:r>
      <w:r w:rsidRPr="00F90661">
        <w:rPr>
          <w:sz w:val="28"/>
          <w:szCs w:val="28"/>
          <w:lang w:eastAsia="ru-RU"/>
        </w:rPr>
        <w:t xml:space="preserve">транспортно-заготовительные расходы </w:t>
      </w:r>
      <w:r w:rsidRPr="00F90661">
        <w:rPr>
          <w:sz w:val="28"/>
          <w:szCs w:val="28"/>
          <w:lang w:val="ru-RU" w:eastAsia="ru-RU"/>
        </w:rPr>
        <w:t xml:space="preserve"> и </w:t>
      </w:r>
      <w:r w:rsidRPr="00F90661">
        <w:rPr>
          <w:sz w:val="28"/>
          <w:szCs w:val="28"/>
          <w:lang w:eastAsia="ru-RU"/>
        </w:rPr>
        <w:t>рассчитываются по формуле</w:t>
      </w:r>
      <w:r w:rsidR="007F008D" w:rsidRPr="00F90661">
        <w:rPr>
          <w:sz w:val="28"/>
          <w:szCs w:val="28"/>
          <w:lang w:val="ru-RU" w:eastAsia="ru-RU"/>
        </w:rPr>
        <w:t xml:space="preserve">: </w:t>
      </w:r>
    </w:p>
    <w:p w14:paraId="220A6967" w14:textId="27BFF3BC" w:rsidR="007F008D" w:rsidRPr="00F90661" w:rsidRDefault="00C2141E" w:rsidP="00DE74F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т.з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2EA62D11" w14:textId="10A15C83" w:rsidR="007F008D" w:rsidRPr="00F90661" w:rsidRDefault="00C2141E" w:rsidP="009F21B1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F008D" w:rsidRPr="00F90661">
        <w:rPr>
          <w:sz w:val="28"/>
          <w:szCs w:val="28"/>
        </w:rPr>
        <w:t xml:space="preserve"> – затраты на материалы</w:t>
      </w:r>
      <w:r w:rsidR="00686868" w:rsidRPr="00F90661">
        <w:rPr>
          <w:sz w:val="28"/>
          <w:szCs w:val="28"/>
          <w:lang w:val="ru-RU"/>
        </w:rPr>
        <w:t>.</w:t>
      </w:r>
    </w:p>
    <w:p w14:paraId="6AD5A900" w14:textId="551823E1" w:rsidR="007F008D" w:rsidRPr="00F90661" w:rsidRDefault="007F008D" w:rsidP="009F21B1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en-US"/>
        </w:rPr>
        <w:t>L</w:t>
      </w:r>
      <w:r w:rsidRPr="00F90661">
        <w:rPr>
          <w:sz w:val="28"/>
          <w:szCs w:val="28"/>
        </w:rPr>
        <w:t xml:space="preserve"> – индекс вида материала</w:t>
      </w:r>
      <w:r w:rsidR="00686868" w:rsidRPr="00F90661">
        <w:rPr>
          <w:sz w:val="28"/>
          <w:szCs w:val="28"/>
          <w:lang w:val="ru-RU"/>
        </w:rPr>
        <w:t>.</w:t>
      </w:r>
    </w:p>
    <w:p w14:paraId="4484C876" w14:textId="404D2BCF" w:rsidR="007F008D" w:rsidRPr="00F90661" w:rsidRDefault="00C2141E" w:rsidP="009F21B1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7F008D" w:rsidRPr="00F90661">
        <w:rPr>
          <w:sz w:val="28"/>
          <w:szCs w:val="28"/>
        </w:rPr>
        <w:t xml:space="preserve"> – норма расхода </w:t>
      </w:r>
      <w:r w:rsidR="00D10075" w:rsidRPr="00F90661">
        <w:rPr>
          <w:sz w:val="28"/>
          <w:szCs w:val="28"/>
          <w:lang w:val="en-US"/>
        </w:rPr>
        <w:t>l</w:t>
      </w:r>
      <w:r w:rsidR="007F008D" w:rsidRPr="00F90661">
        <w:rPr>
          <w:sz w:val="28"/>
          <w:szCs w:val="28"/>
        </w:rPr>
        <w:t>-го материала</w:t>
      </w:r>
      <w:r w:rsidR="00686868" w:rsidRPr="00F90661">
        <w:rPr>
          <w:sz w:val="28"/>
          <w:szCs w:val="28"/>
          <w:lang w:val="ru-RU"/>
        </w:rPr>
        <w:t>.</w:t>
      </w:r>
    </w:p>
    <w:p w14:paraId="798FCD4C" w14:textId="5F7285B3" w:rsidR="009812B6" w:rsidRPr="00F90661" w:rsidRDefault="00C2141E" w:rsidP="009F21B1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.з.</m:t>
            </m:r>
          </m:sub>
        </m:sSub>
      </m:oMath>
      <w:r w:rsidR="007F008D" w:rsidRPr="00F90661">
        <w:rPr>
          <w:sz w:val="28"/>
          <w:szCs w:val="28"/>
        </w:rPr>
        <w:t xml:space="preserve"> – норма транспортно-заготовительных расходов</w:t>
      </w:r>
      <w:r w:rsidR="003D777D" w:rsidRPr="00F90661">
        <w:rPr>
          <w:sz w:val="28"/>
          <w:szCs w:val="28"/>
          <w:lang w:val="ru-RU"/>
        </w:rPr>
        <w:t xml:space="preserve"> (10</w:t>
      </w:r>
      <w:r w:rsidR="00C520B2" w:rsidRPr="00F90661">
        <w:rPr>
          <w:sz w:val="28"/>
          <w:szCs w:val="28"/>
          <w:lang w:val="ru-RU"/>
        </w:rPr>
        <w:t xml:space="preserve"> </w:t>
      </w:r>
      <w:r w:rsidR="003D777D" w:rsidRPr="00F90661">
        <w:rPr>
          <w:sz w:val="28"/>
          <w:szCs w:val="28"/>
          <w:lang w:val="ru-RU"/>
        </w:rPr>
        <w:t>%)</w:t>
      </w:r>
      <w:r w:rsidR="00686868" w:rsidRPr="00F90661">
        <w:rPr>
          <w:sz w:val="28"/>
          <w:szCs w:val="28"/>
          <w:lang w:val="ru-RU"/>
        </w:rPr>
        <w:t>.</w:t>
      </w:r>
    </w:p>
    <w:p w14:paraId="6AD85894" w14:textId="19CD9CAE" w:rsidR="009F64F8" w:rsidRPr="00F90661" w:rsidRDefault="009F64F8" w:rsidP="003300E7">
      <w:pPr>
        <w:spacing w:after="120"/>
        <w:rPr>
          <w:sz w:val="28"/>
          <w:szCs w:val="28"/>
          <w:lang w:val="ru-RU"/>
        </w:rPr>
      </w:pPr>
      <w:r w:rsidRPr="003300E7">
        <w:rPr>
          <w:sz w:val="28"/>
          <w:szCs w:val="28"/>
          <w:lang w:val="ru-RU"/>
        </w:rPr>
        <w:t xml:space="preserve">Таблица </w:t>
      </w:r>
      <w:r w:rsidR="00361B77" w:rsidRPr="003300E7">
        <w:rPr>
          <w:sz w:val="28"/>
          <w:szCs w:val="28"/>
          <w:lang w:val="ru-RU"/>
        </w:rPr>
        <w:t>6</w:t>
      </w:r>
      <w:r w:rsidRPr="003300E7">
        <w:rPr>
          <w:sz w:val="28"/>
          <w:szCs w:val="28"/>
          <w:lang w:val="ru-RU"/>
        </w:rPr>
        <w:t xml:space="preserve"> – </w:t>
      </w:r>
      <w:r w:rsidRPr="00F90661">
        <w:rPr>
          <w:sz w:val="28"/>
          <w:szCs w:val="28"/>
          <w:lang w:val="ru-RU"/>
        </w:rPr>
        <w:t>Расходы на материа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51"/>
        <w:gridCol w:w="1826"/>
        <w:gridCol w:w="2693"/>
        <w:gridCol w:w="1473"/>
      </w:tblGrid>
      <w:tr w:rsidR="009812B6" w:rsidRPr="00F90661" w14:paraId="55AB4B87" w14:textId="77777777" w:rsidTr="007E3A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6BC2" w14:textId="77777777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Издел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B92F" w14:textId="77777777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Ти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1365" w14:textId="77777777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Норма расходов на изделие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2EF" w14:textId="2CF2F42A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 xml:space="preserve">Цена за единицу </w:t>
            </w:r>
            <w:r w:rsidR="006249A9" w:rsidRPr="00F90661">
              <w:rPr>
                <w:sz w:val="28"/>
                <w:szCs w:val="28"/>
                <w:lang w:val="ru-RU"/>
              </w:rPr>
              <w:t>(</w:t>
            </w:r>
            <w:r w:rsidRPr="00F90661">
              <w:rPr>
                <w:sz w:val="28"/>
                <w:szCs w:val="28"/>
              </w:rPr>
              <w:t>руб./шт.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AB1C" w14:textId="77777777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Сумма на изделие (руб.)</w:t>
            </w:r>
          </w:p>
        </w:tc>
      </w:tr>
      <w:tr w:rsidR="009812B6" w:rsidRPr="00F90661" w14:paraId="023C4E73" w14:textId="77777777" w:rsidTr="007E3A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BA3" w14:textId="77777777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Бумага офис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DC8" w14:textId="77777777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Формат А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62A8" w14:textId="77777777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BF4A" w14:textId="053B1F67" w:rsidR="009812B6" w:rsidRPr="00F90661" w:rsidRDefault="006E01D5" w:rsidP="007E3A54">
            <w:pPr>
              <w:rPr>
                <w:sz w:val="28"/>
                <w:szCs w:val="28"/>
                <w:lang w:val="ru-RU"/>
              </w:rPr>
            </w:pPr>
            <w:r w:rsidRPr="00F90661">
              <w:rPr>
                <w:sz w:val="28"/>
                <w:szCs w:val="28"/>
                <w:lang w:val="ru-RU"/>
              </w:rPr>
              <w:t>47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6841" w14:textId="2A06FB74" w:rsidR="009812B6" w:rsidRPr="00F90661" w:rsidRDefault="00AD51E9" w:rsidP="007E3A54">
            <w:pPr>
              <w:rPr>
                <w:sz w:val="28"/>
                <w:szCs w:val="28"/>
                <w:lang w:val="en-US"/>
              </w:rPr>
            </w:pPr>
            <w:r w:rsidRPr="00F90661">
              <w:rPr>
                <w:sz w:val="28"/>
                <w:szCs w:val="28"/>
                <w:lang w:val="en-US"/>
              </w:rPr>
              <w:t>525</w:t>
            </w:r>
          </w:p>
        </w:tc>
      </w:tr>
      <w:tr w:rsidR="009812B6" w:rsidRPr="00F90661" w14:paraId="49A865C3" w14:textId="77777777" w:rsidTr="007E3A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342B" w14:textId="77777777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Картридж для принте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3DC6" w14:textId="77777777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Черн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B1D7" w14:textId="77777777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67EF" w14:textId="294C78B6" w:rsidR="009812B6" w:rsidRPr="00F90661" w:rsidRDefault="006E01D5" w:rsidP="007E3A54">
            <w:pPr>
              <w:rPr>
                <w:sz w:val="28"/>
                <w:szCs w:val="28"/>
                <w:lang w:val="ru-RU"/>
              </w:rPr>
            </w:pPr>
            <w:r w:rsidRPr="00F90661">
              <w:rPr>
                <w:sz w:val="28"/>
                <w:szCs w:val="28"/>
                <w:lang w:val="ru-RU"/>
              </w:rPr>
              <w:t>1 3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2C12" w14:textId="2B3CEABF" w:rsidR="009812B6" w:rsidRPr="00F90661" w:rsidRDefault="006E01D5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  <w:lang w:val="ru-RU"/>
              </w:rPr>
              <w:t xml:space="preserve">1 </w:t>
            </w:r>
            <w:r w:rsidR="00AD51E9" w:rsidRPr="00F90661">
              <w:rPr>
                <w:sz w:val="28"/>
                <w:szCs w:val="28"/>
                <w:lang w:val="en-US"/>
              </w:rPr>
              <w:t>474</w:t>
            </w:r>
          </w:p>
        </w:tc>
      </w:tr>
      <w:tr w:rsidR="009812B6" w:rsidRPr="00F90661" w14:paraId="713DEFD0" w14:textId="77777777" w:rsidTr="007E3A54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EA8" w14:textId="5271F82E" w:rsidR="009812B6" w:rsidRPr="00F90661" w:rsidRDefault="009812B6" w:rsidP="007E3A54">
            <w:pPr>
              <w:rPr>
                <w:sz w:val="28"/>
                <w:szCs w:val="28"/>
              </w:rPr>
            </w:pPr>
            <w:r w:rsidRPr="00F90661">
              <w:rPr>
                <w:sz w:val="28"/>
                <w:szCs w:val="28"/>
              </w:rPr>
              <w:t>Ито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248C" w14:textId="78F3C1E6" w:rsidR="009812B6" w:rsidRPr="00F90661" w:rsidRDefault="00AD51E9" w:rsidP="007E3A54">
            <w:pPr>
              <w:rPr>
                <w:sz w:val="28"/>
                <w:szCs w:val="28"/>
                <w:lang w:val="en-US"/>
              </w:rPr>
            </w:pPr>
            <w:r w:rsidRPr="00F90661">
              <w:rPr>
                <w:sz w:val="28"/>
                <w:szCs w:val="28"/>
                <w:lang w:val="en-US"/>
              </w:rPr>
              <w:t>1 999</w:t>
            </w:r>
          </w:p>
        </w:tc>
      </w:tr>
    </w:tbl>
    <w:p w14:paraId="10984CE0" w14:textId="77777777" w:rsidR="007E3A54" w:rsidRPr="00F90661" w:rsidRDefault="007E3A54" w:rsidP="006E01D5">
      <w:pPr>
        <w:jc w:val="center"/>
        <w:rPr>
          <w:sz w:val="28"/>
          <w:szCs w:val="28"/>
          <w:lang w:val="ru-RU" w:eastAsia="ru-RU"/>
        </w:rPr>
      </w:pPr>
    </w:p>
    <w:p w14:paraId="1B8B39B4" w14:textId="7053A0DD" w:rsidR="0000122F" w:rsidRPr="00F90661" w:rsidRDefault="0000122F" w:rsidP="00801ABC">
      <w:pPr>
        <w:pStyle w:val="ListParagraph"/>
        <w:numPr>
          <w:ilvl w:val="0"/>
          <w:numId w:val="24"/>
        </w:numPr>
        <w:rPr>
          <w:b/>
          <w:bCs/>
          <w:szCs w:val="28"/>
        </w:rPr>
      </w:pPr>
      <w:r w:rsidRPr="00F90661">
        <w:rPr>
          <w:b/>
          <w:bCs/>
          <w:szCs w:val="28"/>
        </w:rPr>
        <w:t>Амортизационные отчисления</w:t>
      </w:r>
    </w:p>
    <w:p w14:paraId="5D807228" w14:textId="2AFE7263" w:rsidR="005218D0" w:rsidRPr="00F90661" w:rsidRDefault="006F74E9" w:rsidP="009F21B1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eastAsia="ru-RU"/>
        </w:rPr>
        <w:t>Амортизационные отчисления по основному средству</w:t>
      </w:r>
      <w:r w:rsidR="00826DDD" w:rsidRPr="00F90661">
        <w:rPr>
          <w:sz w:val="28"/>
          <w:szCs w:val="28"/>
          <w:lang w:val="ru-RU" w:eastAsia="ru-RU"/>
        </w:rPr>
        <w:t xml:space="preserve"> </w:t>
      </w:r>
      <w:r w:rsidRPr="00F90661">
        <w:rPr>
          <w:sz w:val="28"/>
          <w:szCs w:val="28"/>
          <w:lang w:eastAsia="ru-RU"/>
        </w:rPr>
        <w:t>за год определяются по формуле</w:t>
      </w:r>
      <w:r w:rsidRPr="00F90661">
        <w:rPr>
          <w:sz w:val="28"/>
          <w:szCs w:val="28"/>
          <w:lang w:val="ru-RU" w:eastAsia="ru-RU"/>
        </w:rPr>
        <w:t xml:space="preserve">: </w:t>
      </w:r>
    </w:p>
    <w:p w14:paraId="706E507C" w14:textId="6BDD54D3" w:rsidR="006F74E9" w:rsidRPr="00F90661" w:rsidRDefault="00C2141E" w:rsidP="00DE74F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.н.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</m:oMath>
      </m:oMathPara>
    </w:p>
    <w:p w14:paraId="4D6DFDC2" w14:textId="77C2DD17" w:rsidR="006F74E9" w:rsidRPr="00F90661" w:rsidRDefault="00C2141E" w:rsidP="009F21B1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F74E9" w:rsidRPr="00F90661">
        <w:rPr>
          <w:sz w:val="28"/>
          <w:szCs w:val="28"/>
        </w:rPr>
        <w:t xml:space="preserve"> – амортизационные отчисления за год по</w:t>
      </w:r>
      <w:r w:rsidR="0055375D" w:rsidRPr="00F90661">
        <w:rPr>
          <w:sz w:val="28"/>
          <w:szCs w:val="28"/>
          <w:lang w:val="ru-RU"/>
        </w:rPr>
        <w:t xml:space="preserve"> основному </w:t>
      </w:r>
      <w:r w:rsidR="006F74E9" w:rsidRPr="00F90661">
        <w:rPr>
          <w:sz w:val="28"/>
          <w:szCs w:val="28"/>
        </w:rPr>
        <w:t>средству</w:t>
      </w:r>
      <w:r w:rsidR="0055375D" w:rsidRPr="00F90661">
        <w:rPr>
          <w:sz w:val="28"/>
          <w:szCs w:val="28"/>
          <w:lang w:val="ru-RU"/>
        </w:rPr>
        <w:t>.</w:t>
      </w:r>
    </w:p>
    <w:p w14:paraId="01F1A393" w14:textId="1FA175F4" w:rsidR="00CC2D5C" w:rsidRPr="00F90661" w:rsidRDefault="00C2141E" w:rsidP="009F21B1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.н.i</m:t>
            </m:r>
          </m:sub>
        </m:sSub>
      </m:oMath>
      <w:r w:rsidR="00CC2D5C" w:rsidRPr="00F90661">
        <w:rPr>
          <w:sz w:val="28"/>
          <w:szCs w:val="28"/>
          <w:lang w:val="ru-RU"/>
        </w:rPr>
        <w:t xml:space="preserve"> - </w:t>
      </w:r>
      <w:r w:rsidR="00CC2D5C" w:rsidRPr="00F90661">
        <w:rPr>
          <w:sz w:val="28"/>
          <w:szCs w:val="28"/>
        </w:rPr>
        <w:t>первоначальная стоимость</w:t>
      </w:r>
      <w:r w:rsidR="00CC2D5C" w:rsidRPr="00F90661">
        <w:rPr>
          <w:sz w:val="28"/>
          <w:szCs w:val="28"/>
          <w:lang w:val="ru-RU"/>
        </w:rPr>
        <w:t xml:space="preserve"> </w:t>
      </w:r>
      <w:r w:rsidR="0055375D" w:rsidRPr="00F90661">
        <w:rPr>
          <w:sz w:val="28"/>
          <w:szCs w:val="28"/>
          <w:lang w:val="ru-RU"/>
        </w:rPr>
        <w:t xml:space="preserve">основного </w:t>
      </w:r>
      <w:r w:rsidR="00CC2D5C" w:rsidRPr="00F90661">
        <w:rPr>
          <w:sz w:val="28"/>
          <w:szCs w:val="28"/>
        </w:rPr>
        <w:t>средства</w:t>
      </w:r>
      <w:r w:rsidR="0055375D" w:rsidRPr="00F90661">
        <w:rPr>
          <w:sz w:val="28"/>
          <w:szCs w:val="28"/>
          <w:lang w:val="ru-RU"/>
        </w:rPr>
        <w:t>.</w:t>
      </w:r>
    </w:p>
    <w:p w14:paraId="25218457" w14:textId="4780091B" w:rsidR="00C03D66" w:rsidRPr="00F90661" w:rsidRDefault="00C2141E" w:rsidP="009F21B1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i</m:t>
            </m:r>
          </m:sub>
        </m:sSub>
      </m:oMath>
      <w:r w:rsidR="00EA3C17" w:rsidRPr="00F90661">
        <w:rPr>
          <w:sz w:val="28"/>
          <w:szCs w:val="28"/>
          <w:lang w:val="ru-RU"/>
        </w:rPr>
        <w:t xml:space="preserve"> - </w:t>
      </w:r>
      <w:r w:rsidR="00EA3C17" w:rsidRPr="00F90661">
        <w:rPr>
          <w:sz w:val="28"/>
          <w:szCs w:val="28"/>
        </w:rPr>
        <w:t>годовая норма амортизации основного средства</w:t>
      </w:r>
      <w:r w:rsidR="005445B9" w:rsidRPr="00F90661">
        <w:rPr>
          <w:sz w:val="28"/>
          <w:szCs w:val="28"/>
          <w:lang w:val="ru-RU"/>
        </w:rPr>
        <w:t>.</w:t>
      </w:r>
    </w:p>
    <w:p w14:paraId="67C619E7" w14:textId="35D3174D" w:rsidR="00CB0A43" w:rsidRPr="00F90661" w:rsidRDefault="00CB0A43" w:rsidP="009F21B1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 xml:space="preserve">Норма амортизации </w:t>
      </w:r>
      <w:r w:rsidRPr="00F90661">
        <w:rPr>
          <w:sz w:val="28"/>
          <w:szCs w:val="28"/>
          <w:lang w:val="ru-RU"/>
        </w:rPr>
        <w:t>считается</w:t>
      </w:r>
      <w:r w:rsidRPr="00F90661">
        <w:rPr>
          <w:sz w:val="28"/>
          <w:szCs w:val="28"/>
        </w:rPr>
        <w:t xml:space="preserve"> по следующей формуле</w:t>
      </w:r>
      <w:r w:rsidRPr="00F90661">
        <w:rPr>
          <w:sz w:val="28"/>
          <w:szCs w:val="28"/>
          <w:lang w:val="ru-RU"/>
        </w:rPr>
        <w:t>:</w:t>
      </w:r>
    </w:p>
    <w:p w14:paraId="4CA13892" w14:textId="69CF8079" w:rsidR="00CB0A43" w:rsidRPr="00F90661" w:rsidRDefault="00C2141E" w:rsidP="003E60BB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∙100%</m:t>
          </m:r>
        </m:oMath>
      </m:oMathPara>
    </w:p>
    <w:p w14:paraId="64A5EBE0" w14:textId="3F3D1CCB" w:rsidR="00CB0A43" w:rsidRPr="00F90661" w:rsidRDefault="00C2141E" w:rsidP="009F21B1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.</m:t>
            </m:r>
          </m:sub>
        </m:sSub>
      </m:oMath>
      <w:r w:rsidR="00CB0A43" w:rsidRPr="00F90661">
        <w:rPr>
          <w:lang w:val="ru-RU"/>
        </w:rPr>
        <w:t xml:space="preserve"> -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рок полезного использования</m:t>
        </m:r>
      </m:oMath>
    </w:p>
    <w:p w14:paraId="7C01FE16" w14:textId="2FB850C4" w:rsidR="005F1378" w:rsidRPr="00F90661" w:rsidRDefault="00C2141E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.</m:t>
            </m:r>
          </m:sub>
        </m:sSub>
      </m:oMath>
      <w:r w:rsidR="00D77002" w:rsidRPr="00F90661">
        <w:t xml:space="preserve"> -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рок использования</m:t>
        </m:r>
      </m:oMath>
      <w:r w:rsidR="00354206" w:rsidRPr="00F90661">
        <w:rPr>
          <w:sz w:val="28"/>
          <w:szCs w:val="28"/>
          <w:lang w:val="ru-RU"/>
        </w:rPr>
        <w:t xml:space="preserve"> для работы</w:t>
      </w:r>
    </w:p>
    <w:p w14:paraId="3422834A" w14:textId="2B137EF5" w:rsidR="00DE74F1" w:rsidRPr="00F90661" w:rsidRDefault="00523CE0" w:rsidP="009F21B1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</w:rPr>
        <w:t>Расход</w:t>
      </w:r>
      <w:r w:rsidRPr="00F90661">
        <w:rPr>
          <w:sz w:val="28"/>
          <w:szCs w:val="28"/>
          <w:lang w:val="ru-RU"/>
        </w:rPr>
        <w:t>ы</w:t>
      </w:r>
      <w:r w:rsidRPr="00F90661">
        <w:rPr>
          <w:sz w:val="28"/>
          <w:szCs w:val="28"/>
        </w:rPr>
        <w:t xml:space="preserve"> на амортизационные отчисления по оборудованию, </w:t>
      </w:r>
      <w:r w:rsidR="001C7492" w:rsidRPr="00F90661">
        <w:rPr>
          <w:sz w:val="28"/>
          <w:szCs w:val="28"/>
          <w:lang w:val="ru-RU"/>
        </w:rPr>
        <w:t xml:space="preserve">для </w:t>
      </w:r>
      <w:r w:rsidRPr="00F90661">
        <w:rPr>
          <w:sz w:val="28"/>
          <w:szCs w:val="28"/>
        </w:rPr>
        <w:t>ВКР</w:t>
      </w:r>
    </w:p>
    <w:p w14:paraId="6C2EB2B7" w14:textId="50E6A78F" w:rsidR="00A255EC" w:rsidRPr="00F90661" w:rsidRDefault="00A255EC" w:rsidP="003300E7">
      <w:pPr>
        <w:spacing w:after="120"/>
        <w:rPr>
          <w:sz w:val="28"/>
          <w:szCs w:val="28"/>
          <w:lang w:val="ru-RU"/>
        </w:rPr>
      </w:pPr>
      <w:r w:rsidRPr="003300E7">
        <w:rPr>
          <w:sz w:val="28"/>
          <w:szCs w:val="28"/>
          <w:lang w:val="ru-RU"/>
        </w:rPr>
        <w:t xml:space="preserve">Таблица </w:t>
      </w:r>
      <w:r w:rsidR="00633DC3" w:rsidRPr="003300E7">
        <w:rPr>
          <w:sz w:val="28"/>
          <w:szCs w:val="28"/>
          <w:lang w:val="ru-RU"/>
        </w:rPr>
        <w:t>7</w:t>
      </w:r>
      <w:r w:rsidRPr="003300E7">
        <w:rPr>
          <w:sz w:val="28"/>
          <w:szCs w:val="28"/>
          <w:lang w:val="ru-RU"/>
        </w:rPr>
        <w:t xml:space="preserve"> – </w:t>
      </w:r>
      <w:r w:rsidR="00F70CEC" w:rsidRPr="003300E7">
        <w:rPr>
          <w:sz w:val="28"/>
          <w:szCs w:val="28"/>
          <w:lang w:val="ru-RU"/>
        </w:rPr>
        <w:t xml:space="preserve">амортизационные </w:t>
      </w:r>
      <w:r w:rsidR="00562561" w:rsidRPr="00F90661">
        <w:rPr>
          <w:sz w:val="28"/>
          <w:szCs w:val="28"/>
          <w:lang w:val="ru-RU"/>
        </w:rPr>
        <w:t>отчисления</w:t>
      </w:r>
    </w:p>
    <w:tbl>
      <w:tblPr>
        <w:tblpPr w:leftFromText="180" w:rightFromText="180" w:vertAnchor="text" w:horzAnchor="margin" w:tblpY="13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1"/>
        <w:gridCol w:w="1984"/>
        <w:gridCol w:w="1274"/>
        <w:gridCol w:w="1559"/>
      </w:tblGrid>
      <w:tr w:rsidR="00F70CEC" w:rsidRPr="00F90661" w14:paraId="47734D4F" w14:textId="77777777" w:rsidTr="00B5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3DE5" w14:textId="77777777" w:rsidR="00F70CEC" w:rsidRPr="00F90661" w:rsidRDefault="00F70CEC" w:rsidP="00B549F8">
            <w:r w:rsidRPr="00F90661">
              <w:t>Основное сред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CD439E" w14:textId="77777777" w:rsidR="00F70CEC" w:rsidRPr="00F90661" w:rsidRDefault="00F70CEC" w:rsidP="00B549F8">
            <w:r w:rsidRPr="00F90661">
              <w:t>Первоначальная стоимость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04E7" w14:textId="77777777" w:rsidR="00F70CEC" w:rsidRPr="00F90661" w:rsidRDefault="00F70CEC" w:rsidP="00B549F8">
            <w:r w:rsidRPr="00F90661">
              <w:t>Срок полезного использования,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D92E" w14:textId="77777777" w:rsidR="00F70CEC" w:rsidRPr="00F90661" w:rsidRDefault="00F70CEC" w:rsidP="00B549F8">
            <w:r w:rsidRPr="00F90661">
              <w:t>Годовая норма амортизаци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6339" w14:textId="77777777" w:rsidR="00F70CEC" w:rsidRPr="00F90661" w:rsidRDefault="00F70CEC" w:rsidP="00B549F8">
            <w:r w:rsidRPr="00F90661">
              <w:t>Амортизационные отчисления за год, руб.</w:t>
            </w:r>
          </w:p>
        </w:tc>
      </w:tr>
      <w:tr w:rsidR="00F70CEC" w:rsidRPr="00F90661" w14:paraId="26D0FB71" w14:textId="77777777" w:rsidTr="00B5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B41B" w14:textId="092CE3F7" w:rsidR="00F70CEC" w:rsidRPr="00F90661" w:rsidRDefault="00F70CEC" w:rsidP="00B549F8">
            <w:pPr>
              <w:rPr>
                <w:lang w:val="en-US"/>
              </w:rPr>
            </w:pPr>
            <w:r w:rsidRPr="00F90661">
              <w:t xml:space="preserve">Ноутбук </w:t>
            </w:r>
            <w:r w:rsidRPr="00F90661">
              <w:rPr>
                <w:lang w:val="en-US"/>
              </w:rPr>
              <w:t xml:space="preserve">apple </w:t>
            </w:r>
            <w:proofErr w:type="spellStart"/>
            <w:r w:rsidRPr="00F90661">
              <w:rPr>
                <w:lang w:val="en-US"/>
              </w:rPr>
              <w:t>mac</w:t>
            </w:r>
            <w:r w:rsidR="00736BB0" w:rsidRPr="00F90661">
              <w:rPr>
                <w:lang w:val="en-US"/>
              </w:rPr>
              <w:softHyphen/>
            </w:r>
            <w:r w:rsidRPr="00F90661">
              <w:rPr>
                <w:lang w:val="en-US"/>
              </w:rPr>
              <w:t>book</w:t>
            </w:r>
            <w:proofErr w:type="spellEnd"/>
            <w:r w:rsidRPr="00F90661">
              <w:rPr>
                <w:lang w:val="en-US"/>
              </w:rPr>
              <w:t xml:space="preserve"> pro 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292" w14:textId="77777777" w:rsidR="00F70CEC" w:rsidRPr="00F90661" w:rsidRDefault="00F70CEC" w:rsidP="00B549F8">
            <w:pPr>
              <w:rPr>
                <w:lang w:val="en-US"/>
              </w:rPr>
            </w:pPr>
            <w:r w:rsidRPr="00F90661">
              <w:rPr>
                <w:lang w:val="en-US"/>
              </w:rPr>
              <w:t>11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DECE" w14:textId="77777777" w:rsidR="00F70CEC" w:rsidRPr="00F90661" w:rsidRDefault="00F70CEC" w:rsidP="00B549F8">
            <w:pPr>
              <w:rPr>
                <w:lang w:val="en-US"/>
              </w:rPr>
            </w:pPr>
            <w:r w:rsidRPr="00F90661">
              <w:rPr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87E3" w14:textId="77777777" w:rsidR="00F70CEC" w:rsidRPr="00F90661" w:rsidRDefault="00F70CEC" w:rsidP="00B549F8">
            <w:pPr>
              <w:rPr>
                <w:lang w:val="en-US"/>
              </w:rPr>
            </w:pPr>
            <w:r w:rsidRPr="00F90661">
              <w:rPr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DD77" w14:textId="77777777" w:rsidR="00F70CEC" w:rsidRPr="00F90661" w:rsidRDefault="00F70CEC" w:rsidP="00B549F8">
            <w:pPr>
              <w:rPr>
                <w:lang w:val="en-US"/>
              </w:rPr>
            </w:pPr>
            <w:r w:rsidRPr="00F90661">
              <w:rPr>
                <w:lang w:val="en-US"/>
              </w:rPr>
              <w:t>23 000</w:t>
            </w:r>
          </w:p>
        </w:tc>
      </w:tr>
      <w:tr w:rsidR="00F70CEC" w:rsidRPr="00F90661" w14:paraId="1BC9A8F5" w14:textId="77777777" w:rsidTr="00B5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F664" w14:textId="77777777" w:rsidR="00F70CEC" w:rsidRPr="00F90661" w:rsidRDefault="00F70CEC" w:rsidP="00B549F8">
            <w:pPr>
              <w:rPr>
                <w:lang w:val="ru-RU"/>
              </w:rPr>
            </w:pPr>
            <w:r w:rsidRPr="00F90661">
              <w:t>Принтер</w:t>
            </w:r>
            <w:r w:rsidRPr="00F90661">
              <w:rPr>
                <w:lang w:val="ru-RU"/>
              </w:rPr>
              <w:t xml:space="preserve"> HP </w:t>
            </w:r>
            <w:proofErr w:type="spellStart"/>
            <w:r w:rsidRPr="00F90661">
              <w:rPr>
                <w:lang w:val="ru-RU"/>
              </w:rPr>
              <w:t>LaserJet</w:t>
            </w:r>
            <w:proofErr w:type="spellEnd"/>
            <w:r w:rsidRPr="00F90661">
              <w:rPr>
                <w:lang w:val="ru-RU"/>
              </w:rPr>
              <w:t xml:space="preserve"> M111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3A16" w14:textId="77777777" w:rsidR="00F70CEC" w:rsidRPr="00F90661" w:rsidRDefault="00F70CEC" w:rsidP="00B549F8">
            <w:pPr>
              <w:rPr>
                <w:lang w:val="ru-RU"/>
              </w:rPr>
            </w:pPr>
            <w:r w:rsidRPr="00F90661">
              <w:rPr>
                <w:lang w:val="ru-RU"/>
              </w:rPr>
              <w:t>1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3D14" w14:textId="77777777" w:rsidR="00F70CEC" w:rsidRPr="00F90661" w:rsidRDefault="00F70CEC" w:rsidP="00B549F8">
            <w:pPr>
              <w:rPr>
                <w:lang w:val="ru-RU"/>
              </w:rPr>
            </w:pPr>
            <w:r w:rsidRPr="00F90661">
              <w:rPr>
                <w:lang w:val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EEFF" w14:textId="77777777" w:rsidR="00F70CEC" w:rsidRPr="00F90661" w:rsidRDefault="00F70CEC" w:rsidP="00B549F8">
            <w:pPr>
              <w:rPr>
                <w:lang w:val="ru-RU"/>
              </w:rPr>
            </w:pPr>
            <w:r w:rsidRPr="00F90661">
              <w:rPr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9876" w14:textId="77777777" w:rsidR="00F70CEC" w:rsidRPr="00F90661" w:rsidRDefault="00F70CEC" w:rsidP="00B549F8">
            <w:pPr>
              <w:rPr>
                <w:lang w:val="en-US"/>
              </w:rPr>
            </w:pPr>
            <w:r w:rsidRPr="00F90661">
              <w:rPr>
                <w:lang w:val="en-US"/>
              </w:rPr>
              <w:t>1 500</w:t>
            </w:r>
          </w:p>
        </w:tc>
      </w:tr>
    </w:tbl>
    <w:p w14:paraId="5B64BBC4" w14:textId="3214C6B5" w:rsidR="00B53975" w:rsidRPr="00F90661" w:rsidRDefault="00B53975" w:rsidP="009F21B1">
      <w:pPr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>Амортизационные отчисления по основному средству считаются по фор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>муле:</w:t>
      </w:r>
    </w:p>
    <w:p w14:paraId="6CA7DD96" w14:textId="446BE31F" w:rsidR="00E4257F" w:rsidRPr="00F90661" w:rsidRDefault="00C2141E" w:rsidP="00CB0A4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 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вк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(вкр)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14:paraId="7BE2D843" w14:textId="48BE9143" w:rsidR="00E4257F" w:rsidRPr="00F90661" w:rsidRDefault="00C2141E" w:rsidP="009F21B1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(вкр)</m:t>
            </m:r>
          </m:sub>
        </m:sSub>
      </m:oMath>
      <w:r w:rsidR="00E4257F" w:rsidRPr="00F90661">
        <w:rPr>
          <w:sz w:val="28"/>
          <w:szCs w:val="28"/>
          <w:lang w:val="ru-RU"/>
        </w:rPr>
        <w:t xml:space="preserve"> - </w:t>
      </w:r>
      <w:r w:rsidR="00E4257F" w:rsidRPr="00F90661">
        <w:rPr>
          <w:sz w:val="28"/>
          <w:szCs w:val="28"/>
        </w:rPr>
        <w:t>амортизационные отчисления по основному средству</w:t>
      </w:r>
      <w:r w:rsidR="00E4257F" w:rsidRPr="00F90661">
        <w:rPr>
          <w:sz w:val="28"/>
          <w:szCs w:val="28"/>
          <w:lang w:val="ru-RU"/>
        </w:rPr>
        <w:t xml:space="preserve">, </w:t>
      </w:r>
      <w:r w:rsidR="0020250D" w:rsidRPr="00F90661">
        <w:rPr>
          <w:sz w:val="28"/>
          <w:szCs w:val="28"/>
          <w:lang w:val="ru-RU"/>
        </w:rPr>
        <w:t>на время написания ВКР</w:t>
      </w:r>
    </w:p>
    <w:p w14:paraId="6DB91D66" w14:textId="077D6FA9" w:rsidR="0020250D" w:rsidRPr="00F90661" w:rsidRDefault="00C2141E" w:rsidP="009F21B1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0250D" w:rsidRPr="00F90661">
        <w:rPr>
          <w:sz w:val="28"/>
          <w:szCs w:val="28"/>
          <w:lang w:val="ru-RU"/>
        </w:rPr>
        <w:t xml:space="preserve"> - </w:t>
      </w:r>
      <w:r w:rsidR="0020250D" w:rsidRPr="00F90661">
        <w:rPr>
          <w:sz w:val="28"/>
          <w:szCs w:val="28"/>
        </w:rPr>
        <w:t>амортизационные отчисления по основному средству</w:t>
      </w:r>
    </w:p>
    <w:p w14:paraId="145F7963" w14:textId="3317DEB5" w:rsidR="00B53975" w:rsidRPr="00F90661" w:rsidRDefault="00C2141E" w:rsidP="009F21B1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(вкр)</m:t>
            </m:r>
          </m:sub>
        </m:sSub>
      </m:oMath>
      <w:r w:rsidR="00E4257F" w:rsidRPr="00F90661">
        <w:rPr>
          <w:sz w:val="28"/>
          <w:szCs w:val="28"/>
          <w:lang w:val="ru-RU"/>
        </w:rPr>
        <w:t xml:space="preserve"> </w:t>
      </w:r>
      <w:r w:rsidR="0020250D" w:rsidRPr="00F90661">
        <w:rPr>
          <w:sz w:val="28"/>
          <w:szCs w:val="28"/>
          <w:lang w:val="ru-RU"/>
        </w:rPr>
        <w:t>–</w:t>
      </w:r>
      <w:r w:rsidR="00E4257F" w:rsidRPr="00F90661">
        <w:rPr>
          <w:sz w:val="28"/>
          <w:szCs w:val="28"/>
          <w:lang w:val="ru-RU"/>
        </w:rPr>
        <w:t xml:space="preserve"> </w:t>
      </w:r>
      <w:r w:rsidR="0020250D" w:rsidRPr="00F90661">
        <w:rPr>
          <w:sz w:val="28"/>
          <w:szCs w:val="28"/>
          <w:lang w:val="ru-RU"/>
        </w:rPr>
        <w:t>время написания ВКР (использования средства для работы)</w:t>
      </w:r>
    </w:p>
    <w:p w14:paraId="64F55380" w14:textId="2475DAAA" w:rsidR="009628BB" w:rsidRPr="003300E7" w:rsidRDefault="0018051B" w:rsidP="003300E7">
      <w:pPr>
        <w:spacing w:after="120"/>
        <w:rPr>
          <w:sz w:val="28"/>
          <w:szCs w:val="28"/>
          <w:lang w:val="ru-RU"/>
        </w:rPr>
      </w:pPr>
      <w:r w:rsidRPr="003300E7">
        <w:rPr>
          <w:sz w:val="28"/>
          <w:szCs w:val="28"/>
          <w:lang w:val="ru-RU"/>
        </w:rPr>
        <w:t>Таблица 8 – амортизационные отчис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38"/>
        <w:gridCol w:w="2330"/>
        <w:gridCol w:w="2342"/>
      </w:tblGrid>
      <w:tr w:rsidR="009628BB" w:rsidRPr="00F90661" w14:paraId="60FE76A8" w14:textId="77777777" w:rsidTr="00DA6C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F7FA" w14:textId="77777777" w:rsidR="009628BB" w:rsidRPr="00F90661" w:rsidRDefault="009628BB" w:rsidP="00DA6C82">
            <w:r w:rsidRPr="00F90661">
              <w:t>Устройст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1AB9" w14:textId="77777777" w:rsidR="009628BB" w:rsidRPr="00F90661" w:rsidRDefault="009628BB" w:rsidP="00DA6C82">
            <w:r w:rsidRPr="00F90661">
              <w:t>Амортизационные отчисления за год, ру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EA12" w14:textId="77777777" w:rsidR="009628BB" w:rsidRPr="00F90661" w:rsidRDefault="009628BB" w:rsidP="00DA6C82">
            <w:r w:rsidRPr="00F90661">
              <w:t>Время выполнения ВКР,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9D96" w14:textId="77777777" w:rsidR="009628BB" w:rsidRPr="00F90661" w:rsidRDefault="009628BB" w:rsidP="00DA6C82">
            <w:r w:rsidRPr="00F90661">
              <w:t>Амортизационные отчисления, руб.</w:t>
            </w:r>
          </w:p>
        </w:tc>
      </w:tr>
      <w:tr w:rsidR="009628BB" w:rsidRPr="00F90661" w14:paraId="112D1F14" w14:textId="77777777" w:rsidTr="00DA6C82">
        <w:trPr>
          <w:trHeight w:val="5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EBD7" w14:textId="4B69B570" w:rsidR="009628BB" w:rsidRPr="00F90661" w:rsidRDefault="009628BB" w:rsidP="00DA6C82">
            <w:pPr>
              <w:rPr>
                <w:lang w:val="en-US"/>
              </w:rPr>
            </w:pPr>
            <w:r w:rsidRPr="00F90661">
              <w:t xml:space="preserve">Ноутбук </w:t>
            </w:r>
            <w:r w:rsidRPr="00F90661">
              <w:rPr>
                <w:lang w:val="en-US"/>
              </w:rPr>
              <w:t xml:space="preserve">apple </w:t>
            </w:r>
            <w:proofErr w:type="spellStart"/>
            <w:r w:rsidRPr="00F90661">
              <w:rPr>
                <w:lang w:val="en-US"/>
              </w:rPr>
              <w:t>macbook</w:t>
            </w:r>
            <w:proofErr w:type="spellEnd"/>
            <w:r w:rsidRPr="00F90661">
              <w:rPr>
                <w:lang w:val="en-US"/>
              </w:rPr>
              <w:t xml:space="preserve"> pro 20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4A8" w14:textId="03FD2575" w:rsidR="009628BB" w:rsidRPr="00F90661" w:rsidRDefault="009628BB" w:rsidP="00DA6C82">
            <w:r w:rsidRPr="00F90661">
              <w:rPr>
                <w:lang w:val="en-US"/>
              </w:rPr>
              <w:t>23 0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5ACC" w14:textId="162299D2" w:rsidR="009628BB" w:rsidRPr="00F90661" w:rsidRDefault="009628BB" w:rsidP="00DA6C82">
            <w:pPr>
              <w:rPr>
                <w:lang w:val="ru-RU"/>
              </w:rPr>
            </w:pPr>
            <w:r w:rsidRPr="00F90661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0ED0" w14:textId="7A7124A6" w:rsidR="009628BB" w:rsidRPr="00F90661" w:rsidRDefault="009628BB" w:rsidP="00DA6C82">
            <w:pPr>
              <w:rPr>
                <w:lang w:val="en-US"/>
              </w:rPr>
            </w:pPr>
            <w:r w:rsidRPr="00F90661">
              <w:rPr>
                <w:lang w:val="en-US"/>
              </w:rPr>
              <w:t>5 750</w:t>
            </w:r>
          </w:p>
        </w:tc>
      </w:tr>
      <w:tr w:rsidR="009628BB" w:rsidRPr="00F90661" w14:paraId="06D2C5C8" w14:textId="77777777" w:rsidTr="00DA6C82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E9C2" w14:textId="33162085" w:rsidR="009628BB" w:rsidRPr="00F90661" w:rsidRDefault="009628BB" w:rsidP="00DA6C82">
            <w:pPr>
              <w:rPr>
                <w:lang w:val="en-US"/>
              </w:rPr>
            </w:pPr>
            <w:r w:rsidRPr="00F90661">
              <w:t>Принтер</w:t>
            </w:r>
            <w:r w:rsidRPr="00F90661">
              <w:rPr>
                <w:lang w:val="ru-RU"/>
              </w:rPr>
              <w:t xml:space="preserve"> HP </w:t>
            </w:r>
            <w:proofErr w:type="spellStart"/>
            <w:r w:rsidRPr="00F90661">
              <w:rPr>
                <w:lang w:val="ru-RU"/>
              </w:rPr>
              <w:t>LaserJet</w:t>
            </w:r>
            <w:proofErr w:type="spellEnd"/>
            <w:r w:rsidRPr="00F90661">
              <w:rPr>
                <w:lang w:val="ru-RU"/>
              </w:rPr>
              <w:t xml:space="preserve"> M111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6064" w14:textId="4294AED4" w:rsidR="009628BB" w:rsidRPr="00F90661" w:rsidRDefault="009628BB" w:rsidP="00DA6C82">
            <w:r w:rsidRPr="00F90661">
              <w:rPr>
                <w:lang w:val="en-US"/>
              </w:rPr>
              <w:t>1 5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968B" w14:textId="1C63691E" w:rsidR="009628BB" w:rsidRPr="00F90661" w:rsidRDefault="009628BB" w:rsidP="00DA6C82">
            <w:pPr>
              <w:rPr>
                <w:lang w:val="ru-RU"/>
              </w:rPr>
            </w:pPr>
            <w:r w:rsidRPr="00F90661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57DE" w14:textId="3007C0E8" w:rsidR="009628BB" w:rsidRPr="00F90661" w:rsidRDefault="009628BB" w:rsidP="00DA6C82">
            <w:pPr>
              <w:rPr>
                <w:lang w:val="en-US"/>
              </w:rPr>
            </w:pPr>
            <w:r w:rsidRPr="00F90661">
              <w:rPr>
                <w:lang w:val="en-US"/>
              </w:rPr>
              <w:t>375</w:t>
            </w:r>
          </w:p>
        </w:tc>
      </w:tr>
      <w:tr w:rsidR="009628BB" w:rsidRPr="00F90661" w14:paraId="43576B16" w14:textId="77777777" w:rsidTr="00DA6C82">
        <w:tc>
          <w:tcPr>
            <w:tcW w:w="6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AEA7" w14:textId="1D4F83E8" w:rsidR="009628BB" w:rsidRPr="00F90661" w:rsidRDefault="00BB1885" w:rsidP="00DA6C82">
            <w:pPr>
              <w:rPr>
                <w:lang w:val="ru-RU"/>
              </w:rPr>
            </w:pPr>
            <w:r w:rsidRPr="00F90661">
              <w:rPr>
                <w:lang w:val="ru-RU"/>
              </w:rPr>
              <w:t>ИТ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28F1" w14:textId="33F5CE62" w:rsidR="009628BB" w:rsidRPr="00F90661" w:rsidRDefault="009628BB" w:rsidP="00DA6C82">
            <w:pPr>
              <w:rPr>
                <w:lang w:val="en-US"/>
              </w:rPr>
            </w:pPr>
            <w:r w:rsidRPr="00F90661">
              <w:rPr>
                <w:lang w:val="en-US"/>
              </w:rPr>
              <w:t>6 125</w:t>
            </w:r>
          </w:p>
        </w:tc>
      </w:tr>
    </w:tbl>
    <w:p w14:paraId="330D6C6D" w14:textId="0FCAB0E1" w:rsidR="009628BB" w:rsidRPr="00F90661" w:rsidRDefault="009628BB" w:rsidP="00CB0A43">
      <w:pPr>
        <w:rPr>
          <w:sz w:val="28"/>
          <w:szCs w:val="28"/>
          <w:lang w:val="ru-RU"/>
        </w:rPr>
      </w:pPr>
    </w:p>
    <w:p w14:paraId="3EC59C5A" w14:textId="68E0126B" w:rsidR="00792493" w:rsidRPr="00F90661" w:rsidRDefault="00792493" w:rsidP="00801ABC">
      <w:pPr>
        <w:pStyle w:val="ListParagraph"/>
        <w:numPr>
          <w:ilvl w:val="0"/>
          <w:numId w:val="24"/>
        </w:numPr>
        <w:rPr>
          <w:b/>
          <w:bCs/>
          <w:szCs w:val="28"/>
        </w:rPr>
      </w:pPr>
      <w:bookmarkStart w:id="26" w:name="_Toc42550202"/>
      <w:r w:rsidRPr="00F90661">
        <w:rPr>
          <w:b/>
          <w:bCs/>
          <w:szCs w:val="28"/>
        </w:rPr>
        <w:t>Накладные расходы</w:t>
      </w:r>
      <w:bookmarkEnd w:id="26"/>
    </w:p>
    <w:p w14:paraId="317F5F55" w14:textId="5CA19BD2" w:rsidR="00421147" w:rsidRPr="00F90661" w:rsidRDefault="00421147" w:rsidP="009F21B1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ru-RU" w:eastAsia="ru-RU"/>
        </w:rPr>
        <w:t>Накладные расходы необходимы для обеспечения работы, но не явля</w:t>
      </w:r>
      <w:r w:rsidR="00736BB0" w:rsidRPr="00F90661">
        <w:rPr>
          <w:sz w:val="28"/>
          <w:szCs w:val="28"/>
          <w:lang w:val="ru-RU" w:eastAsia="ru-RU"/>
        </w:rPr>
        <w:softHyphen/>
      </w:r>
      <w:r w:rsidRPr="00F90661">
        <w:rPr>
          <w:sz w:val="28"/>
          <w:szCs w:val="28"/>
          <w:lang w:val="ru-RU" w:eastAsia="ru-RU"/>
        </w:rPr>
        <w:t>ются основными, в данной ВКР такими могут быть расходы на транспорт или связь.</w:t>
      </w:r>
    </w:p>
    <w:p w14:paraId="64E9FBE3" w14:textId="6217D1F0" w:rsidR="00421147" w:rsidRPr="00F90661" w:rsidRDefault="00421147" w:rsidP="009F21B1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lang w:val="ru-RU" w:eastAsia="ru-RU"/>
        </w:rPr>
        <w:t>Формула для расчётов накладных расходов:</w:t>
      </w:r>
    </w:p>
    <w:p w14:paraId="2D19BAC2" w14:textId="26135DF1" w:rsidR="003044B9" w:rsidRPr="00F90661" w:rsidRDefault="00C2141E" w:rsidP="00D65BEA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.р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.р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</m:oMath>
      </m:oMathPara>
    </w:p>
    <w:p w14:paraId="55C305E7" w14:textId="033FC38C" w:rsidR="004E1F4B" w:rsidRPr="00F90661" w:rsidRDefault="00C2141E" w:rsidP="009F21B1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.р.</m:t>
            </m:r>
          </m:sub>
        </m:sSub>
      </m:oMath>
      <w:r w:rsidR="003044B9" w:rsidRPr="00F90661">
        <w:rPr>
          <w:sz w:val="28"/>
          <w:szCs w:val="28"/>
          <w:lang w:val="ru-RU"/>
        </w:rPr>
        <w:t xml:space="preserve"> – затраты на накладные расходы.</w:t>
      </w:r>
    </w:p>
    <w:p w14:paraId="227182C4" w14:textId="039609FA" w:rsidR="00DA0BD7" w:rsidRPr="00F90661" w:rsidRDefault="00C2141E" w:rsidP="009F21B1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.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.</m:t>
            </m:r>
          </m:sub>
        </m:sSub>
      </m:oMath>
      <w:r w:rsidR="004E1F4B" w:rsidRPr="00F90661">
        <w:rPr>
          <w:sz w:val="28"/>
          <w:szCs w:val="28"/>
        </w:rPr>
        <w:t xml:space="preserve"> – процент накладных расходов (</w:t>
      </w:r>
      <w:r w:rsidR="003044B9" w:rsidRPr="00F90661">
        <w:rPr>
          <w:sz w:val="28"/>
          <w:szCs w:val="28"/>
          <w:lang w:val="ru-RU"/>
        </w:rPr>
        <w:t>2</w:t>
      </w:r>
      <w:r w:rsidR="004E1F4B" w:rsidRPr="00F90661">
        <w:rPr>
          <w:sz w:val="28"/>
          <w:szCs w:val="28"/>
        </w:rPr>
        <w:t>0</w:t>
      </w:r>
      <w:r w:rsidR="003044B9" w:rsidRPr="00F90661">
        <w:rPr>
          <w:sz w:val="28"/>
          <w:szCs w:val="28"/>
          <w:lang w:val="ru-RU"/>
        </w:rPr>
        <w:t xml:space="preserve"> </w:t>
      </w:r>
      <w:r w:rsidR="004E1F4B" w:rsidRPr="00F90661">
        <w:rPr>
          <w:sz w:val="28"/>
          <w:szCs w:val="28"/>
        </w:rPr>
        <w:t>%</w:t>
      </w:r>
      <w:r w:rsidR="003044B9" w:rsidRPr="00F90661">
        <w:rPr>
          <w:sz w:val="28"/>
          <w:szCs w:val="28"/>
          <w:lang w:val="ru-RU"/>
        </w:rPr>
        <w:t>)</w:t>
      </w:r>
      <w:r w:rsidR="004E1F4B" w:rsidRPr="00F90661">
        <w:rPr>
          <w:sz w:val="28"/>
          <w:szCs w:val="28"/>
        </w:rPr>
        <w:t>.</w:t>
      </w:r>
    </w:p>
    <w:p w14:paraId="2B440CC3" w14:textId="7C2AA7C9" w:rsidR="00400618" w:rsidRPr="00F90661" w:rsidRDefault="00DA0BD7" w:rsidP="003300E7">
      <w:pPr>
        <w:spacing w:after="120"/>
        <w:rPr>
          <w:sz w:val="28"/>
          <w:szCs w:val="28"/>
          <w:lang w:val="ru-RU"/>
        </w:rPr>
      </w:pPr>
      <w:r w:rsidRPr="003300E7">
        <w:rPr>
          <w:sz w:val="28"/>
          <w:szCs w:val="28"/>
          <w:lang w:val="ru-RU"/>
        </w:rPr>
        <w:lastRenderedPageBreak/>
        <w:t xml:space="preserve">Таблица 9 – </w:t>
      </w:r>
      <w:r w:rsidR="005E23B8" w:rsidRPr="00F90661">
        <w:rPr>
          <w:sz w:val="28"/>
          <w:szCs w:val="28"/>
          <w:lang w:val="ru-RU"/>
        </w:rPr>
        <w:t>накладные расхо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895" w:rsidRPr="00F90661" w14:paraId="2F4D595B" w14:textId="77777777" w:rsidTr="00DA6C82">
        <w:tc>
          <w:tcPr>
            <w:tcW w:w="4672" w:type="dxa"/>
            <w:vAlign w:val="center"/>
          </w:tcPr>
          <w:p w14:paraId="5DA1210B" w14:textId="5C698400" w:rsidR="005E3895" w:rsidRPr="00F90661" w:rsidRDefault="005E3895" w:rsidP="00DA6C82">
            <w:pPr>
              <w:rPr>
                <w:lang w:val="ru-RU"/>
              </w:rPr>
            </w:pPr>
            <w:r w:rsidRPr="00F90661">
              <w:t>Исполнитель</w:t>
            </w:r>
          </w:p>
        </w:tc>
        <w:tc>
          <w:tcPr>
            <w:tcW w:w="4673" w:type="dxa"/>
            <w:vAlign w:val="center"/>
          </w:tcPr>
          <w:p w14:paraId="097D8469" w14:textId="5636A6DD" w:rsidR="005E3895" w:rsidRPr="00F90661" w:rsidRDefault="005E3895" w:rsidP="00DA6C82">
            <w:pPr>
              <w:rPr>
                <w:lang w:val="ru-RU"/>
              </w:rPr>
            </w:pPr>
            <w:r w:rsidRPr="00F90661">
              <w:rPr>
                <w:lang w:val="ru-RU"/>
              </w:rPr>
              <w:t>Накладные расходы</w:t>
            </w:r>
          </w:p>
        </w:tc>
      </w:tr>
      <w:tr w:rsidR="005E3895" w:rsidRPr="00F90661" w14:paraId="04BA79EE" w14:textId="77777777" w:rsidTr="00DA6C82">
        <w:tc>
          <w:tcPr>
            <w:tcW w:w="4672" w:type="dxa"/>
            <w:vAlign w:val="center"/>
          </w:tcPr>
          <w:p w14:paraId="4569CE27" w14:textId="77448CEE" w:rsidR="005E3895" w:rsidRPr="00F90661" w:rsidRDefault="005E3895" w:rsidP="00DA6C82">
            <w:pPr>
              <w:rPr>
                <w:lang w:val="ru-RU"/>
              </w:rPr>
            </w:pPr>
            <w:r w:rsidRPr="00F90661">
              <w:rPr>
                <w:lang w:val="ru-RU" w:eastAsia="ru-RU"/>
              </w:rPr>
              <w:t>студент</w:t>
            </w:r>
          </w:p>
        </w:tc>
        <w:tc>
          <w:tcPr>
            <w:tcW w:w="4673" w:type="dxa"/>
            <w:vAlign w:val="center"/>
          </w:tcPr>
          <w:p w14:paraId="07167CB2" w14:textId="1FBC4E4D" w:rsidR="005E3895" w:rsidRPr="00F90661" w:rsidRDefault="00D03FFE" w:rsidP="00DA6C82">
            <w:pPr>
              <w:rPr>
                <w:lang w:val="en-US"/>
              </w:rPr>
            </w:pPr>
            <w:r w:rsidRPr="00F90661">
              <w:rPr>
                <w:lang w:val="en-US"/>
              </w:rPr>
              <w:t>31 582</w:t>
            </w:r>
          </w:p>
        </w:tc>
      </w:tr>
      <w:tr w:rsidR="005E3895" w:rsidRPr="00F90661" w14:paraId="42D31D9D" w14:textId="77777777" w:rsidTr="00DA6C82">
        <w:tc>
          <w:tcPr>
            <w:tcW w:w="4672" w:type="dxa"/>
            <w:vAlign w:val="center"/>
          </w:tcPr>
          <w:p w14:paraId="00E45AF5" w14:textId="64A3372D" w:rsidR="005E3895" w:rsidRPr="00F90661" w:rsidRDefault="005E3895" w:rsidP="00DA6C82">
            <w:pPr>
              <w:rPr>
                <w:lang w:val="ru-RU"/>
              </w:rPr>
            </w:pPr>
            <w:r w:rsidRPr="00F90661">
              <w:rPr>
                <w:lang w:val="ru-RU" w:eastAsia="ru-RU"/>
              </w:rPr>
              <w:t>руководитель</w:t>
            </w:r>
          </w:p>
        </w:tc>
        <w:tc>
          <w:tcPr>
            <w:tcW w:w="4673" w:type="dxa"/>
            <w:vAlign w:val="center"/>
          </w:tcPr>
          <w:p w14:paraId="53822505" w14:textId="1E3823E2" w:rsidR="005E3895" w:rsidRPr="00F90661" w:rsidRDefault="00D03FFE" w:rsidP="00DA6C82">
            <w:pPr>
              <w:rPr>
                <w:lang w:val="en-US"/>
              </w:rPr>
            </w:pPr>
            <w:r w:rsidRPr="00F90661">
              <w:rPr>
                <w:lang w:val="en-US"/>
              </w:rPr>
              <w:t>2 849</w:t>
            </w:r>
          </w:p>
        </w:tc>
      </w:tr>
      <w:tr w:rsidR="00D03FFE" w:rsidRPr="00F90661" w14:paraId="54FC2DDB" w14:textId="77777777" w:rsidTr="00DA6C82">
        <w:tc>
          <w:tcPr>
            <w:tcW w:w="4672" w:type="dxa"/>
            <w:vAlign w:val="center"/>
          </w:tcPr>
          <w:p w14:paraId="1BF4909F" w14:textId="47007AB7" w:rsidR="00D03FFE" w:rsidRPr="00F90661" w:rsidRDefault="00400618" w:rsidP="00DA6C82">
            <w:pPr>
              <w:rPr>
                <w:lang w:val="ru-RU" w:eastAsia="ru-RU"/>
              </w:rPr>
            </w:pPr>
            <w:r w:rsidRPr="00F90661">
              <w:rPr>
                <w:lang w:val="ru-RU" w:eastAsia="ru-RU"/>
              </w:rPr>
              <w:t>ИТОГ</w:t>
            </w:r>
          </w:p>
        </w:tc>
        <w:tc>
          <w:tcPr>
            <w:tcW w:w="4673" w:type="dxa"/>
            <w:vAlign w:val="center"/>
          </w:tcPr>
          <w:p w14:paraId="105CD8F7" w14:textId="2CBDAC04" w:rsidR="00D03FFE" w:rsidRPr="00F90661" w:rsidRDefault="00D03FFE" w:rsidP="00DA6C82">
            <w:pPr>
              <w:rPr>
                <w:lang w:val="ru-RU"/>
              </w:rPr>
            </w:pPr>
            <w:r w:rsidRPr="00F90661">
              <w:rPr>
                <w:lang w:val="ru-RU"/>
              </w:rPr>
              <w:t>34 431</w:t>
            </w:r>
          </w:p>
        </w:tc>
      </w:tr>
    </w:tbl>
    <w:p w14:paraId="05A8B1A5" w14:textId="7202B523" w:rsidR="008D6177" w:rsidRPr="00F90661" w:rsidRDefault="008D6177" w:rsidP="00CB0A43">
      <w:pPr>
        <w:rPr>
          <w:sz w:val="28"/>
          <w:szCs w:val="28"/>
          <w:lang w:val="ru-RU"/>
        </w:rPr>
      </w:pPr>
    </w:p>
    <w:p w14:paraId="0177F7BD" w14:textId="4E5962B7" w:rsidR="00E709D2" w:rsidRPr="009F21B1" w:rsidRDefault="00400618" w:rsidP="00801ABC">
      <w:pPr>
        <w:pStyle w:val="ListParagraph"/>
        <w:numPr>
          <w:ilvl w:val="0"/>
          <w:numId w:val="24"/>
        </w:numPr>
        <w:rPr>
          <w:b/>
          <w:bCs/>
          <w:szCs w:val="28"/>
        </w:rPr>
      </w:pPr>
      <w:r w:rsidRPr="00F90661">
        <w:rPr>
          <w:b/>
          <w:bCs/>
          <w:szCs w:val="28"/>
        </w:rPr>
        <w:t>Калькуляция затрат на ВКР</w:t>
      </w:r>
    </w:p>
    <w:p w14:paraId="60D2417A" w14:textId="02C35E00" w:rsidR="00400618" w:rsidRPr="00F90661" w:rsidRDefault="00E709D2" w:rsidP="003300E7">
      <w:pPr>
        <w:spacing w:after="120"/>
        <w:rPr>
          <w:sz w:val="28"/>
          <w:szCs w:val="28"/>
          <w:lang w:val="ru-RU"/>
        </w:rPr>
      </w:pPr>
      <w:r w:rsidRPr="003300E7">
        <w:rPr>
          <w:sz w:val="28"/>
          <w:szCs w:val="28"/>
          <w:lang w:val="ru-RU"/>
        </w:rPr>
        <w:t xml:space="preserve">Таблица 10 – </w:t>
      </w:r>
      <w:r w:rsidRPr="00F90661">
        <w:rPr>
          <w:sz w:val="28"/>
          <w:szCs w:val="28"/>
          <w:lang w:val="ru-RU"/>
        </w:rPr>
        <w:t>затраты на ВК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5242"/>
        <w:gridCol w:w="3115"/>
      </w:tblGrid>
      <w:tr w:rsidR="00400618" w:rsidRPr="00F90661" w14:paraId="064A94AD" w14:textId="77777777" w:rsidTr="00DA6C82">
        <w:tc>
          <w:tcPr>
            <w:tcW w:w="880" w:type="dxa"/>
            <w:vAlign w:val="center"/>
          </w:tcPr>
          <w:p w14:paraId="6CAFFA71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№</w:t>
            </w:r>
          </w:p>
          <w:p w14:paraId="3627AC33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п/п</w:t>
            </w:r>
          </w:p>
        </w:tc>
        <w:tc>
          <w:tcPr>
            <w:tcW w:w="5242" w:type="dxa"/>
            <w:vAlign w:val="center"/>
          </w:tcPr>
          <w:p w14:paraId="2B05F0C7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Наименование статьи</w:t>
            </w:r>
          </w:p>
        </w:tc>
        <w:tc>
          <w:tcPr>
            <w:tcW w:w="3115" w:type="dxa"/>
            <w:vAlign w:val="center"/>
          </w:tcPr>
          <w:p w14:paraId="1DF2CA60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Сумма, руб</w:t>
            </w:r>
          </w:p>
        </w:tc>
      </w:tr>
      <w:tr w:rsidR="00400618" w:rsidRPr="00F90661" w14:paraId="2B4DA787" w14:textId="77777777" w:rsidTr="00DA6C82">
        <w:tc>
          <w:tcPr>
            <w:tcW w:w="880" w:type="dxa"/>
            <w:vAlign w:val="center"/>
          </w:tcPr>
          <w:p w14:paraId="7636757B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1.</w:t>
            </w:r>
          </w:p>
        </w:tc>
        <w:tc>
          <w:tcPr>
            <w:tcW w:w="5242" w:type="dxa"/>
            <w:vAlign w:val="center"/>
          </w:tcPr>
          <w:p w14:paraId="2245D836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Расходы на оплату труда</w:t>
            </w:r>
          </w:p>
        </w:tc>
        <w:tc>
          <w:tcPr>
            <w:tcW w:w="3115" w:type="dxa"/>
            <w:vAlign w:val="center"/>
          </w:tcPr>
          <w:p w14:paraId="6C845214" w14:textId="4519DED1" w:rsidR="00400618" w:rsidRPr="00F90661" w:rsidRDefault="00EF09C5" w:rsidP="00DA6C82">
            <w:pPr>
              <w:rPr>
                <w:lang w:val="ru-RU" w:eastAsia="ru-RU"/>
              </w:rPr>
            </w:pPr>
            <w:r w:rsidRPr="00F90661">
              <w:rPr>
                <w:lang w:val="ru-RU" w:eastAsia="ru-RU"/>
              </w:rPr>
              <w:t>172 153</w:t>
            </w:r>
          </w:p>
        </w:tc>
      </w:tr>
      <w:tr w:rsidR="00400618" w:rsidRPr="00F90661" w14:paraId="3DE097EB" w14:textId="77777777" w:rsidTr="00DA6C82">
        <w:tc>
          <w:tcPr>
            <w:tcW w:w="880" w:type="dxa"/>
            <w:vAlign w:val="center"/>
          </w:tcPr>
          <w:p w14:paraId="5D20AD00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2.</w:t>
            </w:r>
          </w:p>
        </w:tc>
        <w:tc>
          <w:tcPr>
            <w:tcW w:w="5242" w:type="dxa"/>
            <w:vAlign w:val="center"/>
          </w:tcPr>
          <w:p w14:paraId="4999B35D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Отчисления на социальные нужды</w:t>
            </w:r>
          </w:p>
        </w:tc>
        <w:tc>
          <w:tcPr>
            <w:tcW w:w="3115" w:type="dxa"/>
            <w:vAlign w:val="center"/>
          </w:tcPr>
          <w:p w14:paraId="2882D2E0" w14:textId="5DC739FF" w:rsidR="00400618" w:rsidRPr="00F90661" w:rsidRDefault="001673AE" w:rsidP="00DA6C82">
            <w:pPr>
              <w:rPr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51 532</w:t>
            </w:r>
          </w:p>
        </w:tc>
      </w:tr>
      <w:tr w:rsidR="00400618" w:rsidRPr="00F90661" w14:paraId="586E3010" w14:textId="77777777" w:rsidTr="00DA6C82">
        <w:tc>
          <w:tcPr>
            <w:tcW w:w="880" w:type="dxa"/>
            <w:vAlign w:val="center"/>
          </w:tcPr>
          <w:p w14:paraId="6C30E337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3.</w:t>
            </w:r>
          </w:p>
        </w:tc>
        <w:tc>
          <w:tcPr>
            <w:tcW w:w="5242" w:type="dxa"/>
            <w:vAlign w:val="center"/>
          </w:tcPr>
          <w:p w14:paraId="2A89B4CF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Материалы</w:t>
            </w:r>
          </w:p>
        </w:tc>
        <w:tc>
          <w:tcPr>
            <w:tcW w:w="3115" w:type="dxa"/>
            <w:vAlign w:val="center"/>
          </w:tcPr>
          <w:p w14:paraId="7FEA3E8A" w14:textId="1B4BFFFC" w:rsidR="00400618" w:rsidRPr="00F90661" w:rsidRDefault="00EF09C5" w:rsidP="00DA6C82">
            <w:pPr>
              <w:rPr>
                <w:lang w:eastAsia="ru-RU"/>
              </w:rPr>
            </w:pPr>
            <w:r w:rsidRPr="00F90661">
              <w:rPr>
                <w:lang w:val="en-US"/>
              </w:rPr>
              <w:t>1 999</w:t>
            </w:r>
          </w:p>
        </w:tc>
      </w:tr>
      <w:tr w:rsidR="00400618" w:rsidRPr="00F90661" w14:paraId="7BE44F47" w14:textId="77777777" w:rsidTr="00DA6C82">
        <w:tc>
          <w:tcPr>
            <w:tcW w:w="880" w:type="dxa"/>
            <w:vAlign w:val="center"/>
          </w:tcPr>
          <w:p w14:paraId="1636C070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4.</w:t>
            </w:r>
          </w:p>
        </w:tc>
        <w:tc>
          <w:tcPr>
            <w:tcW w:w="5242" w:type="dxa"/>
            <w:vAlign w:val="center"/>
          </w:tcPr>
          <w:p w14:paraId="4D814E5F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74A86980" w14:textId="0DF58309" w:rsidR="00400618" w:rsidRPr="00F90661" w:rsidRDefault="00EF09C5" w:rsidP="00DA6C82">
            <w:pPr>
              <w:rPr>
                <w:lang w:eastAsia="ru-RU"/>
              </w:rPr>
            </w:pPr>
            <w:r w:rsidRPr="00F90661">
              <w:rPr>
                <w:lang w:val="en-US"/>
              </w:rPr>
              <w:t>6 125</w:t>
            </w:r>
          </w:p>
        </w:tc>
      </w:tr>
      <w:tr w:rsidR="00400618" w:rsidRPr="00F90661" w14:paraId="3B1EE33C" w14:textId="77777777" w:rsidTr="00DA6C82">
        <w:tc>
          <w:tcPr>
            <w:tcW w:w="880" w:type="dxa"/>
            <w:vAlign w:val="center"/>
          </w:tcPr>
          <w:p w14:paraId="00C259B2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5.</w:t>
            </w:r>
          </w:p>
        </w:tc>
        <w:tc>
          <w:tcPr>
            <w:tcW w:w="5242" w:type="dxa"/>
            <w:vAlign w:val="center"/>
          </w:tcPr>
          <w:p w14:paraId="3AF7C1BA" w14:textId="77777777" w:rsidR="00400618" w:rsidRPr="00F90661" w:rsidRDefault="00400618" w:rsidP="00DA6C82">
            <w:pPr>
              <w:rPr>
                <w:lang w:eastAsia="ru-RU"/>
              </w:rPr>
            </w:pPr>
            <w:r w:rsidRPr="00F90661">
              <w:rPr>
                <w:lang w:eastAsia="ru-RU"/>
              </w:rPr>
              <w:t>Накладные расходы</w:t>
            </w:r>
          </w:p>
        </w:tc>
        <w:tc>
          <w:tcPr>
            <w:tcW w:w="3115" w:type="dxa"/>
            <w:vAlign w:val="center"/>
          </w:tcPr>
          <w:p w14:paraId="4DCFE206" w14:textId="552EAF6F" w:rsidR="00400618" w:rsidRPr="00F90661" w:rsidRDefault="00EF09C5" w:rsidP="00DA6C82">
            <w:pPr>
              <w:rPr>
                <w:lang w:eastAsia="ru-RU"/>
              </w:rPr>
            </w:pPr>
            <w:r w:rsidRPr="00F90661">
              <w:rPr>
                <w:lang w:val="ru-RU"/>
              </w:rPr>
              <w:t>34 431</w:t>
            </w:r>
          </w:p>
        </w:tc>
      </w:tr>
      <w:tr w:rsidR="00400618" w:rsidRPr="00F90661" w14:paraId="1BE4EEA4" w14:textId="77777777" w:rsidTr="00DA6C82">
        <w:tc>
          <w:tcPr>
            <w:tcW w:w="6122" w:type="dxa"/>
            <w:gridSpan w:val="2"/>
            <w:vAlign w:val="center"/>
          </w:tcPr>
          <w:p w14:paraId="2B005395" w14:textId="1D8EA6E6" w:rsidR="00400618" w:rsidRPr="00F90661" w:rsidRDefault="00400618" w:rsidP="00DA6C82">
            <w:pPr>
              <w:rPr>
                <w:lang w:val="ru-RU" w:eastAsia="ru-RU"/>
              </w:rPr>
            </w:pPr>
            <w:r w:rsidRPr="00F90661">
              <w:rPr>
                <w:lang w:eastAsia="ru-RU"/>
              </w:rPr>
              <w:t>ИТОГ</w:t>
            </w:r>
          </w:p>
        </w:tc>
        <w:tc>
          <w:tcPr>
            <w:tcW w:w="3115" w:type="dxa"/>
            <w:vAlign w:val="center"/>
          </w:tcPr>
          <w:p w14:paraId="46934C5A" w14:textId="61149AAC" w:rsidR="00400618" w:rsidRPr="00F90661" w:rsidRDefault="00EF09C5" w:rsidP="00DA6C82">
            <w:pPr>
              <w:rPr>
                <w:lang w:val="ru-RU" w:eastAsia="ru-RU"/>
              </w:rPr>
            </w:pPr>
            <w:r w:rsidRPr="00F90661">
              <w:rPr>
                <w:lang w:val="ru-RU" w:eastAsia="ru-RU"/>
              </w:rPr>
              <w:t xml:space="preserve">266 </w:t>
            </w:r>
            <w:r w:rsidR="001673AE">
              <w:rPr>
                <w:lang w:val="en-US" w:eastAsia="ru-RU"/>
              </w:rPr>
              <w:t>240</w:t>
            </w:r>
          </w:p>
        </w:tc>
      </w:tr>
    </w:tbl>
    <w:p w14:paraId="19659EC6" w14:textId="2FC0A692" w:rsidR="003775EE" w:rsidRPr="004B5ED7" w:rsidRDefault="00F456E3" w:rsidP="003775EE">
      <w:pPr>
        <w:spacing w:before="360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90661">
        <w:rPr>
          <w:sz w:val="28"/>
          <w:szCs w:val="28"/>
          <w:shd w:val="clear" w:color="auto" w:fill="FFFFFF"/>
          <w:lang w:eastAsia="ru-RU"/>
        </w:rPr>
        <w:t>Исходя из</w:t>
      </w:r>
      <w:r w:rsidRPr="00F90661">
        <w:rPr>
          <w:sz w:val="28"/>
          <w:szCs w:val="28"/>
          <w:shd w:val="clear" w:color="auto" w:fill="FFFFFF"/>
          <w:lang w:val="ru-RU" w:eastAsia="ru-RU"/>
        </w:rPr>
        <w:t xml:space="preserve"> данного</w:t>
      </w:r>
      <w:r w:rsidRPr="00F90661">
        <w:rPr>
          <w:sz w:val="28"/>
          <w:szCs w:val="28"/>
          <w:shd w:val="clear" w:color="auto" w:fill="FFFFFF"/>
          <w:lang w:eastAsia="ru-RU"/>
        </w:rPr>
        <w:t xml:space="preserve"> расчёта, затраты на данную </w:t>
      </w:r>
      <w:r w:rsidRPr="00F90661">
        <w:rPr>
          <w:sz w:val="28"/>
          <w:szCs w:val="28"/>
          <w:shd w:val="clear" w:color="auto" w:fill="FFFFFF"/>
          <w:lang w:val="ru-RU" w:eastAsia="ru-RU"/>
        </w:rPr>
        <w:t>ВКР</w:t>
      </w:r>
      <w:r w:rsidRPr="00F90661">
        <w:rPr>
          <w:sz w:val="28"/>
          <w:szCs w:val="28"/>
          <w:shd w:val="clear" w:color="auto" w:fill="FFFFFF"/>
          <w:lang w:eastAsia="ru-RU"/>
        </w:rPr>
        <w:t xml:space="preserve"> составляют </w:t>
      </w:r>
      <w:r w:rsidRPr="00F90661">
        <w:rPr>
          <w:sz w:val="28"/>
          <w:szCs w:val="28"/>
          <w:lang w:val="ru-RU" w:eastAsia="ru-RU"/>
        </w:rPr>
        <w:t>266 </w:t>
      </w:r>
      <w:r w:rsidR="001673AE" w:rsidRPr="00171559">
        <w:rPr>
          <w:sz w:val="28"/>
          <w:szCs w:val="28"/>
          <w:lang w:val="ru-RU" w:eastAsia="ru-RU"/>
        </w:rPr>
        <w:t>240</w:t>
      </w:r>
      <w:r w:rsidRPr="00F90661">
        <w:rPr>
          <w:sz w:val="28"/>
          <w:szCs w:val="28"/>
          <w:lang w:val="ru-RU" w:eastAsia="ru-RU"/>
        </w:rPr>
        <w:t xml:space="preserve"> </w:t>
      </w:r>
      <w:r w:rsidRPr="00F90661">
        <w:rPr>
          <w:sz w:val="28"/>
          <w:szCs w:val="28"/>
          <w:lang w:eastAsia="ru-RU"/>
        </w:rPr>
        <w:t>рублей.</w:t>
      </w:r>
      <w:r w:rsidR="00DC3305" w:rsidRPr="00F90661">
        <w:rPr>
          <w:sz w:val="28"/>
          <w:szCs w:val="28"/>
          <w:lang w:val="ru-RU" w:eastAsia="ru-RU"/>
        </w:rPr>
        <w:t xml:space="preserve"> Большая часть денежных средств была затрачена на работу студента (77 %), </w:t>
      </w:r>
      <w:r w:rsidR="00A374DB" w:rsidRPr="00F90661">
        <w:rPr>
          <w:sz w:val="28"/>
          <w:szCs w:val="28"/>
          <w:lang w:val="ru-RU" w:eastAsia="ru-RU"/>
        </w:rPr>
        <w:t>такой результат обоснован тем, что больших затрат на проведение ис</w:t>
      </w:r>
      <w:r w:rsidR="00736BB0" w:rsidRPr="00F90661">
        <w:rPr>
          <w:sz w:val="28"/>
          <w:szCs w:val="28"/>
          <w:lang w:val="ru-RU" w:eastAsia="ru-RU"/>
        </w:rPr>
        <w:softHyphen/>
      </w:r>
      <w:r w:rsidR="00A374DB" w:rsidRPr="00F90661">
        <w:rPr>
          <w:sz w:val="28"/>
          <w:szCs w:val="28"/>
          <w:lang w:val="ru-RU" w:eastAsia="ru-RU"/>
        </w:rPr>
        <w:t xml:space="preserve">следования в данной работе не было, таковыми могли стать: затраты на аренду помещения, закупка оборудования, аренда мощного компьютера для проведения тестов. </w:t>
      </w:r>
      <w:r w:rsidR="009E26F4">
        <w:rPr>
          <w:sz w:val="28"/>
          <w:szCs w:val="28"/>
          <w:lang w:val="ru-RU" w:eastAsia="ru-RU"/>
        </w:rPr>
        <w:t>Эти расходы тают на фоне того</w:t>
      </w:r>
      <w:r w:rsidR="009E26F4" w:rsidRPr="009E26F4">
        <w:rPr>
          <w:sz w:val="28"/>
          <w:szCs w:val="28"/>
          <w:lang w:val="ru-RU" w:eastAsia="ru-RU"/>
        </w:rPr>
        <w:t xml:space="preserve">, </w:t>
      </w:r>
      <w:r w:rsidR="009E26F4">
        <w:rPr>
          <w:sz w:val="28"/>
          <w:szCs w:val="28"/>
          <w:lang w:val="ru-RU" w:eastAsia="ru-RU"/>
        </w:rPr>
        <w:t>какую выгоду оно может принести</w:t>
      </w:r>
      <w:r w:rsidR="009E26F4" w:rsidRPr="009E26F4">
        <w:rPr>
          <w:sz w:val="28"/>
          <w:szCs w:val="28"/>
          <w:lang w:val="ru-RU" w:eastAsia="ru-RU"/>
        </w:rPr>
        <w:t xml:space="preserve">. </w:t>
      </w:r>
      <w:r w:rsidR="00717C9D">
        <w:rPr>
          <w:sz w:val="28"/>
          <w:szCs w:val="28"/>
          <w:lang w:val="ru-RU" w:eastAsia="ru-RU"/>
        </w:rPr>
        <w:t>При средней жизни программного продукта 10 лет</w:t>
      </w:r>
      <w:r w:rsidR="00717C9D" w:rsidRPr="00717C9D">
        <w:rPr>
          <w:sz w:val="28"/>
          <w:szCs w:val="28"/>
          <w:lang w:val="ru-RU" w:eastAsia="ru-RU"/>
        </w:rPr>
        <w:t xml:space="preserve">, </w:t>
      </w:r>
      <w:r w:rsidR="00717C9D">
        <w:rPr>
          <w:sz w:val="28"/>
          <w:szCs w:val="28"/>
          <w:lang w:val="ru-RU" w:eastAsia="ru-RU"/>
        </w:rPr>
        <w:t xml:space="preserve">продление его полезной работы на 2 года окупится при доходе от него </w:t>
      </w:r>
      <w:r w:rsidR="00717C9D" w:rsidRPr="00717C9D">
        <w:rPr>
          <w:sz w:val="28"/>
          <w:szCs w:val="28"/>
          <w:lang w:val="ru-RU" w:eastAsia="ru-RU"/>
        </w:rPr>
        <w:t>11</w:t>
      </w:r>
      <w:r w:rsidR="00717C9D">
        <w:rPr>
          <w:sz w:val="28"/>
          <w:szCs w:val="28"/>
          <w:lang w:val="en-US" w:eastAsia="ru-RU"/>
        </w:rPr>
        <w:t> </w:t>
      </w:r>
      <w:r w:rsidR="00717C9D" w:rsidRPr="00717C9D">
        <w:rPr>
          <w:sz w:val="28"/>
          <w:szCs w:val="28"/>
          <w:lang w:val="ru-RU" w:eastAsia="ru-RU"/>
        </w:rPr>
        <w:t xml:space="preserve">102 </w:t>
      </w:r>
      <w:r w:rsidR="00717C9D">
        <w:rPr>
          <w:sz w:val="28"/>
          <w:szCs w:val="28"/>
          <w:lang w:val="ru-RU" w:eastAsia="ru-RU"/>
        </w:rPr>
        <w:t>рубля в месяц</w:t>
      </w:r>
      <w:r w:rsidR="00717C9D" w:rsidRPr="00717C9D">
        <w:rPr>
          <w:sz w:val="28"/>
          <w:szCs w:val="28"/>
          <w:lang w:val="ru-RU" w:eastAsia="ru-RU"/>
        </w:rPr>
        <w:t>.</w:t>
      </w:r>
      <w:r w:rsidR="00070BB0">
        <w:rPr>
          <w:sz w:val="28"/>
          <w:szCs w:val="28"/>
          <w:lang w:val="ru-RU" w:eastAsia="ru-RU"/>
        </w:rPr>
        <w:t xml:space="preserve"> А оптимизация компилятора на определённой программе ускорит время компиляции на 30</w:t>
      </w:r>
      <w:r w:rsidR="00070BB0" w:rsidRPr="00070BB0">
        <w:rPr>
          <w:sz w:val="28"/>
          <w:szCs w:val="28"/>
          <w:lang w:val="ru-RU" w:eastAsia="ru-RU"/>
        </w:rPr>
        <w:t xml:space="preserve">% </w:t>
      </w:r>
      <w:r w:rsidR="00070BB0">
        <w:rPr>
          <w:sz w:val="28"/>
          <w:szCs w:val="28"/>
          <w:lang w:val="ru-RU" w:eastAsia="ru-RU"/>
        </w:rPr>
        <w:t>и тем самым повысит эффективность программистов компании</w:t>
      </w:r>
      <w:r w:rsidR="00070BB0" w:rsidRPr="00070BB0">
        <w:rPr>
          <w:sz w:val="28"/>
          <w:szCs w:val="28"/>
          <w:lang w:val="ru-RU" w:eastAsia="ru-RU"/>
        </w:rPr>
        <w:t xml:space="preserve">, </w:t>
      </w:r>
      <w:r w:rsidR="00070BB0">
        <w:rPr>
          <w:sz w:val="28"/>
          <w:szCs w:val="28"/>
          <w:lang w:val="ru-RU" w:eastAsia="ru-RU"/>
        </w:rPr>
        <w:t>ведь они будут тратить меньше времени на компиляцию</w:t>
      </w:r>
      <w:r w:rsidR="00070BB0" w:rsidRPr="00070BB0">
        <w:rPr>
          <w:sz w:val="28"/>
          <w:szCs w:val="28"/>
          <w:lang w:val="ru-RU" w:eastAsia="ru-RU"/>
        </w:rPr>
        <w:t xml:space="preserve">, </w:t>
      </w:r>
      <w:r w:rsidR="00070BB0">
        <w:rPr>
          <w:sz w:val="28"/>
          <w:szCs w:val="28"/>
          <w:lang w:val="ru-RU" w:eastAsia="ru-RU"/>
        </w:rPr>
        <w:t xml:space="preserve">которая </w:t>
      </w:r>
      <w:r w:rsidR="00E11DED">
        <w:rPr>
          <w:sz w:val="28"/>
          <w:szCs w:val="28"/>
          <w:lang w:val="ru-RU" w:eastAsia="ru-RU"/>
        </w:rPr>
        <w:t>у меня например</w:t>
      </w:r>
      <w:r w:rsidR="00606DAE" w:rsidRPr="003030F2">
        <w:rPr>
          <w:sz w:val="28"/>
          <w:szCs w:val="28"/>
          <w:lang w:val="ru-RU" w:eastAsia="ru-RU"/>
        </w:rPr>
        <w:t>:</w:t>
      </w:r>
      <w:r w:rsidR="00E11DED">
        <w:rPr>
          <w:sz w:val="28"/>
          <w:szCs w:val="28"/>
          <w:lang w:val="ru-RU" w:eastAsia="ru-RU"/>
        </w:rPr>
        <w:t xml:space="preserve"> занимает </w:t>
      </w:r>
      <w:r w:rsidR="00606DAE">
        <w:rPr>
          <w:sz w:val="28"/>
          <w:szCs w:val="28"/>
          <w:lang w:val="ru-RU" w:eastAsia="ru-RU"/>
        </w:rPr>
        <w:t>в среднем</w:t>
      </w:r>
      <w:r w:rsidR="00E11DED">
        <w:rPr>
          <w:sz w:val="28"/>
          <w:szCs w:val="28"/>
          <w:lang w:val="ru-RU" w:eastAsia="ru-RU"/>
        </w:rPr>
        <w:t xml:space="preserve"> 5 минут</w:t>
      </w:r>
      <w:r w:rsidR="00606DAE" w:rsidRPr="00606DAE">
        <w:rPr>
          <w:sz w:val="28"/>
          <w:szCs w:val="28"/>
          <w:lang w:val="ru-RU" w:eastAsia="ru-RU"/>
        </w:rPr>
        <w:t xml:space="preserve">, </w:t>
      </w:r>
      <w:r w:rsidR="00606DAE">
        <w:rPr>
          <w:sz w:val="28"/>
          <w:szCs w:val="28"/>
          <w:lang w:val="ru-RU" w:eastAsia="ru-RU"/>
        </w:rPr>
        <w:t>а использовать её приходится очень часто</w:t>
      </w:r>
      <w:r w:rsidR="00606DAE" w:rsidRPr="00606DAE">
        <w:rPr>
          <w:sz w:val="28"/>
          <w:szCs w:val="28"/>
          <w:lang w:val="ru-RU" w:eastAsia="ru-RU"/>
        </w:rPr>
        <w:t xml:space="preserve">, </w:t>
      </w:r>
      <w:r w:rsidR="00606DAE">
        <w:rPr>
          <w:sz w:val="28"/>
          <w:szCs w:val="28"/>
          <w:lang w:val="ru-RU" w:eastAsia="ru-RU"/>
        </w:rPr>
        <w:t>примерно 30 раз за день</w:t>
      </w:r>
      <w:r w:rsidR="00E11DED" w:rsidRPr="00E11DED">
        <w:rPr>
          <w:sz w:val="28"/>
          <w:szCs w:val="28"/>
          <w:lang w:val="ru-RU" w:eastAsia="ru-RU"/>
        </w:rPr>
        <w:t>.</w:t>
      </w:r>
      <w:r w:rsidR="00606DAE">
        <w:rPr>
          <w:sz w:val="28"/>
          <w:szCs w:val="28"/>
          <w:lang w:val="ru-RU" w:eastAsia="ru-RU"/>
        </w:rPr>
        <w:t xml:space="preserve"> При моих затратах на компиляцию 150 минут в день</w:t>
      </w:r>
      <w:r w:rsidR="00606DAE" w:rsidRPr="00606DAE">
        <w:rPr>
          <w:sz w:val="28"/>
          <w:szCs w:val="28"/>
          <w:lang w:val="ru-RU" w:eastAsia="ru-RU"/>
        </w:rPr>
        <w:t xml:space="preserve">, </w:t>
      </w:r>
      <w:r w:rsidR="00606DAE">
        <w:rPr>
          <w:sz w:val="28"/>
          <w:szCs w:val="28"/>
          <w:lang w:val="ru-RU" w:eastAsia="ru-RU"/>
        </w:rPr>
        <w:t xml:space="preserve">экономия составит </w:t>
      </w:r>
      <w:r w:rsidR="003030F2">
        <w:rPr>
          <w:sz w:val="28"/>
          <w:szCs w:val="28"/>
          <w:lang w:val="ru-RU" w:eastAsia="ru-RU"/>
        </w:rPr>
        <w:t>50 минут</w:t>
      </w:r>
      <w:r w:rsidR="003030F2" w:rsidRPr="003030F2">
        <w:rPr>
          <w:sz w:val="28"/>
          <w:szCs w:val="28"/>
          <w:lang w:val="ru-RU" w:eastAsia="ru-RU"/>
        </w:rPr>
        <w:t xml:space="preserve"> </w:t>
      </w:r>
      <w:r w:rsidR="003030F2">
        <w:rPr>
          <w:sz w:val="28"/>
          <w:szCs w:val="28"/>
          <w:lang w:val="ru-RU" w:eastAsia="ru-RU"/>
        </w:rPr>
        <w:t xml:space="preserve">в день и </w:t>
      </w:r>
      <w:r w:rsidR="003030F2" w:rsidRPr="003030F2">
        <w:rPr>
          <w:sz w:val="28"/>
          <w:szCs w:val="28"/>
          <w:lang w:val="ru-RU" w:eastAsia="ru-RU"/>
        </w:rPr>
        <w:t>1</w:t>
      </w:r>
      <w:r w:rsidR="003030F2">
        <w:rPr>
          <w:sz w:val="28"/>
          <w:szCs w:val="28"/>
          <w:lang w:val="ru-RU" w:eastAsia="ru-RU"/>
        </w:rPr>
        <w:t>7</w:t>
      </w:r>
      <w:r w:rsidR="003030F2" w:rsidRPr="003030F2">
        <w:rPr>
          <w:sz w:val="28"/>
          <w:szCs w:val="28"/>
          <w:lang w:val="ru-RU" w:eastAsia="ru-RU"/>
        </w:rPr>
        <w:t>.5</w:t>
      </w:r>
      <w:r w:rsidR="003030F2">
        <w:rPr>
          <w:sz w:val="28"/>
          <w:szCs w:val="28"/>
          <w:lang w:val="ru-RU" w:eastAsia="ru-RU"/>
        </w:rPr>
        <w:t xml:space="preserve"> часов в месяц</w:t>
      </w:r>
      <w:r w:rsidR="003030F2" w:rsidRPr="003030F2">
        <w:rPr>
          <w:sz w:val="28"/>
          <w:szCs w:val="28"/>
          <w:lang w:val="ru-RU" w:eastAsia="ru-RU"/>
        </w:rPr>
        <w:t xml:space="preserve">, </w:t>
      </w:r>
      <w:r w:rsidR="003030F2">
        <w:rPr>
          <w:sz w:val="28"/>
          <w:szCs w:val="28"/>
          <w:lang w:val="ru-RU" w:eastAsia="ru-RU"/>
        </w:rPr>
        <w:t xml:space="preserve">только для ускорения такого мелочного процесса у одного программиста с зарплатой 60 000 </w:t>
      </w:r>
      <w:r w:rsidR="003030F2" w:rsidRPr="00F90661">
        <w:rPr>
          <w:sz w:val="28"/>
          <w:szCs w:val="28"/>
          <w:lang w:val="ru-RU"/>
        </w:rPr>
        <w:t>₽/</w:t>
      </w:r>
      <w:r w:rsidR="003030F2">
        <w:rPr>
          <w:sz w:val="28"/>
          <w:szCs w:val="28"/>
          <w:lang w:val="ru-RU"/>
        </w:rPr>
        <w:t>месяц</w:t>
      </w:r>
      <w:r w:rsidR="004B5ED7" w:rsidRPr="004B5ED7">
        <w:rPr>
          <w:sz w:val="28"/>
          <w:szCs w:val="28"/>
          <w:lang w:val="ru-RU"/>
        </w:rPr>
        <w:t xml:space="preserve">, </w:t>
      </w:r>
      <w:r w:rsidR="004B5ED7">
        <w:rPr>
          <w:sz w:val="28"/>
          <w:szCs w:val="28"/>
          <w:lang w:val="ru-RU"/>
        </w:rPr>
        <w:t xml:space="preserve">данное исследование окупится за </w:t>
      </w:r>
      <w:r w:rsidR="004B5ED7" w:rsidRPr="004B5ED7">
        <w:rPr>
          <w:sz w:val="28"/>
          <w:szCs w:val="28"/>
          <w:lang w:val="ru-RU"/>
        </w:rPr>
        <w:t>42</w:t>
      </w:r>
      <w:r w:rsidR="004B5ED7">
        <w:rPr>
          <w:sz w:val="28"/>
          <w:szCs w:val="28"/>
          <w:lang w:val="ru-RU"/>
        </w:rPr>
        <w:t xml:space="preserve"> с половиной месяца</w:t>
      </w:r>
      <w:r w:rsidR="004B5ED7" w:rsidRPr="004B5ED7">
        <w:rPr>
          <w:sz w:val="28"/>
          <w:szCs w:val="28"/>
          <w:lang w:val="ru-RU"/>
        </w:rPr>
        <w:t>.</w:t>
      </w:r>
    </w:p>
    <w:p w14:paraId="19AB7D6F" w14:textId="03424F46" w:rsidR="00AE12D6" w:rsidRPr="00F90661" w:rsidRDefault="00AE12D6" w:rsidP="00350646">
      <w:pPr>
        <w:pStyle w:val="Heading1"/>
        <w:ind w:firstLine="0"/>
      </w:pPr>
      <w:bookmarkStart w:id="27" w:name="_Toc42174340"/>
      <w:bookmarkStart w:id="28" w:name="_Toc105384306"/>
      <w:r w:rsidRPr="00F90661">
        <w:lastRenderedPageBreak/>
        <w:t>ЗАКЛЮЧЕНИЕ</w:t>
      </w:r>
      <w:bookmarkEnd w:id="27"/>
      <w:bookmarkEnd w:id="28"/>
    </w:p>
    <w:p w14:paraId="59699E15" w14:textId="39D4F2F6" w:rsidR="007E554E" w:rsidRPr="00F90661" w:rsidRDefault="007E554E" w:rsidP="009F21B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 xml:space="preserve">В данной выпускной работе я занимался исследованием инструмента </w:t>
      </w:r>
      <w:proofErr w:type="spellStart"/>
      <w:r w:rsidRPr="00F90661">
        <w:rPr>
          <w:sz w:val="28"/>
          <w:szCs w:val="28"/>
          <w:lang w:val="en-US"/>
        </w:rPr>
        <w:t>llvm</w:t>
      </w:r>
      <w:proofErr w:type="spellEnd"/>
      <w:r w:rsidRPr="00F90661">
        <w:rPr>
          <w:sz w:val="28"/>
          <w:szCs w:val="28"/>
          <w:lang w:val="ru-RU"/>
        </w:rPr>
        <w:t>-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  <w:lang w:val="ru-RU"/>
        </w:rPr>
        <w:t>, который меняет размещение блоков машинных инструкций в би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>нарных файлах на основе профилирования. Данный инструмент безопасен для использования, ведь не меняет самих инструкций, а только изменяет их последовательность, в ходе его использования оптимизированные про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>граммы ни разу не меняли своего поведения по сравнению с вариантом до оптимизации. Но из-за таких мелких действий результат получается не очень хорошим, хоть в лучшем варианте и можно получить прирост производи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>тельности в 20%, это не гарантирует подобный результат при ином варианте использования.</w:t>
      </w:r>
    </w:p>
    <w:p w14:paraId="43E26E76" w14:textId="1F1F71D2" w:rsidR="007E554E" w:rsidRPr="00F90661" w:rsidRDefault="007E554E" w:rsidP="009F21B1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ab/>
        <w:t xml:space="preserve">Для применения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  <w:lang w:val="ru-RU"/>
        </w:rPr>
        <w:t xml:space="preserve"> нужно хорошо подготовить данные для профили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 xml:space="preserve">рования программы, данная операция является критической и самой </w:t>
      </w:r>
      <w:proofErr w:type="spellStart"/>
      <w:r w:rsidRPr="00F90661">
        <w:rPr>
          <w:sz w:val="28"/>
          <w:szCs w:val="28"/>
          <w:lang w:val="ru-RU"/>
        </w:rPr>
        <w:t>трудоза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>тратной</w:t>
      </w:r>
      <w:proofErr w:type="spellEnd"/>
      <w:r w:rsidRPr="00F90661">
        <w:rPr>
          <w:sz w:val="28"/>
          <w:szCs w:val="28"/>
          <w:lang w:val="ru-RU"/>
        </w:rPr>
        <w:t xml:space="preserve"> и в случае небрежного выполнения может привести к ухудшению ра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 xml:space="preserve">боты программ через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  <w:lang w:val="ru-RU"/>
        </w:rPr>
        <w:t xml:space="preserve"> оптимизацию.</w:t>
      </w:r>
    </w:p>
    <w:p w14:paraId="60B46EBF" w14:textId="1B933AAA" w:rsidR="007E554E" w:rsidRPr="0023286B" w:rsidRDefault="007E554E" w:rsidP="009F21B1">
      <w:pPr>
        <w:spacing w:line="360" w:lineRule="auto"/>
        <w:jc w:val="both"/>
        <w:rPr>
          <w:sz w:val="28"/>
          <w:szCs w:val="28"/>
          <w:lang w:val="ru-RU"/>
        </w:rPr>
      </w:pPr>
      <w:r w:rsidRPr="00F90661">
        <w:rPr>
          <w:sz w:val="28"/>
          <w:szCs w:val="28"/>
          <w:lang w:val="ru-RU"/>
        </w:rPr>
        <w:tab/>
        <w:t xml:space="preserve">Я не рекомендую использовать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  <w:lang w:val="ru-RU"/>
        </w:rPr>
        <w:t xml:space="preserve"> для оптимизации бинарных файлов, есть намного более простые и действенные варианты оптимизации программ, простая постановка флагов при компиляции даст намного больший прирост производительности, чем лучшая оптимизация через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  <w:lang w:val="ru-RU"/>
        </w:rPr>
        <w:t xml:space="preserve">. Только в случае, если простых оптимизационных решений уже не осталось и проект содержит уже множество тестов, можно начать процесс внедрения </w:t>
      </w:r>
      <w:r w:rsidRPr="00F90661">
        <w:rPr>
          <w:sz w:val="28"/>
          <w:szCs w:val="28"/>
          <w:lang w:val="en-US"/>
        </w:rPr>
        <w:t>bolt</w:t>
      </w:r>
      <w:r w:rsidRPr="00F90661">
        <w:rPr>
          <w:sz w:val="28"/>
          <w:szCs w:val="28"/>
          <w:lang w:val="ru-RU"/>
        </w:rPr>
        <w:t>. В любом дру</w:t>
      </w:r>
      <w:r w:rsidR="00736BB0" w:rsidRPr="00F90661">
        <w:rPr>
          <w:sz w:val="28"/>
          <w:szCs w:val="28"/>
          <w:lang w:val="ru-RU"/>
        </w:rPr>
        <w:softHyphen/>
      </w:r>
      <w:r w:rsidRPr="00F90661">
        <w:rPr>
          <w:sz w:val="28"/>
          <w:szCs w:val="28"/>
          <w:lang w:val="ru-RU"/>
        </w:rPr>
        <w:t>гом случае использование этого инструмента не оправдано.</w:t>
      </w:r>
    </w:p>
    <w:p w14:paraId="21E7EC86" w14:textId="63D16C0E" w:rsidR="007E554E" w:rsidRPr="00193FAC" w:rsidRDefault="00304587" w:rsidP="00193FA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альнейшее направление исследований в данной области должно быть направлено на поиск возможностей профилирования </w:t>
      </w:r>
      <w:r w:rsidR="00AF0381">
        <w:rPr>
          <w:sz w:val="28"/>
          <w:szCs w:val="28"/>
          <w:lang w:val="ru-RU"/>
        </w:rPr>
        <w:t>и оптимизации распределения машинных инструкций на платформах</w:t>
      </w:r>
      <w:r w:rsidR="00AF0381" w:rsidRPr="00AF0381">
        <w:rPr>
          <w:sz w:val="28"/>
          <w:szCs w:val="28"/>
          <w:lang w:val="ru-RU"/>
        </w:rPr>
        <w:t xml:space="preserve">, </w:t>
      </w:r>
      <w:r w:rsidR="00AF0381">
        <w:rPr>
          <w:sz w:val="28"/>
          <w:szCs w:val="28"/>
          <w:lang w:val="ru-RU"/>
        </w:rPr>
        <w:t>а также на возможности оптимизации клиентских приложений</w:t>
      </w:r>
      <w:r w:rsidR="00AF0381" w:rsidRPr="00AF0381">
        <w:rPr>
          <w:sz w:val="28"/>
          <w:szCs w:val="28"/>
          <w:lang w:val="ru-RU"/>
        </w:rPr>
        <w:t xml:space="preserve">. </w:t>
      </w:r>
      <w:r w:rsidR="00AF0381">
        <w:rPr>
          <w:sz w:val="28"/>
          <w:szCs w:val="28"/>
          <w:lang w:val="ru-RU"/>
        </w:rPr>
        <w:t>Сложность оптимизации клиентских приложений заключается в том</w:t>
      </w:r>
      <w:r w:rsidR="00AF0381" w:rsidRPr="00AF0381">
        <w:rPr>
          <w:sz w:val="28"/>
          <w:szCs w:val="28"/>
          <w:lang w:val="ru-RU"/>
        </w:rPr>
        <w:t xml:space="preserve">, </w:t>
      </w:r>
      <w:r w:rsidR="00AF0381">
        <w:rPr>
          <w:sz w:val="28"/>
          <w:szCs w:val="28"/>
          <w:lang w:val="ru-RU"/>
        </w:rPr>
        <w:t>что профилировщик не может работать при прямом использовании приложения</w:t>
      </w:r>
      <w:r w:rsidR="001E2B2D" w:rsidRPr="001E2B2D">
        <w:rPr>
          <w:sz w:val="28"/>
          <w:szCs w:val="28"/>
          <w:lang w:val="ru-RU"/>
        </w:rPr>
        <w:t>.</w:t>
      </w:r>
    </w:p>
    <w:bookmarkStart w:id="29" w:name="_Toc42174341" w:displacedByCustomXml="next"/>
    <w:bookmarkStart w:id="30" w:name="_Toc105384307" w:displacedByCustomXml="next"/>
    <w:sdt>
      <w:sdtPr>
        <w:rPr>
          <w:rFonts w:ascii="Times New Roman CYR" w:eastAsia="Times New Roman" w:hAnsi="Times New Roman CYR" w:cs="Times New Roman"/>
          <w:b w:val="0"/>
          <w:color w:val="auto"/>
          <w:sz w:val="24"/>
          <w:szCs w:val="20"/>
          <w:lang w:val="en-RU" w:eastAsia="en-GB"/>
        </w:rPr>
        <w:id w:val="1106076503"/>
        <w:docPartObj>
          <w:docPartGallery w:val="Bibliographies"/>
          <w:docPartUnique/>
        </w:docPartObj>
      </w:sdtPr>
      <w:sdtEnd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 w:eastAsia="ru-RU"/>
        </w:rPr>
      </w:sdtEndPr>
      <w:sdtContent>
        <w:p w14:paraId="6A0069F3" w14:textId="0465C27A" w:rsidR="00682F39" w:rsidRPr="00F90661" w:rsidRDefault="00682F39" w:rsidP="00676DBB">
          <w:pPr>
            <w:pStyle w:val="Heading1"/>
            <w:ind w:firstLine="0"/>
          </w:pPr>
          <w:r w:rsidRPr="00F90661">
            <w:t>СПИСОК ИСПОЛЬЗОВАННЫХ ИСТОЧНИКОВ</w:t>
          </w:r>
          <w:bookmarkEnd w:id="29"/>
          <w:r w:rsidR="00FB0470" w:rsidRPr="00F90661">
            <w:t xml:space="preserve"> </w:t>
          </w:r>
        </w:p>
      </w:sdtContent>
    </w:sdt>
    <w:bookmarkEnd w:id="30" w:displacedByCustomXml="prev"/>
    <w:p w14:paraId="38BC3F73" w14:textId="5B47417A" w:rsidR="00040889" w:rsidRPr="005535F7" w:rsidRDefault="00040889" w:rsidP="00801ABC">
      <w:pPr>
        <w:pStyle w:val="ListParagraph"/>
        <w:numPr>
          <w:ilvl w:val="0"/>
          <w:numId w:val="30"/>
        </w:numPr>
        <w:rPr>
          <w:szCs w:val="28"/>
        </w:rPr>
      </w:pPr>
      <w:r w:rsidRPr="005535F7">
        <w:rPr>
          <w:szCs w:val="28"/>
        </w:rPr>
        <w:t>Экономика предприятия: учеб. / под ред. В. М. Семенова. М.: Центр экономики и маркетинга, 2004.</w:t>
      </w:r>
    </w:p>
    <w:p w14:paraId="1538969C" w14:textId="0DD0A4B8" w:rsidR="00040889" w:rsidRPr="002E2B8A" w:rsidRDefault="00040889" w:rsidP="00801ABC">
      <w:pPr>
        <w:pStyle w:val="ListParagraph"/>
        <w:numPr>
          <w:ilvl w:val="0"/>
          <w:numId w:val="30"/>
        </w:numPr>
        <w:rPr>
          <w:szCs w:val="28"/>
        </w:rPr>
      </w:pPr>
      <w:r w:rsidRPr="002E2B8A">
        <w:rPr>
          <w:szCs w:val="28"/>
        </w:rPr>
        <w:t xml:space="preserve">Экономика предприятия: метод. указания / сост.: Л. А. </w:t>
      </w:r>
      <w:proofErr w:type="spellStart"/>
      <w:r w:rsidRPr="002E2B8A">
        <w:rPr>
          <w:szCs w:val="28"/>
        </w:rPr>
        <w:t>Астреина</w:t>
      </w:r>
      <w:proofErr w:type="spellEnd"/>
      <w:r w:rsidRPr="002E2B8A">
        <w:rPr>
          <w:szCs w:val="28"/>
        </w:rPr>
        <w:t xml:space="preserve">, Ю. А. </w:t>
      </w:r>
      <w:proofErr w:type="spellStart"/>
      <w:r w:rsidRPr="002E2B8A">
        <w:rPr>
          <w:szCs w:val="28"/>
        </w:rPr>
        <w:t>Гарайбех</w:t>
      </w:r>
      <w:proofErr w:type="spellEnd"/>
      <w:r w:rsidRPr="002E2B8A">
        <w:rPr>
          <w:szCs w:val="28"/>
        </w:rPr>
        <w:t xml:space="preserve">, М. В. Чигирь. СПб.: Изд-во </w:t>
      </w:r>
      <w:proofErr w:type="spellStart"/>
      <w:r w:rsidRPr="002E2B8A">
        <w:rPr>
          <w:szCs w:val="28"/>
        </w:rPr>
        <w:t>СПбГЭТУ</w:t>
      </w:r>
      <w:proofErr w:type="spellEnd"/>
      <w:r w:rsidRPr="002E2B8A">
        <w:rPr>
          <w:szCs w:val="28"/>
        </w:rPr>
        <w:t xml:space="preserve"> «ЛЭТИ», 2004.</w:t>
      </w:r>
    </w:p>
    <w:p w14:paraId="24606406" w14:textId="339D3F00" w:rsidR="00040889" w:rsidRPr="00F8080B" w:rsidRDefault="00040889" w:rsidP="00801ABC">
      <w:pPr>
        <w:pStyle w:val="ListParagraph"/>
        <w:numPr>
          <w:ilvl w:val="0"/>
          <w:numId w:val="30"/>
        </w:numPr>
        <w:rPr>
          <w:color w:val="000000" w:themeColor="text1"/>
          <w:szCs w:val="28"/>
        </w:rPr>
      </w:pPr>
      <w:r w:rsidRPr="002E2B8A">
        <w:rPr>
          <w:szCs w:val="28"/>
        </w:rPr>
        <w:t>Экономическое управление организацией. Расчет и анализ себе</w:t>
      </w:r>
      <w:r w:rsidR="00736BB0" w:rsidRPr="002E2B8A">
        <w:rPr>
          <w:szCs w:val="28"/>
        </w:rPr>
        <w:softHyphen/>
      </w:r>
      <w:r w:rsidRPr="002E2B8A">
        <w:rPr>
          <w:szCs w:val="28"/>
        </w:rPr>
        <w:t>стоимости продукции производственной организации (предприя</w:t>
      </w:r>
      <w:r w:rsidR="00736BB0" w:rsidRPr="002E2B8A">
        <w:rPr>
          <w:szCs w:val="28"/>
        </w:rPr>
        <w:softHyphen/>
      </w:r>
      <w:r w:rsidRPr="002E2B8A">
        <w:rPr>
          <w:szCs w:val="28"/>
        </w:rPr>
        <w:t xml:space="preserve">тия): метод. указания к курсовой работе / сост.: Л. А. </w:t>
      </w:r>
      <w:proofErr w:type="spellStart"/>
      <w:r w:rsidRPr="002E2B8A">
        <w:rPr>
          <w:szCs w:val="28"/>
        </w:rPr>
        <w:t>Астреина</w:t>
      </w:r>
      <w:proofErr w:type="spellEnd"/>
      <w:r w:rsidRPr="002E2B8A">
        <w:rPr>
          <w:szCs w:val="28"/>
        </w:rPr>
        <w:t xml:space="preserve">, Ю. А. </w:t>
      </w:r>
      <w:proofErr w:type="spellStart"/>
      <w:r w:rsidRPr="00F8080B">
        <w:rPr>
          <w:color w:val="000000" w:themeColor="text1"/>
          <w:szCs w:val="28"/>
        </w:rPr>
        <w:t>Гарайбех</w:t>
      </w:r>
      <w:proofErr w:type="spellEnd"/>
      <w:r w:rsidRPr="00F8080B">
        <w:rPr>
          <w:color w:val="000000" w:themeColor="text1"/>
          <w:szCs w:val="28"/>
        </w:rPr>
        <w:t xml:space="preserve">. СПб.: Изд-во </w:t>
      </w:r>
      <w:proofErr w:type="spellStart"/>
      <w:r w:rsidRPr="00F8080B">
        <w:rPr>
          <w:color w:val="000000" w:themeColor="text1"/>
          <w:szCs w:val="28"/>
        </w:rPr>
        <w:t>СПбГЭТУ</w:t>
      </w:r>
      <w:proofErr w:type="spellEnd"/>
      <w:r w:rsidRPr="00F8080B">
        <w:rPr>
          <w:color w:val="000000" w:themeColor="text1"/>
          <w:szCs w:val="28"/>
        </w:rPr>
        <w:t xml:space="preserve"> «ЛЭТИ», 2008.</w:t>
      </w:r>
    </w:p>
    <w:p w14:paraId="3E2450F8" w14:textId="4FC81FC9" w:rsidR="00040889" w:rsidRPr="00F8080B" w:rsidRDefault="00040889" w:rsidP="00801ABC">
      <w:pPr>
        <w:pStyle w:val="ListParagraph"/>
        <w:numPr>
          <w:ilvl w:val="0"/>
          <w:numId w:val="30"/>
        </w:numPr>
        <w:rPr>
          <w:color w:val="000000" w:themeColor="text1"/>
          <w:szCs w:val="28"/>
        </w:rPr>
      </w:pPr>
      <w:r w:rsidRPr="00F8080B">
        <w:rPr>
          <w:color w:val="000000" w:themeColor="text1"/>
          <w:szCs w:val="28"/>
        </w:rPr>
        <w:t xml:space="preserve">Алексеева О. Г., </w:t>
      </w:r>
      <w:proofErr w:type="spellStart"/>
      <w:r w:rsidRPr="00F8080B">
        <w:rPr>
          <w:color w:val="000000" w:themeColor="text1"/>
          <w:szCs w:val="28"/>
        </w:rPr>
        <w:t>Астреина</w:t>
      </w:r>
      <w:proofErr w:type="spellEnd"/>
      <w:r w:rsidRPr="00F8080B">
        <w:rPr>
          <w:color w:val="000000" w:themeColor="text1"/>
          <w:szCs w:val="28"/>
        </w:rPr>
        <w:t xml:space="preserve"> Л. А., </w:t>
      </w:r>
      <w:proofErr w:type="spellStart"/>
      <w:r w:rsidRPr="00F8080B">
        <w:rPr>
          <w:color w:val="000000" w:themeColor="text1"/>
          <w:szCs w:val="28"/>
        </w:rPr>
        <w:t>Гарайбех</w:t>
      </w:r>
      <w:proofErr w:type="spellEnd"/>
      <w:r w:rsidRPr="00F8080B">
        <w:rPr>
          <w:color w:val="000000" w:themeColor="text1"/>
          <w:szCs w:val="28"/>
        </w:rPr>
        <w:t xml:space="preserve"> Ю. А. Экономика и органи</w:t>
      </w:r>
      <w:r w:rsidR="00736BB0" w:rsidRPr="00F8080B">
        <w:rPr>
          <w:color w:val="000000" w:themeColor="text1"/>
          <w:szCs w:val="28"/>
        </w:rPr>
        <w:softHyphen/>
      </w:r>
      <w:r w:rsidRPr="00F8080B">
        <w:rPr>
          <w:color w:val="000000" w:themeColor="text1"/>
          <w:szCs w:val="28"/>
        </w:rPr>
        <w:t xml:space="preserve">зация производства: учеб. пособие. СПб.: Изд-во </w:t>
      </w:r>
      <w:proofErr w:type="spellStart"/>
      <w:r w:rsidRPr="00F8080B">
        <w:rPr>
          <w:color w:val="000000" w:themeColor="text1"/>
          <w:szCs w:val="28"/>
        </w:rPr>
        <w:t>СПбГЭТУ</w:t>
      </w:r>
      <w:proofErr w:type="spellEnd"/>
      <w:r w:rsidRPr="00F8080B">
        <w:rPr>
          <w:color w:val="000000" w:themeColor="text1"/>
          <w:szCs w:val="28"/>
        </w:rPr>
        <w:t xml:space="preserve"> «ЛЭТИ», 2009. </w:t>
      </w:r>
    </w:p>
    <w:p w14:paraId="4F54B464" w14:textId="7405C4C1" w:rsidR="00604B56" w:rsidRPr="00F8080B" w:rsidRDefault="00604B56" w:rsidP="00801ABC">
      <w:pPr>
        <w:pStyle w:val="ListParagraph"/>
        <w:numPr>
          <w:ilvl w:val="0"/>
          <w:numId w:val="30"/>
        </w:numPr>
        <w:rPr>
          <w:color w:val="000000" w:themeColor="text1"/>
          <w:szCs w:val="28"/>
          <w:lang w:val="en-US"/>
        </w:rPr>
      </w:pPr>
      <w:r w:rsidRPr="00F8080B">
        <w:rPr>
          <w:color w:val="000000" w:themeColor="text1"/>
          <w:szCs w:val="28"/>
          <w:lang w:val="en-US"/>
        </w:rPr>
        <w:t>BOLT: A Practical Binary Optimizer for Data Centers and Beyond</w:t>
      </w:r>
    </w:p>
    <w:p w14:paraId="248DB1DD" w14:textId="639F5A73" w:rsidR="009E68A8" w:rsidRPr="00F8080B" w:rsidRDefault="00592E07" w:rsidP="00592E07">
      <w:pPr>
        <w:pStyle w:val="ListParagraph"/>
        <w:ind w:firstLine="0"/>
        <w:rPr>
          <w:color w:val="000000" w:themeColor="text1"/>
          <w:szCs w:val="28"/>
          <w:lang w:val="en-US"/>
        </w:rPr>
      </w:pPr>
      <w:r w:rsidRPr="00F8080B">
        <w:rPr>
          <w:color w:val="000000" w:themeColor="text1"/>
          <w:lang w:val="en-US"/>
        </w:rPr>
        <w:t xml:space="preserve"> </w:t>
      </w:r>
      <w:r w:rsidRPr="00F8080B">
        <w:rPr>
          <w:color w:val="000000" w:themeColor="text1"/>
          <w:szCs w:val="28"/>
          <w:lang w:val="en-US"/>
        </w:rPr>
        <w:t>–</w:t>
      </w:r>
      <w:r w:rsidRPr="00F8080B">
        <w:rPr>
          <w:color w:val="000000" w:themeColor="text1"/>
          <w:szCs w:val="28"/>
          <w:lang w:val="en-US"/>
        </w:rPr>
        <w:t xml:space="preserve"> </w:t>
      </w:r>
      <w:hyperlink r:id="rId40" w:history="1">
        <w:r w:rsidRPr="00F8080B">
          <w:rPr>
            <w:rStyle w:val="Hyperlink"/>
            <w:color w:val="000000" w:themeColor="text1"/>
            <w:szCs w:val="28"/>
            <w:u w:val="none"/>
            <w:lang w:val="en-US"/>
          </w:rPr>
          <w:t>https://ieeexplore.ieee.org/stamp/stamp.jsp?arnumber=8661201</w:t>
        </w:r>
      </w:hyperlink>
    </w:p>
    <w:p w14:paraId="159A2D1B" w14:textId="31475BA9" w:rsidR="00DC34AF" w:rsidRPr="00F8080B" w:rsidRDefault="00DC34AF" w:rsidP="00801ABC">
      <w:pPr>
        <w:pStyle w:val="ListParagraph"/>
        <w:numPr>
          <w:ilvl w:val="0"/>
          <w:numId w:val="30"/>
        </w:numPr>
        <w:rPr>
          <w:color w:val="000000" w:themeColor="text1"/>
          <w:szCs w:val="28"/>
          <w:lang w:val="en-US"/>
        </w:rPr>
      </w:pPr>
      <w:r w:rsidRPr="00F8080B">
        <w:rPr>
          <w:color w:val="000000" w:themeColor="text1"/>
          <w:szCs w:val="28"/>
          <w:lang w:val="en-US"/>
        </w:rPr>
        <w:t>Optimizing Function Placement for Large-Scale Data-Center Applica</w:t>
      </w:r>
      <w:r w:rsidR="00736BB0" w:rsidRPr="00F8080B">
        <w:rPr>
          <w:color w:val="000000" w:themeColor="text1"/>
          <w:szCs w:val="28"/>
          <w:lang w:val="en-US"/>
        </w:rPr>
        <w:softHyphen/>
      </w:r>
      <w:r w:rsidRPr="00F8080B">
        <w:rPr>
          <w:color w:val="000000" w:themeColor="text1"/>
          <w:szCs w:val="28"/>
          <w:lang w:val="en-US"/>
        </w:rPr>
        <w:t>tions</w:t>
      </w:r>
      <w:r w:rsidR="0025559C" w:rsidRPr="00F8080B">
        <w:rPr>
          <w:color w:val="000000" w:themeColor="text1"/>
          <w:szCs w:val="28"/>
          <w:lang w:val="en-US"/>
        </w:rPr>
        <w:t xml:space="preserve"> </w:t>
      </w:r>
      <w:r w:rsidR="00592E07" w:rsidRPr="00F8080B">
        <w:rPr>
          <w:color w:val="000000" w:themeColor="text1"/>
          <w:szCs w:val="28"/>
          <w:lang w:val="en-US"/>
        </w:rPr>
        <w:t>–</w:t>
      </w:r>
      <w:r w:rsidR="00592E07" w:rsidRPr="00F8080B">
        <w:rPr>
          <w:color w:val="000000" w:themeColor="text1"/>
          <w:szCs w:val="28"/>
          <w:lang w:val="en-US"/>
        </w:rPr>
        <w:t xml:space="preserve"> </w:t>
      </w:r>
      <w:hyperlink r:id="rId41" w:history="1">
        <w:r w:rsidR="00592E07" w:rsidRPr="00F8080B">
          <w:rPr>
            <w:rStyle w:val="Hyperlink"/>
            <w:color w:val="000000" w:themeColor="text1"/>
            <w:szCs w:val="28"/>
            <w:u w:val="none"/>
            <w:lang w:val="en-US"/>
          </w:rPr>
          <w:t>https://scontent-lga3-1.xx.fbcdn.net</w:t>
        </w:r>
      </w:hyperlink>
      <w:r w:rsidR="0025559C" w:rsidRPr="00F8080B">
        <w:rPr>
          <w:color w:val="000000" w:themeColor="text1"/>
          <w:szCs w:val="28"/>
          <w:lang w:val="en-US"/>
        </w:rPr>
        <w:t xml:space="preserve"> </w:t>
      </w:r>
    </w:p>
    <w:p w14:paraId="23118DAF" w14:textId="633A051C" w:rsidR="00A0527E" w:rsidRPr="00F8080B" w:rsidRDefault="0025559C" w:rsidP="00801ABC">
      <w:pPr>
        <w:pStyle w:val="ListParagraph"/>
        <w:numPr>
          <w:ilvl w:val="0"/>
          <w:numId w:val="30"/>
        </w:numPr>
        <w:rPr>
          <w:color w:val="000000" w:themeColor="text1"/>
          <w:szCs w:val="28"/>
          <w:lang w:val="en-RU"/>
        </w:rPr>
      </w:pPr>
      <w:proofErr w:type="spellStart"/>
      <w:r w:rsidRPr="00F8080B">
        <w:rPr>
          <w:color w:val="000000" w:themeColor="text1"/>
          <w:szCs w:val="28"/>
        </w:rPr>
        <w:t>Репозиторий</w:t>
      </w:r>
      <w:proofErr w:type="spellEnd"/>
      <w:r w:rsidRPr="00F8080B">
        <w:rPr>
          <w:color w:val="000000" w:themeColor="text1"/>
          <w:szCs w:val="28"/>
        </w:rPr>
        <w:t xml:space="preserve"> с </w:t>
      </w:r>
      <w:r w:rsidRPr="00F8080B">
        <w:rPr>
          <w:color w:val="000000" w:themeColor="text1"/>
          <w:szCs w:val="28"/>
          <w:lang w:val="en-RU"/>
        </w:rPr>
        <w:t xml:space="preserve">BOLT </w:t>
      </w:r>
      <w:r w:rsidR="00592E07" w:rsidRPr="00F8080B">
        <w:rPr>
          <w:color w:val="000000" w:themeColor="text1"/>
          <w:szCs w:val="28"/>
        </w:rPr>
        <w:t>–</w:t>
      </w:r>
      <w:r w:rsidRPr="00F8080B">
        <w:rPr>
          <w:color w:val="000000" w:themeColor="text1"/>
          <w:szCs w:val="28"/>
          <w:lang w:val="en-RU"/>
        </w:rPr>
        <w:t xml:space="preserve"> </w:t>
      </w:r>
      <w:hyperlink r:id="rId42" w:history="1">
        <w:r w:rsidRPr="00F8080B">
          <w:rPr>
            <w:color w:val="000000" w:themeColor="text1"/>
          </w:rPr>
          <w:t>https://github.com/facebookincubator/BOLT</w:t>
        </w:r>
      </w:hyperlink>
    </w:p>
    <w:p w14:paraId="340B3D5A" w14:textId="7498677A" w:rsidR="00DE7D49" w:rsidRPr="00F8080B" w:rsidRDefault="0025559C" w:rsidP="00801ABC">
      <w:pPr>
        <w:pStyle w:val="ListParagraph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 w:rsidRPr="00F8080B">
        <w:rPr>
          <w:color w:val="000000" w:themeColor="text1"/>
          <w:szCs w:val="28"/>
        </w:rPr>
        <w:t>Dynamorio</w:t>
      </w:r>
      <w:proofErr w:type="spellEnd"/>
      <w:r w:rsidRPr="00F8080B">
        <w:rPr>
          <w:color w:val="000000" w:themeColor="text1"/>
          <w:szCs w:val="28"/>
        </w:rPr>
        <w:t xml:space="preserve"> </w:t>
      </w:r>
      <w:r w:rsidR="00592E07" w:rsidRPr="00F8080B">
        <w:rPr>
          <w:color w:val="000000" w:themeColor="text1"/>
          <w:szCs w:val="28"/>
        </w:rPr>
        <w:t>–</w:t>
      </w:r>
      <w:r w:rsidRPr="00F8080B">
        <w:rPr>
          <w:color w:val="000000" w:themeColor="text1"/>
          <w:szCs w:val="28"/>
        </w:rPr>
        <w:t xml:space="preserve"> </w:t>
      </w:r>
      <w:hyperlink r:id="rId43" w:history="1">
        <w:r w:rsidR="00223CE1" w:rsidRPr="00F8080B">
          <w:rPr>
            <w:color w:val="000000" w:themeColor="text1"/>
          </w:rPr>
          <w:t>https://dynamorio.org</w:t>
        </w:r>
      </w:hyperlink>
    </w:p>
    <w:p w14:paraId="3F2C2526" w14:textId="03FBA0C2" w:rsidR="00593E7F" w:rsidRPr="00F8080B" w:rsidRDefault="0025559C" w:rsidP="00801ABC">
      <w:pPr>
        <w:pStyle w:val="ListParagraph"/>
        <w:numPr>
          <w:ilvl w:val="0"/>
          <w:numId w:val="30"/>
        </w:numPr>
        <w:rPr>
          <w:color w:val="000000" w:themeColor="text1"/>
          <w:szCs w:val="28"/>
        </w:rPr>
      </w:pPr>
      <w:r w:rsidRPr="00F8080B">
        <w:rPr>
          <w:color w:val="000000" w:themeColor="text1"/>
          <w:szCs w:val="28"/>
        </w:rPr>
        <w:t xml:space="preserve">Информационный ресурс с информацией про ассемблер </w:t>
      </w:r>
      <w:r w:rsidR="00592E07" w:rsidRPr="00F8080B">
        <w:rPr>
          <w:color w:val="000000" w:themeColor="text1"/>
          <w:szCs w:val="28"/>
        </w:rPr>
        <w:t>–</w:t>
      </w:r>
      <w:r w:rsidRPr="00F8080B">
        <w:rPr>
          <w:color w:val="000000" w:themeColor="text1"/>
          <w:szCs w:val="28"/>
        </w:rPr>
        <w:t xml:space="preserve"> </w:t>
      </w:r>
      <w:hyperlink r:id="rId44" w:history="1">
        <w:proofErr w:type="spellStart"/>
        <w:r w:rsidRPr="00F8080B">
          <w:rPr>
            <w:color w:val="000000" w:themeColor="text1"/>
          </w:rPr>
          <w:t>https</w:t>
        </w:r>
        <w:proofErr w:type="spellEnd"/>
        <w:r w:rsidRPr="00F8080B">
          <w:rPr>
            <w:color w:val="000000" w:themeColor="text1"/>
          </w:rPr>
          <w:t>:/</w:t>
        </w:r>
        <w:r w:rsidR="00B509D7" w:rsidRPr="00F8080B">
          <w:rPr>
            <w:color w:val="000000" w:themeColor="text1"/>
          </w:rPr>
          <w:t xml:space="preserve"> </w:t>
        </w:r>
        <w:r w:rsidRPr="00F8080B">
          <w:rPr>
            <w:color w:val="000000" w:themeColor="text1"/>
          </w:rPr>
          <w:t>/ru.wikipedia.org/</w:t>
        </w:r>
      </w:hyperlink>
    </w:p>
    <w:p w14:paraId="2C942A0F" w14:textId="2A668B76" w:rsidR="00CD41DB" w:rsidRPr="00F8080B" w:rsidRDefault="0025559C" w:rsidP="00801ABC">
      <w:pPr>
        <w:pStyle w:val="ListParagraph"/>
        <w:numPr>
          <w:ilvl w:val="0"/>
          <w:numId w:val="30"/>
        </w:numPr>
        <w:ind w:left="709" w:hanging="425"/>
        <w:rPr>
          <w:color w:val="000000" w:themeColor="text1"/>
          <w:szCs w:val="28"/>
          <w:lang w:val="en-US"/>
        </w:rPr>
      </w:pPr>
      <w:r w:rsidRPr="00F8080B">
        <w:rPr>
          <w:color w:val="000000" w:themeColor="text1"/>
          <w:szCs w:val="28"/>
        </w:rPr>
        <w:t>Статья</w:t>
      </w:r>
      <w:r w:rsidRPr="00F8080B">
        <w:rPr>
          <w:color w:val="000000" w:themeColor="text1"/>
          <w:szCs w:val="28"/>
          <w:lang w:val="en-US"/>
        </w:rPr>
        <w:t xml:space="preserve"> </w:t>
      </w:r>
      <w:r w:rsidRPr="00F8080B">
        <w:rPr>
          <w:color w:val="000000" w:themeColor="text1"/>
          <w:szCs w:val="28"/>
        </w:rPr>
        <w:t>про</w:t>
      </w:r>
      <w:r w:rsidRPr="00F8080B">
        <w:rPr>
          <w:color w:val="000000" w:themeColor="text1"/>
          <w:szCs w:val="28"/>
          <w:lang w:val="en-US"/>
        </w:rPr>
        <w:t xml:space="preserve"> </w:t>
      </w:r>
      <w:r w:rsidRPr="00F8080B">
        <w:rPr>
          <w:color w:val="000000" w:themeColor="text1"/>
          <w:szCs w:val="28"/>
        </w:rPr>
        <w:t>распределение</w:t>
      </w:r>
      <w:r w:rsidRPr="00F8080B">
        <w:rPr>
          <w:color w:val="000000" w:themeColor="text1"/>
          <w:szCs w:val="28"/>
          <w:lang w:val="en-US"/>
        </w:rPr>
        <w:t xml:space="preserve"> </w:t>
      </w:r>
      <w:r w:rsidRPr="00F8080B">
        <w:rPr>
          <w:color w:val="000000" w:themeColor="text1"/>
          <w:szCs w:val="28"/>
        </w:rPr>
        <w:t>кэша</w:t>
      </w:r>
      <w:r w:rsidRPr="00F8080B">
        <w:rPr>
          <w:color w:val="000000" w:themeColor="text1"/>
          <w:szCs w:val="28"/>
          <w:lang w:val="en-US"/>
        </w:rPr>
        <w:t xml:space="preserve"> </w:t>
      </w:r>
      <w:r w:rsidR="00592E07" w:rsidRPr="00F8080B">
        <w:rPr>
          <w:color w:val="000000" w:themeColor="text1"/>
          <w:szCs w:val="28"/>
          <w:lang w:val="en-US"/>
        </w:rPr>
        <w:t>–</w:t>
      </w:r>
      <w:r w:rsidR="00592E07" w:rsidRPr="00F8080B">
        <w:rPr>
          <w:color w:val="000000" w:themeColor="text1"/>
          <w:szCs w:val="28"/>
          <w:lang w:val="en-US"/>
        </w:rPr>
        <w:t xml:space="preserve"> </w:t>
      </w:r>
      <w:r w:rsidRPr="00F8080B">
        <w:rPr>
          <w:color w:val="000000" w:themeColor="text1"/>
          <w:szCs w:val="28"/>
          <w:lang w:val="en-US"/>
        </w:rPr>
        <w:t>https:/</w:t>
      </w:r>
      <w:r w:rsidR="00B509D7" w:rsidRPr="00F8080B">
        <w:rPr>
          <w:color w:val="000000" w:themeColor="text1"/>
          <w:szCs w:val="28"/>
          <w:lang w:val="en-US"/>
        </w:rPr>
        <w:t xml:space="preserve"> </w:t>
      </w:r>
      <w:r w:rsidRPr="00F8080B">
        <w:rPr>
          <w:color w:val="000000" w:themeColor="text1"/>
          <w:szCs w:val="28"/>
          <w:lang w:val="en-US"/>
        </w:rPr>
        <w:t>/easyperf.net/</w:t>
      </w:r>
      <w:r w:rsidR="00B509D7" w:rsidRPr="00F8080B">
        <w:rPr>
          <w:color w:val="000000" w:themeColor="text1"/>
          <w:szCs w:val="28"/>
          <w:lang w:val="en-US"/>
        </w:rPr>
        <w:t xml:space="preserve"> </w:t>
      </w:r>
      <w:r w:rsidRPr="00F8080B">
        <w:rPr>
          <w:color w:val="000000" w:themeColor="text1"/>
          <w:szCs w:val="28"/>
          <w:lang w:val="en-US"/>
        </w:rPr>
        <w:t>blog/</w:t>
      </w:r>
      <w:r w:rsidR="00B509D7" w:rsidRPr="00F8080B">
        <w:rPr>
          <w:color w:val="000000" w:themeColor="text1"/>
          <w:szCs w:val="28"/>
          <w:lang w:val="en-US"/>
        </w:rPr>
        <w:t xml:space="preserve"> </w:t>
      </w:r>
      <w:r w:rsidRPr="00F8080B">
        <w:rPr>
          <w:color w:val="000000" w:themeColor="text1"/>
          <w:szCs w:val="28"/>
          <w:lang w:val="en-US"/>
        </w:rPr>
        <w:t>2018/</w:t>
      </w:r>
      <w:r w:rsidR="00B509D7" w:rsidRPr="00F8080B">
        <w:rPr>
          <w:color w:val="000000" w:themeColor="text1"/>
          <w:szCs w:val="28"/>
          <w:lang w:val="en-US"/>
        </w:rPr>
        <w:t xml:space="preserve"> </w:t>
      </w:r>
      <w:r w:rsidRPr="00F8080B">
        <w:rPr>
          <w:color w:val="000000" w:themeColor="text1"/>
          <w:szCs w:val="28"/>
          <w:lang w:val="en-US"/>
        </w:rPr>
        <w:t>07/09/Improving-performance-by-better-code-locality</w:t>
      </w:r>
    </w:p>
    <w:p w14:paraId="0A037741" w14:textId="3113021E" w:rsidR="007A5ADF" w:rsidRPr="00F8080B" w:rsidRDefault="007A5ADF" w:rsidP="00801ABC">
      <w:pPr>
        <w:pStyle w:val="ListParagraph"/>
        <w:numPr>
          <w:ilvl w:val="0"/>
          <w:numId w:val="30"/>
        </w:numPr>
        <w:ind w:left="709" w:hanging="425"/>
        <w:rPr>
          <w:color w:val="000000" w:themeColor="text1"/>
          <w:szCs w:val="28"/>
        </w:rPr>
      </w:pPr>
      <w:r w:rsidRPr="00F8080B">
        <w:rPr>
          <w:color w:val="000000" w:themeColor="text1"/>
          <w:szCs w:val="28"/>
        </w:rPr>
        <w:t xml:space="preserve">Описание команда </w:t>
      </w:r>
      <w:r w:rsidRPr="00F8080B">
        <w:rPr>
          <w:color w:val="000000" w:themeColor="text1"/>
          <w:szCs w:val="28"/>
          <w:lang w:val="en-US"/>
        </w:rPr>
        <w:t>time</w:t>
      </w:r>
      <w:r w:rsidRPr="00F8080B">
        <w:rPr>
          <w:color w:val="000000" w:themeColor="text1"/>
          <w:szCs w:val="28"/>
        </w:rPr>
        <w:t xml:space="preserve"> </w:t>
      </w:r>
      <w:r w:rsidR="00592E07" w:rsidRPr="00F8080B">
        <w:rPr>
          <w:color w:val="000000" w:themeColor="text1"/>
          <w:szCs w:val="28"/>
        </w:rPr>
        <w:t>–</w:t>
      </w:r>
      <w:r w:rsidRPr="00F8080B">
        <w:rPr>
          <w:color w:val="000000" w:themeColor="text1"/>
          <w:szCs w:val="28"/>
        </w:rPr>
        <w:t xml:space="preserve"> </w:t>
      </w:r>
      <w:proofErr w:type="spellStart"/>
      <w:r w:rsidRPr="00F8080B">
        <w:rPr>
          <w:color w:val="000000" w:themeColor="text1"/>
          <w:szCs w:val="28"/>
        </w:rPr>
        <w:t>https</w:t>
      </w:r>
      <w:proofErr w:type="spellEnd"/>
      <w:r w:rsidRPr="00F8080B">
        <w:rPr>
          <w:color w:val="000000" w:themeColor="text1"/>
          <w:szCs w:val="28"/>
        </w:rPr>
        <w:t>:/ /www.geeksforgeeks.org/time-command-in-linux-with-examples/</w:t>
      </w:r>
    </w:p>
    <w:p w14:paraId="59808F13" w14:textId="141BAFB8" w:rsidR="00BA786C" w:rsidRDefault="00DD3FA6" w:rsidP="00DD3FA6">
      <w:pPr>
        <w:pStyle w:val="Heading1"/>
      </w:pPr>
      <w:bookmarkStart w:id="31" w:name="_Toc42174342"/>
      <w:bookmarkStart w:id="32" w:name="_Toc105350430"/>
      <w:bookmarkStart w:id="33" w:name="_Toc105384308"/>
      <w:r w:rsidRPr="00F90661">
        <w:lastRenderedPageBreak/>
        <w:t>ПРИЛОЖЕНИЕ А</w:t>
      </w:r>
      <w:bookmarkEnd w:id="31"/>
      <w:bookmarkEnd w:id="32"/>
      <w:bookmarkEnd w:id="33"/>
    </w:p>
    <w:p w14:paraId="5C6B3FD9" w14:textId="7CDBE4AB" w:rsidR="0030232C" w:rsidRDefault="0030232C" w:rsidP="0030232C">
      <w:pPr>
        <w:ind w:firstLine="567"/>
        <w:jc w:val="center"/>
        <w:rPr>
          <w:b/>
          <w:bCs/>
          <w:sz w:val="28"/>
          <w:szCs w:val="28"/>
        </w:rPr>
      </w:pPr>
      <w:r w:rsidRPr="0030232C">
        <w:rPr>
          <w:b/>
          <w:bCs/>
          <w:sz w:val="28"/>
          <w:szCs w:val="28"/>
          <w:lang w:val="en-US"/>
        </w:rPr>
        <w:t>CFG</w:t>
      </w:r>
      <w:r w:rsidRPr="0030232C">
        <w:rPr>
          <w:b/>
          <w:bCs/>
          <w:sz w:val="28"/>
          <w:szCs w:val="28"/>
        </w:rPr>
        <w:t xml:space="preserve"> тестовых программ</w:t>
      </w:r>
    </w:p>
    <w:p w14:paraId="1AE06664" w14:textId="77777777" w:rsidR="00754FEC" w:rsidRPr="0030232C" w:rsidRDefault="00754FEC" w:rsidP="0030232C">
      <w:pPr>
        <w:ind w:firstLine="567"/>
        <w:jc w:val="center"/>
        <w:rPr>
          <w:b/>
          <w:bCs/>
          <w:sz w:val="28"/>
          <w:szCs w:val="28"/>
          <w:lang w:val="ru-RU" w:eastAsia="ru-RU"/>
        </w:rPr>
      </w:pPr>
    </w:p>
    <w:p w14:paraId="2F1D76C5" w14:textId="233E3F9A" w:rsidR="005C0A83" w:rsidRPr="008141BD" w:rsidRDefault="00754FEC" w:rsidP="005C0A83">
      <w:pPr>
        <w:pStyle w:val="Caption"/>
        <w:jc w:val="left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Программы</w:t>
      </w:r>
      <w:r w:rsidRPr="00754FEC">
        <w:rPr>
          <w:i w:val="0"/>
          <w:iCs w:val="0"/>
          <w:color w:val="000000" w:themeColor="text1"/>
          <w:sz w:val="28"/>
          <w:szCs w:val="28"/>
        </w:rPr>
        <w:t xml:space="preserve">, </w:t>
      </w:r>
      <w:r>
        <w:rPr>
          <w:i w:val="0"/>
          <w:iCs w:val="0"/>
          <w:color w:val="000000" w:themeColor="text1"/>
          <w:sz w:val="28"/>
          <w:szCs w:val="28"/>
        </w:rPr>
        <w:t>использованные для</w:t>
      </w:r>
      <w:r w:rsidR="0012069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тестов</w:t>
      </w:r>
      <w:r w:rsidR="006548F2" w:rsidRPr="0029790E">
        <w:rPr>
          <w:i w:val="0"/>
          <w:iCs w:val="0"/>
          <w:color w:val="000000" w:themeColor="text1"/>
          <w:sz w:val="28"/>
          <w:szCs w:val="28"/>
        </w:rPr>
        <w:t>,</w:t>
      </w:r>
      <w:r>
        <w:rPr>
          <w:i w:val="0"/>
          <w:iCs w:val="0"/>
          <w:color w:val="000000" w:themeColor="text1"/>
          <w:sz w:val="28"/>
          <w:szCs w:val="28"/>
        </w:rPr>
        <w:t xml:space="preserve"> были проанализированы моим инструментом из главы 5</w:t>
      </w:r>
      <w:r w:rsidR="008141BD">
        <w:rPr>
          <w:i w:val="0"/>
          <w:iCs w:val="0"/>
          <w:color w:val="000000" w:themeColor="text1"/>
          <w:sz w:val="28"/>
          <w:szCs w:val="28"/>
        </w:rPr>
        <w:t xml:space="preserve"> и в итоге для каждой из них был построен </w:t>
      </w:r>
      <w:r w:rsidR="008141BD">
        <w:rPr>
          <w:i w:val="0"/>
          <w:iCs w:val="0"/>
          <w:color w:val="000000" w:themeColor="text1"/>
          <w:sz w:val="28"/>
          <w:szCs w:val="28"/>
          <w:lang w:val="en-US"/>
        </w:rPr>
        <w:t>CFG</w:t>
      </w:r>
      <w:r w:rsidR="008141BD" w:rsidRPr="008141BD">
        <w:rPr>
          <w:i w:val="0"/>
          <w:iCs w:val="0"/>
          <w:color w:val="000000" w:themeColor="text1"/>
          <w:sz w:val="28"/>
          <w:szCs w:val="28"/>
        </w:rPr>
        <w:t xml:space="preserve">, </w:t>
      </w:r>
      <w:r w:rsidR="008141BD">
        <w:rPr>
          <w:i w:val="0"/>
          <w:iCs w:val="0"/>
          <w:color w:val="000000" w:themeColor="text1"/>
          <w:sz w:val="28"/>
          <w:szCs w:val="28"/>
        </w:rPr>
        <w:t>который представлены в этом приложении</w:t>
      </w:r>
      <w:r w:rsidR="008141BD" w:rsidRPr="008141BD">
        <w:rPr>
          <w:i w:val="0"/>
          <w:iCs w:val="0"/>
          <w:color w:val="000000" w:themeColor="text1"/>
          <w:sz w:val="28"/>
          <w:szCs w:val="28"/>
        </w:rPr>
        <w:t>.</w:t>
      </w:r>
    </w:p>
    <w:p w14:paraId="2772182C" w14:textId="1EBB6BB0" w:rsidR="0030232C" w:rsidRDefault="00FF4D20" w:rsidP="0030232C">
      <w:pPr>
        <w:keepNext/>
      </w:pPr>
      <w:r>
        <w:rPr>
          <w:noProof/>
        </w:rPr>
        <w:lastRenderedPageBreak/>
        <w:drawing>
          <wp:inline distT="0" distB="0" distL="0" distR="0" wp14:anchorId="171F066C" wp14:editId="489F94E8">
            <wp:extent cx="5537200" cy="7835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4A22" w14:textId="50217CC2" w:rsidR="005C0A83" w:rsidRPr="0030232C" w:rsidRDefault="0030232C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.</w:t>
      </w:r>
      <w:r w:rsidR="00FF4D20">
        <w:rPr>
          <w:i w:val="0"/>
          <w:iCs w:val="0"/>
          <w:sz w:val="28"/>
          <w:szCs w:val="28"/>
          <w:lang w:val="en-US"/>
        </w:rPr>
        <w:t>1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30232C">
        <w:rPr>
          <w:i w:val="0"/>
          <w:iCs w:val="0"/>
          <w:sz w:val="28"/>
          <w:szCs w:val="28"/>
        </w:rPr>
        <w:t xml:space="preserve"> Бинарный поиск</w:t>
      </w:r>
    </w:p>
    <w:p w14:paraId="54C9381F" w14:textId="77777777" w:rsidR="00406FF3" w:rsidRPr="0030232C" w:rsidRDefault="00BA786C">
      <w:pPr>
        <w:spacing w:after="160" w:line="259" w:lineRule="auto"/>
        <w:rPr>
          <w:lang w:val="en-US"/>
        </w:rPr>
        <w:sectPr w:rsidR="00406FF3" w:rsidRPr="0030232C" w:rsidSect="00B56926">
          <w:footerReference w:type="default" r:id="rId46"/>
          <w:pgSz w:w="11906" w:h="16838"/>
          <w:pgMar w:top="1134" w:right="680" w:bottom="1418" w:left="1871" w:header="709" w:footer="709" w:gutter="0"/>
          <w:cols w:space="708"/>
          <w:titlePg/>
          <w:docGrid w:linePitch="381"/>
        </w:sectPr>
      </w:pPr>
      <w:r>
        <w:br w:type="page"/>
      </w:r>
    </w:p>
    <w:p w14:paraId="6D7DAFB0" w14:textId="43D73488" w:rsidR="0063742B" w:rsidRDefault="0063742B" w:rsidP="0063742B">
      <w:pPr>
        <w:keepNext/>
      </w:pPr>
      <w:r>
        <w:rPr>
          <w:noProof/>
        </w:rPr>
        <w:lastRenderedPageBreak/>
        <w:drawing>
          <wp:inline distT="0" distB="0" distL="0" distR="0" wp14:anchorId="038D94A0" wp14:editId="636C110E">
            <wp:extent cx="5767606" cy="8152628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73" cy="81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14A9" w14:textId="2AFFBFD6" w:rsidR="0063742B" w:rsidRDefault="0063742B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2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30232C">
        <w:rPr>
          <w:i w:val="0"/>
          <w:iCs w:val="0"/>
          <w:sz w:val="28"/>
          <w:szCs w:val="28"/>
        </w:rPr>
        <w:t xml:space="preserve"> Бинарный поиск</w:t>
      </w:r>
    </w:p>
    <w:p w14:paraId="408A14C8" w14:textId="77777777" w:rsidR="0063742B" w:rsidRDefault="0063742B" w:rsidP="0063742B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2E50707E" wp14:editId="09B1A978">
            <wp:extent cx="5940425" cy="8390255"/>
            <wp:effectExtent l="0" t="0" r="317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D986" w14:textId="2A239538" w:rsidR="0063742B" w:rsidRDefault="0063742B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  <w:lang w:val="en-US"/>
        </w:rPr>
        <w:t>3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30232C">
        <w:rPr>
          <w:i w:val="0"/>
          <w:iCs w:val="0"/>
          <w:sz w:val="28"/>
          <w:szCs w:val="28"/>
        </w:rPr>
        <w:t xml:space="preserve"> Бинарный поиск</w:t>
      </w:r>
    </w:p>
    <w:p w14:paraId="24294A23" w14:textId="77777777" w:rsidR="0063742B" w:rsidRPr="0063742B" w:rsidRDefault="0063742B" w:rsidP="0063742B">
      <w:pPr>
        <w:rPr>
          <w:lang w:val="ru-RU" w:eastAsia="ru-RU"/>
        </w:rPr>
      </w:pPr>
    </w:p>
    <w:p w14:paraId="4DE5E242" w14:textId="77777777" w:rsidR="0063742B" w:rsidRDefault="0063742B" w:rsidP="0063742B">
      <w:pPr>
        <w:keepNext/>
      </w:pPr>
      <w:r>
        <w:rPr>
          <w:noProof/>
        </w:rPr>
        <w:drawing>
          <wp:inline distT="0" distB="0" distL="0" distR="0" wp14:anchorId="58F4342C" wp14:editId="1D496EE2">
            <wp:extent cx="5705360" cy="80704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27" cy="80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0E0C" w14:textId="7ADA2B9A" w:rsidR="005575B7" w:rsidRPr="0063742B" w:rsidRDefault="0063742B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  <w:sectPr w:rsidR="005575B7" w:rsidRPr="0063742B" w:rsidSect="00B56926">
          <w:pgSz w:w="11906" w:h="16838"/>
          <w:pgMar w:top="1134" w:right="680" w:bottom="1418" w:left="1871" w:header="709" w:footer="709" w:gutter="0"/>
          <w:cols w:space="708"/>
          <w:titlePg/>
          <w:docGrid w:linePitch="381"/>
        </w:sect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4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sz w:val="28"/>
          <w:szCs w:val="28"/>
        </w:rPr>
        <w:t>Бинарный поиск</w:t>
      </w:r>
      <w:r>
        <w:rPr>
          <w:i w:val="0"/>
          <w:iCs w:val="0"/>
          <w:sz w:val="28"/>
          <w:szCs w:val="28"/>
        </w:rPr>
        <w:t xml:space="preserve"> по ответу</w:t>
      </w:r>
    </w:p>
    <w:p w14:paraId="4F40D0E2" w14:textId="77777777" w:rsidR="0063742B" w:rsidRDefault="0063742B" w:rsidP="0063742B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278316B9" wp14:editId="578CF516">
            <wp:extent cx="7869498" cy="5570036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02" cy="56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0513" w14:textId="088EB00A" w:rsidR="005575B7" w:rsidRPr="0063742B" w:rsidRDefault="0063742B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  <w:sectPr w:rsidR="005575B7" w:rsidRPr="0063742B" w:rsidSect="005575B7">
          <w:pgSz w:w="16838" w:h="11906" w:orient="landscape"/>
          <w:pgMar w:top="680" w:right="1418" w:bottom="1871" w:left="1134" w:header="709" w:footer="709" w:gutter="0"/>
          <w:cols w:space="708"/>
          <w:titlePg/>
          <w:docGrid w:linePitch="381"/>
        </w:sect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5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sz w:val="28"/>
          <w:szCs w:val="28"/>
        </w:rPr>
        <w:t>Бинарный поиск</w:t>
      </w:r>
      <w:r>
        <w:rPr>
          <w:i w:val="0"/>
          <w:iCs w:val="0"/>
          <w:sz w:val="28"/>
          <w:szCs w:val="28"/>
        </w:rPr>
        <w:t xml:space="preserve"> по ответ</w:t>
      </w:r>
      <w:r w:rsidR="00EF5D19">
        <w:rPr>
          <w:i w:val="0"/>
          <w:iCs w:val="0"/>
          <w:sz w:val="28"/>
          <w:szCs w:val="28"/>
        </w:rPr>
        <w:t>у</w:t>
      </w:r>
    </w:p>
    <w:p w14:paraId="5B334A3E" w14:textId="77777777" w:rsidR="00EF5D19" w:rsidRDefault="00EF5D19" w:rsidP="00EF5D19">
      <w:pPr>
        <w:keepNext/>
      </w:pPr>
      <w:r>
        <w:rPr>
          <w:noProof/>
        </w:rPr>
        <w:lastRenderedPageBreak/>
        <w:drawing>
          <wp:inline distT="0" distB="0" distL="0" distR="0" wp14:anchorId="4EE8BF03" wp14:editId="0DA05F58">
            <wp:extent cx="5940425" cy="8402955"/>
            <wp:effectExtent l="0" t="0" r="3175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9565" w14:textId="3B7D74B5" w:rsidR="003F465E" w:rsidRDefault="00EF5D19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6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чередь</w:t>
      </w:r>
    </w:p>
    <w:p w14:paraId="4BE27F81" w14:textId="77777777" w:rsidR="00EF5D19" w:rsidRDefault="00EF5D19" w:rsidP="00EF5D19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2C93AAC6" wp14:editId="26D64FC6">
            <wp:extent cx="5940425" cy="8402955"/>
            <wp:effectExtent l="0" t="0" r="317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D17D" w14:textId="65D9EA76" w:rsidR="00EF5D19" w:rsidRDefault="00EF5D19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7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чередь</w:t>
      </w:r>
    </w:p>
    <w:p w14:paraId="14E317BA" w14:textId="77777777" w:rsidR="00EF5D19" w:rsidRDefault="00EF5D19" w:rsidP="00EF5D19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27C3CB3D" wp14:editId="6B3A4B5D">
            <wp:extent cx="5940425" cy="8402955"/>
            <wp:effectExtent l="0" t="0" r="317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D2D7" w14:textId="7C0EF6E1" w:rsidR="00EF5D19" w:rsidRDefault="00EF5D19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8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чередь</w:t>
      </w:r>
    </w:p>
    <w:p w14:paraId="38C68634" w14:textId="77777777" w:rsidR="00EF5D19" w:rsidRDefault="00EF5D19" w:rsidP="00EF5D19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5DC8BC73" wp14:editId="4D23C097">
            <wp:extent cx="5940425" cy="8402955"/>
            <wp:effectExtent l="0" t="0" r="317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8306" w14:textId="26B63578" w:rsidR="00EF5D19" w:rsidRDefault="00EF5D19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9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чередь</w:t>
      </w:r>
    </w:p>
    <w:p w14:paraId="100D604A" w14:textId="77777777" w:rsidR="00EF5D19" w:rsidRDefault="00EF5D19" w:rsidP="00EF5D19">
      <w:pPr>
        <w:pStyle w:val="Caption"/>
        <w:keepNext/>
        <w:jc w:val="left"/>
      </w:pPr>
      <w:r>
        <w:rPr>
          <w:noProof/>
        </w:rPr>
        <w:lastRenderedPageBreak/>
        <w:drawing>
          <wp:inline distT="0" distB="0" distL="0" distR="0" wp14:anchorId="06D7D068" wp14:editId="4B34781F">
            <wp:extent cx="5940425" cy="8402955"/>
            <wp:effectExtent l="0" t="0" r="317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4040" w14:textId="4EB6FDA2" w:rsidR="00EF5D19" w:rsidRDefault="00EF5D19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10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чередь</w:t>
      </w:r>
    </w:p>
    <w:p w14:paraId="4B21098E" w14:textId="77777777" w:rsidR="00EF5D19" w:rsidRDefault="00EF5D19" w:rsidP="00EF5D19">
      <w:pPr>
        <w:pStyle w:val="Caption"/>
        <w:keepNext/>
        <w:jc w:val="left"/>
      </w:pPr>
      <w:r>
        <w:rPr>
          <w:noProof/>
        </w:rPr>
        <w:lastRenderedPageBreak/>
        <w:drawing>
          <wp:inline distT="0" distB="0" distL="0" distR="0" wp14:anchorId="4B32E3D7" wp14:editId="67B096A1">
            <wp:extent cx="5940425" cy="8402955"/>
            <wp:effectExtent l="0" t="0" r="317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0521" w14:textId="6EF80BCA" w:rsidR="00EF5D19" w:rsidRDefault="00EF5D19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1</w:t>
      </w:r>
      <w:r>
        <w:rPr>
          <w:i w:val="0"/>
          <w:iCs w:val="0"/>
          <w:sz w:val="28"/>
          <w:szCs w:val="28"/>
        </w:rPr>
        <w:t>1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чередь</w:t>
      </w:r>
    </w:p>
    <w:p w14:paraId="4FBFC2E5" w14:textId="77777777" w:rsidR="00EF5D19" w:rsidRDefault="00EF5D19" w:rsidP="00EF5D19">
      <w:pPr>
        <w:pStyle w:val="Caption"/>
        <w:keepNext/>
        <w:jc w:val="left"/>
      </w:pPr>
      <w:r>
        <w:rPr>
          <w:noProof/>
        </w:rPr>
        <w:lastRenderedPageBreak/>
        <w:drawing>
          <wp:inline distT="0" distB="0" distL="0" distR="0" wp14:anchorId="39F7C9AE" wp14:editId="78CB3FCE">
            <wp:extent cx="5940425" cy="8402955"/>
            <wp:effectExtent l="0" t="0" r="317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F14A" w14:textId="5A2CC912" w:rsidR="00EF5D19" w:rsidRDefault="00EF5D19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1</w:t>
      </w:r>
      <w:r>
        <w:rPr>
          <w:i w:val="0"/>
          <w:iCs w:val="0"/>
          <w:sz w:val="28"/>
          <w:szCs w:val="28"/>
        </w:rPr>
        <w:t>2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чередь</w:t>
      </w:r>
    </w:p>
    <w:p w14:paraId="604EFF9C" w14:textId="77777777" w:rsidR="00EF5D19" w:rsidRDefault="00EF5D19" w:rsidP="00EF5D19">
      <w:pPr>
        <w:pStyle w:val="Caption"/>
        <w:keepNext/>
        <w:jc w:val="left"/>
      </w:pPr>
      <w:r>
        <w:rPr>
          <w:noProof/>
        </w:rPr>
        <w:lastRenderedPageBreak/>
        <w:drawing>
          <wp:inline distT="0" distB="0" distL="0" distR="0" wp14:anchorId="769A3EC0" wp14:editId="6E881D9B">
            <wp:extent cx="5940425" cy="8402955"/>
            <wp:effectExtent l="0" t="0" r="317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536" w14:textId="537F7858" w:rsidR="00EF5D19" w:rsidRPr="008238B5" w:rsidRDefault="00EF5D19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  <w:lang w:val="en-US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1</w:t>
      </w:r>
      <w:r w:rsidR="008238B5">
        <w:rPr>
          <w:i w:val="0"/>
          <w:iCs w:val="0"/>
          <w:sz w:val="28"/>
          <w:szCs w:val="28"/>
          <w:lang w:val="en-US"/>
        </w:rPr>
        <w:t>3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 w:rsidR="008238B5">
        <w:rPr>
          <w:i w:val="0"/>
          <w:iCs w:val="0"/>
          <w:sz w:val="28"/>
          <w:szCs w:val="28"/>
        </w:rPr>
        <w:t>Бинарное дерево</w:t>
      </w:r>
      <w:r w:rsidR="008238B5" w:rsidRPr="008238B5">
        <w:rPr>
          <w:i w:val="0"/>
          <w:iCs w:val="0"/>
          <w:sz w:val="28"/>
          <w:szCs w:val="28"/>
        </w:rPr>
        <w:t xml:space="preserve">, </w:t>
      </w:r>
      <w:r w:rsidR="008238B5">
        <w:rPr>
          <w:i w:val="0"/>
          <w:iCs w:val="0"/>
          <w:sz w:val="28"/>
          <w:szCs w:val="28"/>
        </w:rPr>
        <w:t>вставка</w:t>
      </w:r>
    </w:p>
    <w:p w14:paraId="1DC8ECBA" w14:textId="77777777" w:rsidR="00092FD3" w:rsidRDefault="00092FD3" w:rsidP="00092FD3">
      <w:pPr>
        <w:pStyle w:val="Caption"/>
        <w:keepNext/>
        <w:jc w:val="left"/>
      </w:pPr>
      <w:r>
        <w:rPr>
          <w:noProof/>
        </w:rPr>
        <w:lastRenderedPageBreak/>
        <w:drawing>
          <wp:inline distT="0" distB="0" distL="0" distR="0" wp14:anchorId="5F447FF2" wp14:editId="0B467735">
            <wp:extent cx="5940425" cy="8402955"/>
            <wp:effectExtent l="0" t="0" r="317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934F" w14:textId="5A84C520" w:rsidR="00092FD3" w:rsidRPr="00092FD3" w:rsidRDefault="00092FD3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1</w:t>
      </w:r>
      <w:r w:rsidRPr="00092FD3">
        <w:rPr>
          <w:i w:val="0"/>
          <w:iCs w:val="0"/>
          <w:sz w:val="28"/>
          <w:szCs w:val="28"/>
        </w:rPr>
        <w:t>4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Бинарное дерево</w:t>
      </w:r>
      <w:r w:rsidRPr="008238B5">
        <w:rPr>
          <w:i w:val="0"/>
          <w:iCs w:val="0"/>
          <w:sz w:val="28"/>
          <w:szCs w:val="28"/>
        </w:rPr>
        <w:t xml:space="preserve">, </w:t>
      </w:r>
      <w:r>
        <w:rPr>
          <w:i w:val="0"/>
          <w:iCs w:val="0"/>
          <w:sz w:val="28"/>
          <w:szCs w:val="28"/>
        </w:rPr>
        <w:t>вставка</w:t>
      </w:r>
    </w:p>
    <w:p w14:paraId="69AA9705" w14:textId="77777777" w:rsidR="00092FD3" w:rsidRDefault="00092FD3" w:rsidP="00092FD3">
      <w:pPr>
        <w:pStyle w:val="Caption"/>
        <w:keepNext/>
        <w:jc w:val="left"/>
      </w:pPr>
      <w:r>
        <w:rPr>
          <w:noProof/>
        </w:rPr>
        <w:lastRenderedPageBreak/>
        <w:drawing>
          <wp:inline distT="0" distB="0" distL="0" distR="0" wp14:anchorId="6CF1AD91" wp14:editId="1D8B33E2">
            <wp:extent cx="5940425" cy="8402955"/>
            <wp:effectExtent l="0" t="0" r="317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31FD" w14:textId="07A677AF" w:rsidR="00092FD3" w:rsidRPr="00092FD3" w:rsidRDefault="00092FD3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1</w:t>
      </w:r>
      <w:r>
        <w:rPr>
          <w:i w:val="0"/>
          <w:iCs w:val="0"/>
          <w:sz w:val="28"/>
          <w:szCs w:val="28"/>
        </w:rPr>
        <w:t>5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Бинарное дерево</w:t>
      </w:r>
      <w:r w:rsidRPr="008238B5">
        <w:rPr>
          <w:i w:val="0"/>
          <w:iCs w:val="0"/>
          <w:sz w:val="28"/>
          <w:szCs w:val="28"/>
        </w:rPr>
        <w:t xml:space="preserve">, </w:t>
      </w:r>
      <w:r>
        <w:rPr>
          <w:i w:val="0"/>
          <w:iCs w:val="0"/>
          <w:sz w:val="28"/>
          <w:szCs w:val="28"/>
        </w:rPr>
        <w:t>минимальное следующе</w:t>
      </w:r>
    </w:p>
    <w:p w14:paraId="66B5135C" w14:textId="77777777" w:rsidR="00092FD3" w:rsidRDefault="00092FD3" w:rsidP="00092FD3">
      <w:pPr>
        <w:pStyle w:val="Caption"/>
        <w:keepNext/>
        <w:jc w:val="left"/>
      </w:pPr>
      <w:r>
        <w:rPr>
          <w:noProof/>
        </w:rPr>
        <w:lastRenderedPageBreak/>
        <w:drawing>
          <wp:inline distT="0" distB="0" distL="0" distR="0" wp14:anchorId="6A171947" wp14:editId="28B0CC87">
            <wp:extent cx="5940425" cy="8402955"/>
            <wp:effectExtent l="0" t="0" r="3175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222E" w14:textId="706C81D9" w:rsidR="00092FD3" w:rsidRPr="00092FD3" w:rsidRDefault="00092FD3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1</w:t>
      </w:r>
      <w:r>
        <w:rPr>
          <w:i w:val="0"/>
          <w:iCs w:val="0"/>
          <w:sz w:val="28"/>
          <w:szCs w:val="28"/>
        </w:rPr>
        <w:t>6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Бинарное дерево</w:t>
      </w:r>
      <w:r w:rsidRPr="008238B5">
        <w:rPr>
          <w:i w:val="0"/>
          <w:iCs w:val="0"/>
          <w:sz w:val="28"/>
          <w:szCs w:val="28"/>
        </w:rPr>
        <w:t xml:space="preserve">, </w:t>
      </w:r>
      <w:r>
        <w:rPr>
          <w:i w:val="0"/>
          <w:iCs w:val="0"/>
          <w:sz w:val="28"/>
          <w:szCs w:val="28"/>
        </w:rPr>
        <w:t>минимальное следующе</w:t>
      </w:r>
    </w:p>
    <w:p w14:paraId="6FE51650" w14:textId="77777777" w:rsidR="00092FD3" w:rsidRDefault="00092FD3" w:rsidP="00092FD3">
      <w:pPr>
        <w:pStyle w:val="Caption"/>
        <w:keepNext/>
        <w:jc w:val="left"/>
      </w:pPr>
      <w:r>
        <w:rPr>
          <w:noProof/>
        </w:rPr>
        <w:lastRenderedPageBreak/>
        <w:drawing>
          <wp:inline distT="0" distB="0" distL="0" distR="0" wp14:anchorId="035C1AFA" wp14:editId="486BECB3">
            <wp:extent cx="5940425" cy="8402955"/>
            <wp:effectExtent l="0" t="0" r="3175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57E4" w14:textId="6E547724" w:rsidR="00092FD3" w:rsidRPr="00092FD3" w:rsidRDefault="00092FD3" w:rsidP="0029790E">
      <w:pPr>
        <w:pStyle w:val="Caption"/>
        <w:spacing w:before="120" w:after="120"/>
        <w:jc w:val="center"/>
        <w:rPr>
          <w:i w:val="0"/>
          <w:iCs w:val="0"/>
          <w:sz w:val="28"/>
          <w:szCs w:val="28"/>
        </w:rPr>
      </w:pPr>
      <w:r w:rsidRPr="0030232C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A</w:t>
      </w:r>
      <w:r w:rsidRPr="0063742B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1</w:t>
      </w:r>
      <w:r>
        <w:rPr>
          <w:i w:val="0"/>
          <w:iCs w:val="0"/>
          <w:sz w:val="28"/>
          <w:szCs w:val="28"/>
        </w:rPr>
        <w:t>7</w:t>
      </w:r>
      <w:r w:rsidRPr="0030232C">
        <w:rPr>
          <w:i w:val="0"/>
          <w:iCs w:val="0"/>
          <w:sz w:val="28"/>
          <w:szCs w:val="28"/>
        </w:rPr>
        <w:t xml:space="preserve"> </w:t>
      </w:r>
      <w:r w:rsidRPr="0030232C">
        <w:rPr>
          <w:i w:val="0"/>
          <w:iCs w:val="0"/>
          <w:color w:val="000000" w:themeColor="text1"/>
          <w:sz w:val="28"/>
          <w:szCs w:val="28"/>
        </w:rPr>
        <w:t>–</w:t>
      </w:r>
      <w:r w:rsidRPr="006374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Бинарное дерево</w:t>
      </w:r>
      <w:r w:rsidRPr="008238B5">
        <w:rPr>
          <w:i w:val="0"/>
          <w:iCs w:val="0"/>
          <w:sz w:val="28"/>
          <w:szCs w:val="28"/>
        </w:rPr>
        <w:t xml:space="preserve">, </w:t>
      </w:r>
      <w:r>
        <w:rPr>
          <w:i w:val="0"/>
          <w:iCs w:val="0"/>
          <w:sz w:val="28"/>
          <w:szCs w:val="28"/>
        </w:rPr>
        <w:t>минимальное следующе</w:t>
      </w:r>
    </w:p>
    <w:sectPr w:rsidR="00092FD3" w:rsidRPr="00092FD3" w:rsidSect="00B56926">
      <w:pgSz w:w="11906" w:h="16838"/>
      <w:pgMar w:top="1134" w:right="680" w:bottom="1418" w:left="187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B6A8" w14:textId="77777777" w:rsidR="00C2141E" w:rsidRDefault="00C2141E" w:rsidP="00A837C1">
      <w:r>
        <w:separator/>
      </w:r>
    </w:p>
  </w:endnote>
  <w:endnote w:type="continuationSeparator" w:id="0">
    <w:p w14:paraId="0CEE90E4" w14:textId="77777777" w:rsidR="00C2141E" w:rsidRDefault="00C2141E" w:rsidP="00A837C1">
      <w:r>
        <w:continuationSeparator/>
      </w:r>
    </w:p>
  </w:endnote>
  <w:endnote w:type="continuationNotice" w:id="1">
    <w:p w14:paraId="262E2978" w14:textId="77777777" w:rsidR="00C2141E" w:rsidRDefault="00C21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90359"/>
      <w:docPartObj>
        <w:docPartGallery w:val="Page Numbers (Bottom of Page)"/>
        <w:docPartUnique/>
      </w:docPartObj>
    </w:sdtPr>
    <w:sdtEndPr/>
    <w:sdtContent>
      <w:p w14:paraId="76763D05" w14:textId="493A8445" w:rsidR="000D37D0" w:rsidRDefault="000D37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4</w:t>
        </w:r>
        <w:r>
          <w:fldChar w:fldCharType="end"/>
        </w:r>
      </w:p>
    </w:sdtContent>
  </w:sdt>
  <w:p w14:paraId="4CEF92A2" w14:textId="77777777" w:rsidR="000D37D0" w:rsidRDefault="000D3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6617" w14:textId="77777777" w:rsidR="00C2141E" w:rsidRDefault="00C2141E" w:rsidP="00A837C1">
      <w:r>
        <w:separator/>
      </w:r>
    </w:p>
  </w:footnote>
  <w:footnote w:type="continuationSeparator" w:id="0">
    <w:p w14:paraId="5C4600BE" w14:textId="77777777" w:rsidR="00C2141E" w:rsidRDefault="00C2141E" w:rsidP="00A837C1">
      <w:r>
        <w:continuationSeparator/>
      </w:r>
    </w:p>
  </w:footnote>
  <w:footnote w:type="continuationNotice" w:id="1">
    <w:p w14:paraId="40212E1E" w14:textId="77777777" w:rsidR="00C2141E" w:rsidRDefault="00C214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FC"/>
    <w:multiLevelType w:val="multilevel"/>
    <w:tmpl w:val="083E7AC0"/>
    <w:styleLink w:val="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41726E1"/>
    <w:multiLevelType w:val="hybridMultilevel"/>
    <w:tmpl w:val="F08E339A"/>
    <w:lvl w:ilvl="0" w:tplc="1A9896AC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517"/>
    <w:multiLevelType w:val="multilevel"/>
    <w:tmpl w:val="21B6AEEE"/>
    <w:styleLink w:val="CurrentList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4C50"/>
    <w:multiLevelType w:val="hybridMultilevel"/>
    <w:tmpl w:val="B0E8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4356"/>
    <w:multiLevelType w:val="hybridMultilevel"/>
    <w:tmpl w:val="1D4A2A7A"/>
    <w:lvl w:ilvl="0" w:tplc="1792A3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DA2138"/>
    <w:multiLevelType w:val="hybridMultilevel"/>
    <w:tmpl w:val="C8F285C2"/>
    <w:lvl w:ilvl="0" w:tplc="6CEC1FC2">
      <w:start w:val="1"/>
      <w:numFmt w:val="decimal"/>
      <w:lvlText w:val="1.%1"/>
      <w:lvlJc w:val="left"/>
      <w:pPr>
        <w:ind w:left="709" w:hanging="3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FB8"/>
    <w:multiLevelType w:val="multilevel"/>
    <w:tmpl w:val="AC526474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55C5"/>
    <w:multiLevelType w:val="multilevel"/>
    <w:tmpl w:val="21B6AEEE"/>
    <w:styleLink w:val="CurrentList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1476"/>
    <w:multiLevelType w:val="hybridMultilevel"/>
    <w:tmpl w:val="48E29C2A"/>
    <w:lvl w:ilvl="0" w:tplc="247E77A4">
      <w:start w:val="1"/>
      <w:numFmt w:val="decimal"/>
      <w:lvlText w:val="6.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23C2A"/>
    <w:multiLevelType w:val="multilevel"/>
    <w:tmpl w:val="C8F285C2"/>
    <w:styleLink w:val="CurrentList17"/>
    <w:lvl w:ilvl="0">
      <w:start w:val="1"/>
      <w:numFmt w:val="decimal"/>
      <w:lvlText w:val="1.%1"/>
      <w:lvlJc w:val="left"/>
      <w:pPr>
        <w:ind w:left="709" w:hanging="3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5987"/>
    <w:multiLevelType w:val="hybridMultilevel"/>
    <w:tmpl w:val="6E6A635E"/>
    <w:lvl w:ilvl="0" w:tplc="48149DA0">
      <w:start w:val="1"/>
      <w:numFmt w:val="decimal"/>
      <w:lvlText w:val="7.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0E10"/>
    <w:multiLevelType w:val="hybridMultilevel"/>
    <w:tmpl w:val="DDA21220"/>
    <w:lvl w:ilvl="0" w:tplc="B608ED38">
      <w:start w:val="1"/>
      <w:numFmt w:val="decimal"/>
      <w:lvlText w:val="%1."/>
      <w:lvlJc w:val="left"/>
      <w:pPr>
        <w:ind w:left="927" w:hanging="360"/>
      </w:pPr>
      <w:rPr>
        <w:rFonts w:ascii="Times New Roman CYR" w:eastAsia="Times New Roman" w:hAnsi="Times New Roman CYR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016C5C"/>
    <w:multiLevelType w:val="hybridMultilevel"/>
    <w:tmpl w:val="2B829002"/>
    <w:lvl w:ilvl="0" w:tplc="23689CC2">
      <w:start w:val="1"/>
      <w:numFmt w:val="decimal"/>
      <w:lvlText w:val="%1."/>
      <w:lvlJc w:val="left"/>
      <w:pPr>
        <w:ind w:left="927" w:hanging="360"/>
      </w:pPr>
      <w:rPr>
        <w:rFonts w:ascii="Times New Roman CYR" w:eastAsia="Times New Roman" w:hAnsi="Times New Roman CYR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316134"/>
    <w:multiLevelType w:val="hybridMultilevel"/>
    <w:tmpl w:val="B8C03F8A"/>
    <w:lvl w:ilvl="0" w:tplc="E400848E">
      <w:start w:val="1"/>
      <w:numFmt w:val="decimal"/>
      <w:lvlText w:val="%1."/>
      <w:lvlJc w:val="left"/>
      <w:pPr>
        <w:ind w:left="1068" w:hanging="360"/>
      </w:pPr>
      <w:rPr>
        <w:rFonts w:ascii="Times New Roman CYR" w:eastAsia="Times New Roman" w:hAnsi="Times New Roman CYR" w:cs="Times New Roman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00318"/>
    <w:multiLevelType w:val="multilevel"/>
    <w:tmpl w:val="8C808490"/>
    <w:styleLink w:val="CurrentList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0A6313"/>
    <w:multiLevelType w:val="multilevel"/>
    <w:tmpl w:val="85BE6360"/>
    <w:styleLink w:val="CurrentList12"/>
    <w:lvl w:ilvl="0">
      <w:start w:val="1"/>
      <w:numFmt w:val="decimal"/>
      <w:lvlText w:val="5.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166A"/>
    <w:multiLevelType w:val="multilevel"/>
    <w:tmpl w:val="4852D0F6"/>
    <w:styleLink w:val="CurrentList11"/>
    <w:lvl w:ilvl="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B4ACF"/>
    <w:multiLevelType w:val="hybridMultilevel"/>
    <w:tmpl w:val="FBE4FF82"/>
    <w:lvl w:ilvl="0" w:tplc="8286E3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55D77"/>
    <w:multiLevelType w:val="hybridMultilevel"/>
    <w:tmpl w:val="6EAE86F6"/>
    <w:lvl w:ilvl="0" w:tplc="7BE6893C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771"/>
    <w:multiLevelType w:val="multilevel"/>
    <w:tmpl w:val="DE3A13DC"/>
    <w:styleLink w:val="CurrentList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69494F"/>
    <w:multiLevelType w:val="multilevel"/>
    <w:tmpl w:val="B7BE6ADA"/>
    <w:styleLink w:val="CurrentList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9018DA"/>
    <w:multiLevelType w:val="multilevel"/>
    <w:tmpl w:val="1106776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A1F58"/>
    <w:multiLevelType w:val="multilevel"/>
    <w:tmpl w:val="637E574A"/>
    <w:styleLink w:val="CurrentList13"/>
    <w:lvl w:ilvl="0">
      <w:start w:val="1"/>
      <w:numFmt w:val="decimal"/>
      <w:lvlText w:val="6.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4477"/>
    <w:multiLevelType w:val="hybridMultilevel"/>
    <w:tmpl w:val="4B321F24"/>
    <w:lvl w:ilvl="0" w:tplc="39DC2596">
      <w:start w:val="1"/>
      <w:numFmt w:val="decimal"/>
      <w:lvlText w:val="%1"/>
      <w:lvlJc w:val="left"/>
      <w:pPr>
        <w:ind w:left="924" w:hanging="215"/>
      </w:pPr>
      <w:rPr>
        <w:rFonts w:hint="default"/>
        <w:lang w:val="en-RU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3413EB"/>
    <w:multiLevelType w:val="multilevel"/>
    <w:tmpl w:val="1B04A89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C7382"/>
    <w:multiLevelType w:val="multilevel"/>
    <w:tmpl w:val="8C808490"/>
    <w:styleLink w:val="CurrentList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A92A9C"/>
    <w:multiLevelType w:val="multilevel"/>
    <w:tmpl w:val="21B6AEEE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70F90"/>
    <w:multiLevelType w:val="multilevel"/>
    <w:tmpl w:val="51AA7DE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63D64"/>
    <w:multiLevelType w:val="hybridMultilevel"/>
    <w:tmpl w:val="D32837F2"/>
    <w:lvl w:ilvl="0" w:tplc="B51EEDAE">
      <w:start w:val="1"/>
      <w:numFmt w:val="decimal"/>
      <w:lvlText w:val="%1."/>
      <w:lvlJc w:val="left"/>
      <w:pPr>
        <w:ind w:left="1060" w:hanging="360"/>
      </w:pPr>
      <w:rPr>
        <w:rFonts w:ascii="Times New Roman CYR" w:eastAsia="Times New Roman" w:hAnsi="Times New Roman CYR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715C2BCD"/>
    <w:multiLevelType w:val="hybridMultilevel"/>
    <w:tmpl w:val="6AEC5314"/>
    <w:lvl w:ilvl="0" w:tplc="D442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7A14ED"/>
    <w:multiLevelType w:val="hybridMultilevel"/>
    <w:tmpl w:val="21B6AEEE"/>
    <w:lvl w:ilvl="0" w:tplc="7E28392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A19DF"/>
    <w:multiLevelType w:val="multilevel"/>
    <w:tmpl w:val="0BE6EF36"/>
    <w:styleLink w:val="CurrentList3"/>
    <w:lvl w:ilvl="0">
      <w:start w:val="1"/>
      <w:numFmt w:val="decimal"/>
      <w:lvlText w:val="%1"/>
      <w:lvlJc w:val="left"/>
      <w:pPr>
        <w:ind w:left="924" w:hanging="357"/>
      </w:pPr>
      <w:rPr>
        <w:rFonts w:hint="default"/>
        <w:lang w:val="en-RU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A9152A"/>
    <w:multiLevelType w:val="hybridMultilevel"/>
    <w:tmpl w:val="0928A682"/>
    <w:lvl w:ilvl="0" w:tplc="340639A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63D6A"/>
    <w:multiLevelType w:val="multilevel"/>
    <w:tmpl w:val="AF780A9E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D395C"/>
    <w:multiLevelType w:val="hybridMultilevel"/>
    <w:tmpl w:val="015A37E8"/>
    <w:lvl w:ilvl="0" w:tplc="42E26CE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34"/>
  </w:num>
  <w:num w:numId="6">
    <w:abstractNumId w:val="13"/>
  </w:num>
  <w:num w:numId="7">
    <w:abstractNumId w:val="32"/>
  </w:num>
  <w:num w:numId="8">
    <w:abstractNumId w:val="28"/>
  </w:num>
  <w:num w:numId="9">
    <w:abstractNumId w:val="3"/>
  </w:num>
  <w:num w:numId="10">
    <w:abstractNumId w:val="20"/>
  </w:num>
  <w:num w:numId="11">
    <w:abstractNumId w:val="23"/>
  </w:num>
  <w:num w:numId="12">
    <w:abstractNumId w:val="19"/>
  </w:num>
  <w:num w:numId="13">
    <w:abstractNumId w:val="31"/>
  </w:num>
  <w:num w:numId="14">
    <w:abstractNumId w:val="5"/>
  </w:num>
  <w:num w:numId="15">
    <w:abstractNumId w:val="27"/>
  </w:num>
  <w:num w:numId="16">
    <w:abstractNumId w:val="1"/>
  </w:num>
  <w:num w:numId="17">
    <w:abstractNumId w:val="21"/>
  </w:num>
  <w:num w:numId="18">
    <w:abstractNumId w:val="25"/>
  </w:num>
  <w:num w:numId="19">
    <w:abstractNumId w:val="14"/>
  </w:num>
  <w:num w:numId="20">
    <w:abstractNumId w:val="18"/>
  </w:num>
  <w:num w:numId="21">
    <w:abstractNumId w:val="24"/>
  </w:num>
  <w:num w:numId="22">
    <w:abstractNumId w:val="8"/>
  </w:num>
  <w:num w:numId="23">
    <w:abstractNumId w:val="6"/>
  </w:num>
  <w:num w:numId="24">
    <w:abstractNumId w:val="10"/>
  </w:num>
  <w:num w:numId="25">
    <w:abstractNumId w:val="33"/>
  </w:num>
  <w:num w:numId="26">
    <w:abstractNumId w:val="16"/>
  </w:num>
  <w:num w:numId="27">
    <w:abstractNumId w:val="15"/>
  </w:num>
  <w:num w:numId="28">
    <w:abstractNumId w:val="22"/>
  </w:num>
  <w:num w:numId="29">
    <w:abstractNumId w:val="29"/>
  </w:num>
  <w:num w:numId="30">
    <w:abstractNumId w:val="30"/>
  </w:num>
  <w:num w:numId="31">
    <w:abstractNumId w:val="17"/>
  </w:num>
  <w:num w:numId="32">
    <w:abstractNumId w:val="2"/>
  </w:num>
  <w:num w:numId="33">
    <w:abstractNumId w:val="26"/>
  </w:num>
  <w:num w:numId="34">
    <w:abstractNumId w:val="7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0D"/>
    <w:rsid w:val="000007EC"/>
    <w:rsid w:val="0000122F"/>
    <w:rsid w:val="00002833"/>
    <w:rsid w:val="00003561"/>
    <w:rsid w:val="000040C4"/>
    <w:rsid w:val="00012F2E"/>
    <w:rsid w:val="000133C8"/>
    <w:rsid w:val="00013E78"/>
    <w:rsid w:val="000171E5"/>
    <w:rsid w:val="000178CC"/>
    <w:rsid w:val="000225AF"/>
    <w:rsid w:val="00027159"/>
    <w:rsid w:val="00030E95"/>
    <w:rsid w:val="0003133D"/>
    <w:rsid w:val="000335DF"/>
    <w:rsid w:val="00035C4A"/>
    <w:rsid w:val="000361B7"/>
    <w:rsid w:val="000365BD"/>
    <w:rsid w:val="00036E58"/>
    <w:rsid w:val="00037406"/>
    <w:rsid w:val="00037E9F"/>
    <w:rsid w:val="00040889"/>
    <w:rsid w:val="000417C4"/>
    <w:rsid w:val="00041FC7"/>
    <w:rsid w:val="000436AF"/>
    <w:rsid w:val="00043A4E"/>
    <w:rsid w:val="00051B8C"/>
    <w:rsid w:val="00056C23"/>
    <w:rsid w:val="0006063F"/>
    <w:rsid w:val="00061BC9"/>
    <w:rsid w:val="000629E8"/>
    <w:rsid w:val="00063E41"/>
    <w:rsid w:val="00070134"/>
    <w:rsid w:val="0007061E"/>
    <w:rsid w:val="00070798"/>
    <w:rsid w:val="000707D1"/>
    <w:rsid w:val="00070BB0"/>
    <w:rsid w:val="0007231D"/>
    <w:rsid w:val="00073C50"/>
    <w:rsid w:val="00087D6A"/>
    <w:rsid w:val="00092FD3"/>
    <w:rsid w:val="00097724"/>
    <w:rsid w:val="00097C9A"/>
    <w:rsid w:val="000A0C45"/>
    <w:rsid w:val="000A334A"/>
    <w:rsid w:val="000A464A"/>
    <w:rsid w:val="000A7FD2"/>
    <w:rsid w:val="000B04CE"/>
    <w:rsid w:val="000B1CB2"/>
    <w:rsid w:val="000B3A2D"/>
    <w:rsid w:val="000B69CD"/>
    <w:rsid w:val="000C2BE7"/>
    <w:rsid w:val="000C2CA8"/>
    <w:rsid w:val="000C357F"/>
    <w:rsid w:val="000C5D38"/>
    <w:rsid w:val="000C64A2"/>
    <w:rsid w:val="000D0681"/>
    <w:rsid w:val="000D161E"/>
    <w:rsid w:val="000D264E"/>
    <w:rsid w:val="000D37D0"/>
    <w:rsid w:val="000D7FB7"/>
    <w:rsid w:val="000E0B84"/>
    <w:rsid w:val="000E3006"/>
    <w:rsid w:val="000E7475"/>
    <w:rsid w:val="000E7C7D"/>
    <w:rsid w:val="000F00F4"/>
    <w:rsid w:val="000F09C0"/>
    <w:rsid w:val="000F39D3"/>
    <w:rsid w:val="000F6B57"/>
    <w:rsid w:val="00100A2E"/>
    <w:rsid w:val="00102AC1"/>
    <w:rsid w:val="001052F5"/>
    <w:rsid w:val="00112959"/>
    <w:rsid w:val="00112E7B"/>
    <w:rsid w:val="00113861"/>
    <w:rsid w:val="00117FFB"/>
    <w:rsid w:val="00120690"/>
    <w:rsid w:val="00130B88"/>
    <w:rsid w:val="00132C13"/>
    <w:rsid w:val="0013543C"/>
    <w:rsid w:val="00136775"/>
    <w:rsid w:val="0014169D"/>
    <w:rsid w:val="00142148"/>
    <w:rsid w:val="00144DA4"/>
    <w:rsid w:val="00152FB7"/>
    <w:rsid w:val="00155F2C"/>
    <w:rsid w:val="00160BEB"/>
    <w:rsid w:val="001611CF"/>
    <w:rsid w:val="001644FD"/>
    <w:rsid w:val="001673AE"/>
    <w:rsid w:val="00167516"/>
    <w:rsid w:val="00170FC5"/>
    <w:rsid w:val="00171559"/>
    <w:rsid w:val="001765F8"/>
    <w:rsid w:val="001772A8"/>
    <w:rsid w:val="0018051B"/>
    <w:rsid w:val="00181196"/>
    <w:rsid w:val="00181A74"/>
    <w:rsid w:val="00182282"/>
    <w:rsid w:val="00183E46"/>
    <w:rsid w:val="00187A90"/>
    <w:rsid w:val="0019193E"/>
    <w:rsid w:val="00193FAC"/>
    <w:rsid w:val="00197BC0"/>
    <w:rsid w:val="001A190B"/>
    <w:rsid w:val="001A3D7F"/>
    <w:rsid w:val="001A3FB2"/>
    <w:rsid w:val="001A7614"/>
    <w:rsid w:val="001B287B"/>
    <w:rsid w:val="001B47D5"/>
    <w:rsid w:val="001B6320"/>
    <w:rsid w:val="001C02E4"/>
    <w:rsid w:val="001C0924"/>
    <w:rsid w:val="001C1F3A"/>
    <w:rsid w:val="001C7492"/>
    <w:rsid w:val="001C7CB5"/>
    <w:rsid w:val="001D12EF"/>
    <w:rsid w:val="001D5A9E"/>
    <w:rsid w:val="001D7376"/>
    <w:rsid w:val="001E09AD"/>
    <w:rsid w:val="001E0D0E"/>
    <w:rsid w:val="001E2B2D"/>
    <w:rsid w:val="001F1342"/>
    <w:rsid w:val="001F3038"/>
    <w:rsid w:val="001F45C1"/>
    <w:rsid w:val="001F476F"/>
    <w:rsid w:val="001F613C"/>
    <w:rsid w:val="001F625D"/>
    <w:rsid w:val="0020250D"/>
    <w:rsid w:val="0020415D"/>
    <w:rsid w:val="002047AF"/>
    <w:rsid w:val="002056C4"/>
    <w:rsid w:val="00205B16"/>
    <w:rsid w:val="0021032D"/>
    <w:rsid w:val="0021080A"/>
    <w:rsid w:val="0021181A"/>
    <w:rsid w:val="0021244F"/>
    <w:rsid w:val="00213522"/>
    <w:rsid w:val="002138E0"/>
    <w:rsid w:val="00214499"/>
    <w:rsid w:val="00217111"/>
    <w:rsid w:val="002215DC"/>
    <w:rsid w:val="002226FE"/>
    <w:rsid w:val="00222729"/>
    <w:rsid w:val="00223CE1"/>
    <w:rsid w:val="00227116"/>
    <w:rsid w:val="00230CC3"/>
    <w:rsid w:val="00231B4C"/>
    <w:rsid w:val="0023286B"/>
    <w:rsid w:val="00235564"/>
    <w:rsid w:val="00236B27"/>
    <w:rsid w:val="00240A45"/>
    <w:rsid w:val="00247144"/>
    <w:rsid w:val="002479E7"/>
    <w:rsid w:val="0025265C"/>
    <w:rsid w:val="00252DCD"/>
    <w:rsid w:val="0025559C"/>
    <w:rsid w:val="00256DE9"/>
    <w:rsid w:val="0026191D"/>
    <w:rsid w:val="00264187"/>
    <w:rsid w:val="00265759"/>
    <w:rsid w:val="00266CE2"/>
    <w:rsid w:val="002708FB"/>
    <w:rsid w:val="002713F2"/>
    <w:rsid w:val="00273F0D"/>
    <w:rsid w:val="002743FC"/>
    <w:rsid w:val="00274EEB"/>
    <w:rsid w:val="00275AD8"/>
    <w:rsid w:val="002766BE"/>
    <w:rsid w:val="00283257"/>
    <w:rsid w:val="00283B1E"/>
    <w:rsid w:val="00286014"/>
    <w:rsid w:val="00287ADD"/>
    <w:rsid w:val="002905C3"/>
    <w:rsid w:val="002906B6"/>
    <w:rsid w:val="00294436"/>
    <w:rsid w:val="00294523"/>
    <w:rsid w:val="0029487A"/>
    <w:rsid w:val="00294907"/>
    <w:rsid w:val="0029790E"/>
    <w:rsid w:val="00297A4B"/>
    <w:rsid w:val="002A1F37"/>
    <w:rsid w:val="002A2EDF"/>
    <w:rsid w:val="002A4FC5"/>
    <w:rsid w:val="002A62AE"/>
    <w:rsid w:val="002A64EB"/>
    <w:rsid w:val="002A78EE"/>
    <w:rsid w:val="002B1A5B"/>
    <w:rsid w:val="002B344B"/>
    <w:rsid w:val="002B6C30"/>
    <w:rsid w:val="002C0872"/>
    <w:rsid w:val="002C0D60"/>
    <w:rsid w:val="002C11F6"/>
    <w:rsid w:val="002C1C6F"/>
    <w:rsid w:val="002C2E82"/>
    <w:rsid w:val="002C46EE"/>
    <w:rsid w:val="002C48B0"/>
    <w:rsid w:val="002C511D"/>
    <w:rsid w:val="002C6FE9"/>
    <w:rsid w:val="002C7993"/>
    <w:rsid w:val="002C7BA5"/>
    <w:rsid w:val="002D21A4"/>
    <w:rsid w:val="002D4E11"/>
    <w:rsid w:val="002D515C"/>
    <w:rsid w:val="002D60BB"/>
    <w:rsid w:val="002E0D22"/>
    <w:rsid w:val="002E2B8A"/>
    <w:rsid w:val="002E3512"/>
    <w:rsid w:val="002E57F1"/>
    <w:rsid w:val="002E76B1"/>
    <w:rsid w:val="002E7814"/>
    <w:rsid w:val="002F3C63"/>
    <w:rsid w:val="0030232C"/>
    <w:rsid w:val="003030F2"/>
    <w:rsid w:val="00303FAA"/>
    <w:rsid w:val="003044B9"/>
    <w:rsid w:val="00304587"/>
    <w:rsid w:val="00305FB7"/>
    <w:rsid w:val="003113D4"/>
    <w:rsid w:val="00313317"/>
    <w:rsid w:val="0031750D"/>
    <w:rsid w:val="00323C76"/>
    <w:rsid w:val="00324CAD"/>
    <w:rsid w:val="0032544B"/>
    <w:rsid w:val="00327222"/>
    <w:rsid w:val="003300E7"/>
    <w:rsid w:val="00331704"/>
    <w:rsid w:val="00335C3C"/>
    <w:rsid w:val="00336825"/>
    <w:rsid w:val="003411E3"/>
    <w:rsid w:val="00341DA7"/>
    <w:rsid w:val="003447C9"/>
    <w:rsid w:val="0034560E"/>
    <w:rsid w:val="00347234"/>
    <w:rsid w:val="00350646"/>
    <w:rsid w:val="00351241"/>
    <w:rsid w:val="00351B88"/>
    <w:rsid w:val="00352D86"/>
    <w:rsid w:val="00354206"/>
    <w:rsid w:val="00356226"/>
    <w:rsid w:val="00356D1E"/>
    <w:rsid w:val="0035706F"/>
    <w:rsid w:val="00361B77"/>
    <w:rsid w:val="00363C42"/>
    <w:rsid w:val="00364682"/>
    <w:rsid w:val="00374F4F"/>
    <w:rsid w:val="003775EE"/>
    <w:rsid w:val="003809A2"/>
    <w:rsid w:val="00390A08"/>
    <w:rsid w:val="00393ADC"/>
    <w:rsid w:val="003953C1"/>
    <w:rsid w:val="00397DCA"/>
    <w:rsid w:val="003A0630"/>
    <w:rsid w:val="003A4AF9"/>
    <w:rsid w:val="003B1706"/>
    <w:rsid w:val="003B5508"/>
    <w:rsid w:val="003B704F"/>
    <w:rsid w:val="003C12A7"/>
    <w:rsid w:val="003C2319"/>
    <w:rsid w:val="003C3870"/>
    <w:rsid w:val="003C428E"/>
    <w:rsid w:val="003C42AE"/>
    <w:rsid w:val="003C51CD"/>
    <w:rsid w:val="003C6C4B"/>
    <w:rsid w:val="003C7BB7"/>
    <w:rsid w:val="003D1BDB"/>
    <w:rsid w:val="003D5248"/>
    <w:rsid w:val="003D5284"/>
    <w:rsid w:val="003D6872"/>
    <w:rsid w:val="003D777D"/>
    <w:rsid w:val="003E0CB0"/>
    <w:rsid w:val="003E0F91"/>
    <w:rsid w:val="003E585C"/>
    <w:rsid w:val="003E60BB"/>
    <w:rsid w:val="003E6AED"/>
    <w:rsid w:val="003F465E"/>
    <w:rsid w:val="003F499C"/>
    <w:rsid w:val="00400618"/>
    <w:rsid w:val="004016D3"/>
    <w:rsid w:val="0040173E"/>
    <w:rsid w:val="004052A1"/>
    <w:rsid w:val="00406FF3"/>
    <w:rsid w:val="00412687"/>
    <w:rsid w:val="0041663D"/>
    <w:rsid w:val="00416994"/>
    <w:rsid w:val="00417CD3"/>
    <w:rsid w:val="00417DF2"/>
    <w:rsid w:val="00421147"/>
    <w:rsid w:val="004239FE"/>
    <w:rsid w:val="00423ADE"/>
    <w:rsid w:val="00426825"/>
    <w:rsid w:val="0042744B"/>
    <w:rsid w:val="00431FF2"/>
    <w:rsid w:val="00442BD3"/>
    <w:rsid w:val="004446F5"/>
    <w:rsid w:val="004448A2"/>
    <w:rsid w:val="00446E27"/>
    <w:rsid w:val="00447D4D"/>
    <w:rsid w:val="00447F98"/>
    <w:rsid w:val="00452E10"/>
    <w:rsid w:val="00456896"/>
    <w:rsid w:val="0046009D"/>
    <w:rsid w:val="00460ADF"/>
    <w:rsid w:val="00463984"/>
    <w:rsid w:val="00473D25"/>
    <w:rsid w:val="004759DD"/>
    <w:rsid w:val="00476AC6"/>
    <w:rsid w:val="004814BA"/>
    <w:rsid w:val="00481B89"/>
    <w:rsid w:val="00482132"/>
    <w:rsid w:val="00483452"/>
    <w:rsid w:val="00484586"/>
    <w:rsid w:val="004862FF"/>
    <w:rsid w:val="00487460"/>
    <w:rsid w:val="004878DE"/>
    <w:rsid w:val="00490867"/>
    <w:rsid w:val="00491752"/>
    <w:rsid w:val="00492817"/>
    <w:rsid w:val="00492CE7"/>
    <w:rsid w:val="004968BB"/>
    <w:rsid w:val="00496AC8"/>
    <w:rsid w:val="004A38B3"/>
    <w:rsid w:val="004A3E00"/>
    <w:rsid w:val="004A4C69"/>
    <w:rsid w:val="004A626F"/>
    <w:rsid w:val="004A6D59"/>
    <w:rsid w:val="004A702A"/>
    <w:rsid w:val="004B21DE"/>
    <w:rsid w:val="004B2F0A"/>
    <w:rsid w:val="004B5ED7"/>
    <w:rsid w:val="004C0EC3"/>
    <w:rsid w:val="004C2273"/>
    <w:rsid w:val="004C31CB"/>
    <w:rsid w:val="004D2997"/>
    <w:rsid w:val="004D2AA7"/>
    <w:rsid w:val="004D5ACA"/>
    <w:rsid w:val="004D5BFB"/>
    <w:rsid w:val="004D5C6C"/>
    <w:rsid w:val="004D71B7"/>
    <w:rsid w:val="004E1F4B"/>
    <w:rsid w:val="004E4AC6"/>
    <w:rsid w:val="004F1D84"/>
    <w:rsid w:val="004F4309"/>
    <w:rsid w:val="005003A4"/>
    <w:rsid w:val="005012DC"/>
    <w:rsid w:val="00502A4A"/>
    <w:rsid w:val="00516164"/>
    <w:rsid w:val="005163E3"/>
    <w:rsid w:val="005218D0"/>
    <w:rsid w:val="00523CE0"/>
    <w:rsid w:val="005244BE"/>
    <w:rsid w:val="00527934"/>
    <w:rsid w:val="00527C33"/>
    <w:rsid w:val="00530473"/>
    <w:rsid w:val="005307B2"/>
    <w:rsid w:val="005312B3"/>
    <w:rsid w:val="005315A5"/>
    <w:rsid w:val="00532381"/>
    <w:rsid w:val="005362F8"/>
    <w:rsid w:val="00544322"/>
    <w:rsid w:val="005445B9"/>
    <w:rsid w:val="00545284"/>
    <w:rsid w:val="00551EDD"/>
    <w:rsid w:val="00552407"/>
    <w:rsid w:val="005535F7"/>
    <w:rsid w:val="0055375D"/>
    <w:rsid w:val="005562F5"/>
    <w:rsid w:val="005575B7"/>
    <w:rsid w:val="00560063"/>
    <w:rsid w:val="00562561"/>
    <w:rsid w:val="00567178"/>
    <w:rsid w:val="00571413"/>
    <w:rsid w:val="0057786D"/>
    <w:rsid w:val="00580701"/>
    <w:rsid w:val="00580D36"/>
    <w:rsid w:val="00580D53"/>
    <w:rsid w:val="00584354"/>
    <w:rsid w:val="00584FD8"/>
    <w:rsid w:val="005858F4"/>
    <w:rsid w:val="0058730C"/>
    <w:rsid w:val="00587A44"/>
    <w:rsid w:val="005914F9"/>
    <w:rsid w:val="00592E07"/>
    <w:rsid w:val="00593E7F"/>
    <w:rsid w:val="00594449"/>
    <w:rsid w:val="00597077"/>
    <w:rsid w:val="005A494B"/>
    <w:rsid w:val="005A49A0"/>
    <w:rsid w:val="005A5DA7"/>
    <w:rsid w:val="005B3A33"/>
    <w:rsid w:val="005C0A83"/>
    <w:rsid w:val="005C108E"/>
    <w:rsid w:val="005C1E58"/>
    <w:rsid w:val="005C7DD2"/>
    <w:rsid w:val="005D2418"/>
    <w:rsid w:val="005D38FD"/>
    <w:rsid w:val="005D659D"/>
    <w:rsid w:val="005E0B65"/>
    <w:rsid w:val="005E0C16"/>
    <w:rsid w:val="005E14B8"/>
    <w:rsid w:val="005E23B8"/>
    <w:rsid w:val="005E3895"/>
    <w:rsid w:val="005E62EF"/>
    <w:rsid w:val="005F1378"/>
    <w:rsid w:val="005F32AA"/>
    <w:rsid w:val="005F4B4F"/>
    <w:rsid w:val="005F6932"/>
    <w:rsid w:val="005F75AD"/>
    <w:rsid w:val="00600884"/>
    <w:rsid w:val="00604B56"/>
    <w:rsid w:val="00606DAE"/>
    <w:rsid w:val="006102C8"/>
    <w:rsid w:val="00610684"/>
    <w:rsid w:val="00612802"/>
    <w:rsid w:val="00613895"/>
    <w:rsid w:val="00614CDE"/>
    <w:rsid w:val="0062210F"/>
    <w:rsid w:val="00623830"/>
    <w:rsid w:val="006249A9"/>
    <w:rsid w:val="00626D53"/>
    <w:rsid w:val="00630675"/>
    <w:rsid w:val="00630DDF"/>
    <w:rsid w:val="00631389"/>
    <w:rsid w:val="00633DC3"/>
    <w:rsid w:val="00634E0E"/>
    <w:rsid w:val="00635050"/>
    <w:rsid w:val="006354FF"/>
    <w:rsid w:val="0063606A"/>
    <w:rsid w:val="0063742B"/>
    <w:rsid w:val="006402B1"/>
    <w:rsid w:val="00641153"/>
    <w:rsid w:val="006422EA"/>
    <w:rsid w:val="00647C03"/>
    <w:rsid w:val="00651776"/>
    <w:rsid w:val="00651D23"/>
    <w:rsid w:val="006527C2"/>
    <w:rsid w:val="00654004"/>
    <w:rsid w:val="006548F2"/>
    <w:rsid w:val="006563AE"/>
    <w:rsid w:val="00657515"/>
    <w:rsid w:val="00657530"/>
    <w:rsid w:val="00667C19"/>
    <w:rsid w:val="00672E0E"/>
    <w:rsid w:val="00674074"/>
    <w:rsid w:val="00674B63"/>
    <w:rsid w:val="00676DBB"/>
    <w:rsid w:val="0067738B"/>
    <w:rsid w:val="00677A4B"/>
    <w:rsid w:val="00680955"/>
    <w:rsid w:val="006815D7"/>
    <w:rsid w:val="00681E5D"/>
    <w:rsid w:val="00682879"/>
    <w:rsid w:val="00682F39"/>
    <w:rsid w:val="00682F52"/>
    <w:rsid w:val="00684CBC"/>
    <w:rsid w:val="00686868"/>
    <w:rsid w:val="006868B4"/>
    <w:rsid w:val="006872CC"/>
    <w:rsid w:val="006879A3"/>
    <w:rsid w:val="00690F91"/>
    <w:rsid w:val="00692EF7"/>
    <w:rsid w:val="0069570B"/>
    <w:rsid w:val="00697414"/>
    <w:rsid w:val="006A25BD"/>
    <w:rsid w:val="006A3C80"/>
    <w:rsid w:val="006B07F9"/>
    <w:rsid w:val="006B1BAC"/>
    <w:rsid w:val="006B7C0C"/>
    <w:rsid w:val="006C07C0"/>
    <w:rsid w:val="006C3292"/>
    <w:rsid w:val="006C353E"/>
    <w:rsid w:val="006C6AF7"/>
    <w:rsid w:val="006C6C84"/>
    <w:rsid w:val="006D0EDC"/>
    <w:rsid w:val="006E01D5"/>
    <w:rsid w:val="006E0270"/>
    <w:rsid w:val="006E2235"/>
    <w:rsid w:val="006E4E47"/>
    <w:rsid w:val="006E5D09"/>
    <w:rsid w:val="006F1251"/>
    <w:rsid w:val="006F1687"/>
    <w:rsid w:val="006F1EB2"/>
    <w:rsid w:val="006F27EE"/>
    <w:rsid w:val="006F2804"/>
    <w:rsid w:val="006F4D10"/>
    <w:rsid w:val="006F6A74"/>
    <w:rsid w:val="006F74E9"/>
    <w:rsid w:val="006F7CBB"/>
    <w:rsid w:val="00702164"/>
    <w:rsid w:val="0070309E"/>
    <w:rsid w:val="007043FE"/>
    <w:rsid w:val="00704850"/>
    <w:rsid w:val="007048C3"/>
    <w:rsid w:val="00705E90"/>
    <w:rsid w:val="007078CE"/>
    <w:rsid w:val="007131E2"/>
    <w:rsid w:val="007145F6"/>
    <w:rsid w:val="00717C9D"/>
    <w:rsid w:val="007211EC"/>
    <w:rsid w:val="00722A3D"/>
    <w:rsid w:val="00722A62"/>
    <w:rsid w:val="00726210"/>
    <w:rsid w:val="0072716A"/>
    <w:rsid w:val="0073023E"/>
    <w:rsid w:val="007303ED"/>
    <w:rsid w:val="00731A0F"/>
    <w:rsid w:val="00732B4B"/>
    <w:rsid w:val="00733A3C"/>
    <w:rsid w:val="0073564C"/>
    <w:rsid w:val="00735831"/>
    <w:rsid w:val="00736BB0"/>
    <w:rsid w:val="00737687"/>
    <w:rsid w:val="0074147D"/>
    <w:rsid w:val="00741E1D"/>
    <w:rsid w:val="00750157"/>
    <w:rsid w:val="00752495"/>
    <w:rsid w:val="00753DF8"/>
    <w:rsid w:val="00754FEC"/>
    <w:rsid w:val="00756F4F"/>
    <w:rsid w:val="00757A20"/>
    <w:rsid w:val="00762EF8"/>
    <w:rsid w:val="00764D29"/>
    <w:rsid w:val="00765E7D"/>
    <w:rsid w:val="00766EFF"/>
    <w:rsid w:val="00772724"/>
    <w:rsid w:val="00776CE2"/>
    <w:rsid w:val="00777B70"/>
    <w:rsid w:val="00780D78"/>
    <w:rsid w:val="007812CD"/>
    <w:rsid w:val="0078391B"/>
    <w:rsid w:val="00787893"/>
    <w:rsid w:val="00787BDE"/>
    <w:rsid w:val="00791740"/>
    <w:rsid w:val="00792493"/>
    <w:rsid w:val="007932B3"/>
    <w:rsid w:val="007933CB"/>
    <w:rsid w:val="007939ED"/>
    <w:rsid w:val="007A32AF"/>
    <w:rsid w:val="007A5626"/>
    <w:rsid w:val="007A5ADF"/>
    <w:rsid w:val="007A5C7F"/>
    <w:rsid w:val="007B58DF"/>
    <w:rsid w:val="007B759C"/>
    <w:rsid w:val="007C3978"/>
    <w:rsid w:val="007C39F7"/>
    <w:rsid w:val="007C45E1"/>
    <w:rsid w:val="007D2E99"/>
    <w:rsid w:val="007D36CB"/>
    <w:rsid w:val="007D50E9"/>
    <w:rsid w:val="007D6E8F"/>
    <w:rsid w:val="007E25F4"/>
    <w:rsid w:val="007E2D0F"/>
    <w:rsid w:val="007E3A54"/>
    <w:rsid w:val="007E3E64"/>
    <w:rsid w:val="007E3EDC"/>
    <w:rsid w:val="007E548A"/>
    <w:rsid w:val="007E554E"/>
    <w:rsid w:val="007E5878"/>
    <w:rsid w:val="007E58A9"/>
    <w:rsid w:val="007E6DA4"/>
    <w:rsid w:val="007F008D"/>
    <w:rsid w:val="007F37B2"/>
    <w:rsid w:val="007F4781"/>
    <w:rsid w:val="007F4AFA"/>
    <w:rsid w:val="007F5B54"/>
    <w:rsid w:val="00801ABC"/>
    <w:rsid w:val="00804052"/>
    <w:rsid w:val="00807907"/>
    <w:rsid w:val="0081035C"/>
    <w:rsid w:val="008141BD"/>
    <w:rsid w:val="008153DA"/>
    <w:rsid w:val="00815B10"/>
    <w:rsid w:val="00821534"/>
    <w:rsid w:val="00821865"/>
    <w:rsid w:val="008238B5"/>
    <w:rsid w:val="008242A0"/>
    <w:rsid w:val="00824F89"/>
    <w:rsid w:val="008251AE"/>
    <w:rsid w:val="00826DDD"/>
    <w:rsid w:val="0082767B"/>
    <w:rsid w:val="0083131E"/>
    <w:rsid w:val="00840475"/>
    <w:rsid w:val="0084230B"/>
    <w:rsid w:val="00850876"/>
    <w:rsid w:val="00851B97"/>
    <w:rsid w:val="00854946"/>
    <w:rsid w:val="00854FF8"/>
    <w:rsid w:val="00857091"/>
    <w:rsid w:val="00857C3C"/>
    <w:rsid w:val="008600CE"/>
    <w:rsid w:val="00867F4B"/>
    <w:rsid w:val="008747CD"/>
    <w:rsid w:val="008747DC"/>
    <w:rsid w:val="00875E28"/>
    <w:rsid w:val="008776AF"/>
    <w:rsid w:val="008805BA"/>
    <w:rsid w:val="00880AF4"/>
    <w:rsid w:val="00881949"/>
    <w:rsid w:val="00884D3E"/>
    <w:rsid w:val="0089009C"/>
    <w:rsid w:val="0089266F"/>
    <w:rsid w:val="008948CB"/>
    <w:rsid w:val="008A050C"/>
    <w:rsid w:val="008A261D"/>
    <w:rsid w:val="008A44A9"/>
    <w:rsid w:val="008A596E"/>
    <w:rsid w:val="008A5BE9"/>
    <w:rsid w:val="008A6E0D"/>
    <w:rsid w:val="008B30F3"/>
    <w:rsid w:val="008B73A7"/>
    <w:rsid w:val="008B7B8C"/>
    <w:rsid w:val="008C04F0"/>
    <w:rsid w:val="008C139D"/>
    <w:rsid w:val="008C13CA"/>
    <w:rsid w:val="008C4FEB"/>
    <w:rsid w:val="008D1807"/>
    <w:rsid w:val="008D1FB8"/>
    <w:rsid w:val="008D25DD"/>
    <w:rsid w:val="008D26B1"/>
    <w:rsid w:val="008D2D9A"/>
    <w:rsid w:val="008D3599"/>
    <w:rsid w:val="008D6177"/>
    <w:rsid w:val="008E6B1B"/>
    <w:rsid w:val="008F11DD"/>
    <w:rsid w:val="008F1952"/>
    <w:rsid w:val="008F22D6"/>
    <w:rsid w:val="0090144B"/>
    <w:rsid w:val="00901A54"/>
    <w:rsid w:val="0090366F"/>
    <w:rsid w:val="0091002A"/>
    <w:rsid w:val="00911DD9"/>
    <w:rsid w:val="00914DD0"/>
    <w:rsid w:val="00926806"/>
    <w:rsid w:val="00927665"/>
    <w:rsid w:val="00932D14"/>
    <w:rsid w:val="0093554F"/>
    <w:rsid w:val="00946810"/>
    <w:rsid w:val="00951CD2"/>
    <w:rsid w:val="00954027"/>
    <w:rsid w:val="00955219"/>
    <w:rsid w:val="00957CA1"/>
    <w:rsid w:val="0096150A"/>
    <w:rsid w:val="009618EB"/>
    <w:rsid w:val="009628BB"/>
    <w:rsid w:val="00962E0A"/>
    <w:rsid w:val="00964D51"/>
    <w:rsid w:val="00965437"/>
    <w:rsid w:val="00967231"/>
    <w:rsid w:val="00970824"/>
    <w:rsid w:val="00972143"/>
    <w:rsid w:val="009812B6"/>
    <w:rsid w:val="00987D1E"/>
    <w:rsid w:val="00990FFF"/>
    <w:rsid w:val="00991018"/>
    <w:rsid w:val="00993A29"/>
    <w:rsid w:val="00993B06"/>
    <w:rsid w:val="009948E6"/>
    <w:rsid w:val="009A0B26"/>
    <w:rsid w:val="009A4C71"/>
    <w:rsid w:val="009B4A14"/>
    <w:rsid w:val="009B6BA7"/>
    <w:rsid w:val="009C4C13"/>
    <w:rsid w:val="009D0898"/>
    <w:rsid w:val="009D54CC"/>
    <w:rsid w:val="009D71AA"/>
    <w:rsid w:val="009E26F4"/>
    <w:rsid w:val="009E68A8"/>
    <w:rsid w:val="009F1C0A"/>
    <w:rsid w:val="009F21B1"/>
    <w:rsid w:val="009F2F18"/>
    <w:rsid w:val="009F448D"/>
    <w:rsid w:val="009F4730"/>
    <w:rsid w:val="009F64F8"/>
    <w:rsid w:val="009F69B5"/>
    <w:rsid w:val="009F6AD1"/>
    <w:rsid w:val="009F6B8D"/>
    <w:rsid w:val="00A0053F"/>
    <w:rsid w:val="00A007FB"/>
    <w:rsid w:val="00A032AC"/>
    <w:rsid w:val="00A03E23"/>
    <w:rsid w:val="00A041A9"/>
    <w:rsid w:val="00A0527E"/>
    <w:rsid w:val="00A113D5"/>
    <w:rsid w:val="00A1379C"/>
    <w:rsid w:val="00A15C3F"/>
    <w:rsid w:val="00A20F99"/>
    <w:rsid w:val="00A2285C"/>
    <w:rsid w:val="00A236BE"/>
    <w:rsid w:val="00A237E1"/>
    <w:rsid w:val="00A255EC"/>
    <w:rsid w:val="00A2632B"/>
    <w:rsid w:val="00A31BB5"/>
    <w:rsid w:val="00A32134"/>
    <w:rsid w:val="00A3337C"/>
    <w:rsid w:val="00A354F8"/>
    <w:rsid w:val="00A366D2"/>
    <w:rsid w:val="00A374DB"/>
    <w:rsid w:val="00A379EE"/>
    <w:rsid w:val="00A37AF4"/>
    <w:rsid w:val="00A37B08"/>
    <w:rsid w:val="00A415A3"/>
    <w:rsid w:val="00A42D26"/>
    <w:rsid w:val="00A46496"/>
    <w:rsid w:val="00A53355"/>
    <w:rsid w:val="00A57C74"/>
    <w:rsid w:val="00A60025"/>
    <w:rsid w:val="00A60F21"/>
    <w:rsid w:val="00A62C73"/>
    <w:rsid w:val="00A65238"/>
    <w:rsid w:val="00A76CE8"/>
    <w:rsid w:val="00A80A62"/>
    <w:rsid w:val="00A82A31"/>
    <w:rsid w:val="00A837C1"/>
    <w:rsid w:val="00A8610A"/>
    <w:rsid w:val="00AA27AD"/>
    <w:rsid w:val="00AA2B90"/>
    <w:rsid w:val="00AA69C9"/>
    <w:rsid w:val="00AB167D"/>
    <w:rsid w:val="00AB2C21"/>
    <w:rsid w:val="00AB59D9"/>
    <w:rsid w:val="00AC09C6"/>
    <w:rsid w:val="00AC3895"/>
    <w:rsid w:val="00AC4D4D"/>
    <w:rsid w:val="00AC535E"/>
    <w:rsid w:val="00AD1C40"/>
    <w:rsid w:val="00AD344F"/>
    <w:rsid w:val="00AD3CA9"/>
    <w:rsid w:val="00AD51E9"/>
    <w:rsid w:val="00AD534E"/>
    <w:rsid w:val="00AD691E"/>
    <w:rsid w:val="00AD79C9"/>
    <w:rsid w:val="00AE12D6"/>
    <w:rsid w:val="00AE666F"/>
    <w:rsid w:val="00AE6ABA"/>
    <w:rsid w:val="00AE73D9"/>
    <w:rsid w:val="00AF0381"/>
    <w:rsid w:val="00AF1040"/>
    <w:rsid w:val="00AF4412"/>
    <w:rsid w:val="00B04182"/>
    <w:rsid w:val="00B1284C"/>
    <w:rsid w:val="00B14E62"/>
    <w:rsid w:val="00B17196"/>
    <w:rsid w:val="00B21376"/>
    <w:rsid w:val="00B21F24"/>
    <w:rsid w:val="00B25118"/>
    <w:rsid w:val="00B25540"/>
    <w:rsid w:val="00B26115"/>
    <w:rsid w:val="00B3223D"/>
    <w:rsid w:val="00B32D76"/>
    <w:rsid w:val="00B37AC6"/>
    <w:rsid w:val="00B40217"/>
    <w:rsid w:val="00B45727"/>
    <w:rsid w:val="00B461C9"/>
    <w:rsid w:val="00B472D2"/>
    <w:rsid w:val="00B509D7"/>
    <w:rsid w:val="00B50DA4"/>
    <w:rsid w:val="00B50FFC"/>
    <w:rsid w:val="00B51249"/>
    <w:rsid w:val="00B52DE6"/>
    <w:rsid w:val="00B53975"/>
    <w:rsid w:val="00B54469"/>
    <w:rsid w:val="00B545F4"/>
    <w:rsid w:val="00B549D3"/>
    <w:rsid w:val="00B549F8"/>
    <w:rsid w:val="00B56926"/>
    <w:rsid w:val="00B60212"/>
    <w:rsid w:val="00B603A2"/>
    <w:rsid w:val="00B64CBE"/>
    <w:rsid w:val="00B716ED"/>
    <w:rsid w:val="00B72F67"/>
    <w:rsid w:val="00B7344B"/>
    <w:rsid w:val="00B8013E"/>
    <w:rsid w:val="00B817AC"/>
    <w:rsid w:val="00B8295F"/>
    <w:rsid w:val="00B84993"/>
    <w:rsid w:val="00B859E1"/>
    <w:rsid w:val="00B95341"/>
    <w:rsid w:val="00B9566A"/>
    <w:rsid w:val="00B95854"/>
    <w:rsid w:val="00B97509"/>
    <w:rsid w:val="00B97B3E"/>
    <w:rsid w:val="00BA29F9"/>
    <w:rsid w:val="00BA37EB"/>
    <w:rsid w:val="00BA5BCF"/>
    <w:rsid w:val="00BA7715"/>
    <w:rsid w:val="00BA786C"/>
    <w:rsid w:val="00BA7ADC"/>
    <w:rsid w:val="00BB1885"/>
    <w:rsid w:val="00BB26FF"/>
    <w:rsid w:val="00BB2E69"/>
    <w:rsid w:val="00BB2EFA"/>
    <w:rsid w:val="00BB7852"/>
    <w:rsid w:val="00BC08A7"/>
    <w:rsid w:val="00BC1BE7"/>
    <w:rsid w:val="00BC5664"/>
    <w:rsid w:val="00BC737A"/>
    <w:rsid w:val="00BD45C1"/>
    <w:rsid w:val="00BD4B88"/>
    <w:rsid w:val="00BD4F13"/>
    <w:rsid w:val="00BE1D87"/>
    <w:rsid w:val="00BE6AA2"/>
    <w:rsid w:val="00BF0853"/>
    <w:rsid w:val="00BF0DA3"/>
    <w:rsid w:val="00BF2175"/>
    <w:rsid w:val="00BF6217"/>
    <w:rsid w:val="00C02278"/>
    <w:rsid w:val="00C038E7"/>
    <w:rsid w:val="00C03D66"/>
    <w:rsid w:val="00C0468B"/>
    <w:rsid w:val="00C05624"/>
    <w:rsid w:val="00C06865"/>
    <w:rsid w:val="00C07769"/>
    <w:rsid w:val="00C1039D"/>
    <w:rsid w:val="00C11604"/>
    <w:rsid w:val="00C11CE1"/>
    <w:rsid w:val="00C1279E"/>
    <w:rsid w:val="00C167A3"/>
    <w:rsid w:val="00C2141E"/>
    <w:rsid w:val="00C22398"/>
    <w:rsid w:val="00C22872"/>
    <w:rsid w:val="00C30508"/>
    <w:rsid w:val="00C32933"/>
    <w:rsid w:val="00C35A6C"/>
    <w:rsid w:val="00C37EC9"/>
    <w:rsid w:val="00C40391"/>
    <w:rsid w:val="00C41142"/>
    <w:rsid w:val="00C431EF"/>
    <w:rsid w:val="00C439ED"/>
    <w:rsid w:val="00C46FFA"/>
    <w:rsid w:val="00C520B2"/>
    <w:rsid w:val="00C53D6A"/>
    <w:rsid w:val="00C5460F"/>
    <w:rsid w:val="00C55AC5"/>
    <w:rsid w:val="00C56907"/>
    <w:rsid w:val="00C60AE4"/>
    <w:rsid w:val="00C61D33"/>
    <w:rsid w:val="00C64DEA"/>
    <w:rsid w:val="00C66A85"/>
    <w:rsid w:val="00C708B7"/>
    <w:rsid w:val="00C727C3"/>
    <w:rsid w:val="00C80968"/>
    <w:rsid w:val="00C82A47"/>
    <w:rsid w:val="00C83B2F"/>
    <w:rsid w:val="00C907CB"/>
    <w:rsid w:val="00CA13E8"/>
    <w:rsid w:val="00CA2E69"/>
    <w:rsid w:val="00CA2E9E"/>
    <w:rsid w:val="00CA3CF4"/>
    <w:rsid w:val="00CA4F11"/>
    <w:rsid w:val="00CA567F"/>
    <w:rsid w:val="00CA5888"/>
    <w:rsid w:val="00CA5E5B"/>
    <w:rsid w:val="00CA7D97"/>
    <w:rsid w:val="00CB0A43"/>
    <w:rsid w:val="00CB1FCE"/>
    <w:rsid w:val="00CB2595"/>
    <w:rsid w:val="00CB57A4"/>
    <w:rsid w:val="00CB5FDD"/>
    <w:rsid w:val="00CB6559"/>
    <w:rsid w:val="00CB744C"/>
    <w:rsid w:val="00CB7E0F"/>
    <w:rsid w:val="00CC1626"/>
    <w:rsid w:val="00CC2C5D"/>
    <w:rsid w:val="00CC2D5C"/>
    <w:rsid w:val="00CC496B"/>
    <w:rsid w:val="00CC7BED"/>
    <w:rsid w:val="00CD043C"/>
    <w:rsid w:val="00CD1AAD"/>
    <w:rsid w:val="00CD38F9"/>
    <w:rsid w:val="00CD41DB"/>
    <w:rsid w:val="00CD561C"/>
    <w:rsid w:val="00CE0696"/>
    <w:rsid w:val="00CE209B"/>
    <w:rsid w:val="00CE5561"/>
    <w:rsid w:val="00CE7E6E"/>
    <w:rsid w:val="00CF0A97"/>
    <w:rsid w:val="00CF37AA"/>
    <w:rsid w:val="00D00624"/>
    <w:rsid w:val="00D01C1D"/>
    <w:rsid w:val="00D02069"/>
    <w:rsid w:val="00D02A85"/>
    <w:rsid w:val="00D0390C"/>
    <w:rsid w:val="00D03FFE"/>
    <w:rsid w:val="00D04FFE"/>
    <w:rsid w:val="00D051F1"/>
    <w:rsid w:val="00D07B4F"/>
    <w:rsid w:val="00D10075"/>
    <w:rsid w:val="00D1272F"/>
    <w:rsid w:val="00D15BD7"/>
    <w:rsid w:val="00D203B8"/>
    <w:rsid w:val="00D2114F"/>
    <w:rsid w:val="00D3352F"/>
    <w:rsid w:val="00D34A3B"/>
    <w:rsid w:val="00D35E62"/>
    <w:rsid w:val="00D36B8C"/>
    <w:rsid w:val="00D36DD2"/>
    <w:rsid w:val="00D378A2"/>
    <w:rsid w:val="00D4410E"/>
    <w:rsid w:val="00D47EB3"/>
    <w:rsid w:val="00D507D6"/>
    <w:rsid w:val="00D50C49"/>
    <w:rsid w:val="00D5198E"/>
    <w:rsid w:val="00D52725"/>
    <w:rsid w:val="00D5285E"/>
    <w:rsid w:val="00D536DB"/>
    <w:rsid w:val="00D55755"/>
    <w:rsid w:val="00D56EA8"/>
    <w:rsid w:val="00D623B2"/>
    <w:rsid w:val="00D63C85"/>
    <w:rsid w:val="00D65AB8"/>
    <w:rsid w:val="00D65BEA"/>
    <w:rsid w:val="00D704CB"/>
    <w:rsid w:val="00D7299D"/>
    <w:rsid w:val="00D72DD5"/>
    <w:rsid w:val="00D73560"/>
    <w:rsid w:val="00D73844"/>
    <w:rsid w:val="00D74C26"/>
    <w:rsid w:val="00D759D1"/>
    <w:rsid w:val="00D77002"/>
    <w:rsid w:val="00D840F7"/>
    <w:rsid w:val="00D84779"/>
    <w:rsid w:val="00D854F5"/>
    <w:rsid w:val="00D857FB"/>
    <w:rsid w:val="00D87D00"/>
    <w:rsid w:val="00D90FFE"/>
    <w:rsid w:val="00D935E8"/>
    <w:rsid w:val="00D9367B"/>
    <w:rsid w:val="00DA0BD7"/>
    <w:rsid w:val="00DA2F89"/>
    <w:rsid w:val="00DA3D42"/>
    <w:rsid w:val="00DA6333"/>
    <w:rsid w:val="00DA6C82"/>
    <w:rsid w:val="00DB03C3"/>
    <w:rsid w:val="00DC32F4"/>
    <w:rsid w:val="00DC3305"/>
    <w:rsid w:val="00DC34AF"/>
    <w:rsid w:val="00DC6DD9"/>
    <w:rsid w:val="00DC754C"/>
    <w:rsid w:val="00DD0E18"/>
    <w:rsid w:val="00DD168D"/>
    <w:rsid w:val="00DD2A16"/>
    <w:rsid w:val="00DD3FA6"/>
    <w:rsid w:val="00DE6AA5"/>
    <w:rsid w:val="00DE74F1"/>
    <w:rsid w:val="00DE7D49"/>
    <w:rsid w:val="00DF7C39"/>
    <w:rsid w:val="00E03450"/>
    <w:rsid w:val="00E05F7D"/>
    <w:rsid w:val="00E100D3"/>
    <w:rsid w:val="00E11205"/>
    <w:rsid w:val="00E113ED"/>
    <w:rsid w:val="00E11DED"/>
    <w:rsid w:val="00E125A2"/>
    <w:rsid w:val="00E136B3"/>
    <w:rsid w:val="00E13B58"/>
    <w:rsid w:val="00E17DE1"/>
    <w:rsid w:val="00E20EB7"/>
    <w:rsid w:val="00E21891"/>
    <w:rsid w:val="00E22138"/>
    <w:rsid w:val="00E2449A"/>
    <w:rsid w:val="00E2549B"/>
    <w:rsid w:val="00E26BE5"/>
    <w:rsid w:val="00E276D1"/>
    <w:rsid w:val="00E37A11"/>
    <w:rsid w:val="00E41A06"/>
    <w:rsid w:val="00E4257F"/>
    <w:rsid w:val="00E42AE0"/>
    <w:rsid w:val="00E43BD5"/>
    <w:rsid w:val="00E44A02"/>
    <w:rsid w:val="00E4519D"/>
    <w:rsid w:val="00E509B4"/>
    <w:rsid w:val="00E512E1"/>
    <w:rsid w:val="00E516F3"/>
    <w:rsid w:val="00E52113"/>
    <w:rsid w:val="00E558C1"/>
    <w:rsid w:val="00E609AE"/>
    <w:rsid w:val="00E61B84"/>
    <w:rsid w:val="00E651B3"/>
    <w:rsid w:val="00E709D2"/>
    <w:rsid w:val="00E710BE"/>
    <w:rsid w:val="00E72E19"/>
    <w:rsid w:val="00E73914"/>
    <w:rsid w:val="00E80871"/>
    <w:rsid w:val="00E834A3"/>
    <w:rsid w:val="00E84839"/>
    <w:rsid w:val="00E849C8"/>
    <w:rsid w:val="00E850AC"/>
    <w:rsid w:val="00E865DE"/>
    <w:rsid w:val="00E92A83"/>
    <w:rsid w:val="00E92ABA"/>
    <w:rsid w:val="00E932FD"/>
    <w:rsid w:val="00E95260"/>
    <w:rsid w:val="00E96BAA"/>
    <w:rsid w:val="00EA088F"/>
    <w:rsid w:val="00EA1EFC"/>
    <w:rsid w:val="00EA326B"/>
    <w:rsid w:val="00EA3C17"/>
    <w:rsid w:val="00EB0345"/>
    <w:rsid w:val="00EB25CF"/>
    <w:rsid w:val="00EB2CCE"/>
    <w:rsid w:val="00EB2E24"/>
    <w:rsid w:val="00EB39F1"/>
    <w:rsid w:val="00ED4BEE"/>
    <w:rsid w:val="00ED68CA"/>
    <w:rsid w:val="00ED6966"/>
    <w:rsid w:val="00ED7313"/>
    <w:rsid w:val="00EE20F4"/>
    <w:rsid w:val="00EE2C01"/>
    <w:rsid w:val="00EF0430"/>
    <w:rsid w:val="00EF09C5"/>
    <w:rsid w:val="00EF0F17"/>
    <w:rsid w:val="00EF12A4"/>
    <w:rsid w:val="00EF5D19"/>
    <w:rsid w:val="00EF75BA"/>
    <w:rsid w:val="00F044C4"/>
    <w:rsid w:val="00F10CE0"/>
    <w:rsid w:val="00F10F96"/>
    <w:rsid w:val="00F12BA2"/>
    <w:rsid w:val="00F13599"/>
    <w:rsid w:val="00F21CD1"/>
    <w:rsid w:val="00F24770"/>
    <w:rsid w:val="00F31E6F"/>
    <w:rsid w:val="00F33B0C"/>
    <w:rsid w:val="00F36CE9"/>
    <w:rsid w:val="00F421FC"/>
    <w:rsid w:val="00F43EFE"/>
    <w:rsid w:val="00F4442C"/>
    <w:rsid w:val="00F456E3"/>
    <w:rsid w:val="00F45A00"/>
    <w:rsid w:val="00F5016D"/>
    <w:rsid w:val="00F50733"/>
    <w:rsid w:val="00F523C2"/>
    <w:rsid w:val="00F54DA1"/>
    <w:rsid w:val="00F55128"/>
    <w:rsid w:val="00F55EEB"/>
    <w:rsid w:val="00F64CB1"/>
    <w:rsid w:val="00F66B68"/>
    <w:rsid w:val="00F701B7"/>
    <w:rsid w:val="00F70CEC"/>
    <w:rsid w:val="00F7277C"/>
    <w:rsid w:val="00F8080B"/>
    <w:rsid w:val="00F83076"/>
    <w:rsid w:val="00F8376B"/>
    <w:rsid w:val="00F90661"/>
    <w:rsid w:val="00F91EBF"/>
    <w:rsid w:val="00F93C3C"/>
    <w:rsid w:val="00F94DF1"/>
    <w:rsid w:val="00FA27AD"/>
    <w:rsid w:val="00FA3412"/>
    <w:rsid w:val="00FA40EB"/>
    <w:rsid w:val="00FA4392"/>
    <w:rsid w:val="00FA4D86"/>
    <w:rsid w:val="00FB0470"/>
    <w:rsid w:val="00FC19A3"/>
    <w:rsid w:val="00FC307D"/>
    <w:rsid w:val="00FC6B4D"/>
    <w:rsid w:val="00FD26B2"/>
    <w:rsid w:val="00FD3B97"/>
    <w:rsid w:val="00FD5CD7"/>
    <w:rsid w:val="00FD5D23"/>
    <w:rsid w:val="00FE05A8"/>
    <w:rsid w:val="00FE1ADF"/>
    <w:rsid w:val="00FE1B6A"/>
    <w:rsid w:val="00FE2C1E"/>
    <w:rsid w:val="00FE2ED9"/>
    <w:rsid w:val="00FF4D20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DFE0C3"/>
  <w15:docId w15:val="{14836DDC-9830-4EA4-9E6B-5170F866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8DE"/>
    <w:pPr>
      <w:keepNext/>
      <w:keepLines/>
      <w:pageBreakBefore/>
      <w:spacing w:before="360" w:after="240" w:line="360" w:lineRule="auto"/>
      <w:ind w:firstLine="567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8DE"/>
    <w:pPr>
      <w:keepNext/>
      <w:keepLines/>
      <w:spacing w:before="360" w:after="240" w:line="360" w:lineRule="auto"/>
      <w:ind w:left="567" w:firstLine="567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8DE"/>
    <w:pPr>
      <w:keepNext/>
      <w:keepLines/>
      <w:spacing w:before="360" w:after="240" w:line="360" w:lineRule="auto"/>
      <w:ind w:left="-284" w:firstLine="567"/>
      <w:jc w:val="both"/>
      <w:outlineLvl w:val="2"/>
    </w:pPr>
    <w:rPr>
      <w:rFonts w:eastAsiaTheme="majorEastAsia" w:cstheme="majorBidi"/>
      <w:b/>
      <w:color w:val="000000" w:themeColor="text1"/>
      <w:sz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31750D"/>
    <w:pPr>
      <w:spacing w:line="360" w:lineRule="auto"/>
      <w:ind w:firstLine="567"/>
      <w:jc w:val="both"/>
    </w:pPr>
    <w:rPr>
      <w:rFonts w:ascii="Times New Roman CYR" w:hAnsi="Times New Roman CYR"/>
      <w:sz w:val="26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31750D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05E90"/>
    <w:pPr>
      <w:spacing w:line="360" w:lineRule="auto"/>
      <w:ind w:left="720" w:firstLine="567"/>
      <w:contextualSpacing/>
      <w:jc w:val="both"/>
    </w:pPr>
    <w:rPr>
      <w:rFonts w:ascii="Times New Roman CYR" w:hAnsi="Times New Roman CYR"/>
      <w:sz w:val="28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E209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837C1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 CYR" w:hAnsi="Times New Roman CYR"/>
      <w:sz w:val="28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837C1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837C1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 CYR" w:hAnsi="Times New Roman CYR"/>
      <w:sz w:val="28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837C1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02B1"/>
    <w:pPr>
      <w:spacing w:line="360" w:lineRule="auto"/>
      <w:ind w:left="240" w:hanging="240"/>
      <w:jc w:val="both"/>
    </w:pPr>
    <w:rPr>
      <w:rFonts w:ascii="Times New Roman CYR" w:hAnsi="Times New Roman CYR"/>
      <w:sz w:val="28"/>
      <w:szCs w:val="20"/>
      <w:lang w:val="ru-RU"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402B1"/>
    <w:pPr>
      <w:spacing w:line="360" w:lineRule="auto"/>
      <w:ind w:left="480" w:hanging="240"/>
      <w:jc w:val="both"/>
    </w:pPr>
    <w:rPr>
      <w:rFonts w:ascii="Times New Roman CYR" w:hAnsi="Times New Roman CYR"/>
      <w:sz w:val="28"/>
      <w:szCs w:val="20"/>
      <w:lang w:val="ru-RU" w:eastAsia="ru-RU"/>
    </w:rPr>
  </w:style>
  <w:style w:type="paragraph" w:customStyle="1" w:styleId="msonormal0">
    <w:name w:val="msonormal"/>
    <w:basedOn w:val="Normal"/>
    <w:rsid w:val="001D5A9E"/>
    <w:pPr>
      <w:spacing w:before="100" w:beforeAutospacing="1" w:after="100" w:afterAutospacing="1" w:line="360" w:lineRule="auto"/>
      <w:ind w:firstLine="567"/>
      <w:jc w:val="both"/>
    </w:pPr>
    <w:rPr>
      <w:sz w:val="28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A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708F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A3D7F"/>
    <w:pPr>
      <w:tabs>
        <w:tab w:val="right" w:leader="dot" w:pos="9345"/>
      </w:tabs>
      <w:spacing w:after="100" w:line="360" w:lineRule="auto"/>
    </w:pPr>
    <w:rPr>
      <w:rFonts w:ascii="Times New Roman CYR" w:hAnsi="Times New Roman CYR"/>
      <w:sz w:val="28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708F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78D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TableGrid">
    <w:name w:val="Table Grid"/>
    <w:basedOn w:val="TableNormal"/>
    <w:uiPriority w:val="39"/>
    <w:rsid w:val="0013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74C26"/>
    <w:pPr>
      <w:tabs>
        <w:tab w:val="left" w:pos="1540"/>
        <w:tab w:val="right" w:leader="dot" w:pos="9345"/>
      </w:tabs>
      <w:spacing w:after="100" w:line="360" w:lineRule="auto"/>
      <w:jc w:val="both"/>
    </w:pPr>
    <w:rPr>
      <w:rFonts w:ascii="Times New Roman CYR" w:hAnsi="Times New Roman CYR"/>
      <w:noProof/>
      <w:color w:val="000000" w:themeColor="text1"/>
      <w:sz w:val="28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878D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82A31"/>
    <w:pPr>
      <w:spacing w:after="100" w:line="360" w:lineRule="auto"/>
      <w:ind w:left="480" w:firstLine="567"/>
      <w:jc w:val="both"/>
    </w:pPr>
    <w:rPr>
      <w:rFonts w:ascii="Times New Roman CYR" w:hAnsi="Times New Roman CYR"/>
      <w:sz w:val="28"/>
      <w:szCs w:val="20"/>
      <w:lang w:val="ru-RU" w:eastAsia="ru-RU"/>
    </w:rPr>
  </w:style>
  <w:style w:type="paragraph" w:styleId="Bibliography">
    <w:name w:val="Bibliography"/>
    <w:basedOn w:val="Normal"/>
    <w:next w:val="Normal"/>
    <w:uiPriority w:val="37"/>
    <w:unhideWhenUsed/>
    <w:rsid w:val="006E0270"/>
    <w:pPr>
      <w:spacing w:line="360" w:lineRule="auto"/>
      <w:ind w:firstLine="567"/>
      <w:jc w:val="both"/>
    </w:pPr>
    <w:rPr>
      <w:rFonts w:ascii="Times New Roman CYR" w:hAnsi="Times New Roman CYR"/>
      <w:sz w:val="28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73C50"/>
    <w:pPr>
      <w:spacing w:after="200"/>
      <w:ind w:firstLine="567"/>
      <w:jc w:val="both"/>
    </w:pPr>
    <w:rPr>
      <w:rFonts w:ascii="Times New Roman CYR" w:hAnsi="Times New Roman CYR"/>
      <w:i/>
      <w:iCs/>
      <w:color w:val="44546A" w:themeColor="text2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unhideWhenUsed/>
    <w:rsid w:val="006F1EB2"/>
    <w:pPr>
      <w:spacing w:before="100" w:beforeAutospacing="1" w:after="100" w:afterAutospacing="1"/>
    </w:pPr>
    <w:rPr>
      <w:lang w:val="ru-RU" w:eastAsia="ru-RU"/>
    </w:rPr>
  </w:style>
  <w:style w:type="paragraph" w:styleId="Revision">
    <w:name w:val="Revision"/>
    <w:hidden/>
    <w:uiPriority w:val="99"/>
    <w:semiHidden/>
    <w:rsid w:val="00880AF4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F4"/>
    <w:pPr>
      <w:ind w:firstLine="567"/>
      <w:jc w:val="both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F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C46FF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682F39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B5F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0391"/>
    <w:rPr>
      <w:color w:val="808080"/>
    </w:rPr>
  </w:style>
  <w:style w:type="character" w:customStyle="1" w:styleId="10">
    <w:name w:val="Стиль1 Знак"/>
    <w:locked/>
    <w:rsid w:val="00D9367B"/>
    <w:rPr>
      <w:sz w:val="28"/>
      <w:szCs w:val="28"/>
      <w:lang w:eastAsia="ru-RU"/>
    </w:rPr>
  </w:style>
  <w:style w:type="numbering" w:customStyle="1" w:styleId="CurrentList1">
    <w:name w:val="Current List1"/>
    <w:uiPriority w:val="99"/>
    <w:rsid w:val="00A37B08"/>
    <w:pPr>
      <w:numPr>
        <w:numId w:val="10"/>
      </w:numPr>
    </w:pPr>
  </w:style>
  <w:style w:type="numbering" w:customStyle="1" w:styleId="CurrentList2">
    <w:name w:val="Current List2"/>
    <w:uiPriority w:val="99"/>
    <w:rsid w:val="00A37B08"/>
    <w:pPr>
      <w:numPr>
        <w:numId w:val="12"/>
      </w:numPr>
    </w:pPr>
  </w:style>
  <w:style w:type="numbering" w:customStyle="1" w:styleId="CurrentList3">
    <w:name w:val="Current List3"/>
    <w:uiPriority w:val="99"/>
    <w:rsid w:val="000A7FD2"/>
    <w:pPr>
      <w:numPr>
        <w:numId w:val="13"/>
      </w:numPr>
    </w:pPr>
  </w:style>
  <w:style w:type="numbering" w:customStyle="1" w:styleId="CurrentList4">
    <w:name w:val="Current List4"/>
    <w:uiPriority w:val="99"/>
    <w:rsid w:val="00431FF2"/>
    <w:pPr>
      <w:numPr>
        <w:numId w:val="15"/>
      </w:numPr>
    </w:pPr>
  </w:style>
  <w:style w:type="numbering" w:customStyle="1" w:styleId="CurrentList5">
    <w:name w:val="Current List5"/>
    <w:uiPriority w:val="99"/>
    <w:rsid w:val="00431FF2"/>
    <w:pPr>
      <w:numPr>
        <w:numId w:val="17"/>
      </w:numPr>
    </w:pPr>
  </w:style>
  <w:style w:type="numbering" w:customStyle="1" w:styleId="CurrentList6">
    <w:name w:val="Current List6"/>
    <w:uiPriority w:val="99"/>
    <w:rsid w:val="00B461C9"/>
    <w:pPr>
      <w:numPr>
        <w:numId w:val="18"/>
      </w:numPr>
    </w:pPr>
  </w:style>
  <w:style w:type="numbering" w:customStyle="1" w:styleId="CurrentList7">
    <w:name w:val="Current List7"/>
    <w:uiPriority w:val="99"/>
    <w:rsid w:val="00B461C9"/>
    <w:pPr>
      <w:numPr>
        <w:numId w:val="19"/>
      </w:numPr>
    </w:pPr>
  </w:style>
  <w:style w:type="numbering" w:customStyle="1" w:styleId="CurrentList8">
    <w:name w:val="Current List8"/>
    <w:uiPriority w:val="99"/>
    <w:rsid w:val="00B461C9"/>
    <w:pPr>
      <w:numPr>
        <w:numId w:val="21"/>
      </w:numPr>
    </w:pPr>
  </w:style>
  <w:style w:type="numbering" w:customStyle="1" w:styleId="CurrentList9">
    <w:name w:val="Current List9"/>
    <w:uiPriority w:val="99"/>
    <w:rsid w:val="00E80871"/>
    <w:pPr>
      <w:numPr>
        <w:numId w:val="23"/>
      </w:numPr>
    </w:pPr>
  </w:style>
  <w:style w:type="numbering" w:customStyle="1" w:styleId="CurrentList10">
    <w:name w:val="Current List10"/>
    <w:uiPriority w:val="99"/>
    <w:rsid w:val="00A3337C"/>
    <w:pPr>
      <w:numPr>
        <w:numId w:val="25"/>
      </w:numPr>
    </w:pPr>
  </w:style>
  <w:style w:type="numbering" w:customStyle="1" w:styleId="CurrentList11">
    <w:name w:val="Current List11"/>
    <w:uiPriority w:val="99"/>
    <w:rsid w:val="006F1251"/>
    <w:pPr>
      <w:numPr>
        <w:numId w:val="26"/>
      </w:numPr>
    </w:pPr>
  </w:style>
  <w:style w:type="numbering" w:customStyle="1" w:styleId="CurrentList12">
    <w:name w:val="Current List12"/>
    <w:uiPriority w:val="99"/>
    <w:rsid w:val="006F1251"/>
    <w:pPr>
      <w:numPr>
        <w:numId w:val="27"/>
      </w:numPr>
    </w:pPr>
  </w:style>
  <w:style w:type="numbering" w:customStyle="1" w:styleId="CurrentList13">
    <w:name w:val="Current List13"/>
    <w:uiPriority w:val="99"/>
    <w:rsid w:val="006F1251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5559C"/>
    <w:rPr>
      <w:color w:val="954F72" w:themeColor="followedHyperlink"/>
      <w:u w:val="single"/>
    </w:rPr>
  </w:style>
  <w:style w:type="numbering" w:customStyle="1" w:styleId="CurrentList14">
    <w:name w:val="Current List14"/>
    <w:uiPriority w:val="99"/>
    <w:rsid w:val="005535F7"/>
    <w:pPr>
      <w:numPr>
        <w:numId w:val="32"/>
      </w:numPr>
    </w:pPr>
  </w:style>
  <w:style w:type="numbering" w:customStyle="1" w:styleId="CurrentList15">
    <w:name w:val="Current List15"/>
    <w:uiPriority w:val="99"/>
    <w:rsid w:val="005535F7"/>
    <w:pPr>
      <w:numPr>
        <w:numId w:val="33"/>
      </w:numPr>
    </w:pPr>
  </w:style>
  <w:style w:type="numbering" w:customStyle="1" w:styleId="CurrentList16">
    <w:name w:val="Current List16"/>
    <w:uiPriority w:val="99"/>
    <w:rsid w:val="005535F7"/>
    <w:pPr>
      <w:numPr>
        <w:numId w:val="34"/>
      </w:numPr>
    </w:pPr>
  </w:style>
  <w:style w:type="numbering" w:customStyle="1" w:styleId="CurrentList17">
    <w:name w:val="Current List17"/>
    <w:uiPriority w:val="99"/>
    <w:rsid w:val="00E850A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facebookincubator/BOLT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ieeexplore.ieee.org/stamp/stamp.jsp?arnumber=8661201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ynamorio.org/page_download.html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59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hyperlink" Target="https://scontent-lga3-1.xx.fbcdn.net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16B2E4-5ABE-8B49-8621-9DE8BB33D84D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Обз18</b:Tag>
    <b:SourceType>InternetSite</b:SourceType>
    <b:Guid>{340F80DC-4724-4957-A96C-2F54F28D1E46}</b:Guid>
    <b:Title>Обзор графических библиотек C++</b:Title>
    <b:Year>2018</b:Year>
    <b:InternetSiteTitle>TProger</b:InternetSiteTitle>
    <b:YearAccessed>2020</b:YearAccessed>
    <b:MonthAccessed>05</b:MonthAccessed>
    <b:DayAccessed>22</b:DayAccessed>
    <b:URL>https://tproger.ru/digest/cpp-best-gui/</b:URL>
    <b:RefOrder>1</b:RefOrder>
  </b:Source>
  <b:Source>
    <b:Tag>ТЕХ20</b:Tag>
    <b:SourceType>InternetSite</b:SourceType>
    <b:Guid>{0BD30363-D20A-4874-8D6A-E6C861B83F1F}</b:Guid>
    <b:Title>ТЕХНИЧЕСКОЕ ОПИСАНИЕ ОС РВ «БАГРОС-4000»</b:Title>
    <b:InternetSiteTitle>ПАО "Компания "Сухой"</b:InternetSiteTitle>
    <b:Year>2020</b:Year>
    <b:YearAccessed>2020</b:YearAccessed>
    <b:MonthAccessed>05</b:MonthAccessed>
    <b:DayAccessed>22</b:DayAccessed>
    <b:URL>https://www.sukhoi.org/bagros/</b:URL>
    <b:RefOrder>2</b:RefOrder>
  </b:Source>
  <b:Source>
    <b:Tag>Har17</b:Tag>
    <b:SourceType>DocumentFromInternetSite</b:SourceType>
    <b:Guid>{C2393D8B-6AB3-488D-B3C0-54F8700E751B}</b:Guid>
    <b:Author>
      <b:Author>
        <b:NameList>
          <b:Person>
            <b:Last>Harmer</b:Last>
            <b:First>Sean</b:First>
          </b:Person>
        </b:NameList>
      </b:Author>
    </b:Author>
    <b:Title>OpenGL SC</b:Title>
    <b:InternetSiteTitle>The Qt Experts - KDAB</b:InternetSiteTitle>
    <b:Year>2017</b:Year>
    <b:YearAccessed>2020</b:YearAccessed>
    <b:MonthAccessed>05</b:MonthAccessed>
    <b:DayAccessed>26</b:DayAccessed>
    <b:URL>https://www.kdab.com/wp-content/uploads/stories/KDAB_whitepapers_OpenGLSC_march2017-1.pdf</b:URL>
    <b:RefOrder>9</b:RefOrder>
  </b:Source>
  <b:Source>
    <b:Tag>ПАО20</b:Tag>
    <b:SourceType>Report</b:SourceType>
    <b:Guid>{A8531349-7FF4-47BB-8F40-78CA6676E787}</b:Guid>
    <b:Title>Пакет поддержки модуля для ОСРВ БагрОС-4000</b:Title>
    <b:Year>2020</b:Year>
    <b:City>Москва</b:City>
    <b:Author>
      <b:Author>
        <b:Corporate>ПАО "Компания "Сухой"</b:Corporate>
      </b:Author>
    </b:Author>
    <b:Institution>ПАО "Компания "Сухой"</b:Institution>
    <b:ThesisType>Эскизно-технический проект</b:ThesisType>
    <b:StandardNumber>ЛЯЮИ.00682-01 81 01</b:StandardNumber>
    <b:RefOrder>10</b:RefOrder>
  </b:Source>
  <b:Source>
    <b:Tag>ДАБ19</b:Tag>
    <b:SourceType>Book</b:SourceType>
    <b:Guid>{3669AEB9-9267-4471-8525-7190CDED1B36}</b:Guid>
    <b:Title>Операционные системы реального времени и технологии разработки кроссплатформенного программного обеспечения. Часть 1 : учебное пособие</b:Title>
    <b:Year>2019</b:Year>
    <b:Author>
      <b:Author>
        <b:NameList>
          <b:Person>
            <b:Last>Коробейников</b:Last>
            <b:Middle>М.</b:Middle>
            <b:First>С.</b:First>
          </b:Person>
          <b:Person>
            <b:Last>Беспалов</b:Last>
            <b:Middle>А.</b:Middle>
            <b:First>Д.</b:First>
          </b:Person>
          <b:Person>
            <b:Last>Гушанский</b:Last>
            <b:Middle>М.</b:Middle>
            <b:First>С.</b:First>
          </b:Person>
        </b:NameList>
      </b:Author>
    </b:Author>
    <b:City>Ростов-на-Дону; Таганрог</b:City>
    <b:CountryRegion>Россия</b:CountryRegion>
    <b:Publisher>Издательство Южного федерального университета</b:Publisher>
    <b:Pages>139</b:Pages>
    <b:RefOrder>3</b:RefOrder>
  </b:Source>
  <b:Source>
    <b:Tag>ИББ06</b:Tag>
    <b:SourceType>Book</b:SourceType>
    <b:Guid>{6DD2A744-FBB4-4665-AF0E-0AA42797294B}</b:Guid>
    <b:Author>
      <b:Author>
        <b:NameList>
          <b:Person>
            <b:Last>Бурдонов</b:Last>
            <b:Middle>Б.</b:Middle>
            <b:First>И.</b:First>
          </b:Person>
          <b:Person>
            <b:Last>Косачев</b:Last>
            <b:Middle>С.</b:Middle>
            <b:First>А.</b:First>
          </b:Person>
          <b:Person>
            <b:Last>Пономаренко</b:Last>
            <b:Middle>Н.</b:Middle>
            <b:First>В.</b:First>
          </b:Person>
        </b:NameList>
      </b:Author>
    </b:Author>
    <b:Title>Операционные системы реального времени</b:Title>
    <b:Year>2006</b:Year>
    <b:City>Москва</b:City>
    <b:CountryRegion>Россия</b:CountryRegion>
    <b:Publisher>ИСП РАН</b:Publisher>
    <b:Pages>98</b:Pages>
    <b:RefOrder>4</b:RefOrder>
  </b:Source>
  <b:Source>
    <b:Tag>Khr09</b:Tag>
    <b:SourceType>DocumentFromInternetSite</b:SourceType>
    <b:Guid>{BDE9F9EB-25A2-41A5-8B85-A70CF8F0B836}</b:Guid>
    <b:Title>OpenGL SC 1.0.1</b:Title>
    <b:Year>2009</b:Year>
    <b:Author>
      <b:Author>
        <b:Corporate>Khronos group</b:Corporate>
      </b:Author>
    </b:Author>
    <b:InternetSiteTitle>The Khronos Group Inc</b:InternetSiteTitle>
    <b:YearAccessed>2020</b:YearAccessed>
    <b:MonthAccessed>04</b:MonthAccessed>
    <b:DayAccessed>03</b:DayAccessed>
    <b:URL>https://www.khronos.org/registry/OpenGL/specs/sc/sc_spec_1_0_1.pdf</b:URL>
    <b:RefOrder>8</b:RefOrder>
  </b:Source>
  <b:Source>
    <b:Tag>Фом14</b:Tag>
    <b:SourceType>Book</b:SourceType>
    <b:Guid>{06EDB90B-AE28-4232-B014-A94597F1A698}</b:Guid>
    <b:Title>Экономика информационного бизнеса и информационных систем. Учебное пособие</b:Title>
    <b:Year>2014</b:Year>
    <b:Author>
      <b:Author>
        <b:NameList>
          <b:Person>
            <b:Last>Фомин</b:Last>
            <b:Middle>И.</b:Middle>
            <b:First>В.</b:First>
          </b:Person>
        </b:NameList>
      </b:Author>
    </b:Author>
    <b:City>СПб</b:City>
    <b:CountryRegion>РФ</b:CountryRegion>
    <b:Publisher>Издательство СПбУУЭ</b:Publisher>
    <b:Pages>248</b:Pages>
    <b:RefOrder>11</b:RefOrder>
  </b:Source>
  <b:Source>
    <b:Tag>The20</b:Tag>
    <b:SourceType>InternetSite</b:SourceType>
    <b:Guid>{22062C27-AE17-40BA-9BDD-1B132EA2A543}</b:Guid>
    <b:Title>The FreeType Project</b:Title>
    <b:Year>2020</b:Year>
    <b:InternetSiteTitle>The FreeType Project</b:InternetSiteTitle>
    <b:YearAccessed>2020</b:YearAccessed>
    <b:MonthAccessed>05</b:MonthAccessed>
    <b:DayAccessed>13</b:DayAccessed>
    <b:URL>https://www.freetype.org/</b:URL>
    <b:RefOrder>6</b:RefOrder>
  </b:Source>
  <b:Source>
    <b:Tag>Ope20</b:Tag>
    <b:SourceType>InternetSite</b:SourceType>
    <b:Guid>{8E6341F7-84FA-42E5-861B-335A746DB2D8}</b:Guid>
    <b:Title>OpenGL SC Overview</b:Title>
    <b:InternetSiteTitle>The Khronos group</b:InternetSiteTitle>
    <b:Year>2020</b:Year>
    <b:YearAccessed>2020</b:YearAccessed>
    <b:MonthAccessed>04</b:MonthAccessed>
    <b:DayAccessed>30</b:DayAccessed>
    <b:URL>https://www.khronos.org/openglsc/</b:URL>
    <b:RefOrder>7</b:RefOrder>
  </b:Source>
  <b:Source>
    <b:Tag>Кер15</b:Tag>
    <b:SourceType>Book</b:SourceType>
    <b:Guid>{16AA92E9-A03E-4056-81C4-7A08C4D82E92}</b:Guid>
    <b:Title>Язык программирования Си</b:Title>
    <b:Year>2000</b:Year>
    <b:City>СПб</b:City>
    <b:CountryRegion>РФ</b:CountryRegion>
    <b:Publisher>Невский диалект</b:Publisher>
    <b:Pages>352</b:Pages>
    <b:Author>
      <b:Author>
        <b:NameList>
          <b:Person>
            <b:Last>Керниган</b:Last>
            <b:First>Брайан</b:First>
          </b:Person>
          <b:Person>
            <b:Last>Ритчи</b:Last>
            <b:First>Деннис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D1FB6FE-96EA-4E6D-9A08-A64FC873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6</Pages>
  <Words>6687</Words>
  <Characters>38121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Гордиенко</dc:creator>
  <cp:keywords/>
  <dc:description/>
  <cp:lastModifiedBy>Roman Pozdnyakov</cp:lastModifiedBy>
  <cp:revision>35</cp:revision>
  <dcterms:created xsi:type="dcterms:W3CDTF">2022-06-07T09:41:00Z</dcterms:created>
  <dcterms:modified xsi:type="dcterms:W3CDTF">2022-06-07T13:46:00Z</dcterms:modified>
</cp:coreProperties>
</file>